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3890" w:rsidRDefault="002F3890">
      <w:pPr>
        <w:pStyle w:val="a9"/>
      </w:pPr>
      <w:bookmarkStart w:id="0" w:name="_GoBack"/>
      <w:bookmarkEnd w:id="0"/>
    </w:p>
    <w:p w:rsidR="002F3890" w:rsidRDefault="002F3890">
      <w:pPr>
        <w:pStyle w:val="a9"/>
      </w:pPr>
    </w:p>
    <w:p w:rsidR="002F3890" w:rsidRDefault="002F3890">
      <w:pPr>
        <w:pStyle w:val="a9"/>
      </w:pPr>
    </w:p>
    <w:p w:rsidR="002F3890" w:rsidRDefault="00140E77">
      <w:pPr>
        <w:pStyle w:val="a9"/>
      </w:pPr>
      <w:r>
        <w:t>NetLink</w:t>
      </w:r>
      <w:r>
        <w:rPr>
          <w:rFonts w:hint="eastAsia"/>
        </w:rPr>
        <w:t xml:space="preserve"> </w:t>
      </w:r>
      <w:r>
        <w:rPr>
          <w:rFonts w:hint="eastAsia"/>
        </w:rPr>
        <w:t>기능리스트</w:t>
      </w:r>
    </w:p>
    <w:p w:rsidR="002F3890" w:rsidRDefault="00140E77">
      <w:pPr>
        <w:pStyle w:val="a9"/>
        <w:rPr>
          <w:lang w:val="en"/>
        </w:rPr>
      </w:pPr>
      <w:r>
        <w:rPr>
          <w:rFonts w:hint="eastAsia"/>
        </w:rPr>
        <w:t>상세설계서</w:t>
      </w:r>
      <w:r>
        <w:rPr>
          <w:lang w:val="en"/>
        </w:rPr>
        <w:t>(</w:t>
      </w:r>
      <w:r>
        <w:rPr>
          <w:lang w:val="en"/>
        </w:rPr>
        <w:t>기술명세</w:t>
      </w:r>
      <w:r>
        <w:rPr>
          <w:lang w:val="en"/>
        </w:rPr>
        <w:t>)</w:t>
      </w:r>
    </w:p>
    <w:p w:rsidR="002F3890" w:rsidRDefault="002F3890"/>
    <w:p w:rsidR="002F3890" w:rsidRDefault="002F3890"/>
    <w:p w:rsidR="002F3890" w:rsidRDefault="002F3890"/>
    <w:p w:rsidR="002F3890" w:rsidRDefault="002F3890"/>
    <w:p w:rsidR="002F3890" w:rsidRDefault="002F3890"/>
    <w:p w:rsidR="002F3890" w:rsidRDefault="002F3890"/>
    <w:p w:rsidR="002F3890" w:rsidRDefault="002F3890"/>
    <w:p w:rsidR="002F3890" w:rsidRDefault="002F3890"/>
    <w:p w:rsidR="002F3890" w:rsidRDefault="002F3890"/>
    <w:p w:rsidR="002F3890" w:rsidRDefault="002F3890"/>
    <w:p w:rsidR="002F3890" w:rsidRDefault="002F3890"/>
    <w:p w:rsidR="002F3890" w:rsidRDefault="002F3890"/>
    <w:p w:rsidR="002F3890" w:rsidRDefault="002F3890"/>
    <w:p w:rsidR="002F3890" w:rsidRDefault="002F3890"/>
    <w:p w:rsidR="002F3890" w:rsidRDefault="002F3890"/>
    <w:p w:rsidR="002F3890" w:rsidRDefault="002F3890"/>
    <w:p w:rsidR="002F3890" w:rsidRDefault="002F3890"/>
    <w:p w:rsidR="002F3890" w:rsidRDefault="002F3890"/>
    <w:p w:rsidR="002F3890" w:rsidRDefault="002F3890"/>
    <w:p w:rsidR="002F3890" w:rsidRDefault="002F3890"/>
    <w:p w:rsidR="002F3890" w:rsidRDefault="002F3890"/>
    <w:p w:rsidR="002F3890" w:rsidRDefault="002F3890"/>
    <w:p w:rsidR="002F3890" w:rsidRDefault="002F3890"/>
    <w:p w:rsidR="002F3890" w:rsidRDefault="002F389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2F38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3890" w:rsidRDefault="00140E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3890" w:rsidRDefault="00140E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3890" w:rsidRDefault="00140E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2F3890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890" w:rsidRDefault="00140E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(</w:t>
            </w:r>
            <w:r>
              <w:rPr>
                <w:sz w:val="18"/>
                <w:szCs w:val="18"/>
              </w:rPr>
              <w:t>L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90" w:rsidRDefault="00140E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드밸런싱(</w:t>
            </w:r>
            <w:r>
              <w:rPr>
                <w:sz w:val="18"/>
                <w:szCs w:val="18"/>
              </w:rPr>
              <w:t>LB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90" w:rsidRDefault="00140E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로그인할 서버접속 </w:t>
            </w:r>
            <w:r>
              <w:rPr>
                <w:sz w:val="18"/>
                <w:szCs w:val="18"/>
              </w:rPr>
              <w:t>(SC)</w:t>
            </w:r>
          </w:p>
        </w:tc>
      </w:tr>
    </w:tbl>
    <w:p w:rsidR="002F3890" w:rsidRDefault="002F389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2F3890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3890" w:rsidRDefault="00140E7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90" w:rsidRDefault="00140E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.LB.SC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2F3890" w:rsidRDefault="00140E77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90" w:rsidRDefault="00872640">
            <w:pPr>
              <w:rPr>
                <w:b/>
                <w:sz w:val="18"/>
                <w:szCs w:val="18"/>
              </w:rPr>
            </w:pPr>
            <w:r w:rsidRPr="00872640">
              <w:rPr>
                <w:b/>
                <w:sz w:val="18"/>
                <w:szCs w:val="18"/>
              </w:rPr>
              <w:t>LO.LB.1</w:t>
            </w:r>
          </w:p>
        </w:tc>
      </w:tr>
      <w:tr w:rsidR="002F3890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3890" w:rsidRDefault="00140E7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90" w:rsidRDefault="00140E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서버에 접속하여 실제 접속할 서버 </w:t>
            </w:r>
            <w:r>
              <w:rPr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를 확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접속을 요청한다.</w:t>
            </w:r>
          </w:p>
        </w:tc>
      </w:tr>
      <w:tr w:rsidR="002F3890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3890" w:rsidRDefault="00140E7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90" w:rsidRDefault="00140E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접속할 서버 IP / Port</w:t>
            </w:r>
          </w:p>
        </w:tc>
      </w:tr>
      <w:tr w:rsidR="002F3890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F3890" w:rsidRDefault="00140E7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90" w:rsidRDefault="00140E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실제 접속할 </w:t>
            </w:r>
            <w:r>
              <w:rPr>
                <w:sz w:val="18"/>
                <w:szCs w:val="18"/>
              </w:rPr>
              <w:t>IP</w:t>
            </w:r>
          </w:p>
        </w:tc>
      </w:tr>
      <w:tr w:rsidR="002F3890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50" w:rsidRPr="00C90390" w:rsidRDefault="00BC5A50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2F3890" w:rsidRPr="00C90390" w:rsidRDefault="00140E7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: 입력 되어진 서버IP와 포트에 대해 입력값 벨리데이션을 한다.</w:t>
            </w:r>
          </w:p>
          <w:p w:rsidR="002F3890" w:rsidRPr="00C90390" w:rsidRDefault="00140E7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: 소켓을 생성하여 망연계 VIP로 접속하여, 1002(접속IP 정보 가져오기) 메시지를 전송한다.</w:t>
            </w:r>
          </w:p>
          <w:p w:rsidR="002F3890" w:rsidRPr="00C90390" w:rsidRDefault="00140E7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: 응답(2002)를 대기하고, 2002수신후 Real IP를 리턴한다.</w:t>
            </w:r>
          </w:p>
          <w:p w:rsidR="002F3890" w:rsidRPr="00C90390" w:rsidRDefault="00140E7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4: 2002응답이 </w:t>
            </w:r>
            <w:r w:rsidR="00F20E02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0</w:t>
            </w:r>
            <w:r w:rsidR="00F20E02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초 </w:t>
            </w: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Timeout시간동안 응답이 수신되지않으면, 에러코드: 미응답으로 리턴한다</w:t>
            </w:r>
          </w:p>
          <w:p w:rsidR="002F3890" w:rsidRPr="00C90390" w:rsidRDefault="002F3890">
            <w:pPr>
              <w:widowControl/>
              <w:rPr>
                <w:rFonts w:asciiTheme="minorHAnsi" w:eastAsiaTheme="minorHAnsi" w:hAnsiTheme="minorHAnsi"/>
              </w:rPr>
            </w:pPr>
          </w:p>
          <w:p w:rsidR="002F3890" w:rsidRPr="00C90390" w:rsidRDefault="002F3890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2F3890" w:rsidRPr="00C90390" w:rsidRDefault="002F3890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2F3890" w:rsidRPr="00C90390" w:rsidRDefault="002F3890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2F3890" w:rsidRPr="00C90390" w:rsidRDefault="002F3890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2F3890" w:rsidRPr="00C90390" w:rsidRDefault="002F3890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2F3890" w:rsidRPr="00C90390" w:rsidRDefault="002F3890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2F3890" w:rsidRPr="00C90390" w:rsidRDefault="002F3890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2F3890" w:rsidRPr="00C90390" w:rsidRDefault="002F3890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2F3890" w:rsidRPr="00C90390" w:rsidRDefault="002F3890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2F3890" w:rsidRPr="00C90390" w:rsidRDefault="002F3890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2F3890" w:rsidRPr="00C90390" w:rsidRDefault="002F3890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2F3890" w:rsidRPr="00C90390" w:rsidRDefault="002F3890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2F3890" w:rsidRPr="00C90390" w:rsidRDefault="002F3890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2F3890" w:rsidRPr="00C90390" w:rsidRDefault="002F3890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2F3890" w:rsidRPr="00C90390" w:rsidRDefault="002F3890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2F3890" w:rsidRPr="00C90390" w:rsidRDefault="002F3890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2F3890" w:rsidRPr="00C90390" w:rsidRDefault="002F3890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2F3890" w:rsidRPr="00C90390" w:rsidRDefault="002F3890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2F3890" w:rsidRPr="00C90390" w:rsidRDefault="002F3890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2F3890" w:rsidRPr="00C90390" w:rsidRDefault="002F3890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2F3890" w:rsidRPr="00C90390" w:rsidRDefault="002F3890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2F3890" w:rsidRPr="00C90390" w:rsidRDefault="002F3890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DC57E1" w:rsidRPr="00C90390" w:rsidRDefault="00DC57E1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DC57E1" w:rsidRPr="00C90390" w:rsidRDefault="00DC57E1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DC57E1" w:rsidRPr="00C90390" w:rsidRDefault="00DC57E1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DC57E1" w:rsidRPr="00C90390" w:rsidRDefault="00DC57E1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DC57E1" w:rsidRPr="00C90390" w:rsidRDefault="00DC57E1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2F3890" w:rsidRDefault="002F3890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5710D8" w:rsidRDefault="005710D8" w:rsidP="005710D8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5710D8" w:rsidTr="00714E1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10D8" w:rsidRDefault="005710D8" w:rsidP="00714E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10D8" w:rsidRDefault="005710D8" w:rsidP="00714E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10D8" w:rsidRDefault="005710D8" w:rsidP="00714E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5710D8" w:rsidTr="00714E17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0D8" w:rsidRDefault="005710D8" w:rsidP="00714E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(</w:t>
            </w:r>
            <w:r>
              <w:rPr>
                <w:sz w:val="18"/>
                <w:szCs w:val="18"/>
              </w:rPr>
              <w:t>L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8" w:rsidRDefault="005710D8" w:rsidP="00714E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드밸런싱(</w:t>
            </w:r>
            <w:r>
              <w:rPr>
                <w:sz w:val="18"/>
                <w:szCs w:val="18"/>
              </w:rPr>
              <w:t>LB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8" w:rsidRDefault="005710D8" w:rsidP="00714E17">
            <w:pPr>
              <w:rPr>
                <w:sz w:val="18"/>
                <w:szCs w:val="18"/>
              </w:rPr>
            </w:pPr>
            <w:r w:rsidRPr="005710D8">
              <w:rPr>
                <w:rFonts w:hint="eastAsia"/>
                <w:sz w:val="18"/>
                <w:szCs w:val="18"/>
              </w:rPr>
              <w:t>서버설정정보</w:t>
            </w:r>
            <w:r w:rsidRPr="005710D8">
              <w:rPr>
                <w:sz w:val="18"/>
                <w:szCs w:val="18"/>
              </w:rPr>
              <w:t xml:space="preserve"> 수신 및 로그인(RL)</w:t>
            </w:r>
          </w:p>
        </w:tc>
      </w:tr>
    </w:tbl>
    <w:p w:rsidR="005710D8" w:rsidRDefault="005710D8" w:rsidP="005710D8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5710D8" w:rsidTr="00714E17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10D8" w:rsidRDefault="005710D8" w:rsidP="00714E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8" w:rsidRDefault="005710D8" w:rsidP="00714E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.LB.</w:t>
            </w:r>
            <w:r>
              <w:rPr>
                <w:rFonts w:hint="eastAsia"/>
                <w:b/>
                <w:sz w:val="18"/>
                <w:szCs w:val="18"/>
              </w:rPr>
              <w:t>RL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5710D8" w:rsidRDefault="005710D8" w:rsidP="00714E17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8" w:rsidRDefault="005710D8" w:rsidP="005710D8">
            <w:pPr>
              <w:rPr>
                <w:b/>
                <w:sz w:val="18"/>
                <w:szCs w:val="18"/>
              </w:rPr>
            </w:pPr>
            <w:r w:rsidRPr="00872640">
              <w:rPr>
                <w:b/>
                <w:sz w:val="18"/>
                <w:szCs w:val="18"/>
              </w:rPr>
              <w:t>LO.LB.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5710D8" w:rsidTr="00714E17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10D8" w:rsidRDefault="005710D8" w:rsidP="00714E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8" w:rsidRDefault="002B6BAF" w:rsidP="00714E17">
            <w:pPr>
              <w:rPr>
                <w:sz w:val="18"/>
                <w:szCs w:val="18"/>
              </w:rPr>
            </w:pPr>
            <w:r w:rsidRPr="002B6BAF">
              <w:rPr>
                <w:rFonts w:hint="eastAsia"/>
                <w:sz w:val="18"/>
                <w:szCs w:val="18"/>
              </w:rPr>
              <w:t>에이전트는</w:t>
            </w:r>
            <w:r w:rsidRPr="002B6BAF">
              <w:rPr>
                <w:sz w:val="18"/>
                <w:szCs w:val="18"/>
              </w:rPr>
              <w:t xml:space="preserve"> 서버에서 시스템구분정보를 수신하여 시스템타입에 맞는 로그인창을 기동, 로그인한다</w:t>
            </w:r>
          </w:p>
        </w:tc>
      </w:tr>
      <w:tr w:rsidR="005710D8" w:rsidTr="00714E17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10D8" w:rsidRDefault="005710D8" w:rsidP="00714E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8" w:rsidRDefault="005710D8" w:rsidP="00714E17">
            <w:pPr>
              <w:rPr>
                <w:sz w:val="18"/>
                <w:szCs w:val="18"/>
              </w:rPr>
            </w:pPr>
          </w:p>
        </w:tc>
      </w:tr>
      <w:tr w:rsidR="005710D8" w:rsidTr="00714E17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10D8" w:rsidRDefault="005710D8" w:rsidP="00714E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8" w:rsidRDefault="005710D8" w:rsidP="00714E17">
            <w:pPr>
              <w:rPr>
                <w:sz w:val="18"/>
                <w:szCs w:val="18"/>
              </w:rPr>
            </w:pPr>
          </w:p>
        </w:tc>
      </w:tr>
      <w:tr w:rsidR="005710D8" w:rsidTr="00714E17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D8" w:rsidRPr="00C90390" w:rsidRDefault="005710D8" w:rsidP="00714E1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5710D8" w:rsidRPr="00C90390" w:rsidRDefault="005710D8" w:rsidP="00714E1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 w:rsidR="004D759E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에서 받은 </w:t>
            </w:r>
            <w:r w:rsidR="00114350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2005 </w:t>
            </w:r>
            <w:r w:rsidR="00114350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응답 </w:t>
            </w:r>
            <w:r w:rsidR="004D759E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정보들</w:t>
            </w:r>
            <w:r w:rsidR="00114350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 </w:t>
            </w:r>
            <w:r w:rsidR="00114350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ogin</w:t>
            </w:r>
            <w:r w:rsidR="00114350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창을 기동</w:t>
            </w:r>
          </w:p>
          <w:p w:rsidR="005710D8" w:rsidRPr="00C90390" w:rsidRDefault="005710D8" w:rsidP="00714E1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 w:rsidR="00114350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</w:t>
            </w:r>
            <w:r w:rsidR="00114350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gin </w:t>
            </w:r>
            <w:r w:rsidR="00114350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창은 </w:t>
            </w:r>
            <w:r w:rsidR="00114350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oginType</w:t>
            </w:r>
            <w:r w:rsidR="00114350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따라 </w:t>
            </w:r>
            <w:r w:rsidR="007C5177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필요한 정보를 입력받는 </w:t>
            </w:r>
            <w:r w:rsidR="007C5177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I</w:t>
            </w:r>
            <w:r w:rsidR="007C5177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구성</w:t>
            </w:r>
          </w:p>
          <w:p w:rsidR="005710D8" w:rsidRPr="00C90390" w:rsidRDefault="005710D8" w:rsidP="00714E1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 w:rsidR="007C5177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ogin 창은 접속서버(내</w:t>
            </w:r>
            <w:proofErr w:type="gramStart"/>
            <w:r w:rsidR="007C5177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.외부</w:t>
            </w:r>
            <w:proofErr w:type="gramEnd"/>
            <w:r w:rsidR="007C5177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에 따라 다른 배경 이미지를 표현</w:t>
            </w:r>
          </w:p>
          <w:p w:rsidR="005710D8" w:rsidRPr="00C90390" w:rsidRDefault="005710D8" w:rsidP="00714E1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4: </w:t>
            </w:r>
            <w:r w:rsidR="00760355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가 로그인 시도시 </w:t>
            </w:r>
            <w:r w:rsidR="007C5177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그인</w:t>
            </w:r>
            <w:r w:rsidR="00760355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처리 및 </w:t>
            </w:r>
            <w:r w:rsidR="00760355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UI </w:t>
            </w:r>
            <w:r w:rsidR="00760355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구성에 필요한 정보들 수신</w:t>
            </w:r>
          </w:p>
          <w:p w:rsidR="005710D8" w:rsidRPr="00C90390" w:rsidRDefault="005710D8" w:rsidP="00714E1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5710D8" w:rsidRPr="00C90390" w:rsidRDefault="005710D8" w:rsidP="00714E17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</w:pPr>
          </w:p>
          <w:p w:rsidR="005710D8" w:rsidRPr="00C90390" w:rsidRDefault="005710D8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br/>
            </w:r>
          </w:p>
          <w:p w:rsidR="005710D8" w:rsidRPr="00C90390" w:rsidRDefault="005710D8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710D8" w:rsidRPr="00C90390" w:rsidRDefault="005710D8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710D8" w:rsidRPr="00C90390" w:rsidRDefault="005710D8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710D8" w:rsidRPr="00C90390" w:rsidRDefault="005710D8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710D8" w:rsidRPr="00C90390" w:rsidRDefault="005710D8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710D8" w:rsidRPr="00C90390" w:rsidRDefault="005710D8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710D8" w:rsidRPr="00C90390" w:rsidRDefault="005710D8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710D8" w:rsidRPr="00C90390" w:rsidRDefault="005710D8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710D8" w:rsidRPr="00C90390" w:rsidRDefault="005710D8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710D8" w:rsidRPr="00C90390" w:rsidRDefault="005710D8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710D8" w:rsidRDefault="005710D8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974F6E" w:rsidRDefault="00974F6E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974F6E" w:rsidRPr="00C90390" w:rsidRDefault="00974F6E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710D8" w:rsidRPr="00C90390" w:rsidRDefault="005710D8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710D8" w:rsidRPr="00C90390" w:rsidRDefault="005710D8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616AFC" w:rsidRPr="00C90390" w:rsidRDefault="00616AFC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710D8" w:rsidRPr="00C90390" w:rsidRDefault="005710D8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710D8" w:rsidRPr="00C90390" w:rsidRDefault="005710D8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710D8" w:rsidRPr="00C90390" w:rsidRDefault="005710D8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710D8" w:rsidRPr="00C90390" w:rsidRDefault="005710D8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710D8" w:rsidRPr="00C90390" w:rsidRDefault="005710D8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710D8" w:rsidRPr="00C90390" w:rsidRDefault="005710D8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710D8" w:rsidRPr="00C90390" w:rsidRDefault="005710D8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710D8" w:rsidRPr="00C90390" w:rsidRDefault="005710D8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710D8" w:rsidRDefault="005710D8" w:rsidP="00714E17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D13BC5" w:rsidRDefault="00D13BC5" w:rsidP="00D13BC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D13BC5" w:rsidTr="00714E1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3BC5" w:rsidRDefault="00D13BC5" w:rsidP="00714E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3BC5" w:rsidRDefault="00D13BC5" w:rsidP="00714E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3BC5" w:rsidRDefault="00D13BC5" w:rsidP="00714E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D13BC5" w:rsidTr="00714E17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BC5" w:rsidRDefault="00D13BC5" w:rsidP="00714E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(</w:t>
            </w:r>
            <w:r>
              <w:rPr>
                <w:sz w:val="18"/>
                <w:szCs w:val="18"/>
              </w:rPr>
              <w:t>L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C5" w:rsidRDefault="00D13BC5" w:rsidP="00D13B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통신(</w:t>
            </w:r>
            <w:r>
              <w:rPr>
                <w:sz w:val="18"/>
                <w:szCs w:val="18"/>
              </w:rPr>
              <w:t>COM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C5" w:rsidRDefault="00D13BC5" w:rsidP="00714E17">
            <w:pPr>
              <w:rPr>
                <w:sz w:val="18"/>
                <w:szCs w:val="18"/>
              </w:rPr>
            </w:pPr>
            <w:r w:rsidRPr="00D13BC5">
              <w:rPr>
                <w:sz w:val="18"/>
                <w:szCs w:val="18"/>
              </w:rPr>
              <w:t>SSL 접속 및 data 통신 (SSL)</w:t>
            </w:r>
          </w:p>
        </w:tc>
      </w:tr>
    </w:tbl>
    <w:p w:rsidR="00D13BC5" w:rsidRDefault="00D13BC5" w:rsidP="00D13BC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D13BC5" w:rsidTr="00714E17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3BC5" w:rsidRDefault="00D13BC5" w:rsidP="00714E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C5" w:rsidRDefault="00D13BC5" w:rsidP="00714E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.COM.SSL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D13BC5" w:rsidRDefault="00D13BC5" w:rsidP="00714E17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C5" w:rsidRDefault="00D13BC5" w:rsidP="00D13BC5">
            <w:pPr>
              <w:rPr>
                <w:b/>
                <w:sz w:val="18"/>
                <w:szCs w:val="18"/>
              </w:rPr>
            </w:pPr>
            <w:r w:rsidRPr="00872640">
              <w:rPr>
                <w:b/>
                <w:sz w:val="18"/>
                <w:szCs w:val="18"/>
              </w:rPr>
              <w:t>LO.</w:t>
            </w:r>
            <w:r>
              <w:rPr>
                <w:b/>
                <w:sz w:val="18"/>
                <w:szCs w:val="18"/>
              </w:rPr>
              <w:t>COM</w:t>
            </w:r>
            <w:r w:rsidRPr="00872640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</w:p>
        </w:tc>
      </w:tr>
      <w:tr w:rsidR="00D13BC5" w:rsidTr="00714E17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3BC5" w:rsidRDefault="00D13BC5" w:rsidP="00714E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C5" w:rsidRDefault="00D13BC5" w:rsidP="00714E17">
            <w:pPr>
              <w:rPr>
                <w:sz w:val="18"/>
                <w:szCs w:val="18"/>
              </w:rPr>
            </w:pPr>
            <w:r w:rsidRPr="00D13BC5">
              <w:rPr>
                <w:sz w:val="18"/>
                <w:szCs w:val="18"/>
              </w:rPr>
              <w:t>3435로 접속할때, SSL 접속 및 통신</w:t>
            </w:r>
          </w:p>
        </w:tc>
      </w:tr>
      <w:tr w:rsidR="00D13BC5" w:rsidTr="00714E17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3BC5" w:rsidRDefault="00D13BC5" w:rsidP="00714E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C5" w:rsidRDefault="00D13BC5" w:rsidP="00714E17">
            <w:pPr>
              <w:rPr>
                <w:sz w:val="18"/>
                <w:szCs w:val="18"/>
              </w:rPr>
            </w:pPr>
          </w:p>
        </w:tc>
      </w:tr>
      <w:tr w:rsidR="00D13BC5" w:rsidTr="00714E17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3BC5" w:rsidRDefault="00D13BC5" w:rsidP="00714E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C5" w:rsidRDefault="00D13BC5" w:rsidP="00714E17">
            <w:pPr>
              <w:rPr>
                <w:sz w:val="18"/>
                <w:szCs w:val="18"/>
              </w:rPr>
            </w:pPr>
          </w:p>
        </w:tc>
      </w:tr>
      <w:tr w:rsidR="00D13BC5" w:rsidTr="00714E17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C5" w:rsidRPr="00C90390" w:rsidRDefault="00D13BC5" w:rsidP="00714E1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D13BC5" w:rsidRPr="00C90390" w:rsidRDefault="00D13BC5" w:rsidP="00714E1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 w:rsidR="00BE0EAE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SOCKET</w:t>
            </w:r>
            <w:r w:rsidR="00BE0EAE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을 사용하여</w:t>
            </w:r>
            <w:r w:rsidR="00EE54F5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EE54F5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onnect</w:t>
            </w:r>
            <w:r w:rsidR="0095722D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95722D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시도</w:t>
            </w:r>
          </w:p>
          <w:p w:rsidR="00D13BC5" w:rsidRPr="00C90390" w:rsidRDefault="00D13BC5" w:rsidP="002573DA">
            <w:pPr>
              <w:widowControl/>
              <w:ind w:leftChars="50" w:left="1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 w:rsidR="00BE0EAE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성공하면,</w:t>
            </w:r>
            <w:r w:rsidR="00BE0EAE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95722D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TLSv1_2_method </w:t>
            </w:r>
            <w:r w:rsidR="0095722D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부터 </w:t>
            </w:r>
            <w:r w:rsidR="0095722D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LSv1_method</w:t>
            </w:r>
            <w:r w:rsidR="0095722D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까지 내려오며,</w:t>
            </w:r>
            <w:r w:rsidR="0095722D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95722D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와 </w:t>
            </w:r>
            <w:r w:rsidR="00BE0EAE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SL_connect</w:t>
            </w:r>
            <w:r w:rsidR="0095722D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시도</w:t>
            </w:r>
          </w:p>
          <w:p w:rsidR="00D13BC5" w:rsidRPr="00C90390" w:rsidRDefault="00D13BC5" w:rsidP="00714E1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 w:rsidR="0095722D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성공하면,</w:t>
            </w:r>
            <w:r w:rsidR="0095722D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BE0EAE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SL_get_verify_result, SSL_get_peer_certificate api </w:t>
            </w:r>
            <w:r w:rsidR="00BE0EAE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등으로 </w:t>
            </w:r>
            <w:r w:rsidR="00BE0EAE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SL_connect </w:t>
            </w:r>
            <w:r w:rsidR="00BE0EAE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대해 확인</w:t>
            </w:r>
          </w:p>
          <w:p w:rsidR="00D13BC5" w:rsidRPr="00C90390" w:rsidRDefault="00D13BC5" w:rsidP="00714E1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4: </w:t>
            </w:r>
            <w:r w:rsidR="0095722D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후로 </w:t>
            </w:r>
            <w:r w:rsidR="0095722D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rver</w:t>
            </w:r>
            <w:r w:rsidR="0095722D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와 통신하는 모든 과정은 이 </w:t>
            </w:r>
            <w:r w:rsidR="0095722D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SL</w:t>
            </w:r>
            <w:r w:rsidR="0095722D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을 통해서 진행</w:t>
            </w:r>
          </w:p>
          <w:p w:rsidR="00D13BC5" w:rsidRPr="00C90390" w:rsidRDefault="00D13BC5" w:rsidP="00714E1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4462A3" w:rsidRPr="00C90390" w:rsidRDefault="004462A3" w:rsidP="00714E1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4462A3" w:rsidRPr="00C90390" w:rsidRDefault="004462A3" w:rsidP="00714E1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D13BC5" w:rsidRPr="00C90390" w:rsidRDefault="00D13BC5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D13BC5" w:rsidRPr="00C90390" w:rsidRDefault="00D13BC5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D13BC5" w:rsidRPr="00C90390" w:rsidRDefault="00D13BC5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D13BC5" w:rsidRPr="00C90390" w:rsidRDefault="00D13BC5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D13BC5" w:rsidRPr="00C90390" w:rsidRDefault="00D13BC5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D13BC5" w:rsidRPr="00C90390" w:rsidRDefault="00D13BC5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D13BC5" w:rsidRPr="00C90390" w:rsidRDefault="00D13BC5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D13BC5" w:rsidRPr="00C90390" w:rsidRDefault="00D13BC5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D13BC5" w:rsidRPr="006E4D4C" w:rsidRDefault="00D13BC5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D13BC5" w:rsidRPr="00C90390" w:rsidRDefault="00D13BC5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D13BC5" w:rsidRPr="00C90390" w:rsidRDefault="00D13BC5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D13BC5" w:rsidRPr="00C90390" w:rsidRDefault="00D13BC5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D13BC5" w:rsidRPr="00C90390" w:rsidRDefault="00D13BC5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D13BC5" w:rsidRPr="00C90390" w:rsidRDefault="00D13BC5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D13BC5" w:rsidRPr="00C90390" w:rsidRDefault="00D13BC5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D13BC5" w:rsidRPr="00C90390" w:rsidRDefault="00D13BC5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D13BC5" w:rsidRPr="00C90390" w:rsidRDefault="00D13BC5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D13BC5" w:rsidRPr="00C90390" w:rsidRDefault="00D13BC5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D13BC5" w:rsidRPr="00C90390" w:rsidRDefault="00D13BC5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870E4F" w:rsidRPr="00C90390" w:rsidRDefault="00870E4F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D13BC5" w:rsidRPr="00C90390" w:rsidRDefault="00D13BC5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FC7CDB" w:rsidRPr="00C90390" w:rsidRDefault="00FC7CDB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FC7CDB" w:rsidRPr="00C90390" w:rsidRDefault="00FC7CDB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41614B" w:rsidRDefault="0041614B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9E13C4" w:rsidRPr="00C90390" w:rsidRDefault="009E13C4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D13BC5" w:rsidRPr="00C90390" w:rsidRDefault="00D13BC5" w:rsidP="00714E17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876D4F" w:rsidRDefault="00876D4F" w:rsidP="00714E17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870E4F" w:rsidRDefault="00870E4F" w:rsidP="00870E4F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870E4F" w:rsidTr="00714E1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0E4F" w:rsidRDefault="00870E4F" w:rsidP="00714E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0E4F" w:rsidRDefault="00870E4F" w:rsidP="00714E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0E4F" w:rsidRDefault="00870E4F" w:rsidP="00714E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870E4F" w:rsidTr="00714E17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E4F" w:rsidRDefault="00870E4F" w:rsidP="00714E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(</w:t>
            </w:r>
            <w:r>
              <w:rPr>
                <w:sz w:val="18"/>
                <w:szCs w:val="18"/>
              </w:rPr>
              <w:t>L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F" w:rsidRDefault="00870E4F" w:rsidP="00714E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통신(</w:t>
            </w:r>
            <w:r>
              <w:rPr>
                <w:sz w:val="18"/>
                <w:szCs w:val="18"/>
              </w:rPr>
              <w:t>COM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F" w:rsidRDefault="000004CB" w:rsidP="00714E17">
            <w:pPr>
              <w:rPr>
                <w:sz w:val="18"/>
                <w:szCs w:val="18"/>
              </w:rPr>
            </w:pPr>
            <w:r w:rsidRPr="000004CB">
              <w:rPr>
                <w:sz w:val="18"/>
                <w:szCs w:val="18"/>
              </w:rPr>
              <w:t>packet 암호화 &amp; 압축 (PTENC)</w:t>
            </w:r>
          </w:p>
        </w:tc>
      </w:tr>
    </w:tbl>
    <w:p w:rsidR="00870E4F" w:rsidRDefault="00870E4F" w:rsidP="00870E4F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870E4F" w:rsidTr="00714E17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0E4F" w:rsidRDefault="00870E4F" w:rsidP="00714E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F" w:rsidRDefault="000004CB" w:rsidP="00714E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.COM.PTENC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870E4F" w:rsidRDefault="00870E4F" w:rsidP="00714E17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F" w:rsidRDefault="00870E4F" w:rsidP="000004CB">
            <w:pPr>
              <w:rPr>
                <w:b/>
                <w:sz w:val="18"/>
                <w:szCs w:val="18"/>
              </w:rPr>
            </w:pPr>
            <w:r w:rsidRPr="00872640">
              <w:rPr>
                <w:b/>
                <w:sz w:val="18"/>
                <w:szCs w:val="18"/>
              </w:rPr>
              <w:t>LO.</w:t>
            </w:r>
            <w:r>
              <w:rPr>
                <w:b/>
                <w:sz w:val="18"/>
                <w:szCs w:val="18"/>
              </w:rPr>
              <w:t>COM</w:t>
            </w:r>
            <w:r w:rsidRPr="00872640">
              <w:rPr>
                <w:b/>
                <w:sz w:val="18"/>
                <w:szCs w:val="18"/>
              </w:rPr>
              <w:t>.</w:t>
            </w:r>
            <w:r w:rsidR="000004CB">
              <w:rPr>
                <w:b/>
                <w:sz w:val="18"/>
                <w:szCs w:val="18"/>
              </w:rPr>
              <w:t>2</w:t>
            </w:r>
          </w:p>
        </w:tc>
      </w:tr>
      <w:tr w:rsidR="00870E4F" w:rsidTr="00714E17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0E4F" w:rsidRDefault="00870E4F" w:rsidP="00714E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F" w:rsidRDefault="00FC7CDB" w:rsidP="001937AC">
            <w:pPr>
              <w:rPr>
                <w:sz w:val="18"/>
                <w:szCs w:val="18"/>
              </w:rPr>
            </w:pPr>
            <w:r w:rsidRPr="00FC7CDB">
              <w:rPr>
                <w:sz w:val="18"/>
                <w:szCs w:val="18"/>
              </w:rPr>
              <w:t>3435로 통신하는 통신전문은 Tag, Data로 구성되며, Data는 AES256으로 암호화를 거침</w:t>
            </w:r>
          </w:p>
        </w:tc>
      </w:tr>
      <w:tr w:rsidR="00870E4F" w:rsidTr="00714E17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0E4F" w:rsidRDefault="00870E4F" w:rsidP="00714E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F" w:rsidRDefault="00870E4F" w:rsidP="00714E17">
            <w:pPr>
              <w:rPr>
                <w:sz w:val="18"/>
                <w:szCs w:val="18"/>
              </w:rPr>
            </w:pPr>
          </w:p>
        </w:tc>
      </w:tr>
      <w:tr w:rsidR="00870E4F" w:rsidTr="00714E17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0E4F" w:rsidRDefault="00870E4F" w:rsidP="00714E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F" w:rsidRDefault="00870E4F" w:rsidP="00714E17">
            <w:pPr>
              <w:rPr>
                <w:sz w:val="18"/>
                <w:szCs w:val="18"/>
              </w:rPr>
            </w:pPr>
          </w:p>
        </w:tc>
      </w:tr>
      <w:tr w:rsidR="00870E4F" w:rsidTr="00714E17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F" w:rsidRPr="00C90390" w:rsidRDefault="00870E4F" w:rsidP="00714E1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BB4A50" w:rsidRDefault="00BB4A50" w:rsidP="00BB4A50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 w:rsidR="00502FC5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$SEEDKEY </w:t>
            </w:r>
            <w:r w:rsidR="00502FC5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통신</w:t>
            </w:r>
            <w:r w:rsidR="005A0A43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문</w:t>
            </w:r>
            <w:r w:rsidR="006E758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 w:rsidR="006E7588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통신전문의 </w:t>
            </w:r>
            <w:r w:rsidR="006E7588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r w:rsidR="006E7588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암호화 할지 유무</w:t>
            </w:r>
            <w:r w:rsidR="006E758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, </w:t>
            </w:r>
            <w:r w:rsidR="006E7588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RSA</w:t>
            </w:r>
            <w:r w:rsidR="006E7588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비대칭 </w:t>
            </w:r>
            <w:r w:rsidR="006E7588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Key,</w:t>
            </w:r>
            <w:r w:rsidR="006E758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6E7588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acket</w:t>
            </w:r>
            <w:r w:rsidR="006E758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Body</w:t>
            </w:r>
            <w:r w:rsidR="006E758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</w:t>
            </w:r>
            <w:r w:rsidR="006E7588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ES256 </w:t>
            </w:r>
            <w:r w:rsidR="006E7588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암호화 여부</w:t>
            </w:r>
            <w:r w:rsidR="006E758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  <w:r w:rsidR="005A0A43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6E758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rver</w:t>
            </w:r>
            <w:r w:rsidR="006E758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 </w:t>
            </w:r>
            <w:r w:rsidR="005A0A43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달</w:t>
            </w:r>
          </w:p>
          <w:p w:rsidR="009E13C4" w:rsidRPr="00C90390" w:rsidRDefault="009E13C4" w:rsidP="00BB4A50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F5236A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SEEDKEY</w:t>
            </w:r>
            <w:r w:rsidR="00F5236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_</w:t>
            </w:r>
            <w:r w:rsidR="00F5236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CK</w:t>
            </w:r>
            <w:r w:rsidR="00F5236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F5236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받은 </w:t>
            </w:r>
            <w:r w:rsidR="00F5236A" w:rsidRPr="00F5236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EDKEY</w:t>
            </w:r>
            <w:r w:rsidR="00F5236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F5236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의 값을 </w:t>
            </w:r>
            <w:r w:rsidR="00F5236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RSA private key</w:t>
            </w:r>
            <w:r w:rsidR="00F5236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복호화해서,</w:t>
            </w:r>
            <w:r w:rsidR="00F5236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DF7C7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ssion key</w:t>
            </w:r>
            <w:r w:rsidR="00DF7C7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사용한다.</w:t>
            </w:r>
          </w:p>
          <w:p w:rsidR="00BB4A50" w:rsidRPr="00C90390" w:rsidRDefault="00BB4A50" w:rsidP="00BB4A50">
            <w:pPr>
              <w:widowControl/>
              <w:ind w:leftChars="50" w:left="1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9E13C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FD536A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rver에서 내려주는 </w:t>
            </w:r>
            <w:r w:rsidR="00011A5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</w:t>
            </w:r>
            <w:r w:rsidR="00011A5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ession Key</w:t>
            </w:r>
            <w:r w:rsidR="009034EB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</w:t>
            </w:r>
            <w:r w:rsidR="00011A5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와 주고받는 </w:t>
            </w:r>
            <w:r w:rsidR="00011A5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acket</w:t>
            </w:r>
            <w:r w:rsidR="00011A5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의 </w:t>
            </w:r>
            <w:r w:rsidR="00011A5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Body Data</w:t>
            </w:r>
            <w:r w:rsidR="00011A5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, </w:t>
            </w:r>
            <w:r w:rsidR="009034EB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통신전문의 </w:t>
            </w:r>
            <w:r w:rsidR="009034EB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r w:rsidR="009034EB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을 </w:t>
            </w:r>
            <w:r w:rsidR="00C91FE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ES256 </w:t>
            </w:r>
            <w:r w:rsidR="009034EB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암</w:t>
            </w:r>
            <w:proofErr w:type="gramStart"/>
            <w:r w:rsidR="009034EB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.</w:t>
            </w:r>
            <w:r w:rsidR="00157AC9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복호화</w:t>
            </w:r>
            <w:proofErr w:type="gramEnd"/>
            <w:r w:rsidR="00157AC9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할 때 </w:t>
            </w:r>
            <w:r w:rsidR="009034EB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</w:t>
            </w:r>
          </w:p>
          <w:p w:rsidR="00BB4A50" w:rsidRPr="00C90390" w:rsidRDefault="00BB4A50" w:rsidP="00BB4A50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9E13C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157AC9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송</w:t>
            </w:r>
            <w:proofErr w:type="gramStart"/>
            <w:r w:rsidR="00157AC9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.수신하는</w:t>
            </w:r>
            <w:proofErr w:type="gramEnd"/>
            <w:r w:rsidR="00157AC9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파일의 </w:t>
            </w:r>
            <w:r w:rsidR="00157AC9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ata</w:t>
            </w:r>
            <w:r w:rsidR="00157AC9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</w:t>
            </w:r>
            <w:r w:rsidR="00D74519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ES256 </w:t>
            </w:r>
            <w:r w:rsidR="00157AC9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암.복호화 할 때에는 </w:t>
            </w:r>
            <w:r w:rsidR="00D74519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접속하는 사용자ID를 </w:t>
            </w:r>
            <w:r w:rsidR="00D74519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KEY</w:t>
            </w:r>
            <w:r w:rsidR="00D74519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사용</w:t>
            </w:r>
          </w:p>
          <w:p w:rsidR="00870E4F" w:rsidRPr="00C90390" w:rsidRDefault="00BB4A50" w:rsidP="00BB4A50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9E13C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4C7657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와의 접속이 끊어져서 </w:t>
            </w:r>
            <w:r w:rsidR="004C7657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Reconnect </w:t>
            </w:r>
            <w:r w:rsidR="004C7657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하게 될 때에도 </w:t>
            </w:r>
            <w:r w:rsidR="00EF1F6D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tep1</w:t>
            </w:r>
            <w:r w:rsidR="00EF1F6D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과 동일하게 </w:t>
            </w:r>
            <w:r w:rsidR="004C7657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$SEEDKEY </w:t>
            </w:r>
            <w:r w:rsidR="004C7657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통신으로</w:t>
            </w:r>
            <w:r w:rsidR="004C7657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Server</w:t>
            </w:r>
            <w:r w:rsidR="004C7657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</w:t>
            </w:r>
            <w:r w:rsidR="00011A5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</w:t>
            </w:r>
            <w:r w:rsidR="00011A5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ession Key</w:t>
            </w:r>
            <w:r w:rsidR="004C7657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다시 받</w:t>
            </w:r>
            <w:r w:rsidR="00EF1F6D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아 동작</w:t>
            </w:r>
          </w:p>
          <w:p w:rsidR="00870E4F" w:rsidRPr="009E13C4" w:rsidRDefault="00870E4F" w:rsidP="00714E1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870E4F" w:rsidRPr="00C90390" w:rsidRDefault="00095569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9039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</w:p>
          <w:p w:rsidR="00EF1F6D" w:rsidRPr="00C90390" w:rsidRDefault="00EF1F6D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9039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</w:p>
          <w:p w:rsidR="00117336" w:rsidRPr="00C90390" w:rsidRDefault="00117336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117336" w:rsidRPr="00C90390" w:rsidRDefault="00117336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117336" w:rsidRPr="00C90390" w:rsidRDefault="00117336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117336" w:rsidRPr="00C90390" w:rsidRDefault="00117336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117336" w:rsidRPr="00C90390" w:rsidRDefault="00117336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117336" w:rsidRPr="00C90390" w:rsidRDefault="00117336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117336" w:rsidRPr="00C90390" w:rsidRDefault="00117336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117336" w:rsidRPr="00C90390" w:rsidRDefault="00117336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117336" w:rsidRPr="00C90390" w:rsidRDefault="00117336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117336" w:rsidRPr="00C90390" w:rsidRDefault="00117336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117336" w:rsidRPr="00C90390" w:rsidRDefault="00117336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117336" w:rsidRPr="00C90390" w:rsidRDefault="00117336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117336" w:rsidRPr="00C90390" w:rsidRDefault="00117336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117336" w:rsidRPr="00C90390" w:rsidRDefault="00117336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117336" w:rsidRPr="00C90390" w:rsidRDefault="00117336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117336" w:rsidRPr="00C90390" w:rsidRDefault="00117336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117336" w:rsidRPr="00C90390" w:rsidRDefault="00117336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117336" w:rsidRPr="00C90390" w:rsidRDefault="00117336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EF1F6D" w:rsidRDefault="00EF1F6D" w:rsidP="00EF1F6D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CC74B8" w:rsidRPr="00C90390" w:rsidRDefault="00CC74B8" w:rsidP="00EF1F6D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EF1F6D" w:rsidRDefault="00EF1F6D" w:rsidP="00EF1F6D">
            <w:pPr>
              <w:widowControl/>
              <w:rPr>
                <w:sz w:val="18"/>
                <w:szCs w:val="18"/>
              </w:rPr>
            </w:pPr>
          </w:p>
        </w:tc>
      </w:tr>
    </w:tbl>
    <w:p w:rsidR="00876D4F" w:rsidRDefault="00876D4F" w:rsidP="00876D4F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876D4F" w:rsidTr="00714E1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6D4F" w:rsidRDefault="00876D4F" w:rsidP="00714E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6D4F" w:rsidRDefault="00876D4F" w:rsidP="00714E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6D4F" w:rsidRDefault="00876D4F" w:rsidP="00714E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876D4F" w:rsidTr="00714E17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D4F" w:rsidRDefault="00876D4F" w:rsidP="00714E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(</w:t>
            </w:r>
            <w:r>
              <w:rPr>
                <w:sz w:val="18"/>
                <w:szCs w:val="18"/>
              </w:rPr>
              <w:t>L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F" w:rsidRDefault="00876D4F" w:rsidP="00714E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통신(</w:t>
            </w:r>
            <w:r>
              <w:rPr>
                <w:sz w:val="18"/>
                <w:szCs w:val="18"/>
              </w:rPr>
              <w:t>COM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F" w:rsidRDefault="00CF1DA9" w:rsidP="00714E17">
            <w:pPr>
              <w:rPr>
                <w:sz w:val="18"/>
                <w:szCs w:val="18"/>
              </w:rPr>
            </w:pPr>
            <w:r w:rsidRPr="00CF1DA9">
              <w:rPr>
                <w:sz w:val="18"/>
                <w:szCs w:val="18"/>
              </w:rPr>
              <w:t>login, 통신과정 (LOGIN)</w:t>
            </w:r>
          </w:p>
        </w:tc>
      </w:tr>
    </w:tbl>
    <w:p w:rsidR="00876D4F" w:rsidRDefault="00876D4F" w:rsidP="00876D4F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876D4F" w:rsidTr="00714E17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6D4F" w:rsidRDefault="00876D4F" w:rsidP="00714E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F" w:rsidRDefault="00876D4F" w:rsidP="00714E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.COM.</w:t>
            </w:r>
            <w:r w:rsidR="00AD72D3">
              <w:rPr>
                <w:rFonts w:hint="eastAsia"/>
                <w:b/>
                <w:sz w:val="18"/>
                <w:szCs w:val="18"/>
              </w:rPr>
              <w:t>LOGI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876D4F" w:rsidRDefault="00876D4F" w:rsidP="00714E17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F" w:rsidRDefault="00876D4F" w:rsidP="0043717E">
            <w:pPr>
              <w:rPr>
                <w:b/>
                <w:sz w:val="18"/>
                <w:szCs w:val="18"/>
              </w:rPr>
            </w:pPr>
            <w:r w:rsidRPr="00872640">
              <w:rPr>
                <w:b/>
                <w:sz w:val="18"/>
                <w:szCs w:val="18"/>
              </w:rPr>
              <w:t>LO.</w:t>
            </w:r>
            <w:r>
              <w:rPr>
                <w:b/>
                <w:sz w:val="18"/>
                <w:szCs w:val="18"/>
              </w:rPr>
              <w:t>COM</w:t>
            </w:r>
            <w:r w:rsidRPr="00872640">
              <w:rPr>
                <w:b/>
                <w:sz w:val="18"/>
                <w:szCs w:val="18"/>
              </w:rPr>
              <w:t>.</w:t>
            </w:r>
            <w:r w:rsidR="0043717E">
              <w:rPr>
                <w:b/>
                <w:sz w:val="18"/>
                <w:szCs w:val="18"/>
              </w:rPr>
              <w:t>3</w:t>
            </w:r>
          </w:p>
        </w:tc>
      </w:tr>
      <w:tr w:rsidR="00876D4F" w:rsidTr="00714E17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6D4F" w:rsidRDefault="00876D4F" w:rsidP="00714E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F" w:rsidRDefault="00B8633D" w:rsidP="00B863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ent </w:t>
            </w:r>
            <w:r>
              <w:rPr>
                <w:rFonts w:hint="eastAsia"/>
                <w:sz w:val="18"/>
                <w:szCs w:val="18"/>
              </w:rPr>
              <w:t xml:space="preserve">실행후 </w:t>
            </w:r>
            <w:r w:rsidRPr="00B8633D">
              <w:rPr>
                <w:rFonts w:hint="eastAsia"/>
                <w:sz w:val="18"/>
                <w:szCs w:val="18"/>
              </w:rPr>
              <w:t>최초</w:t>
            </w:r>
            <w:r w:rsidRPr="00B8633D">
              <w:rPr>
                <w:sz w:val="18"/>
                <w:szCs w:val="18"/>
              </w:rPr>
              <w:t xml:space="preserve"> Server로 로그인때, </w:t>
            </w:r>
            <w:r>
              <w:rPr>
                <w:rFonts w:hint="eastAsia"/>
                <w:sz w:val="18"/>
                <w:szCs w:val="18"/>
              </w:rPr>
              <w:t xml:space="preserve">여러가지 </w:t>
            </w:r>
            <w:r w:rsidRPr="00B8633D">
              <w:rPr>
                <w:sz w:val="18"/>
                <w:szCs w:val="18"/>
              </w:rPr>
              <w:t xml:space="preserve">통신 전문을 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r>
              <w:rPr>
                <w:rFonts w:hint="eastAsia"/>
                <w:sz w:val="18"/>
                <w:szCs w:val="18"/>
              </w:rPr>
              <w:t>로 보내,</w:t>
            </w:r>
            <w:r w:rsidRPr="00B8633D">
              <w:rPr>
                <w:sz w:val="18"/>
                <w:szCs w:val="18"/>
              </w:rPr>
              <w:t xml:space="preserve"> 관련 정보를 얻고 UI 구성 및 동작</w:t>
            </w:r>
            <w:r>
              <w:rPr>
                <w:rFonts w:hint="eastAsia"/>
                <w:sz w:val="18"/>
                <w:szCs w:val="18"/>
              </w:rPr>
              <w:t>을 설정</w:t>
            </w:r>
          </w:p>
        </w:tc>
      </w:tr>
      <w:tr w:rsidR="00876D4F" w:rsidTr="00714E17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6D4F" w:rsidRDefault="00876D4F" w:rsidP="00714E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F" w:rsidRDefault="00876D4F" w:rsidP="00714E17">
            <w:pPr>
              <w:rPr>
                <w:sz w:val="18"/>
                <w:szCs w:val="18"/>
              </w:rPr>
            </w:pPr>
          </w:p>
        </w:tc>
      </w:tr>
      <w:tr w:rsidR="00876D4F" w:rsidTr="00714E17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6D4F" w:rsidRDefault="00876D4F" w:rsidP="00714E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F" w:rsidRDefault="00876D4F" w:rsidP="00714E17">
            <w:pPr>
              <w:rPr>
                <w:sz w:val="18"/>
                <w:szCs w:val="18"/>
              </w:rPr>
            </w:pPr>
          </w:p>
        </w:tc>
      </w:tr>
      <w:tr w:rsidR="00876D4F" w:rsidTr="00714E17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4F" w:rsidRPr="00C90390" w:rsidRDefault="00876D4F" w:rsidP="00714E1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876D4F" w:rsidRPr="00C90390" w:rsidRDefault="00876D4F" w:rsidP="00714E1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$SEEDKEY </w:t>
            </w:r>
            <w:r w:rsidR="0094616A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</w:t>
            </w:r>
            <w:r w:rsidR="00066145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서버와 암호화 통신에 사용할 </w:t>
            </w:r>
            <w:r w:rsidR="00066145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ES256 Key</w:t>
            </w:r>
            <w:r w:rsidR="00066145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얻음</w:t>
            </w:r>
          </w:p>
          <w:p w:rsidR="0062147F" w:rsidRPr="00C90390" w:rsidRDefault="0062147F" w:rsidP="00714E1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$SESSIONCOUNT </w:t>
            </w:r>
            <w:r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 </w:t>
            </w:r>
            <w:r w:rsidR="003C45E8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그인 하려는 사용자 ID의 </w:t>
            </w:r>
            <w:r w:rsidR="003C45E8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ssion </w:t>
            </w:r>
            <w:r w:rsidR="003C45E8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개수를 알아냄</w:t>
            </w:r>
          </w:p>
          <w:p w:rsidR="00876D4F" w:rsidRPr="00C90390" w:rsidRDefault="00876D4F" w:rsidP="00714E17">
            <w:pPr>
              <w:widowControl/>
              <w:ind w:leftChars="50" w:left="1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62147F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94616A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Bind</w:t>
            </w:r>
            <w:r w:rsidR="0094616A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로</w:t>
            </w:r>
            <w:r w:rsidR="00714E17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서버에 인증, 각종 </w:t>
            </w:r>
            <w:r w:rsidR="00714E17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rver </w:t>
            </w:r>
            <w:r w:rsidR="00714E17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정책들을 </w:t>
            </w:r>
            <w:r w:rsidR="002B3740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받아서 </w:t>
            </w:r>
            <w:r w:rsidR="002B3740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UI </w:t>
            </w:r>
            <w:r w:rsidR="002B3740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및 동작 설정</w:t>
            </w:r>
          </w:p>
          <w:p w:rsidR="00876D4F" w:rsidRPr="00C90390" w:rsidRDefault="00876D4F" w:rsidP="00714E1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62147F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2B3740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USERINFOEX</w:t>
            </w:r>
            <w:r w:rsidR="002B3740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2B3740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로그인한 사용자 정보 조회(이름,</w:t>
            </w:r>
            <w:r w:rsidR="002B3740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2B3740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직위,</w:t>
            </w:r>
            <w:r w:rsidR="002B3740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2B3740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기타등등)</w:t>
            </w:r>
          </w:p>
          <w:p w:rsidR="00876D4F" w:rsidRPr="00C90390" w:rsidRDefault="00876D4F" w:rsidP="00714E1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62147F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0245D9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$ApproveDefault </w:t>
            </w:r>
            <w:r w:rsidR="000245D9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</w:t>
            </w:r>
            <w:r w:rsidR="00547B56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4869DD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기본결재라인 정보를 조회</w:t>
            </w:r>
          </w:p>
          <w:p w:rsidR="000245D9" w:rsidRPr="00C90390" w:rsidRDefault="000245D9" w:rsidP="00714E1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62147F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$APPR_INST_CUR </w:t>
            </w:r>
            <w:r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</w:t>
            </w:r>
            <w:r w:rsidR="00275729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C90390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그인한 </w:t>
            </w:r>
            <w:r w:rsidR="00640641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가 지정한 대결재자 정보 조회</w:t>
            </w:r>
          </w:p>
          <w:p w:rsidR="00876D4F" w:rsidRPr="00C90390" w:rsidRDefault="000245D9" w:rsidP="00714E1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62147F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4869DD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SYSTEMRUNENV</w:t>
            </w:r>
            <w:r w:rsidR="00275729" w:rsidRPr="00C903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275729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 </w:t>
            </w:r>
            <w:r w:rsidR="00C90390" w:rsidRPr="00C903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시스템의 환정정보 조회</w:t>
            </w:r>
          </w:p>
          <w:p w:rsidR="00876D4F" w:rsidRPr="00C90390" w:rsidRDefault="00876D4F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876D4F" w:rsidRPr="00C90390" w:rsidRDefault="00876D4F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876D4F" w:rsidRPr="00C90390" w:rsidRDefault="00876D4F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876D4F" w:rsidRPr="00C90390" w:rsidRDefault="00876D4F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876D4F" w:rsidRPr="00C90390" w:rsidRDefault="00876D4F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876D4F" w:rsidRPr="00C90390" w:rsidRDefault="00876D4F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876D4F" w:rsidRPr="00C90390" w:rsidRDefault="00876D4F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876D4F" w:rsidRPr="00C90390" w:rsidRDefault="00876D4F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876D4F" w:rsidRPr="00C90390" w:rsidRDefault="00876D4F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876D4F" w:rsidRPr="00C90390" w:rsidRDefault="00876D4F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876D4F" w:rsidRPr="00C90390" w:rsidRDefault="00876D4F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876D4F" w:rsidRPr="00C90390" w:rsidRDefault="00876D4F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876D4F" w:rsidRPr="00C90390" w:rsidRDefault="00876D4F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876D4F" w:rsidRPr="00C90390" w:rsidRDefault="00876D4F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876D4F" w:rsidRPr="00C90390" w:rsidRDefault="00876D4F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876D4F" w:rsidRPr="00C90390" w:rsidRDefault="00876D4F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876D4F" w:rsidRPr="00C90390" w:rsidRDefault="00876D4F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876D4F" w:rsidRPr="00C90390" w:rsidRDefault="00876D4F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876D4F" w:rsidRPr="00C90390" w:rsidRDefault="00876D4F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876D4F" w:rsidRPr="00C90390" w:rsidRDefault="00876D4F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876D4F" w:rsidRDefault="00876D4F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974F6E" w:rsidRPr="00C90390" w:rsidRDefault="00974F6E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876D4F" w:rsidRPr="00C90390" w:rsidRDefault="00876D4F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9039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</w:p>
          <w:p w:rsidR="00876D4F" w:rsidRPr="00C90390" w:rsidRDefault="00876D4F" w:rsidP="00714E17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876D4F" w:rsidRDefault="00876D4F" w:rsidP="00714E17">
            <w:pPr>
              <w:widowControl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876D4F" w:rsidRDefault="00876D4F" w:rsidP="00714E17">
            <w:pPr>
              <w:widowControl/>
              <w:rPr>
                <w:sz w:val="18"/>
                <w:szCs w:val="18"/>
              </w:rPr>
            </w:pPr>
          </w:p>
        </w:tc>
      </w:tr>
    </w:tbl>
    <w:p w:rsidR="00F36028" w:rsidRPr="00876D4F" w:rsidRDefault="00F36028" w:rsidP="00F36028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F36028" w:rsidTr="00714E1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028" w:rsidRDefault="00F36028" w:rsidP="00714E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028" w:rsidRDefault="00F36028" w:rsidP="00714E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028" w:rsidRDefault="00F36028" w:rsidP="00714E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F36028" w:rsidTr="00714E17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028" w:rsidRDefault="00F36028" w:rsidP="00714E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(</w:t>
            </w:r>
            <w:r>
              <w:rPr>
                <w:sz w:val="18"/>
                <w:szCs w:val="18"/>
              </w:rPr>
              <w:t>L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28" w:rsidRDefault="00F36028" w:rsidP="00714E17">
            <w:pPr>
              <w:rPr>
                <w:sz w:val="18"/>
                <w:szCs w:val="18"/>
              </w:rPr>
            </w:pPr>
            <w:r w:rsidRPr="00F36028">
              <w:rPr>
                <w:sz w:val="18"/>
                <w:szCs w:val="18"/>
              </w:rPr>
              <w:t>SESSION정책(SP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28" w:rsidRDefault="00F14810" w:rsidP="00714E17">
            <w:pPr>
              <w:rPr>
                <w:sz w:val="18"/>
                <w:szCs w:val="18"/>
              </w:rPr>
            </w:pPr>
            <w:r w:rsidRPr="00F14810">
              <w:rPr>
                <w:rFonts w:hint="eastAsia"/>
                <w:sz w:val="18"/>
                <w:szCs w:val="18"/>
              </w:rPr>
              <w:t>동일계정</w:t>
            </w:r>
            <w:r w:rsidRPr="00F14810">
              <w:rPr>
                <w:sz w:val="18"/>
                <w:szCs w:val="18"/>
              </w:rPr>
              <w:t xml:space="preserve"> 중복Login SESSION 정책(SP)</w:t>
            </w:r>
          </w:p>
        </w:tc>
      </w:tr>
    </w:tbl>
    <w:p w:rsidR="00F36028" w:rsidRDefault="00F36028" w:rsidP="00F36028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F36028" w:rsidTr="00714E17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028" w:rsidRDefault="00F36028" w:rsidP="00714E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28" w:rsidRDefault="00F14810" w:rsidP="00F14810">
            <w:pPr>
              <w:rPr>
                <w:b/>
                <w:sz w:val="18"/>
                <w:szCs w:val="18"/>
              </w:rPr>
            </w:pPr>
            <w:r w:rsidRPr="00F14810">
              <w:rPr>
                <w:b/>
                <w:sz w:val="18"/>
                <w:szCs w:val="18"/>
              </w:rPr>
              <w:t>LO.SP.SP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F36028" w:rsidRDefault="00F36028" w:rsidP="00714E17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28" w:rsidRDefault="00F36028" w:rsidP="00F14810">
            <w:pPr>
              <w:rPr>
                <w:b/>
                <w:sz w:val="18"/>
                <w:szCs w:val="18"/>
              </w:rPr>
            </w:pPr>
            <w:r w:rsidRPr="00872640">
              <w:rPr>
                <w:b/>
                <w:sz w:val="18"/>
                <w:szCs w:val="18"/>
              </w:rPr>
              <w:t>LO.</w:t>
            </w:r>
            <w:r w:rsidR="00F14810">
              <w:rPr>
                <w:b/>
                <w:sz w:val="18"/>
                <w:szCs w:val="18"/>
              </w:rPr>
              <w:t>SP</w:t>
            </w:r>
            <w:r w:rsidRPr="00872640">
              <w:rPr>
                <w:b/>
                <w:sz w:val="18"/>
                <w:szCs w:val="18"/>
              </w:rPr>
              <w:t>.</w:t>
            </w:r>
            <w:r w:rsidR="00F14810">
              <w:rPr>
                <w:b/>
                <w:sz w:val="18"/>
                <w:szCs w:val="18"/>
              </w:rPr>
              <w:t>1</w:t>
            </w:r>
          </w:p>
        </w:tc>
      </w:tr>
      <w:tr w:rsidR="00F36028" w:rsidTr="00714E17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028" w:rsidRDefault="00F36028" w:rsidP="00714E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FE" w:rsidRPr="00FB29FE" w:rsidRDefault="00FB29FE" w:rsidP="00FB29FE">
            <w:pPr>
              <w:rPr>
                <w:sz w:val="18"/>
                <w:szCs w:val="18"/>
              </w:rPr>
            </w:pPr>
            <w:r w:rsidRPr="00FB29FE">
              <w:rPr>
                <w:rFonts w:hint="eastAsia"/>
                <w:sz w:val="18"/>
                <w:szCs w:val="18"/>
              </w:rPr>
              <w:t>동일망</w:t>
            </w:r>
            <w:r w:rsidRPr="00FB29FE">
              <w:rPr>
                <w:sz w:val="18"/>
                <w:szCs w:val="18"/>
              </w:rPr>
              <w:t>, 동일계정으로 login 시도때,</w:t>
            </w:r>
          </w:p>
          <w:p w:rsidR="00FB29FE" w:rsidRPr="00FB29FE" w:rsidRDefault="00FB29FE" w:rsidP="00FB29FE">
            <w:pPr>
              <w:rPr>
                <w:sz w:val="18"/>
                <w:szCs w:val="18"/>
              </w:rPr>
            </w:pPr>
            <w:proofErr w:type="gramStart"/>
            <w:r w:rsidRPr="00FB29FE">
              <w:rPr>
                <w:rFonts w:hint="eastAsia"/>
                <w:sz w:val="18"/>
                <w:szCs w:val="18"/>
              </w:rPr>
              <w:t>강제처리</w:t>
            </w:r>
            <w:r w:rsidRPr="00FB29FE">
              <w:rPr>
                <w:sz w:val="18"/>
                <w:szCs w:val="18"/>
              </w:rPr>
              <w:t xml:space="preserve"> :</w:t>
            </w:r>
            <w:proofErr w:type="gramEnd"/>
            <w:r w:rsidRPr="00FB29FE">
              <w:rPr>
                <w:sz w:val="18"/>
                <w:szCs w:val="18"/>
              </w:rPr>
              <w:t xml:space="preserve"> 후에 로그인 agent가 유효, 기존 agent는 logOut 처리</w:t>
            </w:r>
          </w:p>
          <w:p w:rsidR="00F36028" w:rsidRDefault="00FB29FE" w:rsidP="00FB29FE">
            <w:pPr>
              <w:rPr>
                <w:sz w:val="18"/>
                <w:szCs w:val="18"/>
              </w:rPr>
            </w:pPr>
            <w:proofErr w:type="gramStart"/>
            <w:r w:rsidRPr="00FB29FE">
              <w:rPr>
                <w:rFonts w:hint="eastAsia"/>
                <w:sz w:val="18"/>
                <w:szCs w:val="18"/>
              </w:rPr>
              <w:t>선택처리</w:t>
            </w:r>
            <w:r w:rsidRPr="00FB29FE">
              <w:rPr>
                <w:sz w:val="18"/>
                <w:szCs w:val="18"/>
              </w:rPr>
              <w:t xml:space="preserve"> :</w:t>
            </w:r>
            <w:proofErr w:type="gramEnd"/>
            <w:r w:rsidRPr="00FB29FE">
              <w:rPr>
                <w:sz w:val="18"/>
                <w:szCs w:val="18"/>
              </w:rPr>
              <w:t xml:space="preserve"> 후에 로그인 agent가 기존 agent는 logOut 되더라도 login 진행할지, 아니면 login중단할지 선택</w:t>
            </w:r>
          </w:p>
        </w:tc>
      </w:tr>
      <w:tr w:rsidR="00F36028" w:rsidTr="00714E17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028" w:rsidRDefault="00F36028" w:rsidP="00714E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28" w:rsidRDefault="00F36028" w:rsidP="00714E17">
            <w:pPr>
              <w:rPr>
                <w:sz w:val="18"/>
                <w:szCs w:val="18"/>
              </w:rPr>
            </w:pPr>
          </w:p>
        </w:tc>
      </w:tr>
      <w:tr w:rsidR="00F36028" w:rsidTr="00714E17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028" w:rsidRDefault="00F36028" w:rsidP="00714E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28" w:rsidRDefault="00F36028" w:rsidP="00714E17">
            <w:pPr>
              <w:rPr>
                <w:sz w:val="18"/>
                <w:szCs w:val="18"/>
              </w:rPr>
            </w:pPr>
          </w:p>
        </w:tc>
      </w:tr>
      <w:tr w:rsidR="00F36028" w:rsidTr="00714E17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D6" w:rsidRPr="00607FDB" w:rsidRDefault="004D19D6" w:rsidP="004D19D6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EB76DE" w:rsidRPr="00607FDB" w:rsidRDefault="00EB76DE" w:rsidP="004D19D6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바탕체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강제처리일때</w:t>
            </w:r>
          </w:p>
          <w:p w:rsidR="00EB76DE" w:rsidRPr="00607FDB" w:rsidRDefault="00EB76DE" w:rsidP="00EB76DE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 w:rsidR="0033184E"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$SESSIONCOUNT </w:t>
            </w:r>
            <w:r w:rsidR="0033184E" w:rsidRPr="00607FD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 </w:t>
            </w:r>
            <w:r w:rsidR="0033184E"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ssion </w:t>
            </w:r>
            <w:r w:rsidR="0033184E" w:rsidRPr="00607FD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개수를 </w:t>
            </w:r>
            <w:r w:rsidR="0033184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문의하지 않고 </w:t>
            </w:r>
            <w:r w:rsidR="0033184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ogin </w:t>
            </w:r>
            <w:r w:rsidR="0033184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진행</w:t>
            </w:r>
            <w:proofErr w:type="gramStart"/>
            <w:r w:rsidR="0033184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 w:rsidR="0033184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$</w:t>
            </w:r>
            <w:proofErr w:type="gramEnd"/>
            <w:r w:rsidR="0033184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Bind </w:t>
            </w:r>
            <w:r w:rsidR="0033184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송신 </w:t>
            </w:r>
            <w:r w:rsidR="0033184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</w:p>
          <w:p w:rsidR="00EB76DE" w:rsidRPr="00607FDB" w:rsidRDefault="00EB76DE" w:rsidP="00EB76DE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 w:rsidR="0082637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미</w:t>
            </w:r>
            <w:r w:rsidR="0011472E" w:rsidRPr="00607FD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계정으로 로그인된 </w:t>
            </w:r>
            <w:r w:rsidR="0011472E"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 w:rsidR="0011472E" w:rsidRPr="00607FD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있다면, 이번 로그인때 </w:t>
            </w:r>
            <w:r w:rsidR="0082637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</w:t>
            </w:r>
            <w:r w:rsidR="0011472E"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OGOUT </w:t>
            </w:r>
            <w:r w:rsidR="0082637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이 서버에서 오며 </w:t>
            </w:r>
            <w:r w:rsidR="0082637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 w:rsidR="0082637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서는</w:t>
            </w:r>
            <w:r w:rsidR="0011472E" w:rsidRPr="00607FD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11472E"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message</w:t>
            </w:r>
            <w:r w:rsidR="0082637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띄우고</w:t>
            </w:r>
            <w:r w:rsidR="0011472E" w:rsidRPr="00607FD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82637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‘</w:t>
            </w:r>
            <w:r w:rsidR="0082637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확인</w:t>
            </w:r>
            <w:r w:rsidR="0082637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’</w:t>
            </w:r>
            <w:r w:rsidR="0082637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을 누르면 </w:t>
            </w:r>
            <w:r w:rsidR="0011472E"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 w:rsidR="0082637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는</w:t>
            </w:r>
            <w:r w:rsidR="0011472E" w:rsidRPr="00607FD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종료</w:t>
            </w:r>
          </w:p>
          <w:p w:rsidR="00EB76DE" w:rsidRPr="00C31CB4" w:rsidRDefault="00EB76DE" w:rsidP="004D19D6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EB76DE" w:rsidRPr="00607FDB" w:rsidRDefault="00EB76DE" w:rsidP="004D19D6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4D19D6" w:rsidRPr="00607FDB" w:rsidRDefault="004D19D6" w:rsidP="004D19D6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바탕체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선택처리일때</w:t>
            </w:r>
          </w:p>
          <w:p w:rsidR="004D19D6" w:rsidRPr="00607FDB" w:rsidRDefault="004D19D6" w:rsidP="004D19D6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$SESSIONCOUNT </w:t>
            </w:r>
            <w:r w:rsidRPr="00607FD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 로그인 하려는 사용자 ID의 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ssion </w:t>
            </w:r>
            <w:r w:rsidRPr="00607FD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개수를 알아냄</w:t>
            </w:r>
          </w:p>
          <w:p w:rsidR="004D19D6" w:rsidRPr="00607FDB" w:rsidRDefault="004D19D6" w:rsidP="004D19D6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 w:rsidRPr="00607FD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과가 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0 </w:t>
            </w:r>
            <w:r w:rsidRPr="00607FD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보다 크면,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Pr="00607FD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에게 현재 다른PC에서 해당 계정으로 로그인 중인데,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Pr="00607FD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계속 로그인을 진행할지를 물어봄.</w:t>
            </w:r>
          </w:p>
          <w:p w:rsidR="004D19D6" w:rsidRPr="00607FDB" w:rsidRDefault="004D19D6" w:rsidP="004D19D6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: UI</w:t>
            </w:r>
            <w:r w:rsidRPr="00607FD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‘</w:t>
            </w:r>
            <w:r w:rsidRPr="00607FD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예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’</w:t>
            </w:r>
            <w:r w:rsidRPr="00607FD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선택하면 지금 사용사의 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login </w:t>
            </w:r>
            <w:r w:rsidRPr="00607FD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진행,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‘</w:t>
            </w:r>
            <w:r w:rsidRPr="00607FD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아니오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’</w:t>
            </w:r>
            <w:r w:rsidRPr="00607FD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선택하면 현재 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 w:rsidRPr="00607FD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종료.</w:t>
            </w:r>
          </w:p>
          <w:p w:rsidR="004D19D6" w:rsidRPr="00607FDB" w:rsidRDefault="004D19D6" w:rsidP="004D19D6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4: </w:t>
            </w:r>
            <w:r w:rsidR="00C31CB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미</w:t>
            </w:r>
            <w:r w:rsidR="00C31CB4" w:rsidRPr="00607FD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계정으로 로그인된 </w:t>
            </w:r>
            <w:r w:rsidR="00C31CB4"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 w:rsidR="00C31CB4" w:rsidRPr="00607FD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가 있다면, 이번 로그인때</w:t>
            </w:r>
            <w:r w:rsidRPr="00607FD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673FD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</w:t>
            </w:r>
            <w:r w:rsidR="00673FDE"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OGOUT </w:t>
            </w:r>
            <w:r w:rsidR="00673FD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이 서버에서 오며 </w:t>
            </w:r>
            <w:r w:rsidR="00673FD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 w:rsidR="00673FD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서는</w:t>
            </w:r>
            <w:r w:rsidR="00673FDE" w:rsidRPr="00607FD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673FDE"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message</w:t>
            </w:r>
            <w:r w:rsidR="00673FD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띄우고</w:t>
            </w:r>
            <w:r w:rsidR="00673FDE" w:rsidRPr="00607FD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673FD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‘</w:t>
            </w:r>
            <w:r w:rsidR="00673FD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확인</w:t>
            </w:r>
            <w:r w:rsidR="00673FD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’</w:t>
            </w:r>
            <w:r w:rsidR="00673FD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을 누르면 </w:t>
            </w:r>
            <w:r w:rsidR="00673FDE"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 w:rsidR="00673FD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는</w:t>
            </w:r>
            <w:r w:rsidR="00673FDE" w:rsidRPr="00607FD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종료</w:t>
            </w:r>
          </w:p>
          <w:p w:rsidR="004D19D6" w:rsidRPr="00607FDB" w:rsidRDefault="004D19D6" w:rsidP="004D19D6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F36028" w:rsidRPr="00C31CB4" w:rsidRDefault="00F36028" w:rsidP="00714E17">
            <w:pPr>
              <w:ind w:firstLine="360"/>
              <w:rPr>
                <w:sz w:val="18"/>
                <w:szCs w:val="18"/>
                <w:lang w:val="en"/>
              </w:rPr>
            </w:pPr>
          </w:p>
          <w:p w:rsidR="00F36028" w:rsidRDefault="00F36028" w:rsidP="00714E17">
            <w:pPr>
              <w:ind w:firstLine="360"/>
              <w:rPr>
                <w:sz w:val="18"/>
                <w:szCs w:val="18"/>
              </w:rPr>
            </w:pPr>
          </w:p>
          <w:p w:rsidR="00F36028" w:rsidRDefault="00F36028" w:rsidP="00714E17">
            <w:pPr>
              <w:ind w:firstLine="360"/>
              <w:rPr>
                <w:sz w:val="18"/>
                <w:szCs w:val="18"/>
              </w:rPr>
            </w:pPr>
          </w:p>
          <w:p w:rsidR="00F36028" w:rsidRDefault="00F36028" w:rsidP="00714E17">
            <w:pPr>
              <w:ind w:firstLine="360"/>
              <w:rPr>
                <w:sz w:val="18"/>
                <w:szCs w:val="18"/>
              </w:rPr>
            </w:pPr>
          </w:p>
          <w:p w:rsidR="00F36028" w:rsidRDefault="00F36028" w:rsidP="00714E17">
            <w:pPr>
              <w:ind w:firstLine="360"/>
              <w:rPr>
                <w:sz w:val="18"/>
                <w:szCs w:val="18"/>
              </w:rPr>
            </w:pPr>
          </w:p>
          <w:p w:rsidR="00F36028" w:rsidRDefault="00F36028" w:rsidP="00714E17">
            <w:pPr>
              <w:ind w:firstLine="360"/>
              <w:rPr>
                <w:sz w:val="18"/>
                <w:szCs w:val="18"/>
              </w:rPr>
            </w:pPr>
          </w:p>
          <w:p w:rsidR="00F36028" w:rsidRDefault="00F36028" w:rsidP="00714E17">
            <w:pPr>
              <w:ind w:firstLine="360"/>
              <w:rPr>
                <w:sz w:val="18"/>
                <w:szCs w:val="18"/>
              </w:rPr>
            </w:pPr>
          </w:p>
          <w:p w:rsidR="00F36028" w:rsidRDefault="00F36028" w:rsidP="00714E17">
            <w:pPr>
              <w:ind w:firstLine="360"/>
              <w:rPr>
                <w:sz w:val="18"/>
                <w:szCs w:val="18"/>
              </w:rPr>
            </w:pPr>
          </w:p>
          <w:p w:rsidR="00974F6E" w:rsidRDefault="00974F6E" w:rsidP="00714E17">
            <w:pPr>
              <w:ind w:firstLine="360"/>
              <w:rPr>
                <w:sz w:val="18"/>
                <w:szCs w:val="18"/>
              </w:rPr>
            </w:pPr>
          </w:p>
          <w:p w:rsidR="00974F6E" w:rsidRDefault="00974F6E" w:rsidP="00714E17">
            <w:pPr>
              <w:ind w:firstLine="360"/>
              <w:rPr>
                <w:sz w:val="18"/>
                <w:szCs w:val="18"/>
              </w:rPr>
            </w:pPr>
          </w:p>
          <w:p w:rsidR="00F36028" w:rsidRDefault="00F36028" w:rsidP="00714E17">
            <w:pPr>
              <w:ind w:firstLine="360"/>
              <w:rPr>
                <w:sz w:val="18"/>
                <w:szCs w:val="18"/>
              </w:rPr>
            </w:pPr>
          </w:p>
          <w:p w:rsidR="00F36028" w:rsidRDefault="00F36028" w:rsidP="00714E17">
            <w:pPr>
              <w:ind w:firstLine="360"/>
              <w:rPr>
                <w:sz w:val="18"/>
                <w:szCs w:val="18"/>
              </w:rPr>
            </w:pPr>
          </w:p>
          <w:p w:rsidR="00F36028" w:rsidRDefault="00F36028" w:rsidP="00714E17">
            <w:pPr>
              <w:ind w:firstLine="360"/>
              <w:rPr>
                <w:sz w:val="18"/>
                <w:szCs w:val="18"/>
              </w:rPr>
            </w:pPr>
          </w:p>
          <w:p w:rsidR="00F36028" w:rsidRDefault="00F36028" w:rsidP="00714E17">
            <w:pPr>
              <w:ind w:firstLine="360"/>
              <w:rPr>
                <w:sz w:val="18"/>
                <w:szCs w:val="18"/>
              </w:rPr>
            </w:pPr>
          </w:p>
          <w:p w:rsidR="00DE6F49" w:rsidRDefault="00DE6F49" w:rsidP="00714E17">
            <w:pPr>
              <w:ind w:firstLine="360"/>
              <w:rPr>
                <w:sz w:val="18"/>
                <w:szCs w:val="18"/>
              </w:rPr>
            </w:pPr>
          </w:p>
          <w:p w:rsidR="00F36028" w:rsidRDefault="00F36028" w:rsidP="00714E17">
            <w:pPr>
              <w:ind w:firstLine="360"/>
              <w:rPr>
                <w:sz w:val="18"/>
                <w:szCs w:val="18"/>
              </w:rPr>
            </w:pPr>
          </w:p>
          <w:p w:rsidR="00F36028" w:rsidRDefault="00F36028" w:rsidP="00714E17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DE6F49" w:rsidRDefault="00DE6F49" w:rsidP="00DE6F49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DE6F49" w:rsidTr="00714E1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6F49" w:rsidRDefault="00DE6F49" w:rsidP="00714E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6F49" w:rsidRDefault="00DE6F49" w:rsidP="00714E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6F49" w:rsidRDefault="00DE6F49" w:rsidP="00714E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DE6F49" w:rsidTr="00714E17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F49" w:rsidRDefault="00DE6F49" w:rsidP="00714E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(</w:t>
            </w:r>
            <w:r>
              <w:rPr>
                <w:sz w:val="18"/>
                <w:szCs w:val="18"/>
              </w:rPr>
              <w:t>L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9" w:rsidRDefault="003B54A6" w:rsidP="003B54A6">
            <w:pPr>
              <w:rPr>
                <w:sz w:val="18"/>
                <w:szCs w:val="18"/>
              </w:rPr>
            </w:pPr>
            <w:r w:rsidRPr="003B54A6">
              <w:rPr>
                <w:rFonts w:hint="eastAsia"/>
                <w:sz w:val="18"/>
                <w:szCs w:val="18"/>
              </w:rPr>
              <w:t>접속서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3B54A6">
              <w:rPr>
                <w:rFonts w:hint="eastAsia"/>
                <w:sz w:val="18"/>
                <w:szCs w:val="18"/>
              </w:rPr>
              <w:t>사용자지정</w:t>
            </w:r>
            <w:r w:rsidRPr="003B54A6">
              <w:rPr>
                <w:sz w:val="18"/>
                <w:szCs w:val="18"/>
              </w:rPr>
              <w:t>(US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9" w:rsidRDefault="003B54A6" w:rsidP="00714E17">
            <w:pPr>
              <w:rPr>
                <w:sz w:val="18"/>
                <w:szCs w:val="18"/>
              </w:rPr>
            </w:pPr>
            <w:r w:rsidRPr="003B54A6">
              <w:rPr>
                <w:rFonts w:hint="eastAsia"/>
                <w:sz w:val="18"/>
                <w:szCs w:val="18"/>
              </w:rPr>
              <w:t>전송통제서버</w:t>
            </w:r>
            <w:r w:rsidRPr="003B54A6">
              <w:rPr>
                <w:sz w:val="18"/>
                <w:szCs w:val="18"/>
              </w:rPr>
              <w:t xml:space="preserve"> IP 입력(IP)</w:t>
            </w:r>
          </w:p>
        </w:tc>
      </w:tr>
    </w:tbl>
    <w:p w:rsidR="00DE6F49" w:rsidRDefault="00DE6F49" w:rsidP="00DE6F49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DE6F49" w:rsidTr="00714E17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6F49" w:rsidRDefault="00DE6F49" w:rsidP="00714E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9" w:rsidRDefault="003B54A6" w:rsidP="003B54A6">
            <w:pPr>
              <w:rPr>
                <w:b/>
                <w:sz w:val="18"/>
                <w:szCs w:val="18"/>
              </w:rPr>
            </w:pPr>
            <w:r w:rsidRPr="003B54A6">
              <w:rPr>
                <w:b/>
                <w:sz w:val="18"/>
                <w:szCs w:val="18"/>
              </w:rPr>
              <w:t>LO.US.IP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DE6F49" w:rsidRDefault="00DE6F49" w:rsidP="00714E17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9" w:rsidRDefault="00DE6F49" w:rsidP="003B54A6">
            <w:pPr>
              <w:rPr>
                <w:b/>
                <w:sz w:val="18"/>
                <w:szCs w:val="18"/>
              </w:rPr>
            </w:pPr>
            <w:r w:rsidRPr="00872640">
              <w:rPr>
                <w:b/>
                <w:sz w:val="18"/>
                <w:szCs w:val="18"/>
              </w:rPr>
              <w:t>LO.</w:t>
            </w:r>
            <w:r w:rsidR="003B54A6">
              <w:rPr>
                <w:b/>
                <w:sz w:val="18"/>
                <w:szCs w:val="18"/>
              </w:rPr>
              <w:t>US</w:t>
            </w:r>
            <w:r w:rsidRPr="00872640">
              <w:rPr>
                <w:b/>
                <w:sz w:val="18"/>
                <w:szCs w:val="18"/>
              </w:rPr>
              <w:t>.</w:t>
            </w:r>
            <w:r w:rsidR="003B54A6">
              <w:rPr>
                <w:b/>
                <w:sz w:val="18"/>
                <w:szCs w:val="18"/>
              </w:rPr>
              <w:t>IP</w:t>
            </w:r>
          </w:p>
        </w:tc>
      </w:tr>
      <w:tr w:rsidR="00DE6F49" w:rsidTr="00714E17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6F49" w:rsidRDefault="00DE6F49" w:rsidP="00714E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9" w:rsidRDefault="003B54A6" w:rsidP="004047E8">
            <w:pPr>
              <w:rPr>
                <w:sz w:val="18"/>
                <w:szCs w:val="18"/>
              </w:rPr>
            </w:pPr>
            <w:r w:rsidRPr="003B54A6">
              <w:rPr>
                <w:rFonts w:hint="eastAsia"/>
                <w:sz w:val="18"/>
                <w:szCs w:val="18"/>
              </w:rPr>
              <w:t>접속</w:t>
            </w:r>
            <w:r w:rsidRPr="003B54A6">
              <w:rPr>
                <w:sz w:val="18"/>
                <w:szCs w:val="18"/>
              </w:rPr>
              <w:t xml:space="preserve"> 서버 IP를 처음실행때 입력받아 이후에 거기로 접속</w:t>
            </w:r>
            <w:r w:rsidR="004047E8">
              <w:rPr>
                <w:rFonts w:hint="eastAsia"/>
                <w:sz w:val="18"/>
                <w:szCs w:val="18"/>
              </w:rPr>
              <w:t>(</w:t>
            </w:r>
            <w:r w:rsidRPr="003B54A6">
              <w:rPr>
                <w:sz w:val="18"/>
                <w:szCs w:val="18"/>
              </w:rPr>
              <w:t>POC</w:t>
            </w:r>
            <w:r w:rsidR="004047E8">
              <w:rPr>
                <w:rFonts w:hint="eastAsia"/>
                <w:sz w:val="18"/>
                <w:szCs w:val="18"/>
              </w:rPr>
              <w:t>에서만 사용</w:t>
            </w:r>
            <w:r w:rsidR="004047E8">
              <w:rPr>
                <w:sz w:val="18"/>
                <w:szCs w:val="18"/>
              </w:rPr>
              <w:t>)</w:t>
            </w:r>
          </w:p>
        </w:tc>
      </w:tr>
      <w:tr w:rsidR="00DE6F49" w:rsidTr="00714E17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6F49" w:rsidRDefault="00DE6F49" w:rsidP="00714E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9" w:rsidRDefault="00DB29A5" w:rsidP="00714E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접속하고자 하는 서버IP</w:t>
            </w:r>
          </w:p>
        </w:tc>
      </w:tr>
      <w:tr w:rsidR="00DE6F49" w:rsidTr="00714E17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6F49" w:rsidRDefault="00DE6F49" w:rsidP="00714E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9" w:rsidRDefault="00DE6F49" w:rsidP="00714E17">
            <w:pPr>
              <w:rPr>
                <w:sz w:val="18"/>
                <w:szCs w:val="18"/>
              </w:rPr>
            </w:pPr>
          </w:p>
        </w:tc>
      </w:tr>
      <w:tr w:rsidR="00DE6F49" w:rsidTr="00714E17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9" w:rsidRDefault="00DE6F49" w:rsidP="00714E17">
            <w:pPr>
              <w:ind w:firstLine="360"/>
              <w:rPr>
                <w:sz w:val="18"/>
                <w:szCs w:val="18"/>
              </w:rPr>
            </w:pPr>
          </w:p>
          <w:p w:rsidR="00454873" w:rsidRDefault="00454873" w:rsidP="00714E17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때에만 사용되는 기능</w:t>
            </w:r>
          </w:p>
          <w:p w:rsidR="002B0396" w:rsidRPr="00DB29A5" w:rsidRDefault="002B0396" w:rsidP="002B0396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 w:rsidR="00DB29A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 w:rsidR="00DB29A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DB29A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설치후 첫실행때,</w:t>
            </w:r>
            <w:r w:rsidR="00DB29A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DB29A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접속할 </w:t>
            </w:r>
            <w:r w:rsidR="00DB29A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IP</w:t>
            </w:r>
            <w:r w:rsidR="00DB29A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입력하는 </w:t>
            </w:r>
            <w:r w:rsidR="00DB29A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I </w:t>
            </w:r>
            <w:r w:rsidR="00DB29A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출력</w:t>
            </w:r>
          </w:p>
          <w:p w:rsidR="002B0396" w:rsidRPr="00DB29A5" w:rsidRDefault="002B0396" w:rsidP="002B0396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DB29A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접속하고 하는 서버의 </w:t>
            </w:r>
            <w:r w:rsidR="00DB29A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IP </w:t>
            </w:r>
            <w:r w:rsidR="00DB29A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입력</w:t>
            </w:r>
          </w:p>
          <w:p w:rsidR="002B0396" w:rsidRDefault="002B0396" w:rsidP="002B0396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66005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입력한 </w:t>
            </w:r>
            <w:r w:rsidR="0066005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IP</w:t>
            </w:r>
            <w:r w:rsidR="0066005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의 </w:t>
            </w:r>
            <w:r w:rsidR="0066005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3435 Port</w:t>
            </w:r>
            <w:r w:rsidR="0066005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접속이 가능하면,</w:t>
            </w:r>
            <w:r w:rsidR="0066005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66005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해당 </w:t>
            </w:r>
            <w:r w:rsidR="0066005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IP </w:t>
            </w:r>
            <w:r w:rsidR="0066005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암호화 하여 </w:t>
            </w:r>
            <w:r w:rsidR="0066005E" w:rsidRPr="0066005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cureGate</w:t>
            </w:r>
            <w:r w:rsidR="0066005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.ini</w:t>
            </w:r>
            <w:r w:rsidR="0066005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66005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에 </w:t>
            </w:r>
            <w:r w:rsidR="0066005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ES256</w:t>
            </w:r>
            <w:r w:rsidR="0066005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으로 암호화 하여 저장, </w:t>
            </w:r>
            <w:r w:rsidR="0066005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Key</w:t>
            </w:r>
            <w:r w:rsidR="0066005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는 고정값</w:t>
            </w:r>
          </w:p>
          <w:p w:rsidR="0066005E" w:rsidRPr="0066005E" w:rsidRDefault="0066005E" w:rsidP="002B0396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입력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IP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3435 Port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접속이 불가능하면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error Messag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출력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tep 2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이동</w:t>
            </w:r>
          </w:p>
          <w:p w:rsidR="0066005E" w:rsidRDefault="0066005E" w:rsidP="002B0396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76247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agent</w:t>
            </w:r>
            <w:r w:rsidR="0076247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</w:t>
            </w:r>
            <w:r w:rsidR="00762476" w:rsidRPr="0066005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cureGate</w:t>
            </w:r>
            <w:r w:rsidR="0076247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.ini</w:t>
            </w:r>
            <w:r w:rsidR="0076247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76247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에 </w:t>
            </w:r>
            <w:r w:rsidR="0076247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ES256</w:t>
            </w:r>
            <w:r w:rsidR="0076247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으로 암호화된 </w:t>
            </w:r>
            <w:r w:rsidR="0076247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IP</w:t>
            </w:r>
            <w:r w:rsidR="0076247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주소 값 복호화하여 서버접속에 사용</w:t>
            </w:r>
          </w:p>
          <w:p w:rsidR="0066005E" w:rsidRDefault="0066005E" w:rsidP="002B0396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FA7CB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FA7CB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가 접속할 </w:t>
            </w:r>
            <w:r w:rsidR="00FA7CB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IP</w:t>
            </w:r>
            <w:r w:rsidR="00FA7CB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변경하고 싶을 때,</w:t>
            </w:r>
            <w:r w:rsidR="00FA7CB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9127B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 w:rsidR="009127B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메뉴&gt;</w:t>
            </w:r>
            <w:r w:rsidR="009127B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9127B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시스템(</w:t>
            </w:r>
            <w:r w:rsidR="009127B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) &gt; </w:t>
            </w:r>
            <w:r w:rsidR="009127B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송통제서버 </w:t>
            </w:r>
            <w:r w:rsidR="009127B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IP </w:t>
            </w:r>
            <w:r w:rsidR="009127B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변경 선택</w:t>
            </w:r>
          </w:p>
          <w:p w:rsidR="0066005E" w:rsidRPr="00607FDB" w:rsidRDefault="0066005E" w:rsidP="002B0396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FA7CB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9127B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접속하고자 하는 </w:t>
            </w:r>
            <w:r w:rsidR="009127B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IP</w:t>
            </w:r>
            <w:r w:rsidR="009127B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입력, 저장 후 </w:t>
            </w:r>
            <w:r w:rsidR="009127B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 w:rsidR="009127B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종료 및 재실행하게 되면 변경한 </w:t>
            </w:r>
            <w:r w:rsidR="009127B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rver</w:t>
            </w:r>
            <w:r w:rsidR="009127B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접속</w:t>
            </w:r>
          </w:p>
          <w:p w:rsidR="00DE6F49" w:rsidRPr="0066005E" w:rsidRDefault="00DE6F49" w:rsidP="0066005E">
            <w:pPr>
              <w:rPr>
                <w:sz w:val="18"/>
                <w:szCs w:val="18"/>
                <w:lang w:val="en"/>
              </w:rPr>
            </w:pPr>
          </w:p>
          <w:p w:rsidR="00DE6F49" w:rsidRPr="002F6814" w:rsidRDefault="00DE6F49" w:rsidP="00714E17">
            <w:pPr>
              <w:ind w:firstLine="360"/>
              <w:rPr>
                <w:sz w:val="18"/>
                <w:szCs w:val="18"/>
                <w:lang w:val="en"/>
              </w:rPr>
            </w:pPr>
          </w:p>
          <w:p w:rsidR="00DE6F49" w:rsidRDefault="00DE6F49" w:rsidP="00714E17">
            <w:pPr>
              <w:ind w:firstLine="360"/>
              <w:rPr>
                <w:sz w:val="18"/>
                <w:szCs w:val="18"/>
              </w:rPr>
            </w:pPr>
          </w:p>
          <w:p w:rsidR="00DE6F49" w:rsidRDefault="00DE6F49" w:rsidP="00714E17">
            <w:pPr>
              <w:ind w:firstLine="360"/>
              <w:rPr>
                <w:sz w:val="18"/>
                <w:szCs w:val="18"/>
              </w:rPr>
            </w:pPr>
          </w:p>
          <w:p w:rsidR="00DE6F49" w:rsidRDefault="00DE6F49" w:rsidP="00714E17">
            <w:pPr>
              <w:ind w:firstLine="360"/>
              <w:rPr>
                <w:sz w:val="18"/>
                <w:szCs w:val="18"/>
              </w:rPr>
            </w:pPr>
          </w:p>
          <w:p w:rsidR="00DE6F49" w:rsidRDefault="00DE6F49" w:rsidP="00714E17">
            <w:pPr>
              <w:ind w:firstLine="360"/>
              <w:rPr>
                <w:sz w:val="18"/>
                <w:szCs w:val="18"/>
              </w:rPr>
            </w:pPr>
          </w:p>
          <w:p w:rsidR="00DE6F49" w:rsidRDefault="00DE6F49" w:rsidP="00714E17">
            <w:pPr>
              <w:ind w:firstLine="360"/>
              <w:rPr>
                <w:sz w:val="18"/>
                <w:szCs w:val="18"/>
              </w:rPr>
            </w:pPr>
          </w:p>
          <w:p w:rsidR="00DE6F49" w:rsidRDefault="00DE6F49" w:rsidP="00714E17">
            <w:pPr>
              <w:ind w:firstLine="360"/>
              <w:rPr>
                <w:sz w:val="18"/>
                <w:szCs w:val="18"/>
              </w:rPr>
            </w:pPr>
          </w:p>
          <w:p w:rsidR="00DE6F49" w:rsidRDefault="00DE6F49" w:rsidP="00714E17">
            <w:pPr>
              <w:ind w:firstLine="360"/>
              <w:rPr>
                <w:sz w:val="18"/>
                <w:szCs w:val="18"/>
              </w:rPr>
            </w:pPr>
          </w:p>
          <w:p w:rsidR="00DE6F49" w:rsidRDefault="00DE6F49" w:rsidP="00714E17">
            <w:pPr>
              <w:ind w:firstLine="360"/>
              <w:rPr>
                <w:sz w:val="18"/>
                <w:szCs w:val="18"/>
              </w:rPr>
            </w:pPr>
          </w:p>
          <w:p w:rsidR="00DE6F49" w:rsidRDefault="00DE6F49" w:rsidP="00714E17">
            <w:pPr>
              <w:ind w:firstLine="360"/>
              <w:rPr>
                <w:sz w:val="18"/>
                <w:szCs w:val="18"/>
              </w:rPr>
            </w:pPr>
          </w:p>
          <w:p w:rsidR="00DE6F49" w:rsidRDefault="00DE6F49" w:rsidP="00714E17">
            <w:pPr>
              <w:ind w:firstLine="360"/>
              <w:rPr>
                <w:sz w:val="18"/>
                <w:szCs w:val="18"/>
              </w:rPr>
            </w:pPr>
          </w:p>
          <w:p w:rsidR="00DE6F49" w:rsidRDefault="00DE6F49" w:rsidP="00714E17">
            <w:pPr>
              <w:ind w:firstLine="360"/>
              <w:rPr>
                <w:sz w:val="18"/>
                <w:szCs w:val="18"/>
              </w:rPr>
            </w:pPr>
          </w:p>
          <w:p w:rsidR="00DE6F49" w:rsidRDefault="00DE6F49" w:rsidP="00714E17">
            <w:pPr>
              <w:ind w:firstLine="360"/>
              <w:rPr>
                <w:sz w:val="18"/>
                <w:szCs w:val="18"/>
              </w:rPr>
            </w:pPr>
          </w:p>
          <w:p w:rsidR="00DE6F49" w:rsidRDefault="00DE6F49" w:rsidP="00714E17">
            <w:pPr>
              <w:ind w:firstLine="360"/>
              <w:rPr>
                <w:sz w:val="18"/>
                <w:szCs w:val="18"/>
              </w:rPr>
            </w:pPr>
          </w:p>
          <w:p w:rsidR="00DE6F49" w:rsidRDefault="00DE6F49" w:rsidP="00714E17">
            <w:pPr>
              <w:ind w:firstLine="360"/>
              <w:rPr>
                <w:sz w:val="18"/>
                <w:szCs w:val="18"/>
              </w:rPr>
            </w:pPr>
          </w:p>
          <w:p w:rsidR="00DE6F49" w:rsidRDefault="00DE6F49" w:rsidP="00714E17">
            <w:pPr>
              <w:ind w:firstLine="360"/>
              <w:rPr>
                <w:sz w:val="18"/>
                <w:szCs w:val="18"/>
              </w:rPr>
            </w:pPr>
          </w:p>
          <w:p w:rsidR="00DE6F49" w:rsidRDefault="00DE6F49" w:rsidP="00714E17">
            <w:pPr>
              <w:ind w:firstLine="360"/>
              <w:rPr>
                <w:sz w:val="18"/>
                <w:szCs w:val="18"/>
              </w:rPr>
            </w:pPr>
          </w:p>
          <w:p w:rsidR="002F6814" w:rsidRDefault="002F6814" w:rsidP="00714E17">
            <w:pPr>
              <w:ind w:firstLine="360"/>
              <w:rPr>
                <w:sz w:val="18"/>
                <w:szCs w:val="18"/>
              </w:rPr>
            </w:pPr>
          </w:p>
          <w:p w:rsidR="002F6814" w:rsidRDefault="002F6814" w:rsidP="00714E17">
            <w:pPr>
              <w:ind w:firstLine="360"/>
              <w:rPr>
                <w:sz w:val="18"/>
                <w:szCs w:val="18"/>
              </w:rPr>
            </w:pPr>
          </w:p>
          <w:p w:rsidR="002F6814" w:rsidRDefault="002F6814" w:rsidP="00714E17">
            <w:pPr>
              <w:ind w:firstLine="360"/>
              <w:rPr>
                <w:sz w:val="18"/>
                <w:szCs w:val="18"/>
              </w:rPr>
            </w:pPr>
          </w:p>
          <w:p w:rsidR="007A6A7C" w:rsidRDefault="007A6A7C" w:rsidP="00714E17">
            <w:pPr>
              <w:ind w:firstLine="360"/>
              <w:rPr>
                <w:sz w:val="18"/>
                <w:szCs w:val="18"/>
              </w:rPr>
            </w:pPr>
          </w:p>
          <w:p w:rsidR="002F6814" w:rsidRDefault="002F6814" w:rsidP="00714E17">
            <w:pPr>
              <w:ind w:firstLine="360"/>
              <w:rPr>
                <w:sz w:val="18"/>
                <w:szCs w:val="18"/>
              </w:rPr>
            </w:pPr>
          </w:p>
          <w:p w:rsidR="00DE6F49" w:rsidRDefault="00DE6F49" w:rsidP="00714E17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BF3279" w:rsidRDefault="00BF3279" w:rsidP="00BF3279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BF3279" w:rsidTr="002B3A2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3279" w:rsidRDefault="00BF3279" w:rsidP="002B3A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3279" w:rsidRDefault="00BF3279" w:rsidP="002B3A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3279" w:rsidRDefault="00BF3279" w:rsidP="002B3A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BF3279" w:rsidTr="002B3A2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279" w:rsidRDefault="00BF3279" w:rsidP="002B3A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(</w:t>
            </w:r>
            <w:r>
              <w:rPr>
                <w:sz w:val="18"/>
                <w:szCs w:val="18"/>
              </w:rPr>
              <w:t>L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9" w:rsidRDefault="00BF3279" w:rsidP="001B4260">
            <w:pPr>
              <w:rPr>
                <w:sz w:val="18"/>
                <w:szCs w:val="18"/>
              </w:rPr>
            </w:pPr>
            <w:r w:rsidRPr="003B54A6">
              <w:rPr>
                <w:rFonts w:hint="eastAsia"/>
                <w:sz w:val="18"/>
                <w:szCs w:val="18"/>
              </w:rPr>
              <w:t>사용자</w:t>
            </w:r>
            <w:r w:rsidR="001B4260">
              <w:rPr>
                <w:rFonts w:hint="eastAsia"/>
                <w:sz w:val="18"/>
                <w:szCs w:val="18"/>
              </w:rPr>
              <w:t xml:space="preserve"> 인증</w:t>
            </w:r>
            <w:r w:rsidRPr="003B54A6">
              <w:rPr>
                <w:sz w:val="18"/>
                <w:szCs w:val="18"/>
              </w:rPr>
              <w:t>(U</w:t>
            </w:r>
            <w:r w:rsidR="001B4260">
              <w:rPr>
                <w:rFonts w:hint="eastAsia"/>
                <w:sz w:val="18"/>
                <w:szCs w:val="18"/>
              </w:rPr>
              <w:t>A</w:t>
            </w:r>
            <w:r w:rsidRPr="003B54A6"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9" w:rsidRDefault="001B4260" w:rsidP="002B3A24">
            <w:pPr>
              <w:rPr>
                <w:sz w:val="18"/>
                <w:szCs w:val="18"/>
              </w:rPr>
            </w:pPr>
            <w:r w:rsidRPr="001B4260">
              <w:rPr>
                <w:sz w:val="18"/>
                <w:szCs w:val="18"/>
              </w:rPr>
              <w:t>ID/PW 인증 - 자동로그인(IDPW)</w:t>
            </w:r>
          </w:p>
        </w:tc>
      </w:tr>
    </w:tbl>
    <w:p w:rsidR="00BF3279" w:rsidRDefault="00BF3279" w:rsidP="00BF3279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BF3279" w:rsidTr="002B3A2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3279" w:rsidRDefault="00BF3279" w:rsidP="002B3A2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9" w:rsidRDefault="00BF3279" w:rsidP="00311322">
            <w:pPr>
              <w:rPr>
                <w:b/>
                <w:sz w:val="18"/>
                <w:szCs w:val="18"/>
              </w:rPr>
            </w:pPr>
            <w:r w:rsidRPr="003B54A6">
              <w:rPr>
                <w:b/>
                <w:sz w:val="18"/>
                <w:szCs w:val="18"/>
              </w:rPr>
              <w:t>LO.U</w:t>
            </w:r>
            <w:r w:rsidR="00311322">
              <w:rPr>
                <w:b/>
                <w:sz w:val="18"/>
                <w:szCs w:val="18"/>
              </w:rPr>
              <w:t>A</w:t>
            </w:r>
            <w:r w:rsidRPr="003B54A6">
              <w:rPr>
                <w:b/>
                <w:sz w:val="18"/>
                <w:szCs w:val="18"/>
              </w:rPr>
              <w:t>.I</w:t>
            </w:r>
            <w:r w:rsidR="00311322">
              <w:rPr>
                <w:b/>
                <w:sz w:val="18"/>
                <w:szCs w:val="18"/>
              </w:rPr>
              <w:t>D</w:t>
            </w:r>
            <w:r w:rsidRPr="003B54A6">
              <w:rPr>
                <w:b/>
                <w:sz w:val="18"/>
                <w:szCs w:val="18"/>
              </w:rPr>
              <w:t>P</w:t>
            </w:r>
            <w:r w:rsidR="00311322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BF3279" w:rsidRDefault="00BF3279" w:rsidP="002B3A2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9" w:rsidRDefault="00BF3279" w:rsidP="007551EB">
            <w:pPr>
              <w:rPr>
                <w:b/>
                <w:sz w:val="18"/>
                <w:szCs w:val="18"/>
              </w:rPr>
            </w:pPr>
            <w:r w:rsidRPr="00872640">
              <w:rPr>
                <w:b/>
                <w:sz w:val="18"/>
                <w:szCs w:val="18"/>
              </w:rPr>
              <w:t>LO.</w:t>
            </w:r>
            <w:r>
              <w:rPr>
                <w:b/>
                <w:sz w:val="18"/>
                <w:szCs w:val="18"/>
              </w:rPr>
              <w:t>U</w:t>
            </w:r>
            <w:r w:rsidR="007551EB">
              <w:rPr>
                <w:b/>
                <w:sz w:val="18"/>
                <w:szCs w:val="18"/>
              </w:rPr>
              <w:t>A</w:t>
            </w:r>
            <w:r w:rsidRPr="00872640">
              <w:rPr>
                <w:b/>
                <w:sz w:val="18"/>
                <w:szCs w:val="18"/>
              </w:rPr>
              <w:t>.</w:t>
            </w:r>
            <w:r w:rsidR="007551EB">
              <w:rPr>
                <w:b/>
                <w:sz w:val="18"/>
                <w:szCs w:val="18"/>
              </w:rPr>
              <w:t>1</w:t>
            </w:r>
          </w:p>
        </w:tc>
      </w:tr>
      <w:tr w:rsidR="00BF3279" w:rsidTr="002B3A2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3279" w:rsidRDefault="00BF3279" w:rsidP="002B3A2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33" w:rsidRPr="00C23233" w:rsidRDefault="00C23233" w:rsidP="00C2323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</w:t>
            </w:r>
            <w:r w:rsidRPr="00C23233">
              <w:rPr>
                <w:sz w:val="18"/>
                <w:szCs w:val="18"/>
              </w:rPr>
              <w:t>용자</w:t>
            </w:r>
            <w:r>
              <w:rPr>
                <w:rFonts w:hint="eastAsia"/>
                <w:sz w:val="18"/>
                <w:szCs w:val="18"/>
              </w:rPr>
              <w:t>가 입력한</w:t>
            </w:r>
            <w:r w:rsidRPr="00C23233">
              <w:rPr>
                <w:sz w:val="18"/>
                <w:szCs w:val="18"/>
              </w:rPr>
              <w:t xml:space="preserve"> 계정과 비밀번호를 서버에 전송하여 사용자 인증을 수행한다.</w:t>
            </w:r>
          </w:p>
          <w:p w:rsidR="00BF3279" w:rsidRDefault="00C23233" w:rsidP="00C23233">
            <w:pPr>
              <w:rPr>
                <w:sz w:val="18"/>
                <w:szCs w:val="18"/>
              </w:rPr>
            </w:pPr>
            <w:r w:rsidRPr="00C23233">
              <w:rPr>
                <w:rFonts w:hint="eastAsia"/>
                <w:sz w:val="18"/>
                <w:szCs w:val="18"/>
              </w:rPr>
              <w:t>자동로그인</w:t>
            </w:r>
            <w:r w:rsidRPr="00C23233">
              <w:rPr>
                <w:sz w:val="18"/>
                <w:szCs w:val="18"/>
              </w:rPr>
              <w:t xml:space="preserve"> 체크 설정시 </w:t>
            </w:r>
            <w:r>
              <w:rPr>
                <w:rFonts w:hint="eastAsia"/>
                <w:sz w:val="18"/>
                <w:szCs w:val="18"/>
              </w:rPr>
              <w:t xml:space="preserve">로그인 성공한 </w:t>
            </w:r>
            <w:r w:rsidRPr="00C23233">
              <w:rPr>
                <w:sz w:val="18"/>
                <w:szCs w:val="18"/>
              </w:rPr>
              <w:t>이후부터는 ID/PW 입력없이 자동로그인된다.</w:t>
            </w:r>
          </w:p>
        </w:tc>
      </w:tr>
      <w:tr w:rsidR="00BF3279" w:rsidTr="002B3A2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3279" w:rsidRDefault="00BF3279" w:rsidP="002B3A2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9" w:rsidRDefault="00BF3279" w:rsidP="002B3A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접속하고자 하는 </w:t>
            </w:r>
            <w:r w:rsidR="00C23233">
              <w:rPr>
                <w:rFonts w:hint="eastAsia"/>
                <w:sz w:val="18"/>
                <w:szCs w:val="18"/>
              </w:rPr>
              <w:t>계정(</w:t>
            </w:r>
            <w:r w:rsidR="00C23233">
              <w:rPr>
                <w:sz w:val="18"/>
                <w:szCs w:val="18"/>
              </w:rPr>
              <w:t>ID), password</w:t>
            </w:r>
          </w:p>
        </w:tc>
      </w:tr>
      <w:tr w:rsidR="00BF3279" w:rsidTr="002B3A2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3279" w:rsidRDefault="00BF3279" w:rsidP="002B3A2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9" w:rsidRDefault="00BF3279" w:rsidP="002B3A24">
            <w:pPr>
              <w:rPr>
                <w:sz w:val="18"/>
                <w:szCs w:val="18"/>
              </w:rPr>
            </w:pPr>
          </w:p>
        </w:tc>
      </w:tr>
      <w:tr w:rsidR="00BF3279" w:rsidTr="002B3A2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79" w:rsidRDefault="00BF3279" w:rsidP="002B3A24">
            <w:pPr>
              <w:ind w:firstLine="360"/>
              <w:rPr>
                <w:sz w:val="18"/>
                <w:szCs w:val="18"/>
              </w:rPr>
            </w:pPr>
          </w:p>
          <w:p w:rsidR="00BF3279" w:rsidRPr="00DB29A5" w:rsidRDefault="00BF3279" w:rsidP="002B3A2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 w:rsidR="002B3A2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ogin</w:t>
            </w:r>
            <w:r w:rsidR="002B3A2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창에서 사용자 계정과 비밀번호를 입력하고, </w:t>
            </w:r>
            <w:r w:rsidR="002B3A2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ogin </w:t>
            </w:r>
            <w:r w:rsidR="002B3A2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실행</w:t>
            </w:r>
          </w:p>
          <w:p w:rsidR="00BF3279" w:rsidRPr="00DB29A5" w:rsidRDefault="00BF3279" w:rsidP="002B3A2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2B3A2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잘못된 </w:t>
            </w:r>
            <w:r w:rsidR="002B3A2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ID</w:t>
            </w:r>
            <w:r w:rsidR="002B3A2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나 </w:t>
            </w:r>
            <w:r w:rsidR="002B3A2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PASSWORD </w:t>
            </w:r>
            <w:r w:rsidR="002B3A2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입력시에 </w:t>
            </w:r>
            <w:r w:rsidR="002B3A2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</w:t>
            </w:r>
            <w:r w:rsidR="002B3A2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 인증에 실패 하였습니다.</w:t>
            </w:r>
            <w:r w:rsidR="002B3A2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”</w:t>
            </w:r>
            <w:r w:rsidR="002B3A2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라는 메시지 출력</w:t>
            </w:r>
          </w:p>
          <w:p w:rsidR="00BF3279" w:rsidRDefault="00BF3279" w:rsidP="002B3A2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0921B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</w:t>
            </w:r>
            <w:r w:rsidR="000921B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BIND_ACK</w:t>
            </w:r>
            <w:r w:rsidR="000921B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0921B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의 </w:t>
            </w:r>
            <w:r w:rsidR="000921B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Result </w:t>
            </w:r>
            <w:r w:rsidR="000921B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, </w:t>
            </w:r>
            <w:r w:rsidR="000921B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~8</w:t>
            </w:r>
            <w:r w:rsidR="000921B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까지 </w:t>
            </w:r>
            <w:r w:rsidR="000921B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ogin </w:t>
            </w:r>
            <w:r w:rsidR="000921B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실패사유</w:t>
            </w:r>
          </w:p>
          <w:p w:rsidR="00AD546A" w:rsidRDefault="00AD546A" w:rsidP="002B3A2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 :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사용자 인증실패</w:t>
            </w:r>
          </w:p>
          <w:p w:rsidR="00AD546A" w:rsidRDefault="00AD546A" w:rsidP="002B3A2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2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중복로그인</w:t>
            </w:r>
          </w:p>
          <w:p w:rsidR="00AD546A" w:rsidRDefault="00AD546A" w:rsidP="00AD546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3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사용자 계정 일시 잠김</w:t>
            </w:r>
          </w:p>
          <w:p w:rsidR="00AD546A" w:rsidRDefault="00AD546A" w:rsidP="00AD546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4 :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사용자 계정 영구 잠김</w:t>
            </w:r>
          </w:p>
          <w:p w:rsidR="00AD546A" w:rsidRDefault="00AD546A" w:rsidP="00AD546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5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등록 되지 않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IP/MA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정보</w:t>
            </w:r>
          </w:p>
          <w:p w:rsidR="00AD546A" w:rsidRDefault="00AD546A" w:rsidP="00AD546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6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계정 정지</w:t>
            </w:r>
          </w:p>
          <w:p w:rsidR="00AD546A" w:rsidRDefault="00AD546A" w:rsidP="00AD546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7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계정 기간 만료</w:t>
            </w:r>
          </w:p>
          <w:p w:rsidR="00AD546A" w:rsidRDefault="00AD546A" w:rsidP="00AD546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8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파일 무결성오류</w:t>
            </w:r>
          </w:p>
          <w:p w:rsidR="00BF3279" w:rsidRDefault="00BF3279" w:rsidP="002B3A2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BF3279" w:rsidRPr="0066005E" w:rsidRDefault="00BF3279" w:rsidP="002B3A24">
            <w:pPr>
              <w:rPr>
                <w:sz w:val="18"/>
                <w:szCs w:val="18"/>
                <w:lang w:val="en"/>
              </w:rPr>
            </w:pPr>
          </w:p>
          <w:p w:rsidR="00BF3279" w:rsidRPr="002F6814" w:rsidRDefault="00BF3279" w:rsidP="002B3A24">
            <w:pPr>
              <w:ind w:firstLine="360"/>
              <w:rPr>
                <w:sz w:val="18"/>
                <w:szCs w:val="18"/>
                <w:lang w:val="en"/>
              </w:rPr>
            </w:pPr>
          </w:p>
          <w:p w:rsidR="00BF3279" w:rsidRDefault="00BF3279" w:rsidP="002B3A24">
            <w:pPr>
              <w:ind w:firstLine="360"/>
              <w:rPr>
                <w:sz w:val="18"/>
                <w:szCs w:val="18"/>
              </w:rPr>
            </w:pPr>
          </w:p>
          <w:p w:rsidR="00BF3279" w:rsidRDefault="00BF3279" w:rsidP="002B3A24">
            <w:pPr>
              <w:ind w:firstLine="360"/>
              <w:rPr>
                <w:sz w:val="18"/>
                <w:szCs w:val="18"/>
              </w:rPr>
            </w:pPr>
          </w:p>
          <w:p w:rsidR="00CC1E99" w:rsidRDefault="00CC1E99" w:rsidP="002B3A24">
            <w:pPr>
              <w:ind w:firstLine="360"/>
              <w:rPr>
                <w:sz w:val="18"/>
                <w:szCs w:val="18"/>
              </w:rPr>
            </w:pPr>
          </w:p>
          <w:p w:rsidR="00CC1E99" w:rsidRDefault="00CC1E99" w:rsidP="002B3A24">
            <w:pPr>
              <w:ind w:firstLine="360"/>
              <w:rPr>
                <w:sz w:val="18"/>
                <w:szCs w:val="18"/>
              </w:rPr>
            </w:pPr>
          </w:p>
          <w:p w:rsidR="00CC1E99" w:rsidRDefault="00CC1E99" w:rsidP="002B3A24">
            <w:pPr>
              <w:ind w:firstLine="360"/>
              <w:rPr>
                <w:sz w:val="18"/>
                <w:szCs w:val="18"/>
              </w:rPr>
            </w:pPr>
          </w:p>
          <w:p w:rsidR="00CC1E99" w:rsidRDefault="00CC1E99" w:rsidP="002B3A24">
            <w:pPr>
              <w:ind w:firstLine="360"/>
              <w:rPr>
                <w:sz w:val="18"/>
                <w:szCs w:val="18"/>
              </w:rPr>
            </w:pPr>
          </w:p>
          <w:p w:rsidR="00CC1E99" w:rsidRDefault="00CC1E99" w:rsidP="002B3A24">
            <w:pPr>
              <w:ind w:firstLine="360"/>
              <w:rPr>
                <w:sz w:val="18"/>
                <w:szCs w:val="18"/>
              </w:rPr>
            </w:pPr>
          </w:p>
          <w:p w:rsidR="00CC1E99" w:rsidRDefault="00CC1E99" w:rsidP="002B3A24">
            <w:pPr>
              <w:ind w:firstLine="360"/>
              <w:rPr>
                <w:sz w:val="18"/>
                <w:szCs w:val="18"/>
              </w:rPr>
            </w:pPr>
          </w:p>
          <w:p w:rsidR="00BF3279" w:rsidRDefault="00BF3279" w:rsidP="002B3A24">
            <w:pPr>
              <w:ind w:firstLine="360"/>
              <w:rPr>
                <w:sz w:val="18"/>
                <w:szCs w:val="18"/>
              </w:rPr>
            </w:pPr>
          </w:p>
          <w:p w:rsidR="00BF3279" w:rsidRDefault="00BF3279" w:rsidP="002B3A24">
            <w:pPr>
              <w:ind w:firstLine="360"/>
              <w:rPr>
                <w:sz w:val="18"/>
                <w:szCs w:val="18"/>
              </w:rPr>
            </w:pPr>
          </w:p>
          <w:p w:rsidR="00BF3279" w:rsidRDefault="00BF3279" w:rsidP="002B3A24">
            <w:pPr>
              <w:ind w:firstLine="360"/>
              <w:rPr>
                <w:sz w:val="18"/>
                <w:szCs w:val="18"/>
              </w:rPr>
            </w:pPr>
          </w:p>
          <w:p w:rsidR="00BF3279" w:rsidRDefault="00BF3279" w:rsidP="002B3A24">
            <w:pPr>
              <w:ind w:firstLine="360"/>
              <w:rPr>
                <w:sz w:val="18"/>
                <w:szCs w:val="18"/>
              </w:rPr>
            </w:pPr>
          </w:p>
          <w:p w:rsidR="00BF3279" w:rsidRDefault="00BF3279" w:rsidP="002B3A24">
            <w:pPr>
              <w:ind w:firstLine="360"/>
              <w:rPr>
                <w:sz w:val="18"/>
                <w:szCs w:val="18"/>
              </w:rPr>
            </w:pPr>
          </w:p>
          <w:p w:rsidR="00BF3279" w:rsidRDefault="00BF3279" w:rsidP="002B3A24">
            <w:pPr>
              <w:ind w:firstLine="360"/>
              <w:rPr>
                <w:sz w:val="18"/>
                <w:szCs w:val="18"/>
              </w:rPr>
            </w:pPr>
          </w:p>
          <w:p w:rsidR="00876DB3" w:rsidRDefault="00876DB3" w:rsidP="002B3A24">
            <w:pPr>
              <w:ind w:firstLine="360"/>
              <w:rPr>
                <w:sz w:val="18"/>
                <w:szCs w:val="18"/>
              </w:rPr>
            </w:pPr>
          </w:p>
          <w:p w:rsidR="00BF3279" w:rsidRDefault="00BF3279" w:rsidP="002B3A24">
            <w:pPr>
              <w:ind w:firstLine="360"/>
              <w:rPr>
                <w:sz w:val="18"/>
                <w:szCs w:val="18"/>
              </w:rPr>
            </w:pPr>
          </w:p>
          <w:p w:rsidR="00BF3279" w:rsidRDefault="00BF3279" w:rsidP="002B3A24">
            <w:pPr>
              <w:ind w:firstLine="360"/>
              <w:rPr>
                <w:sz w:val="18"/>
                <w:szCs w:val="18"/>
              </w:rPr>
            </w:pPr>
          </w:p>
          <w:p w:rsidR="00BF3279" w:rsidRDefault="00BF3279" w:rsidP="002B3A24">
            <w:pPr>
              <w:ind w:firstLine="360"/>
              <w:rPr>
                <w:sz w:val="18"/>
                <w:szCs w:val="18"/>
              </w:rPr>
            </w:pPr>
          </w:p>
          <w:p w:rsidR="00BF3279" w:rsidRDefault="00BF3279" w:rsidP="002B3A24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5F3338" w:rsidRDefault="005F3338" w:rsidP="005F3338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5F3338" w:rsidTr="00EB1B8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3338" w:rsidRDefault="005F3338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3338" w:rsidRDefault="005F3338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3338" w:rsidRDefault="005F3338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5F3338" w:rsidTr="00EB1B8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38" w:rsidRDefault="005F3338" w:rsidP="00EB1B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(</w:t>
            </w:r>
            <w:r>
              <w:rPr>
                <w:sz w:val="18"/>
                <w:szCs w:val="18"/>
              </w:rPr>
              <w:t>L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8" w:rsidRDefault="005F3338" w:rsidP="00EB1B8B">
            <w:pPr>
              <w:rPr>
                <w:sz w:val="18"/>
                <w:szCs w:val="18"/>
              </w:rPr>
            </w:pPr>
            <w:r w:rsidRPr="003B54A6">
              <w:rPr>
                <w:rFonts w:hint="eastAsia"/>
                <w:sz w:val="18"/>
                <w:szCs w:val="18"/>
              </w:rPr>
              <w:t>사용자</w:t>
            </w:r>
            <w:r>
              <w:rPr>
                <w:rFonts w:hint="eastAsia"/>
                <w:sz w:val="18"/>
                <w:szCs w:val="18"/>
              </w:rPr>
              <w:t xml:space="preserve"> 인증</w:t>
            </w:r>
            <w:r w:rsidRPr="003B54A6">
              <w:rPr>
                <w:sz w:val="18"/>
                <w:szCs w:val="18"/>
              </w:rPr>
              <w:t>(U</w:t>
            </w:r>
            <w:r>
              <w:rPr>
                <w:rFonts w:hint="eastAsia"/>
                <w:sz w:val="18"/>
                <w:szCs w:val="18"/>
              </w:rPr>
              <w:t>A</w:t>
            </w:r>
            <w:r w:rsidRPr="003B54A6"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8" w:rsidRDefault="00600886" w:rsidP="00EB1B8B">
            <w:pPr>
              <w:rPr>
                <w:sz w:val="18"/>
                <w:szCs w:val="18"/>
              </w:rPr>
            </w:pPr>
            <w:r w:rsidRPr="00600886">
              <w:rPr>
                <w:sz w:val="18"/>
                <w:szCs w:val="18"/>
              </w:rPr>
              <w:t>AD 인증(AD)</w:t>
            </w:r>
          </w:p>
        </w:tc>
      </w:tr>
    </w:tbl>
    <w:p w:rsidR="005F3338" w:rsidRDefault="005F3338" w:rsidP="005F3338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5F3338" w:rsidTr="00EB1B8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3338" w:rsidRDefault="005F3338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8" w:rsidRDefault="005F3338" w:rsidP="00EB1B8B">
            <w:pPr>
              <w:rPr>
                <w:b/>
                <w:sz w:val="18"/>
                <w:szCs w:val="18"/>
              </w:rPr>
            </w:pPr>
            <w:r w:rsidRPr="003B54A6">
              <w:rPr>
                <w:b/>
                <w:sz w:val="18"/>
                <w:szCs w:val="18"/>
              </w:rPr>
              <w:t>LO.U</w:t>
            </w:r>
            <w:r>
              <w:rPr>
                <w:b/>
                <w:sz w:val="18"/>
                <w:szCs w:val="18"/>
              </w:rPr>
              <w:t>A</w:t>
            </w:r>
            <w:r w:rsidRPr="003B54A6">
              <w:rPr>
                <w:b/>
                <w:sz w:val="18"/>
                <w:szCs w:val="18"/>
              </w:rPr>
              <w:t>.</w:t>
            </w:r>
            <w:r w:rsidR="00600886">
              <w:rPr>
                <w:rFonts w:hint="eastAsia"/>
                <w:b/>
                <w:sz w:val="18"/>
                <w:szCs w:val="18"/>
              </w:rPr>
              <w:t>A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5F3338" w:rsidRDefault="005F3338" w:rsidP="00EB1B8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8" w:rsidRDefault="005F3338" w:rsidP="00600886">
            <w:pPr>
              <w:rPr>
                <w:b/>
                <w:sz w:val="18"/>
                <w:szCs w:val="18"/>
              </w:rPr>
            </w:pPr>
            <w:r w:rsidRPr="00872640">
              <w:rPr>
                <w:b/>
                <w:sz w:val="18"/>
                <w:szCs w:val="18"/>
              </w:rPr>
              <w:t>LO.</w:t>
            </w:r>
            <w:r>
              <w:rPr>
                <w:b/>
                <w:sz w:val="18"/>
                <w:szCs w:val="18"/>
              </w:rPr>
              <w:t>UA</w:t>
            </w:r>
            <w:r w:rsidRPr="00872640">
              <w:rPr>
                <w:b/>
                <w:sz w:val="18"/>
                <w:szCs w:val="18"/>
              </w:rPr>
              <w:t>.</w:t>
            </w:r>
            <w:r w:rsidR="00600886">
              <w:rPr>
                <w:b/>
                <w:sz w:val="18"/>
                <w:szCs w:val="18"/>
              </w:rPr>
              <w:t>2</w:t>
            </w:r>
          </w:p>
        </w:tc>
      </w:tr>
      <w:tr w:rsidR="005F3338" w:rsidTr="00EB1B8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3338" w:rsidRDefault="005F3338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8" w:rsidRDefault="00310C3F" w:rsidP="00EB1B8B">
            <w:pPr>
              <w:rPr>
                <w:sz w:val="18"/>
                <w:szCs w:val="18"/>
              </w:rPr>
            </w:pPr>
            <w:r w:rsidRPr="00310C3F">
              <w:rPr>
                <w:sz w:val="18"/>
                <w:szCs w:val="18"/>
              </w:rPr>
              <w:t>AD 서버 계정정보로 사용자 인증 수행, login 화면없음</w:t>
            </w:r>
          </w:p>
        </w:tc>
      </w:tr>
      <w:tr w:rsidR="005F3338" w:rsidTr="00EB1B8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3338" w:rsidRDefault="005F3338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8" w:rsidRDefault="005F3338" w:rsidP="00EB1B8B">
            <w:pPr>
              <w:rPr>
                <w:sz w:val="18"/>
                <w:szCs w:val="18"/>
              </w:rPr>
            </w:pPr>
          </w:p>
        </w:tc>
      </w:tr>
      <w:tr w:rsidR="005F3338" w:rsidTr="00EB1B8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3338" w:rsidRDefault="005F3338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8" w:rsidRDefault="005F3338" w:rsidP="00EB1B8B">
            <w:pPr>
              <w:rPr>
                <w:sz w:val="18"/>
                <w:szCs w:val="18"/>
              </w:rPr>
            </w:pPr>
          </w:p>
        </w:tc>
      </w:tr>
      <w:tr w:rsidR="005F3338" w:rsidTr="00EB1B8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38" w:rsidRDefault="005F3338" w:rsidP="00EB1B8B">
            <w:pPr>
              <w:ind w:firstLine="360"/>
              <w:rPr>
                <w:sz w:val="18"/>
                <w:szCs w:val="18"/>
              </w:rPr>
            </w:pPr>
          </w:p>
          <w:p w:rsidR="005F3338" w:rsidRPr="00DB29A5" w:rsidRDefault="005F3338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 w:rsidR="00804C6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D </w:t>
            </w:r>
            <w:r w:rsidR="00804C6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인증은 사용자 </w:t>
            </w:r>
            <w:r w:rsidR="00804C6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ogin</w:t>
            </w:r>
            <w:r w:rsidR="00804C6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창 </w:t>
            </w:r>
            <w:r w:rsidR="00804C6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I</w:t>
            </w:r>
            <w:r w:rsidR="00804C6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</w:t>
            </w:r>
            <w:r w:rsidR="00471EE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없음</w:t>
            </w:r>
          </w:p>
          <w:p w:rsidR="005F3338" w:rsidRPr="00DB29A5" w:rsidRDefault="005F3338" w:rsidP="00EB1B8B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471EE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현재 </w:t>
            </w:r>
            <w:r w:rsidR="0004552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S</w:t>
            </w:r>
            <w:r w:rsidR="0004552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</w:t>
            </w:r>
            <w:r w:rsidR="00471EE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그인한 계정을 </w:t>
            </w:r>
            <w:r w:rsidR="00471EE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ID, </w:t>
            </w:r>
            <w:r w:rsidR="00471EE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현재 PC가 속한 </w:t>
            </w:r>
            <w:r w:rsidR="00471EE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omain</w:t>
            </w:r>
            <w:r w:rsidR="00471EE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을 </w:t>
            </w:r>
            <w:r w:rsidR="00182F9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대문자화 해서 </w:t>
            </w:r>
            <w:r w:rsidR="00471EE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assword</w:t>
            </w:r>
            <w:r w:rsidR="00471EE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사용</w:t>
            </w:r>
          </w:p>
          <w:p w:rsidR="005F3338" w:rsidRDefault="005F3338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471EE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실제 </w:t>
            </w:r>
            <w:r w:rsidR="00471EE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D </w:t>
            </w:r>
            <w:r w:rsidR="00471EE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rver와 어떠한 인증절차를 거치지 않음</w:t>
            </w:r>
          </w:p>
          <w:p w:rsidR="005F3338" w:rsidRPr="0066005E" w:rsidRDefault="005F3338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471EE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망연계 </w:t>
            </w:r>
            <w:r w:rsidR="00471EE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rver</w:t>
            </w:r>
            <w:r w:rsidR="00471EE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인증을 거칠 때,</w:t>
            </w:r>
            <w:r w:rsidR="00471EE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ADALDAPSVR </w:t>
            </w:r>
            <w:r w:rsidR="00471EE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있는 </w:t>
            </w:r>
            <w:r w:rsidR="00471EE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omain </w:t>
            </w:r>
            <w:r w:rsidR="00471EE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과 다를 경우 인증실패</w:t>
            </w:r>
          </w:p>
          <w:p w:rsidR="005F3338" w:rsidRDefault="005F3338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5F3338" w:rsidRPr="0066005E" w:rsidRDefault="005F3338" w:rsidP="00EB1B8B">
            <w:pPr>
              <w:rPr>
                <w:sz w:val="18"/>
                <w:szCs w:val="18"/>
                <w:lang w:val="en"/>
              </w:rPr>
            </w:pPr>
          </w:p>
          <w:p w:rsidR="005F3338" w:rsidRPr="002F6814" w:rsidRDefault="005F3338" w:rsidP="00EB1B8B">
            <w:pPr>
              <w:ind w:firstLine="360"/>
              <w:rPr>
                <w:sz w:val="18"/>
                <w:szCs w:val="18"/>
                <w:lang w:val="en"/>
              </w:rPr>
            </w:pPr>
          </w:p>
          <w:p w:rsidR="005F3338" w:rsidRPr="008B190F" w:rsidRDefault="005F3338" w:rsidP="00EB1B8B">
            <w:pPr>
              <w:ind w:firstLine="360"/>
              <w:rPr>
                <w:sz w:val="18"/>
                <w:szCs w:val="18"/>
                <w:lang w:val="en"/>
              </w:rPr>
            </w:pPr>
          </w:p>
          <w:p w:rsidR="005F3338" w:rsidRDefault="005F3338" w:rsidP="00EB1B8B">
            <w:pPr>
              <w:ind w:firstLine="360"/>
              <w:rPr>
                <w:sz w:val="18"/>
                <w:szCs w:val="18"/>
              </w:rPr>
            </w:pPr>
          </w:p>
          <w:p w:rsidR="005F3338" w:rsidRDefault="005F3338" w:rsidP="00EB1B8B">
            <w:pPr>
              <w:ind w:firstLine="360"/>
              <w:rPr>
                <w:sz w:val="18"/>
                <w:szCs w:val="18"/>
              </w:rPr>
            </w:pPr>
          </w:p>
          <w:p w:rsidR="005F3338" w:rsidRDefault="005F3338" w:rsidP="00EB1B8B">
            <w:pPr>
              <w:ind w:firstLine="360"/>
              <w:rPr>
                <w:sz w:val="18"/>
                <w:szCs w:val="18"/>
              </w:rPr>
            </w:pPr>
          </w:p>
          <w:p w:rsidR="005F3338" w:rsidRDefault="005F3338" w:rsidP="00EB1B8B">
            <w:pPr>
              <w:ind w:firstLine="360"/>
              <w:rPr>
                <w:sz w:val="18"/>
                <w:szCs w:val="18"/>
              </w:rPr>
            </w:pPr>
          </w:p>
          <w:p w:rsidR="005F3338" w:rsidRDefault="005F3338" w:rsidP="00EB1B8B">
            <w:pPr>
              <w:ind w:firstLine="360"/>
              <w:rPr>
                <w:sz w:val="18"/>
                <w:szCs w:val="18"/>
              </w:rPr>
            </w:pPr>
          </w:p>
          <w:p w:rsidR="005F3338" w:rsidRDefault="005F3338" w:rsidP="00EB1B8B">
            <w:pPr>
              <w:ind w:firstLine="360"/>
              <w:rPr>
                <w:sz w:val="18"/>
                <w:szCs w:val="18"/>
              </w:rPr>
            </w:pPr>
          </w:p>
          <w:p w:rsidR="005F3338" w:rsidRDefault="005F3338" w:rsidP="00EB1B8B">
            <w:pPr>
              <w:ind w:firstLine="360"/>
              <w:rPr>
                <w:sz w:val="18"/>
                <w:szCs w:val="18"/>
              </w:rPr>
            </w:pPr>
          </w:p>
          <w:p w:rsidR="005F3338" w:rsidRDefault="005F3338" w:rsidP="00EB1B8B">
            <w:pPr>
              <w:ind w:firstLine="360"/>
              <w:rPr>
                <w:sz w:val="18"/>
                <w:szCs w:val="18"/>
              </w:rPr>
            </w:pPr>
          </w:p>
          <w:p w:rsidR="005F3338" w:rsidRDefault="005F3338" w:rsidP="00EB1B8B">
            <w:pPr>
              <w:ind w:firstLine="360"/>
              <w:rPr>
                <w:sz w:val="18"/>
                <w:szCs w:val="18"/>
              </w:rPr>
            </w:pPr>
          </w:p>
          <w:p w:rsidR="00BC7A94" w:rsidRDefault="00BC7A94" w:rsidP="00EB1B8B">
            <w:pPr>
              <w:ind w:firstLine="360"/>
              <w:rPr>
                <w:sz w:val="18"/>
                <w:szCs w:val="18"/>
              </w:rPr>
            </w:pPr>
          </w:p>
          <w:p w:rsidR="00BC7A94" w:rsidRDefault="00BC7A94" w:rsidP="00EB1B8B">
            <w:pPr>
              <w:ind w:firstLine="360"/>
              <w:rPr>
                <w:sz w:val="18"/>
                <w:szCs w:val="18"/>
              </w:rPr>
            </w:pPr>
          </w:p>
          <w:p w:rsidR="00BC7A94" w:rsidRDefault="00BC7A94" w:rsidP="00EB1B8B">
            <w:pPr>
              <w:ind w:firstLine="360"/>
              <w:rPr>
                <w:sz w:val="18"/>
                <w:szCs w:val="18"/>
              </w:rPr>
            </w:pPr>
          </w:p>
          <w:p w:rsidR="00BC7A94" w:rsidRDefault="00BC7A94" w:rsidP="00EB1B8B">
            <w:pPr>
              <w:ind w:firstLine="360"/>
              <w:rPr>
                <w:sz w:val="18"/>
                <w:szCs w:val="18"/>
              </w:rPr>
            </w:pPr>
          </w:p>
          <w:p w:rsidR="00BC7A94" w:rsidRDefault="00BC7A94" w:rsidP="00EB1B8B">
            <w:pPr>
              <w:ind w:firstLine="360"/>
              <w:rPr>
                <w:sz w:val="18"/>
                <w:szCs w:val="18"/>
              </w:rPr>
            </w:pPr>
          </w:p>
          <w:p w:rsidR="00BC7A94" w:rsidRDefault="00BC7A94" w:rsidP="00EB1B8B">
            <w:pPr>
              <w:ind w:firstLine="360"/>
              <w:rPr>
                <w:sz w:val="18"/>
                <w:szCs w:val="18"/>
              </w:rPr>
            </w:pPr>
          </w:p>
          <w:p w:rsidR="00BC7A94" w:rsidRDefault="00BC7A94" w:rsidP="00EB1B8B">
            <w:pPr>
              <w:ind w:firstLine="360"/>
              <w:rPr>
                <w:sz w:val="18"/>
                <w:szCs w:val="18"/>
              </w:rPr>
            </w:pPr>
          </w:p>
          <w:p w:rsidR="00BC7A94" w:rsidRDefault="00BC7A94" w:rsidP="00EB1B8B">
            <w:pPr>
              <w:ind w:firstLine="360"/>
              <w:rPr>
                <w:sz w:val="18"/>
                <w:szCs w:val="18"/>
              </w:rPr>
            </w:pPr>
          </w:p>
          <w:p w:rsidR="00BC7A94" w:rsidRDefault="00BC7A94" w:rsidP="00EB1B8B">
            <w:pPr>
              <w:ind w:firstLine="360"/>
              <w:rPr>
                <w:sz w:val="18"/>
                <w:szCs w:val="18"/>
              </w:rPr>
            </w:pPr>
          </w:p>
          <w:p w:rsidR="00BC7A94" w:rsidRDefault="00BC7A94" w:rsidP="00EB1B8B">
            <w:pPr>
              <w:ind w:firstLine="360"/>
              <w:rPr>
                <w:sz w:val="18"/>
                <w:szCs w:val="18"/>
              </w:rPr>
            </w:pPr>
          </w:p>
          <w:p w:rsidR="00BC7A94" w:rsidRDefault="00BC7A94" w:rsidP="00EB1B8B">
            <w:pPr>
              <w:ind w:firstLine="360"/>
              <w:rPr>
                <w:sz w:val="18"/>
                <w:szCs w:val="18"/>
              </w:rPr>
            </w:pPr>
          </w:p>
          <w:p w:rsidR="00BC7A94" w:rsidRDefault="00BC7A94" w:rsidP="00EB1B8B">
            <w:pPr>
              <w:ind w:firstLine="360"/>
              <w:rPr>
                <w:sz w:val="18"/>
                <w:szCs w:val="18"/>
              </w:rPr>
            </w:pPr>
          </w:p>
          <w:p w:rsidR="005F3338" w:rsidRDefault="005F3338" w:rsidP="00EB1B8B">
            <w:pPr>
              <w:ind w:firstLine="360"/>
              <w:rPr>
                <w:sz w:val="18"/>
                <w:szCs w:val="18"/>
              </w:rPr>
            </w:pPr>
          </w:p>
          <w:p w:rsidR="00A83477" w:rsidRDefault="00A83477" w:rsidP="00EB1B8B">
            <w:pPr>
              <w:ind w:firstLine="360"/>
              <w:rPr>
                <w:sz w:val="18"/>
                <w:szCs w:val="18"/>
              </w:rPr>
            </w:pPr>
          </w:p>
          <w:p w:rsidR="005F3338" w:rsidRDefault="005F3338" w:rsidP="00EB1B8B">
            <w:pPr>
              <w:ind w:firstLine="360"/>
              <w:rPr>
                <w:sz w:val="18"/>
                <w:szCs w:val="18"/>
              </w:rPr>
            </w:pPr>
          </w:p>
          <w:p w:rsidR="005F3338" w:rsidRDefault="005F3338" w:rsidP="00EB1B8B">
            <w:pPr>
              <w:ind w:firstLine="360"/>
              <w:rPr>
                <w:sz w:val="18"/>
                <w:szCs w:val="18"/>
              </w:rPr>
            </w:pPr>
          </w:p>
          <w:p w:rsidR="005F3338" w:rsidRDefault="005F3338" w:rsidP="00EB1B8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8B190F" w:rsidRDefault="008B190F" w:rsidP="008B190F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8B190F" w:rsidTr="00EB1B8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90F" w:rsidRDefault="008B190F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90F" w:rsidRDefault="008B190F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90F" w:rsidRDefault="008B190F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8B190F" w:rsidTr="00EB1B8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90F" w:rsidRDefault="008B190F" w:rsidP="00EB1B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(</w:t>
            </w:r>
            <w:r>
              <w:rPr>
                <w:sz w:val="18"/>
                <w:szCs w:val="18"/>
              </w:rPr>
              <w:t>L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0F" w:rsidRDefault="008B190F" w:rsidP="00EB1B8B">
            <w:pPr>
              <w:rPr>
                <w:sz w:val="18"/>
                <w:szCs w:val="18"/>
              </w:rPr>
            </w:pPr>
            <w:r w:rsidRPr="003B54A6">
              <w:rPr>
                <w:rFonts w:hint="eastAsia"/>
                <w:sz w:val="18"/>
                <w:szCs w:val="18"/>
              </w:rPr>
              <w:t>사용자</w:t>
            </w:r>
            <w:r>
              <w:rPr>
                <w:rFonts w:hint="eastAsia"/>
                <w:sz w:val="18"/>
                <w:szCs w:val="18"/>
              </w:rPr>
              <w:t xml:space="preserve"> 인증</w:t>
            </w:r>
            <w:r w:rsidRPr="003B54A6">
              <w:rPr>
                <w:sz w:val="18"/>
                <w:szCs w:val="18"/>
              </w:rPr>
              <w:t>(U</w:t>
            </w:r>
            <w:r>
              <w:rPr>
                <w:rFonts w:hint="eastAsia"/>
                <w:sz w:val="18"/>
                <w:szCs w:val="18"/>
              </w:rPr>
              <w:t>A</w:t>
            </w:r>
            <w:r w:rsidRPr="003B54A6"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0F" w:rsidRDefault="00153DDE" w:rsidP="00EB1B8B">
            <w:pPr>
              <w:rPr>
                <w:sz w:val="18"/>
                <w:szCs w:val="18"/>
              </w:rPr>
            </w:pPr>
            <w:r w:rsidRPr="00153DDE">
              <w:rPr>
                <w:sz w:val="18"/>
                <w:szCs w:val="18"/>
              </w:rPr>
              <w:t>LDAP 연동(LDAP)</w:t>
            </w:r>
          </w:p>
        </w:tc>
      </w:tr>
    </w:tbl>
    <w:p w:rsidR="008B190F" w:rsidRDefault="008B190F" w:rsidP="008B190F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8B190F" w:rsidTr="00EB1B8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90F" w:rsidRDefault="008B190F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0F" w:rsidRDefault="008B190F" w:rsidP="00153DDE">
            <w:pPr>
              <w:rPr>
                <w:b/>
                <w:sz w:val="18"/>
                <w:szCs w:val="18"/>
              </w:rPr>
            </w:pPr>
            <w:r w:rsidRPr="003B54A6">
              <w:rPr>
                <w:b/>
                <w:sz w:val="18"/>
                <w:szCs w:val="18"/>
              </w:rPr>
              <w:t>LO.U</w:t>
            </w:r>
            <w:r>
              <w:rPr>
                <w:b/>
                <w:sz w:val="18"/>
                <w:szCs w:val="18"/>
              </w:rPr>
              <w:t>A</w:t>
            </w:r>
            <w:r w:rsidRPr="003B54A6">
              <w:rPr>
                <w:b/>
                <w:sz w:val="18"/>
                <w:szCs w:val="18"/>
              </w:rPr>
              <w:t>.</w:t>
            </w:r>
            <w:r w:rsidR="00153DDE">
              <w:rPr>
                <w:b/>
                <w:sz w:val="18"/>
                <w:szCs w:val="18"/>
              </w:rPr>
              <w:t>LDAP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8B190F" w:rsidRDefault="008B190F" w:rsidP="00EB1B8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0F" w:rsidRDefault="008B190F" w:rsidP="00153DDE">
            <w:pPr>
              <w:rPr>
                <w:b/>
                <w:sz w:val="18"/>
                <w:szCs w:val="18"/>
              </w:rPr>
            </w:pPr>
            <w:r w:rsidRPr="00872640">
              <w:rPr>
                <w:b/>
                <w:sz w:val="18"/>
                <w:szCs w:val="18"/>
              </w:rPr>
              <w:t>LO.</w:t>
            </w:r>
            <w:r>
              <w:rPr>
                <w:b/>
                <w:sz w:val="18"/>
                <w:szCs w:val="18"/>
              </w:rPr>
              <w:t>UA</w:t>
            </w:r>
            <w:r w:rsidRPr="00872640">
              <w:rPr>
                <w:b/>
                <w:sz w:val="18"/>
                <w:szCs w:val="18"/>
              </w:rPr>
              <w:t>.</w:t>
            </w:r>
            <w:r w:rsidR="00153DDE">
              <w:rPr>
                <w:b/>
                <w:sz w:val="18"/>
                <w:szCs w:val="18"/>
              </w:rPr>
              <w:t>3</w:t>
            </w:r>
          </w:p>
        </w:tc>
      </w:tr>
      <w:tr w:rsidR="008B190F" w:rsidTr="00EB1B8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90F" w:rsidRDefault="008B190F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0F" w:rsidRDefault="002D72AC" w:rsidP="00EB1B8B">
            <w:pPr>
              <w:rPr>
                <w:sz w:val="18"/>
                <w:szCs w:val="18"/>
              </w:rPr>
            </w:pPr>
            <w:r w:rsidRPr="002D72AC">
              <w:rPr>
                <w:sz w:val="18"/>
                <w:szCs w:val="18"/>
              </w:rPr>
              <w:t>LDAP 을 사용한 사용자 인증 수행</w:t>
            </w:r>
          </w:p>
        </w:tc>
      </w:tr>
      <w:tr w:rsidR="008B190F" w:rsidTr="00EB1B8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90F" w:rsidRDefault="008B190F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0F" w:rsidRDefault="00EE4E27" w:rsidP="00EB1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, P</w:t>
            </w:r>
            <w:r w:rsidR="00565350">
              <w:rPr>
                <w:sz w:val="18"/>
                <w:szCs w:val="18"/>
              </w:rPr>
              <w:t>ass</w:t>
            </w:r>
            <w:r>
              <w:rPr>
                <w:sz w:val="18"/>
                <w:szCs w:val="18"/>
              </w:rPr>
              <w:t>W</w:t>
            </w:r>
            <w:r w:rsidR="00565350">
              <w:rPr>
                <w:sz w:val="18"/>
                <w:szCs w:val="18"/>
              </w:rPr>
              <w:t>ord</w:t>
            </w:r>
          </w:p>
        </w:tc>
      </w:tr>
      <w:tr w:rsidR="008B190F" w:rsidTr="00EB1B8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190F" w:rsidRDefault="008B190F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0F" w:rsidRDefault="008B190F" w:rsidP="00EB1B8B">
            <w:pPr>
              <w:rPr>
                <w:sz w:val="18"/>
                <w:szCs w:val="18"/>
              </w:rPr>
            </w:pPr>
          </w:p>
        </w:tc>
      </w:tr>
      <w:tr w:rsidR="008B190F" w:rsidTr="00EB1B8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0F" w:rsidRDefault="008B190F" w:rsidP="00EB1B8B">
            <w:pPr>
              <w:ind w:firstLine="360"/>
              <w:rPr>
                <w:sz w:val="18"/>
                <w:szCs w:val="18"/>
              </w:rPr>
            </w:pPr>
          </w:p>
          <w:p w:rsidR="008B190F" w:rsidRDefault="008B190F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 w:rsidR="00F4562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SGConf.xml </w:t>
            </w:r>
            <w:r w:rsidR="00F4562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을 읽음</w:t>
            </w:r>
          </w:p>
          <w:p w:rsidR="00F45621" w:rsidRDefault="00F45621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xml Tag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들을 Parsing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해서 메모리에 저장</w:t>
            </w:r>
          </w:p>
          <w:p w:rsidR="00F45621" w:rsidRPr="00DB29A5" w:rsidRDefault="00F45621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ID / PW때 사용했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ogin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창과 동일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ogin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창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ID / PW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입력 / 로그인 시도</w:t>
            </w:r>
          </w:p>
          <w:p w:rsidR="008B190F" w:rsidRPr="003633D1" w:rsidRDefault="008B190F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000000" w:themeColor="text1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F4562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F4562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xml Tag</w:t>
            </w:r>
            <w:r w:rsidR="00F4562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EB5EE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</w:t>
            </w:r>
            <w:r w:rsidR="00EB5EE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&lt;</w:t>
            </w:r>
            <w:r w:rsidR="00EB5EE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DAP&gt;</w:t>
            </w:r>
            <w:r w:rsidR="00EB5EE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EB5EE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있는 서버 주소,</w:t>
            </w:r>
            <w:r w:rsidR="00EB5EE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Port</w:t>
            </w:r>
            <w:r w:rsidR="00EB5EEE"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 w:rsidR="00EB5EEE" w:rsidRPr="003633D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efault</w:t>
            </w:r>
            <w:proofErr w:type="gramStart"/>
            <w:r w:rsidR="00EB5EEE" w:rsidRPr="003633D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r w:rsidR="00EB5EEE" w:rsidRPr="003633D1">
              <w:rPr>
                <w:rFonts w:asciiTheme="minorHAnsi" w:eastAsiaTheme="minorHAnsi" w:hAnsiTheme="minorHAnsi" w:cs="나눔고딕" w:hint="eastAsia"/>
                <w:color w:val="000000" w:themeColor="text1"/>
                <w:sz w:val="18"/>
                <w:szCs w:val="18"/>
                <w:shd w:val="clear" w:color="auto" w:fill="FFFFFF"/>
                <w:lang w:val="en" w:bidi="ar"/>
              </w:rPr>
              <w:t>389</w:t>
            </w:r>
            <w:proofErr w:type="gramEnd"/>
            <w:r w:rsidR="00EB5EEE" w:rsidRPr="003633D1">
              <w:rPr>
                <w:rFonts w:asciiTheme="minorHAnsi" w:eastAsiaTheme="minorHAnsi" w:hAnsiTheme="minorHAnsi" w:cs="나눔고딕"/>
                <w:color w:val="000000" w:themeColor="text1"/>
                <w:sz w:val="18"/>
                <w:szCs w:val="18"/>
                <w:shd w:val="clear" w:color="auto" w:fill="FFFFFF"/>
                <w:lang w:val="en" w:bidi="ar"/>
              </w:rPr>
              <w:t>)</w:t>
            </w:r>
            <w:r w:rsidR="00EB5EEE" w:rsidRPr="003633D1">
              <w:rPr>
                <w:rFonts w:asciiTheme="minorHAnsi" w:eastAsiaTheme="minorHAnsi" w:hAnsiTheme="minorHAnsi" w:cs="나눔고딕" w:hint="eastAsia"/>
                <w:color w:val="000000" w:themeColor="text1"/>
                <w:sz w:val="18"/>
                <w:szCs w:val="18"/>
                <w:shd w:val="clear" w:color="auto" w:fill="FFFFFF"/>
                <w:lang w:val="en" w:bidi="ar"/>
              </w:rPr>
              <w:t xml:space="preserve">로 </w:t>
            </w:r>
            <w:r w:rsidR="003633D1" w:rsidRPr="003633D1">
              <w:rPr>
                <w:rFonts w:asciiTheme="minorHAnsi" w:eastAsiaTheme="minorHAnsi" w:hAnsiTheme="minorHAnsi" w:cs="돋움체"/>
                <w:color w:val="000000" w:themeColor="text1"/>
                <w:sz w:val="18"/>
                <w:szCs w:val="18"/>
              </w:rPr>
              <w:t>ldap_open, ldap_set_option api</w:t>
            </w:r>
            <w:r w:rsidR="003633D1">
              <w:rPr>
                <w:rFonts w:asciiTheme="minorHAnsi" w:eastAsiaTheme="minorHAnsi" w:hAnsiTheme="minorHAnsi" w:cs="돋움체" w:hint="eastAsia"/>
                <w:color w:val="000000" w:themeColor="text1"/>
                <w:sz w:val="18"/>
                <w:szCs w:val="18"/>
              </w:rPr>
              <w:t>를</w:t>
            </w:r>
            <w:r w:rsidR="003633D1" w:rsidRPr="003633D1">
              <w:rPr>
                <w:rFonts w:asciiTheme="minorHAnsi" w:eastAsiaTheme="minorHAnsi" w:hAnsiTheme="minorHAnsi" w:cs="돋움체"/>
                <w:color w:val="000000" w:themeColor="text1"/>
                <w:sz w:val="18"/>
                <w:szCs w:val="18"/>
              </w:rPr>
              <w:t xml:space="preserve"> </w:t>
            </w:r>
            <w:r w:rsidR="003633D1" w:rsidRPr="003633D1">
              <w:rPr>
                <w:rFonts w:asciiTheme="minorHAnsi" w:eastAsiaTheme="minorHAnsi" w:hAnsiTheme="minorHAnsi" w:cs="돋움체" w:hint="eastAsia"/>
                <w:color w:val="000000" w:themeColor="text1"/>
                <w:sz w:val="18"/>
                <w:szCs w:val="18"/>
              </w:rPr>
              <w:t>사용</w:t>
            </w:r>
            <w:r w:rsidR="003633D1">
              <w:rPr>
                <w:rFonts w:asciiTheme="minorHAnsi" w:eastAsiaTheme="minorHAnsi" w:hAnsiTheme="minorHAnsi" w:cs="돋움체" w:hint="eastAsia"/>
                <w:color w:val="000000" w:themeColor="text1"/>
                <w:sz w:val="18"/>
                <w:szCs w:val="18"/>
              </w:rPr>
              <w:t>하여</w:t>
            </w:r>
            <w:r w:rsidR="003633D1" w:rsidRPr="003633D1">
              <w:rPr>
                <w:rFonts w:asciiTheme="minorHAnsi" w:eastAsiaTheme="minorHAnsi" w:hAnsiTheme="minorHAnsi" w:cs="나눔고딕" w:hint="eastAsia"/>
                <w:color w:val="000000" w:themeColor="text1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EB5EEE" w:rsidRPr="003633D1">
              <w:rPr>
                <w:rFonts w:asciiTheme="minorHAnsi" w:eastAsiaTheme="minorHAnsi" w:hAnsiTheme="minorHAnsi" w:cs="나눔고딕" w:hint="eastAsia"/>
                <w:color w:val="000000" w:themeColor="text1"/>
                <w:sz w:val="18"/>
                <w:szCs w:val="18"/>
                <w:shd w:val="clear" w:color="auto" w:fill="FFFFFF"/>
                <w:lang w:val="en" w:bidi="ar"/>
              </w:rPr>
              <w:t>접속</w:t>
            </w:r>
          </w:p>
          <w:p w:rsidR="008B190F" w:rsidRDefault="008B190F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F4562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434943"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SGConf.xml </w:t>
            </w:r>
            <w:r w:rsidR="00434943" w:rsidRPr="003633D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에서 </w:t>
            </w:r>
            <w:r w:rsidR="00434943"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&lt;</w:t>
            </w:r>
            <w:r w:rsidR="00434943" w:rsidRPr="003633D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DAP&gt;</w:t>
            </w:r>
            <w:r w:rsidR="00434943"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434943" w:rsidRPr="003633D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있는 인증용</w:t>
            </w:r>
            <w:r w:rsidR="0043494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434943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ata</w:t>
            </w:r>
            <w:r w:rsidR="0043494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가공</w:t>
            </w:r>
          </w:p>
          <w:p w:rsidR="008B190F" w:rsidRPr="0066005E" w:rsidRDefault="008B190F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F4562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43494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</w:t>
            </w:r>
            <w:r w:rsidR="00434943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ap Server</w:t>
            </w:r>
            <w:r w:rsidR="0043494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</w:t>
            </w:r>
            <w:r w:rsidR="00434943" w:rsidRPr="00434943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dap_simple_bind_s</w:t>
            </w:r>
            <w:r w:rsidR="00434943" w:rsidRPr="0043494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434943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i</w:t>
            </w:r>
            <w:r w:rsidR="0043494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 </w:t>
            </w:r>
            <w:r w:rsidR="00434943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Bind </w:t>
            </w:r>
            <w:r w:rsidR="00F4562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시도</w:t>
            </w:r>
          </w:p>
          <w:p w:rsidR="008B190F" w:rsidRDefault="00F45621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Bind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실패하면, </w:t>
            </w:r>
            <w:r w:rsidRPr="00F4562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"LDAP 인증에 실패 하였습니다."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라는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messag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출력</w:t>
            </w:r>
          </w:p>
          <w:p w:rsidR="00F45621" w:rsidRPr="003D02EE" w:rsidRDefault="00F45621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Bind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성공하면, 망연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rver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입력받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ID / PW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정보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ogin </w:t>
            </w:r>
            <w:r w:rsidR="003D02E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실행</w:t>
            </w:r>
          </w:p>
          <w:p w:rsidR="00F45621" w:rsidRPr="003D02EE" w:rsidRDefault="00F45621" w:rsidP="00EB1B8B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3D02E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Ldap </w:t>
            </w:r>
            <w:r w:rsidR="003D02E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ogin</w:t>
            </w:r>
            <w:r w:rsidR="003D02E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3D02E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때는 </w:t>
            </w:r>
            <w:r w:rsidR="003D02E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assword</w:t>
            </w:r>
            <w:r w:rsidR="003D02E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체크하지 않도록</w:t>
            </w:r>
            <w:r w:rsidR="0046685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46685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</w:t>
            </w:r>
            <w:r w:rsidR="0046685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ssioncount </w:t>
            </w:r>
            <w:r w:rsidR="00551F7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문 전송때,</w:t>
            </w:r>
            <w:r w:rsidR="00551F7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551F7A" w:rsidRPr="00551F7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asswordType</w:t>
            </w:r>
            <w:r w:rsidR="00551F7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551F7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을 </w:t>
            </w:r>
            <w:r w:rsidR="00551F7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9</w:t>
            </w:r>
            <w:r w:rsidR="00551F7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설정해서 패스워드 체크 안하도록 처리</w:t>
            </w:r>
          </w:p>
          <w:p w:rsidR="00F45621" w:rsidRDefault="00551F7A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망연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rver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Bin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성공후 기본적인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ogin Process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동작</w:t>
            </w:r>
          </w:p>
          <w:p w:rsidR="00F45621" w:rsidRDefault="00F45621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8B190F" w:rsidRDefault="008B190F" w:rsidP="00EB1B8B">
            <w:pPr>
              <w:ind w:firstLine="360"/>
              <w:rPr>
                <w:sz w:val="18"/>
                <w:szCs w:val="18"/>
              </w:rPr>
            </w:pPr>
          </w:p>
          <w:p w:rsidR="008B190F" w:rsidRDefault="008B190F" w:rsidP="00EB1B8B">
            <w:pPr>
              <w:ind w:firstLine="360"/>
              <w:rPr>
                <w:sz w:val="18"/>
                <w:szCs w:val="18"/>
              </w:rPr>
            </w:pPr>
          </w:p>
          <w:p w:rsidR="008B190F" w:rsidRDefault="008B190F" w:rsidP="00EB1B8B">
            <w:pPr>
              <w:ind w:firstLine="360"/>
              <w:rPr>
                <w:sz w:val="18"/>
                <w:szCs w:val="18"/>
              </w:rPr>
            </w:pPr>
          </w:p>
          <w:p w:rsidR="008B190F" w:rsidRDefault="008B190F" w:rsidP="00EB1B8B">
            <w:pPr>
              <w:ind w:firstLine="360"/>
              <w:rPr>
                <w:sz w:val="18"/>
                <w:szCs w:val="18"/>
              </w:rPr>
            </w:pPr>
          </w:p>
          <w:p w:rsidR="008B190F" w:rsidRDefault="008B190F" w:rsidP="00EB1B8B">
            <w:pPr>
              <w:ind w:firstLine="360"/>
              <w:rPr>
                <w:sz w:val="18"/>
                <w:szCs w:val="18"/>
              </w:rPr>
            </w:pPr>
          </w:p>
          <w:p w:rsidR="008B190F" w:rsidRDefault="008B190F" w:rsidP="00EB1B8B">
            <w:pPr>
              <w:ind w:firstLine="360"/>
              <w:rPr>
                <w:sz w:val="18"/>
                <w:szCs w:val="18"/>
              </w:rPr>
            </w:pPr>
          </w:p>
          <w:p w:rsidR="008B190F" w:rsidRDefault="008B190F" w:rsidP="00EB1B8B">
            <w:pPr>
              <w:ind w:firstLine="360"/>
              <w:rPr>
                <w:sz w:val="18"/>
                <w:szCs w:val="18"/>
              </w:rPr>
            </w:pPr>
          </w:p>
          <w:p w:rsidR="008B190F" w:rsidRDefault="008B190F" w:rsidP="00EB1B8B">
            <w:pPr>
              <w:ind w:firstLine="360"/>
              <w:rPr>
                <w:sz w:val="18"/>
                <w:szCs w:val="18"/>
              </w:rPr>
            </w:pPr>
          </w:p>
          <w:p w:rsidR="008B190F" w:rsidRDefault="008B190F" w:rsidP="00EB1B8B">
            <w:pPr>
              <w:ind w:firstLine="360"/>
              <w:rPr>
                <w:sz w:val="18"/>
                <w:szCs w:val="18"/>
              </w:rPr>
            </w:pPr>
          </w:p>
          <w:p w:rsidR="008B190F" w:rsidRDefault="008B190F" w:rsidP="00EB1B8B">
            <w:pPr>
              <w:ind w:firstLine="360"/>
              <w:rPr>
                <w:sz w:val="18"/>
                <w:szCs w:val="18"/>
              </w:rPr>
            </w:pPr>
          </w:p>
          <w:p w:rsidR="008B190F" w:rsidRDefault="008B190F" w:rsidP="00EB1B8B">
            <w:pPr>
              <w:ind w:firstLine="360"/>
              <w:rPr>
                <w:sz w:val="18"/>
                <w:szCs w:val="18"/>
              </w:rPr>
            </w:pPr>
          </w:p>
          <w:p w:rsidR="008B190F" w:rsidRDefault="008B190F" w:rsidP="00EB1B8B">
            <w:pPr>
              <w:ind w:firstLine="360"/>
              <w:rPr>
                <w:sz w:val="18"/>
                <w:szCs w:val="18"/>
              </w:rPr>
            </w:pPr>
          </w:p>
          <w:p w:rsidR="008B190F" w:rsidRDefault="008B190F" w:rsidP="00EB1B8B">
            <w:pPr>
              <w:ind w:firstLine="360"/>
              <w:rPr>
                <w:sz w:val="18"/>
                <w:szCs w:val="18"/>
              </w:rPr>
            </w:pPr>
          </w:p>
          <w:p w:rsidR="008B190F" w:rsidRDefault="008B190F" w:rsidP="00EB1B8B">
            <w:pPr>
              <w:ind w:firstLine="360"/>
              <w:rPr>
                <w:sz w:val="18"/>
                <w:szCs w:val="18"/>
              </w:rPr>
            </w:pPr>
          </w:p>
          <w:p w:rsidR="008B190F" w:rsidRDefault="008B190F" w:rsidP="00EB1B8B">
            <w:pPr>
              <w:ind w:firstLine="360"/>
              <w:rPr>
                <w:sz w:val="18"/>
                <w:szCs w:val="18"/>
              </w:rPr>
            </w:pPr>
          </w:p>
          <w:p w:rsidR="008B190F" w:rsidRDefault="008B190F" w:rsidP="00EB1B8B">
            <w:pPr>
              <w:ind w:firstLine="360"/>
              <w:rPr>
                <w:sz w:val="18"/>
                <w:szCs w:val="18"/>
              </w:rPr>
            </w:pPr>
          </w:p>
          <w:p w:rsidR="00D954BC" w:rsidRDefault="00D954BC" w:rsidP="00EB1B8B">
            <w:pPr>
              <w:ind w:firstLine="360"/>
              <w:rPr>
                <w:sz w:val="18"/>
                <w:szCs w:val="18"/>
              </w:rPr>
            </w:pPr>
          </w:p>
          <w:p w:rsidR="008B190F" w:rsidRDefault="008B190F" w:rsidP="00EB1B8B">
            <w:pPr>
              <w:ind w:firstLine="360"/>
              <w:rPr>
                <w:sz w:val="18"/>
                <w:szCs w:val="18"/>
              </w:rPr>
            </w:pPr>
          </w:p>
          <w:p w:rsidR="008B190F" w:rsidRDefault="008B190F" w:rsidP="00EB1B8B">
            <w:pPr>
              <w:ind w:firstLine="360"/>
              <w:rPr>
                <w:sz w:val="18"/>
                <w:szCs w:val="18"/>
              </w:rPr>
            </w:pPr>
          </w:p>
          <w:p w:rsidR="008B190F" w:rsidRDefault="008B190F" w:rsidP="00EB1B8B">
            <w:pPr>
              <w:ind w:firstLine="360"/>
              <w:rPr>
                <w:sz w:val="18"/>
                <w:szCs w:val="18"/>
              </w:rPr>
            </w:pPr>
          </w:p>
          <w:p w:rsidR="008B190F" w:rsidRDefault="008B190F" w:rsidP="00EB1B8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E3769D" w:rsidRDefault="00E3769D" w:rsidP="00E3769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E3769D" w:rsidTr="00EB1B8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769D" w:rsidRDefault="00E3769D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769D" w:rsidRDefault="00E3769D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769D" w:rsidRDefault="00E3769D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E3769D" w:rsidTr="00EB1B8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69D" w:rsidRDefault="00E3769D" w:rsidP="00EB1B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(</w:t>
            </w:r>
            <w:r>
              <w:rPr>
                <w:sz w:val="18"/>
                <w:szCs w:val="18"/>
              </w:rPr>
              <w:t>L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D" w:rsidRDefault="00E3769D" w:rsidP="00EB1B8B">
            <w:pPr>
              <w:rPr>
                <w:sz w:val="18"/>
                <w:szCs w:val="18"/>
              </w:rPr>
            </w:pPr>
            <w:r w:rsidRPr="003B54A6">
              <w:rPr>
                <w:rFonts w:hint="eastAsia"/>
                <w:sz w:val="18"/>
                <w:szCs w:val="18"/>
              </w:rPr>
              <w:t>사용자</w:t>
            </w:r>
            <w:r>
              <w:rPr>
                <w:rFonts w:hint="eastAsia"/>
                <w:sz w:val="18"/>
                <w:szCs w:val="18"/>
              </w:rPr>
              <w:t xml:space="preserve"> 인증</w:t>
            </w:r>
            <w:r w:rsidRPr="003B54A6">
              <w:rPr>
                <w:sz w:val="18"/>
                <w:szCs w:val="18"/>
              </w:rPr>
              <w:t>(U</w:t>
            </w:r>
            <w:r>
              <w:rPr>
                <w:rFonts w:hint="eastAsia"/>
                <w:sz w:val="18"/>
                <w:szCs w:val="18"/>
              </w:rPr>
              <w:t>A</w:t>
            </w:r>
            <w:r w:rsidRPr="003B54A6"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D" w:rsidRDefault="00D558C7" w:rsidP="00EB1B8B">
            <w:pPr>
              <w:rPr>
                <w:sz w:val="18"/>
                <w:szCs w:val="18"/>
              </w:rPr>
            </w:pPr>
            <w:r w:rsidRPr="00D558C7">
              <w:rPr>
                <w:sz w:val="18"/>
                <w:szCs w:val="18"/>
              </w:rPr>
              <w:t>AD_LDAP 연동(ALDAP)</w:t>
            </w:r>
          </w:p>
        </w:tc>
      </w:tr>
    </w:tbl>
    <w:p w:rsidR="00E3769D" w:rsidRDefault="00E3769D" w:rsidP="00E3769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E3769D" w:rsidTr="00EB1B8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769D" w:rsidRDefault="00E3769D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D" w:rsidRDefault="00E3769D" w:rsidP="00EB1B8B">
            <w:pPr>
              <w:rPr>
                <w:b/>
                <w:sz w:val="18"/>
                <w:szCs w:val="18"/>
              </w:rPr>
            </w:pPr>
            <w:r w:rsidRPr="003B54A6">
              <w:rPr>
                <w:b/>
                <w:sz w:val="18"/>
                <w:szCs w:val="18"/>
              </w:rPr>
              <w:t>LO.U</w:t>
            </w:r>
            <w:r>
              <w:rPr>
                <w:b/>
                <w:sz w:val="18"/>
                <w:szCs w:val="18"/>
              </w:rPr>
              <w:t>A</w:t>
            </w:r>
            <w:r w:rsidRPr="003B54A6">
              <w:rPr>
                <w:b/>
                <w:sz w:val="18"/>
                <w:szCs w:val="18"/>
              </w:rPr>
              <w:t>.</w:t>
            </w:r>
            <w:r w:rsidR="00F24D19">
              <w:rPr>
                <w:rFonts w:hint="eastAsia"/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LDAP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E3769D" w:rsidRDefault="00E3769D" w:rsidP="00EB1B8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D" w:rsidRDefault="00E3769D" w:rsidP="00F24D19">
            <w:pPr>
              <w:rPr>
                <w:b/>
                <w:sz w:val="18"/>
                <w:szCs w:val="18"/>
              </w:rPr>
            </w:pPr>
            <w:r w:rsidRPr="00872640">
              <w:rPr>
                <w:b/>
                <w:sz w:val="18"/>
                <w:szCs w:val="18"/>
              </w:rPr>
              <w:t>LO.</w:t>
            </w:r>
            <w:r>
              <w:rPr>
                <w:b/>
                <w:sz w:val="18"/>
                <w:szCs w:val="18"/>
              </w:rPr>
              <w:t>UA</w:t>
            </w:r>
            <w:r w:rsidRPr="00872640">
              <w:rPr>
                <w:b/>
                <w:sz w:val="18"/>
                <w:szCs w:val="18"/>
              </w:rPr>
              <w:t>.</w:t>
            </w:r>
            <w:r w:rsidR="00F24D19">
              <w:rPr>
                <w:b/>
                <w:sz w:val="18"/>
                <w:szCs w:val="18"/>
              </w:rPr>
              <w:t>4</w:t>
            </w:r>
          </w:p>
        </w:tc>
      </w:tr>
      <w:tr w:rsidR="00E3769D" w:rsidTr="00EB1B8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769D" w:rsidRDefault="00E3769D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D" w:rsidRDefault="005862AD" w:rsidP="00EB1B8B">
            <w:pPr>
              <w:rPr>
                <w:sz w:val="18"/>
                <w:szCs w:val="18"/>
              </w:rPr>
            </w:pPr>
            <w:r w:rsidRPr="005862AD">
              <w:rPr>
                <w:sz w:val="18"/>
                <w:szCs w:val="18"/>
              </w:rPr>
              <w:t>AD 서버 계정으로 Ldap 서버에 사용자 인증 수행</w:t>
            </w:r>
          </w:p>
        </w:tc>
      </w:tr>
      <w:tr w:rsidR="00E3769D" w:rsidTr="00EB1B8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769D" w:rsidRDefault="00E3769D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D" w:rsidRDefault="00E3769D" w:rsidP="00EB1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</w:t>
            </w:r>
          </w:p>
        </w:tc>
      </w:tr>
      <w:tr w:rsidR="00E3769D" w:rsidTr="00EB1B8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769D" w:rsidRDefault="00E3769D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D" w:rsidRDefault="00E3769D" w:rsidP="00EB1B8B">
            <w:pPr>
              <w:rPr>
                <w:sz w:val="18"/>
                <w:szCs w:val="18"/>
              </w:rPr>
            </w:pPr>
          </w:p>
        </w:tc>
      </w:tr>
      <w:tr w:rsidR="00E3769D" w:rsidTr="00EB1B8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9D" w:rsidRDefault="00E3769D" w:rsidP="00EB1B8B">
            <w:pPr>
              <w:ind w:firstLine="360"/>
              <w:rPr>
                <w:sz w:val="18"/>
                <w:szCs w:val="18"/>
              </w:rPr>
            </w:pPr>
          </w:p>
          <w:p w:rsidR="00E3769D" w:rsidRDefault="00E3769D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SGConf.xm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을 읽음</w:t>
            </w:r>
          </w:p>
          <w:p w:rsidR="00E3769D" w:rsidRDefault="00E3769D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xml Tag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들을 Parsing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해서 메모리에 저장</w:t>
            </w:r>
          </w:p>
          <w:p w:rsidR="00E3769D" w:rsidRDefault="00E3769D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ID / PW때 사용했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ogin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창과 동일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ogin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창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W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입력 / 로그인 시도</w:t>
            </w:r>
            <w:r w:rsidR="000920D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, </w:t>
            </w:r>
            <w:r w:rsidR="000920D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ID</w:t>
            </w:r>
            <w:r w:rsidR="000920D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</w:t>
            </w:r>
            <w:r w:rsidR="000920D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D</w:t>
            </w:r>
            <w:r w:rsidR="000920D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인증때 거친 현재 PC</w:t>
            </w:r>
            <w:r w:rsidR="000920D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0920D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그인한 계정ID가 입력되어 있고,</w:t>
            </w:r>
            <w:r w:rsidR="000920D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0920D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가 수정 불가</w:t>
            </w:r>
          </w:p>
          <w:p w:rsidR="00193F8F" w:rsidRPr="000920DC" w:rsidRDefault="00193F8F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48312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pc</w:t>
            </w:r>
            <w:r w:rsidR="0048312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속한 </w:t>
            </w:r>
            <w:r w:rsidR="0048312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D</w:t>
            </w:r>
            <w:r w:rsidR="0048312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48312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omain</w:t>
            </w:r>
            <w:r w:rsidR="0048312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 </w:t>
            </w:r>
            <w:r w:rsidR="0048312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xml Tag</w:t>
            </w:r>
            <w:r w:rsidR="0048312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에서 </w:t>
            </w:r>
            <w:r w:rsidR="0048312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&lt;AD</w:t>
            </w:r>
            <w:r w:rsidR="0048312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&gt;</w:t>
            </w:r>
            <w:r w:rsidR="0048312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48312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있는 서버와 동일한지 확인</w:t>
            </w:r>
          </w:p>
          <w:p w:rsidR="00E3769D" w:rsidRPr="003633D1" w:rsidRDefault="00E3769D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000000" w:themeColor="text1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5839C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xml Tag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에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&lt;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DAP&gt;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있는 서버 주소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Port</w:t>
            </w: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 w:rsidRPr="003633D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efault</w:t>
            </w:r>
            <w:proofErr w:type="gramStart"/>
            <w:r w:rsidRPr="003633D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r w:rsidRPr="003633D1">
              <w:rPr>
                <w:rFonts w:asciiTheme="minorHAnsi" w:eastAsiaTheme="minorHAnsi" w:hAnsiTheme="minorHAnsi" w:cs="나눔고딕" w:hint="eastAsia"/>
                <w:color w:val="000000" w:themeColor="text1"/>
                <w:sz w:val="18"/>
                <w:szCs w:val="18"/>
                <w:shd w:val="clear" w:color="auto" w:fill="FFFFFF"/>
                <w:lang w:val="en" w:bidi="ar"/>
              </w:rPr>
              <w:t>389</w:t>
            </w:r>
            <w:proofErr w:type="gramEnd"/>
            <w:r w:rsidRPr="003633D1">
              <w:rPr>
                <w:rFonts w:asciiTheme="minorHAnsi" w:eastAsiaTheme="minorHAnsi" w:hAnsiTheme="minorHAnsi" w:cs="나눔고딕"/>
                <w:color w:val="000000" w:themeColor="text1"/>
                <w:sz w:val="18"/>
                <w:szCs w:val="18"/>
                <w:shd w:val="clear" w:color="auto" w:fill="FFFFFF"/>
                <w:lang w:val="en" w:bidi="ar"/>
              </w:rPr>
              <w:t>)</w:t>
            </w:r>
            <w:r w:rsidRPr="003633D1">
              <w:rPr>
                <w:rFonts w:asciiTheme="minorHAnsi" w:eastAsiaTheme="minorHAnsi" w:hAnsiTheme="minorHAnsi" w:cs="나눔고딕" w:hint="eastAsia"/>
                <w:color w:val="000000" w:themeColor="text1"/>
                <w:sz w:val="18"/>
                <w:szCs w:val="18"/>
                <w:shd w:val="clear" w:color="auto" w:fill="FFFFFF"/>
                <w:lang w:val="en" w:bidi="ar"/>
              </w:rPr>
              <w:t xml:space="preserve">로 </w:t>
            </w:r>
            <w:r w:rsidRPr="003633D1">
              <w:rPr>
                <w:rFonts w:asciiTheme="minorHAnsi" w:eastAsiaTheme="minorHAnsi" w:hAnsiTheme="minorHAnsi" w:cs="돋움체"/>
                <w:color w:val="000000" w:themeColor="text1"/>
                <w:sz w:val="18"/>
                <w:szCs w:val="18"/>
              </w:rPr>
              <w:t>ldap_open, ldap_set_option api</w:t>
            </w:r>
            <w:r>
              <w:rPr>
                <w:rFonts w:asciiTheme="minorHAnsi" w:eastAsiaTheme="minorHAnsi" w:hAnsiTheme="minorHAnsi" w:cs="돋움체" w:hint="eastAsia"/>
                <w:color w:val="000000" w:themeColor="text1"/>
                <w:sz w:val="18"/>
                <w:szCs w:val="18"/>
              </w:rPr>
              <w:t>를</w:t>
            </w:r>
            <w:r w:rsidRPr="003633D1">
              <w:rPr>
                <w:rFonts w:asciiTheme="minorHAnsi" w:eastAsiaTheme="minorHAnsi" w:hAnsiTheme="minorHAnsi" w:cs="돋움체"/>
                <w:color w:val="000000" w:themeColor="text1"/>
                <w:sz w:val="18"/>
                <w:szCs w:val="18"/>
              </w:rPr>
              <w:t xml:space="preserve"> </w:t>
            </w:r>
            <w:r w:rsidRPr="003633D1">
              <w:rPr>
                <w:rFonts w:asciiTheme="minorHAnsi" w:eastAsiaTheme="minorHAnsi" w:hAnsiTheme="minorHAnsi" w:cs="돋움체" w:hint="eastAsia"/>
                <w:color w:val="000000" w:themeColor="text1"/>
                <w:sz w:val="18"/>
                <w:szCs w:val="18"/>
              </w:rPr>
              <w:t>사용</w:t>
            </w:r>
            <w:r>
              <w:rPr>
                <w:rFonts w:asciiTheme="minorHAnsi" w:eastAsiaTheme="minorHAnsi" w:hAnsiTheme="minorHAnsi" w:cs="돋움체" w:hint="eastAsia"/>
                <w:color w:val="000000" w:themeColor="text1"/>
                <w:sz w:val="18"/>
                <w:szCs w:val="18"/>
              </w:rPr>
              <w:t>하여</w:t>
            </w:r>
            <w:r w:rsidRPr="003633D1">
              <w:rPr>
                <w:rFonts w:asciiTheme="minorHAnsi" w:eastAsiaTheme="minorHAnsi" w:hAnsiTheme="minorHAnsi" w:cs="나눔고딕" w:hint="eastAsia"/>
                <w:color w:val="000000" w:themeColor="text1"/>
                <w:sz w:val="18"/>
                <w:szCs w:val="18"/>
                <w:shd w:val="clear" w:color="auto" w:fill="FFFFFF"/>
                <w:lang w:val="en" w:bidi="ar"/>
              </w:rPr>
              <w:t xml:space="preserve"> 접속</w:t>
            </w:r>
          </w:p>
          <w:p w:rsidR="00E3769D" w:rsidRDefault="00E3769D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2E27B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SGConf.xml </w:t>
            </w:r>
            <w:r w:rsidRPr="003633D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에서 </w:t>
            </w: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&lt;</w:t>
            </w:r>
            <w:r w:rsidRPr="003633D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DAP&gt;</w:t>
            </w: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Pr="003633D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있는 인증용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ata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가공</w:t>
            </w:r>
          </w:p>
          <w:p w:rsidR="00E3769D" w:rsidRPr="0066005E" w:rsidRDefault="00E3769D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2E27B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ap Server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</w:t>
            </w:r>
            <w:r w:rsidRPr="00434943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dap_simple_bind_s</w:t>
            </w:r>
            <w:r w:rsidRPr="0043494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i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Bin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시도</w:t>
            </w:r>
          </w:p>
          <w:p w:rsidR="00E3769D" w:rsidRDefault="00E3769D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2E27B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Bind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실패하면, </w:t>
            </w:r>
            <w:r w:rsidRPr="00F4562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"LDAP 인증에 실패 하였습니다."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라는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messag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출력</w:t>
            </w:r>
          </w:p>
          <w:p w:rsidR="00E3769D" w:rsidRPr="003D02EE" w:rsidRDefault="00E3769D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2E27B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Bind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성공하면, 망연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rver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입력받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ID / PW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정보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ogin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실행</w:t>
            </w:r>
          </w:p>
          <w:p w:rsidR="00E3769D" w:rsidRPr="003D02EE" w:rsidRDefault="00E3769D" w:rsidP="00EB1B8B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2E27B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Ldap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ogin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때는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assword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체크하지 않도록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ssioncount 전문 전송때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Pr="00551F7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asswordType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9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설정해서 패스워드 체크 안하도록 처리</w:t>
            </w:r>
          </w:p>
          <w:p w:rsidR="00E3769D" w:rsidRDefault="00E3769D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="002E27B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망연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rver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Bin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성공후 기본적인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ogin Process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동작</w:t>
            </w:r>
            <w:r w:rsidR="00F2587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들 진행</w:t>
            </w:r>
          </w:p>
          <w:p w:rsidR="00E3769D" w:rsidRDefault="00E3769D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E3769D" w:rsidRDefault="00E3769D" w:rsidP="00EB1B8B">
            <w:pPr>
              <w:ind w:firstLine="360"/>
              <w:rPr>
                <w:sz w:val="18"/>
                <w:szCs w:val="18"/>
              </w:rPr>
            </w:pPr>
          </w:p>
          <w:p w:rsidR="00E3769D" w:rsidRDefault="00E3769D" w:rsidP="00EB1B8B">
            <w:pPr>
              <w:ind w:firstLine="360"/>
              <w:rPr>
                <w:sz w:val="18"/>
                <w:szCs w:val="18"/>
              </w:rPr>
            </w:pPr>
          </w:p>
          <w:p w:rsidR="00E3769D" w:rsidRDefault="00E3769D" w:rsidP="00EB1B8B">
            <w:pPr>
              <w:ind w:firstLine="360"/>
              <w:rPr>
                <w:sz w:val="18"/>
                <w:szCs w:val="18"/>
              </w:rPr>
            </w:pPr>
          </w:p>
          <w:p w:rsidR="00E3769D" w:rsidRDefault="00E3769D" w:rsidP="00EB1B8B">
            <w:pPr>
              <w:ind w:firstLine="360"/>
              <w:rPr>
                <w:sz w:val="18"/>
                <w:szCs w:val="18"/>
              </w:rPr>
            </w:pPr>
          </w:p>
          <w:p w:rsidR="00E3769D" w:rsidRDefault="00E3769D" w:rsidP="00EB1B8B">
            <w:pPr>
              <w:ind w:firstLine="360"/>
              <w:rPr>
                <w:sz w:val="18"/>
                <w:szCs w:val="18"/>
              </w:rPr>
            </w:pPr>
          </w:p>
          <w:p w:rsidR="00E3769D" w:rsidRDefault="00E3769D" w:rsidP="00EB1B8B">
            <w:pPr>
              <w:ind w:firstLine="360"/>
              <w:rPr>
                <w:sz w:val="18"/>
                <w:szCs w:val="18"/>
              </w:rPr>
            </w:pPr>
          </w:p>
          <w:p w:rsidR="00E3769D" w:rsidRDefault="00E3769D" w:rsidP="00EB1B8B">
            <w:pPr>
              <w:ind w:firstLine="360"/>
              <w:rPr>
                <w:sz w:val="18"/>
                <w:szCs w:val="18"/>
              </w:rPr>
            </w:pPr>
          </w:p>
          <w:p w:rsidR="00E3769D" w:rsidRDefault="00E3769D" w:rsidP="00EB1B8B">
            <w:pPr>
              <w:ind w:firstLine="360"/>
              <w:rPr>
                <w:sz w:val="18"/>
                <w:szCs w:val="18"/>
              </w:rPr>
            </w:pPr>
          </w:p>
          <w:p w:rsidR="00E3769D" w:rsidRDefault="00E3769D" w:rsidP="00EB1B8B">
            <w:pPr>
              <w:ind w:firstLine="360"/>
              <w:rPr>
                <w:sz w:val="18"/>
                <w:szCs w:val="18"/>
              </w:rPr>
            </w:pPr>
          </w:p>
          <w:p w:rsidR="00E3769D" w:rsidRDefault="00E3769D" w:rsidP="00EB1B8B">
            <w:pPr>
              <w:ind w:firstLine="360"/>
              <w:rPr>
                <w:sz w:val="18"/>
                <w:szCs w:val="18"/>
              </w:rPr>
            </w:pPr>
          </w:p>
          <w:p w:rsidR="00E3769D" w:rsidRDefault="00E3769D" w:rsidP="00EB1B8B">
            <w:pPr>
              <w:ind w:firstLine="360"/>
              <w:rPr>
                <w:sz w:val="18"/>
                <w:szCs w:val="18"/>
              </w:rPr>
            </w:pPr>
          </w:p>
          <w:p w:rsidR="00E3769D" w:rsidRDefault="00E3769D" w:rsidP="00EB1B8B">
            <w:pPr>
              <w:ind w:firstLine="360"/>
              <w:rPr>
                <w:sz w:val="18"/>
                <w:szCs w:val="18"/>
              </w:rPr>
            </w:pPr>
          </w:p>
          <w:p w:rsidR="00E3769D" w:rsidRDefault="00E3769D" w:rsidP="00EB1B8B">
            <w:pPr>
              <w:ind w:firstLine="360"/>
              <w:rPr>
                <w:sz w:val="18"/>
                <w:szCs w:val="18"/>
              </w:rPr>
            </w:pPr>
          </w:p>
          <w:p w:rsidR="00E3769D" w:rsidRDefault="00E3769D" w:rsidP="00EB1B8B">
            <w:pPr>
              <w:ind w:firstLine="360"/>
              <w:rPr>
                <w:sz w:val="18"/>
                <w:szCs w:val="18"/>
              </w:rPr>
            </w:pPr>
          </w:p>
          <w:p w:rsidR="00E3769D" w:rsidRDefault="00E3769D" w:rsidP="00EB1B8B">
            <w:pPr>
              <w:ind w:firstLine="360"/>
              <w:rPr>
                <w:sz w:val="18"/>
                <w:szCs w:val="18"/>
              </w:rPr>
            </w:pPr>
          </w:p>
          <w:p w:rsidR="00E3769D" w:rsidRDefault="00E3769D" w:rsidP="00EB1B8B">
            <w:pPr>
              <w:ind w:firstLine="360"/>
              <w:rPr>
                <w:sz w:val="18"/>
                <w:szCs w:val="18"/>
              </w:rPr>
            </w:pPr>
          </w:p>
          <w:p w:rsidR="00E3769D" w:rsidRDefault="00E3769D" w:rsidP="00EB1B8B">
            <w:pPr>
              <w:ind w:firstLine="360"/>
              <w:rPr>
                <w:sz w:val="18"/>
                <w:szCs w:val="18"/>
              </w:rPr>
            </w:pPr>
          </w:p>
          <w:p w:rsidR="00E3769D" w:rsidRDefault="00E3769D" w:rsidP="00EB1B8B">
            <w:pPr>
              <w:ind w:firstLine="360"/>
              <w:rPr>
                <w:sz w:val="18"/>
                <w:szCs w:val="18"/>
              </w:rPr>
            </w:pPr>
          </w:p>
          <w:p w:rsidR="00E3769D" w:rsidRDefault="00E3769D" w:rsidP="00EB1B8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1520A4" w:rsidRDefault="001520A4" w:rsidP="001520A4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1520A4" w:rsidTr="00EB1B8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20A4" w:rsidRDefault="001520A4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20A4" w:rsidRDefault="001520A4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20A4" w:rsidRDefault="001520A4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1520A4" w:rsidTr="00EB1B8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A4" w:rsidRDefault="001520A4" w:rsidP="00EB1B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(</w:t>
            </w:r>
            <w:r>
              <w:rPr>
                <w:sz w:val="18"/>
                <w:szCs w:val="18"/>
              </w:rPr>
              <w:t>L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4" w:rsidRDefault="001520A4" w:rsidP="00EB1B8B">
            <w:pPr>
              <w:rPr>
                <w:sz w:val="18"/>
                <w:szCs w:val="18"/>
              </w:rPr>
            </w:pPr>
            <w:r w:rsidRPr="003B54A6">
              <w:rPr>
                <w:rFonts w:hint="eastAsia"/>
                <w:sz w:val="18"/>
                <w:szCs w:val="18"/>
              </w:rPr>
              <w:t>사용자</w:t>
            </w:r>
            <w:r>
              <w:rPr>
                <w:rFonts w:hint="eastAsia"/>
                <w:sz w:val="18"/>
                <w:szCs w:val="18"/>
              </w:rPr>
              <w:t xml:space="preserve"> 인증</w:t>
            </w:r>
            <w:r w:rsidRPr="003B54A6">
              <w:rPr>
                <w:sz w:val="18"/>
                <w:szCs w:val="18"/>
              </w:rPr>
              <w:t>(U</w:t>
            </w:r>
            <w:r>
              <w:rPr>
                <w:rFonts w:hint="eastAsia"/>
                <w:sz w:val="18"/>
                <w:szCs w:val="18"/>
              </w:rPr>
              <w:t>A</w:t>
            </w:r>
            <w:r w:rsidRPr="003B54A6"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4" w:rsidRDefault="008A6BE3" w:rsidP="009729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</w:t>
            </w:r>
            <w:r w:rsidR="001520A4" w:rsidRPr="00D558C7">
              <w:rPr>
                <w:sz w:val="18"/>
                <w:szCs w:val="18"/>
              </w:rPr>
              <w:t>P 연동(</w:t>
            </w:r>
            <w:r w:rsidR="00CA3006">
              <w:rPr>
                <w:sz w:val="18"/>
                <w:szCs w:val="18"/>
              </w:rPr>
              <w:t>OT</w:t>
            </w:r>
            <w:r w:rsidR="001520A4" w:rsidRPr="00D558C7">
              <w:rPr>
                <w:sz w:val="18"/>
                <w:szCs w:val="18"/>
              </w:rPr>
              <w:t>P)</w:t>
            </w:r>
          </w:p>
        </w:tc>
      </w:tr>
    </w:tbl>
    <w:p w:rsidR="001520A4" w:rsidRDefault="001520A4" w:rsidP="001520A4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1520A4" w:rsidTr="00EB1B8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20A4" w:rsidRDefault="001520A4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4" w:rsidRDefault="001520A4" w:rsidP="009729AD">
            <w:pPr>
              <w:rPr>
                <w:b/>
                <w:sz w:val="18"/>
                <w:szCs w:val="18"/>
              </w:rPr>
            </w:pPr>
            <w:r w:rsidRPr="003B54A6">
              <w:rPr>
                <w:b/>
                <w:sz w:val="18"/>
                <w:szCs w:val="18"/>
              </w:rPr>
              <w:t>LO.U</w:t>
            </w:r>
            <w:r>
              <w:rPr>
                <w:b/>
                <w:sz w:val="18"/>
                <w:szCs w:val="18"/>
              </w:rPr>
              <w:t>A</w:t>
            </w:r>
            <w:r w:rsidRPr="003B54A6">
              <w:rPr>
                <w:b/>
                <w:sz w:val="18"/>
                <w:szCs w:val="18"/>
              </w:rPr>
              <w:t>.</w:t>
            </w:r>
            <w:r w:rsidR="00B51E9F">
              <w:rPr>
                <w:rFonts w:hint="eastAsia"/>
                <w:b/>
                <w:sz w:val="18"/>
                <w:szCs w:val="18"/>
              </w:rPr>
              <w:t>OTP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1520A4" w:rsidRDefault="001520A4" w:rsidP="00EB1B8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4" w:rsidRDefault="001520A4" w:rsidP="00B51E9F">
            <w:pPr>
              <w:rPr>
                <w:b/>
                <w:sz w:val="18"/>
                <w:szCs w:val="18"/>
              </w:rPr>
            </w:pPr>
            <w:r w:rsidRPr="00872640">
              <w:rPr>
                <w:b/>
                <w:sz w:val="18"/>
                <w:szCs w:val="18"/>
              </w:rPr>
              <w:t>LO.</w:t>
            </w:r>
            <w:r>
              <w:rPr>
                <w:b/>
                <w:sz w:val="18"/>
                <w:szCs w:val="18"/>
              </w:rPr>
              <w:t>UA</w:t>
            </w:r>
            <w:r w:rsidRPr="00872640">
              <w:rPr>
                <w:b/>
                <w:sz w:val="18"/>
                <w:szCs w:val="18"/>
              </w:rPr>
              <w:t>.</w:t>
            </w:r>
            <w:r w:rsidR="00B51E9F">
              <w:rPr>
                <w:b/>
                <w:sz w:val="18"/>
                <w:szCs w:val="18"/>
              </w:rPr>
              <w:t>5</w:t>
            </w:r>
          </w:p>
        </w:tc>
      </w:tr>
      <w:tr w:rsidR="001520A4" w:rsidTr="00EB1B8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20A4" w:rsidRDefault="001520A4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4" w:rsidRDefault="00CA5E88" w:rsidP="006B39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이디</w:t>
            </w:r>
            <w:r w:rsidR="00E2094D" w:rsidRPr="00E2094D">
              <w:rPr>
                <w:sz w:val="18"/>
                <w:szCs w:val="18"/>
              </w:rPr>
              <w:t xml:space="preserve"> 및 OTP번호를 사용한 사용자 인증 수행</w:t>
            </w:r>
          </w:p>
        </w:tc>
      </w:tr>
      <w:tr w:rsidR="001520A4" w:rsidTr="00EB1B8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20A4" w:rsidRDefault="001520A4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4" w:rsidRDefault="003C677D" w:rsidP="00CA5E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, OTP번호</w:t>
            </w:r>
          </w:p>
        </w:tc>
      </w:tr>
      <w:tr w:rsidR="001520A4" w:rsidTr="00EB1B8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520A4" w:rsidRDefault="001520A4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4" w:rsidRDefault="001520A4" w:rsidP="00EB1B8B">
            <w:pPr>
              <w:rPr>
                <w:sz w:val="18"/>
                <w:szCs w:val="18"/>
              </w:rPr>
            </w:pPr>
          </w:p>
        </w:tc>
      </w:tr>
      <w:tr w:rsidR="001520A4" w:rsidTr="00EB1B8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A4" w:rsidRDefault="001520A4" w:rsidP="00ED6138">
            <w:pPr>
              <w:rPr>
                <w:sz w:val="18"/>
                <w:szCs w:val="18"/>
              </w:rPr>
            </w:pPr>
          </w:p>
          <w:p w:rsidR="00ED6138" w:rsidRDefault="00ED6138" w:rsidP="00ED6138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내.외부망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gent</w:t>
            </w:r>
            <w:r>
              <w:rPr>
                <w:rFonts w:hint="eastAsia"/>
                <w:sz w:val="18"/>
                <w:szCs w:val="18"/>
              </w:rPr>
              <w:t xml:space="preserve">중 하나만 </w:t>
            </w:r>
            <w:r>
              <w:rPr>
                <w:sz w:val="18"/>
                <w:szCs w:val="18"/>
              </w:rPr>
              <w:t xml:space="preserve">OTP </w:t>
            </w:r>
            <w:r>
              <w:rPr>
                <w:rFonts w:hint="eastAsia"/>
                <w:sz w:val="18"/>
                <w:szCs w:val="18"/>
              </w:rPr>
              <w:t>번호를 사용한 인증을 할 수 있음</w:t>
            </w:r>
          </w:p>
          <w:p w:rsidR="001520A4" w:rsidRDefault="001520A4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 w:rsidR="00A32FE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내부망 </w:t>
            </w:r>
            <w:r w:rsidR="009F70F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Server</w:t>
            </w:r>
            <w:r w:rsidR="00BC660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설정,</w:t>
            </w:r>
            <w:r w:rsidR="00BC660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9F70F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OTPUSE </w:t>
            </w:r>
            <w:r w:rsidR="009F70F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 1로 설정</w:t>
            </w:r>
          </w:p>
          <w:p w:rsidR="001520A4" w:rsidRDefault="001520A4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BC660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내부망에 agent</w:t>
            </w:r>
            <w:r w:rsidR="00BC660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D73C6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ogin</w:t>
            </w:r>
            <w:r w:rsidR="00D73C6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D73C6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수행</w:t>
            </w:r>
          </w:p>
          <w:p w:rsidR="001520A4" w:rsidRDefault="001520A4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E1790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OTP </w:t>
            </w:r>
            <w:r w:rsidR="00E1790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생성 실행</w:t>
            </w:r>
            <w:r w:rsidR="009E443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- </w:t>
            </w:r>
            <w:r w:rsidR="009E443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 w:rsidR="009E443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</w:t>
            </w:r>
            <w:r w:rsidR="009E443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6</w:t>
            </w:r>
            <w:r w:rsidR="009E443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자리의 </w:t>
            </w:r>
            <w:r w:rsidR="009E443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TP </w:t>
            </w:r>
            <w:r w:rsidR="009E443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번호를 생성</w:t>
            </w:r>
          </w:p>
          <w:p w:rsidR="001520A4" w:rsidRPr="000920DC" w:rsidRDefault="001520A4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000C8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$makeOTP </w:t>
            </w:r>
            <w:r w:rsidR="00000C8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으로 생성한 </w:t>
            </w:r>
            <w:r w:rsidR="00000C8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TP </w:t>
            </w:r>
            <w:r w:rsidR="00000C8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인증번호를 서버에 전송</w:t>
            </w:r>
          </w:p>
          <w:p w:rsidR="001520A4" w:rsidRPr="003633D1" w:rsidRDefault="001520A4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000000" w:themeColor="text1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000C8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3분간만 해당번호가 유효함을 </w:t>
            </w:r>
            <w:r w:rsidR="00000C8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I </w:t>
            </w:r>
            <w:r w:rsidR="00000C8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상에 표시</w:t>
            </w:r>
          </w:p>
          <w:p w:rsidR="001520A4" w:rsidRDefault="001520A4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6B391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외부망 </w:t>
            </w:r>
            <w:r w:rsidR="00AA1F3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Server</w:t>
            </w:r>
            <w:r w:rsidR="00AA1F3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설정,</w:t>
            </w:r>
            <w:r w:rsidR="00AA1F3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AA1F3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LOGINTYPE </w:t>
            </w:r>
            <w:r w:rsidR="00AA1F3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 </w:t>
            </w:r>
            <w:r w:rsidR="00AA1F3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TP</w:t>
            </w:r>
            <w:r w:rsidR="00AA1F3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설정</w:t>
            </w:r>
          </w:p>
          <w:p w:rsidR="001520A4" w:rsidRPr="0066005E" w:rsidRDefault="001520A4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D73C6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외부망 </w:t>
            </w:r>
            <w:r w:rsidR="00D73C6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 w:rsidR="00D73C6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실행,</w:t>
            </w:r>
            <w:r w:rsidR="00D73C6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ID / </w:t>
            </w:r>
            <w:r w:rsidR="00D73C6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내부망 </w:t>
            </w:r>
            <w:r w:rsidR="00D73C6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 w:rsidR="00D73C6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보여주는 </w:t>
            </w:r>
            <w:r w:rsidR="00D73C6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TP</w:t>
            </w:r>
            <w:r w:rsidR="00D73C6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 입력</w:t>
            </w:r>
          </w:p>
          <w:p w:rsidR="001520A4" w:rsidRDefault="001520A4" w:rsidP="0099322E">
            <w:pPr>
              <w:widowControl/>
              <w:ind w:firstLineChars="50" w:firstLine="90"/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1520A4" w:rsidRDefault="001520A4" w:rsidP="00EB1B8B">
            <w:pPr>
              <w:ind w:firstLine="360"/>
              <w:rPr>
                <w:sz w:val="18"/>
                <w:szCs w:val="18"/>
              </w:rPr>
            </w:pPr>
          </w:p>
          <w:p w:rsidR="001520A4" w:rsidRDefault="001520A4" w:rsidP="00EB1B8B">
            <w:pPr>
              <w:ind w:firstLine="360"/>
              <w:rPr>
                <w:sz w:val="18"/>
                <w:szCs w:val="18"/>
              </w:rPr>
            </w:pPr>
          </w:p>
          <w:p w:rsidR="001520A4" w:rsidRDefault="001520A4" w:rsidP="00EB1B8B">
            <w:pPr>
              <w:ind w:firstLine="360"/>
              <w:rPr>
                <w:sz w:val="18"/>
                <w:szCs w:val="18"/>
              </w:rPr>
            </w:pPr>
          </w:p>
          <w:p w:rsidR="001520A4" w:rsidRDefault="001520A4" w:rsidP="00EB1B8B">
            <w:pPr>
              <w:ind w:firstLine="360"/>
              <w:rPr>
                <w:sz w:val="18"/>
                <w:szCs w:val="18"/>
              </w:rPr>
            </w:pPr>
          </w:p>
          <w:p w:rsidR="001520A4" w:rsidRDefault="001520A4" w:rsidP="00EB1B8B">
            <w:pPr>
              <w:ind w:firstLine="360"/>
              <w:rPr>
                <w:sz w:val="18"/>
                <w:szCs w:val="18"/>
              </w:rPr>
            </w:pPr>
          </w:p>
          <w:p w:rsidR="001520A4" w:rsidRDefault="001520A4" w:rsidP="00EB1B8B">
            <w:pPr>
              <w:ind w:firstLine="360"/>
              <w:rPr>
                <w:sz w:val="18"/>
                <w:szCs w:val="18"/>
              </w:rPr>
            </w:pPr>
          </w:p>
          <w:p w:rsidR="001520A4" w:rsidRDefault="001520A4" w:rsidP="00EB1B8B">
            <w:pPr>
              <w:ind w:firstLine="360"/>
              <w:rPr>
                <w:sz w:val="18"/>
                <w:szCs w:val="18"/>
              </w:rPr>
            </w:pPr>
          </w:p>
          <w:p w:rsidR="001520A4" w:rsidRDefault="001520A4" w:rsidP="00EB1B8B">
            <w:pPr>
              <w:ind w:firstLine="360"/>
              <w:rPr>
                <w:sz w:val="18"/>
                <w:szCs w:val="18"/>
              </w:rPr>
            </w:pPr>
          </w:p>
          <w:p w:rsidR="001520A4" w:rsidRDefault="001520A4" w:rsidP="00EB1B8B">
            <w:pPr>
              <w:ind w:firstLine="360"/>
              <w:rPr>
                <w:sz w:val="18"/>
                <w:szCs w:val="18"/>
              </w:rPr>
            </w:pPr>
          </w:p>
          <w:p w:rsidR="001520A4" w:rsidRDefault="001520A4" w:rsidP="00EB1B8B">
            <w:pPr>
              <w:ind w:firstLine="360"/>
              <w:rPr>
                <w:sz w:val="18"/>
                <w:szCs w:val="18"/>
              </w:rPr>
            </w:pPr>
          </w:p>
          <w:p w:rsidR="001520A4" w:rsidRDefault="001520A4" w:rsidP="00EB1B8B">
            <w:pPr>
              <w:ind w:firstLine="360"/>
              <w:rPr>
                <w:sz w:val="18"/>
                <w:szCs w:val="18"/>
              </w:rPr>
            </w:pPr>
          </w:p>
          <w:p w:rsidR="001520A4" w:rsidRDefault="001520A4" w:rsidP="00EB1B8B">
            <w:pPr>
              <w:ind w:firstLine="360"/>
              <w:rPr>
                <w:sz w:val="18"/>
                <w:szCs w:val="18"/>
              </w:rPr>
            </w:pPr>
          </w:p>
          <w:p w:rsidR="0099322E" w:rsidRDefault="0099322E" w:rsidP="00EB1B8B">
            <w:pPr>
              <w:ind w:firstLine="360"/>
              <w:rPr>
                <w:sz w:val="18"/>
                <w:szCs w:val="18"/>
              </w:rPr>
            </w:pPr>
          </w:p>
          <w:p w:rsidR="0099322E" w:rsidRDefault="0099322E" w:rsidP="00EB1B8B">
            <w:pPr>
              <w:ind w:firstLine="360"/>
              <w:rPr>
                <w:sz w:val="18"/>
                <w:szCs w:val="18"/>
              </w:rPr>
            </w:pPr>
          </w:p>
          <w:p w:rsidR="0099322E" w:rsidRDefault="0099322E" w:rsidP="00EB1B8B">
            <w:pPr>
              <w:ind w:firstLine="360"/>
              <w:rPr>
                <w:sz w:val="18"/>
                <w:szCs w:val="18"/>
              </w:rPr>
            </w:pPr>
          </w:p>
          <w:p w:rsidR="0099322E" w:rsidRDefault="0099322E" w:rsidP="00EB1B8B">
            <w:pPr>
              <w:ind w:firstLine="360"/>
              <w:rPr>
                <w:sz w:val="18"/>
                <w:szCs w:val="18"/>
              </w:rPr>
            </w:pPr>
          </w:p>
          <w:p w:rsidR="0099322E" w:rsidRDefault="0099322E" w:rsidP="00EB1B8B">
            <w:pPr>
              <w:ind w:firstLine="360"/>
              <w:rPr>
                <w:sz w:val="18"/>
                <w:szCs w:val="18"/>
              </w:rPr>
            </w:pPr>
          </w:p>
          <w:p w:rsidR="0099322E" w:rsidRDefault="0099322E" w:rsidP="00EB1B8B">
            <w:pPr>
              <w:ind w:firstLine="360"/>
              <w:rPr>
                <w:sz w:val="18"/>
                <w:szCs w:val="18"/>
              </w:rPr>
            </w:pPr>
          </w:p>
          <w:p w:rsidR="001520A4" w:rsidRDefault="001520A4" w:rsidP="00EB1B8B">
            <w:pPr>
              <w:ind w:firstLine="360"/>
              <w:rPr>
                <w:sz w:val="18"/>
                <w:szCs w:val="18"/>
              </w:rPr>
            </w:pPr>
          </w:p>
          <w:p w:rsidR="00A83477" w:rsidRDefault="00A83477" w:rsidP="00EB1B8B">
            <w:pPr>
              <w:ind w:firstLine="360"/>
              <w:rPr>
                <w:sz w:val="18"/>
                <w:szCs w:val="18"/>
              </w:rPr>
            </w:pPr>
          </w:p>
          <w:p w:rsidR="001520A4" w:rsidRDefault="001520A4" w:rsidP="00EB1B8B">
            <w:pPr>
              <w:ind w:firstLine="360"/>
              <w:rPr>
                <w:sz w:val="18"/>
                <w:szCs w:val="18"/>
              </w:rPr>
            </w:pPr>
          </w:p>
          <w:p w:rsidR="001520A4" w:rsidRDefault="001520A4" w:rsidP="00EB1B8B">
            <w:pPr>
              <w:ind w:firstLine="360"/>
              <w:rPr>
                <w:sz w:val="18"/>
                <w:szCs w:val="18"/>
              </w:rPr>
            </w:pPr>
          </w:p>
          <w:p w:rsidR="001520A4" w:rsidRDefault="001520A4" w:rsidP="00EB1B8B">
            <w:pPr>
              <w:ind w:firstLine="360"/>
              <w:rPr>
                <w:sz w:val="18"/>
                <w:szCs w:val="18"/>
              </w:rPr>
            </w:pPr>
          </w:p>
          <w:p w:rsidR="001520A4" w:rsidRDefault="001520A4" w:rsidP="00EB1B8B">
            <w:pPr>
              <w:ind w:firstLine="360"/>
              <w:rPr>
                <w:sz w:val="18"/>
                <w:szCs w:val="18"/>
              </w:rPr>
            </w:pPr>
          </w:p>
          <w:p w:rsidR="001520A4" w:rsidRDefault="001520A4" w:rsidP="00EB1B8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5C01C9" w:rsidRDefault="005C01C9" w:rsidP="005C01C9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5C01C9" w:rsidTr="00EB1B8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01C9" w:rsidRDefault="005C01C9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01C9" w:rsidRDefault="005C01C9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01C9" w:rsidRDefault="005C01C9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5C01C9" w:rsidTr="00EB1B8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C9" w:rsidRDefault="005C01C9" w:rsidP="00EB1B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(</w:t>
            </w:r>
            <w:r>
              <w:rPr>
                <w:sz w:val="18"/>
                <w:szCs w:val="18"/>
              </w:rPr>
              <w:t>L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C9" w:rsidRDefault="005C01C9" w:rsidP="00EB1B8B">
            <w:pPr>
              <w:rPr>
                <w:sz w:val="18"/>
                <w:szCs w:val="18"/>
              </w:rPr>
            </w:pPr>
            <w:r w:rsidRPr="003B54A6">
              <w:rPr>
                <w:rFonts w:hint="eastAsia"/>
                <w:sz w:val="18"/>
                <w:szCs w:val="18"/>
              </w:rPr>
              <w:t>사용자</w:t>
            </w:r>
            <w:r>
              <w:rPr>
                <w:rFonts w:hint="eastAsia"/>
                <w:sz w:val="18"/>
                <w:szCs w:val="18"/>
              </w:rPr>
              <w:t xml:space="preserve"> 인증</w:t>
            </w:r>
            <w:r w:rsidRPr="003B54A6">
              <w:rPr>
                <w:sz w:val="18"/>
                <w:szCs w:val="18"/>
              </w:rPr>
              <w:t>(U</w:t>
            </w:r>
            <w:r>
              <w:rPr>
                <w:rFonts w:hint="eastAsia"/>
                <w:sz w:val="18"/>
                <w:szCs w:val="18"/>
              </w:rPr>
              <w:t>A</w:t>
            </w:r>
            <w:r w:rsidRPr="003B54A6"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C9" w:rsidRDefault="005C01C9" w:rsidP="00EB1B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W_OT</w:t>
            </w:r>
            <w:r w:rsidRPr="00D558C7">
              <w:rPr>
                <w:sz w:val="18"/>
                <w:szCs w:val="18"/>
              </w:rPr>
              <w:t>P 연동(</w:t>
            </w:r>
            <w:r>
              <w:rPr>
                <w:sz w:val="18"/>
                <w:szCs w:val="18"/>
              </w:rPr>
              <w:t>POT</w:t>
            </w:r>
            <w:r w:rsidRPr="00D558C7">
              <w:rPr>
                <w:sz w:val="18"/>
                <w:szCs w:val="18"/>
              </w:rPr>
              <w:t>P)</w:t>
            </w:r>
          </w:p>
        </w:tc>
      </w:tr>
    </w:tbl>
    <w:p w:rsidR="005C01C9" w:rsidRDefault="005C01C9" w:rsidP="005C01C9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5C01C9" w:rsidTr="00EB1B8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01C9" w:rsidRDefault="005C01C9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C9" w:rsidRDefault="005A2044" w:rsidP="005A2044">
            <w:pPr>
              <w:rPr>
                <w:b/>
                <w:sz w:val="18"/>
                <w:szCs w:val="18"/>
              </w:rPr>
            </w:pPr>
            <w:r w:rsidRPr="005A2044">
              <w:rPr>
                <w:b/>
                <w:sz w:val="18"/>
                <w:szCs w:val="18"/>
              </w:rPr>
              <w:t>LO.UA.POTP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5C01C9" w:rsidRDefault="005C01C9" w:rsidP="00EB1B8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C9" w:rsidRDefault="005A2044" w:rsidP="005A2044">
            <w:pPr>
              <w:rPr>
                <w:b/>
                <w:sz w:val="18"/>
                <w:szCs w:val="18"/>
              </w:rPr>
            </w:pPr>
            <w:r w:rsidRPr="005A2044">
              <w:rPr>
                <w:b/>
                <w:sz w:val="18"/>
                <w:szCs w:val="18"/>
              </w:rPr>
              <w:t>LO.UA.6</w:t>
            </w:r>
          </w:p>
        </w:tc>
      </w:tr>
      <w:tr w:rsidR="005C01C9" w:rsidTr="00EB1B8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01C9" w:rsidRDefault="005C01C9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C9" w:rsidRDefault="008706FC" w:rsidP="00EB1B8B">
            <w:pPr>
              <w:rPr>
                <w:sz w:val="18"/>
                <w:szCs w:val="18"/>
              </w:rPr>
            </w:pPr>
            <w:r w:rsidRPr="008706FC">
              <w:rPr>
                <w:rFonts w:hint="eastAsia"/>
                <w:sz w:val="18"/>
                <w:szCs w:val="18"/>
              </w:rPr>
              <w:t>패스워드</w:t>
            </w:r>
            <w:r w:rsidRPr="008706FC">
              <w:rPr>
                <w:sz w:val="18"/>
                <w:szCs w:val="18"/>
              </w:rPr>
              <w:t xml:space="preserve"> 및 OTP번호를 사용한 사용자 인증 수행</w:t>
            </w:r>
          </w:p>
        </w:tc>
      </w:tr>
      <w:tr w:rsidR="005C01C9" w:rsidTr="00EB1B8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01C9" w:rsidRDefault="005C01C9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C9" w:rsidRDefault="005C01C9" w:rsidP="00EB1B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D, </w:t>
            </w:r>
            <w:r w:rsidR="00236595">
              <w:rPr>
                <w:sz w:val="18"/>
                <w:szCs w:val="18"/>
              </w:rPr>
              <w:t>Password, OTP</w:t>
            </w:r>
          </w:p>
        </w:tc>
      </w:tr>
      <w:tr w:rsidR="005C01C9" w:rsidTr="00EB1B8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01C9" w:rsidRDefault="005C01C9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C9" w:rsidRDefault="005C01C9" w:rsidP="00EB1B8B">
            <w:pPr>
              <w:rPr>
                <w:sz w:val="18"/>
                <w:szCs w:val="18"/>
              </w:rPr>
            </w:pPr>
          </w:p>
        </w:tc>
      </w:tr>
      <w:tr w:rsidR="005C01C9" w:rsidTr="00EB1B8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C9" w:rsidRDefault="005C01C9" w:rsidP="00EB1B8B">
            <w:pPr>
              <w:ind w:firstLine="360"/>
              <w:rPr>
                <w:sz w:val="18"/>
                <w:szCs w:val="18"/>
              </w:rPr>
            </w:pPr>
          </w:p>
          <w:p w:rsidR="00236595" w:rsidRDefault="008A5B54" w:rsidP="00EB1B8B">
            <w:pPr>
              <w:ind w:firstLine="36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내.외부망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gent</w:t>
            </w:r>
            <w:r>
              <w:rPr>
                <w:rFonts w:hint="eastAsia"/>
                <w:sz w:val="18"/>
                <w:szCs w:val="18"/>
              </w:rPr>
              <w:t xml:space="preserve">중 하나만 </w:t>
            </w:r>
            <w:r w:rsidR="002F74E4">
              <w:rPr>
                <w:rFonts w:hint="eastAsia"/>
                <w:sz w:val="18"/>
                <w:szCs w:val="18"/>
              </w:rPr>
              <w:t xml:space="preserve">이 </w:t>
            </w:r>
            <w:r w:rsidR="002F74E4">
              <w:rPr>
                <w:sz w:val="18"/>
                <w:szCs w:val="18"/>
              </w:rPr>
              <w:t>Password</w:t>
            </w:r>
            <w:r w:rsidR="0015448E">
              <w:rPr>
                <w:rFonts w:hint="eastAsia"/>
                <w:sz w:val="18"/>
                <w:szCs w:val="18"/>
              </w:rPr>
              <w:t>와</w:t>
            </w:r>
            <w:r w:rsidR="002F74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TP </w:t>
            </w:r>
            <w:r w:rsidR="00504C71">
              <w:rPr>
                <w:rFonts w:hint="eastAsia"/>
                <w:sz w:val="18"/>
                <w:szCs w:val="18"/>
              </w:rPr>
              <w:t xml:space="preserve">를 사용하는 </w:t>
            </w:r>
            <w:r>
              <w:rPr>
                <w:rFonts w:hint="eastAsia"/>
                <w:sz w:val="18"/>
                <w:szCs w:val="18"/>
              </w:rPr>
              <w:t xml:space="preserve">인증을 </w:t>
            </w:r>
            <w:r w:rsidR="002F74E4">
              <w:rPr>
                <w:rFonts w:hint="eastAsia"/>
                <w:sz w:val="18"/>
                <w:szCs w:val="18"/>
              </w:rPr>
              <w:t xml:space="preserve">사용 </w:t>
            </w:r>
            <w:r>
              <w:rPr>
                <w:rFonts w:hint="eastAsia"/>
                <w:sz w:val="18"/>
                <w:szCs w:val="18"/>
              </w:rPr>
              <w:t>할 수 있음</w:t>
            </w:r>
          </w:p>
          <w:p w:rsidR="00586E75" w:rsidRDefault="00586E75" w:rsidP="00586E75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내부망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Server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설정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OTPUS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 1로 설정</w:t>
            </w:r>
          </w:p>
          <w:p w:rsidR="00586E75" w:rsidRDefault="00586E75" w:rsidP="00586E75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내부망에 agent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ogin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수행</w:t>
            </w:r>
          </w:p>
          <w:p w:rsidR="00586E75" w:rsidRDefault="00586E75" w:rsidP="00586E75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OTP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생성 실행 -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6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자리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TP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번호를 생성</w:t>
            </w:r>
          </w:p>
          <w:p w:rsidR="00586E75" w:rsidRPr="000920DC" w:rsidRDefault="00586E75" w:rsidP="00586E75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$makeOTP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으로 생성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TP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인증번호를 서버에 전송</w:t>
            </w:r>
          </w:p>
          <w:p w:rsidR="00586E75" w:rsidRPr="003633D1" w:rsidRDefault="00586E75" w:rsidP="00586E75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000000" w:themeColor="text1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3분간만 해당번호가 유효함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상에 표시</w:t>
            </w:r>
          </w:p>
          <w:p w:rsidR="00586E75" w:rsidRDefault="00586E75" w:rsidP="00586E75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외부망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Server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설정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LOGINTYP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 PW_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TP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설정</w:t>
            </w:r>
          </w:p>
          <w:p w:rsidR="005C01C9" w:rsidRPr="003633D1" w:rsidRDefault="00586E75" w:rsidP="00586E75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000000" w:themeColor="text1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외부망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실행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ID / Password /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내부망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보여주는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TP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 입력</w:t>
            </w:r>
          </w:p>
          <w:p w:rsidR="005C01C9" w:rsidRDefault="005C01C9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586E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Password / Otp </w:t>
            </w:r>
            <w:r w:rsidR="00586E7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번호중 어느 하나라도 맞지 않으면 </w:t>
            </w:r>
            <w:r w:rsidR="00586E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ogin </w:t>
            </w:r>
            <w:r w:rsidR="00586E7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실패</w:t>
            </w:r>
          </w:p>
          <w:p w:rsidR="005C01C9" w:rsidRDefault="005C01C9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5C01C9" w:rsidRDefault="005C01C9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5C01C9" w:rsidRDefault="005C01C9" w:rsidP="00EB1B8B">
            <w:pPr>
              <w:ind w:firstLine="360"/>
              <w:rPr>
                <w:sz w:val="18"/>
                <w:szCs w:val="18"/>
              </w:rPr>
            </w:pPr>
          </w:p>
          <w:p w:rsidR="005C01C9" w:rsidRDefault="005C01C9" w:rsidP="00EB1B8B">
            <w:pPr>
              <w:ind w:firstLine="360"/>
              <w:rPr>
                <w:sz w:val="18"/>
                <w:szCs w:val="18"/>
              </w:rPr>
            </w:pPr>
          </w:p>
          <w:p w:rsidR="005C01C9" w:rsidRDefault="005C01C9" w:rsidP="00EB1B8B">
            <w:pPr>
              <w:ind w:firstLine="360"/>
              <w:rPr>
                <w:sz w:val="18"/>
                <w:szCs w:val="18"/>
              </w:rPr>
            </w:pPr>
          </w:p>
          <w:p w:rsidR="005C01C9" w:rsidRDefault="005C01C9" w:rsidP="00EB1B8B">
            <w:pPr>
              <w:ind w:firstLine="360"/>
              <w:rPr>
                <w:sz w:val="18"/>
                <w:szCs w:val="18"/>
              </w:rPr>
            </w:pPr>
          </w:p>
          <w:p w:rsidR="005C01C9" w:rsidRDefault="005C01C9" w:rsidP="00EB1B8B">
            <w:pPr>
              <w:ind w:firstLine="360"/>
              <w:rPr>
                <w:sz w:val="18"/>
                <w:szCs w:val="18"/>
              </w:rPr>
            </w:pPr>
          </w:p>
          <w:p w:rsidR="005C01C9" w:rsidRDefault="005C01C9" w:rsidP="00EB1B8B">
            <w:pPr>
              <w:ind w:firstLine="360"/>
              <w:rPr>
                <w:sz w:val="18"/>
                <w:szCs w:val="18"/>
              </w:rPr>
            </w:pPr>
          </w:p>
          <w:p w:rsidR="005C01C9" w:rsidRDefault="005C01C9" w:rsidP="00EB1B8B">
            <w:pPr>
              <w:ind w:firstLine="360"/>
              <w:rPr>
                <w:sz w:val="18"/>
                <w:szCs w:val="18"/>
              </w:rPr>
            </w:pPr>
          </w:p>
          <w:p w:rsidR="005C01C9" w:rsidRDefault="005C01C9" w:rsidP="00EB1B8B">
            <w:pPr>
              <w:ind w:firstLine="360"/>
              <w:rPr>
                <w:sz w:val="18"/>
                <w:szCs w:val="18"/>
              </w:rPr>
            </w:pPr>
          </w:p>
          <w:p w:rsidR="005C01C9" w:rsidRDefault="005C01C9" w:rsidP="00EB1B8B">
            <w:pPr>
              <w:ind w:firstLine="360"/>
              <w:rPr>
                <w:sz w:val="18"/>
                <w:szCs w:val="18"/>
              </w:rPr>
            </w:pPr>
          </w:p>
          <w:p w:rsidR="005C01C9" w:rsidRDefault="005C01C9" w:rsidP="00EB1B8B">
            <w:pPr>
              <w:ind w:firstLine="360"/>
              <w:rPr>
                <w:sz w:val="18"/>
                <w:szCs w:val="18"/>
              </w:rPr>
            </w:pPr>
          </w:p>
          <w:p w:rsidR="005C01C9" w:rsidRDefault="005C01C9" w:rsidP="00EB1B8B">
            <w:pPr>
              <w:ind w:firstLine="360"/>
              <w:rPr>
                <w:sz w:val="18"/>
                <w:szCs w:val="18"/>
              </w:rPr>
            </w:pPr>
          </w:p>
          <w:p w:rsidR="005C01C9" w:rsidRDefault="005C01C9" w:rsidP="00EB1B8B">
            <w:pPr>
              <w:ind w:firstLine="360"/>
              <w:rPr>
                <w:sz w:val="18"/>
                <w:szCs w:val="18"/>
              </w:rPr>
            </w:pPr>
          </w:p>
          <w:p w:rsidR="00586E75" w:rsidRDefault="00586E75" w:rsidP="00EB1B8B">
            <w:pPr>
              <w:ind w:firstLine="360"/>
              <w:rPr>
                <w:sz w:val="18"/>
                <w:szCs w:val="18"/>
              </w:rPr>
            </w:pPr>
          </w:p>
          <w:p w:rsidR="00586E75" w:rsidRDefault="00586E75" w:rsidP="00EB1B8B">
            <w:pPr>
              <w:ind w:firstLine="360"/>
              <w:rPr>
                <w:sz w:val="18"/>
                <w:szCs w:val="18"/>
              </w:rPr>
            </w:pPr>
          </w:p>
          <w:p w:rsidR="00586E75" w:rsidRDefault="00586E75" w:rsidP="00EB1B8B">
            <w:pPr>
              <w:ind w:firstLine="360"/>
              <w:rPr>
                <w:sz w:val="18"/>
                <w:szCs w:val="18"/>
              </w:rPr>
            </w:pPr>
          </w:p>
          <w:p w:rsidR="005C01C9" w:rsidRDefault="005C01C9" w:rsidP="00EB1B8B">
            <w:pPr>
              <w:ind w:firstLine="360"/>
              <w:rPr>
                <w:sz w:val="18"/>
                <w:szCs w:val="18"/>
              </w:rPr>
            </w:pPr>
          </w:p>
          <w:p w:rsidR="005C01C9" w:rsidRDefault="005C01C9" w:rsidP="00EB1B8B">
            <w:pPr>
              <w:ind w:firstLine="360"/>
              <w:rPr>
                <w:sz w:val="18"/>
                <w:szCs w:val="18"/>
              </w:rPr>
            </w:pPr>
          </w:p>
          <w:p w:rsidR="005C01C9" w:rsidRDefault="005C01C9" w:rsidP="00EB1B8B">
            <w:pPr>
              <w:ind w:firstLine="360"/>
              <w:rPr>
                <w:sz w:val="18"/>
                <w:szCs w:val="18"/>
              </w:rPr>
            </w:pPr>
          </w:p>
          <w:p w:rsidR="005C01C9" w:rsidRDefault="005C01C9" w:rsidP="00EB1B8B">
            <w:pPr>
              <w:ind w:firstLine="360"/>
              <w:rPr>
                <w:sz w:val="18"/>
                <w:szCs w:val="18"/>
              </w:rPr>
            </w:pPr>
          </w:p>
          <w:p w:rsidR="005C01C9" w:rsidRDefault="005C01C9" w:rsidP="00EB1B8B">
            <w:pPr>
              <w:ind w:firstLine="360"/>
              <w:rPr>
                <w:sz w:val="18"/>
                <w:szCs w:val="18"/>
              </w:rPr>
            </w:pPr>
          </w:p>
          <w:p w:rsidR="00BC5232" w:rsidRDefault="00BC5232" w:rsidP="00EB1B8B">
            <w:pPr>
              <w:ind w:firstLine="360"/>
              <w:rPr>
                <w:sz w:val="18"/>
                <w:szCs w:val="18"/>
              </w:rPr>
            </w:pPr>
          </w:p>
          <w:p w:rsidR="005C01C9" w:rsidRDefault="005C01C9" w:rsidP="00EB1B8B">
            <w:pPr>
              <w:ind w:firstLine="360"/>
              <w:rPr>
                <w:sz w:val="18"/>
                <w:szCs w:val="18"/>
              </w:rPr>
            </w:pPr>
          </w:p>
          <w:p w:rsidR="005C01C9" w:rsidRDefault="005C01C9" w:rsidP="00EB1B8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E221D7" w:rsidRDefault="00E221D7" w:rsidP="00E221D7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E221D7" w:rsidTr="00EB1B8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21D7" w:rsidRDefault="00E221D7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21D7" w:rsidRDefault="00E221D7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21D7" w:rsidRDefault="00E221D7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E221D7" w:rsidTr="00EB1B8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1D7" w:rsidRDefault="00E221D7" w:rsidP="00EB1B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(</w:t>
            </w:r>
            <w:r>
              <w:rPr>
                <w:sz w:val="18"/>
                <w:szCs w:val="18"/>
              </w:rPr>
              <w:t>L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D7" w:rsidRDefault="00E221D7" w:rsidP="00EB1B8B">
            <w:pPr>
              <w:rPr>
                <w:sz w:val="18"/>
                <w:szCs w:val="18"/>
              </w:rPr>
            </w:pPr>
            <w:r w:rsidRPr="003B54A6">
              <w:rPr>
                <w:rFonts w:hint="eastAsia"/>
                <w:sz w:val="18"/>
                <w:szCs w:val="18"/>
              </w:rPr>
              <w:t>사용자</w:t>
            </w:r>
            <w:r>
              <w:rPr>
                <w:rFonts w:hint="eastAsia"/>
                <w:sz w:val="18"/>
                <w:szCs w:val="18"/>
              </w:rPr>
              <w:t xml:space="preserve"> 인증</w:t>
            </w:r>
            <w:r w:rsidRPr="003B54A6">
              <w:rPr>
                <w:sz w:val="18"/>
                <w:szCs w:val="18"/>
              </w:rPr>
              <w:t>(U</w:t>
            </w:r>
            <w:r>
              <w:rPr>
                <w:rFonts w:hint="eastAsia"/>
                <w:sz w:val="18"/>
                <w:szCs w:val="18"/>
              </w:rPr>
              <w:t>A</w:t>
            </w:r>
            <w:r w:rsidRPr="003B54A6"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D7" w:rsidRDefault="00E221D7" w:rsidP="00EB1B8B">
            <w:pPr>
              <w:rPr>
                <w:sz w:val="18"/>
                <w:szCs w:val="18"/>
              </w:rPr>
            </w:pPr>
            <w:r w:rsidRPr="00E221D7">
              <w:rPr>
                <w:sz w:val="18"/>
                <w:szCs w:val="18"/>
              </w:rPr>
              <w:t>NAC 연동(NAC)</w:t>
            </w:r>
          </w:p>
        </w:tc>
      </w:tr>
    </w:tbl>
    <w:p w:rsidR="00E221D7" w:rsidRDefault="00E221D7" w:rsidP="00E221D7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E221D7" w:rsidTr="00EB1B8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21D7" w:rsidRDefault="00E221D7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D7" w:rsidRDefault="00E221D7" w:rsidP="00EB1B8B">
            <w:pPr>
              <w:rPr>
                <w:b/>
                <w:sz w:val="18"/>
                <w:szCs w:val="18"/>
              </w:rPr>
            </w:pPr>
            <w:r w:rsidRPr="003B54A6">
              <w:rPr>
                <w:b/>
                <w:sz w:val="18"/>
                <w:szCs w:val="18"/>
              </w:rPr>
              <w:t>LO.</w:t>
            </w:r>
            <w:r>
              <w:rPr>
                <w:rFonts w:hint="eastAsia"/>
                <w:b/>
                <w:sz w:val="18"/>
                <w:szCs w:val="18"/>
              </w:rPr>
              <w:t>UA.NAC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E221D7" w:rsidRDefault="00E221D7" w:rsidP="00EB1B8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D7" w:rsidRDefault="00E221D7" w:rsidP="00EB1B8B">
            <w:pPr>
              <w:rPr>
                <w:b/>
                <w:sz w:val="18"/>
                <w:szCs w:val="18"/>
              </w:rPr>
            </w:pPr>
            <w:r w:rsidRPr="00E221D7">
              <w:rPr>
                <w:b/>
                <w:sz w:val="18"/>
                <w:szCs w:val="18"/>
              </w:rPr>
              <w:t>LO.UA.7</w:t>
            </w:r>
          </w:p>
        </w:tc>
      </w:tr>
      <w:tr w:rsidR="00E221D7" w:rsidTr="00EB1B8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21D7" w:rsidRDefault="00E221D7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D7" w:rsidRDefault="00B3473B" w:rsidP="00EB1B8B">
            <w:pPr>
              <w:rPr>
                <w:sz w:val="18"/>
                <w:szCs w:val="18"/>
              </w:rPr>
            </w:pPr>
            <w:r w:rsidRPr="00B3473B">
              <w:rPr>
                <w:sz w:val="18"/>
                <w:szCs w:val="18"/>
              </w:rPr>
              <w:t>NAC에서 받은 ID를 사용해서 Login</w:t>
            </w:r>
          </w:p>
        </w:tc>
      </w:tr>
      <w:tr w:rsidR="00E221D7" w:rsidTr="00EB1B8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21D7" w:rsidRDefault="00E221D7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D7" w:rsidRDefault="00C63448" w:rsidP="00EB1B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E221D7" w:rsidTr="00EB1B8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21D7" w:rsidRDefault="00E221D7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D7" w:rsidRDefault="00E221D7" w:rsidP="00EB1B8B">
            <w:pPr>
              <w:rPr>
                <w:sz w:val="18"/>
                <w:szCs w:val="18"/>
              </w:rPr>
            </w:pPr>
          </w:p>
        </w:tc>
      </w:tr>
      <w:tr w:rsidR="00E221D7" w:rsidTr="00EB1B8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D7" w:rsidRDefault="00E221D7" w:rsidP="00EB1B8B">
            <w:pPr>
              <w:ind w:firstLine="360"/>
              <w:rPr>
                <w:sz w:val="18"/>
                <w:szCs w:val="18"/>
              </w:rPr>
            </w:pPr>
          </w:p>
          <w:p w:rsidR="00C63448" w:rsidRDefault="001A32E6" w:rsidP="00EB1B8B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니</w:t>
            </w:r>
            <w:r w:rsidR="00CE250D">
              <w:rPr>
                <w:rFonts w:hint="eastAsia"/>
                <w:sz w:val="18"/>
                <w:szCs w:val="18"/>
              </w:rPr>
              <w:t>NAC</w:t>
            </w:r>
          </w:p>
          <w:p w:rsidR="00E221D7" w:rsidRDefault="00E221D7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 w:rsidR="00644E99">
              <w:rPr>
                <w:rFonts w:hint="eastAsia"/>
                <w:sz w:val="18"/>
                <w:szCs w:val="18"/>
              </w:rPr>
              <w:t xml:space="preserve">우리 agent 실행 파일을 </w:t>
            </w:r>
            <w:r w:rsidR="00644E99">
              <w:rPr>
                <w:sz w:val="18"/>
                <w:szCs w:val="18"/>
              </w:rPr>
              <w:t>"</w:t>
            </w:r>
            <w:r w:rsidR="00644E99">
              <w:t xml:space="preserve"> </w:t>
            </w:r>
            <w:r w:rsidR="00644E99" w:rsidRPr="00644E99">
              <w:rPr>
                <w:sz w:val="18"/>
                <w:szCs w:val="18"/>
              </w:rPr>
              <w:t>authid:</w:t>
            </w:r>
            <w:r w:rsidR="00644E99">
              <w:rPr>
                <w:sz w:val="18"/>
                <w:szCs w:val="18"/>
              </w:rPr>
              <w:t xml:space="preserve"> (</w:t>
            </w:r>
            <w:r w:rsidR="00644E99">
              <w:rPr>
                <w:rFonts w:hint="eastAsia"/>
                <w:sz w:val="18"/>
                <w:szCs w:val="18"/>
              </w:rPr>
              <w:t>아이디)</w:t>
            </w:r>
            <w:r w:rsidR="00644E99">
              <w:rPr>
                <w:sz w:val="18"/>
                <w:szCs w:val="18"/>
              </w:rPr>
              <w:t xml:space="preserve"> “ </w:t>
            </w:r>
            <w:r w:rsidR="00644E99">
              <w:rPr>
                <w:rFonts w:hint="eastAsia"/>
                <w:sz w:val="18"/>
                <w:szCs w:val="18"/>
              </w:rPr>
              <w:t xml:space="preserve">와 같은 </w:t>
            </w:r>
            <w:r w:rsidR="00644E99">
              <w:rPr>
                <w:sz w:val="18"/>
                <w:szCs w:val="18"/>
              </w:rPr>
              <w:t>parameter</w:t>
            </w:r>
            <w:r w:rsidR="00644E99">
              <w:rPr>
                <w:rFonts w:hint="eastAsia"/>
                <w:sz w:val="18"/>
                <w:szCs w:val="18"/>
              </w:rPr>
              <w:t>와 함께 실행해줌</w:t>
            </w:r>
          </w:p>
          <w:p w:rsidR="00E221D7" w:rsidRDefault="00E221D7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F66BC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agent</w:t>
            </w:r>
            <w:r w:rsidR="00F66BC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해당 </w:t>
            </w:r>
            <w:r w:rsidR="00F66BC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arameter</w:t>
            </w:r>
            <w:r w:rsidR="00F66BC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와 함께 실행되었는지 확인</w:t>
            </w:r>
          </w:p>
          <w:p w:rsidR="00E221D7" w:rsidRDefault="00E221D7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F66BC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string Parsing</w:t>
            </w:r>
            <w:r w:rsidR="00F66BC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을 통해 </w:t>
            </w:r>
            <w:r w:rsidR="00F66BC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ID</w:t>
            </w:r>
            <w:r w:rsidR="00F66BC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 추출</w:t>
            </w:r>
          </w:p>
          <w:p w:rsidR="00E221D7" w:rsidRPr="000920DC" w:rsidRDefault="00E221D7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B44CE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추출된 </w:t>
            </w:r>
            <w:r w:rsidR="00B44CE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ID</w:t>
            </w:r>
            <w:r w:rsidR="00B44CE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</w:t>
            </w:r>
            <w:r w:rsidR="00B44CE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assword</w:t>
            </w:r>
            <w:r w:rsidR="00B44CE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도 사용</w:t>
            </w:r>
          </w:p>
          <w:p w:rsidR="00E221D7" w:rsidRPr="003633D1" w:rsidRDefault="00E221D7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000000" w:themeColor="text1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C02375" w:rsidRPr="00C023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SESSIONCOUNT</w:t>
            </w:r>
            <w:r w:rsidR="00C023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C0237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보낼 때,</w:t>
            </w:r>
            <w:r w:rsidR="00C023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C0237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패스워드체크안함 으로 설정</w:t>
            </w:r>
          </w:p>
          <w:p w:rsidR="00E221D7" w:rsidRDefault="00E221D7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F728C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login </w:t>
            </w:r>
            <w:r w:rsidR="00F728C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창 없이 로그인 동작 수행</w:t>
            </w:r>
          </w:p>
          <w:p w:rsidR="00E221D7" w:rsidRPr="00F728C4" w:rsidRDefault="00E221D7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F728C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NAC </w:t>
            </w:r>
            <w:r w:rsidR="00F728C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연동에 의해 실행된 </w:t>
            </w:r>
            <w:r w:rsidR="00F728C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 w:rsidR="00F728C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</w:t>
            </w:r>
            <w:r w:rsidR="00F728C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atch</w:t>
            </w:r>
            <w:r w:rsidR="00F728C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진행해야 될 때,</w:t>
            </w:r>
            <w:r w:rsidR="00F728C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NAC</w:t>
            </w:r>
            <w:r w:rsidR="00F728C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으로 실행되었고 어떤 </w:t>
            </w:r>
            <w:r w:rsidR="00F728C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ID</w:t>
            </w:r>
            <w:r w:rsidR="00F728C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전달 받았는지 값을 SECUREGATE.ini</w:t>
            </w:r>
            <w:r w:rsidR="00F728C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F728C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에 저장해둠</w:t>
            </w:r>
          </w:p>
          <w:p w:rsidR="00E221D7" w:rsidRPr="00F728C4" w:rsidRDefault="00E221D7" w:rsidP="00EB1B8B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F728C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pdater</w:t>
            </w:r>
            <w:r w:rsidR="00F728C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Process</w:t>
            </w:r>
            <w:r w:rsidR="00F728C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의해 </w:t>
            </w:r>
            <w:r w:rsidR="00F728C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 w:rsidR="00F728C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가 다시 실행되었을 때,</w:t>
            </w:r>
            <w:r w:rsidR="00F728C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F728C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CUREGATE.ini</w:t>
            </w:r>
            <w:r w:rsidR="00F728C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F728C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에 해당 내용이 있으면 </w:t>
            </w:r>
            <w:r w:rsidR="00F728C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NAC</w:t>
            </w:r>
            <w:r w:rsidR="00F728C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으로 실행된 것으로 판단하고 해당 값을 사용해서 </w:t>
            </w:r>
            <w:r w:rsidR="00F728C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 NAC login</w:t>
            </w:r>
            <w:r w:rsidR="00F728C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수행</w:t>
            </w:r>
          </w:p>
          <w:p w:rsidR="00E221D7" w:rsidRDefault="00E221D7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E221D7" w:rsidRDefault="001A32E6" w:rsidP="00EB1B8B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NetMan </w:t>
            </w:r>
            <w:r w:rsidR="00CE250D">
              <w:rPr>
                <w:rFonts w:hint="eastAsia"/>
                <w:sz w:val="18"/>
                <w:szCs w:val="18"/>
              </w:rPr>
              <w:t>Nac</w:t>
            </w:r>
          </w:p>
          <w:p w:rsidR="00F728C4" w:rsidRPr="003D02EE" w:rsidRDefault="00F728C4" w:rsidP="00F728C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CE250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agent </w:t>
            </w:r>
            <w:r w:rsidR="00CE250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실행되면,</w:t>
            </w:r>
            <w:r w:rsidR="00CE250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CE250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특정 </w:t>
            </w:r>
            <w:r w:rsidR="00CE250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Registry </w:t>
            </w:r>
            <w:r w:rsidR="00CE250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위치에 </w:t>
            </w:r>
            <w:r w:rsidR="00FA6D7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암호화된 </w:t>
            </w:r>
            <w:r w:rsidR="00FA6D7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NacID</w:t>
            </w:r>
            <w:r w:rsidR="00FA6D7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CE250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확인</w:t>
            </w:r>
          </w:p>
          <w:p w:rsidR="00F728C4" w:rsidRDefault="00F728C4" w:rsidP="00F728C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CE250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ES256 + B</w:t>
            </w:r>
            <w:r w:rsidR="00CE250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se64</w:t>
            </w:r>
            <w:r w:rsidR="00CE250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CE250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 인코딩 된 값을 해당 업체에서 알려주는 </w:t>
            </w:r>
            <w:r w:rsidR="00CE250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Key</w:t>
            </w:r>
            <w:r w:rsidR="00CE250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와 </w:t>
            </w:r>
            <w:r w:rsidR="00CE250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IV </w:t>
            </w:r>
            <w:r w:rsidR="00CE250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으로 해제</w:t>
            </w:r>
          </w:p>
          <w:p w:rsidR="00F728C4" w:rsidRDefault="00F728C4" w:rsidP="00F728C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 w:rsidR="00CE250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FA6D7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추출된 </w:t>
            </w:r>
            <w:r w:rsidR="00FA6D7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NacID</w:t>
            </w:r>
            <w:r w:rsidR="00FA6D7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agent</w:t>
            </w:r>
            <w:r w:rsidR="00FA6D7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login</w:t>
            </w:r>
            <w:r w:rsidR="00FA6D7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사용할 </w:t>
            </w:r>
            <w:r w:rsidR="00FA6D7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ID / Password</w:t>
            </w:r>
            <w:r w:rsidR="00FA6D7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사용</w:t>
            </w:r>
          </w:p>
          <w:p w:rsidR="00F728C4" w:rsidRDefault="00F728C4" w:rsidP="00F728C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 w:rsidR="00FA6D7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FA6D78" w:rsidRPr="00C023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SESSIONCOUNT</w:t>
            </w:r>
            <w:r w:rsidR="00FA6D7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FA6D7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보낼 때,</w:t>
            </w:r>
            <w:r w:rsidR="00FA6D7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FA6D7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패스워드체크안함 으로 설정</w:t>
            </w:r>
          </w:p>
          <w:p w:rsidR="00F728C4" w:rsidRDefault="00F728C4" w:rsidP="00F728C4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 w:rsidR="00FA6D7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login </w:t>
            </w:r>
            <w:r w:rsidR="00FA6D7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창 없이 로그인 동작 수행</w:t>
            </w:r>
          </w:p>
          <w:p w:rsidR="00E221D7" w:rsidRDefault="00E221D7" w:rsidP="00EB1B8B">
            <w:pPr>
              <w:ind w:firstLine="360"/>
              <w:rPr>
                <w:sz w:val="18"/>
                <w:szCs w:val="18"/>
              </w:rPr>
            </w:pPr>
          </w:p>
          <w:p w:rsidR="00644E99" w:rsidRDefault="00644E99" w:rsidP="00EB1B8B">
            <w:pPr>
              <w:ind w:firstLine="360"/>
              <w:rPr>
                <w:sz w:val="18"/>
                <w:szCs w:val="18"/>
              </w:rPr>
            </w:pPr>
          </w:p>
          <w:p w:rsidR="00E221D7" w:rsidRDefault="00873F7F" w:rsidP="00EB1B8B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GATE Nac</w:t>
            </w:r>
          </w:p>
          <w:p w:rsidR="00873F7F" w:rsidRPr="003D02EE" w:rsidRDefault="00873F7F" w:rsidP="00873F7F">
            <w:pPr>
              <w:widowControl/>
              <w:ind w:leftChars="50" w:left="1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실행되면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특정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Registr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위치(</w:t>
            </w:r>
            <w:r w:rsidRPr="00873F7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KEY_LOCAL_MACHINE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\</w:t>
            </w:r>
            <w:r w:rsidRPr="00873F7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oftware\\Medialand\\Tgate\\Agent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찾음</w:t>
            </w:r>
          </w:p>
          <w:p w:rsidR="00873F7F" w:rsidRDefault="00873F7F" w:rsidP="00873F7F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(</w:t>
            </w:r>
            <w:r w:rsidRPr="00873F7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InstalledPath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을 읽어 NAC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모듈이 설치된 위치를 알아냄</w:t>
            </w:r>
          </w:p>
          <w:p w:rsidR="00873F7F" w:rsidRDefault="00873F7F" w:rsidP="00873F7F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BB63B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</w:t>
            </w:r>
            <w:r w:rsidR="00BB63B9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GATE</w:t>
            </w:r>
            <w:r w:rsidR="00BB63B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제공한 </w:t>
            </w:r>
            <w:r w:rsidR="00BB63B9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ll, exe </w:t>
            </w:r>
            <w:r w:rsidR="00BB63B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가 있는지 확인</w:t>
            </w:r>
          </w:p>
          <w:p w:rsidR="00E221D7" w:rsidRPr="00382234" w:rsidRDefault="00873F7F" w:rsidP="00873F7F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38223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dll </w:t>
            </w:r>
            <w:r w:rsidR="0038223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제공하는 </w:t>
            </w:r>
            <w:r w:rsidR="0038223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i </w:t>
            </w:r>
            <w:r w:rsidR="0038223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사용해서 </w:t>
            </w:r>
            <w:r w:rsidR="0038223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ogin</w:t>
            </w:r>
            <w:r w:rsidR="0038223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사용된 </w:t>
            </w:r>
            <w:r w:rsidR="0038223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ID / Password</w:t>
            </w:r>
            <w:r w:rsidR="0038223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알아냄</w:t>
            </w:r>
          </w:p>
          <w:p w:rsidR="00873F7F" w:rsidRDefault="00873F7F" w:rsidP="00873F7F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4255E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9B244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추출된 </w:t>
            </w:r>
            <w:r w:rsidR="009B244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ID /</w:t>
            </w:r>
            <w:r w:rsidR="009B244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9B244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assword</w:t>
            </w:r>
            <w:r w:rsidR="009B244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agent login에 사용</w:t>
            </w:r>
          </w:p>
          <w:p w:rsidR="00873F7F" w:rsidRDefault="00873F7F" w:rsidP="00873F7F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4255E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Pr="00C023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SESSIONCOUNT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보낼 때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패스워드체크안함 으로 설정</w:t>
            </w:r>
          </w:p>
          <w:p w:rsidR="004255EF" w:rsidRPr="00644E99" w:rsidRDefault="004255EF" w:rsidP="00873F7F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login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창 없이 로그인 동작 수행</w:t>
            </w:r>
          </w:p>
          <w:p w:rsidR="00E221D7" w:rsidRPr="004255EF" w:rsidRDefault="00E221D7" w:rsidP="00EB1B8B">
            <w:pPr>
              <w:ind w:firstLine="360"/>
              <w:rPr>
                <w:sz w:val="18"/>
                <w:szCs w:val="18"/>
              </w:rPr>
            </w:pPr>
          </w:p>
          <w:p w:rsidR="00E221D7" w:rsidRDefault="00E221D7" w:rsidP="00EB1B8B">
            <w:pPr>
              <w:ind w:firstLine="360"/>
              <w:rPr>
                <w:sz w:val="18"/>
                <w:szCs w:val="18"/>
              </w:rPr>
            </w:pPr>
          </w:p>
          <w:p w:rsidR="00E221D7" w:rsidRDefault="00E221D7" w:rsidP="00EB1B8B">
            <w:pPr>
              <w:ind w:firstLine="360"/>
              <w:rPr>
                <w:sz w:val="18"/>
                <w:szCs w:val="18"/>
              </w:rPr>
            </w:pPr>
          </w:p>
          <w:p w:rsidR="004255EF" w:rsidRDefault="004255EF" w:rsidP="00EB1B8B">
            <w:pPr>
              <w:ind w:firstLine="360"/>
              <w:rPr>
                <w:sz w:val="18"/>
                <w:szCs w:val="18"/>
              </w:rPr>
            </w:pPr>
          </w:p>
          <w:p w:rsidR="00E221D7" w:rsidRDefault="00E221D7" w:rsidP="00EB1B8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3B5B3C" w:rsidRDefault="003B5B3C" w:rsidP="003B5B3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B5B3C" w:rsidTr="00EB1B8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B3C" w:rsidRDefault="003B5B3C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B3C" w:rsidRDefault="003B5B3C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B3C" w:rsidRDefault="003B5B3C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B5B3C" w:rsidTr="00EB1B8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B3C" w:rsidRDefault="003B5B3C" w:rsidP="00EB1B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(</w:t>
            </w:r>
            <w:r>
              <w:rPr>
                <w:sz w:val="18"/>
                <w:szCs w:val="18"/>
              </w:rPr>
              <w:t>L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C" w:rsidRDefault="003B5B3C" w:rsidP="00EB1B8B">
            <w:pPr>
              <w:rPr>
                <w:sz w:val="18"/>
                <w:szCs w:val="18"/>
              </w:rPr>
            </w:pPr>
            <w:r w:rsidRPr="003B54A6">
              <w:rPr>
                <w:rFonts w:hint="eastAsia"/>
                <w:sz w:val="18"/>
                <w:szCs w:val="18"/>
              </w:rPr>
              <w:t>사용자</w:t>
            </w:r>
            <w:r>
              <w:rPr>
                <w:rFonts w:hint="eastAsia"/>
                <w:sz w:val="18"/>
                <w:szCs w:val="18"/>
              </w:rPr>
              <w:t xml:space="preserve"> 인증</w:t>
            </w:r>
            <w:r w:rsidRPr="003B54A6">
              <w:rPr>
                <w:sz w:val="18"/>
                <w:szCs w:val="18"/>
              </w:rPr>
              <w:t>(U</w:t>
            </w:r>
            <w:r>
              <w:rPr>
                <w:rFonts w:hint="eastAsia"/>
                <w:sz w:val="18"/>
                <w:szCs w:val="18"/>
              </w:rPr>
              <w:t>A</w:t>
            </w:r>
            <w:r w:rsidRPr="003B54A6"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C" w:rsidRDefault="00842FA2" w:rsidP="00EB1B8B">
            <w:pPr>
              <w:rPr>
                <w:sz w:val="18"/>
                <w:szCs w:val="18"/>
              </w:rPr>
            </w:pPr>
            <w:r w:rsidRPr="00842FA2">
              <w:rPr>
                <w:sz w:val="18"/>
                <w:szCs w:val="18"/>
              </w:rPr>
              <w:t>SSO 연동(SSO)</w:t>
            </w:r>
          </w:p>
        </w:tc>
      </w:tr>
    </w:tbl>
    <w:p w:rsidR="003B5B3C" w:rsidRDefault="003B5B3C" w:rsidP="003B5B3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B5B3C" w:rsidTr="00EB1B8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B3C" w:rsidRDefault="003B5B3C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C" w:rsidRDefault="003B5B3C" w:rsidP="00EB1B8B">
            <w:pPr>
              <w:rPr>
                <w:b/>
                <w:sz w:val="18"/>
                <w:szCs w:val="18"/>
              </w:rPr>
            </w:pPr>
            <w:r w:rsidRPr="003B54A6">
              <w:rPr>
                <w:b/>
                <w:sz w:val="18"/>
                <w:szCs w:val="18"/>
              </w:rPr>
              <w:t>LO.</w:t>
            </w:r>
            <w:r w:rsidR="00553F5C">
              <w:rPr>
                <w:b/>
                <w:sz w:val="18"/>
                <w:szCs w:val="18"/>
              </w:rPr>
              <w:t>UA.SSO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B5B3C" w:rsidRDefault="003B5B3C" w:rsidP="00EB1B8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C" w:rsidRDefault="003B5B3C" w:rsidP="00EB1B8B">
            <w:pPr>
              <w:rPr>
                <w:b/>
                <w:sz w:val="18"/>
                <w:szCs w:val="18"/>
              </w:rPr>
            </w:pPr>
            <w:r w:rsidRPr="00872640">
              <w:rPr>
                <w:b/>
                <w:sz w:val="18"/>
                <w:szCs w:val="18"/>
              </w:rPr>
              <w:t>LO.</w:t>
            </w:r>
            <w:r w:rsidR="00553F5C">
              <w:rPr>
                <w:b/>
                <w:sz w:val="18"/>
                <w:szCs w:val="18"/>
              </w:rPr>
              <w:t>UA.8</w:t>
            </w:r>
          </w:p>
        </w:tc>
      </w:tr>
      <w:tr w:rsidR="003B5B3C" w:rsidTr="00EB1B8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B3C" w:rsidRDefault="003B5B3C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C" w:rsidRDefault="00553F5C" w:rsidP="00EB1B8B">
            <w:pPr>
              <w:rPr>
                <w:sz w:val="18"/>
                <w:szCs w:val="18"/>
              </w:rPr>
            </w:pPr>
            <w:r w:rsidRPr="00553F5C">
              <w:rPr>
                <w:sz w:val="18"/>
                <w:szCs w:val="18"/>
              </w:rPr>
              <w:t>SSO에서 받은 계정정보를 이용해서 Login</w:t>
            </w:r>
          </w:p>
        </w:tc>
      </w:tr>
      <w:tr w:rsidR="003B5B3C" w:rsidTr="00EB1B8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B3C" w:rsidRDefault="003B5B3C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C" w:rsidRDefault="003B5B3C" w:rsidP="00EB1B8B">
            <w:pPr>
              <w:rPr>
                <w:sz w:val="18"/>
                <w:szCs w:val="18"/>
              </w:rPr>
            </w:pPr>
          </w:p>
        </w:tc>
      </w:tr>
      <w:tr w:rsidR="003B5B3C" w:rsidTr="00EB1B8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B3C" w:rsidRDefault="003B5B3C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C" w:rsidRDefault="008C6BF6" w:rsidP="00EB1B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, PW</w:t>
            </w:r>
          </w:p>
        </w:tc>
      </w:tr>
      <w:tr w:rsidR="003B5B3C" w:rsidTr="00EB1B8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8C6BF6" w:rsidRDefault="008C6BF6" w:rsidP="00EB1B8B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SO 업체가 너무 다양하고 대표적인 연동 업체 1곳을 정하기 어려우므로 몇사례만 언급</w:t>
            </w:r>
          </w:p>
          <w:p w:rsidR="00EB690B" w:rsidRDefault="00EB690B" w:rsidP="00EB1B8B">
            <w:pPr>
              <w:ind w:firstLine="360"/>
              <w:rPr>
                <w:sz w:val="18"/>
                <w:szCs w:val="18"/>
              </w:rPr>
            </w:pPr>
          </w:p>
          <w:p w:rsidR="00EB690B" w:rsidRDefault="00EB690B" w:rsidP="00EB1B8B"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ll </w:t>
            </w:r>
            <w:r w:rsidR="00321D80">
              <w:rPr>
                <w:rFonts w:hint="eastAsia"/>
                <w:sz w:val="18"/>
                <w:szCs w:val="18"/>
              </w:rPr>
              <w:t>a</w:t>
            </w:r>
            <w:r w:rsidR="00321D80">
              <w:rPr>
                <w:sz w:val="18"/>
                <w:szCs w:val="18"/>
              </w:rPr>
              <w:t>pi /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eb </w:t>
            </w:r>
            <w:r>
              <w:rPr>
                <w:rFonts w:hint="eastAsia"/>
                <w:sz w:val="18"/>
                <w:szCs w:val="18"/>
              </w:rPr>
              <w:t>접근방식</w:t>
            </w:r>
            <w:r w:rsidR="00EC7181">
              <w:rPr>
                <w:rFonts w:hint="eastAsia"/>
                <w:sz w:val="18"/>
                <w:szCs w:val="18"/>
              </w:rPr>
              <w:t xml:space="preserve"> (</w:t>
            </w:r>
            <w:r w:rsidR="00EC7181" w:rsidRPr="00EC7181">
              <w:rPr>
                <w:sz w:val="18"/>
                <w:szCs w:val="18"/>
              </w:rPr>
              <w:t>RAON secure</w:t>
            </w:r>
            <w:r w:rsidR="00EC7181">
              <w:rPr>
                <w:sz w:val="18"/>
                <w:szCs w:val="18"/>
              </w:rPr>
              <w:t>)</w:t>
            </w:r>
          </w:p>
          <w:p w:rsidR="003B5B3C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 w:rsidR="008C6BF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SSO </w:t>
            </w:r>
            <w:r w:rsidR="008C6BF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업체에서 제공해준 </w:t>
            </w:r>
            <w:r w:rsidR="008C6BF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ll </w:t>
            </w:r>
            <w:r w:rsidR="008C6BF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의 </w:t>
            </w:r>
            <w:r w:rsidR="008C6BF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i</w:t>
            </w:r>
            <w:r w:rsidR="008C6BF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사용</w:t>
            </w:r>
          </w:p>
          <w:p w:rsidR="003B5B3C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8C6BF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지정해준 </w:t>
            </w:r>
            <w:r w:rsidR="008C6BF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web page, Port</w:t>
            </w:r>
            <w:r w:rsidR="008C6BF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 접속해서 </w:t>
            </w:r>
            <w:r w:rsidR="008C6BF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so token</w:t>
            </w:r>
            <w:r w:rsidR="008C6BF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을 받아냄</w:t>
            </w:r>
          </w:p>
          <w:p w:rsidR="003B5B3C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8C6BF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sso token</w:t>
            </w:r>
            <w:r w:rsidR="008C6BF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으로 받은 값을 </w:t>
            </w:r>
            <w:r w:rsidR="008C6BF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id / password</w:t>
            </w:r>
            <w:r w:rsidR="008C6BF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사용</w:t>
            </w:r>
          </w:p>
          <w:p w:rsidR="003B5B3C" w:rsidRPr="000920DC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8C6BF6" w:rsidRPr="00C023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SESSIONCOUNT</w:t>
            </w:r>
            <w:r w:rsidR="008C6BF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8C6BF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보낼 때,</w:t>
            </w:r>
            <w:r w:rsidR="008C6BF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8C6BF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패스워드체크안함 으로 설정</w:t>
            </w:r>
          </w:p>
          <w:p w:rsidR="003B5B3C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765A3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login </w:t>
            </w:r>
            <w:r w:rsidR="00765A3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창 없이 로그인 동작 수행</w:t>
            </w:r>
          </w:p>
          <w:p w:rsidR="004709EC" w:rsidRDefault="004709E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4709EC" w:rsidRDefault="00D32C5A" w:rsidP="004709EC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ll api </w:t>
            </w:r>
            <w:r>
              <w:rPr>
                <w:rFonts w:hint="eastAsia"/>
                <w:sz w:val="18"/>
                <w:szCs w:val="18"/>
              </w:rPr>
              <w:t>제공 방식</w:t>
            </w:r>
          </w:p>
          <w:p w:rsidR="004709EC" w:rsidRDefault="004709EC" w:rsidP="004709EC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SSO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업체에서 제공해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l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i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사용</w:t>
            </w:r>
            <w:r w:rsidR="00F969A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해 </w:t>
            </w:r>
            <w:r w:rsidR="00F969A3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id / password </w:t>
            </w:r>
            <w:r w:rsidR="00F969A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얻어</w:t>
            </w:r>
            <w:r w:rsidR="006F024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내어 </w:t>
            </w:r>
            <w:r w:rsidR="006F024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 login</w:t>
            </w:r>
            <w:r w:rsidR="006F024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사용</w:t>
            </w:r>
          </w:p>
          <w:p w:rsidR="004709EC" w:rsidRDefault="004709EC" w:rsidP="004709EC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76493A" w:rsidRPr="00C023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SESSIONCOUNT</w:t>
            </w:r>
            <w:r w:rsidR="0076493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76493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보낼 때,</w:t>
            </w:r>
            <w:r w:rsidR="0076493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76493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패스워드체크안함 으로 설정</w:t>
            </w:r>
          </w:p>
          <w:p w:rsidR="004709EC" w:rsidRPr="003633D1" w:rsidRDefault="004709EC" w:rsidP="004709EC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000000" w:themeColor="text1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6F024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login </w:t>
            </w:r>
            <w:r w:rsidR="006F024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창 없이 로그인 동작 수행</w:t>
            </w: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51A58" w:rsidRDefault="00351A58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733E1B" w:rsidRDefault="00733E1B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3B5B3C" w:rsidRDefault="003B5B3C" w:rsidP="003B5B3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B5B3C" w:rsidTr="00EB1B8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B3C" w:rsidRDefault="003B5B3C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B3C" w:rsidRDefault="003B5B3C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B3C" w:rsidRDefault="003B5B3C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B5B3C" w:rsidTr="00EB1B8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B3C" w:rsidRDefault="003B5B3C" w:rsidP="00EB1B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(</w:t>
            </w:r>
            <w:r>
              <w:rPr>
                <w:sz w:val="18"/>
                <w:szCs w:val="18"/>
              </w:rPr>
              <w:t>L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C" w:rsidRDefault="003B5B3C" w:rsidP="00EB1B8B">
            <w:pPr>
              <w:rPr>
                <w:sz w:val="18"/>
                <w:szCs w:val="18"/>
              </w:rPr>
            </w:pPr>
            <w:r w:rsidRPr="003B54A6">
              <w:rPr>
                <w:rFonts w:hint="eastAsia"/>
                <w:sz w:val="18"/>
                <w:szCs w:val="18"/>
              </w:rPr>
              <w:t>사용자</w:t>
            </w:r>
            <w:r>
              <w:rPr>
                <w:rFonts w:hint="eastAsia"/>
                <w:sz w:val="18"/>
                <w:szCs w:val="18"/>
              </w:rPr>
              <w:t xml:space="preserve"> 인증</w:t>
            </w:r>
            <w:r w:rsidRPr="003B54A6">
              <w:rPr>
                <w:sz w:val="18"/>
                <w:szCs w:val="18"/>
              </w:rPr>
              <w:t>(U</w:t>
            </w:r>
            <w:r>
              <w:rPr>
                <w:rFonts w:hint="eastAsia"/>
                <w:sz w:val="18"/>
                <w:szCs w:val="18"/>
              </w:rPr>
              <w:t>A</w:t>
            </w:r>
            <w:r w:rsidRPr="003B54A6"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C" w:rsidRDefault="00927A64" w:rsidP="00EB1B8B">
            <w:pPr>
              <w:rPr>
                <w:sz w:val="18"/>
                <w:szCs w:val="18"/>
              </w:rPr>
            </w:pPr>
            <w:r w:rsidRPr="00927A64">
              <w:rPr>
                <w:sz w:val="18"/>
                <w:szCs w:val="18"/>
              </w:rPr>
              <w:t>GPKI(GPKI)</w:t>
            </w:r>
          </w:p>
        </w:tc>
      </w:tr>
    </w:tbl>
    <w:p w:rsidR="003B5B3C" w:rsidRDefault="003B5B3C" w:rsidP="003B5B3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B5B3C" w:rsidTr="00EB1B8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B3C" w:rsidRDefault="003B5B3C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C" w:rsidRDefault="003B5B3C" w:rsidP="00EB1B8B">
            <w:pPr>
              <w:rPr>
                <w:b/>
                <w:sz w:val="18"/>
                <w:szCs w:val="18"/>
              </w:rPr>
            </w:pPr>
            <w:r w:rsidRPr="003B54A6">
              <w:rPr>
                <w:b/>
                <w:sz w:val="18"/>
                <w:szCs w:val="18"/>
              </w:rPr>
              <w:t>LO.</w:t>
            </w:r>
            <w:r w:rsidR="00927A64">
              <w:rPr>
                <w:b/>
                <w:sz w:val="18"/>
                <w:szCs w:val="18"/>
              </w:rPr>
              <w:t>UA.GPKI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B5B3C" w:rsidRDefault="003B5B3C" w:rsidP="00EB1B8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C" w:rsidRDefault="003B5B3C" w:rsidP="00927A64">
            <w:pPr>
              <w:rPr>
                <w:b/>
                <w:sz w:val="18"/>
                <w:szCs w:val="18"/>
              </w:rPr>
            </w:pPr>
            <w:r w:rsidRPr="00872640">
              <w:rPr>
                <w:b/>
                <w:sz w:val="18"/>
                <w:szCs w:val="18"/>
              </w:rPr>
              <w:t>LO.</w:t>
            </w:r>
            <w:r w:rsidR="00927A64">
              <w:rPr>
                <w:b/>
                <w:sz w:val="18"/>
                <w:szCs w:val="18"/>
              </w:rPr>
              <w:t>UA.9</w:t>
            </w:r>
          </w:p>
        </w:tc>
      </w:tr>
      <w:tr w:rsidR="003B5B3C" w:rsidTr="00EB1B8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B3C" w:rsidRDefault="003B5B3C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C" w:rsidRDefault="00F13DA5" w:rsidP="00EB1B8B">
            <w:pPr>
              <w:rPr>
                <w:sz w:val="18"/>
                <w:szCs w:val="18"/>
              </w:rPr>
            </w:pPr>
            <w:r w:rsidRPr="00F13DA5">
              <w:rPr>
                <w:sz w:val="18"/>
                <w:szCs w:val="18"/>
              </w:rPr>
              <w:t>GPKI 인증서 파일을 선택하고 인증서 비밀번호를 입력하여 로그인을 수행</w:t>
            </w:r>
          </w:p>
        </w:tc>
      </w:tr>
      <w:tr w:rsidR="003B5B3C" w:rsidTr="00EB1B8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B3C" w:rsidRDefault="003B5B3C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C" w:rsidRDefault="003B5B3C" w:rsidP="00EB1B8B">
            <w:pPr>
              <w:rPr>
                <w:sz w:val="18"/>
                <w:szCs w:val="18"/>
              </w:rPr>
            </w:pPr>
          </w:p>
        </w:tc>
      </w:tr>
      <w:tr w:rsidR="003B5B3C" w:rsidTr="00EB1B8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B3C" w:rsidRDefault="003B5B3C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C" w:rsidRDefault="003B5B3C" w:rsidP="00EB1B8B">
            <w:pPr>
              <w:rPr>
                <w:sz w:val="18"/>
                <w:szCs w:val="18"/>
              </w:rPr>
            </w:pPr>
          </w:p>
        </w:tc>
      </w:tr>
      <w:tr w:rsidR="003B5B3C" w:rsidTr="00EB1B8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03" w:rsidRDefault="00EC7903" w:rsidP="00EB1B8B">
            <w:pPr>
              <w:ind w:firstLine="360"/>
              <w:rPr>
                <w:sz w:val="18"/>
                <w:szCs w:val="18"/>
              </w:rPr>
            </w:pPr>
          </w:p>
          <w:p w:rsidR="003230CE" w:rsidRDefault="003230CE" w:rsidP="00EB1B8B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K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인증을 사용하기 위한 사전 작업</w:t>
            </w:r>
          </w:p>
          <w:p w:rsidR="003230CE" w:rsidRPr="00A77F82" w:rsidRDefault="003230CE" w:rsidP="00281463">
            <w:pPr>
              <w:pStyle w:val="ad"/>
              <w:numPr>
                <w:ilvl w:val="0"/>
                <w:numId w:val="4"/>
              </w:numPr>
              <w:ind w:leftChars="0"/>
              <w:rPr>
                <w:sz w:val="18"/>
                <w:szCs w:val="18"/>
              </w:rPr>
            </w:pPr>
            <w:r w:rsidRPr="00A77F82">
              <w:rPr>
                <w:rFonts w:hint="eastAsia"/>
                <w:sz w:val="18"/>
                <w:szCs w:val="18"/>
              </w:rPr>
              <w:t>GPKI</w:t>
            </w:r>
            <w:r w:rsidRPr="00A77F82">
              <w:rPr>
                <w:sz w:val="18"/>
                <w:szCs w:val="18"/>
              </w:rPr>
              <w:t xml:space="preserve"> </w:t>
            </w:r>
            <w:r w:rsidRPr="00A77F82">
              <w:rPr>
                <w:rFonts w:hint="eastAsia"/>
                <w:sz w:val="18"/>
                <w:szCs w:val="18"/>
              </w:rPr>
              <w:t>인증서버 설정</w:t>
            </w:r>
          </w:p>
          <w:p w:rsidR="003230CE" w:rsidRDefault="003230CE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 w:rsidR="003551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agent</w:t>
            </w:r>
            <w:r w:rsidR="003551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</w:t>
            </w:r>
            <w:r w:rsidR="00355190" w:rsidRPr="0035519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GPKI_RANDOM</w:t>
            </w:r>
            <w:r w:rsidR="00355190" w:rsidRPr="003551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3551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으로 </w:t>
            </w:r>
            <w:r w:rsidR="00355190" w:rsidRPr="003551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t xml:space="preserve">GPKI Random 키 </w:t>
            </w:r>
            <w:r w:rsidR="003551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bidi="ar"/>
              </w:rPr>
              <w:t xml:space="preserve">서버에 </w:t>
            </w:r>
            <w:r w:rsidR="00355190" w:rsidRPr="0035519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t>요청</w:t>
            </w:r>
          </w:p>
          <w:p w:rsidR="003B5B3C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513D55" w:rsidRPr="00513D5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t>GPKI Random 키 응답</w:t>
            </w:r>
            <w:r w:rsidR="00513D5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bidi="ar"/>
              </w:rPr>
              <w:t xml:space="preserve"> 받음</w:t>
            </w:r>
          </w:p>
          <w:p w:rsidR="003B5B3C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7669CB" w:rsidRPr="007669C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t xml:space="preserve">GPKI Random 키로 인증서 서명 후 인증서 (bianary data) </w:t>
            </w:r>
            <w:r w:rsidR="007669C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t>Server</w:t>
            </w:r>
            <w:r w:rsidR="007669C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bidi="ar"/>
              </w:rPr>
              <w:t xml:space="preserve">로 </w:t>
            </w:r>
            <w:r w:rsidR="007669CB" w:rsidRPr="007669C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t>전달</w:t>
            </w:r>
          </w:p>
          <w:p w:rsidR="003B5B3C" w:rsidRPr="000920DC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375889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Server</w:t>
            </w:r>
            <w:r w:rsidR="0037588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서 통합인증서버(행안망에 있는 정부서버)로 인증서 검증 요청</w:t>
            </w:r>
          </w:p>
          <w:p w:rsidR="003B5B3C" w:rsidRPr="003633D1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000000" w:themeColor="text1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37588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인증서 검증 결과 응답을 받음</w:t>
            </w:r>
          </w:p>
          <w:p w:rsidR="003B5B3C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375889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agent</w:t>
            </w:r>
            <w:r w:rsidR="0037588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 인증서 검증 결과 응답과 사용자 </w:t>
            </w:r>
            <w:r w:rsidR="00375889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ID </w:t>
            </w:r>
            <w:r w:rsidR="0037588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달</w:t>
            </w:r>
          </w:p>
          <w:p w:rsidR="003B5B3C" w:rsidRPr="0066005E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</w:p>
          <w:p w:rsidR="003B5B3C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3B5B3C" w:rsidRPr="003D02EE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3B5B3C" w:rsidRPr="003D02EE" w:rsidRDefault="003B5B3C" w:rsidP="00EB1B8B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3B5B3C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3B5B3C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B5B3C" w:rsidRDefault="002756B1" w:rsidP="00EB1B8B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. 내용 추가 필요</w:t>
            </w: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3B5B3C" w:rsidRDefault="003B5B3C" w:rsidP="003B5B3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B5B3C" w:rsidTr="00EB1B8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B3C" w:rsidRDefault="003B5B3C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B3C" w:rsidRDefault="003B5B3C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B3C" w:rsidRDefault="003B5B3C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B5B3C" w:rsidTr="00EB1B8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B3C" w:rsidRDefault="003B5B3C" w:rsidP="00EB1B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(</w:t>
            </w:r>
            <w:r>
              <w:rPr>
                <w:sz w:val="18"/>
                <w:szCs w:val="18"/>
              </w:rPr>
              <w:t>L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C" w:rsidRDefault="003B5B3C" w:rsidP="00EB1B8B">
            <w:pPr>
              <w:rPr>
                <w:sz w:val="18"/>
                <w:szCs w:val="18"/>
              </w:rPr>
            </w:pPr>
            <w:r w:rsidRPr="003B54A6">
              <w:rPr>
                <w:rFonts w:hint="eastAsia"/>
                <w:sz w:val="18"/>
                <w:szCs w:val="18"/>
              </w:rPr>
              <w:t>사용자</w:t>
            </w:r>
            <w:r>
              <w:rPr>
                <w:rFonts w:hint="eastAsia"/>
                <w:sz w:val="18"/>
                <w:szCs w:val="18"/>
              </w:rPr>
              <w:t xml:space="preserve"> 인증</w:t>
            </w:r>
            <w:r w:rsidRPr="003B54A6">
              <w:rPr>
                <w:sz w:val="18"/>
                <w:szCs w:val="18"/>
              </w:rPr>
              <w:t>(U</w:t>
            </w:r>
            <w:r>
              <w:rPr>
                <w:rFonts w:hint="eastAsia"/>
                <w:sz w:val="18"/>
                <w:szCs w:val="18"/>
              </w:rPr>
              <w:t>A</w:t>
            </w:r>
            <w:r w:rsidRPr="003B54A6"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C" w:rsidRDefault="00CA4A2B" w:rsidP="00EB1B8B">
            <w:pPr>
              <w:rPr>
                <w:sz w:val="18"/>
                <w:szCs w:val="18"/>
              </w:rPr>
            </w:pPr>
            <w:r w:rsidRPr="00CA4A2B">
              <w:rPr>
                <w:sz w:val="18"/>
                <w:szCs w:val="18"/>
              </w:rPr>
              <w:t>Google-OTP(GOTP)</w:t>
            </w:r>
          </w:p>
        </w:tc>
      </w:tr>
    </w:tbl>
    <w:p w:rsidR="003B5B3C" w:rsidRDefault="003B5B3C" w:rsidP="003B5B3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B5B3C" w:rsidTr="00EB1B8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B3C" w:rsidRDefault="003B5B3C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C" w:rsidRDefault="003B5B3C" w:rsidP="00EB1B8B">
            <w:pPr>
              <w:rPr>
                <w:b/>
                <w:sz w:val="18"/>
                <w:szCs w:val="18"/>
              </w:rPr>
            </w:pPr>
            <w:r w:rsidRPr="003B54A6">
              <w:rPr>
                <w:b/>
                <w:sz w:val="18"/>
                <w:szCs w:val="18"/>
              </w:rPr>
              <w:t>LO.</w:t>
            </w:r>
            <w:r w:rsidR="001536A3">
              <w:rPr>
                <w:b/>
                <w:sz w:val="18"/>
                <w:szCs w:val="18"/>
              </w:rPr>
              <w:t>UA.GOTP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B5B3C" w:rsidRDefault="003B5B3C" w:rsidP="00EB1B8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C" w:rsidRDefault="003B5B3C" w:rsidP="00EB1B8B">
            <w:pPr>
              <w:rPr>
                <w:b/>
                <w:sz w:val="18"/>
                <w:szCs w:val="18"/>
              </w:rPr>
            </w:pPr>
            <w:r w:rsidRPr="00872640">
              <w:rPr>
                <w:b/>
                <w:sz w:val="18"/>
                <w:szCs w:val="18"/>
              </w:rPr>
              <w:t>LO.</w:t>
            </w:r>
            <w:r w:rsidR="001536A3">
              <w:rPr>
                <w:b/>
                <w:sz w:val="18"/>
                <w:szCs w:val="18"/>
              </w:rPr>
              <w:t>UA.10</w:t>
            </w:r>
          </w:p>
        </w:tc>
      </w:tr>
      <w:tr w:rsidR="003B5B3C" w:rsidTr="00EB1B8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B3C" w:rsidRDefault="003B5B3C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C" w:rsidRDefault="00E13849" w:rsidP="00EB1B8B">
            <w:pPr>
              <w:rPr>
                <w:sz w:val="18"/>
                <w:szCs w:val="18"/>
              </w:rPr>
            </w:pPr>
            <w:r w:rsidRPr="00E13849">
              <w:rPr>
                <w:sz w:val="18"/>
                <w:szCs w:val="18"/>
              </w:rPr>
              <w:t>smart Phone의 Google-OTP App을 활용, Google-OTP 등록 및 인증</w:t>
            </w:r>
          </w:p>
        </w:tc>
      </w:tr>
      <w:tr w:rsidR="003B5B3C" w:rsidTr="00EB1B8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B3C" w:rsidRDefault="003B5B3C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C" w:rsidRDefault="003B5B3C" w:rsidP="00EB1B8B">
            <w:pPr>
              <w:rPr>
                <w:sz w:val="18"/>
                <w:szCs w:val="18"/>
              </w:rPr>
            </w:pPr>
          </w:p>
        </w:tc>
      </w:tr>
      <w:tr w:rsidR="003B5B3C" w:rsidTr="00EB1B8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B3C" w:rsidRDefault="003B5B3C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C" w:rsidRDefault="003B5B3C" w:rsidP="00EB1B8B">
            <w:pPr>
              <w:rPr>
                <w:sz w:val="18"/>
                <w:szCs w:val="18"/>
              </w:rPr>
            </w:pPr>
          </w:p>
        </w:tc>
      </w:tr>
      <w:tr w:rsidR="003B5B3C" w:rsidTr="00EB1B8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0F1F53" w:rsidRDefault="000F1F53" w:rsidP="00EB1B8B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oogle OTP 인증을 위한 사전 설정 필요</w:t>
            </w:r>
          </w:p>
          <w:p w:rsidR="009F2E47" w:rsidRDefault="009F2E47" w:rsidP="009F2E47">
            <w:pPr>
              <w:pStyle w:val="ad"/>
              <w:numPr>
                <w:ilvl w:val="0"/>
                <w:numId w:val="4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별 인증방식 </w:t>
            </w:r>
            <w:r>
              <w:rPr>
                <w:sz w:val="18"/>
                <w:szCs w:val="18"/>
              </w:rPr>
              <w:t>DB</w:t>
            </w:r>
            <w:r>
              <w:rPr>
                <w:rFonts w:hint="eastAsia"/>
                <w:sz w:val="18"/>
                <w:szCs w:val="18"/>
              </w:rPr>
              <w:t xml:space="preserve">가 아닌 </w:t>
            </w:r>
            <w:r>
              <w:rPr>
                <w:sz w:val="18"/>
                <w:szCs w:val="18"/>
              </w:rPr>
              <w:t>LDAP</w:t>
            </w:r>
            <w:r>
              <w:rPr>
                <w:rFonts w:hint="eastAsia"/>
                <w:sz w:val="18"/>
                <w:szCs w:val="18"/>
              </w:rPr>
              <w:t>으로 지정</w:t>
            </w:r>
          </w:p>
          <w:p w:rsidR="009F2E47" w:rsidRDefault="009F2E47" w:rsidP="009F2E47">
            <w:pPr>
              <w:pStyle w:val="ad"/>
              <w:numPr>
                <w:ilvl w:val="0"/>
                <w:numId w:val="4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망연계WA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필요</w:t>
            </w:r>
          </w:p>
          <w:p w:rsidR="009F2E47" w:rsidRPr="009F2E47" w:rsidRDefault="009F2E47" w:rsidP="009F2E47">
            <w:pPr>
              <w:pStyle w:val="ad"/>
              <w:numPr>
                <w:ilvl w:val="0"/>
                <w:numId w:val="4"/>
              </w:numPr>
              <w:ind w:leftChars="0"/>
              <w:rPr>
                <w:sz w:val="18"/>
                <w:szCs w:val="18"/>
              </w:rPr>
            </w:pPr>
          </w:p>
          <w:p w:rsidR="000F1F53" w:rsidRDefault="000F1F53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9F2E47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login창에 입력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ID / PW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망연계WAS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통해 인증받음</w:t>
            </w:r>
          </w:p>
          <w:p w:rsidR="003B5B3C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9F2E4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인증성공시 </w:t>
            </w:r>
            <w:r w:rsidR="009F2E4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Google OTP </w:t>
            </w:r>
            <w:r w:rsidR="009F2E4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등록정보를 받음</w:t>
            </w:r>
          </w:p>
          <w:p w:rsidR="003B5B3C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9F2E4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Google OTP </w:t>
            </w:r>
            <w:r w:rsidR="009F2E4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번호입력 망연계WAS에서 인증성공여부 결과 받음</w:t>
            </w:r>
          </w:p>
          <w:p w:rsidR="003B5B3C" w:rsidRPr="000920DC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9F2E4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망연계 서버에 로그인 수행</w:t>
            </w:r>
          </w:p>
          <w:p w:rsidR="003B5B3C" w:rsidRPr="003633D1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000000" w:themeColor="text1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</w:p>
          <w:p w:rsidR="003B5B3C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</w:p>
          <w:p w:rsidR="003B5B3C" w:rsidRPr="0066005E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</w:p>
          <w:p w:rsidR="003B5B3C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3B5B3C" w:rsidRPr="003D02EE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3B5B3C" w:rsidRPr="003D02EE" w:rsidRDefault="003B5B3C" w:rsidP="00EB1B8B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3B5B3C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3B5B3C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B5B3C" w:rsidRDefault="00B818B7" w:rsidP="00EB1B8B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. 내용 추가 필요</w:t>
            </w: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3B5B3C" w:rsidRDefault="003B5B3C" w:rsidP="003B5B3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B5B3C" w:rsidTr="00EB1B8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B3C" w:rsidRDefault="003B5B3C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B3C" w:rsidRDefault="003B5B3C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B3C" w:rsidRDefault="003B5B3C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B5B3C" w:rsidTr="00EB1B8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B3C" w:rsidRDefault="003B5B3C" w:rsidP="00EB1B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(</w:t>
            </w:r>
            <w:r>
              <w:rPr>
                <w:sz w:val="18"/>
                <w:szCs w:val="18"/>
              </w:rPr>
              <w:t>L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C" w:rsidRDefault="003B5B3C" w:rsidP="00EB1B8B">
            <w:pPr>
              <w:rPr>
                <w:sz w:val="18"/>
                <w:szCs w:val="18"/>
              </w:rPr>
            </w:pPr>
            <w:r w:rsidRPr="003B54A6">
              <w:rPr>
                <w:rFonts w:hint="eastAsia"/>
                <w:sz w:val="18"/>
                <w:szCs w:val="18"/>
              </w:rPr>
              <w:t>사용자</w:t>
            </w:r>
            <w:r>
              <w:rPr>
                <w:rFonts w:hint="eastAsia"/>
                <w:sz w:val="18"/>
                <w:szCs w:val="18"/>
              </w:rPr>
              <w:t xml:space="preserve"> 인증</w:t>
            </w:r>
            <w:r w:rsidRPr="003B54A6">
              <w:rPr>
                <w:sz w:val="18"/>
                <w:szCs w:val="18"/>
              </w:rPr>
              <w:t>(U</w:t>
            </w:r>
            <w:r>
              <w:rPr>
                <w:rFonts w:hint="eastAsia"/>
                <w:sz w:val="18"/>
                <w:szCs w:val="18"/>
              </w:rPr>
              <w:t>A</w:t>
            </w:r>
            <w:r w:rsidRPr="003B54A6"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C" w:rsidRDefault="00540159" w:rsidP="00EB1B8B">
            <w:pPr>
              <w:rPr>
                <w:sz w:val="18"/>
                <w:szCs w:val="18"/>
              </w:rPr>
            </w:pPr>
            <w:r w:rsidRPr="00540159">
              <w:rPr>
                <w:sz w:val="18"/>
                <w:szCs w:val="18"/>
              </w:rPr>
              <w:t>CustomURI(CURI)</w:t>
            </w:r>
          </w:p>
        </w:tc>
      </w:tr>
    </w:tbl>
    <w:p w:rsidR="003B5B3C" w:rsidRDefault="003B5B3C" w:rsidP="003B5B3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B5B3C" w:rsidTr="00EB1B8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B3C" w:rsidRDefault="003B5B3C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C" w:rsidRDefault="003B5B3C" w:rsidP="00EB1B8B">
            <w:pPr>
              <w:rPr>
                <w:b/>
                <w:sz w:val="18"/>
                <w:szCs w:val="18"/>
              </w:rPr>
            </w:pPr>
            <w:r w:rsidRPr="003B54A6">
              <w:rPr>
                <w:b/>
                <w:sz w:val="18"/>
                <w:szCs w:val="18"/>
              </w:rPr>
              <w:t>LO.</w:t>
            </w:r>
            <w:r w:rsidR="00DB3A69">
              <w:rPr>
                <w:rFonts w:hint="eastAsia"/>
                <w:b/>
                <w:sz w:val="18"/>
                <w:szCs w:val="18"/>
              </w:rPr>
              <w:t>UA.CURI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B5B3C" w:rsidRDefault="003B5B3C" w:rsidP="00EB1B8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69" w:rsidRDefault="003B5B3C" w:rsidP="00DB3A69">
            <w:pPr>
              <w:rPr>
                <w:b/>
                <w:sz w:val="18"/>
                <w:szCs w:val="18"/>
              </w:rPr>
            </w:pPr>
            <w:r w:rsidRPr="00872640">
              <w:rPr>
                <w:b/>
                <w:sz w:val="18"/>
                <w:szCs w:val="18"/>
              </w:rPr>
              <w:t>LO.</w:t>
            </w:r>
            <w:r w:rsidR="00DB3A69">
              <w:rPr>
                <w:b/>
                <w:sz w:val="18"/>
                <w:szCs w:val="18"/>
              </w:rPr>
              <w:t>UA.11</w:t>
            </w:r>
          </w:p>
        </w:tc>
      </w:tr>
      <w:tr w:rsidR="003B5B3C" w:rsidTr="00EB1B8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B3C" w:rsidRDefault="003B5B3C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C" w:rsidRDefault="002E518A" w:rsidP="002E518A">
            <w:pPr>
              <w:rPr>
                <w:sz w:val="18"/>
                <w:szCs w:val="18"/>
              </w:rPr>
            </w:pPr>
            <w:r w:rsidRPr="002E518A">
              <w:rPr>
                <w:sz w:val="18"/>
                <w:szCs w:val="18"/>
              </w:rPr>
              <w:t>CustomURI 를 통해 웹 포털의 계정과 연동하여 자동로그인</w:t>
            </w:r>
          </w:p>
        </w:tc>
      </w:tr>
      <w:tr w:rsidR="003B5B3C" w:rsidTr="00EB1B8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B3C" w:rsidRDefault="003B5B3C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C" w:rsidRDefault="00B52B2A" w:rsidP="00EB1B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  <w:r w:rsidR="002E45B1">
              <w:rPr>
                <w:sz w:val="18"/>
                <w:szCs w:val="18"/>
              </w:rPr>
              <w:t xml:space="preserve">, </w:t>
            </w:r>
            <w:r w:rsidR="002E45B1">
              <w:rPr>
                <w:rFonts w:hint="eastAsia"/>
                <w:sz w:val="18"/>
                <w:szCs w:val="18"/>
              </w:rPr>
              <w:t>PW</w:t>
            </w:r>
          </w:p>
        </w:tc>
      </w:tr>
      <w:tr w:rsidR="003B5B3C" w:rsidTr="00EB1B8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5B3C" w:rsidRDefault="003B5B3C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3C" w:rsidRDefault="003B5B3C" w:rsidP="00EB1B8B">
            <w:pPr>
              <w:rPr>
                <w:sz w:val="18"/>
                <w:szCs w:val="18"/>
              </w:rPr>
            </w:pPr>
          </w:p>
        </w:tc>
      </w:tr>
      <w:tr w:rsidR="003B5B3C" w:rsidTr="00EB1B8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B8" w:rsidRDefault="008422B8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 w:rsidR="001510B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agent </w:t>
            </w:r>
            <w:r w:rsidR="001510B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설치때,</w:t>
            </w:r>
            <w:r w:rsidR="001510B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CustomURI </w:t>
            </w:r>
            <w:r w:rsidR="001510B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의해 </w:t>
            </w:r>
            <w:r w:rsidR="001510B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 w:rsidR="001510B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실행될 수 있도록 </w:t>
            </w:r>
            <w:r w:rsidR="001510B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Registry</w:t>
            </w:r>
            <w:r w:rsidR="001510B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관련 정보 등록</w:t>
            </w:r>
          </w:p>
          <w:p w:rsidR="001510B2" w:rsidRPr="001510B2" w:rsidRDefault="001510B2" w:rsidP="001510B2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1510B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[HKEY_CLASSES_ROOT\securegate]</w:t>
            </w:r>
          </w:p>
          <w:p w:rsidR="001510B2" w:rsidRPr="001510B2" w:rsidRDefault="001510B2" w:rsidP="001510B2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1510B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"URL protocol"=""</w:t>
            </w:r>
          </w:p>
          <w:p w:rsidR="001510B2" w:rsidRPr="001510B2" w:rsidRDefault="001510B2" w:rsidP="001510B2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1510B2" w:rsidRPr="001510B2" w:rsidRDefault="001510B2" w:rsidP="001510B2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1510B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[HKEY_CLASSES_ROOT\securegate\shell]</w:t>
            </w:r>
          </w:p>
          <w:p w:rsidR="001510B2" w:rsidRPr="001510B2" w:rsidRDefault="001510B2" w:rsidP="001510B2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1510B2" w:rsidRPr="001510B2" w:rsidRDefault="001510B2" w:rsidP="001510B2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1510B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[HKEY_CLASSES_ROOT\securegate\shell\open]</w:t>
            </w:r>
          </w:p>
          <w:p w:rsidR="001510B2" w:rsidRPr="001510B2" w:rsidRDefault="001510B2" w:rsidP="001510B2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1510B2" w:rsidRPr="001510B2" w:rsidRDefault="001510B2" w:rsidP="001510B2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1510B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[HKEY_CLASSES_ROOT\securegate\shell\open\command]</w:t>
            </w:r>
          </w:p>
          <w:p w:rsidR="001510B2" w:rsidRPr="001510B2" w:rsidRDefault="001510B2" w:rsidP="001510B2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1510B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@="\"C:\\HANSSAK\\SecureGate\\SGStart.exe\" \"%1\""</w:t>
            </w:r>
          </w:p>
          <w:p w:rsidR="001510B2" w:rsidRPr="001510B2" w:rsidRDefault="001510B2" w:rsidP="001510B2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1510B2" w:rsidRPr="001510B2" w:rsidRDefault="001510B2" w:rsidP="001510B2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1510B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[HKEY_CURRENT_USER\Software\Microsoft\Internet Explorer\ProtocolExecute]</w:t>
            </w:r>
          </w:p>
          <w:p w:rsidR="001510B2" w:rsidRPr="001510B2" w:rsidRDefault="001510B2" w:rsidP="001510B2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1510B2" w:rsidRPr="001510B2" w:rsidRDefault="001510B2" w:rsidP="001510B2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1510B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[HKEY_CURRENT_USER\Software\Microsoft\Internet Explorer\ProtocolExecute\securegate]</w:t>
            </w:r>
          </w:p>
          <w:p w:rsidR="001510B2" w:rsidRDefault="001510B2" w:rsidP="001510B2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1510B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"WarnOnOpen"=dword:00000000</w:t>
            </w:r>
          </w:p>
          <w:p w:rsidR="001510B2" w:rsidRDefault="001510B2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B5B3C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2E45B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등록된 </w:t>
            </w:r>
            <w:r w:rsidR="002E45B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ustomURI </w:t>
            </w:r>
            <w:r w:rsidR="002E45B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통해,</w:t>
            </w:r>
            <w:r w:rsidR="002E45B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2E45B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고객 </w:t>
            </w:r>
            <w:r w:rsidR="002E45B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otal</w:t>
            </w:r>
            <w:r w:rsidR="002E45B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</w:t>
            </w:r>
            <w:r w:rsidR="002E45B1" w:rsidRPr="002E45B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"securegate://</w:t>
            </w:r>
            <w:r w:rsidR="002E45B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ID):(Password)</w:t>
            </w:r>
            <w:r w:rsidR="002E45B1" w:rsidRPr="002E45B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/"</w:t>
            </w:r>
            <w:r w:rsidR="002E45B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2E45B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방식으로 호출가능</w:t>
            </w:r>
          </w:p>
          <w:p w:rsidR="003B5B3C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54193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Registry</w:t>
            </w:r>
            <w:r w:rsidR="0054193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등록된 </w:t>
            </w:r>
            <w:r w:rsidR="0054193C" w:rsidRPr="001510B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GStart.exe</w:t>
            </w:r>
            <w:r w:rsidR="0054193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54193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실행파일에 </w:t>
            </w:r>
            <w:r w:rsidR="0054193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arameter</w:t>
            </w:r>
            <w:r w:rsidR="0054193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 </w:t>
            </w:r>
            <w:r w:rsidR="0054193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(ID):(Password) </w:t>
            </w:r>
            <w:r w:rsidR="0054193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가 전달되며,</w:t>
            </w:r>
            <w:r w:rsidR="0054193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54193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실행</w:t>
            </w:r>
          </w:p>
          <w:p w:rsidR="003B5B3C" w:rsidRPr="000920DC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B16CDA" w:rsidRPr="001510B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GStart.exe</w:t>
            </w:r>
            <w:r w:rsidR="00B16CD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B16CD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는 관련 정보를 암호화 저장하고,</w:t>
            </w:r>
            <w:r w:rsidR="00B16CD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SecureGate.exe</w:t>
            </w:r>
            <w:r w:rsidR="00B16CD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실행</w:t>
            </w:r>
          </w:p>
          <w:p w:rsidR="003B5B3C" w:rsidRPr="003633D1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000000" w:themeColor="text1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B16CD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cureGate.exe </w:t>
            </w:r>
            <w:r w:rsidR="00B16CD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</w:t>
            </w:r>
            <w:r w:rsidR="00B16CDA" w:rsidRPr="001510B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GStart.exe</w:t>
            </w:r>
            <w:r w:rsidR="00B16CD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저장한 암호화된 </w:t>
            </w:r>
            <w:r w:rsidR="00B16CD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ID / Password </w:t>
            </w:r>
            <w:r w:rsidR="00B16CD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을 복호화하여 </w:t>
            </w:r>
            <w:r w:rsidR="00B16CD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ogin </w:t>
            </w:r>
            <w:r w:rsidR="00B16CD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진행</w:t>
            </w:r>
          </w:p>
          <w:p w:rsidR="003B5B3C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6A34C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login </w:t>
            </w:r>
            <w:r w:rsidR="006A34C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창은 표현되지 않음.</w:t>
            </w:r>
          </w:p>
          <w:p w:rsidR="003B5B3C" w:rsidRPr="0066005E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E3787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web Portal</w:t>
            </w:r>
            <w:r w:rsidR="00E3787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CustomURI를 통해 자료연계 </w:t>
            </w:r>
            <w:r w:rsidR="00E3787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 w:rsidR="00E3787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바로 실행시킴</w:t>
            </w:r>
          </w:p>
          <w:p w:rsidR="003B5B3C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B5B3C" w:rsidRDefault="003B5B3C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  <w:p w:rsidR="003B5B3C" w:rsidRDefault="003B5B3C" w:rsidP="00EB1B8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8B67ED" w:rsidRDefault="008B67ED" w:rsidP="008B67E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8B67ED" w:rsidTr="00EB1B8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67ED" w:rsidRDefault="008B67ED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67ED" w:rsidRDefault="008B67ED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67ED" w:rsidRDefault="008B67ED" w:rsidP="00EB1B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8B67ED" w:rsidTr="00EB1B8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ED" w:rsidRDefault="008B67ED" w:rsidP="00EB1B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(</w:t>
            </w:r>
            <w:r>
              <w:rPr>
                <w:sz w:val="18"/>
                <w:szCs w:val="18"/>
              </w:rPr>
              <w:t>L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D" w:rsidRDefault="00DB3A69" w:rsidP="00DB3A69">
            <w:pPr>
              <w:rPr>
                <w:sz w:val="18"/>
                <w:szCs w:val="18"/>
              </w:rPr>
            </w:pPr>
            <w:r w:rsidRPr="00DB3A69">
              <w:rPr>
                <w:rFonts w:hint="eastAsia"/>
                <w:sz w:val="18"/>
                <w:szCs w:val="18"/>
              </w:rPr>
              <w:t>자동로그인</w:t>
            </w:r>
            <w:r w:rsidRPr="00DB3A69">
              <w:rPr>
                <w:sz w:val="18"/>
                <w:szCs w:val="18"/>
              </w:rPr>
              <w:t>(UAL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D" w:rsidRDefault="000C5ACC" w:rsidP="00EB1B8B">
            <w:pPr>
              <w:rPr>
                <w:sz w:val="18"/>
                <w:szCs w:val="18"/>
              </w:rPr>
            </w:pPr>
            <w:r w:rsidRPr="000C5ACC">
              <w:rPr>
                <w:rFonts w:hint="eastAsia"/>
                <w:sz w:val="18"/>
                <w:szCs w:val="18"/>
              </w:rPr>
              <w:t>자동로그인</w:t>
            </w:r>
            <w:r w:rsidRPr="000C5ACC">
              <w:rPr>
                <w:sz w:val="18"/>
                <w:szCs w:val="18"/>
              </w:rPr>
              <w:t xml:space="preserve"> / 해제(UAL)</w:t>
            </w:r>
          </w:p>
        </w:tc>
      </w:tr>
    </w:tbl>
    <w:p w:rsidR="008B67ED" w:rsidRDefault="008B67ED" w:rsidP="008B67E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8B67ED" w:rsidTr="00EB1B8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67ED" w:rsidRDefault="008B67ED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D" w:rsidRDefault="008B67ED" w:rsidP="00503F37">
            <w:pPr>
              <w:rPr>
                <w:b/>
                <w:sz w:val="18"/>
                <w:szCs w:val="18"/>
              </w:rPr>
            </w:pPr>
            <w:r w:rsidRPr="003B54A6">
              <w:rPr>
                <w:b/>
                <w:sz w:val="18"/>
                <w:szCs w:val="18"/>
              </w:rPr>
              <w:t>LO.</w:t>
            </w:r>
            <w:r w:rsidR="00EB1B8B">
              <w:rPr>
                <w:b/>
                <w:sz w:val="18"/>
                <w:szCs w:val="18"/>
              </w:rPr>
              <w:t>UAL.UAL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8B67ED" w:rsidRDefault="008B67ED" w:rsidP="00EB1B8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D" w:rsidRDefault="008B67ED" w:rsidP="00503F37">
            <w:pPr>
              <w:rPr>
                <w:b/>
                <w:sz w:val="18"/>
                <w:szCs w:val="18"/>
              </w:rPr>
            </w:pPr>
            <w:r w:rsidRPr="00872640">
              <w:rPr>
                <w:b/>
                <w:sz w:val="18"/>
                <w:szCs w:val="18"/>
              </w:rPr>
              <w:t>LO.</w:t>
            </w:r>
            <w:r w:rsidR="00EB1B8B">
              <w:rPr>
                <w:b/>
                <w:sz w:val="18"/>
                <w:szCs w:val="18"/>
              </w:rPr>
              <w:t>UAL.1</w:t>
            </w:r>
          </w:p>
        </w:tc>
      </w:tr>
      <w:tr w:rsidR="008B67ED" w:rsidTr="00EB1B8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67ED" w:rsidRDefault="008B67ED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9B" w:rsidRPr="006F5B9B" w:rsidRDefault="006F5B9B" w:rsidP="006F5B9B">
            <w:pPr>
              <w:rPr>
                <w:sz w:val="18"/>
                <w:szCs w:val="18"/>
              </w:rPr>
            </w:pPr>
            <w:r w:rsidRPr="006F5B9B">
              <w:rPr>
                <w:sz w:val="18"/>
                <w:szCs w:val="18"/>
              </w:rPr>
              <w:t>ID/PW 입력없이 자동로그인, 로컬에 저장된 ID/PW 값을 복호화하여 사용</w:t>
            </w:r>
          </w:p>
          <w:p w:rsidR="008B67ED" w:rsidRDefault="006F5B9B" w:rsidP="006F5B9B">
            <w:pPr>
              <w:rPr>
                <w:sz w:val="18"/>
                <w:szCs w:val="18"/>
              </w:rPr>
            </w:pPr>
            <w:r w:rsidRPr="006F5B9B">
              <w:rPr>
                <w:rFonts w:hint="eastAsia"/>
                <w:sz w:val="18"/>
                <w:szCs w:val="18"/>
              </w:rPr>
              <w:t>메뉴</w:t>
            </w:r>
            <w:r w:rsidRPr="006F5B9B">
              <w:rPr>
                <w:sz w:val="18"/>
                <w:szCs w:val="18"/>
              </w:rPr>
              <w:t xml:space="preserve"> &gt; 시스템 &gt; 자동로그인해제 에서 자동로그인 해제가능</w:t>
            </w:r>
          </w:p>
        </w:tc>
      </w:tr>
      <w:tr w:rsidR="008B67ED" w:rsidTr="00EB1B8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67ED" w:rsidRDefault="008B67ED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D" w:rsidRDefault="008B67ED" w:rsidP="00503F37">
            <w:pPr>
              <w:rPr>
                <w:sz w:val="18"/>
                <w:szCs w:val="18"/>
              </w:rPr>
            </w:pPr>
          </w:p>
        </w:tc>
      </w:tr>
      <w:tr w:rsidR="008B67ED" w:rsidTr="00EB1B8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67ED" w:rsidRDefault="008B67ED" w:rsidP="00EB1B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D" w:rsidRDefault="008B67ED" w:rsidP="00EB1B8B">
            <w:pPr>
              <w:rPr>
                <w:sz w:val="18"/>
                <w:szCs w:val="18"/>
              </w:rPr>
            </w:pPr>
          </w:p>
        </w:tc>
      </w:tr>
      <w:tr w:rsidR="008B67ED" w:rsidTr="00EB1B8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ED" w:rsidRDefault="008B67ED" w:rsidP="00EB1B8B">
            <w:pPr>
              <w:ind w:firstLine="360"/>
              <w:rPr>
                <w:sz w:val="18"/>
                <w:szCs w:val="18"/>
              </w:rPr>
            </w:pPr>
          </w:p>
          <w:p w:rsidR="00C57218" w:rsidRDefault="00C57218" w:rsidP="00EB1B8B">
            <w:pPr>
              <w:ind w:firstLine="36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 xml:space="preserve">자동로그인 </w:t>
            </w:r>
            <w:r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사용자의 계정정보 입력없이 </w:t>
            </w:r>
            <w:r>
              <w:rPr>
                <w:sz w:val="18"/>
                <w:szCs w:val="18"/>
              </w:rPr>
              <w:t>agent</w:t>
            </w:r>
            <w:r>
              <w:rPr>
                <w:rFonts w:hint="eastAsia"/>
                <w:sz w:val="18"/>
                <w:szCs w:val="18"/>
              </w:rPr>
              <w:t>가 L</w:t>
            </w:r>
            <w:r>
              <w:rPr>
                <w:sz w:val="18"/>
                <w:szCs w:val="18"/>
              </w:rPr>
              <w:t xml:space="preserve">ogin </w:t>
            </w:r>
            <w:r>
              <w:rPr>
                <w:rFonts w:hint="eastAsia"/>
                <w:sz w:val="18"/>
                <w:szCs w:val="18"/>
              </w:rPr>
              <w:t>동작을 수행</w:t>
            </w:r>
          </w:p>
          <w:p w:rsidR="00D36355" w:rsidRDefault="00C57218" w:rsidP="00EB1B8B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PC에 계정정보를 암호화하여 저장하는 방식의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자동로그인 </w:t>
            </w:r>
            <w:r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 xml:space="preserve"> ID/PW, LDAP</w:t>
            </w:r>
          </w:p>
          <w:p w:rsidR="00D36355" w:rsidRDefault="00AB650E" w:rsidP="00EB1B8B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외부연동등으로 계정정보 저장없는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자동로그인 </w:t>
            </w:r>
            <w:r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 xml:space="preserve"> AD, NAC, SSO </w:t>
            </w:r>
            <w:r>
              <w:rPr>
                <w:rFonts w:hint="eastAsia"/>
                <w:sz w:val="18"/>
                <w:szCs w:val="18"/>
              </w:rPr>
              <w:t>등</w:t>
            </w:r>
          </w:p>
          <w:p w:rsidR="003A1112" w:rsidRPr="00AB650E" w:rsidRDefault="003A1112" w:rsidP="00EB1B8B">
            <w:pPr>
              <w:ind w:firstLine="360"/>
              <w:rPr>
                <w:sz w:val="18"/>
                <w:szCs w:val="18"/>
              </w:rPr>
            </w:pPr>
          </w:p>
          <w:p w:rsidR="00B076B0" w:rsidRDefault="006F5B9B" w:rsidP="00EB1B8B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이중에 </w:t>
            </w:r>
            <w:r>
              <w:rPr>
                <w:sz w:val="18"/>
                <w:szCs w:val="18"/>
              </w:rPr>
              <w:t xml:space="preserve">ID/PW, LDAP </w:t>
            </w:r>
            <w:r>
              <w:rPr>
                <w:rFonts w:hint="eastAsia"/>
                <w:sz w:val="18"/>
                <w:szCs w:val="18"/>
              </w:rPr>
              <w:t>에 대한 자동로그인만 해당</w:t>
            </w:r>
          </w:p>
          <w:p w:rsidR="006F5B9B" w:rsidRPr="00D36355" w:rsidRDefault="006F5B9B" w:rsidP="00EB1B8B">
            <w:pPr>
              <w:ind w:firstLine="360"/>
              <w:rPr>
                <w:sz w:val="18"/>
                <w:szCs w:val="18"/>
              </w:rPr>
            </w:pPr>
          </w:p>
          <w:p w:rsidR="008B67ED" w:rsidRDefault="008B67ED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 w:rsidR="003A111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login </w:t>
            </w:r>
            <w:r w:rsidR="003A111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창에서 </w:t>
            </w:r>
            <w:r w:rsidR="003A111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ID / PW </w:t>
            </w:r>
            <w:r w:rsidR="003A111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입력,</w:t>
            </w:r>
            <w:r w:rsidR="003A111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3A1112" w:rsidRPr="003A111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자동로그인 체크후 로그인성공</w:t>
            </w:r>
          </w:p>
          <w:p w:rsidR="008B67ED" w:rsidRPr="003A1112" w:rsidRDefault="008B67ED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3A111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ID / PW </w:t>
            </w:r>
            <w:r w:rsidR="003A111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</w:t>
            </w:r>
            <w:r w:rsidR="003A1112" w:rsidRPr="003A111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자체암호화</w:t>
            </w:r>
            <w:r w:rsidR="003A1112" w:rsidRPr="003A111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+ Base64를 적용</w:t>
            </w:r>
            <w:r w:rsidR="003A111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해서 </w:t>
            </w:r>
            <w:r w:rsidR="003A111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CUREGATE.ini </w:t>
            </w:r>
            <w:r w:rsidR="003A111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저장</w:t>
            </w:r>
          </w:p>
          <w:p w:rsidR="008B67ED" w:rsidRPr="003A1112" w:rsidRDefault="008B67ED" w:rsidP="00EB1B8B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3A111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해제</w:t>
            </w:r>
            <w:r w:rsidR="00DC08C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원할때,</w:t>
            </w:r>
            <w:r w:rsidR="003A111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3A111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 w:rsidR="003A1112" w:rsidRPr="003A111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메뉴</w:t>
            </w:r>
            <w:r w:rsidR="003A1112" w:rsidRPr="003A111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&gt; 시스템(S) &gt; 자동로그인해제 를 실행</w:t>
            </w:r>
          </w:p>
          <w:p w:rsidR="008B67ED" w:rsidRPr="000920DC" w:rsidRDefault="008B67ED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DC08C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CUREGATE.ini </w:t>
            </w:r>
            <w:r w:rsidR="00DC08C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저장된 </w:t>
            </w:r>
            <w:r w:rsidR="00DC08C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ID / PW </w:t>
            </w:r>
            <w:r w:rsidR="00DC08C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지움</w:t>
            </w:r>
          </w:p>
          <w:p w:rsidR="008B67ED" w:rsidRPr="00DC08C4" w:rsidRDefault="008B67ED" w:rsidP="00EB1B8B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000000" w:themeColor="text1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DC08C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ID 는 </w:t>
            </w:r>
            <w:r w:rsidR="00DC08C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“UID=#####”, </w:t>
            </w:r>
            <w:r w:rsidR="00DC08C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Password는 </w:t>
            </w:r>
            <w:r w:rsidR="00DC08C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“UPW=#####” </w:t>
            </w:r>
            <w:r w:rsidR="00DC08C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형식으로 저장됨</w:t>
            </w:r>
          </w:p>
          <w:p w:rsidR="00D36355" w:rsidRDefault="00D36355" w:rsidP="00EB1B8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8B67ED" w:rsidRDefault="008B67ED" w:rsidP="00EB1B8B">
            <w:pPr>
              <w:ind w:firstLine="360"/>
              <w:rPr>
                <w:sz w:val="18"/>
                <w:szCs w:val="18"/>
              </w:rPr>
            </w:pPr>
          </w:p>
          <w:p w:rsidR="008B67ED" w:rsidRDefault="008B67ED" w:rsidP="00EB1B8B">
            <w:pPr>
              <w:ind w:firstLine="360"/>
              <w:rPr>
                <w:sz w:val="18"/>
                <w:szCs w:val="18"/>
              </w:rPr>
            </w:pPr>
          </w:p>
          <w:p w:rsidR="008B67ED" w:rsidRDefault="008B67ED" w:rsidP="00EB1B8B">
            <w:pPr>
              <w:ind w:firstLine="360"/>
              <w:rPr>
                <w:sz w:val="18"/>
                <w:szCs w:val="18"/>
              </w:rPr>
            </w:pPr>
          </w:p>
          <w:p w:rsidR="008B67ED" w:rsidRDefault="008B67ED" w:rsidP="00EB1B8B">
            <w:pPr>
              <w:ind w:firstLine="360"/>
              <w:rPr>
                <w:sz w:val="18"/>
                <w:szCs w:val="18"/>
              </w:rPr>
            </w:pPr>
          </w:p>
          <w:p w:rsidR="008B67ED" w:rsidRDefault="008B67ED" w:rsidP="00EB1B8B">
            <w:pPr>
              <w:ind w:firstLine="360"/>
              <w:rPr>
                <w:sz w:val="18"/>
                <w:szCs w:val="18"/>
              </w:rPr>
            </w:pPr>
          </w:p>
          <w:p w:rsidR="008B67ED" w:rsidRDefault="008B67ED" w:rsidP="00EB1B8B">
            <w:pPr>
              <w:ind w:firstLine="360"/>
              <w:rPr>
                <w:sz w:val="18"/>
                <w:szCs w:val="18"/>
              </w:rPr>
            </w:pPr>
          </w:p>
          <w:p w:rsidR="008B67ED" w:rsidRDefault="008B67ED" w:rsidP="00EB1B8B">
            <w:pPr>
              <w:ind w:firstLine="360"/>
              <w:rPr>
                <w:sz w:val="18"/>
                <w:szCs w:val="18"/>
              </w:rPr>
            </w:pPr>
          </w:p>
          <w:p w:rsidR="008B67ED" w:rsidRDefault="008B67ED" w:rsidP="00EB1B8B">
            <w:pPr>
              <w:ind w:firstLine="360"/>
              <w:rPr>
                <w:sz w:val="18"/>
                <w:szCs w:val="18"/>
              </w:rPr>
            </w:pPr>
          </w:p>
          <w:p w:rsidR="008B67ED" w:rsidRDefault="008B67ED" w:rsidP="00EB1B8B">
            <w:pPr>
              <w:ind w:firstLine="360"/>
              <w:rPr>
                <w:sz w:val="18"/>
                <w:szCs w:val="18"/>
              </w:rPr>
            </w:pPr>
          </w:p>
          <w:p w:rsidR="008B67ED" w:rsidRDefault="008B67ED" w:rsidP="00EB1B8B">
            <w:pPr>
              <w:ind w:firstLine="360"/>
              <w:rPr>
                <w:sz w:val="18"/>
                <w:szCs w:val="18"/>
              </w:rPr>
            </w:pPr>
          </w:p>
          <w:p w:rsidR="008B67ED" w:rsidRDefault="008B67ED" w:rsidP="00EB1B8B">
            <w:pPr>
              <w:ind w:firstLine="360"/>
              <w:rPr>
                <w:sz w:val="18"/>
                <w:szCs w:val="18"/>
              </w:rPr>
            </w:pPr>
          </w:p>
          <w:p w:rsidR="008B67ED" w:rsidRDefault="008B67ED" w:rsidP="00EB1B8B">
            <w:pPr>
              <w:ind w:firstLine="360"/>
              <w:rPr>
                <w:sz w:val="18"/>
                <w:szCs w:val="18"/>
              </w:rPr>
            </w:pPr>
          </w:p>
          <w:p w:rsidR="008B67ED" w:rsidRDefault="008B67ED" w:rsidP="00EB1B8B">
            <w:pPr>
              <w:ind w:firstLine="360"/>
              <w:rPr>
                <w:sz w:val="18"/>
                <w:szCs w:val="18"/>
              </w:rPr>
            </w:pPr>
          </w:p>
          <w:p w:rsidR="008B67ED" w:rsidRDefault="008B67ED" w:rsidP="00EB1B8B">
            <w:pPr>
              <w:ind w:firstLine="360"/>
              <w:rPr>
                <w:sz w:val="18"/>
                <w:szCs w:val="18"/>
              </w:rPr>
            </w:pPr>
          </w:p>
          <w:p w:rsidR="008B67ED" w:rsidRDefault="008B67ED" w:rsidP="00EB1B8B">
            <w:pPr>
              <w:ind w:firstLine="360"/>
              <w:rPr>
                <w:sz w:val="18"/>
                <w:szCs w:val="18"/>
              </w:rPr>
            </w:pPr>
          </w:p>
          <w:p w:rsidR="008B67ED" w:rsidRDefault="008B67ED" w:rsidP="00EB1B8B">
            <w:pPr>
              <w:ind w:firstLine="360"/>
              <w:rPr>
                <w:sz w:val="18"/>
                <w:szCs w:val="18"/>
              </w:rPr>
            </w:pPr>
          </w:p>
          <w:p w:rsidR="008B67ED" w:rsidRDefault="008B67ED" w:rsidP="00EB1B8B">
            <w:pPr>
              <w:ind w:firstLine="360"/>
              <w:rPr>
                <w:sz w:val="18"/>
                <w:szCs w:val="18"/>
              </w:rPr>
            </w:pPr>
          </w:p>
          <w:p w:rsidR="00DC08C4" w:rsidRDefault="00DC08C4" w:rsidP="00EB1B8B">
            <w:pPr>
              <w:ind w:firstLine="360"/>
              <w:rPr>
                <w:sz w:val="18"/>
                <w:szCs w:val="18"/>
              </w:rPr>
            </w:pPr>
          </w:p>
          <w:p w:rsidR="008B67ED" w:rsidRDefault="008B67ED" w:rsidP="00EB1B8B">
            <w:pPr>
              <w:ind w:firstLine="360"/>
              <w:rPr>
                <w:sz w:val="18"/>
                <w:szCs w:val="18"/>
              </w:rPr>
            </w:pPr>
          </w:p>
          <w:p w:rsidR="00DC08C4" w:rsidRDefault="00DC08C4" w:rsidP="00EB1B8B">
            <w:pPr>
              <w:ind w:firstLine="360"/>
              <w:rPr>
                <w:sz w:val="18"/>
                <w:szCs w:val="18"/>
              </w:rPr>
            </w:pPr>
          </w:p>
          <w:p w:rsidR="008B67ED" w:rsidRDefault="008B67ED" w:rsidP="00EB1B8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3A6D4C" w:rsidRDefault="003A6D4C" w:rsidP="003A6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A6D4C" w:rsidTr="0051635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6D4C" w:rsidRDefault="003A6D4C" w:rsidP="00516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6D4C" w:rsidRDefault="003A6D4C" w:rsidP="00516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6D4C" w:rsidRDefault="003A6D4C" w:rsidP="005163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A6D4C" w:rsidTr="0051635D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D4C" w:rsidRDefault="00CE05AC" w:rsidP="00CE05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송신</w:t>
            </w:r>
            <w:r w:rsidR="003A6D4C"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FT</w:t>
            </w:r>
            <w:r w:rsidR="003A6D4C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C" w:rsidRDefault="00CE05AC" w:rsidP="00CE05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보내기</w:t>
            </w:r>
            <w:r w:rsidR="003A6D4C" w:rsidRPr="00DB3A6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FT</w:t>
            </w:r>
            <w:r w:rsidR="003A6D4C" w:rsidRPr="00DB3A69"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C" w:rsidRDefault="00CE05AC" w:rsidP="00CE05A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암호화</w:t>
            </w:r>
            <w:r w:rsidR="003A6D4C" w:rsidRPr="000C5AC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NC</w:t>
            </w:r>
            <w:r w:rsidR="003A6D4C" w:rsidRPr="000C5ACC">
              <w:rPr>
                <w:sz w:val="18"/>
                <w:szCs w:val="18"/>
              </w:rPr>
              <w:t>)</w:t>
            </w:r>
          </w:p>
        </w:tc>
      </w:tr>
    </w:tbl>
    <w:p w:rsidR="003A6D4C" w:rsidRDefault="003A6D4C" w:rsidP="003A6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A6D4C" w:rsidTr="0051635D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6D4C" w:rsidRDefault="003A6D4C" w:rsidP="0051635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C" w:rsidRDefault="00EA6946" w:rsidP="00EA69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</w:t>
            </w:r>
            <w:r w:rsidR="003A6D4C"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T</w:t>
            </w:r>
            <w:r w:rsidR="003A6D4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ENC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A6D4C" w:rsidRDefault="003A6D4C" w:rsidP="0051635D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C" w:rsidRDefault="00EA6946" w:rsidP="00EA69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.FT.1</w:t>
            </w:r>
          </w:p>
        </w:tc>
      </w:tr>
      <w:tr w:rsidR="003A6D4C" w:rsidTr="0051635D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6D4C" w:rsidRDefault="003A6D4C" w:rsidP="0051635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C" w:rsidRDefault="00B463F7" w:rsidP="00655BA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송</w:t>
            </w:r>
            <w:r w:rsidR="008002C7" w:rsidRPr="008002C7">
              <w:rPr>
                <w:rFonts w:hint="eastAsia"/>
                <w:sz w:val="18"/>
                <w:szCs w:val="18"/>
              </w:rPr>
              <w:t>파일</w:t>
            </w:r>
            <w:r w:rsidR="008002C7" w:rsidRPr="008002C7">
              <w:rPr>
                <w:sz w:val="18"/>
                <w:szCs w:val="18"/>
              </w:rPr>
              <w:t xml:space="preserve"> 암</w:t>
            </w:r>
            <w:proofErr w:type="gramStart"/>
            <w:r w:rsidR="00423A54">
              <w:rPr>
                <w:rFonts w:hint="eastAsia"/>
                <w:sz w:val="18"/>
                <w:szCs w:val="18"/>
              </w:rPr>
              <w:t>.복</w:t>
            </w:r>
            <w:r w:rsidR="008002C7" w:rsidRPr="008002C7">
              <w:rPr>
                <w:sz w:val="18"/>
                <w:szCs w:val="18"/>
              </w:rPr>
              <w:t>호화</w:t>
            </w:r>
            <w:proofErr w:type="gramEnd"/>
          </w:p>
        </w:tc>
      </w:tr>
      <w:tr w:rsidR="003A6D4C" w:rsidTr="0051635D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6D4C" w:rsidRDefault="003A6D4C" w:rsidP="0051635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C" w:rsidRDefault="003A6D4C" w:rsidP="0051635D">
            <w:pPr>
              <w:rPr>
                <w:sz w:val="18"/>
                <w:szCs w:val="18"/>
              </w:rPr>
            </w:pPr>
          </w:p>
        </w:tc>
      </w:tr>
      <w:tr w:rsidR="003A6D4C" w:rsidTr="0051635D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6D4C" w:rsidRDefault="003A6D4C" w:rsidP="0051635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C" w:rsidRDefault="003A6D4C" w:rsidP="0051635D">
            <w:pPr>
              <w:rPr>
                <w:sz w:val="18"/>
                <w:szCs w:val="18"/>
              </w:rPr>
            </w:pPr>
          </w:p>
        </w:tc>
      </w:tr>
      <w:tr w:rsidR="003A6D4C" w:rsidTr="0051635D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4C" w:rsidRDefault="003A6D4C" w:rsidP="0051635D">
            <w:pPr>
              <w:ind w:firstLine="360"/>
              <w:rPr>
                <w:sz w:val="18"/>
                <w:szCs w:val="18"/>
              </w:rPr>
            </w:pPr>
          </w:p>
          <w:p w:rsidR="003A6D4C" w:rsidRDefault="0051635D" w:rsidP="0051635D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송신하려는 파일들을 </w:t>
            </w:r>
            <w:r>
              <w:rPr>
                <w:sz w:val="18"/>
                <w:szCs w:val="18"/>
              </w:rPr>
              <w:t>agent</w:t>
            </w:r>
            <w:r>
              <w:rPr>
                <w:rFonts w:hint="eastAsia"/>
                <w:sz w:val="18"/>
                <w:szCs w:val="18"/>
              </w:rPr>
              <w:t xml:space="preserve">는 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개의 </w:t>
            </w:r>
            <w:r>
              <w:rPr>
                <w:sz w:val="18"/>
                <w:szCs w:val="18"/>
              </w:rPr>
              <w:t xml:space="preserve">hsz </w:t>
            </w:r>
            <w:r>
              <w:rPr>
                <w:rFonts w:hint="eastAsia"/>
                <w:sz w:val="18"/>
                <w:szCs w:val="18"/>
              </w:rPr>
              <w:t>파일로 만들어 보내는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때 설정에 따라 암호화를 하며,</w:t>
            </w:r>
            <w:r>
              <w:rPr>
                <w:sz w:val="18"/>
                <w:szCs w:val="18"/>
              </w:rPr>
              <w:t xml:space="preserve"> </w:t>
            </w:r>
            <w:r w:rsidR="0070119A">
              <w:rPr>
                <w:rFonts w:hint="eastAsia"/>
                <w:sz w:val="18"/>
                <w:szCs w:val="18"/>
              </w:rPr>
              <w:t xml:space="preserve">주로 </w:t>
            </w:r>
            <w:r w:rsidR="0070119A">
              <w:rPr>
                <w:sz w:val="18"/>
                <w:szCs w:val="18"/>
              </w:rPr>
              <w:t xml:space="preserve">AES256 </w:t>
            </w:r>
            <w:r w:rsidR="0070119A">
              <w:rPr>
                <w:rFonts w:hint="eastAsia"/>
                <w:sz w:val="18"/>
                <w:szCs w:val="18"/>
              </w:rPr>
              <w:t>암호화 방식을 사용</w:t>
            </w:r>
            <w:proofErr w:type="gramStart"/>
            <w:r w:rsidR="0070119A">
              <w:rPr>
                <w:rFonts w:hint="eastAsia"/>
                <w:sz w:val="18"/>
                <w:szCs w:val="18"/>
              </w:rPr>
              <w:t>.</w:t>
            </w:r>
            <w:r w:rsidR="0070119A">
              <w:rPr>
                <w:sz w:val="18"/>
                <w:szCs w:val="18"/>
              </w:rPr>
              <w:t>(</w:t>
            </w:r>
            <w:proofErr w:type="gramEnd"/>
            <w:r w:rsidR="0070119A">
              <w:rPr>
                <w:sz w:val="18"/>
                <w:szCs w:val="18"/>
              </w:rPr>
              <w:t xml:space="preserve">Seed </w:t>
            </w:r>
            <w:r w:rsidR="0070119A">
              <w:rPr>
                <w:rFonts w:hint="eastAsia"/>
                <w:sz w:val="18"/>
                <w:szCs w:val="18"/>
              </w:rPr>
              <w:t>암호화 혹은 무암</w:t>
            </w:r>
            <w:r w:rsidR="00267A82">
              <w:rPr>
                <w:rFonts w:hint="eastAsia"/>
                <w:sz w:val="18"/>
                <w:szCs w:val="18"/>
              </w:rPr>
              <w:t>호</w:t>
            </w:r>
            <w:r w:rsidR="0070119A">
              <w:rPr>
                <w:rFonts w:hint="eastAsia"/>
                <w:sz w:val="18"/>
                <w:szCs w:val="18"/>
              </w:rPr>
              <w:t>화로 설정가능)</w:t>
            </w:r>
          </w:p>
          <w:p w:rsidR="003A6D4C" w:rsidRPr="0070119A" w:rsidRDefault="003A6D4C" w:rsidP="0051635D">
            <w:pPr>
              <w:ind w:firstLine="360"/>
              <w:rPr>
                <w:sz w:val="18"/>
                <w:szCs w:val="18"/>
              </w:rPr>
            </w:pPr>
          </w:p>
          <w:p w:rsidR="003A6D4C" w:rsidRDefault="003A6D4C" w:rsidP="0051635D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 w:rsidR="000F2CF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의 data </w:t>
            </w:r>
            <w:r w:rsidR="00BF79D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암호화</w:t>
            </w:r>
            <w:r w:rsidR="000F2CF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는 설정한 방식으로 암호화 하지만,</w:t>
            </w:r>
            <w:r w:rsidR="000F2CF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0F2CF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때 사용하는 </w:t>
            </w:r>
            <w:r w:rsidR="000F2CF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key</w:t>
            </w:r>
            <w:r w:rsidR="000F2CF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는 별도의 암호화 과정을 거침</w:t>
            </w:r>
          </w:p>
          <w:p w:rsidR="003A6D4C" w:rsidRPr="00D725EF" w:rsidRDefault="003A6D4C" w:rsidP="0051635D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D725E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ZFRAMESLOT의 </w:t>
            </w:r>
            <w:r w:rsidR="00D725E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lot</w:t>
            </w:r>
            <w:r w:rsidR="00D725E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전송할 파일들의 Data를 암호화해서 저장</w:t>
            </w:r>
          </w:p>
          <w:p w:rsidR="003A6D4C" w:rsidRPr="00020BE8" w:rsidRDefault="003A6D4C" w:rsidP="0051635D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020BE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암호화된 </w:t>
            </w:r>
            <w:r w:rsidR="00020BE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z </w:t>
            </w:r>
            <w:r w:rsidR="00020BE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을 수신하는 쪽에서는 </w:t>
            </w:r>
            <w:r w:rsidR="000F2CF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에서 주는 </w:t>
            </w:r>
            <w:r w:rsidR="000F2CF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ileKey</w:t>
            </w:r>
            <w:r w:rsidR="000F2CF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사용해서 복호화한다.</w:t>
            </w:r>
          </w:p>
          <w:p w:rsidR="003A6D4C" w:rsidRPr="000920DC" w:rsidRDefault="003A6D4C" w:rsidP="0051635D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B1147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</w:t>
            </w:r>
            <w:r w:rsidR="00B463F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B1147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미리보기</w:t>
            </w:r>
            <w:r w:rsidR="000F2CF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때 평문 파일을 보내주는 </w:t>
            </w:r>
            <w:r w:rsidR="00B1147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rver</w:t>
            </w:r>
            <w:r w:rsidR="00B1147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도 </w:t>
            </w:r>
            <w:r w:rsidR="000F2CF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 </w:t>
            </w:r>
            <w:r w:rsidR="000F2CF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ileKey</w:t>
            </w:r>
            <w:r w:rsidR="000F2CF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사용해서 복호화한다.</w:t>
            </w:r>
          </w:p>
          <w:p w:rsidR="00AE5B70" w:rsidRDefault="00AE5B70" w:rsidP="0051635D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A00906" w:rsidRDefault="00A00906" w:rsidP="0051635D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A6D4C" w:rsidRPr="00DC08C4" w:rsidRDefault="00AE5B70" w:rsidP="0051635D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000000" w:themeColor="text1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ile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Key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암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.복호화하는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과정</w:t>
            </w:r>
          </w:p>
          <w:p w:rsidR="003A6D4C" w:rsidRDefault="003A6D4C" w:rsidP="0051635D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AE5B70" w:rsidRDefault="00AE5B70" w:rsidP="00AE5B70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ID를 </w:t>
            </w:r>
            <w:r w:rsidR="00280ED7" w:rsidRPr="00280ED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sGenerateKey</w:t>
            </w:r>
            <w:r w:rsidR="00280ED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280ED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통해서 자체암호화</w:t>
            </w:r>
          </w:p>
          <w:p w:rsidR="00AE5B70" w:rsidRDefault="00AE5B70" w:rsidP="00AE5B70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280ED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 암호화된 값을 다시 </w:t>
            </w:r>
            <w:r w:rsidR="006C3344" w:rsidRPr="006C334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sAes256EncryptKey</w:t>
            </w:r>
            <w:r w:rsidR="006C334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다시 </w:t>
            </w:r>
            <w:r w:rsidR="00280ED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암호화</w:t>
            </w:r>
          </w:p>
          <w:p w:rsidR="00280ED7" w:rsidRDefault="00280ED7" w:rsidP="006C3344">
            <w:pPr>
              <w:widowControl/>
              <w:ind w:leftChars="50" w:left="1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6C334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때 사용되는 </w:t>
            </w:r>
            <w:r w:rsidR="006C334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key</w:t>
            </w:r>
            <w:r w:rsidR="006C334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이 </w:t>
            </w:r>
            <w:r w:rsidR="006C334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</w:t>
            </w:r>
            <w:r w:rsidR="006C334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묻지마@문열어</w:t>
            </w:r>
            <w:r w:rsidR="006C334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”</w:t>
            </w:r>
            <w:r w:rsidR="006C334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인데</w:t>
            </w:r>
            <w:r w:rsidR="006C334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6C334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 값도 평문으로 저장되어 있지않고,</w:t>
            </w:r>
            <w:r w:rsidR="006C334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agent </w:t>
            </w:r>
            <w:r w:rsidR="006C334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처음실행때,</w:t>
            </w:r>
            <w:r w:rsidR="006C334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RSA </w:t>
            </w:r>
            <w:r w:rsidR="006C334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공개키로 암호화해서 저장해놓음.</w:t>
            </w:r>
          </w:p>
          <w:p w:rsidR="00280ED7" w:rsidRDefault="006C3344" w:rsidP="006C334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FileKe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을 구하기 위해 암호화 해제할때에만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RSA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비밀키로 복호화해서 잠시 사용함.</w:t>
            </w:r>
          </w:p>
          <w:p w:rsidR="003A6D4C" w:rsidRDefault="003A6D4C" w:rsidP="00AE5B70">
            <w:pPr>
              <w:ind w:firstLine="360"/>
              <w:rPr>
                <w:sz w:val="18"/>
                <w:szCs w:val="18"/>
              </w:rPr>
            </w:pPr>
          </w:p>
          <w:p w:rsidR="003A6D4C" w:rsidRDefault="003A6D4C" w:rsidP="0051635D">
            <w:pPr>
              <w:ind w:firstLine="360"/>
              <w:rPr>
                <w:sz w:val="18"/>
                <w:szCs w:val="18"/>
              </w:rPr>
            </w:pPr>
          </w:p>
          <w:p w:rsidR="003A6D4C" w:rsidRDefault="003A6D4C" w:rsidP="0051635D">
            <w:pPr>
              <w:ind w:firstLine="360"/>
              <w:rPr>
                <w:sz w:val="18"/>
                <w:szCs w:val="18"/>
              </w:rPr>
            </w:pPr>
          </w:p>
          <w:p w:rsidR="003A6D4C" w:rsidRDefault="003A6D4C" w:rsidP="0051635D">
            <w:pPr>
              <w:ind w:firstLine="360"/>
              <w:rPr>
                <w:sz w:val="18"/>
                <w:szCs w:val="18"/>
              </w:rPr>
            </w:pPr>
          </w:p>
          <w:p w:rsidR="003A6D4C" w:rsidRDefault="003A6D4C" w:rsidP="0051635D">
            <w:pPr>
              <w:ind w:firstLine="360"/>
              <w:rPr>
                <w:sz w:val="18"/>
                <w:szCs w:val="18"/>
              </w:rPr>
            </w:pPr>
          </w:p>
          <w:p w:rsidR="003A6D4C" w:rsidRDefault="003A6D4C" w:rsidP="0051635D">
            <w:pPr>
              <w:ind w:firstLine="360"/>
              <w:rPr>
                <w:sz w:val="18"/>
                <w:szCs w:val="18"/>
              </w:rPr>
            </w:pPr>
          </w:p>
          <w:p w:rsidR="003A6D4C" w:rsidRDefault="003A6D4C" w:rsidP="0051635D">
            <w:pPr>
              <w:ind w:firstLine="360"/>
              <w:rPr>
                <w:sz w:val="18"/>
                <w:szCs w:val="18"/>
              </w:rPr>
            </w:pPr>
          </w:p>
          <w:p w:rsidR="003A6D4C" w:rsidRDefault="003A6D4C" w:rsidP="0051635D">
            <w:pPr>
              <w:ind w:firstLine="360"/>
              <w:rPr>
                <w:sz w:val="18"/>
                <w:szCs w:val="18"/>
              </w:rPr>
            </w:pPr>
          </w:p>
          <w:p w:rsidR="003A6D4C" w:rsidRDefault="003A6D4C" w:rsidP="0051635D">
            <w:pPr>
              <w:ind w:firstLine="360"/>
              <w:rPr>
                <w:sz w:val="18"/>
                <w:szCs w:val="18"/>
              </w:rPr>
            </w:pPr>
          </w:p>
          <w:p w:rsidR="003A6D4C" w:rsidRDefault="003A6D4C" w:rsidP="0051635D">
            <w:pPr>
              <w:ind w:firstLine="360"/>
              <w:rPr>
                <w:sz w:val="18"/>
                <w:szCs w:val="18"/>
              </w:rPr>
            </w:pPr>
          </w:p>
          <w:p w:rsidR="003A6D4C" w:rsidRDefault="003A6D4C" w:rsidP="0051635D">
            <w:pPr>
              <w:ind w:firstLine="360"/>
              <w:rPr>
                <w:sz w:val="18"/>
                <w:szCs w:val="18"/>
              </w:rPr>
            </w:pPr>
          </w:p>
          <w:p w:rsidR="003A6D4C" w:rsidRDefault="003A6D4C" w:rsidP="0051635D">
            <w:pPr>
              <w:ind w:firstLine="360"/>
              <w:rPr>
                <w:sz w:val="18"/>
                <w:szCs w:val="18"/>
              </w:rPr>
            </w:pPr>
          </w:p>
          <w:p w:rsidR="003A6D4C" w:rsidRDefault="003A6D4C" w:rsidP="0051635D">
            <w:pPr>
              <w:ind w:firstLine="360"/>
              <w:rPr>
                <w:sz w:val="18"/>
                <w:szCs w:val="18"/>
              </w:rPr>
            </w:pPr>
          </w:p>
          <w:p w:rsidR="006D1C70" w:rsidRDefault="006D1C70" w:rsidP="0051635D">
            <w:pPr>
              <w:ind w:firstLine="360"/>
              <w:rPr>
                <w:sz w:val="18"/>
                <w:szCs w:val="18"/>
              </w:rPr>
            </w:pPr>
          </w:p>
          <w:p w:rsidR="003A6D4C" w:rsidRDefault="003A6D4C" w:rsidP="0051635D">
            <w:pPr>
              <w:ind w:firstLine="360"/>
              <w:rPr>
                <w:sz w:val="18"/>
                <w:szCs w:val="18"/>
              </w:rPr>
            </w:pPr>
          </w:p>
          <w:p w:rsidR="003A6D4C" w:rsidRDefault="003A6D4C" w:rsidP="0051635D">
            <w:pPr>
              <w:ind w:firstLine="360"/>
              <w:rPr>
                <w:sz w:val="18"/>
                <w:szCs w:val="18"/>
              </w:rPr>
            </w:pPr>
          </w:p>
          <w:p w:rsidR="003A6D4C" w:rsidRDefault="003A6D4C" w:rsidP="0051635D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6D1C70" w:rsidRDefault="006D1C70" w:rsidP="006D1C7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6D1C70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1C70" w:rsidRDefault="006D1C70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1C70" w:rsidRDefault="006D1C70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1C70" w:rsidRDefault="006D1C70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6D1C70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C70" w:rsidRDefault="006D1C70" w:rsidP="00E364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송신(</w:t>
            </w:r>
            <w:r>
              <w:rPr>
                <w:sz w:val="18"/>
                <w:szCs w:val="18"/>
              </w:rPr>
              <w:t>F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70" w:rsidRDefault="006D1C70" w:rsidP="00E364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보내기</w:t>
            </w:r>
            <w:r w:rsidRPr="00DB3A6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FT</w:t>
            </w:r>
            <w:r w:rsidRPr="00DB3A69"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70" w:rsidRDefault="005463FD" w:rsidP="004E1412">
            <w:pPr>
              <w:rPr>
                <w:sz w:val="18"/>
                <w:szCs w:val="18"/>
              </w:rPr>
            </w:pPr>
            <w:r w:rsidRPr="005463FD">
              <w:rPr>
                <w:sz w:val="18"/>
                <w:szCs w:val="18"/>
              </w:rPr>
              <w:t>hsz 파일 생성</w:t>
            </w:r>
            <w:r w:rsidR="004E1412">
              <w:rPr>
                <w:sz w:val="18"/>
                <w:szCs w:val="18"/>
              </w:rPr>
              <w:t>(</w:t>
            </w:r>
            <w:r w:rsidRPr="005463FD">
              <w:rPr>
                <w:sz w:val="18"/>
                <w:szCs w:val="18"/>
              </w:rPr>
              <w:t>HSZ)</w:t>
            </w:r>
          </w:p>
        </w:tc>
      </w:tr>
    </w:tbl>
    <w:p w:rsidR="006D1C70" w:rsidRDefault="006D1C70" w:rsidP="006D1C7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6D1C70" w:rsidTr="00E364A8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1C70" w:rsidRDefault="006D1C70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70" w:rsidRDefault="006D1C70" w:rsidP="00E36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T.</w:t>
            </w:r>
            <w:r w:rsidR="00655BA0">
              <w:rPr>
                <w:rFonts w:hint="eastAsia"/>
                <w:b/>
                <w:sz w:val="18"/>
                <w:szCs w:val="18"/>
              </w:rPr>
              <w:t>HSZ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6D1C70" w:rsidRDefault="006D1C70" w:rsidP="00E364A8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70" w:rsidRDefault="006D1C70" w:rsidP="00FB56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.FT.</w:t>
            </w:r>
            <w:r w:rsidR="00FB5667">
              <w:rPr>
                <w:b/>
                <w:sz w:val="18"/>
                <w:szCs w:val="18"/>
              </w:rPr>
              <w:t>2</w:t>
            </w:r>
          </w:p>
        </w:tc>
      </w:tr>
      <w:tr w:rsidR="006D1C70" w:rsidTr="00E364A8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1C70" w:rsidRDefault="006D1C70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70" w:rsidRDefault="00C610CD" w:rsidP="00C610CD">
            <w:pPr>
              <w:rPr>
                <w:sz w:val="18"/>
                <w:szCs w:val="18"/>
              </w:rPr>
            </w:pPr>
            <w:r w:rsidRPr="00C610CD">
              <w:rPr>
                <w:rFonts w:hint="eastAsia"/>
                <w:sz w:val="18"/>
                <w:szCs w:val="18"/>
              </w:rPr>
              <w:t>송신할</w:t>
            </w:r>
            <w:r w:rsidRPr="00C610CD">
              <w:rPr>
                <w:sz w:val="18"/>
                <w:szCs w:val="18"/>
              </w:rPr>
              <w:t xml:space="preserve"> 파일 / 폴더 정보, 파일을 1개의 file로 만든 hsz 파일을 생성</w:t>
            </w:r>
            <w:r w:rsidRPr="00C610C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6D1C70" w:rsidTr="00E364A8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1C70" w:rsidRDefault="006D1C70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70" w:rsidRDefault="006D1C70" w:rsidP="00E364A8">
            <w:pPr>
              <w:rPr>
                <w:sz w:val="18"/>
                <w:szCs w:val="18"/>
              </w:rPr>
            </w:pPr>
          </w:p>
        </w:tc>
      </w:tr>
      <w:tr w:rsidR="006D1C70" w:rsidTr="00E364A8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1C70" w:rsidRDefault="006D1C70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70" w:rsidRDefault="006D1C70" w:rsidP="00E364A8">
            <w:pPr>
              <w:rPr>
                <w:sz w:val="18"/>
                <w:szCs w:val="18"/>
              </w:rPr>
            </w:pPr>
          </w:p>
        </w:tc>
      </w:tr>
      <w:tr w:rsidR="006D1C70" w:rsidTr="00E364A8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70" w:rsidRDefault="006D1C70" w:rsidP="00E364A8">
            <w:pPr>
              <w:ind w:firstLine="360"/>
              <w:rPr>
                <w:sz w:val="18"/>
                <w:szCs w:val="18"/>
              </w:rPr>
            </w:pPr>
          </w:p>
          <w:p w:rsidR="00651E39" w:rsidRDefault="00651E39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F9529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1D33A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압축 및 파일 처리에 사용할 메모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3.3MB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할당</w:t>
            </w:r>
          </w:p>
          <w:p w:rsidR="00651E39" w:rsidRDefault="00651E39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F9529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 w:rsidR="00E7760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B059E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rver에서 전달 받은 </w:t>
            </w:r>
            <w:r w:rsidR="00B059E1" w:rsidRPr="003E083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SZDEFAULTOPTION</w:t>
            </w:r>
            <w:r w:rsidR="00B059E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B059E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설정값 확인</w:t>
            </w:r>
          </w:p>
          <w:p w:rsidR="00651E39" w:rsidRPr="00E113BB" w:rsidRDefault="00651E39" w:rsidP="00E364A8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F9529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 w:rsidR="00B059E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B059E1" w:rsidRPr="003E083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SZDEFAULTOPTION</w:t>
            </w:r>
            <w:r w:rsidR="00B059E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B059E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설정값</w:t>
            </w:r>
            <w:r w:rsidR="00F9529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</w:t>
            </w:r>
            <w:r w:rsidR="00B059E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저장</w:t>
            </w:r>
            <w:r w:rsidR="00E113B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된 </w:t>
            </w:r>
            <w:r w:rsidR="00E113BB" w:rsidRPr="00B059E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HszHead</w:t>
            </w:r>
            <w:r w:rsidR="00E113B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data</w:t>
            </w:r>
            <w:r w:rsidR="00F9529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</w:t>
            </w:r>
            <w:r w:rsidR="00E113B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E113B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sz</w:t>
            </w:r>
            <w:r w:rsidR="00E113B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E113B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에 저장</w:t>
            </w:r>
          </w:p>
          <w:p w:rsidR="00651E39" w:rsidRDefault="00651E39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8C157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 w:rsidR="00E113B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9C0ED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송하려는 </w:t>
            </w:r>
            <w:r w:rsidR="009C0ED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ile</w:t>
            </w:r>
            <w:r w:rsidR="009C0ED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들</w:t>
            </w:r>
            <w:r w:rsidR="009C0ED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9C0ED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체크기 최대전송크기 넘는지 확인</w:t>
            </w:r>
          </w:p>
          <w:p w:rsidR="006D1C70" w:rsidRDefault="006D1C70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ED4D5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9C696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장애발생시킬 수 있는 특수문자들 치완</w:t>
            </w:r>
            <w:r w:rsidR="00ED4D5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 이후</w:t>
            </w:r>
            <w:r w:rsidR="00F26FC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F26FC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tf8</w:t>
            </w:r>
            <w:r w:rsidR="00F26FC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변환</w:t>
            </w:r>
          </w:p>
          <w:p w:rsidR="006D1C70" w:rsidRPr="00AF7437" w:rsidRDefault="006D1C70" w:rsidP="00E364A8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ED4D5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B22CA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HszFrame64</w:t>
            </w:r>
            <w:r w:rsidR="00B22CA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</w:t>
            </w:r>
            <w:r w:rsidR="00AF743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원본파일크기,</w:t>
            </w:r>
            <w:r w:rsidR="00AF743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AF743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 </w:t>
            </w:r>
            <w:r w:rsidR="00AF743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/ </w:t>
            </w:r>
            <w:r w:rsidR="00AF743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폴더 </w:t>
            </w:r>
            <w:r w:rsidR="00AF743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/ </w:t>
            </w:r>
            <w:r w:rsidR="00AF743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공인인증서 구분정보,</w:t>
            </w:r>
            <w:r w:rsidR="00AF743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AF743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시간정보 등을 넣어 hsz</w:t>
            </w:r>
            <w:r w:rsidR="00AF743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AF743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에 저장</w:t>
            </w:r>
          </w:p>
          <w:p w:rsidR="006D1C70" w:rsidRPr="00020BE8" w:rsidRDefault="006D1C70" w:rsidP="00E364A8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ED4D5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0F6584" w:rsidRPr="000F658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HszFrameSlot</w:t>
            </w:r>
            <w:r w:rsidR="000F658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0F658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과 파일의 </w:t>
            </w:r>
            <w:r w:rsidR="000F658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ata</w:t>
            </w:r>
            <w:r w:rsidR="000F658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압축,</w:t>
            </w:r>
            <w:r w:rsidR="000F658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0F658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암호화한 Data를 hsz에 저장</w:t>
            </w:r>
          </w:p>
          <w:p w:rsidR="006D1C70" w:rsidRDefault="006D1C70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ED4D5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A2090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hsz </w:t>
            </w:r>
            <w:r w:rsidR="00A2090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 생성 중간에 </w:t>
            </w:r>
            <w:r w:rsidR="00A2090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inkCheck </w:t>
            </w:r>
            <w:r w:rsidR="00A2090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로 전송</w:t>
            </w:r>
          </w:p>
          <w:p w:rsidR="00CB50C3" w:rsidRDefault="00CB50C3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ED4D5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 w:rsidR="00743D1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743D1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 </w:t>
            </w:r>
            <w:r w:rsidR="00743D1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</w:t>
            </w:r>
            <w:r w:rsidR="00743D1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개의 </w:t>
            </w:r>
            <w:r w:rsidR="00743D1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ata</w:t>
            </w:r>
            <w:r w:rsidR="00743D1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hsz</w:t>
            </w:r>
            <w:r w:rsidR="00743D1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743D1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에 넣고난후에 </w:t>
            </w:r>
            <w:r w:rsidR="00743D1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HszFrame64 </w:t>
            </w:r>
            <w:r w:rsidR="00743D1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한번더 저장</w:t>
            </w:r>
          </w:p>
          <w:p w:rsidR="00CB50C3" w:rsidRDefault="00CB50C3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ED4D5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 w:rsidR="00743D1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743D10" w:rsidRPr="00743D1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HszHead</w:t>
            </w:r>
            <w:r w:rsidR="00743D1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.</w:t>
            </w:r>
            <w:r w:rsidR="00743D10" w:rsidRPr="00743D1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frameCount</w:t>
            </w:r>
            <w:r w:rsidR="00743D1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743D1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파일개수 정보 저장</w:t>
            </w:r>
          </w:p>
          <w:p w:rsidR="00CB50C3" w:rsidRDefault="00CB50C3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ED4D5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 w:rsidR="00DC0BB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1246B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hsz </w:t>
            </w:r>
            <w:r w:rsidR="001246B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을 복호화 하는데 필요한 </w:t>
            </w:r>
            <w:r w:rsidR="001246B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FileKey, hsz </w:t>
            </w:r>
            <w:r w:rsidR="001246B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경로 명과 함께 통신단에 전달</w:t>
            </w:r>
          </w:p>
          <w:p w:rsidR="00CB50C3" w:rsidRDefault="00CB50C3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6D1C70" w:rsidRDefault="006D1C70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CB50C3" w:rsidRDefault="00CB50C3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CB50C3" w:rsidRDefault="00CB50C3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1E3E1E" w:rsidRDefault="001E3E1E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1E3E1E" w:rsidRDefault="001E3E1E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1E3E1E" w:rsidRDefault="001E3E1E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1E3E1E" w:rsidRDefault="001E3E1E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1E3E1E" w:rsidRDefault="001E3E1E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1E3E1E" w:rsidRDefault="001E3E1E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1E3E1E" w:rsidRDefault="001E3E1E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1E3E1E" w:rsidRDefault="001E3E1E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1E3E1E" w:rsidRDefault="001E3E1E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1E3E1E" w:rsidRDefault="001E3E1E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1E3E1E" w:rsidRDefault="001E3E1E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6D1C70" w:rsidRDefault="006D1C70" w:rsidP="00E364A8">
            <w:pPr>
              <w:ind w:firstLine="360"/>
              <w:rPr>
                <w:sz w:val="18"/>
                <w:szCs w:val="18"/>
              </w:rPr>
            </w:pPr>
          </w:p>
          <w:p w:rsidR="006D1C70" w:rsidRDefault="006D1C70" w:rsidP="00E364A8">
            <w:pPr>
              <w:ind w:firstLine="360"/>
              <w:rPr>
                <w:sz w:val="18"/>
                <w:szCs w:val="18"/>
              </w:rPr>
            </w:pPr>
          </w:p>
          <w:p w:rsidR="006D1C70" w:rsidRDefault="006D1C70" w:rsidP="00E364A8">
            <w:pPr>
              <w:ind w:firstLine="360"/>
              <w:rPr>
                <w:sz w:val="18"/>
                <w:szCs w:val="18"/>
              </w:rPr>
            </w:pPr>
          </w:p>
          <w:p w:rsidR="006D1C70" w:rsidRDefault="006D1C70" w:rsidP="00E364A8">
            <w:pPr>
              <w:ind w:firstLine="360"/>
              <w:rPr>
                <w:sz w:val="18"/>
                <w:szCs w:val="18"/>
              </w:rPr>
            </w:pPr>
          </w:p>
          <w:p w:rsidR="006D1C70" w:rsidRDefault="006D1C70" w:rsidP="00E364A8">
            <w:pPr>
              <w:ind w:firstLine="360"/>
              <w:rPr>
                <w:sz w:val="18"/>
                <w:szCs w:val="18"/>
              </w:rPr>
            </w:pPr>
          </w:p>
          <w:p w:rsidR="006D1C70" w:rsidRDefault="006D1C70" w:rsidP="00E364A8">
            <w:pPr>
              <w:ind w:firstLine="360"/>
              <w:rPr>
                <w:sz w:val="18"/>
                <w:szCs w:val="18"/>
              </w:rPr>
            </w:pPr>
          </w:p>
          <w:p w:rsidR="006D1C70" w:rsidRDefault="006D1C70" w:rsidP="00E364A8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6E4D4C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6E4D4C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송신(</w:t>
            </w:r>
            <w:r>
              <w:rPr>
                <w:sz w:val="18"/>
                <w:szCs w:val="18"/>
              </w:rPr>
              <w:t>F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보내기</w:t>
            </w:r>
            <w:r w:rsidRPr="00DB3A6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FT</w:t>
            </w:r>
            <w:r w:rsidRPr="00DB3A69"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F978E2" w:rsidP="00E364A8">
            <w:pPr>
              <w:rPr>
                <w:sz w:val="18"/>
                <w:szCs w:val="18"/>
              </w:rPr>
            </w:pPr>
            <w:r w:rsidRPr="00F978E2">
              <w:rPr>
                <w:rFonts w:hint="eastAsia"/>
                <w:sz w:val="18"/>
                <w:szCs w:val="18"/>
              </w:rPr>
              <w:t>무압축</w:t>
            </w:r>
            <w:r w:rsidRPr="00F978E2">
              <w:rPr>
                <w:sz w:val="18"/>
                <w:szCs w:val="18"/>
              </w:rPr>
              <w:t>/무암호화(NENC)</w:t>
            </w: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6E4D4C" w:rsidTr="00E364A8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827D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T.</w:t>
            </w:r>
            <w:r w:rsidR="00827D29">
              <w:rPr>
                <w:rFonts w:hint="eastAsia"/>
                <w:b/>
                <w:sz w:val="18"/>
                <w:szCs w:val="18"/>
              </w:rPr>
              <w:t>NENC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6E4D4C" w:rsidRDefault="006E4D4C" w:rsidP="00E364A8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827D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.FT.</w:t>
            </w:r>
            <w:r w:rsidR="00827D29">
              <w:rPr>
                <w:b/>
                <w:sz w:val="18"/>
                <w:szCs w:val="18"/>
              </w:rPr>
              <w:t>3</w:t>
            </w:r>
          </w:p>
        </w:tc>
      </w:tr>
      <w:tr w:rsidR="006E4D4C" w:rsidTr="00E364A8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9E51FA" w:rsidP="009E51FA">
            <w:pPr>
              <w:rPr>
                <w:sz w:val="18"/>
                <w:szCs w:val="18"/>
              </w:rPr>
            </w:pPr>
            <w:r w:rsidRPr="009E51FA">
              <w:rPr>
                <w:rFonts w:hint="eastAsia"/>
                <w:sz w:val="18"/>
                <w:szCs w:val="18"/>
              </w:rPr>
              <w:t>서버</w:t>
            </w:r>
            <w:r w:rsidRPr="009E51FA">
              <w:rPr>
                <w:sz w:val="18"/>
                <w:szCs w:val="18"/>
              </w:rPr>
              <w:t xml:space="preserve"> 설정값에 따라 압축 및 암호화 단계를 생략</w:t>
            </w:r>
          </w:p>
        </w:tc>
      </w:tr>
      <w:tr w:rsidR="006E4D4C" w:rsidTr="00E364A8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435D3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7E020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rver에서 전달 받은 </w:t>
            </w:r>
            <w:r w:rsidR="007E020C" w:rsidRPr="003E083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SZDEFAULTOPTION</w:t>
            </w:r>
            <w:r w:rsidR="007E020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7E020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설정값 확인</w:t>
            </w:r>
          </w:p>
          <w:p w:rsidR="006E4D4C" w:rsidRDefault="006E4D4C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217C0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설정값</w:t>
            </w:r>
            <w:r w:rsidR="0047655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은 </w:t>
            </w:r>
            <w:r w:rsidR="0047655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6</w:t>
            </w:r>
            <w:r w:rsidR="0047655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진수(ex.</w:t>
            </w:r>
            <w:r w:rsidR="0047655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0x00000010)</w:t>
            </w:r>
            <w:r w:rsidR="0047655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 2진수화 진행</w:t>
            </w:r>
          </w:p>
          <w:p w:rsidR="006E4D4C" w:rsidRPr="00E113BB" w:rsidRDefault="006E4D4C" w:rsidP="00E364A8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26248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47655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="0047655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진수 값에서 제일 오른쪽 값은 </w:t>
            </w:r>
            <w:r w:rsidR="0047655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TF8(1) / EUCKR(0) </w:t>
            </w:r>
            <w:r w:rsidR="0047655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인지를 결정</w:t>
            </w:r>
          </w:p>
          <w:p w:rsidR="006E4D4C" w:rsidRDefault="006E4D4C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26248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26248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="0026248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진수 값에서 오른쪽 2째값은 </w:t>
            </w:r>
            <w:r w:rsidR="0026248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32bit(0) / 64bit(1) </w:t>
            </w:r>
            <w:r w:rsidR="0026248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인지를 결정</w:t>
            </w:r>
          </w:p>
          <w:p w:rsidR="006E4D4C" w:rsidRDefault="006E4D4C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26248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EE56F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="00EE56F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진수 값에서 오른쪽 </w:t>
            </w:r>
            <w:r w:rsidR="00EE56F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3</w:t>
            </w:r>
            <w:r w:rsidR="00EE56F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째값은 </w:t>
            </w:r>
            <w:r w:rsidR="00DC505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압축</w:t>
            </w:r>
            <w:r w:rsidR="00EE56F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(0) / </w:t>
            </w:r>
            <w:r w:rsidR="00DC505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무압축</w:t>
            </w:r>
            <w:r w:rsidR="00EE56F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(1) </w:t>
            </w:r>
            <w:r w:rsidR="00EE56F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인지를 결정</w:t>
            </w:r>
            <w:r w:rsidR="0032543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, </w:t>
            </w:r>
            <w:r w:rsidR="003030E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대상은 </w:t>
            </w:r>
            <w:r w:rsidR="003030E3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z </w:t>
            </w:r>
            <w:r w:rsidR="003030E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</w:t>
            </w:r>
            <w:r w:rsidR="003B737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만 적용.</w:t>
            </w:r>
            <w:r w:rsidR="003B737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hsz</w:t>
            </w:r>
            <w:r w:rsidR="003030E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을 생성</w:t>
            </w:r>
            <w:r w:rsidR="003B737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/ 해제할 </w:t>
            </w:r>
            <w:r w:rsidR="003030E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때 </w:t>
            </w:r>
            <w:r w:rsidR="003030E3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Z</w:t>
            </w:r>
            <w:r w:rsidR="003030E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압축</w:t>
            </w:r>
            <w:r w:rsidR="0041219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/해제를</w:t>
            </w:r>
            <w:r w:rsidR="003030E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사용할지 말지만 결정</w:t>
            </w:r>
            <w:r w:rsidR="00222A3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 통신하는 전문 압축에는 영향주지 않는다.</w:t>
            </w:r>
          </w:p>
          <w:p w:rsidR="006E4D4C" w:rsidRDefault="006E4D4C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26248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EE56F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="00EE56F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진수 값에서 오른쪽 </w:t>
            </w:r>
            <w:r w:rsidR="00EE56F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4</w:t>
            </w:r>
            <w:r w:rsidR="00EE56F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째값은 </w:t>
            </w:r>
            <w:r w:rsidR="009E057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암호화</w:t>
            </w:r>
            <w:r w:rsidR="00EE56F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(0) / </w:t>
            </w:r>
            <w:r w:rsidR="009E057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무암호화</w:t>
            </w:r>
            <w:r w:rsidR="00EE56F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(1) </w:t>
            </w:r>
            <w:r w:rsidR="00EE56F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인지를 결정</w:t>
            </w:r>
            <w:r w:rsidR="0066508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, </w:t>
            </w:r>
            <w:r w:rsidR="00A74A6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대상은 </w:t>
            </w:r>
            <w:r w:rsidR="00A74A6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z </w:t>
            </w:r>
            <w:r w:rsidR="00A74A6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생성때 저장하는 파일Data, 파일Data</w:t>
            </w:r>
            <w:r w:rsidR="00A74A6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A74A6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저장후 저장하는 </w:t>
            </w:r>
            <w:r w:rsidR="00A74A60" w:rsidRPr="00A74A6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szFrame64</w:t>
            </w:r>
            <w:r w:rsidR="00222A3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222A3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만 적용,</w:t>
            </w:r>
            <w:r w:rsidR="00222A3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222A3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통신하는 전문 암호화에는 영향주지 않는다.</w:t>
            </w:r>
          </w:p>
          <w:p w:rsidR="006E4D4C" w:rsidRPr="00020BE8" w:rsidRDefault="006E4D4C" w:rsidP="00E364A8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26248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EE56F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="00EE56F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진수 값에서 오른쪽 </w:t>
            </w:r>
            <w:r w:rsidR="00EE56F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5</w:t>
            </w:r>
            <w:r w:rsidR="00EE56F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째값은 </w:t>
            </w:r>
            <w:r w:rsidR="003668D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S</w:t>
            </w:r>
            <w:r w:rsidR="003668D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의길파일명</w:t>
            </w:r>
            <w:r w:rsidR="0041219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최대치를</w:t>
            </w:r>
            <w:r w:rsidR="003668D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452C4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미지원</w:t>
            </w:r>
            <w:r w:rsidR="00EE56F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(0) / </w:t>
            </w:r>
            <w:r w:rsidR="003668D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지원</w:t>
            </w:r>
            <w:r w:rsidR="00EE56F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(1) </w:t>
            </w:r>
            <w:r w:rsidR="00EE56F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인지를 결정</w:t>
            </w:r>
          </w:p>
          <w:p w:rsidR="00FB5B9C" w:rsidRDefault="006E4D4C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26248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FB5B9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 w:rsidR="00FB5B9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는 UTF, 64bit</w:t>
            </w:r>
            <w:r w:rsidR="00FB5B9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FB5B9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을 기본적으로 하도록 되어 있</w:t>
            </w:r>
            <w:r w:rsidR="00D85EB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고</w:t>
            </w:r>
            <w:r w:rsidR="00FB5B9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</w:t>
            </w:r>
            <w:r w:rsidR="00FB5B9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hsz </w:t>
            </w:r>
            <w:r w:rsidR="00FB5B9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에 </w:t>
            </w:r>
            <w:r w:rsidR="00D85EB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 </w:t>
            </w:r>
            <w:r w:rsidR="00D85EB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2</w:t>
            </w:r>
            <w:r w:rsidR="00D85EB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가지</w:t>
            </w:r>
            <w:r w:rsidR="00FB5B9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FB5B9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ption</w:t>
            </w:r>
            <w:r w:rsidR="00D85EB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은</w:t>
            </w:r>
            <w:r w:rsidR="00FB5B9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넣지 않는다.</w:t>
            </w:r>
            <w:r w:rsidR="00FB5B9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FB5B9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넣으면,</w:t>
            </w:r>
            <w:r w:rsidR="00FB5B9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FB5B9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해당 </w:t>
            </w:r>
            <w:r w:rsidR="00FB5B9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z </w:t>
            </w:r>
            <w:r w:rsidR="00FB5B9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 압축해제시 </w:t>
            </w:r>
            <w:r w:rsidR="00FB5B9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error </w:t>
            </w:r>
            <w:r w:rsidR="00FB5B9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발생한다.</w:t>
            </w:r>
          </w:p>
          <w:p w:rsidR="006E4D4C" w:rsidRDefault="006E4D4C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6E4D4C" w:rsidRDefault="006E4D4C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6E4D4C" w:rsidRDefault="006E4D4C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6E4D4C" w:rsidRDefault="006E4D4C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6E4D4C" w:rsidRDefault="006E4D4C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41219B" w:rsidRDefault="0041219B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41219B" w:rsidRDefault="0041219B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41219B" w:rsidRDefault="0041219B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643D4" w:rsidRDefault="003643D4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643D4" w:rsidRDefault="003643D4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643D4" w:rsidRDefault="003643D4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643D4" w:rsidRDefault="003643D4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643D4" w:rsidRDefault="003643D4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41219B" w:rsidRDefault="0041219B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6E4D4C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6E4D4C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송신(</w:t>
            </w:r>
            <w:r>
              <w:rPr>
                <w:sz w:val="18"/>
                <w:szCs w:val="18"/>
              </w:rPr>
              <w:t>F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보내기</w:t>
            </w:r>
            <w:r w:rsidRPr="00DB3A6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FT</w:t>
            </w:r>
            <w:r w:rsidRPr="00DB3A69"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41219B" w:rsidP="0041219B">
            <w:pPr>
              <w:rPr>
                <w:sz w:val="18"/>
                <w:szCs w:val="18"/>
              </w:rPr>
            </w:pPr>
            <w:r w:rsidRPr="0041219B">
              <w:rPr>
                <w:rFonts w:hint="eastAsia"/>
                <w:sz w:val="18"/>
                <w:szCs w:val="18"/>
              </w:rPr>
              <w:t>송신</w:t>
            </w:r>
            <w:r w:rsidRPr="0041219B">
              <w:rPr>
                <w:sz w:val="18"/>
                <w:szCs w:val="18"/>
              </w:rPr>
              <w:t xml:space="preserve"> 과정(SEND)</w:t>
            </w: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6E4D4C" w:rsidTr="00E364A8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T.</w:t>
            </w:r>
            <w:r w:rsidR="0041219B">
              <w:rPr>
                <w:rFonts w:hint="eastAsia"/>
                <w:b/>
                <w:sz w:val="18"/>
                <w:szCs w:val="18"/>
              </w:rPr>
              <w:t>SEN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6E4D4C" w:rsidRDefault="006E4D4C" w:rsidP="00E364A8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4121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.FT.</w:t>
            </w:r>
            <w:r w:rsidR="0041219B">
              <w:rPr>
                <w:b/>
                <w:sz w:val="18"/>
                <w:szCs w:val="18"/>
              </w:rPr>
              <w:t>4</w:t>
            </w:r>
          </w:p>
        </w:tc>
      </w:tr>
      <w:tr w:rsidR="006E4D4C" w:rsidTr="00E364A8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41219B" w:rsidP="0041219B">
            <w:pPr>
              <w:rPr>
                <w:sz w:val="18"/>
                <w:szCs w:val="18"/>
              </w:rPr>
            </w:pPr>
            <w:r w:rsidRPr="0041219B">
              <w:rPr>
                <w:rFonts w:hint="eastAsia"/>
                <w:sz w:val="18"/>
                <w:szCs w:val="18"/>
              </w:rPr>
              <w:t>전체진행</w:t>
            </w:r>
            <w:r w:rsidRPr="0041219B">
              <w:rPr>
                <w:sz w:val="18"/>
                <w:szCs w:val="18"/>
              </w:rPr>
              <w:t xml:space="preserve"> 상황, 개별 진행 정보 표현, 지정한 Type으로 파일 서버에 전달</w:t>
            </w:r>
            <w:r w:rsidR="006E4D4C" w:rsidRPr="00C610C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6E4D4C" w:rsidTr="00E364A8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1908AC" w:rsidP="00E364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송신하고자 하는 </w:t>
            </w:r>
            <w:r>
              <w:rPr>
                <w:sz w:val="18"/>
                <w:szCs w:val="18"/>
              </w:rPr>
              <w:t xml:space="preserve">hsz </w:t>
            </w:r>
            <w:r>
              <w:rPr>
                <w:rFonts w:hint="eastAsia"/>
                <w:sz w:val="18"/>
                <w:szCs w:val="18"/>
              </w:rPr>
              <w:t>파일</w:t>
            </w:r>
          </w:p>
        </w:tc>
      </w:tr>
      <w:tr w:rsidR="006E4D4C" w:rsidTr="00E364A8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Pr="00A023F9" w:rsidRDefault="006E4D4C" w:rsidP="00E364A8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C8374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794CB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압축으로 생성된 </w:t>
            </w:r>
            <w:r w:rsidR="00A023F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sz</w:t>
            </w:r>
            <w:r w:rsidR="00A023F9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A023F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의 </w:t>
            </w:r>
            <w:r w:rsidR="00A023F9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ash </w:t>
            </w:r>
            <w:r w:rsidR="00A023F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 구</w:t>
            </w:r>
            <w:r w:rsidR="009003B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함</w:t>
            </w:r>
          </w:p>
          <w:p w:rsidR="006E4D4C" w:rsidRDefault="006E4D4C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C8374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87476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Server</w:t>
            </w:r>
            <w:r w:rsidR="0087476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의 </w:t>
            </w:r>
            <w:r w:rsidR="0087476A" w:rsidRPr="0087476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PCCHECKSUM</w:t>
            </w:r>
            <w:r w:rsidR="0087476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87476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설정값이 </w:t>
            </w:r>
            <w:r w:rsidR="0087476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</w:t>
            </w:r>
            <w:r w:rsidR="0087476A" w:rsidRPr="0087476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ILECHECKSUM</w:t>
            </w:r>
            <w:r w:rsidR="0087476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” </w:t>
            </w:r>
            <w:r w:rsidR="0087476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설정값으로 내려오는걸 확인</w:t>
            </w:r>
          </w:p>
          <w:p w:rsidR="006E4D4C" w:rsidRPr="00E113BB" w:rsidRDefault="006E4D4C" w:rsidP="00E364A8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C8374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87476A" w:rsidRPr="0087476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:MD5, 2:SHA384, 3:SHA512</w:t>
            </w:r>
            <w:r w:rsidR="0087476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, </w:t>
            </w:r>
            <w:r w:rsidR="00B3090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해당하는 종류의 </w:t>
            </w:r>
            <w:r w:rsidR="00B3090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ash</w:t>
            </w:r>
            <w:r w:rsidR="00B3090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구</w:t>
            </w:r>
            <w:r w:rsidR="00720E5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함</w:t>
            </w:r>
          </w:p>
          <w:p w:rsidR="006E4D4C" w:rsidRDefault="006E4D4C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C8374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043DE7" w:rsidRPr="00043DE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ClientMem</w:t>
            </w:r>
            <w:r w:rsidR="00043DE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의 </w:t>
            </w:r>
            <w:r w:rsidR="001F240B" w:rsidRPr="001F240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ownFileInfo64</w:t>
            </w:r>
            <w:r w:rsidR="00801AA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</w:t>
            </w:r>
            <w:r w:rsidR="00801AA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z </w:t>
            </w:r>
            <w:r w:rsidR="00801AA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및 기타 통신관련 정보들을 초</w:t>
            </w:r>
            <w:r w:rsidR="00BB2E7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기화 /</w:t>
            </w:r>
            <w:r w:rsidR="00BB2E7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BB2E7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입력</w:t>
            </w:r>
            <w:r w:rsidR="00801AA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한다</w:t>
            </w:r>
          </w:p>
          <w:p w:rsidR="00ED53B1" w:rsidRPr="00ED53B1" w:rsidRDefault="00BB2E7C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 w:rsidR="00ED53B1" w:rsidRPr="00ED53B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Workmode, </w:t>
            </w:r>
            <w:r w:rsidR="00ED53B1" w:rsidRPr="00ED53B1">
              <w:rPr>
                <w:rFonts w:asciiTheme="minorHAnsi" w:eastAsiaTheme="minorHAnsi" w:hAnsiTheme="minorHAnsi" w:cs="돋움체"/>
                <w:color w:val="000000"/>
                <w:sz w:val="18"/>
                <w:szCs w:val="18"/>
              </w:rPr>
              <w:t>totalpart, totalsize, curpart, sumsize</w:t>
            </w:r>
            <w:r>
              <w:rPr>
                <w:rFonts w:asciiTheme="minorHAnsi" w:eastAsiaTheme="minorHAnsi" w:hAnsiTheme="minorHAnsi" w:cs="돋움체"/>
                <w:color w:val="000000"/>
                <w:sz w:val="18"/>
                <w:szCs w:val="18"/>
              </w:rPr>
              <w:t>,</w:t>
            </w:r>
            <w:r w:rsidR="00ED53B1">
              <w:rPr>
                <w:rFonts w:asciiTheme="minorHAnsi" w:eastAsiaTheme="minorHAnsi" w:hAnsiTheme="minorHAnsi" w:cs="돋움체"/>
                <w:color w:val="000000"/>
                <w:sz w:val="18"/>
                <w:szCs w:val="18"/>
              </w:rPr>
              <w:t xml:space="preserve"> </w:t>
            </w:r>
            <w:r w:rsidRPr="00BB2E7C">
              <w:rPr>
                <w:rFonts w:asciiTheme="minorHAnsi" w:eastAsiaTheme="minorHAnsi" w:hAnsiTheme="minorHAnsi" w:cs="돋움체"/>
                <w:color w:val="000000"/>
                <w:sz w:val="18"/>
                <w:szCs w:val="18"/>
              </w:rPr>
              <w:t>wfilename</w:t>
            </w:r>
            <w:r>
              <w:rPr>
                <w:rFonts w:asciiTheme="minorHAnsi" w:eastAsiaTheme="minorHAnsi" w:hAnsiTheme="minorHAnsi" w:cs="돋움체"/>
                <w:color w:val="000000"/>
                <w:sz w:val="18"/>
                <w:szCs w:val="18"/>
              </w:rPr>
              <w:t>)</w:t>
            </w:r>
          </w:p>
          <w:p w:rsidR="006E4D4C" w:rsidRDefault="006E4D4C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C8374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 w:rsidR="0087408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87408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송신 진행정보를 표시하는데 사용하도록 h</w:t>
            </w:r>
            <w:r w:rsidR="0087408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z </w:t>
            </w:r>
            <w:r w:rsidR="0087408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 </w:t>
            </w:r>
            <w:r w:rsidR="0087408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ize </w:t>
            </w:r>
            <w:r w:rsidR="0087408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정보를 </w:t>
            </w:r>
            <w:r w:rsidR="0087408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I </w:t>
            </w:r>
            <w:r w:rsidR="0087408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단에 전달</w:t>
            </w:r>
          </w:p>
          <w:p w:rsidR="006E4D4C" w:rsidRPr="00AF7437" w:rsidRDefault="006E4D4C" w:rsidP="00E364A8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C8374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A17480" w:rsidRPr="00A1748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TR_FILEUPLOAD</w:t>
            </w:r>
            <w:r w:rsidR="00A1748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A1748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문을 사용하여,</w:t>
            </w:r>
            <w:r w:rsidR="00A1748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hsz </w:t>
            </w:r>
            <w:r w:rsidR="00A1748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의 내용을 연결된 </w:t>
            </w:r>
            <w:r w:rsidR="00A1748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rver</w:t>
            </w:r>
            <w:r w:rsidR="00A1748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전송</w:t>
            </w:r>
          </w:p>
          <w:p w:rsidR="006E4D4C" w:rsidRPr="00020BE8" w:rsidRDefault="006E4D4C" w:rsidP="00E364A8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C8374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9016F4" w:rsidRPr="00043DE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ClientMem</w:t>
            </w:r>
            <w:r w:rsidR="009016F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의 </w:t>
            </w:r>
            <w:r w:rsidR="009016F4" w:rsidRPr="001F240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ownFileInfo64</w:t>
            </w:r>
            <w:r w:rsidR="009016F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값들을 전송 반복횟수마다 최신정보로 갱신</w:t>
            </w:r>
            <w:r w:rsidR="0050745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, 전송한 량을 </w:t>
            </w:r>
            <w:r w:rsidR="0050745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I</w:t>
            </w:r>
            <w:r w:rsidR="0050745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단에 전달</w:t>
            </w:r>
          </w:p>
          <w:p w:rsidR="006E4D4C" w:rsidRDefault="006E4D4C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C8374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E541E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송신이 완료되면,</w:t>
            </w:r>
            <w:r w:rsidR="00E541E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UI</w:t>
            </w:r>
            <w:r w:rsidR="00E541E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단에 파일 전송 완료 정보를 전달</w:t>
            </w:r>
          </w:p>
          <w:p w:rsidR="006E4D4C" w:rsidRDefault="006E4D4C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C8374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8A1F74" w:rsidRPr="008A1F7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TRANSREQ</w:t>
            </w:r>
            <w:r w:rsidR="008A1F7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8A1F7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문을 사용하여,</w:t>
            </w:r>
            <w:r w:rsidR="008A1F7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8A1F7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번 파일 송신에 대한 정보 전달</w:t>
            </w:r>
          </w:p>
          <w:p w:rsidR="006E4D4C" w:rsidRDefault="006E4D4C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 w:rsidR="00C8374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8A1F74" w:rsidRPr="008A1F7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TRANSREQ</w:t>
            </w:r>
            <w:r w:rsidR="008A1F7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8A1F7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에서 파일이름 정보는 </w:t>
            </w:r>
            <w:r w:rsidR="0050745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특수문자 변환,</w:t>
            </w:r>
            <w:r w:rsidR="0050745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Utf8</w:t>
            </w:r>
            <w:r w:rsidR="0050745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변환과정 거침</w:t>
            </w:r>
          </w:p>
          <w:p w:rsidR="006E4D4C" w:rsidRDefault="006E4D4C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6E4D4C" w:rsidRDefault="006E4D4C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6E4D4C" w:rsidRDefault="006E4D4C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8972C6" w:rsidRDefault="008972C6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8972C6" w:rsidRDefault="008972C6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8972C6" w:rsidRDefault="008972C6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8972C6" w:rsidRDefault="008972C6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8972C6" w:rsidRDefault="008972C6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8972C6" w:rsidRDefault="008972C6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8972C6" w:rsidRDefault="008972C6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8972C6" w:rsidRDefault="008972C6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8972C6" w:rsidRDefault="008972C6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8972C6" w:rsidRDefault="008972C6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8972C6" w:rsidRDefault="008972C6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6E4D4C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6E4D4C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송신(</w:t>
            </w:r>
            <w:r>
              <w:rPr>
                <w:sz w:val="18"/>
                <w:szCs w:val="18"/>
              </w:rPr>
              <w:t>F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보내기</w:t>
            </w:r>
            <w:r w:rsidRPr="00DB3A6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FT</w:t>
            </w:r>
            <w:r w:rsidRPr="00DB3A69"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410D7B" w:rsidP="00E364A8">
            <w:pPr>
              <w:rPr>
                <w:sz w:val="18"/>
                <w:szCs w:val="18"/>
              </w:rPr>
            </w:pPr>
            <w:r w:rsidRPr="00410D7B">
              <w:rPr>
                <w:rFonts w:hint="eastAsia"/>
                <w:sz w:val="18"/>
                <w:szCs w:val="18"/>
              </w:rPr>
              <w:t>취소</w:t>
            </w:r>
            <w:r w:rsidRPr="00410D7B">
              <w:rPr>
                <w:sz w:val="18"/>
                <w:szCs w:val="18"/>
              </w:rPr>
              <w:t>(CAN)</w:t>
            </w: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6E4D4C" w:rsidTr="00E364A8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T.</w:t>
            </w:r>
            <w:r w:rsidR="00E700B0">
              <w:rPr>
                <w:rFonts w:hint="eastAsia"/>
                <w:b/>
                <w:sz w:val="18"/>
                <w:szCs w:val="18"/>
              </w:rPr>
              <w:t>CA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6E4D4C" w:rsidRDefault="006E4D4C" w:rsidP="00E364A8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700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.FT.</w:t>
            </w:r>
            <w:r w:rsidR="00E700B0">
              <w:rPr>
                <w:b/>
                <w:sz w:val="18"/>
                <w:szCs w:val="18"/>
              </w:rPr>
              <w:t>5</w:t>
            </w:r>
          </w:p>
        </w:tc>
      </w:tr>
      <w:tr w:rsidR="006E4D4C" w:rsidTr="00E364A8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200ECB" w:rsidP="00200ECB">
            <w:pPr>
              <w:rPr>
                <w:sz w:val="18"/>
                <w:szCs w:val="18"/>
              </w:rPr>
            </w:pPr>
            <w:r w:rsidRPr="00200ECB">
              <w:rPr>
                <w:rFonts w:hint="eastAsia"/>
                <w:sz w:val="18"/>
                <w:szCs w:val="18"/>
              </w:rPr>
              <w:t>송신동작을</w:t>
            </w:r>
            <w:r w:rsidRPr="00200ECB">
              <w:rPr>
                <w:sz w:val="18"/>
                <w:szCs w:val="18"/>
              </w:rPr>
              <w:t xml:space="preserve"> 진행중에 중지하고 hsz 임시파일을 제거</w:t>
            </w:r>
          </w:p>
        </w:tc>
      </w:tr>
      <w:tr w:rsidR="006E4D4C" w:rsidTr="00E364A8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E901C1" w:rsidRDefault="00E901C1" w:rsidP="00E901C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B15F3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“TRANSREQ” </w:t>
            </w:r>
            <w:r w:rsidR="00B15F3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름의 사용자 관리 이벤트를 송신동작 시작때 등록</w:t>
            </w:r>
          </w:p>
          <w:p w:rsidR="00E901C1" w:rsidRPr="00B15F36" w:rsidRDefault="00E901C1" w:rsidP="00E901C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B15F3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해당 이벤트가 있는지 </w:t>
            </w:r>
            <w:r w:rsidR="00B15F3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z </w:t>
            </w:r>
            <w:r w:rsidR="00B15F3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생성,</w:t>
            </w:r>
            <w:r w:rsidR="00B15F3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Server</w:t>
            </w:r>
            <w:r w:rsidR="00B15F3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전송하는 과정에 주기적으로 체크</w:t>
            </w:r>
          </w:p>
          <w:p w:rsidR="00E901C1" w:rsidRPr="00B15F36" w:rsidRDefault="00E901C1" w:rsidP="00E901C1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B15F3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 송신중 </w:t>
            </w:r>
            <w:r w:rsidR="00B15F3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rogressBar UI</w:t>
            </w:r>
            <w:r w:rsidR="00B15F3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</w:t>
            </w:r>
            <w:r w:rsidR="00B15F3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</w:t>
            </w:r>
            <w:r w:rsidR="00B15F3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취소</w:t>
            </w:r>
            <w:r w:rsidR="00B15F3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”</w:t>
            </w:r>
            <w:r w:rsidR="00B15F3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누르면,</w:t>
            </w:r>
            <w:r w:rsidR="00B15F3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B15F3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“TRANSREQ” </w:t>
            </w:r>
            <w:r w:rsidR="00B15F3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름의 사용자 관리 이벤트 제거</w:t>
            </w:r>
          </w:p>
          <w:p w:rsidR="00E901C1" w:rsidRDefault="00E901C1" w:rsidP="00E901C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B15F3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z </w:t>
            </w:r>
            <w:r w:rsidR="00B15F3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생성,</w:t>
            </w:r>
            <w:r w:rsidR="00B15F3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Server</w:t>
            </w:r>
            <w:r w:rsidR="00B15F3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전송하는</w:t>
            </w:r>
            <w:r w:rsidR="00752B7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동작이 중지됨</w:t>
            </w:r>
          </w:p>
          <w:p w:rsidR="00E901C1" w:rsidRDefault="00E901C1" w:rsidP="00E901C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290A4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hsz </w:t>
            </w:r>
            <w:r w:rsidR="00290A4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이 생성되어 있다면 파일삭제</w:t>
            </w:r>
          </w:p>
          <w:p w:rsidR="006E4D4C" w:rsidRDefault="00E901C1" w:rsidP="003C4543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290A4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송신 동작이 중지 되었음을 </w:t>
            </w:r>
            <w:r w:rsidR="00290A4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I</w:t>
            </w:r>
            <w:r w:rsidR="00290A4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상에 표현</w:t>
            </w: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3C4543" w:rsidRDefault="003C4543" w:rsidP="00E364A8">
            <w:pPr>
              <w:ind w:firstLine="360"/>
              <w:rPr>
                <w:sz w:val="18"/>
                <w:szCs w:val="18"/>
              </w:rPr>
            </w:pPr>
          </w:p>
          <w:p w:rsidR="003C4543" w:rsidRDefault="003C4543" w:rsidP="00E364A8">
            <w:pPr>
              <w:ind w:firstLine="360"/>
              <w:rPr>
                <w:sz w:val="18"/>
                <w:szCs w:val="18"/>
              </w:rPr>
            </w:pPr>
          </w:p>
          <w:p w:rsidR="003C4543" w:rsidRDefault="003C4543" w:rsidP="00E364A8">
            <w:pPr>
              <w:ind w:firstLine="360"/>
              <w:rPr>
                <w:sz w:val="18"/>
                <w:szCs w:val="18"/>
              </w:rPr>
            </w:pPr>
          </w:p>
          <w:p w:rsidR="003C4543" w:rsidRDefault="003C4543" w:rsidP="00E364A8">
            <w:pPr>
              <w:ind w:firstLine="360"/>
              <w:rPr>
                <w:sz w:val="18"/>
                <w:szCs w:val="18"/>
              </w:rPr>
            </w:pPr>
          </w:p>
          <w:p w:rsidR="003C4543" w:rsidRDefault="003C4543" w:rsidP="00E364A8">
            <w:pPr>
              <w:ind w:firstLine="360"/>
              <w:rPr>
                <w:sz w:val="18"/>
                <w:szCs w:val="18"/>
              </w:rPr>
            </w:pPr>
          </w:p>
          <w:p w:rsidR="003C4543" w:rsidRDefault="003C4543" w:rsidP="00E364A8">
            <w:pPr>
              <w:ind w:firstLine="360"/>
              <w:rPr>
                <w:sz w:val="18"/>
                <w:szCs w:val="18"/>
              </w:rPr>
            </w:pPr>
          </w:p>
          <w:p w:rsidR="003C4543" w:rsidRDefault="003C4543" w:rsidP="00E364A8">
            <w:pPr>
              <w:ind w:firstLine="360"/>
              <w:rPr>
                <w:sz w:val="18"/>
                <w:szCs w:val="18"/>
              </w:rPr>
            </w:pPr>
          </w:p>
          <w:p w:rsidR="003C4543" w:rsidRDefault="003C4543" w:rsidP="00E364A8">
            <w:pPr>
              <w:ind w:firstLine="360"/>
              <w:rPr>
                <w:sz w:val="18"/>
                <w:szCs w:val="18"/>
              </w:rPr>
            </w:pPr>
          </w:p>
          <w:p w:rsidR="003C4543" w:rsidRDefault="003C4543" w:rsidP="00E364A8">
            <w:pPr>
              <w:ind w:firstLine="360"/>
              <w:rPr>
                <w:sz w:val="18"/>
                <w:szCs w:val="18"/>
              </w:rPr>
            </w:pPr>
          </w:p>
          <w:p w:rsidR="003C4543" w:rsidRDefault="003C4543" w:rsidP="00E364A8">
            <w:pPr>
              <w:ind w:firstLine="360"/>
              <w:rPr>
                <w:sz w:val="18"/>
                <w:szCs w:val="18"/>
              </w:rPr>
            </w:pPr>
          </w:p>
          <w:p w:rsidR="003C4543" w:rsidRDefault="003C4543" w:rsidP="00E364A8">
            <w:pPr>
              <w:ind w:firstLine="360"/>
              <w:rPr>
                <w:sz w:val="18"/>
                <w:szCs w:val="18"/>
              </w:rPr>
            </w:pPr>
          </w:p>
          <w:p w:rsidR="003C4543" w:rsidRDefault="003C4543" w:rsidP="00E364A8">
            <w:pPr>
              <w:ind w:firstLine="360"/>
              <w:rPr>
                <w:sz w:val="18"/>
                <w:szCs w:val="18"/>
              </w:rPr>
            </w:pPr>
          </w:p>
          <w:p w:rsidR="003C4543" w:rsidRDefault="003C4543" w:rsidP="00E364A8">
            <w:pPr>
              <w:ind w:firstLine="360"/>
              <w:rPr>
                <w:sz w:val="18"/>
                <w:szCs w:val="18"/>
              </w:rPr>
            </w:pPr>
          </w:p>
          <w:p w:rsidR="003C4543" w:rsidRDefault="003C4543" w:rsidP="00E364A8">
            <w:pPr>
              <w:ind w:firstLine="360"/>
              <w:rPr>
                <w:sz w:val="18"/>
                <w:szCs w:val="18"/>
              </w:rPr>
            </w:pPr>
          </w:p>
          <w:p w:rsidR="003C4543" w:rsidRDefault="003C4543" w:rsidP="00E364A8">
            <w:pPr>
              <w:ind w:firstLine="360"/>
              <w:rPr>
                <w:sz w:val="18"/>
                <w:szCs w:val="18"/>
              </w:rPr>
            </w:pPr>
          </w:p>
          <w:p w:rsidR="003C4543" w:rsidRDefault="003C4543" w:rsidP="00E364A8">
            <w:pPr>
              <w:ind w:firstLine="360"/>
              <w:rPr>
                <w:sz w:val="18"/>
                <w:szCs w:val="18"/>
              </w:rPr>
            </w:pPr>
          </w:p>
          <w:p w:rsidR="003C4543" w:rsidRDefault="003C4543" w:rsidP="00E364A8">
            <w:pPr>
              <w:ind w:firstLine="360"/>
              <w:rPr>
                <w:sz w:val="18"/>
                <w:szCs w:val="18"/>
              </w:rPr>
            </w:pPr>
          </w:p>
          <w:p w:rsidR="003C4543" w:rsidRDefault="003C4543" w:rsidP="00E364A8">
            <w:pPr>
              <w:ind w:firstLine="360"/>
              <w:rPr>
                <w:sz w:val="18"/>
                <w:szCs w:val="18"/>
              </w:rPr>
            </w:pPr>
          </w:p>
          <w:p w:rsidR="003C4543" w:rsidRDefault="003C4543" w:rsidP="00E364A8">
            <w:pPr>
              <w:ind w:firstLine="360"/>
              <w:rPr>
                <w:sz w:val="18"/>
                <w:szCs w:val="18"/>
              </w:rPr>
            </w:pPr>
          </w:p>
          <w:p w:rsidR="003C4543" w:rsidRDefault="003C4543" w:rsidP="00E364A8">
            <w:pPr>
              <w:ind w:firstLine="360"/>
              <w:rPr>
                <w:sz w:val="18"/>
                <w:szCs w:val="18"/>
              </w:rPr>
            </w:pPr>
          </w:p>
          <w:p w:rsidR="003C4543" w:rsidRDefault="003C4543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6E4D4C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6E4D4C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송신(</w:t>
            </w:r>
            <w:r>
              <w:rPr>
                <w:sz w:val="18"/>
                <w:szCs w:val="18"/>
              </w:rPr>
              <w:t>F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C48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</w:t>
            </w:r>
            <w:r w:rsidR="00C3336E">
              <w:rPr>
                <w:rFonts w:hint="eastAsia"/>
                <w:sz w:val="18"/>
                <w:szCs w:val="18"/>
              </w:rPr>
              <w:t>추가</w:t>
            </w:r>
            <w:r w:rsidRPr="00DB3A6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F</w:t>
            </w:r>
            <w:r w:rsidR="00EC482B">
              <w:rPr>
                <w:sz w:val="18"/>
                <w:szCs w:val="18"/>
              </w:rPr>
              <w:t>A</w:t>
            </w:r>
            <w:r w:rsidRPr="00DB3A69"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B4A" w:rsidP="00E364A8">
            <w:pPr>
              <w:rPr>
                <w:sz w:val="18"/>
                <w:szCs w:val="18"/>
              </w:rPr>
            </w:pPr>
            <w:r w:rsidRPr="006E4B4A">
              <w:rPr>
                <w:sz w:val="18"/>
                <w:szCs w:val="18"/>
              </w:rPr>
              <w:t>window탐색기 Drag&amp;Drop(WDD)</w:t>
            </w: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6E4D4C" w:rsidTr="00E364A8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C48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</w:t>
            </w:r>
            <w:r w:rsidR="00B561ED">
              <w:rPr>
                <w:rFonts w:hint="eastAsia"/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.</w:t>
            </w:r>
            <w:r w:rsidR="00EC482B">
              <w:rPr>
                <w:b/>
                <w:sz w:val="18"/>
                <w:szCs w:val="18"/>
              </w:rPr>
              <w:t>WD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6E4D4C" w:rsidRDefault="006E4D4C" w:rsidP="00E364A8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C48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.F</w:t>
            </w:r>
            <w:r w:rsidR="00EC482B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.</w:t>
            </w:r>
            <w:r w:rsidR="00EC482B">
              <w:rPr>
                <w:b/>
                <w:sz w:val="18"/>
                <w:szCs w:val="18"/>
              </w:rPr>
              <w:t>1</w:t>
            </w:r>
          </w:p>
        </w:tc>
      </w:tr>
      <w:tr w:rsidR="006E4D4C" w:rsidTr="00E364A8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1521BE" w:rsidP="00E364A8">
            <w:pPr>
              <w:rPr>
                <w:sz w:val="18"/>
                <w:szCs w:val="18"/>
              </w:rPr>
            </w:pPr>
            <w:r w:rsidRPr="001521BE">
              <w:rPr>
                <w:rFonts w:hint="eastAsia"/>
                <w:sz w:val="18"/>
                <w:szCs w:val="18"/>
              </w:rPr>
              <w:t>윈도우</w:t>
            </w:r>
            <w:r w:rsidRPr="001521BE">
              <w:rPr>
                <w:sz w:val="18"/>
                <w:szCs w:val="18"/>
              </w:rPr>
              <w:t xml:space="preserve"> 탐색기에서 파일을 파일전송 List 로 추가</w:t>
            </w:r>
          </w:p>
        </w:tc>
      </w:tr>
      <w:tr w:rsidR="006E4D4C" w:rsidTr="00E364A8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E901C1" w:rsidRDefault="00E901C1" w:rsidP="00E901C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14473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전송 </w:t>
            </w:r>
            <w:r w:rsidR="0014473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ist</w:t>
            </w:r>
            <w:r w:rsidR="0014473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 </w:t>
            </w:r>
            <w:r w:rsidR="0014473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WM_DROPFILES </w:t>
            </w:r>
            <w:r w:rsidR="0014473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message가 전달</w:t>
            </w:r>
          </w:p>
          <w:p w:rsidR="00E901C1" w:rsidRPr="00004100" w:rsidRDefault="00E901C1" w:rsidP="00E901C1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 w:rsidR="0000410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00410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전송 </w:t>
            </w:r>
            <w:r w:rsidR="0000410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ist Control</w:t>
            </w:r>
            <w:r w:rsidR="0000410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의 message</w:t>
            </w:r>
            <w:r w:rsidR="0000410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Handler </w:t>
            </w:r>
            <w:r w:rsidR="0000410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서 전달된 파일들 경로 목록을 저장</w:t>
            </w:r>
          </w:p>
          <w:p w:rsidR="00E901C1" w:rsidRPr="00FC5405" w:rsidRDefault="00E901C1" w:rsidP="00E901C1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5A6F3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상세 처리부 호출, 다음과 같은 동작들 처리</w:t>
            </w:r>
          </w:p>
          <w:p w:rsidR="00E901C1" w:rsidRDefault="00E901C1" w:rsidP="00E901C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25628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Folder</w:t>
            </w:r>
            <w:r w:rsidR="0025628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경우,</w:t>
            </w:r>
            <w:r w:rsidR="0025628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D604D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하위 </w:t>
            </w:r>
            <w:r w:rsidR="00D604D9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older</w:t>
            </w:r>
            <w:r w:rsidR="00D604D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있는 모든 파일들을 찾아서 목록에 저장</w:t>
            </w:r>
          </w:p>
          <w:p w:rsidR="00E901C1" w:rsidRDefault="00E901C1" w:rsidP="00E901C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9B6A7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검사 동작으로 연결됨</w:t>
            </w:r>
          </w:p>
          <w:p w:rsidR="00E901C1" w:rsidRDefault="00E901C1" w:rsidP="00E901C1">
            <w:pPr>
              <w:widowControl/>
              <w:ind w:firstLineChars="50" w:firstLine="90"/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E901C1" w:rsidRDefault="00E901C1" w:rsidP="00E901C1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75821" w:rsidRDefault="00675821" w:rsidP="00E364A8">
            <w:pPr>
              <w:ind w:firstLine="360"/>
              <w:rPr>
                <w:sz w:val="18"/>
                <w:szCs w:val="18"/>
              </w:rPr>
            </w:pPr>
          </w:p>
          <w:p w:rsidR="00675821" w:rsidRDefault="00675821" w:rsidP="00E364A8">
            <w:pPr>
              <w:ind w:firstLine="360"/>
              <w:rPr>
                <w:sz w:val="18"/>
                <w:szCs w:val="18"/>
              </w:rPr>
            </w:pPr>
          </w:p>
          <w:p w:rsidR="00675821" w:rsidRDefault="00675821" w:rsidP="00E364A8">
            <w:pPr>
              <w:ind w:firstLine="360"/>
              <w:rPr>
                <w:sz w:val="18"/>
                <w:szCs w:val="18"/>
              </w:rPr>
            </w:pPr>
          </w:p>
          <w:p w:rsidR="00675821" w:rsidRDefault="00675821" w:rsidP="00E364A8">
            <w:pPr>
              <w:ind w:firstLine="360"/>
              <w:rPr>
                <w:sz w:val="18"/>
                <w:szCs w:val="18"/>
              </w:rPr>
            </w:pPr>
          </w:p>
          <w:p w:rsidR="00675821" w:rsidRDefault="00675821" w:rsidP="00E364A8">
            <w:pPr>
              <w:ind w:firstLine="360"/>
              <w:rPr>
                <w:sz w:val="18"/>
                <w:szCs w:val="18"/>
              </w:rPr>
            </w:pPr>
          </w:p>
          <w:p w:rsidR="00675821" w:rsidRDefault="00675821" w:rsidP="00E364A8">
            <w:pPr>
              <w:ind w:firstLine="360"/>
              <w:rPr>
                <w:sz w:val="18"/>
                <w:szCs w:val="18"/>
              </w:rPr>
            </w:pPr>
          </w:p>
          <w:p w:rsidR="00675821" w:rsidRDefault="00675821" w:rsidP="00E364A8">
            <w:pPr>
              <w:ind w:firstLine="360"/>
              <w:rPr>
                <w:sz w:val="18"/>
                <w:szCs w:val="18"/>
              </w:rPr>
            </w:pPr>
          </w:p>
          <w:p w:rsidR="00675821" w:rsidRDefault="00675821" w:rsidP="00E364A8">
            <w:pPr>
              <w:ind w:firstLine="360"/>
              <w:rPr>
                <w:sz w:val="18"/>
                <w:szCs w:val="18"/>
              </w:rPr>
            </w:pPr>
          </w:p>
          <w:p w:rsidR="00675821" w:rsidRDefault="00675821" w:rsidP="00E364A8">
            <w:pPr>
              <w:ind w:firstLine="360"/>
              <w:rPr>
                <w:sz w:val="18"/>
                <w:szCs w:val="18"/>
              </w:rPr>
            </w:pPr>
          </w:p>
          <w:p w:rsidR="00675821" w:rsidRDefault="00675821" w:rsidP="00E364A8">
            <w:pPr>
              <w:ind w:firstLine="360"/>
              <w:rPr>
                <w:sz w:val="18"/>
                <w:szCs w:val="18"/>
              </w:rPr>
            </w:pPr>
          </w:p>
          <w:p w:rsidR="00675821" w:rsidRDefault="00675821" w:rsidP="00E364A8">
            <w:pPr>
              <w:ind w:firstLine="360"/>
              <w:rPr>
                <w:sz w:val="18"/>
                <w:szCs w:val="18"/>
              </w:rPr>
            </w:pPr>
          </w:p>
          <w:p w:rsidR="00675821" w:rsidRDefault="00675821" w:rsidP="00E364A8">
            <w:pPr>
              <w:ind w:firstLine="360"/>
              <w:rPr>
                <w:sz w:val="18"/>
                <w:szCs w:val="18"/>
              </w:rPr>
            </w:pPr>
          </w:p>
          <w:p w:rsidR="00675821" w:rsidRDefault="00675821" w:rsidP="00E364A8">
            <w:pPr>
              <w:ind w:firstLine="360"/>
              <w:rPr>
                <w:sz w:val="18"/>
                <w:szCs w:val="18"/>
              </w:rPr>
            </w:pPr>
          </w:p>
          <w:p w:rsidR="00675821" w:rsidRDefault="00675821" w:rsidP="00E364A8">
            <w:pPr>
              <w:ind w:firstLine="360"/>
              <w:rPr>
                <w:sz w:val="18"/>
                <w:szCs w:val="18"/>
              </w:rPr>
            </w:pPr>
          </w:p>
          <w:p w:rsidR="00675821" w:rsidRDefault="00675821" w:rsidP="00E364A8">
            <w:pPr>
              <w:ind w:firstLine="360"/>
              <w:rPr>
                <w:sz w:val="18"/>
                <w:szCs w:val="18"/>
              </w:rPr>
            </w:pPr>
          </w:p>
          <w:p w:rsidR="00675821" w:rsidRDefault="00675821" w:rsidP="00E364A8">
            <w:pPr>
              <w:ind w:firstLine="360"/>
              <w:rPr>
                <w:sz w:val="18"/>
                <w:szCs w:val="18"/>
              </w:rPr>
            </w:pPr>
          </w:p>
          <w:p w:rsidR="00675821" w:rsidRDefault="00675821" w:rsidP="00E364A8">
            <w:pPr>
              <w:ind w:firstLine="360"/>
              <w:rPr>
                <w:sz w:val="18"/>
                <w:szCs w:val="18"/>
              </w:rPr>
            </w:pPr>
          </w:p>
          <w:p w:rsidR="00675821" w:rsidRDefault="00675821" w:rsidP="00E364A8">
            <w:pPr>
              <w:ind w:firstLine="360"/>
              <w:rPr>
                <w:sz w:val="18"/>
                <w:szCs w:val="18"/>
              </w:rPr>
            </w:pPr>
          </w:p>
          <w:p w:rsidR="00675821" w:rsidRDefault="00675821" w:rsidP="00E364A8">
            <w:pPr>
              <w:ind w:firstLine="360"/>
              <w:rPr>
                <w:sz w:val="18"/>
                <w:szCs w:val="18"/>
              </w:rPr>
            </w:pPr>
          </w:p>
          <w:p w:rsidR="00675821" w:rsidRDefault="00675821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6E4D4C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6E4D4C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송신(</w:t>
            </w:r>
            <w:r>
              <w:rPr>
                <w:sz w:val="18"/>
                <w:szCs w:val="18"/>
              </w:rPr>
              <w:t>F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75821" w:rsidP="00E364A8">
            <w:pPr>
              <w:rPr>
                <w:sz w:val="18"/>
                <w:szCs w:val="18"/>
              </w:rPr>
            </w:pPr>
            <w:r w:rsidRPr="00675821">
              <w:rPr>
                <w:rFonts w:hint="eastAsia"/>
                <w:sz w:val="18"/>
                <w:szCs w:val="18"/>
              </w:rPr>
              <w:t>파일추가</w:t>
            </w:r>
            <w:r w:rsidRPr="00675821">
              <w:rPr>
                <w:sz w:val="18"/>
                <w:szCs w:val="18"/>
              </w:rPr>
              <w:t>(FA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860343" w:rsidP="00E364A8">
            <w:pPr>
              <w:rPr>
                <w:sz w:val="18"/>
                <w:szCs w:val="18"/>
              </w:rPr>
            </w:pPr>
            <w:r w:rsidRPr="00860343">
              <w:rPr>
                <w:rFonts w:hint="eastAsia"/>
                <w:sz w:val="18"/>
                <w:szCs w:val="18"/>
              </w:rPr>
              <w:t>파일등록</w:t>
            </w:r>
            <w:r w:rsidRPr="00860343">
              <w:rPr>
                <w:sz w:val="18"/>
                <w:szCs w:val="18"/>
              </w:rPr>
              <w:t xml:space="preserve"> 버튼사용(FBU)</w:t>
            </w:r>
          </w:p>
        </w:tc>
      </w:tr>
    </w:tbl>
    <w:p w:rsidR="006E4D4C" w:rsidRPr="00860343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6E4D4C" w:rsidTr="00E364A8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8603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</w:t>
            </w:r>
            <w:r w:rsidR="00CB17F2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.</w:t>
            </w:r>
            <w:r w:rsidR="00860343">
              <w:rPr>
                <w:b/>
                <w:sz w:val="18"/>
                <w:szCs w:val="18"/>
              </w:rPr>
              <w:t>FBU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6E4D4C" w:rsidRDefault="006E4D4C" w:rsidP="00E364A8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8603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.</w:t>
            </w:r>
            <w:r w:rsidR="00CB17F2">
              <w:rPr>
                <w:b/>
                <w:sz w:val="18"/>
                <w:szCs w:val="18"/>
              </w:rPr>
              <w:t>FA</w:t>
            </w:r>
            <w:r>
              <w:rPr>
                <w:b/>
                <w:sz w:val="18"/>
                <w:szCs w:val="18"/>
              </w:rPr>
              <w:t>.</w:t>
            </w:r>
            <w:r w:rsidR="00860343">
              <w:rPr>
                <w:b/>
                <w:sz w:val="18"/>
                <w:szCs w:val="18"/>
              </w:rPr>
              <w:t>3</w:t>
            </w:r>
          </w:p>
        </w:tc>
      </w:tr>
      <w:tr w:rsidR="006E4D4C" w:rsidTr="00E364A8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776699" w:rsidP="00B82605">
            <w:pPr>
              <w:rPr>
                <w:sz w:val="18"/>
                <w:szCs w:val="18"/>
              </w:rPr>
            </w:pPr>
            <w:r w:rsidRPr="00776699">
              <w:rPr>
                <w:rFonts w:hint="eastAsia"/>
                <w:sz w:val="18"/>
                <w:szCs w:val="18"/>
              </w:rPr>
              <w:t>파일등록</w:t>
            </w:r>
            <w:r w:rsidRPr="00776699">
              <w:rPr>
                <w:sz w:val="18"/>
                <w:szCs w:val="18"/>
              </w:rPr>
              <w:t xml:space="preserve"> 버튼으로 뜨는 FileDialog 상자에서 파일 추가</w:t>
            </w:r>
          </w:p>
        </w:tc>
      </w:tr>
      <w:tr w:rsidR="006E4D4C" w:rsidTr="00E364A8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E901C1" w:rsidRDefault="00E901C1" w:rsidP="00E901C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690D5C" w:rsidRPr="00776699">
              <w:rPr>
                <w:sz w:val="18"/>
                <w:szCs w:val="18"/>
              </w:rPr>
              <w:t>FileDialog 상자</w:t>
            </w:r>
            <w:r w:rsidR="00690D5C">
              <w:rPr>
                <w:rFonts w:hint="eastAsia"/>
                <w:sz w:val="18"/>
                <w:szCs w:val="18"/>
              </w:rPr>
              <w:t>를 띄워, 파일들을 선택할 수 있게 한다.</w:t>
            </w:r>
            <w:r w:rsidR="00690D5C">
              <w:rPr>
                <w:sz w:val="18"/>
                <w:szCs w:val="18"/>
              </w:rPr>
              <w:t xml:space="preserve"> (Folder </w:t>
            </w:r>
            <w:r w:rsidR="00690D5C">
              <w:rPr>
                <w:rFonts w:hint="eastAsia"/>
                <w:sz w:val="18"/>
                <w:szCs w:val="18"/>
              </w:rPr>
              <w:t>추가불가)</w:t>
            </w:r>
          </w:p>
          <w:p w:rsidR="00E901C1" w:rsidRDefault="00E901C1" w:rsidP="00E901C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5F24F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달 받은 파일들 경로 목록 저장</w:t>
            </w:r>
          </w:p>
          <w:p w:rsidR="00E901C1" w:rsidRPr="00E113BB" w:rsidRDefault="00E901C1" w:rsidP="00E901C1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D012C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검사 동작으로 연결됨</w:t>
            </w:r>
          </w:p>
          <w:p w:rsidR="00E901C1" w:rsidRDefault="00E901C1" w:rsidP="00E901C1">
            <w:pPr>
              <w:ind w:firstLine="360"/>
              <w:rPr>
                <w:sz w:val="18"/>
                <w:szCs w:val="18"/>
              </w:rPr>
            </w:pPr>
          </w:p>
          <w:p w:rsidR="00EF6A02" w:rsidRDefault="00EF6A02" w:rsidP="00E901C1">
            <w:pPr>
              <w:ind w:firstLine="360"/>
              <w:rPr>
                <w:sz w:val="18"/>
                <w:szCs w:val="18"/>
              </w:rPr>
            </w:pPr>
          </w:p>
          <w:p w:rsidR="00EF6A02" w:rsidRDefault="00EF6A02" w:rsidP="00E901C1">
            <w:pPr>
              <w:ind w:firstLine="360"/>
              <w:rPr>
                <w:sz w:val="18"/>
                <w:szCs w:val="18"/>
              </w:rPr>
            </w:pPr>
          </w:p>
          <w:p w:rsidR="00EF6A02" w:rsidRDefault="00EF6A02" w:rsidP="00E901C1">
            <w:pPr>
              <w:ind w:firstLine="360"/>
              <w:rPr>
                <w:sz w:val="18"/>
                <w:szCs w:val="18"/>
              </w:rPr>
            </w:pPr>
          </w:p>
          <w:p w:rsidR="00EF6A02" w:rsidRDefault="00EF6A02" w:rsidP="00E901C1">
            <w:pPr>
              <w:ind w:firstLine="360"/>
              <w:rPr>
                <w:sz w:val="18"/>
                <w:szCs w:val="18"/>
              </w:rPr>
            </w:pPr>
          </w:p>
          <w:p w:rsidR="00EF6A02" w:rsidRDefault="00EF6A02" w:rsidP="00E901C1">
            <w:pPr>
              <w:ind w:firstLine="360"/>
              <w:rPr>
                <w:sz w:val="18"/>
                <w:szCs w:val="18"/>
              </w:rPr>
            </w:pPr>
          </w:p>
          <w:p w:rsidR="00EF6A02" w:rsidRDefault="00EF6A02" w:rsidP="00E901C1">
            <w:pPr>
              <w:ind w:firstLine="360"/>
              <w:rPr>
                <w:sz w:val="18"/>
                <w:szCs w:val="18"/>
              </w:rPr>
            </w:pPr>
          </w:p>
          <w:p w:rsidR="00EF6A02" w:rsidRDefault="00EF6A02" w:rsidP="00E901C1">
            <w:pPr>
              <w:ind w:firstLine="360"/>
              <w:rPr>
                <w:sz w:val="18"/>
                <w:szCs w:val="18"/>
              </w:rPr>
            </w:pPr>
          </w:p>
          <w:p w:rsidR="00EF6A02" w:rsidRDefault="00EF6A02" w:rsidP="00E901C1">
            <w:pPr>
              <w:ind w:firstLine="360"/>
              <w:rPr>
                <w:sz w:val="18"/>
                <w:szCs w:val="18"/>
              </w:rPr>
            </w:pPr>
          </w:p>
          <w:p w:rsidR="00EF6A02" w:rsidRDefault="00EF6A02" w:rsidP="00E901C1">
            <w:pPr>
              <w:ind w:firstLine="360"/>
              <w:rPr>
                <w:sz w:val="18"/>
                <w:szCs w:val="18"/>
              </w:rPr>
            </w:pPr>
          </w:p>
          <w:p w:rsidR="00EF6A02" w:rsidRDefault="00EF6A02" w:rsidP="00E901C1">
            <w:pPr>
              <w:ind w:firstLine="360"/>
              <w:rPr>
                <w:sz w:val="18"/>
                <w:szCs w:val="18"/>
              </w:rPr>
            </w:pPr>
          </w:p>
          <w:p w:rsidR="00EF6A02" w:rsidRDefault="00EF6A02" w:rsidP="00E901C1">
            <w:pPr>
              <w:ind w:firstLine="360"/>
              <w:rPr>
                <w:sz w:val="18"/>
                <w:szCs w:val="18"/>
              </w:rPr>
            </w:pPr>
          </w:p>
          <w:p w:rsidR="00EF6A02" w:rsidRDefault="00EF6A02" w:rsidP="00E901C1">
            <w:pPr>
              <w:ind w:firstLine="360"/>
              <w:rPr>
                <w:sz w:val="18"/>
                <w:szCs w:val="18"/>
              </w:rPr>
            </w:pPr>
          </w:p>
          <w:p w:rsidR="00EF6A02" w:rsidRDefault="00EF6A02" w:rsidP="00E901C1">
            <w:pPr>
              <w:ind w:firstLine="360"/>
              <w:rPr>
                <w:sz w:val="18"/>
                <w:szCs w:val="18"/>
              </w:rPr>
            </w:pPr>
          </w:p>
          <w:p w:rsidR="00EF6A02" w:rsidRDefault="00EF6A02" w:rsidP="00E901C1">
            <w:pPr>
              <w:ind w:firstLine="360"/>
              <w:rPr>
                <w:sz w:val="18"/>
                <w:szCs w:val="18"/>
              </w:rPr>
            </w:pPr>
          </w:p>
          <w:p w:rsidR="00EF6A02" w:rsidRDefault="00EF6A02" w:rsidP="00E901C1">
            <w:pPr>
              <w:ind w:firstLine="360"/>
              <w:rPr>
                <w:sz w:val="18"/>
                <w:szCs w:val="18"/>
              </w:rPr>
            </w:pPr>
          </w:p>
          <w:p w:rsidR="00EF6A02" w:rsidRDefault="00EF6A02" w:rsidP="00E901C1">
            <w:pPr>
              <w:ind w:firstLine="360"/>
              <w:rPr>
                <w:sz w:val="18"/>
                <w:szCs w:val="18"/>
              </w:rPr>
            </w:pPr>
          </w:p>
          <w:p w:rsidR="00EF6A02" w:rsidRDefault="00EF6A02" w:rsidP="00E901C1">
            <w:pPr>
              <w:ind w:firstLine="360"/>
              <w:rPr>
                <w:sz w:val="18"/>
                <w:szCs w:val="18"/>
              </w:rPr>
            </w:pPr>
          </w:p>
          <w:p w:rsidR="00EF6A02" w:rsidRDefault="00EF6A02" w:rsidP="00E901C1">
            <w:pPr>
              <w:ind w:firstLine="360"/>
              <w:rPr>
                <w:sz w:val="18"/>
                <w:szCs w:val="18"/>
              </w:rPr>
            </w:pPr>
          </w:p>
          <w:p w:rsidR="00EF6A02" w:rsidRDefault="00EF6A02" w:rsidP="00E901C1">
            <w:pPr>
              <w:ind w:firstLine="360"/>
              <w:rPr>
                <w:sz w:val="18"/>
                <w:szCs w:val="18"/>
              </w:rPr>
            </w:pPr>
          </w:p>
          <w:p w:rsidR="00EF6A02" w:rsidRDefault="00EF6A02" w:rsidP="00E901C1">
            <w:pPr>
              <w:ind w:firstLine="360"/>
              <w:rPr>
                <w:sz w:val="18"/>
                <w:szCs w:val="18"/>
              </w:rPr>
            </w:pPr>
          </w:p>
          <w:p w:rsidR="00EF6A02" w:rsidRDefault="00EF6A02" w:rsidP="00E901C1">
            <w:pPr>
              <w:ind w:firstLine="360"/>
              <w:rPr>
                <w:sz w:val="18"/>
                <w:szCs w:val="18"/>
              </w:rPr>
            </w:pPr>
          </w:p>
          <w:p w:rsidR="00EF6A02" w:rsidRDefault="00EF6A02" w:rsidP="00E901C1">
            <w:pPr>
              <w:ind w:firstLine="360"/>
              <w:rPr>
                <w:sz w:val="18"/>
                <w:szCs w:val="18"/>
              </w:rPr>
            </w:pPr>
          </w:p>
          <w:p w:rsidR="00EF6A02" w:rsidRDefault="00EF6A02" w:rsidP="00E901C1">
            <w:pPr>
              <w:ind w:firstLine="360"/>
              <w:rPr>
                <w:sz w:val="18"/>
                <w:szCs w:val="18"/>
              </w:rPr>
            </w:pPr>
          </w:p>
          <w:p w:rsidR="006E4D4C" w:rsidRPr="00E901C1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6E4D4C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076F65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F65" w:rsidRDefault="00076F65" w:rsidP="00076F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송신(</w:t>
            </w:r>
            <w:r>
              <w:rPr>
                <w:sz w:val="18"/>
                <w:szCs w:val="18"/>
              </w:rPr>
              <w:t>F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65" w:rsidRDefault="00076F65" w:rsidP="00076F65">
            <w:pPr>
              <w:rPr>
                <w:sz w:val="18"/>
                <w:szCs w:val="18"/>
              </w:rPr>
            </w:pPr>
            <w:r w:rsidRPr="00675821">
              <w:rPr>
                <w:rFonts w:hint="eastAsia"/>
                <w:sz w:val="18"/>
                <w:szCs w:val="18"/>
              </w:rPr>
              <w:t>파일추가</w:t>
            </w:r>
            <w:r w:rsidRPr="00675821">
              <w:rPr>
                <w:sz w:val="18"/>
                <w:szCs w:val="18"/>
              </w:rPr>
              <w:t>(FA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65" w:rsidRDefault="00076F65" w:rsidP="00532966">
            <w:pPr>
              <w:rPr>
                <w:sz w:val="18"/>
                <w:szCs w:val="18"/>
              </w:rPr>
            </w:pPr>
            <w:r w:rsidRPr="00076F65">
              <w:rPr>
                <w:sz w:val="18"/>
                <w:szCs w:val="18"/>
              </w:rPr>
              <w:t>window탐색기 마우스 우클릭 (WER)</w:t>
            </w: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6E4D4C" w:rsidTr="00E364A8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076F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</w:t>
            </w:r>
            <w:r w:rsidR="00076F65">
              <w:rPr>
                <w:rFonts w:hint="eastAsia"/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.</w:t>
            </w:r>
            <w:r w:rsidR="00076F65">
              <w:rPr>
                <w:b/>
                <w:sz w:val="18"/>
                <w:szCs w:val="18"/>
              </w:rPr>
              <w:t>W</w:t>
            </w:r>
            <w:r w:rsidR="00532966">
              <w:rPr>
                <w:b/>
                <w:sz w:val="18"/>
                <w:szCs w:val="18"/>
              </w:rPr>
              <w:t>E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6E4D4C" w:rsidRDefault="006E4D4C" w:rsidP="00E364A8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693D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.F</w:t>
            </w:r>
            <w:r w:rsidR="00693D15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.</w:t>
            </w:r>
            <w:r w:rsidR="00076F65">
              <w:rPr>
                <w:b/>
                <w:sz w:val="18"/>
                <w:szCs w:val="18"/>
              </w:rPr>
              <w:t>4</w:t>
            </w:r>
          </w:p>
        </w:tc>
      </w:tr>
      <w:tr w:rsidR="006E4D4C" w:rsidTr="00E364A8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385708" w:rsidP="00385708">
            <w:pPr>
              <w:rPr>
                <w:sz w:val="18"/>
                <w:szCs w:val="18"/>
              </w:rPr>
            </w:pPr>
            <w:r w:rsidRPr="00385708">
              <w:rPr>
                <w:rFonts w:hint="eastAsia"/>
                <w:sz w:val="18"/>
                <w:szCs w:val="18"/>
              </w:rPr>
              <w:t>탐색기에서</w:t>
            </w:r>
            <w:r w:rsidRPr="00385708">
              <w:rPr>
                <w:sz w:val="18"/>
                <w:szCs w:val="18"/>
              </w:rPr>
              <w:t xml:space="preserve"> 우클릭을 통해 폴더, 파일들을 한꺼번에 추가</w:t>
            </w:r>
          </w:p>
        </w:tc>
      </w:tr>
      <w:tr w:rsidR="006E4D4C" w:rsidTr="00E364A8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E901C1" w:rsidRPr="001777EB" w:rsidRDefault="00E901C1" w:rsidP="00E901C1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1777E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S 탐색기에 등록된 </w:t>
            </w:r>
            <w:r w:rsidR="001777E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LL</w:t>
            </w:r>
            <w:r w:rsidR="001777E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서 우클릭때,</w:t>
            </w:r>
            <w:r w:rsidR="001777E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1777E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선택된 파일들 목록을 권한이슈가 없는 </w:t>
            </w:r>
            <w:r w:rsidR="001777E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older</w:t>
            </w:r>
            <w:r w:rsidR="001777E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</w:t>
            </w:r>
            <w:r w:rsidR="00F10E7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</w:t>
            </w:r>
            <w:r w:rsidR="00F10E7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연월일시분초.</w:t>
            </w:r>
            <w:r w:rsidR="00F10E7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xt” </w:t>
            </w:r>
            <w:r w:rsidR="00F10E7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로 저장</w:t>
            </w:r>
          </w:p>
          <w:p w:rsidR="00E901C1" w:rsidRDefault="00E901C1" w:rsidP="00E901C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B009A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txt</w:t>
            </w:r>
            <w:r w:rsidR="00B009A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을 </w:t>
            </w:r>
            <w:r w:rsidR="00C735B9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Hidden</w:t>
            </w:r>
            <w:r w:rsidR="00C735B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으로 설정</w:t>
            </w:r>
          </w:p>
          <w:p w:rsidR="00DE3EF8" w:rsidRPr="00DE3EF8" w:rsidRDefault="00E901C1" w:rsidP="00E901C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B009A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NetLink </w:t>
            </w:r>
            <w:r w:rsidR="00DE3EF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우클릭때 선택된 파일개수,</w:t>
            </w:r>
            <w:r w:rsidR="00DE3EF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txt</w:t>
            </w:r>
            <w:r w:rsidR="00DE3EF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경로 정보를 전달</w:t>
            </w:r>
          </w:p>
          <w:p w:rsidR="00E901C1" w:rsidRDefault="00E901C1" w:rsidP="00E901C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F654B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NetLink </w:t>
            </w:r>
            <w:r w:rsidR="00F654B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서 해당 파일을 열어 목록을 읽어드림</w:t>
            </w:r>
          </w:p>
          <w:p w:rsidR="00E901C1" w:rsidRDefault="00E901C1" w:rsidP="00E901C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F654B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목록들 중에 </w:t>
            </w:r>
            <w:r w:rsidR="00F654B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older</w:t>
            </w:r>
            <w:r w:rsidR="00F654B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가 있는지 확인해서 있으면 하위에 있는 모든 파일들을 찾아서 목록에 추가</w:t>
            </w:r>
          </w:p>
          <w:p w:rsidR="00E901C1" w:rsidRPr="00AF7437" w:rsidRDefault="00E901C1" w:rsidP="00E901C1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F654B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검사 동작으로 연결됨</w:t>
            </w:r>
          </w:p>
          <w:p w:rsidR="00E901C1" w:rsidRDefault="00E901C1" w:rsidP="00E901C1">
            <w:pPr>
              <w:widowControl/>
              <w:ind w:firstLineChars="50" w:firstLine="90"/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E901C1" w:rsidRDefault="00E901C1" w:rsidP="00E901C1">
            <w:pPr>
              <w:ind w:firstLine="360"/>
              <w:rPr>
                <w:sz w:val="18"/>
                <w:szCs w:val="18"/>
              </w:rPr>
            </w:pPr>
          </w:p>
          <w:p w:rsidR="006E4D4C" w:rsidRPr="00E901C1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7F0657" w:rsidRDefault="007F0657" w:rsidP="00E364A8">
            <w:pPr>
              <w:ind w:firstLine="360"/>
              <w:rPr>
                <w:sz w:val="18"/>
                <w:szCs w:val="18"/>
              </w:rPr>
            </w:pPr>
          </w:p>
          <w:p w:rsidR="007F0657" w:rsidRDefault="007F0657" w:rsidP="00E364A8">
            <w:pPr>
              <w:ind w:firstLine="360"/>
              <w:rPr>
                <w:sz w:val="18"/>
                <w:szCs w:val="18"/>
              </w:rPr>
            </w:pPr>
          </w:p>
          <w:p w:rsidR="007F0657" w:rsidRDefault="007F0657" w:rsidP="00E364A8">
            <w:pPr>
              <w:ind w:firstLine="360"/>
              <w:rPr>
                <w:sz w:val="18"/>
                <w:szCs w:val="18"/>
              </w:rPr>
            </w:pPr>
          </w:p>
          <w:p w:rsidR="007F0657" w:rsidRDefault="007F0657" w:rsidP="00E364A8">
            <w:pPr>
              <w:ind w:firstLine="360"/>
              <w:rPr>
                <w:sz w:val="18"/>
                <w:szCs w:val="18"/>
              </w:rPr>
            </w:pPr>
          </w:p>
          <w:p w:rsidR="007F0657" w:rsidRDefault="007F0657" w:rsidP="00E364A8">
            <w:pPr>
              <w:ind w:firstLine="360"/>
              <w:rPr>
                <w:sz w:val="18"/>
                <w:szCs w:val="18"/>
              </w:rPr>
            </w:pPr>
          </w:p>
          <w:p w:rsidR="007F0657" w:rsidRDefault="007F0657" w:rsidP="00E364A8">
            <w:pPr>
              <w:ind w:firstLine="360"/>
              <w:rPr>
                <w:sz w:val="18"/>
                <w:szCs w:val="18"/>
              </w:rPr>
            </w:pPr>
          </w:p>
          <w:p w:rsidR="007F0657" w:rsidRDefault="007F0657" w:rsidP="00E364A8">
            <w:pPr>
              <w:ind w:firstLine="360"/>
              <w:rPr>
                <w:sz w:val="18"/>
                <w:szCs w:val="18"/>
              </w:rPr>
            </w:pPr>
          </w:p>
          <w:p w:rsidR="007F0657" w:rsidRDefault="007F0657" w:rsidP="00E364A8">
            <w:pPr>
              <w:ind w:firstLine="360"/>
              <w:rPr>
                <w:sz w:val="18"/>
                <w:szCs w:val="18"/>
              </w:rPr>
            </w:pPr>
          </w:p>
          <w:p w:rsidR="007F0657" w:rsidRDefault="007F0657" w:rsidP="00E364A8">
            <w:pPr>
              <w:ind w:firstLine="360"/>
              <w:rPr>
                <w:sz w:val="18"/>
                <w:szCs w:val="18"/>
              </w:rPr>
            </w:pPr>
          </w:p>
          <w:p w:rsidR="007F0657" w:rsidRDefault="007F0657" w:rsidP="00E364A8">
            <w:pPr>
              <w:ind w:firstLine="360"/>
              <w:rPr>
                <w:sz w:val="18"/>
                <w:szCs w:val="18"/>
              </w:rPr>
            </w:pPr>
          </w:p>
          <w:p w:rsidR="007F0657" w:rsidRDefault="007F0657" w:rsidP="00E364A8">
            <w:pPr>
              <w:ind w:firstLine="360"/>
              <w:rPr>
                <w:sz w:val="18"/>
                <w:szCs w:val="18"/>
              </w:rPr>
            </w:pPr>
          </w:p>
          <w:p w:rsidR="007F0657" w:rsidRDefault="007F0657" w:rsidP="00E364A8">
            <w:pPr>
              <w:ind w:firstLine="360"/>
              <w:rPr>
                <w:sz w:val="18"/>
                <w:szCs w:val="18"/>
              </w:rPr>
            </w:pPr>
          </w:p>
          <w:p w:rsidR="007F0657" w:rsidRDefault="007F0657" w:rsidP="00E364A8">
            <w:pPr>
              <w:ind w:firstLine="360"/>
              <w:rPr>
                <w:sz w:val="18"/>
                <w:szCs w:val="18"/>
              </w:rPr>
            </w:pPr>
          </w:p>
          <w:p w:rsidR="007F0657" w:rsidRDefault="007F0657" w:rsidP="00E364A8">
            <w:pPr>
              <w:ind w:firstLine="360"/>
              <w:rPr>
                <w:sz w:val="18"/>
                <w:szCs w:val="18"/>
              </w:rPr>
            </w:pPr>
          </w:p>
          <w:p w:rsidR="007F0657" w:rsidRDefault="007F0657" w:rsidP="00E364A8">
            <w:pPr>
              <w:ind w:firstLine="360"/>
              <w:rPr>
                <w:sz w:val="18"/>
                <w:szCs w:val="18"/>
              </w:rPr>
            </w:pPr>
          </w:p>
          <w:p w:rsidR="007F0657" w:rsidRDefault="007F0657" w:rsidP="00E364A8">
            <w:pPr>
              <w:ind w:firstLine="360"/>
              <w:rPr>
                <w:sz w:val="18"/>
                <w:szCs w:val="18"/>
              </w:rPr>
            </w:pPr>
          </w:p>
          <w:p w:rsidR="007F0657" w:rsidRDefault="007F0657" w:rsidP="00E364A8">
            <w:pPr>
              <w:ind w:firstLine="360"/>
              <w:rPr>
                <w:sz w:val="18"/>
                <w:szCs w:val="18"/>
              </w:rPr>
            </w:pPr>
          </w:p>
          <w:p w:rsidR="007F0657" w:rsidRDefault="007F0657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6E4D4C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D96BF0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F0" w:rsidRDefault="00D96BF0" w:rsidP="00D96B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송신(</w:t>
            </w:r>
            <w:r>
              <w:rPr>
                <w:sz w:val="18"/>
                <w:szCs w:val="18"/>
              </w:rPr>
              <w:t>F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F0" w:rsidRDefault="00D96BF0" w:rsidP="00D96BF0">
            <w:pPr>
              <w:rPr>
                <w:sz w:val="18"/>
                <w:szCs w:val="18"/>
              </w:rPr>
            </w:pPr>
            <w:r w:rsidRPr="00675821">
              <w:rPr>
                <w:rFonts w:hint="eastAsia"/>
                <w:sz w:val="18"/>
                <w:szCs w:val="18"/>
              </w:rPr>
              <w:t>파일추가</w:t>
            </w:r>
            <w:r w:rsidRPr="00675821">
              <w:rPr>
                <w:sz w:val="18"/>
                <w:szCs w:val="18"/>
              </w:rPr>
              <w:t>(FA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F0" w:rsidRDefault="00675121" w:rsidP="00D96BF0">
            <w:pPr>
              <w:rPr>
                <w:sz w:val="18"/>
                <w:szCs w:val="18"/>
              </w:rPr>
            </w:pPr>
            <w:r w:rsidRPr="00675121">
              <w:rPr>
                <w:sz w:val="18"/>
                <w:szCs w:val="18"/>
              </w:rPr>
              <w:t>window탐색기 마우스 우클릭 자동 전송(WERA)</w:t>
            </w:r>
          </w:p>
        </w:tc>
      </w:tr>
    </w:tbl>
    <w:p w:rsidR="006E4D4C" w:rsidRPr="00675121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6E4D4C" w:rsidTr="00E364A8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865F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</w:t>
            </w:r>
            <w:r w:rsidR="00675121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.</w:t>
            </w:r>
            <w:r w:rsidR="00865F22">
              <w:rPr>
                <w:b/>
                <w:sz w:val="18"/>
                <w:szCs w:val="18"/>
              </w:rPr>
              <w:t>WER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6E4D4C" w:rsidRDefault="006E4D4C" w:rsidP="00E364A8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865F2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.F</w:t>
            </w:r>
            <w:r w:rsidR="00865F22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.</w:t>
            </w:r>
            <w:r w:rsidR="00865F22">
              <w:rPr>
                <w:b/>
                <w:sz w:val="18"/>
                <w:szCs w:val="18"/>
              </w:rPr>
              <w:t>5</w:t>
            </w:r>
          </w:p>
        </w:tc>
      </w:tr>
      <w:tr w:rsidR="006E4D4C" w:rsidTr="00E364A8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F27D53" w:rsidP="00F27D53">
            <w:pPr>
              <w:rPr>
                <w:sz w:val="18"/>
                <w:szCs w:val="18"/>
              </w:rPr>
            </w:pPr>
            <w:r w:rsidRPr="00F27D53">
              <w:rPr>
                <w:rFonts w:hint="eastAsia"/>
                <w:sz w:val="18"/>
                <w:szCs w:val="18"/>
              </w:rPr>
              <w:t>마우스</w:t>
            </w:r>
            <w:r w:rsidRPr="00F27D53">
              <w:rPr>
                <w:sz w:val="18"/>
                <w:szCs w:val="18"/>
              </w:rPr>
              <w:t xml:space="preserve"> 우클릭 파일 첨부 후 자동전송</w:t>
            </w:r>
          </w:p>
        </w:tc>
      </w:tr>
      <w:tr w:rsidR="006E4D4C" w:rsidTr="00E364A8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8A241F" w:rsidRPr="001777EB" w:rsidRDefault="008A241F" w:rsidP="008A241F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S 탐색기에 등록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LL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서 우클릭때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선택된 파일들 목록을 권한이슈가 없는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older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연월일시분초.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xt”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로 저장</w:t>
            </w:r>
          </w:p>
          <w:p w:rsidR="008A241F" w:rsidRDefault="008A241F" w:rsidP="008A241F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txt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Hidden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으로 설정</w:t>
            </w:r>
          </w:p>
          <w:p w:rsidR="008A241F" w:rsidRPr="00DE3EF8" w:rsidRDefault="008A241F" w:rsidP="008A241F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NetLink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우클릭때 선택된 파일개수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txt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경로 정보를 전달</w:t>
            </w:r>
          </w:p>
          <w:p w:rsidR="008A241F" w:rsidRDefault="008A241F" w:rsidP="008A241F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NetLink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서 해당 파일을 열어 목록을 읽어드림</w:t>
            </w:r>
          </w:p>
          <w:p w:rsidR="008A241F" w:rsidRDefault="008A241F" w:rsidP="008A241F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목록들 중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older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가 있는지 확인해서 있으면 하위에 있는 모든 파일들을 찾아서 목록에 추가</w:t>
            </w:r>
          </w:p>
          <w:p w:rsidR="005E093B" w:rsidRPr="00AF7437" w:rsidRDefault="008A241F" w:rsidP="008A241F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122B9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우클릭 파일 첨부 후 자동전송 설정 상태인지 확인</w:t>
            </w:r>
          </w:p>
          <w:p w:rsidR="005E093B" w:rsidRPr="00020BE8" w:rsidRDefault="005E093B" w:rsidP="005E093B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122B9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검사 동작으로 연동</w:t>
            </w:r>
          </w:p>
          <w:p w:rsidR="005E093B" w:rsidRDefault="005E093B" w:rsidP="005E093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122B9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송신 동작으로 연동</w:t>
            </w:r>
          </w:p>
          <w:p w:rsidR="005E093B" w:rsidRDefault="005E093B" w:rsidP="005E093B">
            <w:pPr>
              <w:widowControl/>
              <w:ind w:firstLineChars="50" w:firstLine="90"/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5E093B" w:rsidRDefault="005E093B" w:rsidP="005E093B">
            <w:pPr>
              <w:ind w:firstLine="360"/>
              <w:rPr>
                <w:sz w:val="18"/>
                <w:szCs w:val="18"/>
              </w:rPr>
            </w:pPr>
          </w:p>
          <w:p w:rsidR="006E4D4C" w:rsidRPr="005E093B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9B2CFD" w:rsidRDefault="009B2CFD" w:rsidP="00E364A8">
            <w:pPr>
              <w:ind w:firstLine="360"/>
              <w:rPr>
                <w:sz w:val="18"/>
                <w:szCs w:val="18"/>
              </w:rPr>
            </w:pPr>
          </w:p>
          <w:p w:rsidR="009B2CFD" w:rsidRDefault="009B2CFD" w:rsidP="00E364A8">
            <w:pPr>
              <w:ind w:firstLine="360"/>
              <w:rPr>
                <w:sz w:val="18"/>
                <w:szCs w:val="18"/>
              </w:rPr>
            </w:pPr>
          </w:p>
          <w:p w:rsidR="009B2CFD" w:rsidRDefault="009B2CFD" w:rsidP="00E364A8">
            <w:pPr>
              <w:ind w:firstLine="360"/>
              <w:rPr>
                <w:sz w:val="18"/>
                <w:szCs w:val="18"/>
              </w:rPr>
            </w:pPr>
          </w:p>
          <w:p w:rsidR="009B2CFD" w:rsidRDefault="009B2CFD" w:rsidP="00E364A8">
            <w:pPr>
              <w:ind w:firstLine="360"/>
              <w:rPr>
                <w:sz w:val="18"/>
                <w:szCs w:val="18"/>
              </w:rPr>
            </w:pPr>
          </w:p>
          <w:p w:rsidR="009B2CFD" w:rsidRDefault="009B2CFD" w:rsidP="00E364A8">
            <w:pPr>
              <w:ind w:firstLine="360"/>
              <w:rPr>
                <w:sz w:val="18"/>
                <w:szCs w:val="18"/>
              </w:rPr>
            </w:pPr>
          </w:p>
          <w:p w:rsidR="009B2CFD" w:rsidRDefault="009B2CFD" w:rsidP="00E364A8">
            <w:pPr>
              <w:ind w:firstLine="360"/>
              <w:rPr>
                <w:sz w:val="18"/>
                <w:szCs w:val="18"/>
              </w:rPr>
            </w:pPr>
          </w:p>
          <w:p w:rsidR="009B2CFD" w:rsidRDefault="009B2CFD" w:rsidP="00E364A8">
            <w:pPr>
              <w:ind w:firstLine="360"/>
              <w:rPr>
                <w:sz w:val="18"/>
                <w:szCs w:val="18"/>
              </w:rPr>
            </w:pPr>
          </w:p>
          <w:p w:rsidR="009B2CFD" w:rsidRDefault="009B2CFD" w:rsidP="00E364A8">
            <w:pPr>
              <w:ind w:firstLine="360"/>
              <w:rPr>
                <w:sz w:val="18"/>
                <w:szCs w:val="18"/>
              </w:rPr>
            </w:pPr>
          </w:p>
          <w:p w:rsidR="009B2CFD" w:rsidRDefault="009B2CFD" w:rsidP="00E364A8">
            <w:pPr>
              <w:ind w:firstLine="360"/>
              <w:rPr>
                <w:sz w:val="18"/>
                <w:szCs w:val="18"/>
              </w:rPr>
            </w:pPr>
          </w:p>
          <w:p w:rsidR="009B2CFD" w:rsidRDefault="009B2CFD" w:rsidP="00E364A8">
            <w:pPr>
              <w:ind w:firstLine="360"/>
              <w:rPr>
                <w:sz w:val="18"/>
                <w:szCs w:val="18"/>
              </w:rPr>
            </w:pPr>
          </w:p>
          <w:p w:rsidR="009B2CFD" w:rsidRDefault="009B2CFD" w:rsidP="00E364A8">
            <w:pPr>
              <w:ind w:firstLine="360"/>
              <w:rPr>
                <w:sz w:val="18"/>
                <w:szCs w:val="18"/>
              </w:rPr>
            </w:pPr>
          </w:p>
          <w:p w:rsidR="009B2CFD" w:rsidRDefault="009B2CFD" w:rsidP="00E364A8">
            <w:pPr>
              <w:ind w:firstLine="360"/>
              <w:rPr>
                <w:sz w:val="18"/>
                <w:szCs w:val="18"/>
              </w:rPr>
            </w:pPr>
          </w:p>
          <w:p w:rsidR="009B2CFD" w:rsidRDefault="009B2CFD" w:rsidP="00E364A8">
            <w:pPr>
              <w:ind w:firstLine="360"/>
              <w:rPr>
                <w:sz w:val="18"/>
                <w:szCs w:val="18"/>
              </w:rPr>
            </w:pPr>
          </w:p>
          <w:p w:rsidR="009B2CFD" w:rsidRDefault="009B2CFD" w:rsidP="00E364A8">
            <w:pPr>
              <w:ind w:firstLine="360"/>
              <w:rPr>
                <w:sz w:val="18"/>
                <w:szCs w:val="18"/>
              </w:rPr>
            </w:pPr>
          </w:p>
          <w:p w:rsidR="009B2CFD" w:rsidRDefault="009B2CFD" w:rsidP="00E364A8">
            <w:pPr>
              <w:ind w:firstLine="360"/>
              <w:rPr>
                <w:sz w:val="18"/>
                <w:szCs w:val="18"/>
              </w:rPr>
            </w:pPr>
          </w:p>
          <w:p w:rsidR="009B2CFD" w:rsidRDefault="009B2CFD" w:rsidP="00E364A8">
            <w:pPr>
              <w:ind w:firstLine="360"/>
              <w:rPr>
                <w:sz w:val="18"/>
                <w:szCs w:val="18"/>
              </w:rPr>
            </w:pPr>
          </w:p>
          <w:p w:rsidR="009B2CFD" w:rsidRDefault="009B2CFD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6E4D4C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C8321E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21E" w:rsidRDefault="00C8321E" w:rsidP="00C8321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송신(</w:t>
            </w:r>
            <w:r>
              <w:rPr>
                <w:sz w:val="18"/>
                <w:szCs w:val="18"/>
              </w:rPr>
              <w:t>F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E" w:rsidRDefault="00C8321E" w:rsidP="00C8321E">
            <w:pPr>
              <w:rPr>
                <w:sz w:val="18"/>
                <w:szCs w:val="18"/>
              </w:rPr>
            </w:pPr>
            <w:r w:rsidRPr="00675821">
              <w:rPr>
                <w:rFonts w:hint="eastAsia"/>
                <w:sz w:val="18"/>
                <w:szCs w:val="18"/>
              </w:rPr>
              <w:t>파일추가</w:t>
            </w:r>
            <w:r w:rsidRPr="00675821">
              <w:rPr>
                <w:sz w:val="18"/>
                <w:szCs w:val="18"/>
              </w:rPr>
              <w:t>(FA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1E" w:rsidRDefault="00A571B8" w:rsidP="00C8321E">
            <w:pPr>
              <w:rPr>
                <w:sz w:val="18"/>
                <w:szCs w:val="18"/>
              </w:rPr>
            </w:pPr>
            <w:r w:rsidRPr="00A571B8">
              <w:rPr>
                <w:sz w:val="18"/>
                <w:szCs w:val="18"/>
              </w:rPr>
              <w:t>Long File Name (LFN)</w:t>
            </w: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6E4D4C" w:rsidTr="00E364A8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A571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</w:t>
            </w:r>
            <w:r w:rsidR="00A571B8">
              <w:rPr>
                <w:rFonts w:hint="eastAsia"/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.</w:t>
            </w:r>
            <w:r w:rsidR="00A571B8">
              <w:rPr>
                <w:b/>
                <w:sz w:val="18"/>
                <w:szCs w:val="18"/>
              </w:rPr>
              <w:t>LF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6E4D4C" w:rsidRDefault="006E4D4C" w:rsidP="00E364A8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A571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.F</w:t>
            </w:r>
            <w:r w:rsidR="00A571B8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.</w:t>
            </w:r>
            <w:r w:rsidR="00A571B8">
              <w:rPr>
                <w:b/>
                <w:sz w:val="18"/>
                <w:szCs w:val="18"/>
              </w:rPr>
              <w:t>6</w:t>
            </w:r>
          </w:p>
        </w:tc>
      </w:tr>
      <w:tr w:rsidR="006E4D4C" w:rsidTr="00E364A8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A571B8" w:rsidP="00E364A8">
            <w:pPr>
              <w:rPr>
                <w:sz w:val="18"/>
                <w:szCs w:val="18"/>
              </w:rPr>
            </w:pPr>
            <w:r w:rsidRPr="00A571B8">
              <w:rPr>
                <w:rFonts w:hint="eastAsia"/>
                <w:sz w:val="18"/>
                <w:szCs w:val="18"/>
              </w:rPr>
              <w:t>사용하는</w:t>
            </w:r>
            <w:r w:rsidRPr="00A571B8">
              <w:rPr>
                <w:sz w:val="18"/>
                <w:szCs w:val="18"/>
              </w:rPr>
              <w:t xml:space="preserve"> OS system(MAC/Window/Linux/</w:t>
            </w:r>
            <w:proofErr w:type="gramStart"/>
            <w:r w:rsidRPr="00A571B8">
              <w:rPr>
                <w:sz w:val="18"/>
                <w:szCs w:val="18"/>
              </w:rPr>
              <w:t>…</w:t>
            </w:r>
            <w:proofErr w:type="gramEnd"/>
            <w:r w:rsidRPr="00A571B8">
              <w:rPr>
                <w:sz w:val="18"/>
                <w:szCs w:val="18"/>
              </w:rPr>
              <w:t>기타)에서 지원하는 최대 파일이름 길이 허용</w:t>
            </w:r>
          </w:p>
        </w:tc>
      </w:tr>
      <w:tr w:rsidR="006E4D4C" w:rsidTr="00E364A8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E364A8" w:rsidRDefault="00E364A8" w:rsidP="00E364A8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마다 탐색기,</w:t>
            </w:r>
            <w:r>
              <w:rPr>
                <w:sz w:val="18"/>
                <w:szCs w:val="18"/>
              </w:rPr>
              <w:t xml:space="preserve"> Finder </w:t>
            </w:r>
            <w:r>
              <w:rPr>
                <w:rFonts w:hint="eastAsia"/>
                <w:sz w:val="18"/>
                <w:szCs w:val="18"/>
              </w:rPr>
              <w:t>등에서 지원하는 파일이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전체경로 길이가 다르므로 수신 받는쪽을 고려할 때 길이가 가장 짧은 쪽을 기준으로 파일명 / 전체경로 길이 제한을 해야 함.</w:t>
            </w:r>
          </w:p>
          <w:p w:rsidR="00CE4966" w:rsidRDefault="00CE4966" w:rsidP="00E364A8">
            <w:pPr>
              <w:ind w:firstLine="360"/>
              <w:rPr>
                <w:sz w:val="18"/>
                <w:szCs w:val="18"/>
              </w:rPr>
            </w:pPr>
          </w:p>
          <w:p w:rsidR="00E364A8" w:rsidRDefault="00E364A8" w:rsidP="00E364A8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단일 </w:t>
            </w:r>
            <w:r>
              <w:rPr>
                <w:sz w:val="18"/>
                <w:szCs w:val="18"/>
              </w:rPr>
              <w:t>OS</w:t>
            </w:r>
            <w:r>
              <w:rPr>
                <w:rFonts w:hint="eastAsia"/>
                <w:sz w:val="18"/>
                <w:szCs w:val="18"/>
              </w:rPr>
              <w:t xml:space="preserve">간에 송수신이라면 해당 </w:t>
            </w:r>
            <w:r>
              <w:rPr>
                <w:sz w:val="18"/>
                <w:szCs w:val="18"/>
              </w:rPr>
              <w:t>OS</w:t>
            </w:r>
            <w:r>
              <w:rPr>
                <w:rFonts w:hint="eastAsia"/>
                <w:sz w:val="18"/>
                <w:szCs w:val="18"/>
              </w:rPr>
              <w:t xml:space="preserve">에서 지원하는 최대 파일명 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</w:rPr>
              <w:t>전체경로를 지원</w:t>
            </w:r>
          </w:p>
          <w:p w:rsidR="00957144" w:rsidRDefault="00957144" w:rsidP="00E364A8">
            <w:pPr>
              <w:ind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이름을 저장하는 모든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tack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배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buffer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크게 사용(</w:t>
            </w:r>
            <w:r w:rsidRPr="005D3C6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szFrame64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같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yp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)</w:t>
            </w:r>
          </w:p>
          <w:p w:rsidR="00CE4966" w:rsidRDefault="00CE4966" w:rsidP="00E364A8">
            <w:pPr>
              <w:ind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CE4966" w:rsidRPr="00CE4966" w:rsidRDefault="00CE4966" w:rsidP="00E364A8">
            <w:pPr>
              <w:ind w:firstLine="360"/>
              <w:rPr>
                <w:sz w:val="18"/>
                <w:szCs w:val="18"/>
                <w:lang w:val="en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긴파일명 사용시 수신동작 과정</w:t>
            </w:r>
          </w:p>
          <w:p w:rsidR="0010724D" w:rsidRDefault="0010724D" w:rsidP="0010724D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29425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 수신할 내용이 있다는 </w:t>
            </w:r>
            <w:r w:rsidR="0029425C" w:rsidRPr="0029425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PUSHFILEINFO</w:t>
            </w:r>
            <w:r w:rsidR="0029425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29425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통신전문이 </w:t>
            </w:r>
            <w:r w:rsidR="0029425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rver</w:t>
            </w:r>
            <w:r w:rsidR="0029425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서 옴</w:t>
            </w:r>
          </w:p>
          <w:p w:rsidR="0010724D" w:rsidRDefault="0010724D" w:rsidP="0010724D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84209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OS</w:t>
            </w:r>
            <w:r w:rsidR="0084209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서 지원하는 최대 파일이름을 지원하는지 확인</w:t>
            </w:r>
          </w:p>
          <w:p w:rsidR="0010724D" w:rsidRPr="00357A52" w:rsidRDefault="0010724D" w:rsidP="0010724D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F3474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수신받는 위치를 사용자가 정하</w:t>
            </w:r>
            <w:r w:rsidR="006B77C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도록</w:t>
            </w:r>
            <w:r w:rsidR="00F3474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F3474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I</w:t>
            </w:r>
            <w:r w:rsidR="00F3474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단에 </w:t>
            </w:r>
            <w:r w:rsidR="00357A52" w:rsidRPr="00357A5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PUSHFILEPATH</w:t>
            </w:r>
            <w:r w:rsidR="00357A5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357A5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라는 </w:t>
            </w:r>
            <w:r w:rsidR="006B77C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mmand </w:t>
            </w:r>
            <w:r w:rsidR="006B77C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달</w:t>
            </w:r>
          </w:p>
          <w:p w:rsidR="0010724D" w:rsidRDefault="0010724D" w:rsidP="0010724D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AE2FA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번 전송에 </w:t>
            </w:r>
            <w:r w:rsidR="00AE2FA5" w:rsidRPr="00AE2FA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TRANSSEQ</w:t>
            </w:r>
            <w:r w:rsidR="00AE2FA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AE2FA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가 있는지 확인, 없으면 동작 중지</w:t>
            </w:r>
          </w:p>
          <w:p w:rsidR="0010724D" w:rsidRDefault="0010724D" w:rsidP="0010724D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AE2FA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전 </w:t>
            </w:r>
            <w:r w:rsidR="00AE2FA5" w:rsidRPr="00AE2FA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RANSSEQ</w:t>
            </w:r>
            <w:r w:rsidR="00AE2FA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와 같은지 확인, 같으면 동작 중지</w:t>
            </w:r>
          </w:p>
          <w:p w:rsidR="0010724D" w:rsidRPr="00AF7437" w:rsidRDefault="0010724D" w:rsidP="0010724D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974D0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번 수신때에 전송하려는 파일경로의 길이와 정보를 얻어와 계산하는데 사용</w:t>
            </w:r>
          </w:p>
          <w:p w:rsidR="0010724D" w:rsidRPr="00020BE8" w:rsidRDefault="0010724D" w:rsidP="0010724D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A744C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OS</w:t>
            </w:r>
            <w:r w:rsidR="00A744C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지원하는 수치보다 높으면 수신하는 다른 경로를 선택하게 </w:t>
            </w:r>
            <w:r w:rsidR="00A744C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I</w:t>
            </w:r>
            <w:r w:rsidR="00A744C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표현</w:t>
            </w:r>
          </w:p>
          <w:p w:rsidR="0010724D" w:rsidRDefault="0010724D" w:rsidP="0010724D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EB5E4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취소선택시 전송취소(</w:t>
            </w:r>
            <w:r w:rsidR="00EB5E4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</w:t>
            </w:r>
            <w:r w:rsidR="00EB5E4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NDCANCEL) command를 서버에 전달</w:t>
            </w:r>
          </w:p>
          <w:p w:rsidR="0010724D" w:rsidRDefault="0010724D" w:rsidP="0010724D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EB5E4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적절한 경로선택시,</w:t>
            </w:r>
            <w:r w:rsidR="00EB5E4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EB5E4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해당 경로 </w:t>
            </w:r>
            <w:r w:rsidR="00EB5E4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buffer</w:t>
            </w:r>
            <w:r w:rsidR="00EB5E4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복사해둠</w:t>
            </w:r>
          </w:p>
          <w:p w:rsidR="0010724D" w:rsidRDefault="0010724D" w:rsidP="0010724D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D13982" w:rsidRPr="00D1398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AUTODOWNLOAD</w:t>
            </w:r>
            <w:r w:rsidR="00D1398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D1398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 w:rsidR="00D1398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rver</w:t>
            </w:r>
            <w:r w:rsidR="00D1398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송신,</w:t>
            </w:r>
            <w:r w:rsidR="00D1398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Server</w:t>
            </w:r>
            <w:r w:rsidR="00D1398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</w:t>
            </w:r>
            <w:r w:rsidR="00D13982" w:rsidRPr="00D1398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AUTODOWNLOAD_ACK</w:t>
            </w:r>
            <w:r w:rsidR="00D1398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과 함께 파일을 보냄</w:t>
            </w:r>
          </w:p>
          <w:p w:rsidR="004A4D1F" w:rsidRDefault="004A4D1F" w:rsidP="004A4D1F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D1398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“</w:t>
            </w:r>
            <w:r w:rsidR="00D1398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위에서 선택한 경로 </w:t>
            </w:r>
            <w:r w:rsidR="00D1398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+ </w:t>
            </w:r>
            <w:r w:rsidR="00D13982" w:rsidRPr="00D1398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emporary</w:t>
            </w:r>
            <w:r w:rsidR="00D1398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” </w:t>
            </w:r>
            <w:r w:rsidR="00D1398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</w:t>
            </w:r>
            <w:r w:rsidR="00D1398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z </w:t>
            </w:r>
            <w:r w:rsidR="00D1398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다운로드</w:t>
            </w:r>
          </w:p>
          <w:p w:rsidR="004A4D1F" w:rsidRDefault="004A4D1F" w:rsidP="004A4D1F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AE3F08" w:rsidRPr="00AE3F0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AUTODOWNLOAD</w:t>
            </w:r>
            <w:r w:rsidR="00AE3F0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, Server</w:t>
            </w:r>
            <w:r w:rsidR="00AE3F0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전달</w:t>
            </w:r>
          </w:p>
          <w:p w:rsidR="004A4D1F" w:rsidRDefault="004A4D1F" w:rsidP="004A4D1F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4A4D1F" w:rsidRDefault="004A4D1F" w:rsidP="004A4D1F">
            <w:pPr>
              <w:ind w:firstLine="360"/>
              <w:rPr>
                <w:sz w:val="18"/>
                <w:szCs w:val="18"/>
              </w:rPr>
            </w:pPr>
          </w:p>
          <w:p w:rsidR="004A4D1F" w:rsidRPr="004A4D1F" w:rsidRDefault="004A4D1F" w:rsidP="004A4D1F">
            <w:pPr>
              <w:ind w:firstLine="360"/>
              <w:rPr>
                <w:sz w:val="18"/>
                <w:szCs w:val="18"/>
              </w:rPr>
            </w:pPr>
          </w:p>
          <w:p w:rsidR="004A4D1F" w:rsidRDefault="004A4D1F" w:rsidP="004A4D1F">
            <w:pPr>
              <w:ind w:firstLine="360"/>
              <w:rPr>
                <w:sz w:val="18"/>
                <w:szCs w:val="18"/>
              </w:rPr>
            </w:pPr>
          </w:p>
          <w:p w:rsidR="004A4D1F" w:rsidRDefault="004A4D1F" w:rsidP="004A4D1F">
            <w:pPr>
              <w:ind w:firstLine="360"/>
              <w:rPr>
                <w:sz w:val="18"/>
                <w:szCs w:val="18"/>
              </w:rPr>
            </w:pPr>
          </w:p>
          <w:p w:rsidR="004A4D1F" w:rsidRDefault="004A4D1F" w:rsidP="004A4D1F">
            <w:pPr>
              <w:ind w:firstLine="360"/>
              <w:rPr>
                <w:sz w:val="18"/>
                <w:szCs w:val="18"/>
              </w:rPr>
            </w:pPr>
          </w:p>
          <w:p w:rsidR="0010724D" w:rsidRDefault="0010724D" w:rsidP="0010724D">
            <w:pPr>
              <w:ind w:firstLine="360"/>
              <w:rPr>
                <w:sz w:val="18"/>
                <w:szCs w:val="18"/>
              </w:rPr>
            </w:pPr>
          </w:p>
          <w:p w:rsidR="006E4D4C" w:rsidRPr="0010724D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AE3F08" w:rsidRDefault="00AE3F08" w:rsidP="00E364A8">
            <w:pPr>
              <w:ind w:firstLine="360"/>
              <w:rPr>
                <w:sz w:val="18"/>
                <w:szCs w:val="18"/>
              </w:rPr>
            </w:pPr>
          </w:p>
          <w:p w:rsidR="00AE3F08" w:rsidRDefault="00AE3F08" w:rsidP="00E364A8">
            <w:pPr>
              <w:ind w:firstLine="360"/>
              <w:rPr>
                <w:sz w:val="18"/>
                <w:szCs w:val="18"/>
              </w:rPr>
            </w:pPr>
          </w:p>
          <w:p w:rsidR="00AE3F08" w:rsidRDefault="00AE3F08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6E4D4C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C16556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556" w:rsidRDefault="00C16556" w:rsidP="00C165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송신(</w:t>
            </w:r>
            <w:r>
              <w:rPr>
                <w:sz w:val="18"/>
                <w:szCs w:val="18"/>
              </w:rPr>
              <w:t>F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56" w:rsidRDefault="00C16556" w:rsidP="00C16556">
            <w:pPr>
              <w:rPr>
                <w:sz w:val="18"/>
                <w:szCs w:val="18"/>
              </w:rPr>
            </w:pPr>
            <w:r w:rsidRPr="00675821">
              <w:rPr>
                <w:rFonts w:hint="eastAsia"/>
                <w:sz w:val="18"/>
                <w:szCs w:val="18"/>
              </w:rPr>
              <w:t>파일추가</w:t>
            </w:r>
            <w:r w:rsidRPr="00675821">
              <w:rPr>
                <w:sz w:val="18"/>
                <w:szCs w:val="18"/>
              </w:rPr>
              <w:t>(FA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556" w:rsidRDefault="00C16556" w:rsidP="00C16556">
            <w:pPr>
              <w:rPr>
                <w:sz w:val="18"/>
                <w:szCs w:val="18"/>
              </w:rPr>
            </w:pPr>
            <w:r w:rsidRPr="00C16556">
              <w:rPr>
                <w:rFonts w:hint="eastAsia"/>
                <w:sz w:val="18"/>
                <w:szCs w:val="18"/>
              </w:rPr>
              <w:t>파일</w:t>
            </w:r>
            <w:r w:rsidRPr="00C16556">
              <w:rPr>
                <w:sz w:val="18"/>
                <w:szCs w:val="18"/>
              </w:rPr>
              <w:t xml:space="preserve"> / Folder(FNF)</w:t>
            </w: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6E4D4C" w:rsidTr="00E364A8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C52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</w:t>
            </w:r>
            <w:r w:rsidR="00C52C43">
              <w:rPr>
                <w:rFonts w:hint="eastAsia"/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.</w:t>
            </w:r>
            <w:r w:rsidR="00C52C43">
              <w:rPr>
                <w:b/>
                <w:sz w:val="18"/>
                <w:szCs w:val="18"/>
              </w:rPr>
              <w:t>FNF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6E4D4C" w:rsidRDefault="006E4D4C" w:rsidP="00E364A8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C52C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.F</w:t>
            </w:r>
            <w:r w:rsidR="00C52C43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.</w:t>
            </w:r>
            <w:r w:rsidR="005B7FAE">
              <w:rPr>
                <w:b/>
                <w:sz w:val="18"/>
                <w:szCs w:val="18"/>
              </w:rPr>
              <w:t>7</w:t>
            </w:r>
          </w:p>
        </w:tc>
      </w:tr>
      <w:tr w:rsidR="006E4D4C" w:rsidTr="00E364A8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906570" w:rsidP="00E364A8">
            <w:pPr>
              <w:rPr>
                <w:sz w:val="18"/>
                <w:szCs w:val="18"/>
              </w:rPr>
            </w:pPr>
            <w:r w:rsidRPr="00906570">
              <w:rPr>
                <w:sz w:val="18"/>
                <w:szCs w:val="18"/>
              </w:rPr>
              <w:t>Folder와 그 내부에 있는 파일들도 한꺼번에 추가</w:t>
            </w:r>
          </w:p>
        </w:tc>
      </w:tr>
      <w:tr w:rsidR="006E4D4C" w:rsidTr="00E364A8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D46BB3" w:rsidRDefault="00D46BB3" w:rsidP="00E364A8">
            <w:pPr>
              <w:ind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전송때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들은 파일에 대한 정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+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ata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가 같이 전송</w:t>
            </w:r>
          </w:p>
          <w:p w:rsidR="00D46BB3" w:rsidRDefault="00D46BB3" w:rsidP="00E364A8">
            <w:pPr>
              <w:ind w:firstLine="360"/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전송때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폴더들은 폴더에 대한 정보만 전송</w:t>
            </w:r>
          </w:p>
          <w:p w:rsidR="005A2094" w:rsidRDefault="005A2094" w:rsidP="005A209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3930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추가된 항목이 파일인지 </w:t>
            </w:r>
            <w:r w:rsidR="0039303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older</w:t>
            </w:r>
            <w:r w:rsidR="003930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인지 확인</w:t>
            </w:r>
          </w:p>
          <w:p w:rsidR="005A2094" w:rsidRDefault="005A2094" w:rsidP="005A209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39303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Folder </w:t>
            </w:r>
            <w:r w:rsidR="003930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라면 현재 </w:t>
            </w:r>
            <w:r w:rsidR="0039303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older</w:t>
            </w:r>
            <w:r w:rsidR="003930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있는 모든 파일들 탐색해서 현재 경로와 함께 </w:t>
            </w:r>
            <w:r w:rsidR="0039303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ist</w:t>
            </w:r>
            <w:r w:rsidR="003930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추가</w:t>
            </w:r>
          </w:p>
          <w:p w:rsidR="005A2094" w:rsidRPr="00E113BB" w:rsidRDefault="005A2094" w:rsidP="005A209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3930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현재 </w:t>
            </w:r>
            <w:r w:rsidR="0039303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older</w:t>
            </w:r>
            <w:r w:rsidR="003930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안에 </w:t>
            </w:r>
            <w:r w:rsidR="0039303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older</w:t>
            </w:r>
            <w:r w:rsidR="003930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있다면 해당 </w:t>
            </w:r>
            <w:r w:rsidR="0039303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Folder </w:t>
            </w:r>
            <w:r w:rsidR="003930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안에 모든 파일들도 탐색해서 </w:t>
            </w:r>
            <w:r w:rsidR="0039303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ist</w:t>
            </w:r>
            <w:r w:rsidR="003930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추가</w:t>
            </w:r>
          </w:p>
          <w:p w:rsidR="005A2094" w:rsidRDefault="005A2094" w:rsidP="005A209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5A2094" w:rsidRDefault="005A2094" w:rsidP="005A2094">
            <w:pPr>
              <w:ind w:firstLine="360"/>
              <w:rPr>
                <w:sz w:val="18"/>
                <w:szCs w:val="18"/>
              </w:rPr>
            </w:pPr>
          </w:p>
          <w:p w:rsidR="006E4D4C" w:rsidRPr="005A2094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703296" w:rsidRDefault="00703296" w:rsidP="00E364A8">
            <w:pPr>
              <w:ind w:firstLine="360"/>
              <w:rPr>
                <w:sz w:val="18"/>
                <w:szCs w:val="18"/>
              </w:rPr>
            </w:pPr>
          </w:p>
          <w:p w:rsidR="00703296" w:rsidRDefault="00703296" w:rsidP="00E364A8">
            <w:pPr>
              <w:ind w:firstLine="360"/>
              <w:rPr>
                <w:sz w:val="18"/>
                <w:szCs w:val="18"/>
              </w:rPr>
            </w:pPr>
          </w:p>
          <w:p w:rsidR="00703296" w:rsidRDefault="00703296" w:rsidP="00E364A8">
            <w:pPr>
              <w:ind w:firstLine="360"/>
              <w:rPr>
                <w:sz w:val="18"/>
                <w:szCs w:val="18"/>
              </w:rPr>
            </w:pPr>
          </w:p>
          <w:p w:rsidR="00703296" w:rsidRDefault="00703296" w:rsidP="00E364A8">
            <w:pPr>
              <w:ind w:firstLine="360"/>
              <w:rPr>
                <w:sz w:val="18"/>
                <w:szCs w:val="18"/>
              </w:rPr>
            </w:pPr>
          </w:p>
          <w:p w:rsidR="00703296" w:rsidRDefault="00703296" w:rsidP="00E364A8">
            <w:pPr>
              <w:ind w:firstLine="360"/>
              <w:rPr>
                <w:sz w:val="18"/>
                <w:szCs w:val="18"/>
              </w:rPr>
            </w:pPr>
          </w:p>
          <w:p w:rsidR="00703296" w:rsidRDefault="00703296" w:rsidP="00E364A8">
            <w:pPr>
              <w:ind w:firstLine="360"/>
              <w:rPr>
                <w:sz w:val="18"/>
                <w:szCs w:val="18"/>
              </w:rPr>
            </w:pPr>
          </w:p>
          <w:p w:rsidR="00703296" w:rsidRDefault="00703296" w:rsidP="00E364A8">
            <w:pPr>
              <w:ind w:firstLine="360"/>
              <w:rPr>
                <w:sz w:val="18"/>
                <w:szCs w:val="18"/>
              </w:rPr>
            </w:pPr>
          </w:p>
          <w:p w:rsidR="00703296" w:rsidRDefault="00703296" w:rsidP="00E364A8">
            <w:pPr>
              <w:ind w:firstLine="360"/>
              <w:rPr>
                <w:sz w:val="18"/>
                <w:szCs w:val="18"/>
              </w:rPr>
            </w:pPr>
          </w:p>
          <w:p w:rsidR="00703296" w:rsidRDefault="00703296" w:rsidP="00E364A8">
            <w:pPr>
              <w:ind w:firstLine="360"/>
              <w:rPr>
                <w:sz w:val="18"/>
                <w:szCs w:val="18"/>
              </w:rPr>
            </w:pPr>
          </w:p>
          <w:p w:rsidR="00703296" w:rsidRDefault="00703296" w:rsidP="00E364A8">
            <w:pPr>
              <w:ind w:firstLine="360"/>
              <w:rPr>
                <w:sz w:val="18"/>
                <w:szCs w:val="18"/>
              </w:rPr>
            </w:pPr>
          </w:p>
          <w:p w:rsidR="00703296" w:rsidRDefault="00703296" w:rsidP="00E364A8">
            <w:pPr>
              <w:ind w:firstLine="360"/>
              <w:rPr>
                <w:sz w:val="18"/>
                <w:szCs w:val="18"/>
              </w:rPr>
            </w:pPr>
          </w:p>
          <w:p w:rsidR="00703296" w:rsidRDefault="00703296" w:rsidP="00E364A8">
            <w:pPr>
              <w:ind w:firstLine="360"/>
              <w:rPr>
                <w:sz w:val="18"/>
                <w:szCs w:val="18"/>
              </w:rPr>
            </w:pPr>
          </w:p>
          <w:p w:rsidR="00703296" w:rsidRDefault="00703296" w:rsidP="00E364A8">
            <w:pPr>
              <w:ind w:firstLine="360"/>
              <w:rPr>
                <w:sz w:val="18"/>
                <w:szCs w:val="18"/>
              </w:rPr>
            </w:pPr>
          </w:p>
          <w:p w:rsidR="00703296" w:rsidRDefault="00703296" w:rsidP="00E364A8">
            <w:pPr>
              <w:ind w:firstLine="360"/>
              <w:rPr>
                <w:sz w:val="18"/>
                <w:szCs w:val="18"/>
              </w:rPr>
            </w:pPr>
          </w:p>
          <w:p w:rsidR="00703296" w:rsidRDefault="00703296" w:rsidP="00E364A8">
            <w:pPr>
              <w:ind w:firstLine="360"/>
              <w:rPr>
                <w:sz w:val="18"/>
                <w:szCs w:val="18"/>
              </w:rPr>
            </w:pPr>
          </w:p>
          <w:p w:rsidR="00703296" w:rsidRDefault="00703296" w:rsidP="00E364A8">
            <w:pPr>
              <w:ind w:firstLine="360"/>
              <w:rPr>
                <w:sz w:val="18"/>
                <w:szCs w:val="18"/>
              </w:rPr>
            </w:pPr>
          </w:p>
          <w:p w:rsidR="00703296" w:rsidRDefault="00703296" w:rsidP="00E364A8">
            <w:pPr>
              <w:ind w:firstLine="360"/>
              <w:rPr>
                <w:sz w:val="18"/>
                <w:szCs w:val="18"/>
              </w:rPr>
            </w:pPr>
          </w:p>
          <w:p w:rsidR="00703296" w:rsidRDefault="00703296" w:rsidP="00E364A8">
            <w:pPr>
              <w:ind w:firstLine="360"/>
              <w:rPr>
                <w:sz w:val="18"/>
                <w:szCs w:val="18"/>
              </w:rPr>
            </w:pPr>
          </w:p>
          <w:p w:rsidR="00703296" w:rsidRDefault="00703296" w:rsidP="00E364A8">
            <w:pPr>
              <w:ind w:firstLine="360"/>
              <w:rPr>
                <w:sz w:val="18"/>
                <w:szCs w:val="18"/>
              </w:rPr>
            </w:pPr>
          </w:p>
          <w:p w:rsidR="00703296" w:rsidRDefault="00703296" w:rsidP="00E364A8">
            <w:pPr>
              <w:ind w:firstLine="360"/>
              <w:rPr>
                <w:sz w:val="18"/>
                <w:szCs w:val="18"/>
              </w:rPr>
            </w:pPr>
          </w:p>
          <w:p w:rsidR="00703296" w:rsidRDefault="00703296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6E4D4C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6E4D4C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송신(</w:t>
            </w:r>
            <w:r>
              <w:rPr>
                <w:sz w:val="18"/>
                <w:szCs w:val="18"/>
              </w:rPr>
              <w:t>F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110442" w:rsidP="00E364A8">
            <w:pPr>
              <w:rPr>
                <w:sz w:val="18"/>
                <w:szCs w:val="18"/>
              </w:rPr>
            </w:pPr>
            <w:r w:rsidRPr="00110442">
              <w:rPr>
                <w:rFonts w:hint="eastAsia"/>
                <w:sz w:val="18"/>
                <w:szCs w:val="18"/>
              </w:rPr>
              <w:t>파일포워드</w:t>
            </w:r>
            <w:r w:rsidRPr="00110442">
              <w:rPr>
                <w:sz w:val="18"/>
                <w:szCs w:val="18"/>
              </w:rPr>
              <w:t>(FF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110442" w:rsidP="00E364A8">
            <w:pPr>
              <w:rPr>
                <w:sz w:val="18"/>
                <w:szCs w:val="18"/>
              </w:rPr>
            </w:pPr>
            <w:r w:rsidRPr="00110442">
              <w:rPr>
                <w:rFonts w:hint="eastAsia"/>
                <w:sz w:val="18"/>
                <w:szCs w:val="18"/>
              </w:rPr>
              <w:t>파일포워드</w:t>
            </w:r>
            <w:r w:rsidRPr="00110442">
              <w:rPr>
                <w:sz w:val="18"/>
                <w:szCs w:val="18"/>
              </w:rPr>
              <w:t>(FF)</w:t>
            </w: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6E4D4C" w:rsidTr="00E364A8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1104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</w:t>
            </w:r>
            <w:r w:rsidR="00110442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.</w:t>
            </w:r>
            <w:r w:rsidR="00110442">
              <w:rPr>
                <w:b/>
                <w:sz w:val="18"/>
                <w:szCs w:val="18"/>
              </w:rPr>
              <w:t>FF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6E4D4C" w:rsidRDefault="006E4D4C" w:rsidP="00E364A8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1104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.F</w:t>
            </w:r>
            <w:r w:rsidR="00110442">
              <w:rPr>
                <w:b/>
                <w:sz w:val="18"/>
                <w:szCs w:val="18"/>
              </w:rPr>
              <w:t>F</w:t>
            </w:r>
            <w:r>
              <w:rPr>
                <w:b/>
                <w:sz w:val="18"/>
                <w:szCs w:val="18"/>
              </w:rPr>
              <w:t>.</w:t>
            </w:r>
            <w:r w:rsidR="00110442">
              <w:rPr>
                <w:b/>
                <w:sz w:val="18"/>
                <w:szCs w:val="18"/>
              </w:rPr>
              <w:t>1</w:t>
            </w:r>
          </w:p>
        </w:tc>
      </w:tr>
      <w:tr w:rsidR="006E4D4C" w:rsidTr="00E364A8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C24617" w:rsidP="002302A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자신뿐 아니라 </w:t>
            </w:r>
            <w:r w:rsidRPr="00C24617">
              <w:rPr>
                <w:sz w:val="18"/>
                <w:szCs w:val="18"/>
              </w:rPr>
              <w:t xml:space="preserve">대상자로 추가된 사람들에게도 </w:t>
            </w:r>
            <w:r w:rsidR="002302AB">
              <w:rPr>
                <w:rFonts w:hint="eastAsia"/>
                <w:sz w:val="18"/>
                <w:szCs w:val="18"/>
              </w:rPr>
              <w:t>송신한</w:t>
            </w:r>
            <w:r w:rsidRPr="00C24617">
              <w:rPr>
                <w:sz w:val="18"/>
                <w:szCs w:val="18"/>
              </w:rPr>
              <w:t xml:space="preserve"> </w:t>
            </w:r>
            <w:r w:rsidR="00AD678D" w:rsidRPr="00AD678D">
              <w:rPr>
                <w:rFonts w:hint="eastAsia"/>
                <w:sz w:val="18"/>
                <w:szCs w:val="18"/>
              </w:rPr>
              <w:t>파일들이</w:t>
            </w:r>
            <w:r w:rsidR="00AD678D" w:rsidRPr="00AD678D">
              <w:rPr>
                <w:sz w:val="18"/>
                <w:szCs w:val="18"/>
              </w:rPr>
              <w:t xml:space="preserve"> (수동)수신됨</w:t>
            </w:r>
          </w:p>
        </w:tc>
      </w:tr>
      <w:tr w:rsidR="006E4D4C" w:rsidTr="00E364A8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A251F1" w:rsidRDefault="00A251F1" w:rsidP="00A251F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A85BC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포워드로 파일을 다운로드 받을 사람들 파일전송UI에서 추가</w:t>
            </w:r>
          </w:p>
          <w:p w:rsidR="00A251F1" w:rsidRPr="00A85BC6" w:rsidRDefault="00A251F1" w:rsidP="00A251F1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A85BC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추가 및 송신</w:t>
            </w:r>
          </w:p>
          <w:p w:rsidR="00A251F1" w:rsidRPr="00E113BB" w:rsidRDefault="00A251F1" w:rsidP="00A251F1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A85BC6" w:rsidRPr="00A85BC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TRANSREQ</w:t>
            </w:r>
            <w:r w:rsidR="00A85BC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A85BC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문 송신때,</w:t>
            </w:r>
            <w:r w:rsidR="00A85BC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A85BC6" w:rsidRPr="00A85BC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ORWARDUSERID</w:t>
            </w:r>
            <w:r w:rsidR="00A85BC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A85BC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항목에 받을 사람들 userID를</w:t>
            </w:r>
            <w:r w:rsidR="00A85BC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A85BC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추가 전송</w:t>
            </w:r>
          </w:p>
          <w:p w:rsidR="00A251F1" w:rsidRDefault="00A251F1" w:rsidP="00A251F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FC0FB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 /</w:t>
            </w:r>
            <w:r w:rsidR="00FC0FB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FC0FB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관리에 </w:t>
            </w:r>
            <w:r w:rsidR="00FC0FB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</w:t>
            </w:r>
            <w:r w:rsidR="00FC0FB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전달</w:t>
            </w:r>
            <w:r w:rsidR="00FC0FB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” </w:t>
            </w:r>
            <w:r w:rsidR="00FC0FB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컬럼추가로 나타남,</w:t>
            </w:r>
            <w:r w:rsidR="00FC0FB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FC0FB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송관리에는 </w:t>
            </w:r>
            <w:r w:rsidR="00FC0FB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</w:t>
            </w:r>
            <w:r w:rsidR="00FC0FB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다운로드</w:t>
            </w:r>
            <w:r w:rsidR="00FC0FB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”, “</w:t>
            </w:r>
            <w:r w:rsidR="00FC0FB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취소</w:t>
            </w:r>
            <w:r w:rsidR="00FC0FB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” </w:t>
            </w:r>
            <w:r w:rsidR="00FC0FB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버튼이 추가로 나타남</w:t>
            </w:r>
          </w:p>
          <w:p w:rsidR="00A251F1" w:rsidRDefault="00A251F1" w:rsidP="00A251F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0A67B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송 / 결재관리 &gt; 상세조회에서 수신자가 </w:t>
            </w:r>
            <w:r w:rsidR="000A67B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</w:t>
            </w:r>
            <w:r w:rsidR="000A67B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명이 아니라 여러명 </w:t>
            </w:r>
            <w:r w:rsidR="000A67B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IST </w:t>
            </w:r>
            <w:r w:rsidR="000A67B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형태로 표현됨</w:t>
            </w:r>
          </w:p>
          <w:p w:rsidR="000A67BB" w:rsidRDefault="00A251F1" w:rsidP="00A251F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0A67B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을 송신한 사람이 수신을 먼저 해야만 포워드 대상자들도 해당 파일</w:t>
            </w:r>
            <w:r w:rsidR="001E345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들</w:t>
            </w:r>
            <w:r w:rsidR="000A67B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을 수신가능함</w:t>
            </w:r>
          </w:p>
          <w:p w:rsidR="00A251F1" w:rsidRPr="00FD19C7" w:rsidRDefault="00A251F1" w:rsidP="00A251F1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FD19C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을 송신한 사람이 </w:t>
            </w:r>
            <w:r w:rsidR="00FD19C7" w:rsidRPr="00FD19C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MANUALDOWNLOAD</w:t>
            </w:r>
            <w:r w:rsidR="00FD19C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FD19C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문을 보내,</w:t>
            </w:r>
            <w:r w:rsidR="00FD19C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FD19C7" w:rsidRPr="00FD19C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MANUALDOWNLOAD_ACK</w:t>
            </w:r>
            <w:r w:rsidR="00FD19C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FD19C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해당 파일을 다운로드 받게 되면 포워드 대상자들도 해당 파일을 동일한 전문을 보내 수신 받을 수 있다</w:t>
            </w:r>
          </w:p>
          <w:p w:rsidR="00A251F1" w:rsidRDefault="00A251F1" w:rsidP="00A251F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C3448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포워드 대상자들이 </w:t>
            </w:r>
            <w:r w:rsidR="00C3448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</w:t>
            </w:r>
            <w:r w:rsidR="00C3448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관리</w:t>
            </w:r>
            <w:r w:rsidR="00C3448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”</w:t>
            </w:r>
            <w:r w:rsidR="00C3448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</w:t>
            </w:r>
            <w:r w:rsidR="00C3448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“</w:t>
            </w:r>
            <w:r w:rsidR="00C3448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 상세보기</w:t>
            </w:r>
            <w:r w:rsidR="00C3448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”</w:t>
            </w:r>
            <w:r w:rsidR="00C3448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에서 </w:t>
            </w:r>
            <w:r w:rsidR="00994373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</w:t>
            </w:r>
            <w:r w:rsidR="0099437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수신취소</w:t>
            </w:r>
            <w:r w:rsidR="00994373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”</w:t>
            </w:r>
            <w:r w:rsidR="0099437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선택하면,</w:t>
            </w:r>
            <w:r w:rsidR="00994373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$</w:t>
            </w:r>
            <w:r w:rsidR="00994373" w:rsidRPr="00994373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ORWARD_CANCEL</w:t>
            </w:r>
            <w:r w:rsidR="00994373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99437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문을 서버에 보내어 포워드 받기를 거부할 수 있다.</w:t>
            </w:r>
          </w:p>
          <w:p w:rsidR="00854F13" w:rsidRDefault="00854F13" w:rsidP="00A251F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A251F1" w:rsidRDefault="00854F13" w:rsidP="00A251F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54F1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※</w:t>
            </w:r>
            <w:r w:rsidR="00A251F1"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994373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“</w:t>
            </w:r>
            <w:r w:rsidR="0099437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만기일</w:t>
            </w:r>
            <w:r w:rsidR="00994373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”</w:t>
            </w:r>
            <w:r w:rsidR="0099437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</w:t>
            </w:r>
            <w:r w:rsidR="00994373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“</w:t>
            </w:r>
            <w:r w:rsidR="0099437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다운로드 가능횟수</w:t>
            </w:r>
            <w:r w:rsidR="00994373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“ </w:t>
            </w:r>
            <w:r w:rsidR="0099437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정보</w:t>
            </w:r>
            <w:r w:rsidR="00121BA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는 여러 번 다운로드 기능으로 파일포워딩 기능과는 무관.</w:t>
            </w:r>
            <w:r w:rsidR="00121BA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121BA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포워딩 받는 사람들이 수신을 다 받을 때까지 해당 파일은 서버에서 지워지지 않음</w:t>
            </w:r>
          </w:p>
          <w:p w:rsidR="00A251F1" w:rsidRPr="00121BAF" w:rsidRDefault="00A251F1" w:rsidP="00A251F1">
            <w:pPr>
              <w:widowControl/>
              <w:ind w:firstLineChars="50" w:firstLine="90"/>
              <w:rPr>
                <w:sz w:val="18"/>
                <w:szCs w:val="18"/>
                <w:lang w:val="en"/>
              </w:rPr>
            </w:pPr>
          </w:p>
          <w:p w:rsidR="00A251F1" w:rsidRDefault="00A251F1" w:rsidP="00A251F1">
            <w:pPr>
              <w:ind w:firstLine="360"/>
              <w:rPr>
                <w:sz w:val="18"/>
                <w:szCs w:val="18"/>
              </w:rPr>
            </w:pPr>
          </w:p>
          <w:p w:rsidR="006E4D4C" w:rsidRPr="00121BAF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C15589" w:rsidRDefault="00C15589" w:rsidP="00E364A8">
            <w:pPr>
              <w:ind w:firstLine="360"/>
              <w:rPr>
                <w:sz w:val="18"/>
                <w:szCs w:val="18"/>
              </w:rPr>
            </w:pPr>
          </w:p>
          <w:p w:rsidR="00C15589" w:rsidRDefault="00C15589" w:rsidP="00E364A8">
            <w:pPr>
              <w:ind w:firstLine="360"/>
              <w:rPr>
                <w:sz w:val="18"/>
                <w:szCs w:val="18"/>
              </w:rPr>
            </w:pPr>
          </w:p>
          <w:p w:rsidR="00C15589" w:rsidRDefault="00C15589" w:rsidP="00E364A8">
            <w:pPr>
              <w:ind w:firstLine="360"/>
              <w:rPr>
                <w:sz w:val="18"/>
                <w:szCs w:val="18"/>
              </w:rPr>
            </w:pPr>
          </w:p>
          <w:p w:rsidR="00C15589" w:rsidRDefault="00C15589" w:rsidP="00E364A8">
            <w:pPr>
              <w:ind w:firstLine="360"/>
              <w:rPr>
                <w:sz w:val="18"/>
                <w:szCs w:val="18"/>
              </w:rPr>
            </w:pPr>
          </w:p>
          <w:p w:rsidR="00C15589" w:rsidRDefault="00C15589" w:rsidP="00E364A8">
            <w:pPr>
              <w:ind w:firstLine="360"/>
              <w:rPr>
                <w:sz w:val="18"/>
                <w:szCs w:val="18"/>
              </w:rPr>
            </w:pPr>
          </w:p>
          <w:p w:rsidR="00C15589" w:rsidRDefault="00C15589" w:rsidP="00E364A8">
            <w:pPr>
              <w:ind w:firstLine="360"/>
              <w:rPr>
                <w:sz w:val="18"/>
                <w:szCs w:val="18"/>
              </w:rPr>
            </w:pPr>
          </w:p>
          <w:p w:rsidR="00C15589" w:rsidRDefault="00C15589" w:rsidP="00E364A8">
            <w:pPr>
              <w:ind w:firstLine="360"/>
              <w:rPr>
                <w:sz w:val="18"/>
                <w:szCs w:val="18"/>
              </w:rPr>
            </w:pPr>
          </w:p>
          <w:p w:rsidR="00C15589" w:rsidRDefault="00C15589" w:rsidP="00E364A8">
            <w:pPr>
              <w:ind w:firstLine="360"/>
              <w:rPr>
                <w:sz w:val="18"/>
                <w:szCs w:val="18"/>
              </w:rPr>
            </w:pPr>
          </w:p>
          <w:p w:rsidR="00C15589" w:rsidRDefault="00C15589" w:rsidP="00E364A8">
            <w:pPr>
              <w:ind w:firstLine="360"/>
              <w:rPr>
                <w:sz w:val="18"/>
                <w:szCs w:val="18"/>
              </w:rPr>
            </w:pPr>
          </w:p>
          <w:p w:rsidR="00C15589" w:rsidRDefault="00C15589" w:rsidP="00E364A8">
            <w:pPr>
              <w:ind w:firstLine="360"/>
              <w:rPr>
                <w:sz w:val="18"/>
                <w:szCs w:val="18"/>
              </w:rPr>
            </w:pPr>
          </w:p>
          <w:p w:rsidR="00C15589" w:rsidRDefault="00C15589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6E4D4C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6E4D4C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송신(</w:t>
            </w:r>
            <w:r>
              <w:rPr>
                <w:sz w:val="18"/>
                <w:szCs w:val="18"/>
              </w:rPr>
              <w:t>F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9741D7" w:rsidP="00E364A8">
            <w:pPr>
              <w:rPr>
                <w:sz w:val="18"/>
                <w:szCs w:val="18"/>
              </w:rPr>
            </w:pPr>
            <w:r w:rsidRPr="009741D7">
              <w:rPr>
                <w:rFonts w:hint="eastAsia"/>
                <w:sz w:val="18"/>
                <w:szCs w:val="18"/>
              </w:rPr>
              <w:t>보안이미지</w:t>
            </w:r>
            <w:r w:rsidRPr="009741D7">
              <w:rPr>
                <w:sz w:val="18"/>
                <w:szCs w:val="18"/>
              </w:rPr>
              <w:t>(SI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9741D7" w:rsidP="00E364A8">
            <w:pPr>
              <w:rPr>
                <w:sz w:val="18"/>
                <w:szCs w:val="18"/>
              </w:rPr>
            </w:pPr>
            <w:r w:rsidRPr="009741D7">
              <w:rPr>
                <w:sz w:val="18"/>
                <w:szCs w:val="18"/>
              </w:rPr>
              <w:t>CAPTCHA(CHA)</w:t>
            </w: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6E4D4C" w:rsidTr="00E364A8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2429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</w:t>
            </w:r>
            <w:r w:rsidRPr="003B54A6">
              <w:rPr>
                <w:b/>
                <w:sz w:val="18"/>
                <w:szCs w:val="18"/>
              </w:rPr>
              <w:t>.</w:t>
            </w:r>
            <w:r w:rsidR="002429A9">
              <w:rPr>
                <w:b/>
                <w:sz w:val="18"/>
                <w:szCs w:val="18"/>
              </w:rPr>
              <w:t>SI</w:t>
            </w:r>
            <w:r>
              <w:rPr>
                <w:b/>
                <w:sz w:val="18"/>
                <w:szCs w:val="18"/>
              </w:rPr>
              <w:t>.</w:t>
            </w:r>
            <w:r w:rsidR="002429A9">
              <w:rPr>
                <w:b/>
                <w:sz w:val="18"/>
                <w:szCs w:val="18"/>
              </w:rPr>
              <w:t>CH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6E4D4C" w:rsidRDefault="006E4D4C" w:rsidP="00E364A8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2429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.</w:t>
            </w:r>
            <w:r w:rsidR="002429A9">
              <w:rPr>
                <w:b/>
                <w:sz w:val="18"/>
                <w:szCs w:val="18"/>
              </w:rPr>
              <w:t>SI</w:t>
            </w:r>
            <w:r>
              <w:rPr>
                <w:b/>
                <w:sz w:val="18"/>
                <w:szCs w:val="18"/>
              </w:rPr>
              <w:t>.</w:t>
            </w:r>
            <w:r w:rsidR="002429A9">
              <w:rPr>
                <w:b/>
                <w:sz w:val="18"/>
                <w:szCs w:val="18"/>
              </w:rPr>
              <w:t>1</w:t>
            </w:r>
          </w:p>
        </w:tc>
      </w:tr>
      <w:tr w:rsidR="006E4D4C" w:rsidTr="00E364A8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0B1381" w:rsidP="00E364A8">
            <w:pPr>
              <w:rPr>
                <w:sz w:val="18"/>
                <w:szCs w:val="18"/>
              </w:rPr>
            </w:pPr>
            <w:r w:rsidRPr="000B1381">
              <w:rPr>
                <w:rFonts w:hint="eastAsia"/>
                <w:sz w:val="18"/>
                <w:szCs w:val="18"/>
              </w:rPr>
              <w:t>파일송신때</w:t>
            </w:r>
            <w:r w:rsidRPr="000B1381">
              <w:rPr>
                <w:sz w:val="18"/>
                <w:szCs w:val="18"/>
              </w:rPr>
              <w:t>, 서버에서 CAPTCHA 이미지를 받아와 바르게 입력하면 파일을 보낸다</w:t>
            </w:r>
          </w:p>
        </w:tc>
      </w:tr>
      <w:tr w:rsidR="006E4D4C" w:rsidTr="00E364A8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052EAC" w:rsidRDefault="00052EAC" w:rsidP="00052EAC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FB2FA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보내기로 파일들을 보내려고 할 때,</w:t>
            </w:r>
            <w:r w:rsidR="00FB2FA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FB2FA6" w:rsidRPr="00FB2FA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SECUREIMAGE</w:t>
            </w:r>
            <w:r w:rsidR="00FB2FA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FB2FA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문을 서버로 송신</w:t>
            </w:r>
          </w:p>
          <w:p w:rsidR="00052EAC" w:rsidRPr="00FE2781" w:rsidRDefault="00052EAC" w:rsidP="00052EAC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FE2781" w:rsidRPr="00FE278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SECUREIMAGE_ACK</w:t>
            </w:r>
            <w:r w:rsidR="00FE278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서버에서 수신받을 때,</w:t>
            </w:r>
            <w:r w:rsidR="00FE278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FE278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보안이미지 </w:t>
            </w:r>
            <w:r w:rsidR="00FE278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ata</w:t>
            </w:r>
            <w:r w:rsidR="00FE278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와 그와일치하는 </w:t>
            </w:r>
            <w:r w:rsidR="00FE278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tring</w:t>
            </w:r>
            <w:r w:rsidR="00DD3A4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 w:rsidR="00DD3A4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알파벳대문자+숫자</w:t>
            </w:r>
            <w:r w:rsidR="00DD3A4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  <w:r w:rsidR="00FE278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FE278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받음</w:t>
            </w:r>
          </w:p>
          <w:p w:rsidR="00052EAC" w:rsidRPr="00E113BB" w:rsidRDefault="00052EAC" w:rsidP="00052EAC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71576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보안이미지는 </w:t>
            </w:r>
            <w:r w:rsidR="0089458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ata를 </w:t>
            </w:r>
            <w:r w:rsidR="0071576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BASE64</w:t>
            </w:r>
            <w:r w:rsidR="0071576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D</w:t>
            </w:r>
            <w:r w:rsidR="0071576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ecoding </w:t>
            </w:r>
            <w:r w:rsidR="0071576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한 후에 띄워줌</w:t>
            </w:r>
          </w:p>
          <w:p w:rsidR="00052EAC" w:rsidRDefault="00052EAC" w:rsidP="00052EAC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71576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UI </w:t>
            </w:r>
            <w:r w:rsidR="0071576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대화상자를 띄워 받은 보안이미지를 보여주고 </w:t>
            </w:r>
            <w:r w:rsidR="0071576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tring</w:t>
            </w:r>
            <w:r w:rsidR="0071576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을 입력받음</w:t>
            </w:r>
          </w:p>
          <w:p w:rsidR="00052EAC" w:rsidRDefault="00052EAC" w:rsidP="00052EAC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505A4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입력받은 </w:t>
            </w:r>
            <w:r w:rsidR="00505A4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tring</w:t>
            </w:r>
            <w:r w:rsidR="00505A4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은 알파벳 대문자화해서 </w:t>
            </w:r>
            <w:r w:rsidR="00505A42" w:rsidRPr="00FE278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SECUREIMAGE_ACK</w:t>
            </w:r>
            <w:r w:rsidR="00505A4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 받은 </w:t>
            </w:r>
            <w:r w:rsidR="00505A4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tring</w:t>
            </w:r>
            <w:r w:rsidR="00505A4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과 일치하는지 확인</w:t>
            </w:r>
          </w:p>
          <w:p w:rsidR="00052EAC" w:rsidRPr="00AF7437" w:rsidRDefault="00052EAC" w:rsidP="00052EAC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DB14C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바르게 입력되었다면,</w:t>
            </w:r>
            <w:r w:rsidR="00DB14C3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DB14C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보내기 과정 계속진행, 실패하면 파일보내기 중지</w:t>
            </w:r>
          </w:p>
          <w:p w:rsidR="00646F61" w:rsidRDefault="00052EAC" w:rsidP="00646F6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646F6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만약 이미지가 정확하게 보이지 않다면,</w:t>
            </w:r>
            <w:r w:rsidR="00646F6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Refresh </w:t>
            </w:r>
            <w:r w:rsidR="00646F6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 </w:t>
            </w:r>
            <w:r w:rsidR="00646F61" w:rsidRPr="00FB2FA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SECUREIMAGE</w:t>
            </w:r>
            <w:r w:rsidR="00646F6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646F6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다시 보내어 갱신할 수 있음</w:t>
            </w:r>
          </w:p>
          <w:p w:rsidR="00052EAC" w:rsidRDefault="00052EAC" w:rsidP="00052EAC">
            <w:pPr>
              <w:widowControl/>
              <w:ind w:firstLineChars="50" w:firstLine="90"/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052EAC" w:rsidRDefault="00052EAC" w:rsidP="00052EAC">
            <w:pPr>
              <w:ind w:firstLine="360"/>
              <w:rPr>
                <w:sz w:val="18"/>
                <w:szCs w:val="18"/>
              </w:rPr>
            </w:pPr>
          </w:p>
          <w:p w:rsidR="006E4D4C" w:rsidRPr="00052EA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46F61" w:rsidRDefault="00646F61" w:rsidP="00E364A8">
            <w:pPr>
              <w:ind w:firstLine="360"/>
              <w:rPr>
                <w:sz w:val="18"/>
                <w:szCs w:val="18"/>
              </w:rPr>
            </w:pPr>
          </w:p>
          <w:p w:rsidR="00646F61" w:rsidRDefault="00646F61" w:rsidP="00E364A8">
            <w:pPr>
              <w:ind w:firstLine="360"/>
              <w:rPr>
                <w:sz w:val="18"/>
                <w:szCs w:val="18"/>
              </w:rPr>
            </w:pPr>
          </w:p>
          <w:p w:rsidR="00646F61" w:rsidRDefault="00646F61" w:rsidP="00E364A8">
            <w:pPr>
              <w:ind w:firstLine="360"/>
              <w:rPr>
                <w:sz w:val="18"/>
                <w:szCs w:val="18"/>
              </w:rPr>
            </w:pPr>
          </w:p>
          <w:p w:rsidR="00646F61" w:rsidRDefault="00646F61" w:rsidP="00E364A8">
            <w:pPr>
              <w:ind w:firstLine="360"/>
              <w:rPr>
                <w:sz w:val="18"/>
                <w:szCs w:val="18"/>
              </w:rPr>
            </w:pPr>
          </w:p>
          <w:p w:rsidR="00646F61" w:rsidRDefault="00646F61" w:rsidP="00E364A8">
            <w:pPr>
              <w:ind w:firstLine="360"/>
              <w:rPr>
                <w:sz w:val="18"/>
                <w:szCs w:val="18"/>
              </w:rPr>
            </w:pPr>
          </w:p>
          <w:p w:rsidR="00646F61" w:rsidRDefault="00646F61" w:rsidP="00E364A8">
            <w:pPr>
              <w:ind w:firstLine="360"/>
              <w:rPr>
                <w:sz w:val="18"/>
                <w:szCs w:val="18"/>
              </w:rPr>
            </w:pPr>
          </w:p>
          <w:p w:rsidR="00646F61" w:rsidRDefault="00646F61" w:rsidP="00E364A8">
            <w:pPr>
              <w:ind w:firstLine="360"/>
              <w:rPr>
                <w:sz w:val="18"/>
                <w:szCs w:val="18"/>
              </w:rPr>
            </w:pPr>
          </w:p>
          <w:p w:rsidR="00646F61" w:rsidRDefault="00646F61" w:rsidP="00E364A8">
            <w:pPr>
              <w:ind w:firstLine="360"/>
              <w:rPr>
                <w:sz w:val="18"/>
                <w:szCs w:val="18"/>
              </w:rPr>
            </w:pPr>
          </w:p>
          <w:p w:rsidR="00646F61" w:rsidRDefault="00646F61" w:rsidP="00E364A8">
            <w:pPr>
              <w:ind w:firstLine="360"/>
              <w:rPr>
                <w:sz w:val="18"/>
                <w:szCs w:val="18"/>
              </w:rPr>
            </w:pPr>
          </w:p>
          <w:p w:rsidR="00646F61" w:rsidRDefault="00646F61" w:rsidP="00E364A8">
            <w:pPr>
              <w:ind w:firstLine="360"/>
              <w:rPr>
                <w:sz w:val="18"/>
                <w:szCs w:val="18"/>
              </w:rPr>
            </w:pPr>
          </w:p>
          <w:p w:rsidR="00646F61" w:rsidRDefault="00646F61" w:rsidP="00E364A8">
            <w:pPr>
              <w:ind w:firstLine="360"/>
              <w:rPr>
                <w:sz w:val="18"/>
                <w:szCs w:val="18"/>
              </w:rPr>
            </w:pPr>
          </w:p>
          <w:p w:rsidR="00646F61" w:rsidRDefault="00646F61" w:rsidP="00E364A8">
            <w:pPr>
              <w:ind w:firstLine="360"/>
              <w:rPr>
                <w:sz w:val="18"/>
                <w:szCs w:val="18"/>
              </w:rPr>
            </w:pPr>
          </w:p>
          <w:p w:rsidR="00646F61" w:rsidRDefault="00646F61" w:rsidP="00E364A8">
            <w:pPr>
              <w:ind w:firstLine="360"/>
              <w:rPr>
                <w:sz w:val="18"/>
                <w:szCs w:val="18"/>
              </w:rPr>
            </w:pPr>
          </w:p>
          <w:p w:rsidR="00646F61" w:rsidRDefault="00646F61" w:rsidP="00E364A8">
            <w:pPr>
              <w:ind w:firstLine="360"/>
              <w:rPr>
                <w:sz w:val="18"/>
                <w:szCs w:val="18"/>
              </w:rPr>
            </w:pPr>
          </w:p>
          <w:p w:rsidR="00646F61" w:rsidRDefault="00646F61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F47289" w:rsidRDefault="00F47289" w:rsidP="00F47289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F47289" w:rsidTr="00E158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7289" w:rsidRDefault="00F47289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7289" w:rsidRDefault="00F47289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7289" w:rsidRDefault="00F47289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F47289" w:rsidTr="00E15803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289" w:rsidRDefault="00F47289" w:rsidP="00E158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송신(</w:t>
            </w:r>
            <w:r>
              <w:rPr>
                <w:sz w:val="18"/>
                <w:szCs w:val="18"/>
              </w:rPr>
              <w:t>F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9" w:rsidRDefault="00F47289" w:rsidP="00E15803">
            <w:pPr>
              <w:rPr>
                <w:sz w:val="18"/>
                <w:szCs w:val="18"/>
              </w:rPr>
            </w:pPr>
            <w:r w:rsidRPr="00F47289">
              <w:rPr>
                <w:rFonts w:hint="eastAsia"/>
                <w:sz w:val="18"/>
                <w:szCs w:val="18"/>
              </w:rPr>
              <w:t>사후결재</w:t>
            </w:r>
            <w:r w:rsidRPr="00F47289">
              <w:rPr>
                <w:sz w:val="18"/>
                <w:szCs w:val="18"/>
              </w:rPr>
              <w:t>(AA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9" w:rsidRDefault="00F47289" w:rsidP="00E15803">
            <w:pPr>
              <w:rPr>
                <w:sz w:val="18"/>
                <w:szCs w:val="18"/>
              </w:rPr>
            </w:pPr>
            <w:r w:rsidRPr="00F47289">
              <w:rPr>
                <w:rFonts w:hint="eastAsia"/>
                <w:sz w:val="18"/>
                <w:szCs w:val="18"/>
              </w:rPr>
              <w:t>사후결재</w:t>
            </w:r>
            <w:r w:rsidRPr="00F47289">
              <w:rPr>
                <w:sz w:val="18"/>
                <w:szCs w:val="18"/>
              </w:rPr>
              <w:t>(AA)</w:t>
            </w:r>
          </w:p>
        </w:tc>
      </w:tr>
    </w:tbl>
    <w:p w:rsidR="00F47289" w:rsidRDefault="00F47289" w:rsidP="00F47289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F47289" w:rsidTr="00E15803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7289" w:rsidRDefault="00F47289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9" w:rsidRDefault="00F47289" w:rsidP="007269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</w:t>
            </w:r>
            <w:r w:rsidRPr="003B54A6">
              <w:rPr>
                <w:b/>
                <w:sz w:val="18"/>
                <w:szCs w:val="18"/>
              </w:rPr>
              <w:t>.</w:t>
            </w:r>
            <w:r w:rsidR="00726902">
              <w:rPr>
                <w:rFonts w:hint="eastAsia"/>
                <w:b/>
                <w:sz w:val="18"/>
                <w:szCs w:val="18"/>
              </w:rPr>
              <w:t>A</w:t>
            </w:r>
            <w:r w:rsidR="00726902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.</w:t>
            </w:r>
            <w:r w:rsidR="00726902">
              <w:rPr>
                <w:b/>
                <w:sz w:val="18"/>
                <w:szCs w:val="18"/>
              </w:rPr>
              <w:t>A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F47289" w:rsidRDefault="00F47289" w:rsidP="00E15803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9" w:rsidRDefault="00F47289" w:rsidP="007269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.</w:t>
            </w:r>
            <w:r w:rsidR="00726902">
              <w:rPr>
                <w:b/>
                <w:sz w:val="18"/>
                <w:szCs w:val="18"/>
              </w:rPr>
              <w:t>AA</w:t>
            </w:r>
            <w:r>
              <w:rPr>
                <w:b/>
                <w:sz w:val="18"/>
                <w:szCs w:val="18"/>
              </w:rPr>
              <w:t>.</w:t>
            </w:r>
            <w:r w:rsidR="00726902">
              <w:rPr>
                <w:b/>
                <w:sz w:val="18"/>
                <w:szCs w:val="18"/>
              </w:rPr>
              <w:t>1</w:t>
            </w:r>
          </w:p>
        </w:tc>
      </w:tr>
      <w:tr w:rsidR="00F47289" w:rsidTr="00E15803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7289" w:rsidRDefault="00F47289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9" w:rsidRDefault="00640D4A" w:rsidP="00FA6D73">
            <w:pPr>
              <w:rPr>
                <w:sz w:val="18"/>
                <w:szCs w:val="18"/>
              </w:rPr>
            </w:pPr>
            <w:r w:rsidRPr="00640D4A">
              <w:rPr>
                <w:rFonts w:hint="eastAsia"/>
                <w:sz w:val="18"/>
                <w:szCs w:val="18"/>
              </w:rPr>
              <w:t>자료전송</w:t>
            </w:r>
            <w:r w:rsidR="00FA6D73">
              <w:rPr>
                <w:rFonts w:hint="eastAsia"/>
                <w:sz w:val="18"/>
                <w:szCs w:val="18"/>
              </w:rPr>
              <w:t xml:space="preserve">으로 파일을 먼저 보내고 </w:t>
            </w:r>
            <w:r w:rsidRPr="00640D4A">
              <w:rPr>
                <w:sz w:val="18"/>
                <w:szCs w:val="18"/>
              </w:rPr>
              <w:t>이후에 결재</w:t>
            </w:r>
            <w:r w:rsidR="00FA6D73">
              <w:rPr>
                <w:rFonts w:hint="eastAsia"/>
                <w:sz w:val="18"/>
                <w:szCs w:val="18"/>
              </w:rPr>
              <w:t xml:space="preserve">를 </w:t>
            </w:r>
            <w:r w:rsidRPr="00640D4A">
              <w:rPr>
                <w:sz w:val="18"/>
                <w:szCs w:val="18"/>
              </w:rPr>
              <w:t>받</w:t>
            </w:r>
            <w:r w:rsidR="007038FA">
              <w:rPr>
                <w:rFonts w:hint="eastAsia"/>
                <w:sz w:val="18"/>
                <w:szCs w:val="18"/>
              </w:rPr>
              <w:t>는 기능.</w:t>
            </w:r>
            <w:r w:rsidRPr="00640D4A">
              <w:rPr>
                <w:sz w:val="18"/>
                <w:szCs w:val="18"/>
              </w:rPr>
              <w:t xml:space="preserve"> </w:t>
            </w:r>
            <w:r w:rsidR="007038FA" w:rsidRPr="00640D4A">
              <w:rPr>
                <w:sz w:val="18"/>
                <w:szCs w:val="18"/>
              </w:rPr>
              <w:t>server에서 지정해놓은 조건</w:t>
            </w:r>
            <w:r w:rsidR="007038FA">
              <w:rPr>
                <w:rFonts w:hint="eastAsia"/>
                <w:sz w:val="18"/>
                <w:szCs w:val="18"/>
              </w:rPr>
              <w:t xml:space="preserve">에 해당해야 사용자가 </w:t>
            </w:r>
            <w:r w:rsidR="00FA6D73">
              <w:rPr>
                <w:rFonts w:hint="eastAsia"/>
                <w:sz w:val="18"/>
                <w:szCs w:val="18"/>
              </w:rPr>
              <w:t xml:space="preserve">사후결재를 </w:t>
            </w:r>
            <w:r w:rsidRPr="00640D4A">
              <w:rPr>
                <w:sz w:val="18"/>
                <w:szCs w:val="18"/>
              </w:rPr>
              <w:t>사용</w:t>
            </w:r>
            <w:r w:rsidR="007038FA">
              <w:rPr>
                <w:rFonts w:hint="eastAsia"/>
                <w:sz w:val="18"/>
                <w:szCs w:val="18"/>
              </w:rPr>
              <w:t xml:space="preserve">할 수 있는 </w:t>
            </w:r>
            <w:r w:rsidR="007038FA">
              <w:rPr>
                <w:sz w:val="18"/>
                <w:szCs w:val="18"/>
              </w:rPr>
              <w:t>checkbox</w:t>
            </w:r>
            <w:r w:rsidR="007038FA">
              <w:rPr>
                <w:rFonts w:hint="eastAsia"/>
                <w:sz w:val="18"/>
                <w:szCs w:val="18"/>
              </w:rPr>
              <w:t>가 나타남</w:t>
            </w:r>
            <w:r w:rsidR="00FA6D73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F47289" w:rsidTr="00E15803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7289" w:rsidRDefault="00F47289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9" w:rsidRDefault="00F47289" w:rsidP="00E15803">
            <w:pPr>
              <w:rPr>
                <w:sz w:val="18"/>
                <w:szCs w:val="18"/>
              </w:rPr>
            </w:pPr>
          </w:p>
        </w:tc>
      </w:tr>
      <w:tr w:rsidR="00F47289" w:rsidTr="00E15803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7289" w:rsidRDefault="00F47289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9" w:rsidRDefault="00F47289" w:rsidP="00E15803">
            <w:pPr>
              <w:rPr>
                <w:sz w:val="18"/>
                <w:szCs w:val="18"/>
              </w:rPr>
            </w:pPr>
          </w:p>
        </w:tc>
      </w:tr>
      <w:tr w:rsidR="00F47289" w:rsidTr="00E15803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9" w:rsidRDefault="00F47289" w:rsidP="00E15803">
            <w:pPr>
              <w:ind w:firstLine="360"/>
              <w:rPr>
                <w:sz w:val="18"/>
                <w:szCs w:val="18"/>
              </w:rPr>
            </w:pPr>
          </w:p>
          <w:p w:rsidR="00F47289" w:rsidRDefault="00F47289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640D4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Server</w:t>
            </w:r>
            <w:r w:rsidR="00640D4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설정해놓은 </w:t>
            </w:r>
            <w:r w:rsidR="00CB34D9" w:rsidRPr="00CB34D9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OLIDAY</w:t>
            </w:r>
            <w:r w:rsidR="00CB34D9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</w:t>
            </w:r>
            <w:r w:rsidR="00CB34D9" w:rsidRPr="00CB34D9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640D4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FTERAPPROVE </w:t>
            </w:r>
            <w:r w:rsidR="00640D4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보고 사후결재를 사용하게 해줄지 결정</w:t>
            </w:r>
          </w:p>
          <w:p w:rsidR="00F47289" w:rsidRDefault="00F47289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B72CD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agent</w:t>
            </w:r>
            <w:r w:rsidR="00B72CD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/ </w:t>
            </w:r>
            <w:r w:rsidR="00B72CD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C</w:t>
            </w:r>
            <w:r w:rsidR="00B72CD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그냥켜두고 있는 사람들이 있으므로 </w:t>
            </w:r>
            <w:r w:rsidR="00D977E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매시간 </w:t>
            </w:r>
            <w:r w:rsidR="00D977E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0</w:t>
            </w:r>
            <w:r w:rsidR="00D977E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분 </w:t>
            </w:r>
            <w:r w:rsidR="00D977E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</w:t>
            </w:r>
            <w:r w:rsidR="00D977E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초마다 </w:t>
            </w:r>
            <w:r w:rsidR="00373715" w:rsidRPr="00CB34D9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OLIDAY</w:t>
            </w:r>
            <w:r w:rsidR="0037371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</w:t>
            </w:r>
            <w:r w:rsidR="00373715" w:rsidRPr="00CB34D9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D977E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FTERAPPROVE </w:t>
            </w:r>
            <w:r w:rsidR="00D977E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으로 사후결재를 사용할 수 있도록 할지 </w:t>
            </w:r>
            <w:r w:rsidR="00CB34D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판단</w:t>
            </w:r>
          </w:p>
          <w:p w:rsidR="00F47289" w:rsidRPr="00373715" w:rsidRDefault="00F47289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37371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후결재</w:t>
            </w:r>
            <w:r w:rsidR="00924FC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사용하도록 체크박스를 선택하고 파일들을 송신하면,</w:t>
            </w:r>
            <w:r w:rsidR="00924FC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924FC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반대망으로 파일들이 송신.</w:t>
            </w:r>
          </w:p>
          <w:p w:rsidR="00F47289" w:rsidRDefault="00F47289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924FC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는 이후에 결재자에게 받아야 하며,</w:t>
            </w:r>
            <w:r w:rsidR="00924FC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924FC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자가 사후결재로 이미 전송이된 파일들에 대해 미리보기를 통해 파일을 확인할 수 있는 날짜는 </w:t>
            </w:r>
            <w:r w:rsidR="00062C9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의 </w:t>
            </w:r>
            <w:r w:rsidR="00062C94" w:rsidRPr="00062C9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FTERAPPROVEFILE</w:t>
            </w:r>
            <w:r w:rsidR="00062C9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062C9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설정에 따름</w:t>
            </w:r>
          </w:p>
          <w:p w:rsidR="00F47289" w:rsidRDefault="00F47289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F47289" w:rsidRDefault="00F47289" w:rsidP="00E15803">
            <w:pPr>
              <w:ind w:firstLine="360"/>
              <w:rPr>
                <w:sz w:val="18"/>
                <w:szCs w:val="18"/>
              </w:rPr>
            </w:pPr>
          </w:p>
          <w:p w:rsidR="00F47289" w:rsidRPr="00B70FA7" w:rsidRDefault="00F47289" w:rsidP="00E15803">
            <w:pPr>
              <w:ind w:firstLine="360"/>
              <w:rPr>
                <w:sz w:val="18"/>
                <w:szCs w:val="18"/>
              </w:rPr>
            </w:pPr>
          </w:p>
          <w:p w:rsidR="00F47289" w:rsidRDefault="00F47289" w:rsidP="00E15803">
            <w:pPr>
              <w:ind w:firstLine="360"/>
              <w:rPr>
                <w:sz w:val="18"/>
                <w:szCs w:val="18"/>
              </w:rPr>
            </w:pPr>
          </w:p>
          <w:p w:rsidR="00FD0771" w:rsidRDefault="00FD0771" w:rsidP="00E15803">
            <w:pPr>
              <w:ind w:firstLine="360"/>
              <w:rPr>
                <w:sz w:val="18"/>
                <w:szCs w:val="18"/>
              </w:rPr>
            </w:pPr>
          </w:p>
          <w:p w:rsidR="00FD0771" w:rsidRDefault="00FD0771" w:rsidP="00E15803">
            <w:pPr>
              <w:ind w:firstLine="360"/>
              <w:rPr>
                <w:sz w:val="18"/>
                <w:szCs w:val="18"/>
              </w:rPr>
            </w:pPr>
          </w:p>
          <w:p w:rsidR="00FD0771" w:rsidRDefault="00FD0771" w:rsidP="00E15803">
            <w:pPr>
              <w:ind w:firstLine="360"/>
              <w:rPr>
                <w:sz w:val="18"/>
                <w:szCs w:val="18"/>
              </w:rPr>
            </w:pPr>
          </w:p>
          <w:p w:rsidR="00FD0771" w:rsidRDefault="00FD0771" w:rsidP="00E15803">
            <w:pPr>
              <w:ind w:firstLine="360"/>
              <w:rPr>
                <w:sz w:val="18"/>
                <w:szCs w:val="18"/>
              </w:rPr>
            </w:pPr>
          </w:p>
          <w:p w:rsidR="00FD0771" w:rsidRDefault="00FD0771" w:rsidP="00E15803">
            <w:pPr>
              <w:ind w:firstLine="360"/>
              <w:rPr>
                <w:sz w:val="18"/>
                <w:szCs w:val="18"/>
              </w:rPr>
            </w:pPr>
          </w:p>
          <w:p w:rsidR="00533210" w:rsidRDefault="00533210" w:rsidP="00E15803">
            <w:pPr>
              <w:ind w:firstLine="360"/>
              <w:rPr>
                <w:sz w:val="18"/>
                <w:szCs w:val="18"/>
              </w:rPr>
            </w:pPr>
          </w:p>
          <w:p w:rsidR="00533210" w:rsidRDefault="00533210" w:rsidP="00E15803">
            <w:pPr>
              <w:ind w:firstLine="360"/>
              <w:rPr>
                <w:sz w:val="18"/>
                <w:szCs w:val="18"/>
              </w:rPr>
            </w:pPr>
          </w:p>
          <w:p w:rsidR="00533210" w:rsidRDefault="00533210" w:rsidP="00E15803">
            <w:pPr>
              <w:ind w:firstLine="360"/>
              <w:rPr>
                <w:sz w:val="18"/>
                <w:szCs w:val="18"/>
              </w:rPr>
            </w:pPr>
          </w:p>
          <w:p w:rsidR="00533210" w:rsidRDefault="00533210" w:rsidP="00E15803">
            <w:pPr>
              <w:ind w:firstLine="360"/>
              <w:rPr>
                <w:sz w:val="18"/>
                <w:szCs w:val="18"/>
              </w:rPr>
            </w:pPr>
          </w:p>
          <w:p w:rsidR="00533210" w:rsidRDefault="00533210" w:rsidP="00E15803">
            <w:pPr>
              <w:ind w:firstLine="360"/>
              <w:rPr>
                <w:sz w:val="18"/>
                <w:szCs w:val="18"/>
              </w:rPr>
            </w:pPr>
          </w:p>
          <w:p w:rsidR="00FD0771" w:rsidRDefault="00FD0771" w:rsidP="00E15803">
            <w:pPr>
              <w:ind w:firstLine="360"/>
              <w:rPr>
                <w:sz w:val="18"/>
                <w:szCs w:val="18"/>
              </w:rPr>
            </w:pPr>
          </w:p>
          <w:p w:rsidR="00FD0771" w:rsidRDefault="00FD0771" w:rsidP="00E15803">
            <w:pPr>
              <w:ind w:firstLine="360"/>
              <w:rPr>
                <w:sz w:val="18"/>
                <w:szCs w:val="18"/>
              </w:rPr>
            </w:pPr>
          </w:p>
          <w:p w:rsidR="00FD0771" w:rsidRDefault="00FD0771" w:rsidP="00E15803">
            <w:pPr>
              <w:ind w:firstLine="360"/>
              <w:rPr>
                <w:sz w:val="18"/>
                <w:szCs w:val="18"/>
              </w:rPr>
            </w:pPr>
          </w:p>
          <w:p w:rsidR="00FD0771" w:rsidRDefault="00FD0771" w:rsidP="00E15803">
            <w:pPr>
              <w:ind w:firstLine="360"/>
              <w:rPr>
                <w:sz w:val="18"/>
                <w:szCs w:val="18"/>
              </w:rPr>
            </w:pPr>
          </w:p>
          <w:p w:rsidR="00FD0771" w:rsidRDefault="00FD0771" w:rsidP="00E15803">
            <w:pPr>
              <w:ind w:firstLine="360"/>
              <w:rPr>
                <w:sz w:val="18"/>
                <w:szCs w:val="18"/>
              </w:rPr>
            </w:pPr>
          </w:p>
          <w:p w:rsidR="00FD0771" w:rsidRDefault="00FD0771" w:rsidP="00E15803">
            <w:pPr>
              <w:ind w:firstLine="360"/>
              <w:rPr>
                <w:sz w:val="18"/>
                <w:szCs w:val="18"/>
              </w:rPr>
            </w:pPr>
          </w:p>
          <w:p w:rsidR="00FD0771" w:rsidRDefault="00FD0771" w:rsidP="00E15803">
            <w:pPr>
              <w:ind w:firstLine="360"/>
              <w:rPr>
                <w:sz w:val="18"/>
                <w:szCs w:val="18"/>
              </w:rPr>
            </w:pPr>
          </w:p>
          <w:p w:rsidR="00FD0771" w:rsidRDefault="00FD0771" w:rsidP="00E15803">
            <w:pPr>
              <w:ind w:firstLine="360"/>
              <w:rPr>
                <w:sz w:val="18"/>
                <w:szCs w:val="18"/>
              </w:rPr>
            </w:pPr>
          </w:p>
          <w:p w:rsidR="00F47289" w:rsidRDefault="00F47289" w:rsidP="00E15803">
            <w:pPr>
              <w:ind w:firstLine="360"/>
              <w:rPr>
                <w:sz w:val="18"/>
                <w:szCs w:val="18"/>
              </w:rPr>
            </w:pPr>
          </w:p>
          <w:p w:rsidR="00F47289" w:rsidRDefault="00F47289" w:rsidP="00E15803">
            <w:pPr>
              <w:ind w:firstLine="360"/>
              <w:rPr>
                <w:sz w:val="18"/>
                <w:szCs w:val="18"/>
              </w:rPr>
            </w:pPr>
          </w:p>
          <w:p w:rsidR="00F47289" w:rsidRDefault="00F47289" w:rsidP="00E15803">
            <w:pPr>
              <w:ind w:firstLine="360"/>
              <w:rPr>
                <w:sz w:val="18"/>
                <w:szCs w:val="18"/>
              </w:rPr>
            </w:pPr>
          </w:p>
          <w:p w:rsidR="00F47289" w:rsidRDefault="00F47289" w:rsidP="00E15803">
            <w:pPr>
              <w:ind w:firstLine="360"/>
              <w:rPr>
                <w:sz w:val="18"/>
                <w:szCs w:val="18"/>
              </w:rPr>
            </w:pPr>
          </w:p>
          <w:p w:rsidR="00F47289" w:rsidRDefault="00F47289" w:rsidP="00E15803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6E4D4C" w:rsidRPr="00F47289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6E4D4C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6E4D4C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송신(</w:t>
            </w:r>
            <w:r>
              <w:rPr>
                <w:sz w:val="18"/>
                <w:szCs w:val="18"/>
              </w:rPr>
              <w:t>F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9E718E" w:rsidP="00E364A8">
            <w:pPr>
              <w:rPr>
                <w:sz w:val="18"/>
                <w:szCs w:val="18"/>
              </w:rPr>
            </w:pPr>
            <w:r w:rsidRPr="009E718E">
              <w:rPr>
                <w:rFonts w:hint="eastAsia"/>
                <w:sz w:val="18"/>
                <w:szCs w:val="18"/>
              </w:rPr>
              <w:t>파일명</w:t>
            </w:r>
            <w:r w:rsidRPr="009E718E">
              <w:rPr>
                <w:sz w:val="18"/>
                <w:szCs w:val="18"/>
              </w:rPr>
              <w:t xml:space="preserve"> 치환(FN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9E718E" w:rsidP="00E364A8">
            <w:pPr>
              <w:rPr>
                <w:sz w:val="18"/>
                <w:szCs w:val="18"/>
              </w:rPr>
            </w:pPr>
            <w:r w:rsidRPr="009E718E">
              <w:rPr>
                <w:rFonts w:hint="eastAsia"/>
                <w:sz w:val="18"/>
                <w:szCs w:val="18"/>
              </w:rPr>
              <w:t>파일명</w:t>
            </w:r>
            <w:r w:rsidRPr="009E718E">
              <w:rPr>
                <w:sz w:val="18"/>
                <w:szCs w:val="18"/>
              </w:rPr>
              <w:t xml:space="preserve"> 특수문자 치환(FNC)</w:t>
            </w: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6E4D4C" w:rsidTr="00E364A8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9905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</w:t>
            </w:r>
            <w:r w:rsidR="009905C8">
              <w:rPr>
                <w:rFonts w:hint="eastAsia"/>
                <w:b/>
                <w:sz w:val="18"/>
                <w:szCs w:val="18"/>
              </w:rPr>
              <w:t>NC</w:t>
            </w:r>
            <w:r>
              <w:rPr>
                <w:b/>
                <w:sz w:val="18"/>
                <w:szCs w:val="18"/>
              </w:rPr>
              <w:t>.</w:t>
            </w:r>
            <w:r w:rsidR="009905C8">
              <w:rPr>
                <w:b/>
                <w:sz w:val="18"/>
                <w:szCs w:val="18"/>
              </w:rPr>
              <w:t>F</w:t>
            </w:r>
            <w:r w:rsidR="009905C8">
              <w:rPr>
                <w:rFonts w:hint="eastAsia"/>
                <w:b/>
                <w:sz w:val="18"/>
                <w:szCs w:val="18"/>
              </w:rPr>
              <w:t>NC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6E4D4C" w:rsidRDefault="006E4D4C" w:rsidP="00E364A8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9905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.F</w:t>
            </w:r>
            <w:r w:rsidR="009905C8">
              <w:rPr>
                <w:b/>
                <w:sz w:val="18"/>
                <w:szCs w:val="18"/>
              </w:rPr>
              <w:t>NC</w:t>
            </w:r>
            <w:r>
              <w:rPr>
                <w:b/>
                <w:sz w:val="18"/>
                <w:szCs w:val="18"/>
              </w:rPr>
              <w:t>.</w:t>
            </w:r>
            <w:r w:rsidR="009905C8">
              <w:rPr>
                <w:b/>
                <w:sz w:val="18"/>
                <w:szCs w:val="18"/>
              </w:rPr>
              <w:t>1</w:t>
            </w:r>
          </w:p>
        </w:tc>
      </w:tr>
      <w:tr w:rsidR="006E4D4C" w:rsidTr="00E364A8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132B4C" w:rsidP="00132B4C">
            <w:pPr>
              <w:rPr>
                <w:sz w:val="18"/>
                <w:szCs w:val="18"/>
              </w:rPr>
            </w:pPr>
            <w:r w:rsidRPr="00132B4C">
              <w:rPr>
                <w:rFonts w:hint="eastAsia"/>
                <w:sz w:val="18"/>
                <w:szCs w:val="18"/>
              </w:rPr>
              <w:t>파일명에서</w:t>
            </w:r>
            <w:r w:rsidRPr="00132B4C">
              <w:rPr>
                <w:sz w:val="18"/>
                <w:szCs w:val="18"/>
              </w:rPr>
              <w:t xml:space="preserve"> 서버 DB 쿼리에 사용이 불가한 문자를 치환</w:t>
            </w:r>
          </w:p>
        </w:tc>
      </w:tr>
      <w:tr w:rsidR="006E4D4C" w:rsidTr="00E364A8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B70FA7" w:rsidRDefault="00B70FA7" w:rsidP="00B70FA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3742E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명에서 서버 </w:t>
            </w:r>
            <w:r w:rsidR="003742E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B </w:t>
            </w:r>
            <w:r w:rsidR="003742ED" w:rsidRPr="00132B4C">
              <w:rPr>
                <w:sz w:val="18"/>
                <w:szCs w:val="18"/>
              </w:rPr>
              <w:t>쿼리에 사용이 불가한 문자를 치환</w:t>
            </w:r>
            <w:r w:rsidR="00331BEA">
              <w:rPr>
                <w:rFonts w:hint="eastAsia"/>
                <w:sz w:val="18"/>
                <w:szCs w:val="18"/>
              </w:rPr>
              <w:t>해서 전송</w:t>
            </w:r>
          </w:p>
          <w:p w:rsidR="00B70FA7" w:rsidRDefault="00B70FA7" w:rsidP="00B70FA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2805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다음 특수문자들 적용,</w:t>
            </w:r>
            <w:r w:rsidR="0028053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2805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정확한건 소스에서 파악</w:t>
            </w:r>
          </w:p>
          <w:p w:rsidR="00331BEA" w:rsidRDefault="00331BEA" w:rsidP="00331BE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31BE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!</w:t>
            </w:r>
            <w:r w:rsidR="00EC1211">
              <w:t xml:space="preserve"> </w:t>
            </w:r>
            <w:r w:rsidR="00EC1211" w:rsidRPr="00EC121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^EM^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, </w:t>
            </w:r>
            <w:r w:rsidRPr="00331BE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@</w:t>
            </w:r>
            <w:r w:rsidR="00EC1211">
              <w:t xml:space="preserve"> </w:t>
            </w:r>
            <w:r w:rsidR="00EC1211" w:rsidRPr="00EC121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^AT^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, </w:t>
            </w:r>
            <w:r w:rsidRPr="00331BE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#</w:t>
            </w:r>
            <w:r w:rsidR="00EC1211">
              <w:t xml:space="preserve"> </w:t>
            </w:r>
            <w:r w:rsidR="00EC1211" w:rsidRPr="00EC121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^SH^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, </w:t>
            </w:r>
            <w:r w:rsidRPr="00331BE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</w:t>
            </w:r>
            <w:r w:rsidR="00EC1211">
              <w:t xml:space="preserve"> </w:t>
            </w:r>
            <w:r w:rsidR="00EC1211" w:rsidRPr="00EC121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^DL^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, </w:t>
            </w:r>
            <w:r w:rsidRPr="00331BE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%</w:t>
            </w:r>
            <w:r w:rsidR="00EC1211">
              <w:t xml:space="preserve"> </w:t>
            </w:r>
            <w:r w:rsidR="00EC1211" w:rsidRPr="00EC121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^PC^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, </w:t>
            </w:r>
            <w:r w:rsidRPr="00331BE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&amp;</w:t>
            </w:r>
            <w:r w:rsidR="00EC1211">
              <w:t xml:space="preserve"> </w:t>
            </w:r>
            <w:r w:rsidR="00EC1211" w:rsidRPr="00EC121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^AP^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, </w:t>
            </w:r>
            <w:r w:rsidRPr="00331BE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*</w:t>
            </w:r>
            <w:r w:rsidR="00EC1211">
              <w:t xml:space="preserve"> </w:t>
            </w:r>
            <w:r w:rsidR="00EC1211" w:rsidRPr="00EC121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^AS^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, </w:t>
            </w:r>
            <w:r w:rsidRPr="00331BE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 w:rsidR="00EC1211" w:rsidRPr="00EC121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^LR^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, </w:t>
            </w:r>
            <w:r w:rsidRPr="00331BE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  <w:r w:rsidR="00EC1211">
              <w:t xml:space="preserve"> </w:t>
            </w:r>
            <w:r w:rsidR="00EC1211" w:rsidRPr="00EC121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^RR^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, </w:t>
            </w:r>
            <w:r w:rsidRPr="00331BE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`</w:t>
            </w:r>
            <w:r w:rsidR="00EC1211">
              <w:t xml:space="preserve"> </w:t>
            </w:r>
            <w:r w:rsidR="00EC1211" w:rsidRPr="00EC121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^TD^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, </w:t>
            </w:r>
            <w:r w:rsidRPr="00331BE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-</w:t>
            </w:r>
            <w:r w:rsidR="00EC1211">
              <w:t xml:space="preserve"> </w:t>
            </w:r>
            <w:r w:rsidR="00EC1211" w:rsidRPr="00EC121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^DS^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, </w:t>
            </w:r>
            <w:r w:rsidRPr="00331BE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+</w:t>
            </w:r>
            <w:r w:rsidR="00EC1211">
              <w:t xml:space="preserve"> </w:t>
            </w:r>
            <w:r w:rsidR="00EC1211" w:rsidRPr="00EC121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^PL^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, </w:t>
            </w:r>
            <w:r w:rsidRPr="00331BE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=</w:t>
            </w:r>
            <w:r w:rsidR="00EC1211">
              <w:t xml:space="preserve"> </w:t>
            </w:r>
            <w:r w:rsidR="00EC1211" w:rsidRPr="00EC121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^EQ^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, </w:t>
            </w:r>
            <w:r w:rsidRPr="00331BE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;</w:t>
            </w:r>
            <w:r w:rsidR="00EC1211">
              <w:t xml:space="preserve"> </w:t>
            </w:r>
            <w:r w:rsidR="00EC1211" w:rsidRPr="00EC121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^SC^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, </w:t>
            </w:r>
            <w:r w:rsidRPr="00331BE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'</w:t>
            </w:r>
            <w:r w:rsidR="00EC1211">
              <w:t xml:space="preserve"> </w:t>
            </w:r>
            <w:r w:rsidR="00EC1211" w:rsidRPr="00EC121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^SQ^</w:t>
            </w:r>
          </w:p>
          <w:p w:rsidR="00331BEA" w:rsidRPr="00E113BB" w:rsidRDefault="00B70FA7" w:rsidP="00B70FA7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331BE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수신후 </w:t>
            </w:r>
            <w:r w:rsidR="00BB0C3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치환된 </w:t>
            </w:r>
            <w:r w:rsidR="00331BE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문자들 </w:t>
            </w:r>
            <w:r w:rsidR="00BB0C3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원래대로 치환해서 </w:t>
            </w:r>
            <w:r w:rsidR="00BB0C3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I </w:t>
            </w:r>
            <w:r w:rsidR="00BB0C3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및 </w:t>
            </w:r>
            <w:r w:rsidR="00BB0C3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ata</w:t>
            </w:r>
            <w:r w:rsidR="00BB0C3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사용</w:t>
            </w:r>
          </w:p>
          <w:p w:rsidR="00B70FA7" w:rsidRDefault="00CA3AEE" w:rsidP="00B70FA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Ex.1)</w:t>
            </w:r>
            <w:r w:rsidR="00B70FA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6D00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hsz </w:t>
            </w:r>
            <w:r w:rsidR="006D00D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압축을 진행할때,</w:t>
            </w:r>
            <w:r w:rsidR="006D00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Pr="00CA3AE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HszFrame64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fnam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파일이름을 복사할 때, 치환해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tf8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변환해서 저장</w:t>
            </w:r>
          </w:p>
          <w:p w:rsidR="00B70FA7" w:rsidRDefault="00B70FA7" w:rsidP="00B70FA7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6E4D4C" w:rsidRDefault="006E4D4C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bidi="ar"/>
              </w:rPr>
            </w:pPr>
          </w:p>
          <w:p w:rsidR="006D00D1" w:rsidRDefault="006D00D1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bidi="ar"/>
              </w:rPr>
            </w:pPr>
          </w:p>
          <w:p w:rsidR="006D00D1" w:rsidRDefault="006D00D1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bidi="ar"/>
              </w:rPr>
            </w:pPr>
          </w:p>
          <w:p w:rsidR="006D00D1" w:rsidRDefault="006D00D1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bidi="ar"/>
              </w:rPr>
            </w:pPr>
          </w:p>
          <w:p w:rsidR="006D00D1" w:rsidRDefault="006D00D1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bidi="ar"/>
              </w:rPr>
            </w:pPr>
          </w:p>
          <w:p w:rsidR="006D00D1" w:rsidRDefault="006D00D1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bidi="ar"/>
              </w:rPr>
            </w:pPr>
          </w:p>
          <w:p w:rsidR="006D00D1" w:rsidRDefault="006D00D1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bidi="ar"/>
              </w:rPr>
            </w:pPr>
          </w:p>
          <w:p w:rsidR="006D00D1" w:rsidRDefault="006D00D1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bidi="ar"/>
              </w:rPr>
            </w:pPr>
          </w:p>
          <w:p w:rsidR="006D00D1" w:rsidRDefault="006D00D1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bidi="ar"/>
              </w:rPr>
            </w:pPr>
          </w:p>
          <w:p w:rsidR="006D00D1" w:rsidRDefault="006D00D1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bidi="ar"/>
              </w:rPr>
            </w:pPr>
          </w:p>
          <w:p w:rsidR="006D00D1" w:rsidRDefault="006D00D1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bidi="ar"/>
              </w:rPr>
            </w:pPr>
          </w:p>
          <w:p w:rsidR="006D00D1" w:rsidRDefault="006D00D1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bidi="ar"/>
              </w:rPr>
            </w:pPr>
          </w:p>
          <w:p w:rsidR="006D00D1" w:rsidRDefault="006D00D1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bidi="ar"/>
              </w:rPr>
            </w:pPr>
          </w:p>
          <w:p w:rsidR="006D00D1" w:rsidRDefault="006D00D1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bidi="ar"/>
              </w:rPr>
            </w:pPr>
          </w:p>
          <w:p w:rsidR="006D00D1" w:rsidRDefault="006D00D1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bidi="ar"/>
              </w:rPr>
            </w:pPr>
          </w:p>
          <w:p w:rsidR="006D00D1" w:rsidRDefault="006D00D1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bidi="ar"/>
              </w:rPr>
            </w:pPr>
          </w:p>
          <w:p w:rsidR="006D00D1" w:rsidRPr="00B70FA7" w:rsidRDefault="006D00D1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bidi="ar"/>
              </w:rPr>
            </w:pPr>
          </w:p>
          <w:p w:rsidR="006E4D4C" w:rsidRDefault="006E4D4C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6E4D4C" w:rsidRDefault="006E4D4C" w:rsidP="00E364A8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6E4D4C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6E4D4C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송신(</w:t>
            </w:r>
            <w:r>
              <w:rPr>
                <w:sz w:val="18"/>
                <w:szCs w:val="18"/>
              </w:rPr>
              <w:t>F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533210" w:rsidP="00E364A8">
            <w:pPr>
              <w:rPr>
                <w:sz w:val="18"/>
                <w:szCs w:val="18"/>
              </w:rPr>
            </w:pPr>
            <w:r w:rsidRPr="00533210">
              <w:rPr>
                <w:rFonts w:hint="eastAsia"/>
                <w:sz w:val="18"/>
                <w:szCs w:val="18"/>
              </w:rPr>
              <w:t>파일변환</w:t>
            </w:r>
            <w:r w:rsidRPr="00533210">
              <w:rPr>
                <w:sz w:val="18"/>
                <w:szCs w:val="18"/>
              </w:rPr>
              <w:t>(F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533210" w:rsidP="00E364A8">
            <w:pPr>
              <w:rPr>
                <w:sz w:val="18"/>
                <w:szCs w:val="18"/>
              </w:rPr>
            </w:pPr>
            <w:r w:rsidRPr="00533210">
              <w:rPr>
                <w:sz w:val="18"/>
                <w:szCs w:val="18"/>
              </w:rPr>
              <w:t>Office To Pdf(OP)</w:t>
            </w: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6E4D4C" w:rsidTr="00E364A8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5332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</w:t>
            </w:r>
            <w:r w:rsidR="00533210">
              <w:rPr>
                <w:rFonts w:hint="eastAsia"/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.</w:t>
            </w:r>
            <w:r w:rsidR="00533210">
              <w:rPr>
                <w:b/>
                <w:sz w:val="18"/>
                <w:szCs w:val="18"/>
              </w:rPr>
              <w:t>OP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6E4D4C" w:rsidRDefault="006E4D4C" w:rsidP="00E364A8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5332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.F</w:t>
            </w:r>
            <w:r w:rsidR="00533210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.</w:t>
            </w:r>
            <w:r w:rsidR="00533210">
              <w:rPr>
                <w:b/>
                <w:sz w:val="18"/>
                <w:szCs w:val="18"/>
              </w:rPr>
              <w:t>1</w:t>
            </w:r>
          </w:p>
        </w:tc>
      </w:tr>
      <w:tr w:rsidR="006E4D4C" w:rsidTr="00E364A8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716190" w:rsidP="00BE2819">
            <w:pPr>
              <w:rPr>
                <w:sz w:val="18"/>
                <w:szCs w:val="18"/>
              </w:rPr>
            </w:pPr>
            <w:r w:rsidRPr="00716190">
              <w:rPr>
                <w:sz w:val="18"/>
                <w:szCs w:val="18"/>
              </w:rPr>
              <w:t>office 파일들을 pdf로 변환해서 송신</w:t>
            </w:r>
            <w:r>
              <w:rPr>
                <w:rFonts w:hint="eastAsia"/>
                <w:sz w:val="18"/>
                <w:szCs w:val="18"/>
              </w:rPr>
              <w:t>,</w:t>
            </w:r>
            <w:r w:rsidRPr="00716190">
              <w:rPr>
                <w:sz w:val="18"/>
                <w:szCs w:val="18"/>
              </w:rPr>
              <w:t xml:space="preserve"> Office </w:t>
            </w:r>
            <w:r w:rsidR="00BE2819">
              <w:rPr>
                <w:rFonts w:hint="eastAsia"/>
                <w:sz w:val="18"/>
                <w:szCs w:val="18"/>
              </w:rPr>
              <w:t>가</w:t>
            </w:r>
            <w:r w:rsidRPr="00716190">
              <w:rPr>
                <w:sz w:val="18"/>
                <w:szCs w:val="18"/>
              </w:rPr>
              <w:t xml:space="preserve"> PC에 설치되어 있을때에만 동작</w:t>
            </w:r>
          </w:p>
        </w:tc>
      </w:tr>
      <w:tr w:rsidR="006E4D4C" w:rsidTr="00E364A8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0A7900" w:rsidRDefault="00BE2819" w:rsidP="00E364A8">
            <w:pPr>
              <w:ind w:firstLine="360"/>
              <w:rPr>
                <w:sz w:val="18"/>
                <w:szCs w:val="18"/>
              </w:rPr>
            </w:pPr>
            <w:r w:rsidRPr="00BE2819">
              <w:rPr>
                <w:sz w:val="18"/>
                <w:szCs w:val="18"/>
              </w:rPr>
              <w:t xml:space="preserve">Microsoft Office2010 이상의 Office가 </w:t>
            </w:r>
            <w:r>
              <w:rPr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 w:rsidRPr="00BE2819">
              <w:rPr>
                <w:sz w:val="18"/>
                <w:szCs w:val="18"/>
              </w:rPr>
              <w:t>설치되어 있어야만 변환기능 가능</w:t>
            </w:r>
          </w:p>
          <w:p w:rsidR="00BE2819" w:rsidRDefault="00BE2819" w:rsidP="00E364A8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서버에 </w:t>
            </w:r>
            <w:r w:rsidRPr="00BE2819">
              <w:rPr>
                <w:rFonts w:hint="eastAsia"/>
                <w:sz w:val="18"/>
                <w:szCs w:val="18"/>
              </w:rPr>
              <w:t>PDFEXCHG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값을 설정하므로 동작관련 설정가능</w:t>
            </w:r>
          </w:p>
          <w:p w:rsidR="00CF7CD9" w:rsidRPr="00BE2819" w:rsidRDefault="00D671E2" w:rsidP="00BE281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E2819">
              <w:rPr>
                <w:rFonts w:hint="eastAsia"/>
                <w:sz w:val="18"/>
                <w:szCs w:val="18"/>
              </w:rPr>
              <w:t>ex) 1/</w:t>
            </w:r>
            <w:r w:rsidR="000A7900">
              <w:rPr>
                <w:sz w:val="18"/>
                <w:szCs w:val="18"/>
              </w:rPr>
              <w:t>pdf</w:t>
            </w:r>
            <w:r w:rsidRPr="00BE2819">
              <w:rPr>
                <w:rFonts w:hint="eastAsia"/>
                <w:sz w:val="18"/>
                <w:szCs w:val="18"/>
              </w:rPr>
              <w:t>/2/20/0</w:t>
            </w:r>
          </w:p>
          <w:p w:rsidR="00BE2819" w:rsidRPr="000A7900" w:rsidRDefault="00BE2819" w:rsidP="00E364A8">
            <w:pPr>
              <w:ind w:firstLine="360"/>
              <w:rPr>
                <w:sz w:val="18"/>
                <w:szCs w:val="18"/>
              </w:rPr>
            </w:pPr>
            <w:r w:rsidRPr="00BE2819">
              <w:rPr>
                <w:rFonts w:hint="eastAsia"/>
                <w:sz w:val="18"/>
                <w:szCs w:val="18"/>
              </w:rPr>
              <w:t>Office 파일 &gt; pdf 로 변환 후 전송, 20MB이하만 변환전송, 초과되는 파일은 전송안됨.</w:t>
            </w:r>
          </w:p>
          <w:p w:rsidR="000A7900" w:rsidRPr="00BE2819" w:rsidRDefault="000A7900" w:rsidP="00E364A8">
            <w:pPr>
              <w:ind w:firstLine="360"/>
              <w:rPr>
                <w:sz w:val="18"/>
                <w:szCs w:val="18"/>
              </w:rPr>
            </w:pPr>
          </w:p>
          <w:p w:rsidR="00B70FA7" w:rsidRDefault="00B70FA7" w:rsidP="00B70FA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D71DA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 기능을 사용하도록 </w:t>
            </w:r>
            <w:r w:rsidR="00D71DAD" w:rsidRPr="00BE2819">
              <w:rPr>
                <w:rFonts w:hint="eastAsia"/>
                <w:sz w:val="18"/>
                <w:szCs w:val="18"/>
              </w:rPr>
              <w:t>PDFEXCHG</w:t>
            </w:r>
            <w:r w:rsidR="00D71DAD">
              <w:rPr>
                <w:sz w:val="18"/>
                <w:szCs w:val="18"/>
              </w:rPr>
              <w:t xml:space="preserve"> </w:t>
            </w:r>
            <w:r w:rsidR="00D71DAD">
              <w:rPr>
                <w:rFonts w:hint="eastAsia"/>
                <w:sz w:val="18"/>
                <w:szCs w:val="18"/>
              </w:rPr>
              <w:t>값이 설정되어 있는데,</w:t>
            </w:r>
            <w:r w:rsidR="00D71DAD">
              <w:rPr>
                <w:sz w:val="18"/>
                <w:szCs w:val="18"/>
              </w:rPr>
              <w:t xml:space="preserve"> MS Office</w:t>
            </w:r>
            <w:r w:rsidR="00D71DAD">
              <w:rPr>
                <w:rFonts w:hint="eastAsia"/>
                <w:sz w:val="18"/>
                <w:szCs w:val="18"/>
              </w:rPr>
              <w:t xml:space="preserve">가 설치되어 있지 않다면 </w:t>
            </w:r>
            <w:r w:rsidR="00D71DAD">
              <w:rPr>
                <w:sz w:val="18"/>
                <w:szCs w:val="18"/>
              </w:rPr>
              <w:t xml:space="preserve">NetLink </w:t>
            </w:r>
            <w:r w:rsidR="00D71DAD">
              <w:rPr>
                <w:rFonts w:hint="eastAsia"/>
                <w:sz w:val="18"/>
                <w:szCs w:val="18"/>
              </w:rPr>
              <w:t xml:space="preserve">실행시 </w:t>
            </w:r>
            <w:r w:rsidR="00D71DAD">
              <w:rPr>
                <w:sz w:val="18"/>
                <w:szCs w:val="18"/>
              </w:rPr>
              <w:t>“</w:t>
            </w:r>
            <w:r w:rsidR="00D71DAD" w:rsidRPr="00D71DAD">
              <w:rPr>
                <w:sz w:val="18"/>
                <w:szCs w:val="18"/>
              </w:rPr>
              <w:t>[Microsoft Office]가 설치 되어 있지 않아, Office파일을 pdf파일로 변환 전송할 수 없습니다.</w:t>
            </w:r>
            <w:r w:rsidR="00D71DAD">
              <w:rPr>
                <w:sz w:val="18"/>
                <w:szCs w:val="18"/>
              </w:rPr>
              <w:t xml:space="preserve">” </w:t>
            </w:r>
            <w:r w:rsidR="00D71DAD">
              <w:rPr>
                <w:rFonts w:hint="eastAsia"/>
                <w:sz w:val="18"/>
                <w:szCs w:val="18"/>
              </w:rPr>
              <w:t>라는 메시지가 나타난다.</w:t>
            </w:r>
          </w:p>
          <w:p w:rsidR="00B70FA7" w:rsidRDefault="00B70FA7" w:rsidP="00B70FA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D71DAD">
              <w:rPr>
                <w:rFonts w:hint="eastAsia"/>
                <w:sz w:val="18"/>
                <w:szCs w:val="18"/>
              </w:rPr>
              <w:t xml:space="preserve">이 상태에서 </w:t>
            </w:r>
            <w:r w:rsidR="00D71DAD">
              <w:rPr>
                <w:sz w:val="18"/>
                <w:szCs w:val="18"/>
              </w:rPr>
              <w:t xml:space="preserve">Office </w:t>
            </w:r>
            <w:r w:rsidR="00D71DAD">
              <w:rPr>
                <w:rFonts w:hint="eastAsia"/>
                <w:sz w:val="18"/>
                <w:szCs w:val="18"/>
              </w:rPr>
              <w:t>파일을 전송하려고 하면 같은 메시지가 나타난다.</w:t>
            </w:r>
          </w:p>
          <w:p w:rsidR="00B70FA7" w:rsidRPr="00E113BB" w:rsidRDefault="00B70FA7" w:rsidP="00B70FA7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D7597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변환은 </w:t>
            </w:r>
            <w:r w:rsidR="00D7597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</w:t>
            </w:r>
            <w:r w:rsidR="00D7597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보내기</w:t>
            </w:r>
            <w:r w:rsidR="00D7597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” </w:t>
            </w:r>
            <w:r w:rsidR="00D7597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버튼을 눌렀을 때, 시작되며, 변환과정 또한 </w:t>
            </w:r>
            <w:r w:rsidR="00D7597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I progressbar</w:t>
            </w:r>
            <w:r w:rsidR="00D7597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표현됨</w:t>
            </w:r>
          </w:p>
          <w:p w:rsidR="00B70FA7" w:rsidRDefault="00B70FA7" w:rsidP="00B70FA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297B7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변환된 </w:t>
            </w:r>
            <w:r w:rsidR="00297B7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pdf </w:t>
            </w:r>
            <w:r w:rsidR="00297B7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은 현재 </w:t>
            </w:r>
            <w:r w:rsidR="00297B7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NetLink</w:t>
            </w:r>
            <w:r w:rsidR="00297B7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설치된 곳의 </w:t>
            </w:r>
            <w:r w:rsidR="00297B77" w:rsidRPr="00297B7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dfTemp</w:t>
            </w:r>
            <w:r w:rsidR="00297B7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Folder</w:t>
            </w:r>
            <w:r w:rsidR="00297B7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생성</w:t>
            </w:r>
          </w:p>
          <w:p w:rsidR="00B70FA7" w:rsidRDefault="00B70FA7" w:rsidP="00B70FA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D7597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MS Office</w:t>
            </w:r>
            <w:r w:rsidR="00D7597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제공하는 </w:t>
            </w:r>
            <w:r w:rsidR="00D7597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OM Type DLL</w:t>
            </w:r>
            <w:r w:rsidR="00297B7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의 </w:t>
            </w:r>
            <w:r w:rsidR="00297B7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i</w:t>
            </w:r>
            <w:r w:rsidR="00297B7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</w:t>
            </w:r>
            <w:r w:rsidR="00D7597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사용하여</w:t>
            </w:r>
            <w:r w:rsidR="00297B7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변환동작을 수행</w:t>
            </w:r>
          </w:p>
          <w:p w:rsidR="00B70FA7" w:rsidRPr="00AF7437" w:rsidRDefault="00B70FA7" w:rsidP="00B70FA7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297B7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각 파일에 맞는 </w:t>
            </w:r>
            <w:r w:rsidR="00297B7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rogram</w:t>
            </w:r>
            <w:r w:rsidR="00297B7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들이 떠서 </w:t>
            </w:r>
            <w:r w:rsidR="00297B7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Office </w:t>
            </w:r>
            <w:r w:rsidR="00297B7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들을 </w:t>
            </w:r>
            <w:r w:rsidR="00297B7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PDF </w:t>
            </w:r>
            <w:r w:rsidR="00297B7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로 변환</w:t>
            </w:r>
          </w:p>
          <w:p w:rsidR="00B70FA7" w:rsidRPr="00020BE8" w:rsidRDefault="00B70FA7" w:rsidP="00B70FA7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4672E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a.pptx </w:t>
            </w:r>
            <w:r w:rsidR="004672E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은 </w:t>
            </w:r>
            <w:r w:rsidR="004672E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.pptx.pdf </w:t>
            </w:r>
            <w:r w:rsidR="004672E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라는 이름의 </w:t>
            </w:r>
            <w:r w:rsidR="004672E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pdf </w:t>
            </w:r>
            <w:r w:rsidR="004672E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로 전송</w:t>
            </w:r>
          </w:p>
          <w:p w:rsidR="00B70FA7" w:rsidRDefault="00B70FA7" w:rsidP="00B70FA7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4672E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password</w:t>
            </w:r>
            <w:r w:rsidR="004672E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걸려있거나 설치되지 않은 상용 </w:t>
            </w:r>
            <w:r w:rsidR="004672E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ont</w:t>
            </w:r>
            <w:r w:rsidR="004672E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사용하는 </w:t>
            </w:r>
            <w:r w:rsidR="004672E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ffice </w:t>
            </w:r>
            <w:r w:rsidR="004672E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은 변환실패 현상있음</w:t>
            </w:r>
          </w:p>
          <w:p w:rsidR="00B70FA7" w:rsidRDefault="00B70FA7" w:rsidP="00B70FA7">
            <w:pPr>
              <w:widowControl/>
              <w:ind w:firstLineChars="50" w:firstLine="90"/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B70FA7" w:rsidRDefault="00B70FA7" w:rsidP="00B70FA7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9F7A52" w:rsidRDefault="009F7A52" w:rsidP="00E364A8">
            <w:pPr>
              <w:ind w:firstLine="360"/>
              <w:rPr>
                <w:sz w:val="18"/>
                <w:szCs w:val="18"/>
              </w:rPr>
            </w:pPr>
          </w:p>
          <w:p w:rsidR="009F7A52" w:rsidRDefault="009F7A52" w:rsidP="00E364A8">
            <w:pPr>
              <w:ind w:firstLine="360"/>
              <w:rPr>
                <w:sz w:val="18"/>
                <w:szCs w:val="18"/>
              </w:rPr>
            </w:pPr>
          </w:p>
          <w:p w:rsidR="009F7A52" w:rsidRDefault="009F7A52" w:rsidP="00E364A8">
            <w:pPr>
              <w:ind w:firstLine="360"/>
              <w:rPr>
                <w:sz w:val="18"/>
                <w:szCs w:val="18"/>
              </w:rPr>
            </w:pPr>
          </w:p>
          <w:p w:rsidR="009F7A52" w:rsidRDefault="009F7A52" w:rsidP="00E364A8">
            <w:pPr>
              <w:ind w:firstLine="360"/>
              <w:rPr>
                <w:sz w:val="18"/>
                <w:szCs w:val="18"/>
              </w:rPr>
            </w:pPr>
          </w:p>
          <w:p w:rsidR="009F7A52" w:rsidRDefault="009F7A52" w:rsidP="00E364A8">
            <w:pPr>
              <w:ind w:firstLine="360"/>
              <w:rPr>
                <w:sz w:val="18"/>
                <w:szCs w:val="18"/>
              </w:rPr>
            </w:pPr>
          </w:p>
          <w:p w:rsidR="009F7A52" w:rsidRDefault="009F7A52" w:rsidP="00E364A8">
            <w:pPr>
              <w:ind w:firstLine="360"/>
              <w:rPr>
                <w:sz w:val="18"/>
                <w:szCs w:val="18"/>
              </w:rPr>
            </w:pPr>
          </w:p>
          <w:p w:rsidR="009F7A52" w:rsidRDefault="009F7A52" w:rsidP="00E364A8">
            <w:pPr>
              <w:ind w:firstLine="360"/>
              <w:rPr>
                <w:sz w:val="18"/>
                <w:szCs w:val="18"/>
              </w:rPr>
            </w:pPr>
          </w:p>
          <w:p w:rsidR="009F7A52" w:rsidRDefault="009F7A52" w:rsidP="00E364A8">
            <w:pPr>
              <w:ind w:firstLine="360"/>
              <w:rPr>
                <w:sz w:val="18"/>
                <w:szCs w:val="18"/>
              </w:rPr>
            </w:pPr>
          </w:p>
          <w:p w:rsidR="009F7A52" w:rsidRDefault="009F7A52" w:rsidP="00E364A8">
            <w:pPr>
              <w:ind w:firstLine="360"/>
              <w:rPr>
                <w:sz w:val="18"/>
                <w:szCs w:val="18"/>
              </w:rPr>
            </w:pPr>
          </w:p>
          <w:p w:rsidR="009F7A52" w:rsidRPr="00B70FA7" w:rsidRDefault="009F7A52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842AF8" w:rsidRDefault="00842AF8" w:rsidP="00842AF8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842AF8" w:rsidTr="00E158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AF8" w:rsidRDefault="00842AF8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AF8" w:rsidRDefault="00842AF8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AF8" w:rsidRDefault="00842AF8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842AF8" w:rsidTr="00E15803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AF8" w:rsidRDefault="00842AF8" w:rsidP="00E158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송신(</w:t>
            </w:r>
            <w:r>
              <w:rPr>
                <w:sz w:val="18"/>
                <w:szCs w:val="18"/>
              </w:rPr>
              <w:t>F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8" w:rsidRDefault="00842AF8" w:rsidP="00E15803">
            <w:pPr>
              <w:rPr>
                <w:sz w:val="18"/>
                <w:szCs w:val="18"/>
              </w:rPr>
            </w:pPr>
            <w:r w:rsidRPr="00533210">
              <w:rPr>
                <w:rFonts w:hint="eastAsia"/>
                <w:sz w:val="18"/>
                <w:szCs w:val="18"/>
              </w:rPr>
              <w:t>파일변환</w:t>
            </w:r>
            <w:r w:rsidRPr="00533210">
              <w:rPr>
                <w:sz w:val="18"/>
                <w:szCs w:val="18"/>
              </w:rPr>
              <w:t>(F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8" w:rsidRDefault="00842AF8" w:rsidP="00842AF8">
            <w:pPr>
              <w:rPr>
                <w:sz w:val="18"/>
                <w:szCs w:val="18"/>
              </w:rPr>
            </w:pPr>
            <w:r w:rsidRPr="00533210">
              <w:rPr>
                <w:sz w:val="18"/>
                <w:szCs w:val="18"/>
              </w:rPr>
              <w:t xml:space="preserve">Office To </w:t>
            </w:r>
            <w:r>
              <w:rPr>
                <w:sz w:val="18"/>
                <w:szCs w:val="18"/>
              </w:rPr>
              <w:t>Tiff</w:t>
            </w:r>
            <w:r w:rsidRPr="00533210">
              <w:rPr>
                <w:sz w:val="18"/>
                <w:szCs w:val="18"/>
              </w:rPr>
              <w:t>(O</w:t>
            </w:r>
            <w:r>
              <w:rPr>
                <w:sz w:val="18"/>
                <w:szCs w:val="18"/>
              </w:rPr>
              <w:t>T</w:t>
            </w:r>
            <w:r w:rsidRPr="00533210">
              <w:rPr>
                <w:sz w:val="18"/>
                <w:szCs w:val="18"/>
              </w:rPr>
              <w:t>)</w:t>
            </w:r>
          </w:p>
        </w:tc>
      </w:tr>
    </w:tbl>
    <w:p w:rsidR="00842AF8" w:rsidRDefault="00842AF8" w:rsidP="00842AF8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842AF8" w:rsidTr="00E15803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AF8" w:rsidRDefault="00842AF8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8" w:rsidRDefault="00842AF8" w:rsidP="00842A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</w:t>
            </w:r>
            <w:r>
              <w:rPr>
                <w:rFonts w:hint="eastAsia"/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.O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842AF8" w:rsidRDefault="00842AF8" w:rsidP="00E15803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8" w:rsidRDefault="00842AF8" w:rsidP="00842A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.FC.2</w:t>
            </w:r>
          </w:p>
        </w:tc>
      </w:tr>
      <w:tr w:rsidR="00842AF8" w:rsidTr="00E15803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AF8" w:rsidRDefault="00842AF8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8" w:rsidRDefault="00FB5381" w:rsidP="00E15803">
            <w:pPr>
              <w:rPr>
                <w:sz w:val="18"/>
                <w:szCs w:val="18"/>
              </w:rPr>
            </w:pPr>
            <w:r w:rsidRPr="00FB5381">
              <w:rPr>
                <w:sz w:val="18"/>
                <w:szCs w:val="18"/>
              </w:rPr>
              <w:t>office 파일들을 pdf로 변환, Tiff로 다시 변환해서 송신, Office 가 PC에 설치되어 있을때에만 동작</w:t>
            </w:r>
          </w:p>
        </w:tc>
      </w:tr>
      <w:tr w:rsidR="00842AF8" w:rsidTr="00E15803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AF8" w:rsidRDefault="00842AF8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8" w:rsidRDefault="00842AF8" w:rsidP="00E15803">
            <w:pPr>
              <w:rPr>
                <w:sz w:val="18"/>
                <w:szCs w:val="18"/>
              </w:rPr>
            </w:pPr>
          </w:p>
        </w:tc>
      </w:tr>
      <w:tr w:rsidR="00842AF8" w:rsidTr="00E15803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2AF8" w:rsidRDefault="00842AF8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8" w:rsidRDefault="00842AF8" w:rsidP="00E15803">
            <w:pPr>
              <w:rPr>
                <w:sz w:val="18"/>
                <w:szCs w:val="18"/>
              </w:rPr>
            </w:pPr>
          </w:p>
        </w:tc>
      </w:tr>
      <w:tr w:rsidR="00842AF8" w:rsidTr="00E15803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8" w:rsidRDefault="00842AF8" w:rsidP="00E15803">
            <w:pPr>
              <w:ind w:firstLine="360"/>
              <w:rPr>
                <w:sz w:val="18"/>
                <w:szCs w:val="18"/>
              </w:rPr>
            </w:pPr>
          </w:p>
          <w:p w:rsidR="00507C2A" w:rsidRDefault="00507C2A" w:rsidP="00507C2A">
            <w:pPr>
              <w:ind w:firstLine="360"/>
              <w:rPr>
                <w:sz w:val="18"/>
                <w:szCs w:val="18"/>
              </w:rPr>
            </w:pPr>
            <w:r w:rsidRPr="00BE2819">
              <w:rPr>
                <w:sz w:val="18"/>
                <w:szCs w:val="18"/>
              </w:rPr>
              <w:t xml:space="preserve">Microsoft Office2010 이상의 Office가 </w:t>
            </w:r>
            <w:r>
              <w:rPr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 w:rsidRPr="00BE2819">
              <w:rPr>
                <w:sz w:val="18"/>
                <w:szCs w:val="18"/>
              </w:rPr>
              <w:t>설치되어 있어야만 변환기능 가능</w:t>
            </w:r>
          </w:p>
          <w:p w:rsidR="00507C2A" w:rsidRDefault="00507C2A" w:rsidP="00507C2A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서버에 </w:t>
            </w:r>
            <w:r w:rsidRPr="00BE2819">
              <w:rPr>
                <w:rFonts w:hint="eastAsia"/>
                <w:sz w:val="18"/>
                <w:szCs w:val="18"/>
              </w:rPr>
              <w:t>PDFEXCHG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값을 설정하므로 동작관련 설정가능</w:t>
            </w:r>
          </w:p>
          <w:p w:rsidR="00507C2A" w:rsidRPr="00BE2819" w:rsidRDefault="00507C2A" w:rsidP="00507C2A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E2819">
              <w:rPr>
                <w:rFonts w:hint="eastAsia"/>
                <w:sz w:val="18"/>
                <w:szCs w:val="18"/>
              </w:rPr>
              <w:t>ex) 1/</w:t>
            </w:r>
            <w:r w:rsidR="00EB5AFE">
              <w:rPr>
                <w:sz w:val="18"/>
                <w:szCs w:val="18"/>
              </w:rPr>
              <w:t>tiff</w:t>
            </w:r>
            <w:r w:rsidRPr="00BE2819">
              <w:rPr>
                <w:rFonts w:hint="eastAsia"/>
                <w:sz w:val="18"/>
                <w:szCs w:val="18"/>
              </w:rPr>
              <w:t>/2/20/0</w:t>
            </w:r>
          </w:p>
          <w:p w:rsidR="00507C2A" w:rsidRPr="000A7900" w:rsidRDefault="00507C2A" w:rsidP="00507C2A">
            <w:pPr>
              <w:ind w:firstLine="360"/>
              <w:rPr>
                <w:sz w:val="18"/>
                <w:szCs w:val="18"/>
              </w:rPr>
            </w:pPr>
            <w:r w:rsidRPr="00BE2819">
              <w:rPr>
                <w:rFonts w:hint="eastAsia"/>
                <w:sz w:val="18"/>
                <w:szCs w:val="18"/>
              </w:rPr>
              <w:t xml:space="preserve">Office 파일 &gt; pdf </w:t>
            </w:r>
            <w:r w:rsidR="00041931">
              <w:rPr>
                <w:sz w:val="18"/>
                <w:szCs w:val="18"/>
              </w:rPr>
              <w:t xml:space="preserve">&gt; tiff </w:t>
            </w:r>
            <w:r w:rsidRPr="00BE2819">
              <w:rPr>
                <w:rFonts w:hint="eastAsia"/>
                <w:sz w:val="18"/>
                <w:szCs w:val="18"/>
              </w:rPr>
              <w:t>로 변환 후 전송, 20MB이하만 변환전송, 초과되는 파일은 전송안됨.</w:t>
            </w:r>
          </w:p>
          <w:p w:rsidR="00777BC2" w:rsidRPr="00BE2819" w:rsidRDefault="00982ECB" w:rsidP="00507C2A">
            <w:pPr>
              <w:ind w:firstLine="360"/>
              <w:rPr>
                <w:sz w:val="18"/>
                <w:szCs w:val="18"/>
              </w:rPr>
            </w:pPr>
            <w:r w:rsidRPr="00982ECB">
              <w:rPr>
                <w:sz w:val="18"/>
                <w:szCs w:val="18"/>
              </w:rPr>
              <w:t xml:space="preserve">3th-party </w:t>
            </w:r>
            <w:proofErr w:type="gramStart"/>
            <w:r w:rsidRPr="00982ECB">
              <w:rPr>
                <w:sz w:val="18"/>
                <w:szCs w:val="18"/>
              </w:rPr>
              <w:t>lib</w:t>
            </w:r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982ECB">
              <w:rPr>
                <w:sz w:val="18"/>
                <w:szCs w:val="18"/>
              </w:rPr>
              <w:t>MuPDFLib-x86.dll</w:t>
            </w:r>
            <w:r>
              <w:rPr>
                <w:sz w:val="18"/>
                <w:szCs w:val="18"/>
              </w:rPr>
              <w:t xml:space="preserve">, </w:t>
            </w:r>
            <w:r w:rsidRPr="00982ECB">
              <w:rPr>
                <w:sz w:val="18"/>
                <w:szCs w:val="18"/>
              </w:rPr>
              <w:t>libtiff.dll</w:t>
            </w:r>
            <w:r w:rsidR="00777BC2">
              <w:rPr>
                <w:sz w:val="18"/>
                <w:szCs w:val="18"/>
              </w:rPr>
              <w:t xml:space="preserve"> (</w:t>
            </w:r>
            <w:r w:rsidR="00777BC2">
              <w:rPr>
                <w:rFonts w:hint="eastAsia"/>
                <w:sz w:val="18"/>
                <w:szCs w:val="18"/>
              </w:rPr>
              <w:t xml:space="preserve">경로명중에 한글이 있으면 변환 error나는 </w:t>
            </w:r>
            <w:r w:rsidR="00777BC2">
              <w:rPr>
                <w:sz w:val="18"/>
                <w:szCs w:val="18"/>
              </w:rPr>
              <w:t xml:space="preserve">Bug </w:t>
            </w:r>
            <w:r w:rsidR="00777BC2">
              <w:rPr>
                <w:rFonts w:hint="eastAsia"/>
                <w:sz w:val="18"/>
                <w:szCs w:val="18"/>
              </w:rPr>
              <w:t>있음.</w:t>
            </w:r>
            <w:r w:rsidR="00777BC2">
              <w:rPr>
                <w:sz w:val="18"/>
                <w:szCs w:val="18"/>
              </w:rPr>
              <w:t>)</w:t>
            </w:r>
          </w:p>
          <w:p w:rsidR="00507C2A" w:rsidRPr="00507C2A" w:rsidRDefault="00507C2A" w:rsidP="00E15803">
            <w:pPr>
              <w:ind w:firstLine="360"/>
              <w:rPr>
                <w:sz w:val="18"/>
                <w:szCs w:val="18"/>
              </w:rPr>
            </w:pPr>
          </w:p>
          <w:p w:rsidR="00842AF8" w:rsidRPr="00416DC2" w:rsidRDefault="00842AF8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416DC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Office </w:t>
            </w:r>
            <w:r w:rsidR="00416DC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을 </w:t>
            </w:r>
            <w:r w:rsidR="00416DC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D</w:t>
            </w:r>
            <w:r w:rsidR="00416DC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</w:t>
            </w:r>
            <w:r w:rsidR="00416DC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416DC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로 변환하는 과정은 위의 기능코드 </w:t>
            </w:r>
            <w:r w:rsidR="00416DC2">
              <w:rPr>
                <w:b/>
                <w:sz w:val="18"/>
                <w:szCs w:val="18"/>
              </w:rPr>
              <w:t>FT</w:t>
            </w:r>
            <w:r w:rsidR="00416DC2" w:rsidRPr="003B54A6">
              <w:rPr>
                <w:b/>
                <w:sz w:val="18"/>
                <w:szCs w:val="18"/>
              </w:rPr>
              <w:t>.</w:t>
            </w:r>
            <w:r w:rsidR="00416DC2">
              <w:rPr>
                <w:b/>
                <w:sz w:val="18"/>
                <w:szCs w:val="18"/>
              </w:rPr>
              <w:t>F</w:t>
            </w:r>
            <w:r w:rsidR="00416DC2">
              <w:rPr>
                <w:rFonts w:hint="eastAsia"/>
                <w:b/>
                <w:sz w:val="18"/>
                <w:szCs w:val="18"/>
              </w:rPr>
              <w:t>C</w:t>
            </w:r>
            <w:r w:rsidR="00416DC2">
              <w:rPr>
                <w:b/>
                <w:sz w:val="18"/>
                <w:szCs w:val="18"/>
              </w:rPr>
              <w:t>.OP</w:t>
            </w:r>
            <w:r w:rsidR="00416DC2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416DC2">
              <w:rPr>
                <w:rFonts w:hint="eastAsia"/>
                <w:sz w:val="18"/>
                <w:szCs w:val="18"/>
              </w:rPr>
              <w:t>의 과정과 동일</w:t>
            </w:r>
          </w:p>
          <w:p w:rsidR="00842AF8" w:rsidRDefault="00842AF8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777BC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pdfTemp Folder</w:t>
            </w:r>
            <w:r w:rsidR="00777BC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있는 변환된 </w:t>
            </w:r>
            <w:r w:rsidR="00777BC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***</w:t>
            </w:r>
            <w:proofErr w:type="gramStart"/>
            <w:r w:rsidR="00777BC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.pptx.pdf</w:t>
            </w:r>
            <w:proofErr w:type="gramEnd"/>
            <w:r w:rsidR="00777BC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777BC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을 </w:t>
            </w:r>
            <w:r w:rsidR="00777BC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.pdf </w:t>
            </w:r>
            <w:r w:rsidR="00777BC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로 이름변경</w:t>
            </w:r>
          </w:p>
          <w:p w:rsidR="00842AF8" w:rsidRPr="00E113BB" w:rsidRDefault="00842AF8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777BC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.pdf에서 A.tiff로 변환 파일을 생성(</w:t>
            </w:r>
            <w:r w:rsidR="00777BC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300dpi </w:t>
            </w:r>
            <w:r w:rsidR="00777BC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)</w:t>
            </w:r>
          </w:p>
          <w:p w:rsidR="00842AF8" w:rsidRPr="00404699" w:rsidRDefault="00842AF8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40469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.tiff</w:t>
            </w:r>
            <w:r w:rsidR="00404699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40469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</w:t>
            </w:r>
            <w:r w:rsidR="00404699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***</w:t>
            </w:r>
            <w:proofErr w:type="gramStart"/>
            <w:r w:rsidR="00404699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.pptx.</w:t>
            </w:r>
            <w:r w:rsidR="0040469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iff</w:t>
            </w:r>
            <w:proofErr w:type="gramEnd"/>
            <w:r w:rsidR="0040469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로 파일이름 변경 / 파일전송</w:t>
            </w:r>
          </w:p>
          <w:p w:rsidR="00842AF8" w:rsidRDefault="00842AF8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81457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pdfTemp Folder</w:t>
            </w:r>
            <w:r w:rsidR="0081457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있는 모든 파일들 삭제</w:t>
            </w:r>
          </w:p>
          <w:p w:rsidR="00842AF8" w:rsidRDefault="00842AF8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842AF8" w:rsidRDefault="00842AF8" w:rsidP="00E15803">
            <w:pPr>
              <w:ind w:firstLine="360"/>
              <w:rPr>
                <w:sz w:val="18"/>
                <w:szCs w:val="18"/>
              </w:rPr>
            </w:pPr>
          </w:p>
          <w:p w:rsidR="00494095" w:rsidRDefault="00494095" w:rsidP="00E15803">
            <w:pPr>
              <w:ind w:firstLine="360"/>
              <w:rPr>
                <w:sz w:val="18"/>
                <w:szCs w:val="18"/>
              </w:rPr>
            </w:pPr>
          </w:p>
          <w:p w:rsidR="00494095" w:rsidRDefault="00494095" w:rsidP="00E15803">
            <w:pPr>
              <w:ind w:firstLine="360"/>
              <w:rPr>
                <w:sz w:val="18"/>
                <w:szCs w:val="18"/>
              </w:rPr>
            </w:pPr>
          </w:p>
          <w:p w:rsidR="00494095" w:rsidRDefault="00494095" w:rsidP="00E15803">
            <w:pPr>
              <w:ind w:firstLine="360"/>
              <w:rPr>
                <w:sz w:val="18"/>
                <w:szCs w:val="18"/>
              </w:rPr>
            </w:pPr>
          </w:p>
          <w:p w:rsidR="00494095" w:rsidRDefault="00494095" w:rsidP="00E15803">
            <w:pPr>
              <w:ind w:firstLine="360"/>
              <w:rPr>
                <w:sz w:val="18"/>
                <w:szCs w:val="18"/>
              </w:rPr>
            </w:pPr>
          </w:p>
          <w:p w:rsidR="00494095" w:rsidRDefault="00494095" w:rsidP="00E15803">
            <w:pPr>
              <w:ind w:firstLine="360"/>
              <w:rPr>
                <w:sz w:val="18"/>
                <w:szCs w:val="18"/>
              </w:rPr>
            </w:pPr>
          </w:p>
          <w:p w:rsidR="00494095" w:rsidRDefault="00494095" w:rsidP="00E15803">
            <w:pPr>
              <w:ind w:firstLine="360"/>
              <w:rPr>
                <w:sz w:val="18"/>
                <w:szCs w:val="18"/>
              </w:rPr>
            </w:pPr>
          </w:p>
          <w:p w:rsidR="00494095" w:rsidRDefault="00494095" w:rsidP="00E15803">
            <w:pPr>
              <w:ind w:firstLine="360"/>
              <w:rPr>
                <w:sz w:val="18"/>
                <w:szCs w:val="18"/>
              </w:rPr>
            </w:pPr>
          </w:p>
          <w:p w:rsidR="00494095" w:rsidRDefault="00494095" w:rsidP="00E15803">
            <w:pPr>
              <w:ind w:firstLine="360"/>
              <w:rPr>
                <w:sz w:val="18"/>
                <w:szCs w:val="18"/>
              </w:rPr>
            </w:pPr>
          </w:p>
          <w:p w:rsidR="00494095" w:rsidRDefault="00494095" w:rsidP="00E15803">
            <w:pPr>
              <w:ind w:firstLine="360"/>
              <w:rPr>
                <w:sz w:val="18"/>
                <w:szCs w:val="18"/>
              </w:rPr>
            </w:pPr>
          </w:p>
          <w:p w:rsidR="00494095" w:rsidRDefault="00494095" w:rsidP="00E15803">
            <w:pPr>
              <w:ind w:firstLine="360"/>
              <w:rPr>
                <w:sz w:val="18"/>
                <w:szCs w:val="18"/>
              </w:rPr>
            </w:pPr>
          </w:p>
          <w:p w:rsidR="00494095" w:rsidRDefault="00494095" w:rsidP="00E15803">
            <w:pPr>
              <w:ind w:firstLine="360"/>
              <w:rPr>
                <w:sz w:val="18"/>
                <w:szCs w:val="18"/>
              </w:rPr>
            </w:pPr>
          </w:p>
          <w:p w:rsidR="00494095" w:rsidRDefault="00494095" w:rsidP="00E15803">
            <w:pPr>
              <w:ind w:firstLine="360"/>
              <w:rPr>
                <w:sz w:val="18"/>
                <w:szCs w:val="18"/>
              </w:rPr>
            </w:pPr>
          </w:p>
          <w:p w:rsidR="00494095" w:rsidRDefault="00494095" w:rsidP="00E15803">
            <w:pPr>
              <w:ind w:firstLine="360"/>
              <w:rPr>
                <w:sz w:val="18"/>
                <w:szCs w:val="18"/>
              </w:rPr>
            </w:pPr>
          </w:p>
          <w:p w:rsidR="00842AF8" w:rsidRPr="00B70FA7" w:rsidRDefault="00842AF8" w:rsidP="00E15803">
            <w:pPr>
              <w:ind w:firstLine="360"/>
              <w:rPr>
                <w:sz w:val="18"/>
                <w:szCs w:val="18"/>
              </w:rPr>
            </w:pPr>
          </w:p>
          <w:p w:rsidR="00842AF8" w:rsidRDefault="00842AF8" w:rsidP="00E15803">
            <w:pPr>
              <w:ind w:firstLine="360"/>
              <w:rPr>
                <w:sz w:val="18"/>
                <w:szCs w:val="18"/>
              </w:rPr>
            </w:pPr>
          </w:p>
          <w:p w:rsidR="00842AF8" w:rsidRDefault="00842AF8" w:rsidP="00E15803">
            <w:pPr>
              <w:ind w:firstLine="360"/>
              <w:rPr>
                <w:sz w:val="18"/>
                <w:szCs w:val="18"/>
              </w:rPr>
            </w:pPr>
          </w:p>
          <w:p w:rsidR="00842AF8" w:rsidRDefault="00842AF8" w:rsidP="00E15803">
            <w:pPr>
              <w:ind w:firstLine="360"/>
              <w:rPr>
                <w:sz w:val="18"/>
                <w:szCs w:val="18"/>
              </w:rPr>
            </w:pPr>
          </w:p>
          <w:p w:rsidR="00842AF8" w:rsidRDefault="00842AF8" w:rsidP="00E15803">
            <w:pPr>
              <w:ind w:firstLine="360"/>
              <w:rPr>
                <w:sz w:val="18"/>
                <w:szCs w:val="18"/>
              </w:rPr>
            </w:pPr>
          </w:p>
          <w:p w:rsidR="00842AF8" w:rsidRDefault="00842AF8" w:rsidP="00E15803">
            <w:pPr>
              <w:ind w:firstLine="360"/>
              <w:rPr>
                <w:sz w:val="18"/>
                <w:szCs w:val="18"/>
              </w:rPr>
            </w:pPr>
          </w:p>
          <w:p w:rsidR="00842AF8" w:rsidRDefault="00842AF8" w:rsidP="00E15803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842AF8" w:rsidRDefault="00842AF8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6E4D4C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842AF8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AF8" w:rsidRDefault="00842AF8" w:rsidP="00842A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송신(</w:t>
            </w:r>
            <w:r>
              <w:rPr>
                <w:sz w:val="18"/>
                <w:szCs w:val="18"/>
              </w:rPr>
              <w:t>F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8" w:rsidRDefault="00842AF8" w:rsidP="00842AF8">
            <w:pPr>
              <w:rPr>
                <w:sz w:val="18"/>
                <w:szCs w:val="18"/>
              </w:rPr>
            </w:pPr>
            <w:r w:rsidRPr="00533210">
              <w:rPr>
                <w:rFonts w:hint="eastAsia"/>
                <w:sz w:val="18"/>
                <w:szCs w:val="18"/>
              </w:rPr>
              <w:t>파일변환</w:t>
            </w:r>
            <w:r w:rsidRPr="00533210">
              <w:rPr>
                <w:sz w:val="18"/>
                <w:szCs w:val="18"/>
              </w:rPr>
              <w:t>(F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F8" w:rsidRDefault="00842AF8" w:rsidP="00842AF8">
            <w:pPr>
              <w:rPr>
                <w:sz w:val="18"/>
                <w:szCs w:val="18"/>
              </w:rPr>
            </w:pPr>
            <w:r w:rsidRPr="00533210">
              <w:rPr>
                <w:sz w:val="18"/>
                <w:szCs w:val="18"/>
              </w:rPr>
              <w:t xml:space="preserve">Office To </w:t>
            </w:r>
            <w:r>
              <w:rPr>
                <w:sz w:val="18"/>
                <w:szCs w:val="18"/>
              </w:rPr>
              <w:t>Tiff</w:t>
            </w:r>
            <w:r w:rsidRPr="0053321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EPH</w:t>
            </w:r>
            <w:r w:rsidRPr="00533210">
              <w:rPr>
                <w:sz w:val="18"/>
                <w:szCs w:val="18"/>
              </w:rPr>
              <w:t>)</w:t>
            </w: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6E4D4C" w:rsidTr="00E364A8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0C7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</w:t>
            </w:r>
            <w:r w:rsidR="000C7128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.</w:t>
            </w:r>
            <w:r w:rsidR="000C7128">
              <w:rPr>
                <w:b/>
                <w:sz w:val="18"/>
                <w:szCs w:val="18"/>
              </w:rPr>
              <w:t>EPH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6E4D4C" w:rsidRDefault="006E4D4C" w:rsidP="00E364A8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0C71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.</w:t>
            </w:r>
            <w:r w:rsidR="000C7128" w:rsidRPr="000C7128">
              <w:rPr>
                <w:b/>
                <w:sz w:val="18"/>
                <w:szCs w:val="18"/>
              </w:rPr>
              <w:t>FC.</w:t>
            </w:r>
            <w:r w:rsidR="000C7128">
              <w:rPr>
                <w:b/>
                <w:sz w:val="18"/>
                <w:szCs w:val="18"/>
              </w:rPr>
              <w:t>3</w:t>
            </w:r>
          </w:p>
        </w:tc>
      </w:tr>
      <w:tr w:rsidR="006E4D4C" w:rsidTr="00E364A8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EA71F2" w:rsidP="00EA71F2">
            <w:pPr>
              <w:rPr>
                <w:sz w:val="18"/>
                <w:szCs w:val="18"/>
              </w:rPr>
            </w:pPr>
            <w:r w:rsidRPr="00EA71F2">
              <w:rPr>
                <w:sz w:val="18"/>
                <w:szCs w:val="18"/>
              </w:rPr>
              <w:t>eml To Pdf, eml To html(EPH)</w:t>
            </w:r>
          </w:p>
        </w:tc>
      </w:tr>
      <w:tr w:rsidR="006E4D4C" w:rsidTr="00E364A8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CA6284" w:rsidRDefault="00CA6284" w:rsidP="00CA628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CA6284" w:rsidRDefault="00CA6284" w:rsidP="00CA628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CA6284" w:rsidRPr="00E113BB" w:rsidRDefault="00CA6284" w:rsidP="00CA628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CA6284" w:rsidRDefault="00CA6284" w:rsidP="00CA628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CA6284" w:rsidRDefault="00CA6284" w:rsidP="00CA628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</w:p>
          <w:p w:rsidR="00CA6284" w:rsidRPr="00AF7437" w:rsidRDefault="00CA6284" w:rsidP="00CA628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CA6284" w:rsidRPr="00020BE8" w:rsidRDefault="00CA6284" w:rsidP="00CA628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CA6284" w:rsidRDefault="00CA6284" w:rsidP="00CA628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CA6284" w:rsidRDefault="00CA6284" w:rsidP="00CA628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CA6284" w:rsidRDefault="00CA6284" w:rsidP="00CA6284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CA6284" w:rsidRDefault="00CA6284" w:rsidP="00CA6284">
            <w:pPr>
              <w:ind w:firstLine="360"/>
              <w:rPr>
                <w:sz w:val="18"/>
                <w:szCs w:val="18"/>
              </w:rPr>
            </w:pPr>
          </w:p>
          <w:p w:rsidR="006E4D4C" w:rsidRPr="00CA6284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C088B" w:rsidRDefault="006C088B" w:rsidP="00E364A8">
            <w:pPr>
              <w:ind w:firstLine="360"/>
              <w:rPr>
                <w:sz w:val="18"/>
                <w:szCs w:val="18"/>
              </w:rPr>
            </w:pPr>
          </w:p>
          <w:p w:rsidR="006C088B" w:rsidRDefault="006C088B" w:rsidP="00E364A8">
            <w:pPr>
              <w:ind w:firstLine="360"/>
              <w:rPr>
                <w:sz w:val="18"/>
                <w:szCs w:val="18"/>
              </w:rPr>
            </w:pPr>
          </w:p>
          <w:p w:rsidR="006C088B" w:rsidRDefault="006C088B" w:rsidP="00E364A8">
            <w:pPr>
              <w:ind w:firstLine="360"/>
              <w:rPr>
                <w:sz w:val="18"/>
                <w:szCs w:val="18"/>
              </w:rPr>
            </w:pPr>
          </w:p>
          <w:p w:rsidR="006C088B" w:rsidRDefault="006C088B" w:rsidP="00E364A8">
            <w:pPr>
              <w:ind w:firstLine="360"/>
              <w:rPr>
                <w:sz w:val="18"/>
                <w:szCs w:val="18"/>
              </w:rPr>
            </w:pPr>
          </w:p>
          <w:p w:rsidR="006C088B" w:rsidRDefault="006C088B" w:rsidP="00E364A8">
            <w:pPr>
              <w:ind w:firstLine="360"/>
              <w:rPr>
                <w:sz w:val="18"/>
                <w:szCs w:val="18"/>
              </w:rPr>
            </w:pPr>
          </w:p>
          <w:p w:rsidR="006C088B" w:rsidRDefault="006C088B" w:rsidP="00E364A8">
            <w:pPr>
              <w:ind w:firstLine="360"/>
              <w:rPr>
                <w:sz w:val="18"/>
                <w:szCs w:val="18"/>
              </w:rPr>
            </w:pPr>
          </w:p>
          <w:p w:rsidR="006C088B" w:rsidRDefault="006C088B" w:rsidP="00E364A8">
            <w:pPr>
              <w:ind w:firstLine="360"/>
              <w:rPr>
                <w:sz w:val="18"/>
                <w:szCs w:val="18"/>
              </w:rPr>
            </w:pPr>
          </w:p>
          <w:p w:rsidR="006C088B" w:rsidRDefault="006C088B" w:rsidP="00E364A8">
            <w:pPr>
              <w:ind w:firstLine="360"/>
              <w:rPr>
                <w:sz w:val="18"/>
                <w:szCs w:val="18"/>
              </w:rPr>
            </w:pPr>
          </w:p>
          <w:p w:rsidR="006C088B" w:rsidRDefault="006C088B" w:rsidP="00E364A8">
            <w:pPr>
              <w:ind w:firstLine="360"/>
              <w:rPr>
                <w:sz w:val="18"/>
                <w:szCs w:val="18"/>
              </w:rPr>
            </w:pPr>
          </w:p>
          <w:p w:rsidR="006C088B" w:rsidRDefault="006C088B" w:rsidP="00E364A8">
            <w:pPr>
              <w:ind w:firstLine="360"/>
              <w:rPr>
                <w:sz w:val="18"/>
                <w:szCs w:val="18"/>
              </w:rPr>
            </w:pPr>
          </w:p>
          <w:p w:rsidR="006C088B" w:rsidRDefault="006C088B" w:rsidP="00E364A8">
            <w:pPr>
              <w:ind w:firstLine="360"/>
              <w:rPr>
                <w:sz w:val="18"/>
                <w:szCs w:val="18"/>
              </w:rPr>
            </w:pPr>
          </w:p>
          <w:p w:rsidR="006C088B" w:rsidRDefault="006C088B" w:rsidP="00E364A8">
            <w:pPr>
              <w:ind w:firstLine="360"/>
              <w:rPr>
                <w:sz w:val="18"/>
                <w:szCs w:val="18"/>
              </w:rPr>
            </w:pPr>
          </w:p>
          <w:p w:rsidR="006C088B" w:rsidRDefault="006C088B" w:rsidP="00E364A8">
            <w:pPr>
              <w:ind w:firstLine="360"/>
              <w:rPr>
                <w:sz w:val="18"/>
                <w:szCs w:val="18"/>
              </w:rPr>
            </w:pPr>
          </w:p>
          <w:p w:rsidR="006C088B" w:rsidRDefault="006C088B" w:rsidP="00E364A8">
            <w:pPr>
              <w:ind w:firstLine="360"/>
              <w:rPr>
                <w:sz w:val="18"/>
                <w:szCs w:val="18"/>
              </w:rPr>
            </w:pPr>
          </w:p>
          <w:p w:rsidR="006C088B" w:rsidRDefault="006C088B" w:rsidP="00E364A8">
            <w:pPr>
              <w:ind w:firstLine="360"/>
              <w:rPr>
                <w:sz w:val="18"/>
                <w:szCs w:val="18"/>
              </w:rPr>
            </w:pPr>
          </w:p>
          <w:p w:rsidR="006C088B" w:rsidRDefault="006C088B" w:rsidP="00E364A8">
            <w:pPr>
              <w:ind w:firstLine="360"/>
              <w:rPr>
                <w:sz w:val="18"/>
                <w:szCs w:val="18"/>
              </w:rPr>
            </w:pPr>
          </w:p>
          <w:p w:rsidR="006C088B" w:rsidRPr="006C088B" w:rsidRDefault="006C088B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6E4D4C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6E4D4C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송신(</w:t>
            </w:r>
            <w:r>
              <w:rPr>
                <w:sz w:val="18"/>
                <w:szCs w:val="18"/>
              </w:rPr>
              <w:t>F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C088B" w:rsidP="00E364A8">
            <w:pPr>
              <w:rPr>
                <w:sz w:val="18"/>
                <w:szCs w:val="18"/>
              </w:rPr>
            </w:pPr>
            <w:r w:rsidRPr="006C088B">
              <w:rPr>
                <w:rFonts w:hint="eastAsia"/>
                <w:sz w:val="18"/>
                <w:szCs w:val="18"/>
              </w:rPr>
              <w:t>기타</w:t>
            </w:r>
            <w:r w:rsidRPr="006C088B">
              <w:rPr>
                <w:sz w:val="18"/>
                <w:szCs w:val="18"/>
              </w:rPr>
              <w:t>(ET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C088B" w:rsidP="00E364A8">
            <w:pPr>
              <w:rPr>
                <w:sz w:val="18"/>
                <w:szCs w:val="18"/>
              </w:rPr>
            </w:pPr>
            <w:r w:rsidRPr="006C088B">
              <w:rPr>
                <w:rFonts w:hint="eastAsia"/>
                <w:sz w:val="18"/>
                <w:szCs w:val="18"/>
              </w:rPr>
              <w:t>특정</w:t>
            </w:r>
            <w:r w:rsidRPr="006C088B">
              <w:rPr>
                <w:sz w:val="18"/>
                <w:szCs w:val="18"/>
              </w:rPr>
              <w:t xml:space="preserve"> 수신위치 설정(RPS)</w:t>
            </w: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6E4D4C" w:rsidTr="00E364A8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BB7A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</w:t>
            </w:r>
            <w:r w:rsidRPr="003B54A6">
              <w:rPr>
                <w:b/>
                <w:sz w:val="18"/>
                <w:szCs w:val="18"/>
              </w:rPr>
              <w:t>.</w:t>
            </w:r>
            <w:r w:rsidR="00BB7A3D">
              <w:rPr>
                <w:rFonts w:hint="eastAsia"/>
                <w:b/>
                <w:sz w:val="18"/>
                <w:szCs w:val="18"/>
              </w:rPr>
              <w:t>ETC</w:t>
            </w:r>
            <w:r>
              <w:rPr>
                <w:b/>
                <w:sz w:val="18"/>
                <w:szCs w:val="18"/>
              </w:rPr>
              <w:t>.</w:t>
            </w:r>
            <w:r w:rsidR="00BB7A3D">
              <w:rPr>
                <w:b/>
                <w:sz w:val="18"/>
                <w:szCs w:val="18"/>
              </w:rPr>
              <w:t>RPS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6E4D4C" w:rsidRDefault="006E4D4C" w:rsidP="00E364A8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BB7A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.</w:t>
            </w:r>
            <w:r w:rsidR="00BB7A3D">
              <w:rPr>
                <w:b/>
                <w:sz w:val="18"/>
                <w:szCs w:val="18"/>
              </w:rPr>
              <w:t>ETC</w:t>
            </w:r>
            <w:r>
              <w:rPr>
                <w:b/>
                <w:sz w:val="18"/>
                <w:szCs w:val="18"/>
              </w:rPr>
              <w:t>.</w:t>
            </w:r>
            <w:r w:rsidR="00BB7A3D">
              <w:rPr>
                <w:b/>
                <w:sz w:val="18"/>
                <w:szCs w:val="18"/>
              </w:rPr>
              <w:t>1</w:t>
            </w:r>
          </w:p>
        </w:tc>
      </w:tr>
      <w:tr w:rsidR="006E4D4C" w:rsidTr="00E364A8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21DD9" w:rsidP="00621DD9">
            <w:pPr>
              <w:rPr>
                <w:sz w:val="18"/>
                <w:szCs w:val="18"/>
              </w:rPr>
            </w:pPr>
            <w:r w:rsidRPr="00621DD9">
              <w:rPr>
                <w:rFonts w:hint="eastAsia"/>
                <w:sz w:val="18"/>
                <w:szCs w:val="18"/>
              </w:rPr>
              <w:t>파일</w:t>
            </w:r>
            <w:r w:rsidRPr="00621DD9">
              <w:rPr>
                <w:sz w:val="18"/>
                <w:szCs w:val="18"/>
              </w:rPr>
              <w:t xml:space="preserve"> 전송 시 보안웹하드로 수신 여부 설정</w:t>
            </w:r>
          </w:p>
        </w:tc>
      </w:tr>
      <w:tr w:rsidR="006E4D4C" w:rsidTr="00E364A8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0A02C1" w:rsidRDefault="005C7A2B" w:rsidP="00E364A8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참고 </w:t>
            </w:r>
            <w:proofErr w:type="gramStart"/>
            <w:r>
              <w:rPr>
                <w:sz w:val="18"/>
                <w:szCs w:val="18"/>
              </w:rPr>
              <w:t>s</w:t>
            </w:r>
            <w:r w:rsidR="000A02C1">
              <w:rPr>
                <w:rFonts w:hint="eastAsia"/>
                <w:sz w:val="18"/>
                <w:szCs w:val="18"/>
              </w:rPr>
              <w:t xml:space="preserve">ite </w:t>
            </w:r>
            <w:r w:rsidR="000A02C1">
              <w:rPr>
                <w:sz w:val="18"/>
                <w:szCs w:val="18"/>
              </w:rPr>
              <w:t>:</w:t>
            </w:r>
            <w:proofErr w:type="gramEnd"/>
            <w:r w:rsidR="000A02C1">
              <w:rPr>
                <w:sz w:val="18"/>
                <w:szCs w:val="18"/>
              </w:rPr>
              <w:t xml:space="preserve"> </w:t>
            </w:r>
            <w:r w:rsidR="000A02C1">
              <w:rPr>
                <w:rFonts w:hint="eastAsia"/>
                <w:sz w:val="18"/>
                <w:szCs w:val="18"/>
              </w:rPr>
              <w:t>HMC</w:t>
            </w:r>
          </w:p>
          <w:p w:rsidR="000A02C1" w:rsidRDefault="005C7A2B" w:rsidP="00E364A8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NetLink에서 파일을 송신하면 서버를 거처 </w:t>
            </w:r>
            <w:r>
              <w:rPr>
                <w:sz w:val="18"/>
                <w:szCs w:val="18"/>
              </w:rPr>
              <w:t>NetLink</w:t>
            </w:r>
            <w:r>
              <w:rPr>
                <w:rFonts w:hint="eastAsia"/>
                <w:sz w:val="18"/>
                <w:szCs w:val="18"/>
              </w:rPr>
              <w:t>에게 오지 않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고객사 웹하드로 파일이 전달</w:t>
            </w:r>
          </w:p>
          <w:p w:rsidR="00A74A0E" w:rsidRDefault="00A74A0E" w:rsidP="00A74A0E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5C7A2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전송때,</w:t>
            </w:r>
            <w:r w:rsidR="005C7A2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“</w:t>
            </w:r>
            <w:r w:rsidR="005C7A2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웹하드전송</w:t>
            </w:r>
            <w:r w:rsidR="005C7A2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” </w:t>
            </w:r>
            <w:r w:rsidR="005C7A2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라는 checkbox를 선택</w:t>
            </w:r>
            <w:r w:rsidR="00334B5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 파일보내기 실행</w:t>
            </w:r>
          </w:p>
          <w:p w:rsidR="00A74A0E" w:rsidRPr="00334B5E" w:rsidRDefault="00A74A0E" w:rsidP="00A74A0E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334B5E" w:rsidRPr="00334B5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TRANSREQ</w:t>
            </w:r>
            <w:r w:rsidR="00334B5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334B5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보낼 때,</w:t>
            </w:r>
            <w:r w:rsidR="00334B5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334B5E" w:rsidRPr="00334B5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RECVPOS</w:t>
            </w:r>
            <w:r w:rsidR="00334B5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334B5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을 </w:t>
            </w:r>
            <w:r w:rsidR="00334B5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“1” </w:t>
            </w:r>
            <w:r w:rsidR="00334B5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설정해서 서버로 파일과 전문 전송</w:t>
            </w:r>
          </w:p>
          <w:p w:rsidR="00A74A0E" w:rsidRPr="00E113BB" w:rsidRDefault="00A74A0E" w:rsidP="00A74A0E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334B5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해당 파일은 압축된 </w:t>
            </w:r>
            <w:r w:rsidR="00334B5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sz</w:t>
            </w:r>
            <w:r w:rsidR="00334B5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가 아니라 원본 파일형태로 웹하드로 전달됨</w:t>
            </w:r>
          </w:p>
          <w:p w:rsidR="00A74A0E" w:rsidRDefault="00A74A0E" w:rsidP="00A74A0E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A74A0E" w:rsidRDefault="00A74A0E" w:rsidP="00A74A0E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</w:p>
          <w:p w:rsidR="00A74A0E" w:rsidRPr="00AF7437" w:rsidRDefault="00A74A0E" w:rsidP="00A74A0E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A74A0E" w:rsidRPr="00020BE8" w:rsidRDefault="00A74A0E" w:rsidP="00A74A0E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A74A0E" w:rsidRDefault="00A74A0E" w:rsidP="00A74A0E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A74A0E" w:rsidRDefault="00A74A0E" w:rsidP="00A74A0E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A74A0E" w:rsidRDefault="00A74A0E" w:rsidP="00A74A0E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A74A0E" w:rsidRDefault="00A74A0E" w:rsidP="00A74A0E">
            <w:pPr>
              <w:ind w:firstLine="360"/>
              <w:rPr>
                <w:sz w:val="18"/>
                <w:szCs w:val="18"/>
              </w:rPr>
            </w:pPr>
          </w:p>
          <w:p w:rsidR="006E4D4C" w:rsidRPr="00A74A0E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874527" w:rsidRDefault="00874527" w:rsidP="00E364A8">
            <w:pPr>
              <w:ind w:firstLine="360"/>
              <w:rPr>
                <w:sz w:val="18"/>
                <w:szCs w:val="18"/>
              </w:rPr>
            </w:pPr>
          </w:p>
          <w:p w:rsidR="00874527" w:rsidRDefault="00874527" w:rsidP="00E364A8">
            <w:pPr>
              <w:ind w:firstLine="360"/>
              <w:rPr>
                <w:sz w:val="18"/>
                <w:szCs w:val="18"/>
              </w:rPr>
            </w:pPr>
          </w:p>
          <w:p w:rsidR="00874527" w:rsidRDefault="00874527" w:rsidP="00E364A8">
            <w:pPr>
              <w:ind w:firstLine="360"/>
              <w:rPr>
                <w:sz w:val="18"/>
                <w:szCs w:val="18"/>
              </w:rPr>
            </w:pPr>
          </w:p>
          <w:p w:rsidR="00874527" w:rsidRDefault="00874527" w:rsidP="00E364A8">
            <w:pPr>
              <w:ind w:firstLine="360"/>
              <w:rPr>
                <w:sz w:val="18"/>
                <w:szCs w:val="18"/>
              </w:rPr>
            </w:pPr>
          </w:p>
          <w:p w:rsidR="00874527" w:rsidRDefault="00874527" w:rsidP="00E364A8">
            <w:pPr>
              <w:ind w:firstLine="360"/>
              <w:rPr>
                <w:sz w:val="18"/>
                <w:szCs w:val="18"/>
              </w:rPr>
            </w:pPr>
          </w:p>
          <w:p w:rsidR="00874527" w:rsidRDefault="00874527" w:rsidP="00E364A8">
            <w:pPr>
              <w:ind w:firstLine="360"/>
              <w:rPr>
                <w:sz w:val="18"/>
                <w:szCs w:val="18"/>
              </w:rPr>
            </w:pPr>
          </w:p>
          <w:p w:rsidR="00874527" w:rsidRDefault="00874527" w:rsidP="00E364A8">
            <w:pPr>
              <w:ind w:firstLine="360"/>
              <w:rPr>
                <w:sz w:val="18"/>
                <w:szCs w:val="18"/>
              </w:rPr>
            </w:pPr>
          </w:p>
          <w:p w:rsidR="00874527" w:rsidRDefault="00874527" w:rsidP="00E364A8">
            <w:pPr>
              <w:ind w:firstLine="360"/>
              <w:rPr>
                <w:sz w:val="18"/>
                <w:szCs w:val="18"/>
              </w:rPr>
            </w:pPr>
          </w:p>
          <w:p w:rsidR="00874527" w:rsidRDefault="00874527" w:rsidP="00E364A8">
            <w:pPr>
              <w:ind w:firstLine="360"/>
              <w:rPr>
                <w:sz w:val="18"/>
                <w:szCs w:val="18"/>
              </w:rPr>
            </w:pPr>
          </w:p>
          <w:p w:rsidR="00874527" w:rsidRDefault="00874527" w:rsidP="00E364A8">
            <w:pPr>
              <w:ind w:firstLine="360"/>
              <w:rPr>
                <w:sz w:val="18"/>
                <w:szCs w:val="18"/>
              </w:rPr>
            </w:pPr>
          </w:p>
          <w:p w:rsidR="00874527" w:rsidRDefault="00874527" w:rsidP="00E364A8">
            <w:pPr>
              <w:ind w:firstLine="360"/>
              <w:rPr>
                <w:sz w:val="18"/>
                <w:szCs w:val="18"/>
              </w:rPr>
            </w:pPr>
          </w:p>
          <w:p w:rsidR="00874527" w:rsidRDefault="00874527" w:rsidP="00E364A8">
            <w:pPr>
              <w:ind w:firstLine="360"/>
              <w:rPr>
                <w:sz w:val="18"/>
                <w:szCs w:val="18"/>
              </w:rPr>
            </w:pPr>
          </w:p>
          <w:p w:rsidR="00874527" w:rsidRDefault="00874527" w:rsidP="00E364A8">
            <w:pPr>
              <w:ind w:firstLine="360"/>
              <w:rPr>
                <w:sz w:val="18"/>
                <w:szCs w:val="18"/>
              </w:rPr>
            </w:pPr>
          </w:p>
          <w:p w:rsidR="00874527" w:rsidRDefault="00874527" w:rsidP="00E364A8">
            <w:pPr>
              <w:ind w:firstLine="360"/>
              <w:rPr>
                <w:sz w:val="18"/>
                <w:szCs w:val="18"/>
              </w:rPr>
            </w:pPr>
          </w:p>
          <w:p w:rsidR="00874527" w:rsidRDefault="00874527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BC51D0" w:rsidRDefault="00BC51D0" w:rsidP="00BC51D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BC51D0" w:rsidTr="00E158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51D0" w:rsidRDefault="00BC51D0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51D0" w:rsidRDefault="00BC51D0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51D0" w:rsidRDefault="00BC51D0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BC51D0" w:rsidTr="00E15803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D0" w:rsidRDefault="00BC51D0" w:rsidP="00E158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송신(</w:t>
            </w:r>
            <w:r>
              <w:rPr>
                <w:sz w:val="18"/>
                <w:szCs w:val="18"/>
              </w:rPr>
              <w:t>F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0" w:rsidRDefault="00BC51D0" w:rsidP="00E15803">
            <w:pPr>
              <w:rPr>
                <w:sz w:val="18"/>
                <w:szCs w:val="18"/>
              </w:rPr>
            </w:pPr>
            <w:r w:rsidRPr="006C088B">
              <w:rPr>
                <w:rFonts w:hint="eastAsia"/>
                <w:sz w:val="18"/>
                <w:szCs w:val="18"/>
              </w:rPr>
              <w:t>기타</w:t>
            </w:r>
            <w:r w:rsidRPr="006C088B">
              <w:rPr>
                <w:sz w:val="18"/>
                <w:szCs w:val="18"/>
              </w:rPr>
              <w:t>(ET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0" w:rsidRDefault="00BC51D0" w:rsidP="00E15803">
            <w:pPr>
              <w:rPr>
                <w:sz w:val="18"/>
                <w:szCs w:val="18"/>
              </w:rPr>
            </w:pPr>
            <w:r w:rsidRPr="00BC51D0">
              <w:rPr>
                <w:rFonts w:hint="eastAsia"/>
                <w:sz w:val="18"/>
                <w:szCs w:val="18"/>
              </w:rPr>
              <w:t>즐겨찾기</w:t>
            </w:r>
            <w:r w:rsidRPr="00BC51D0">
              <w:rPr>
                <w:sz w:val="18"/>
                <w:szCs w:val="18"/>
              </w:rPr>
              <w:t>(FAV)</w:t>
            </w:r>
          </w:p>
        </w:tc>
      </w:tr>
    </w:tbl>
    <w:p w:rsidR="00BC51D0" w:rsidRDefault="00BC51D0" w:rsidP="00BC51D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BC51D0" w:rsidTr="00E15803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51D0" w:rsidRDefault="00BC51D0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0" w:rsidRDefault="00BC51D0" w:rsidP="00BC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rFonts w:hint="eastAsia"/>
                <w:b/>
                <w:sz w:val="18"/>
                <w:szCs w:val="18"/>
              </w:rPr>
              <w:t>ETC</w:t>
            </w:r>
            <w:r>
              <w:rPr>
                <w:b/>
                <w:sz w:val="18"/>
                <w:szCs w:val="18"/>
              </w:rPr>
              <w:t>.FAV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BC51D0" w:rsidRDefault="00BC51D0" w:rsidP="00E15803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0" w:rsidRDefault="00BC51D0" w:rsidP="00BC51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.ETC.2</w:t>
            </w:r>
          </w:p>
        </w:tc>
      </w:tr>
      <w:tr w:rsidR="00BC51D0" w:rsidTr="00E15803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51D0" w:rsidRDefault="00BC51D0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0" w:rsidRDefault="003C0C51" w:rsidP="005C35BC">
            <w:pPr>
              <w:rPr>
                <w:sz w:val="18"/>
                <w:szCs w:val="18"/>
              </w:rPr>
            </w:pPr>
            <w:r w:rsidRPr="003C0C51">
              <w:rPr>
                <w:rFonts w:hint="eastAsia"/>
                <w:sz w:val="18"/>
                <w:szCs w:val="18"/>
              </w:rPr>
              <w:t>즐겨찾기</w:t>
            </w:r>
            <w:r w:rsidRPr="003C0C51">
              <w:rPr>
                <w:sz w:val="18"/>
                <w:szCs w:val="18"/>
              </w:rPr>
              <w:t xml:space="preserve"> 전송</w:t>
            </w:r>
          </w:p>
        </w:tc>
      </w:tr>
      <w:tr w:rsidR="00BC51D0" w:rsidTr="00E15803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51D0" w:rsidRDefault="00BC51D0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0" w:rsidRDefault="00BC51D0" w:rsidP="00E15803">
            <w:pPr>
              <w:rPr>
                <w:sz w:val="18"/>
                <w:szCs w:val="18"/>
              </w:rPr>
            </w:pPr>
          </w:p>
        </w:tc>
      </w:tr>
      <w:tr w:rsidR="00BC51D0" w:rsidTr="00E15803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51D0" w:rsidRDefault="00BC51D0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0" w:rsidRDefault="00BC51D0" w:rsidP="00E15803">
            <w:pPr>
              <w:rPr>
                <w:sz w:val="18"/>
                <w:szCs w:val="18"/>
              </w:rPr>
            </w:pPr>
          </w:p>
        </w:tc>
      </w:tr>
      <w:tr w:rsidR="00BC51D0" w:rsidTr="00E15803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D0" w:rsidRDefault="00BC51D0" w:rsidP="00E15803">
            <w:pPr>
              <w:ind w:firstLine="360"/>
              <w:rPr>
                <w:sz w:val="18"/>
                <w:szCs w:val="18"/>
              </w:rPr>
            </w:pPr>
          </w:p>
          <w:p w:rsidR="005C35BC" w:rsidRDefault="00845AAA" w:rsidP="00E15803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메뉴 </w:t>
            </w:r>
            <w:r>
              <w:rPr>
                <w:sz w:val="18"/>
                <w:szCs w:val="18"/>
              </w:rPr>
              <w:t xml:space="preserve">&gt; </w:t>
            </w:r>
            <w:r>
              <w:rPr>
                <w:rFonts w:hint="eastAsia"/>
                <w:sz w:val="18"/>
                <w:szCs w:val="18"/>
              </w:rPr>
              <w:t xml:space="preserve">도구 </w:t>
            </w:r>
            <w:r>
              <w:rPr>
                <w:sz w:val="18"/>
                <w:szCs w:val="18"/>
              </w:rPr>
              <w:t xml:space="preserve">&gt; </w:t>
            </w:r>
            <w:r>
              <w:rPr>
                <w:rFonts w:hint="eastAsia"/>
                <w:sz w:val="18"/>
                <w:szCs w:val="18"/>
              </w:rPr>
              <w:t xml:space="preserve">즐겨찾기 </w:t>
            </w:r>
            <w:proofErr w:type="gramStart"/>
            <w:r>
              <w:rPr>
                <w:rFonts w:hint="eastAsia"/>
                <w:sz w:val="18"/>
                <w:szCs w:val="18"/>
              </w:rPr>
              <w:t>전송</w:t>
            </w:r>
            <w:r w:rsidR="005C35BC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="005C35BC">
              <w:rPr>
                <w:rFonts w:hint="eastAsia"/>
                <w:sz w:val="18"/>
                <w:szCs w:val="18"/>
              </w:rPr>
              <w:t xml:space="preserve"> </w:t>
            </w:r>
          </w:p>
          <w:p w:rsidR="005C35BC" w:rsidRDefault="005C35BC" w:rsidP="005C35BC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 xml:space="preserve">에 로그인한 계정의 즐겨찾기 </w:t>
            </w:r>
            <w:r>
              <w:rPr>
                <w:sz w:val="18"/>
                <w:szCs w:val="18"/>
              </w:rPr>
              <w:t>Folder</w:t>
            </w:r>
            <w:r>
              <w:rPr>
                <w:rFonts w:hint="eastAsia"/>
                <w:sz w:val="18"/>
                <w:szCs w:val="18"/>
              </w:rPr>
              <w:t xml:space="preserve">에 있는 </w:t>
            </w:r>
            <w:r>
              <w:rPr>
                <w:sz w:val="18"/>
                <w:szCs w:val="18"/>
              </w:rPr>
              <w:t xml:space="preserve">*.url </w:t>
            </w:r>
            <w:r>
              <w:rPr>
                <w:rFonts w:hint="eastAsia"/>
                <w:sz w:val="18"/>
                <w:szCs w:val="18"/>
              </w:rPr>
              <w:t>파일들을 반대망으로 보냄</w:t>
            </w:r>
          </w:p>
          <w:p w:rsidR="005C35BC" w:rsidRDefault="007D25DC" w:rsidP="00E15803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적용 </w:t>
            </w:r>
            <w:proofErr w:type="gramStart"/>
            <w:r>
              <w:rPr>
                <w:sz w:val="18"/>
                <w:szCs w:val="18"/>
              </w:rPr>
              <w:t>site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화학연구원</w:t>
            </w:r>
          </w:p>
          <w:p w:rsidR="007D25DC" w:rsidRPr="005C35BC" w:rsidRDefault="007D25DC" w:rsidP="00E15803">
            <w:pPr>
              <w:ind w:firstLine="360"/>
              <w:rPr>
                <w:sz w:val="18"/>
                <w:szCs w:val="18"/>
              </w:rPr>
            </w:pPr>
          </w:p>
          <w:p w:rsidR="005C35BC" w:rsidRDefault="00BC51D0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5C35BC">
              <w:rPr>
                <w:sz w:val="18"/>
                <w:szCs w:val="18"/>
              </w:rPr>
              <w:t>PC</w:t>
            </w:r>
            <w:r w:rsidR="005C35BC">
              <w:rPr>
                <w:rFonts w:hint="eastAsia"/>
                <w:sz w:val="18"/>
                <w:szCs w:val="18"/>
              </w:rPr>
              <w:t xml:space="preserve">에 로그인한 계정의 즐겨찾기 </w:t>
            </w:r>
            <w:r w:rsidR="005C35BC">
              <w:rPr>
                <w:sz w:val="18"/>
                <w:szCs w:val="18"/>
              </w:rPr>
              <w:t>Folder</w:t>
            </w:r>
            <w:r w:rsidR="005C35BC">
              <w:rPr>
                <w:rFonts w:hint="eastAsia"/>
                <w:sz w:val="18"/>
                <w:szCs w:val="18"/>
              </w:rPr>
              <w:t xml:space="preserve">에 있는 </w:t>
            </w:r>
            <w:r w:rsidR="005C35BC">
              <w:rPr>
                <w:sz w:val="18"/>
                <w:szCs w:val="18"/>
              </w:rPr>
              <w:t xml:space="preserve">*.url </w:t>
            </w:r>
            <w:r w:rsidR="005C35BC">
              <w:rPr>
                <w:rFonts w:hint="eastAsia"/>
                <w:sz w:val="18"/>
                <w:szCs w:val="18"/>
              </w:rPr>
              <w:t>파일들 목록을 저장</w:t>
            </w:r>
          </w:p>
          <w:p w:rsidR="00BC51D0" w:rsidRDefault="00BC51D0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FA47C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NetLink</w:t>
            </w:r>
            <w:r w:rsidR="00FA47C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설치된 곳 하위 </w:t>
            </w:r>
            <w:r w:rsidR="00FA47C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older Work(</w:t>
            </w:r>
            <w:r w:rsidR="00FA47CD" w:rsidRPr="00FA47C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:\HANSSAK\SecureGate</w:t>
            </w:r>
            <w:r w:rsidR="00FA47C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\</w:t>
            </w:r>
            <w:r w:rsidR="00FA47CD" w:rsidRPr="00FA47C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Work</w:t>
            </w:r>
            <w:r w:rsidR="00FA47C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\</w:t>
            </w:r>
            <w:r w:rsidR="00FA47CD" w:rsidRPr="00FA47C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GFavorites.pcf</w:t>
            </w:r>
            <w:r w:rsidR="00FA47C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) </w:t>
            </w:r>
            <w:r w:rsidR="00FA47C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</w:t>
            </w:r>
            <w:r w:rsidR="00FA47CD">
              <w:rPr>
                <w:sz w:val="18"/>
                <w:szCs w:val="18"/>
              </w:rPr>
              <w:t xml:space="preserve">*.url </w:t>
            </w:r>
            <w:r w:rsidR="00FA47CD">
              <w:rPr>
                <w:rFonts w:hint="eastAsia"/>
                <w:sz w:val="18"/>
                <w:szCs w:val="18"/>
              </w:rPr>
              <w:t xml:space="preserve">파일들을 저장하는 </w:t>
            </w:r>
            <w:r w:rsidR="00FA47CD" w:rsidRPr="00FA47C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GFavorites.pcf</w:t>
            </w:r>
            <w:r w:rsidR="00FA47C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FA47C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을 생성</w:t>
            </w:r>
          </w:p>
          <w:p w:rsidR="00BC51D0" w:rsidRPr="00E113BB" w:rsidRDefault="00BC51D0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FB5699" w:rsidRPr="00FA47C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GFavorites.pcf</w:t>
            </w:r>
            <w:r w:rsidR="00FB5699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FB569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은 </w:t>
            </w:r>
            <w:r w:rsidR="00692D03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eader </w:t>
            </w:r>
            <w:r w:rsidR="00692D0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정보인 </w:t>
            </w:r>
            <w:r w:rsidR="00FB569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버전정보,</w:t>
            </w:r>
            <w:r w:rsidR="00FB5699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FB5699">
              <w:rPr>
                <w:sz w:val="18"/>
                <w:szCs w:val="18"/>
              </w:rPr>
              <w:t xml:space="preserve">*.url </w:t>
            </w:r>
            <w:r w:rsidR="00FB5699">
              <w:rPr>
                <w:rFonts w:hint="eastAsia"/>
                <w:sz w:val="18"/>
                <w:szCs w:val="18"/>
              </w:rPr>
              <w:t>파일</w:t>
            </w:r>
            <w:r w:rsidR="00FB569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갯수를 먼저 저장</w:t>
            </w:r>
          </w:p>
          <w:p w:rsidR="00BC51D0" w:rsidRDefault="00BC51D0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692D03" w:rsidRPr="00FA47C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GFavorites.pcf</w:t>
            </w:r>
            <w:r w:rsidR="00692D03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692D0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에 </w:t>
            </w:r>
            <w:r w:rsidR="00692D03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*.url </w:t>
            </w:r>
            <w:r w:rsidR="00692D0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에 대한 데이터타입,</w:t>
            </w:r>
            <w:r w:rsidR="00692D03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692D0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암호화한 파일이름,</w:t>
            </w:r>
            <w:r w:rsidR="00692D03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C61CA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크기,</w:t>
            </w:r>
            <w:r w:rsidR="00C61CA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C61CA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내용을 반복적으로 저장</w:t>
            </w:r>
          </w:p>
          <w:p w:rsidR="006D7975" w:rsidRDefault="00BC51D0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E944A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 전송때 사용한 </w:t>
            </w:r>
            <w:r w:rsidR="00E944A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</w:t>
            </w:r>
            <w:r w:rsidR="00E944A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RANSREG 전문으로 </w:t>
            </w:r>
            <w:r w:rsidR="00A67934" w:rsidRPr="00FA47C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GFavorites.pcf</w:t>
            </w:r>
            <w:r w:rsidR="00A6793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A6793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을 송신</w:t>
            </w:r>
          </w:p>
          <w:p w:rsidR="00BC51D0" w:rsidRPr="00AF7437" w:rsidRDefault="00BC51D0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8A20A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정보를 빼고 넣으므로 결재없이 전달</w:t>
            </w:r>
            <w:r w:rsidR="0064425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, 제목/설명에 </w:t>
            </w:r>
            <w:r w:rsidR="0064425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</w:t>
            </w:r>
            <w:r w:rsidR="0064425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즐겨찾기 전송</w:t>
            </w:r>
            <w:r w:rsidR="0064425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” </w:t>
            </w:r>
            <w:r w:rsidR="0064425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라고 명시</w:t>
            </w:r>
          </w:p>
          <w:p w:rsidR="00BC51D0" w:rsidRPr="00020BE8" w:rsidRDefault="00BC51D0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8A20A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수신된 </w:t>
            </w:r>
            <w:r w:rsidR="008A20AD" w:rsidRPr="00FA47C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GFavorites.pcf</w:t>
            </w:r>
            <w:r w:rsidR="008A20A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8A20A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을 해제</w:t>
            </w:r>
            <w:r w:rsidR="001A068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</w:t>
            </w:r>
            <w:r w:rsidR="008A20A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8A20AD">
              <w:rPr>
                <w:sz w:val="18"/>
                <w:szCs w:val="18"/>
              </w:rPr>
              <w:t>PC</w:t>
            </w:r>
            <w:r w:rsidR="008A20AD">
              <w:rPr>
                <w:rFonts w:hint="eastAsia"/>
                <w:sz w:val="18"/>
                <w:szCs w:val="18"/>
              </w:rPr>
              <w:t xml:space="preserve">에 로그인한 계정의 즐겨찾기 </w:t>
            </w:r>
            <w:r w:rsidR="008A20AD">
              <w:rPr>
                <w:sz w:val="18"/>
                <w:szCs w:val="18"/>
              </w:rPr>
              <w:t>Folder</w:t>
            </w:r>
            <w:r w:rsidR="008A20AD">
              <w:rPr>
                <w:rFonts w:hint="eastAsia"/>
                <w:sz w:val="18"/>
                <w:szCs w:val="18"/>
              </w:rPr>
              <w:t xml:space="preserve">에 </w:t>
            </w:r>
            <w:r w:rsidR="008A20AD">
              <w:rPr>
                <w:sz w:val="18"/>
                <w:szCs w:val="18"/>
              </w:rPr>
              <w:t xml:space="preserve">url </w:t>
            </w:r>
            <w:r w:rsidR="008A20AD">
              <w:rPr>
                <w:rFonts w:hint="eastAsia"/>
                <w:sz w:val="18"/>
                <w:szCs w:val="18"/>
              </w:rPr>
              <w:t>파일</w:t>
            </w:r>
            <w:r w:rsidR="001A0684">
              <w:rPr>
                <w:rFonts w:hint="eastAsia"/>
                <w:sz w:val="18"/>
                <w:szCs w:val="18"/>
              </w:rPr>
              <w:t>로</w:t>
            </w:r>
            <w:r w:rsidR="008A20AD">
              <w:rPr>
                <w:rFonts w:hint="eastAsia"/>
                <w:sz w:val="18"/>
                <w:szCs w:val="18"/>
              </w:rPr>
              <w:t xml:space="preserve"> 저장</w:t>
            </w:r>
          </w:p>
          <w:p w:rsidR="006D7975" w:rsidRDefault="006D7975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6D7975" w:rsidRDefault="006D7975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6D7975" w:rsidRDefault="006D7975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6D7975" w:rsidRDefault="006D7975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6D7975" w:rsidRDefault="006D7975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6D7975" w:rsidRDefault="006D7975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426B7E" w:rsidRDefault="00426B7E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426B7E" w:rsidRDefault="00426B7E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426B7E" w:rsidRDefault="00426B7E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426B7E" w:rsidRDefault="00426B7E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426B7E" w:rsidRDefault="00426B7E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426B7E" w:rsidRDefault="00426B7E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426B7E" w:rsidRDefault="00426B7E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426B7E" w:rsidRDefault="00426B7E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426B7E" w:rsidRDefault="00426B7E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426B7E" w:rsidRDefault="00426B7E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426B7E" w:rsidRDefault="00426B7E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426B7E" w:rsidRDefault="00426B7E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426B7E" w:rsidRDefault="00426B7E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426B7E" w:rsidRPr="006D7975" w:rsidRDefault="00426B7E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BC51D0" w:rsidRDefault="00BC51D0" w:rsidP="006D7975">
            <w:pPr>
              <w:rPr>
                <w:sz w:val="18"/>
                <w:szCs w:val="18"/>
              </w:rPr>
            </w:pPr>
          </w:p>
        </w:tc>
      </w:tr>
    </w:tbl>
    <w:p w:rsidR="001A31E5" w:rsidRDefault="001A31E5" w:rsidP="001A31E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1A31E5" w:rsidTr="00E158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1E5" w:rsidRDefault="001A31E5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1E5" w:rsidRDefault="001A31E5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1E5" w:rsidRDefault="001A31E5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1A31E5" w:rsidTr="00E15803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1E5" w:rsidRDefault="001A31E5" w:rsidP="00E158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송신(</w:t>
            </w:r>
            <w:r>
              <w:rPr>
                <w:sz w:val="18"/>
                <w:szCs w:val="18"/>
              </w:rPr>
              <w:t>F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E5" w:rsidRDefault="001A31E5" w:rsidP="00E15803">
            <w:pPr>
              <w:rPr>
                <w:sz w:val="18"/>
                <w:szCs w:val="18"/>
              </w:rPr>
            </w:pPr>
            <w:r w:rsidRPr="006C088B">
              <w:rPr>
                <w:rFonts w:hint="eastAsia"/>
                <w:sz w:val="18"/>
                <w:szCs w:val="18"/>
              </w:rPr>
              <w:t>기타</w:t>
            </w:r>
            <w:r w:rsidRPr="006C088B">
              <w:rPr>
                <w:sz w:val="18"/>
                <w:szCs w:val="18"/>
              </w:rPr>
              <w:t>(ET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E5" w:rsidRDefault="001A31E5" w:rsidP="001A31E5">
            <w:pPr>
              <w:rPr>
                <w:sz w:val="18"/>
                <w:szCs w:val="18"/>
              </w:rPr>
            </w:pPr>
            <w:r w:rsidRPr="001A31E5">
              <w:rPr>
                <w:rFonts w:hint="eastAsia"/>
                <w:sz w:val="18"/>
                <w:szCs w:val="18"/>
              </w:rPr>
              <w:t>전송</w:t>
            </w:r>
            <w:r w:rsidRPr="001A31E5">
              <w:rPr>
                <w:sz w:val="18"/>
                <w:szCs w:val="18"/>
              </w:rPr>
              <w:t xml:space="preserve"> 제한(FAD)</w:t>
            </w:r>
          </w:p>
        </w:tc>
      </w:tr>
    </w:tbl>
    <w:p w:rsidR="001A31E5" w:rsidRDefault="001A31E5" w:rsidP="001A31E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1A31E5" w:rsidTr="00E15803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1E5" w:rsidRDefault="001A31E5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E5" w:rsidRDefault="001A31E5" w:rsidP="001A31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rFonts w:hint="eastAsia"/>
                <w:b/>
                <w:sz w:val="18"/>
                <w:szCs w:val="18"/>
              </w:rPr>
              <w:t>ETC</w:t>
            </w:r>
            <w:r>
              <w:rPr>
                <w:b/>
                <w:sz w:val="18"/>
                <w:szCs w:val="18"/>
              </w:rPr>
              <w:t>.FA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1A31E5" w:rsidRDefault="001A31E5" w:rsidP="00E15803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E5" w:rsidRDefault="001A31E5" w:rsidP="001A31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.ETC.3</w:t>
            </w:r>
          </w:p>
        </w:tc>
      </w:tr>
      <w:tr w:rsidR="001A31E5" w:rsidTr="00E15803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1E5" w:rsidRDefault="001A31E5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E5" w:rsidRDefault="001A31E5" w:rsidP="00E44C86">
            <w:pPr>
              <w:rPr>
                <w:sz w:val="18"/>
                <w:szCs w:val="18"/>
              </w:rPr>
            </w:pPr>
            <w:r w:rsidRPr="001A31E5">
              <w:rPr>
                <w:sz w:val="18"/>
                <w:szCs w:val="18"/>
              </w:rPr>
              <w:t>문서파일(한글오피스)</w:t>
            </w:r>
            <w:r w:rsidR="00E44C86">
              <w:rPr>
                <w:sz w:val="18"/>
                <w:szCs w:val="18"/>
              </w:rPr>
              <w:t>,</w:t>
            </w:r>
            <w:r w:rsidRPr="001A31E5">
              <w:rPr>
                <w:sz w:val="18"/>
                <w:szCs w:val="18"/>
              </w:rPr>
              <w:t xml:space="preserve"> zip 파일 </w:t>
            </w:r>
            <w:r w:rsidR="00E44C86">
              <w:rPr>
                <w:rFonts w:hint="eastAsia"/>
                <w:sz w:val="18"/>
                <w:szCs w:val="18"/>
              </w:rPr>
              <w:t>암호설정된 파일</w:t>
            </w:r>
            <w:r w:rsidR="00E44C86" w:rsidRPr="001A31E5">
              <w:rPr>
                <w:sz w:val="18"/>
                <w:szCs w:val="18"/>
              </w:rPr>
              <w:t xml:space="preserve"> </w:t>
            </w:r>
            <w:r w:rsidRPr="001A31E5">
              <w:rPr>
                <w:sz w:val="18"/>
                <w:szCs w:val="18"/>
              </w:rPr>
              <w:t>전송 제한</w:t>
            </w:r>
          </w:p>
        </w:tc>
      </w:tr>
      <w:tr w:rsidR="001A31E5" w:rsidTr="00E15803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1E5" w:rsidRDefault="001A31E5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E5" w:rsidRDefault="001A31E5" w:rsidP="00E15803">
            <w:pPr>
              <w:rPr>
                <w:sz w:val="18"/>
                <w:szCs w:val="18"/>
              </w:rPr>
            </w:pPr>
          </w:p>
        </w:tc>
      </w:tr>
      <w:tr w:rsidR="001A31E5" w:rsidTr="00E15803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1E5" w:rsidRDefault="001A31E5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E5" w:rsidRDefault="001A31E5" w:rsidP="00E15803">
            <w:pPr>
              <w:rPr>
                <w:sz w:val="18"/>
                <w:szCs w:val="18"/>
              </w:rPr>
            </w:pPr>
          </w:p>
        </w:tc>
      </w:tr>
      <w:tr w:rsidR="001A31E5" w:rsidTr="00E15803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86" w:rsidRDefault="00E44C86" w:rsidP="00E15803">
            <w:pPr>
              <w:ind w:firstLine="360"/>
              <w:rPr>
                <w:sz w:val="18"/>
                <w:szCs w:val="18"/>
              </w:rPr>
            </w:pPr>
          </w:p>
          <w:p w:rsidR="007D2032" w:rsidRDefault="00D55AEF" w:rsidP="00E15803"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</w:t>
            </w:r>
            <w:r w:rsidRPr="001A31E5">
              <w:rPr>
                <w:sz w:val="18"/>
                <w:szCs w:val="18"/>
              </w:rPr>
              <w:t>파일</w:t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rFonts w:hint="eastAsia"/>
                <w:sz w:val="18"/>
                <w:szCs w:val="18"/>
              </w:rPr>
              <w:t xml:space="preserve">참고 </w:t>
            </w:r>
            <w:proofErr w:type="gramStart"/>
            <w:r>
              <w:rPr>
                <w:sz w:val="18"/>
                <w:szCs w:val="18"/>
              </w:rPr>
              <w:t>site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농협생명</w:t>
            </w:r>
            <w:r w:rsidR="00C234B7">
              <w:rPr>
                <w:rFonts w:hint="eastAsia"/>
                <w:sz w:val="18"/>
                <w:szCs w:val="18"/>
              </w:rPr>
              <w:t xml:space="preserve"> (</w:t>
            </w:r>
            <w:r w:rsidR="00C234B7" w:rsidRPr="00C234B7">
              <w:rPr>
                <w:sz w:val="18"/>
                <w:szCs w:val="18"/>
              </w:rPr>
              <w:t>3th-party lib</w:t>
            </w:r>
            <w:r w:rsidR="00C234B7">
              <w:rPr>
                <w:sz w:val="18"/>
                <w:szCs w:val="18"/>
              </w:rPr>
              <w:t xml:space="preserve"> :</w:t>
            </w:r>
            <w:r w:rsidR="00834F57">
              <w:rPr>
                <w:rFonts w:hint="eastAsia"/>
                <w:sz w:val="18"/>
                <w:szCs w:val="18"/>
              </w:rPr>
              <w:t xml:space="preserve"> </w:t>
            </w:r>
            <w:r w:rsidR="00834F57">
              <w:rPr>
                <w:sz w:val="18"/>
                <w:szCs w:val="18"/>
              </w:rPr>
              <w:t>zlib</w:t>
            </w:r>
            <w:r w:rsidR="00C234B7">
              <w:rPr>
                <w:rFonts w:hint="eastAsia"/>
                <w:sz w:val="18"/>
                <w:szCs w:val="18"/>
              </w:rPr>
              <w:t>)</w:t>
            </w:r>
          </w:p>
          <w:p w:rsidR="007D2032" w:rsidRDefault="007D2032" w:rsidP="007D2032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 검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&gt;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 유효성 확인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zip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내부 검사때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암호걸린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ZIP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인지 확인 / 차단</w:t>
            </w:r>
          </w:p>
          <w:p w:rsidR="007D2032" w:rsidRPr="00A464F6" w:rsidRDefault="007D2032" w:rsidP="007D2032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7D2032" w:rsidRPr="007D2032" w:rsidRDefault="007D2032" w:rsidP="00E15803">
            <w:pPr>
              <w:ind w:firstLine="360"/>
              <w:rPr>
                <w:sz w:val="18"/>
                <w:szCs w:val="18"/>
              </w:rPr>
            </w:pPr>
            <w:r w:rsidRPr="001A31E5">
              <w:rPr>
                <w:sz w:val="18"/>
                <w:szCs w:val="18"/>
              </w:rPr>
              <w:t>문서파일(한글오피스)</w:t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rFonts w:hint="eastAsia"/>
                <w:sz w:val="18"/>
                <w:szCs w:val="18"/>
              </w:rPr>
              <w:t xml:space="preserve">참고 </w:t>
            </w:r>
            <w:proofErr w:type="gramStart"/>
            <w:r>
              <w:rPr>
                <w:sz w:val="18"/>
                <w:szCs w:val="18"/>
              </w:rPr>
              <w:t>site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심평원</w:t>
            </w:r>
          </w:p>
          <w:p w:rsidR="007D2032" w:rsidRPr="00A464F6" w:rsidRDefault="001A31E5" w:rsidP="007D2032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A464F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 검사 </w:t>
            </w:r>
            <w:r w:rsidR="00A464F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&gt; </w:t>
            </w:r>
            <w:r w:rsidR="00A464F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유효성 확인</w:t>
            </w:r>
            <w:r w:rsidR="0027002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때,</w:t>
            </w:r>
            <w:r w:rsidR="0027002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27002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한글오피스파일(</w:t>
            </w:r>
            <w:r w:rsidR="0027002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wp, hwpx, hwt)</w:t>
            </w:r>
            <w:r w:rsidR="0027002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면 1</w:t>
            </w:r>
            <w:r w:rsidR="0027002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MB </w:t>
            </w:r>
            <w:r w:rsidR="0027002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ata를 읽어드림</w:t>
            </w:r>
          </w:p>
          <w:p w:rsidR="001A31E5" w:rsidRDefault="001A31E5" w:rsidP="00CD2504">
            <w:pPr>
              <w:widowControl/>
              <w:ind w:leftChars="50" w:left="470" w:hangingChars="200" w:hanging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7E589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Hwp</w:t>
            </w:r>
            <w:r w:rsidR="007E589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의 </w:t>
            </w:r>
            <w:r w:rsidR="007E589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eader</w:t>
            </w:r>
            <w:r w:rsidR="00CD250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CD250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중 중요Data</w:t>
            </w:r>
            <w:r w:rsidR="00461DA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 w:rsidR="00461DA8" w:rsidRPr="00461DA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"\x48\x57\x50\x20\x44\x6F\x63\x75\x6D\x65\x6E\x74\x20\x46\x69\x6C\x65"</w:t>
            </w:r>
            <w:r w:rsidR="00461DA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) </w:t>
            </w:r>
            <w:r w:rsidR="007E589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찾아냄</w:t>
            </w:r>
          </w:p>
          <w:p w:rsidR="001A31E5" w:rsidRPr="007E5892" w:rsidRDefault="001A31E5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7E589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Hwp Header </w:t>
            </w:r>
            <w:r w:rsidR="007C367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중요 </w:t>
            </w:r>
            <w:r w:rsidR="007C367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ata </w:t>
            </w:r>
            <w:r w:rsidR="007E589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시작지점에서 </w:t>
            </w:r>
            <w:r w:rsidR="007E589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36byte </w:t>
            </w:r>
            <w:r w:rsidR="007E589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뒤 값이 </w:t>
            </w:r>
            <w:r w:rsidR="007E5892" w:rsidRPr="007E589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0x02</w:t>
            </w:r>
            <w:r w:rsidR="007E589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7E589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와 </w:t>
            </w:r>
            <w:r w:rsidR="007E589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ND </w:t>
            </w:r>
            <w:r w:rsidR="007E589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연산시 값이 있으면 암호가 걸린 것으로 판단</w:t>
            </w:r>
          </w:p>
          <w:p w:rsidR="001A31E5" w:rsidRDefault="001A31E5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7E589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첨부 실패 처리</w:t>
            </w:r>
          </w:p>
          <w:p w:rsidR="001A31E5" w:rsidRDefault="001A31E5" w:rsidP="007E5892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7E5892" w:rsidRDefault="007E5892" w:rsidP="007E5892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7E5892" w:rsidRDefault="007E5892" w:rsidP="007E5892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7E5892" w:rsidRDefault="007E5892" w:rsidP="007E5892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7E5892" w:rsidRDefault="007E5892" w:rsidP="007E5892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7E5892" w:rsidRDefault="007E5892" w:rsidP="007E5892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7E5892" w:rsidRDefault="007E5892" w:rsidP="007E5892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7E5892" w:rsidRDefault="007E5892" w:rsidP="007E5892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7E5892" w:rsidRDefault="007E5892" w:rsidP="007E5892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7E5892" w:rsidRDefault="007E5892" w:rsidP="007E5892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7E5892" w:rsidRDefault="007E5892" w:rsidP="007E5892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7E5892" w:rsidRDefault="007E5892" w:rsidP="007E5892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7E5892" w:rsidRDefault="007E5892" w:rsidP="007E5892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7E5892" w:rsidRDefault="007E5892" w:rsidP="007E5892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7E5892" w:rsidRDefault="007E5892" w:rsidP="007E5892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7E5892" w:rsidRDefault="007E5892" w:rsidP="007E5892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7E5892" w:rsidRDefault="007E5892" w:rsidP="007E5892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7E5892" w:rsidRDefault="007E5892" w:rsidP="007E5892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7E5892" w:rsidRDefault="007E5892" w:rsidP="007E5892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7E5892" w:rsidRDefault="007E5892" w:rsidP="007E5892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7E5892" w:rsidRDefault="007E5892" w:rsidP="007E5892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7E5892" w:rsidRDefault="007E5892" w:rsidP="007E5892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7E5892" w:rsidRDefault="007E5892" w:rsidP="007E5892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</w:tc>
      </w:tr>
    </w:tbl>
    <w:p w:rsidR="001A31E5" w:rsidRDefault="001A31E5" w:rsidP="001A31E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1A31E5" w:rsidTr="00E158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1E5" w:rsidRDefault="001A31E5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1E5" w:rsidRDefault="001A31E5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1E5" w:rsidRDefault="001A31E5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1A31E5" w:rsidTr="00E15803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1E5" w:rsidRDefault="001A31E5" w:rsidP="00E158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송신(</w:t>
            </w:r>
            <w:r>
              <w:rPr>
                <w:sz w:val="18"/>
                <w:szCs w:val="18"/>
              </w:rPr>
              <w:t>F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E5" w:rsidRDefault="001A31E5" w:rsidP="00E15803">
            <w:pPr>
              <w:rPr>
                <w:sz w:val="18"/>
                <w:szCs w:val="18"/>
              </w:rPr>
            </w:pPr>
            <w:r w:rsidRPr="006C088B">
              <w:rPr>
                <w:rFonts w:hint="eastAsia"/>
                <w:sz w:val="18"/>
                <w:szCs w:val="18"/>
              </w:rPr>
              <w:t>기타</w:t>
            </w:r>
            <w:r w:rsidRPr="006C088B">
              <w:rPr>
                <w:sz w:val="18"/>
                <w:szCs w:val="18"/>
              </w:rPr>
              <w:t>(ET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E5" w:rsidRDefault="001475CD" w:rsidP="00E15803">
            <w:pPr>
              <w:rPr>
                <w:sz w:val="18"/>
                <w:szCs w:val="18"/>
              </w:rPr>
            </w:pPr>
            <w:r w:rsidRPr="001475CD">
              <w:rPr>
                <w:rFonts w:hint="eastAsia"/>
                <w:sz w:val="18"/>
                <w:szCs w:val="18"/>
              </w:rPr>
              <w:t>전송</w:t>
            </w:r>
            <w:r w:rsidRPr="001475CD">
              <w:rPr>
                <w:sz w:val="18"/>
                <w:szCs w:val="18"/>
              </w:rPr>
              <w:t xml:space="preserve"> 차단(TD)</w:t>
            </w:r>
          </w:p>
        </w:tc>
      </w:tr>
    </w:tbl>
    <w:p w:rsidR="001A31E5" w:rsidRDefault="001A31E5" w:rsidP="001A31E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1A31E5" w:rsidTr="00E15803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1E5" w:rsidRDefault="001A31E5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E5" w:rsidRDefault="001A31E5" w:rsidP="001475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rFonts w:hint="eastAsia"/>
                <w:b/>
                <w:sz w:val="18"/>
                <w:szCs w:val="18"/>
              </w:rPr>
              <w:t>ETC</w:t>
            </w:r>
            <w:r>
              <w:rPr>
                <w:b/>
                <w:sz w:val="18"/>
                <w:szCs w:val="18"/>
              </w:rPr>
              <w:t>.</w:t>
            </w:r>
            <w:r w:rsidR="001475CD">
              <w:rPr>
                <w:b/>
                <w:sz w:val="18"/>
                <w:szCs w:val="18"/>
              </w:rPr>
              <w:t>T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1A31E5" w:rsidRDefault="001A31E5" w:rsidP="00E15803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E5" w:rsidRDefault="001A31E5" w:rsidP="001475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.ETC.</w:t>
            </w:r>
            <w:r w:rsidR="001475CD">
              <w:rPr>
                <w:b/>
                <w:sz w:val="18"/>
                <w:szCs w:val="18"/>
              </w:rPr>
              <w:t>4</w:t>
            </w:r>
          </w:p>
        </w:tc>
      </w:tr>
      <w:tr w:rsidR="001A31E5" w:rsidTr="00E15803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1E5" w:rsidRDefault="001A31E5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E5" w:rsidRDefault="001475CD" w:rsidP="001475CD">
            <w:pPr>
              <w:rPr>
                <w:sz w:val="18"/>
                <w:szCs w:val="18"/>
              </w:rPr>
            </w:pPr>
            <w:r w:rsidRPr="001475CD">
              <w:rPr>
                <w:rFonts w:hint="eastAsia"/>
                <w:sz w:val="18"/>
                <w:szCs w:val="18"/>
              </w:rPr>
              <w:t>특정</w:t>
            </w:r>
            <w:r w:rsidRPr="001475CD">
              <w:rPr>
                <w:sz w:val="18"/>
                <w:szCs w:val="18"/>
              </w:rPr>
              <w:t xml:space="preserve"> 부서에서 승인대기 상태인 사후결재건이 MAX 값을 초과 하면 전송 차단</w:t>
            </w:r>
          </w:p>
        </w:tc>
      </w:tr>
      <w:tr w:rsidR="001A31E5" w:rsidTr="00E15803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1E5" w:rsidRDefault="001A31E5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E5" w:rsidRDefault="001A31E5" w:rsidP="00E15803">
            <w:pPr>
              <w:rPr>
                <w:sz w:val="18"/>
                <w:szCs w:val="18"/>
              </w:rPr>
            </w:pPr>
          </w:p>
        </w:tc>
      </w:tr>
      <w:tr w:rsidR="001A31E5" w:rsidTr="00E15803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1E5" w:rsidRDefault="001A31E5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E5" w:rsidRDefault="001A31E5" w:rsidP="00E15803">
            <w:pPr>
              <w:rPr>
                <w:sz w:val="18"/>
                <w:szCs w:val="18"/>
              </w:rPr>
            </w:pPr>
          </w:p>
        </w:tc>
      </w:tr>
      <w:tr w:rsidR="001A31E5" w:rsidTr="00E15803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E5" w:rsidRDefault="001A31E5" w:rsidP="00E15803">
            <w:pPr>
              <w:ind w:firstLine="360"/>
              <w:rPr>
                <w:sz w:val="18"/>
                <w:szCs w:val="18"/>
              </w:rPr>
            </w:pPr>
          </w:p>
          <w:p w:rsidR="001F7024" w:rsidRDefault="001F7024" w:rsidP="00E15803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참고 </w:t>
            </w:r>
            <w:proofErr w:type="gramStart"/>
            <w:r>
              <w:rPr>
                <w:sz w:val="18"/>
                <w:szCs w:val="18"/>
              </w:rPr>
              <w:t>site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1A31E5" w:rsidRDefault="001A31E5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1A31E5" w:rsidRDefault="001A31E5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1A31E5" w:rsidRPr="00E113BB" w:rsidRDefault="001A31E5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1A31E5" w:rsidRDefault="001A31E5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1A31E5" w:rsidRDefault="001A31E5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</w:p>
          <w:p w:rsidR="001A31E5" w:rsidRPr="00AF7437" w:rsidRDefault="001A31E5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1A31E5" w:rsidRPr="00020BE8" w:rsidRDefault="001A31E5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1A31E5" w:rsidRDefault="001A31E5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1A31E5" w:rsidRDefault="001A31E5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1A31E5" w:rsidRDefault="001A31E5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1A31E5" w:rsidRDefault="001A31E5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1A31E5" w:rsidRDefault="001A31E5" w:rsidP="001A31E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1A31E5" w:rsidTr="00E158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1E5" w:rsidRDefault="001A31E5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1E5" w:rsidRDefault="001A31E5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1E5" w:rsidRDefault="001A31E5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1A31E5" w:rsidTr="00E15803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1E5" w:rsidRDefault="001A31E5" w:rsidP="00E158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송신(</w:t>
            </w:r>
            <w:r>
              <w:rPr>
                <w:sz w:val="18"/>
                <w:szCs w:val="18"/>
              </w:rPr>
              <w:t>F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E5" w:rsidRDefault="001A31E5" w:rsidP="00E15803">
            <w:pPr>
              <w:rPr>
                <w:sz w:val="18"/>
                <w:szCs w:val="18"/>
              </w:rPr>
            </w:pPr>
            <w:r w:rsidRPr="006C088B">
              <w:rPr>
                <w:rFonts w:hint="eastAsia"/>
                <w:sz w:val="18"/>
                <w:szCs w:val="18"/>
              </w:rPr>
              <w:t>기타</w:t>
            </w:r>
            <w:r w:rsidRPr="006C088B">
              <w:rPr>
                <w:sz w:val="18"/>
                <w:szCs w:val="18"/>
              </w:rPr>
              <w:t>(ET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E5" w:rsidRDefault="00847E30" w:rsidP="00E15803">
            <w:pPr>
              <w:rPr>
                <w:sz w:val="18"/>
                <w:szCs w:val="18"/>
              </w:rPr>
            </w:pPr>
            <w:r w:rsidRPr="00847E30">
              <w:rPr>
                <w:rFonts w:hint="eastAsia"/>
                <w:sz w:val="18"/>
                <w:szCs w:val="18"/>
              </w:rPr>
              <w:t>결재</w:t>
            </w:r>
            <w:r w:rsidRPr="00847E30">
              <w:rPr>
                <w:sz w:val="18"/>
                <w:szCs w:val="18"/>
              </w:rPr>
              <w:t xml:space="preserve"> 예외 전송(AET)</w:t>
            </w:r>
          </w:p>
        </w:tc>
      </w:tr>
    </w:tbl>
    <w:p w:rsidR="001A31E5" w:rsidRDefault="001A31E5" w:rsidP="001A31E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1A31E5" w:rsidTr="00E15803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1E5" w:rsidRDefault="001A31E5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E5" w:rsidRDefault="001A31E5" w:rsidP="00847E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rFonts w:hint="eastAsia"/>
                <w:b/>
                <w:sz w:val="18"/>
                <w:szCs w:val="18"/>
              </w:rPr>
              <w:t>ETC</w:t>
            </w:r>
            <w:r>
              <w:rPr>
                <w:b/>
                <w:sz w:val="18"/>
                <w:szCs w:val="18"/>
              </w:rPr>
              <w:t>.</w:t>
            </w:r>
            <w:r w:rsidR="00847E30">
              <w:rPr>
                <w:b/>
                <w:sz w:val="18"/>
                <w:szCs w:val="18"/>
              </w:rPr>
              <w:t>AE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1A31E5" w:rsidRDefault="001A31E5" w:rsidP="00E15803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E5" w:rsidRDefault="001A31E5" w:rsidP="00847E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.ETC.</w:t>
            </w:r>
            <w:r w:rsidR="00847E30">
              <w:rPr>
                <w:b/>
                <w:sz w:val="18"/>
                <w:szCs w:val="18"/>
              </w:rPr>
              <w:t>5</w:t>
            </w:r>
          </w:p>
        </w:tc>
      </w:tr>
      <w:tr w:rsidR="001A31E5" w:rsidTr="00E15803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1E5" w:rsidRDefault="001A31E5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E5" w:rsidRDefault="00847E30" w:rsidP="00E15803">
            <w:pPr>
              <w:rPr>
                <w:sz w:val="18"/>
                <w:szCs w:val="18"/>
              </w:rPr>
            </w:pPr>
            <w:r w:rsidRPr="00847E30">
              <w:rPr>
                <w:rFonts w:hint="eastAsia"/>
                <w:sz w:val="18"/>
                <w:szCs w:val="18"/>
              </w:rPr>
              <w:t>특정</w:t>
            </w:r>
            <w:r w:rsidRPr="00847E30">
              <w:rPr>
                <w:sz w:val="18"/>
                <w:szCs w:val="18"/>
              </w:rPr>
              <w:t xml:space="preserve"> 확장자의 파일에 대해서만 결재 예외 전송</w:t>
            </w:r>
          </w:p>
        </w:tc>
      </w:tr>
      <w:tr w:rsidR="001A31E5" w:rsidTr="00E15803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1E5" w:rsidRDefault="001A31E5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E5" w:rsidRDefault="001A31E5" w:rsidP="00E15803">
            <w:pPr>
              <w:rPr>
                <w:sz w:val="18"/>
                <w:szCs w:val="18"/>
              </w:rPr>
            </w:pPr>
          </w:p>
        </w:tc>
      </w:tr>
      <w:tr w:rsidR="001A31E5" w:rsidTr="00E15803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31E5" w:rsidRDefault="001A31E5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E5" w:rsidRDefault="001A31E5" w:rsidP="00E15803">
            <w:pPr>
              <w:rPr>
                <w:sz w:val="18"/>
                <w:szCs w:val="18"/>
              </w:rPr>
            </w:pPr>
          </w:p>
        </w:tc>
      </w:tr>
      <w:tr w:rsidR="001A31E5" w:rsidTr="00E15803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E5" w:rsidRDefault="001A31E5" w:rsidP="00E15803">
            <w:pPr>
              <w:ind w:firstLine="360"/>
              <w:rPr>
                <w:sz w:val="18"/>
                <w:szCs w:val="18"/>
              </w:rPr>
            </w:pPr>
          </w:p>
          <w:p w:rsidR="001A31E5" w:rsidRDefault="001A31E5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1A31E5" w:rsidRDefault="001A31E5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1A31E5" w:rsidRPr="00E113BB" w:rsidRDefault="001A31E5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1A31E5" w:rsidRDefault="001A31E5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1A31E5" w:rsidRDefault="001A31E5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</w:p>
          <w:p w:rsidR="001A31E5" w:rsidRPr="00AF7437" w:rsidRDefault="001A31E5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1A31E5" w:rsidRPr="00020BE8" w:rsidRDefault="001A31E5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1A31E5" w:rsidRDefault="001A31E5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1A31E5" w:rsidRDefault="001A31E5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1A31E5" w:rsidRDefault="001A31E5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1A31E5" w:rsidRDefault="001A31E5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  <w:p w:rsidR="00D81C12" w:rsidRDefault="00D81C12" w:rsidP="00E15803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6E4D4C" w:rsidRPr="00BC51D0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6E4D4C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207467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467" w:rsidRDefault="00207467" w:rsidP="002074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송신(</w:t>
            </w:r>
            <w:r>
              <w:rPr>
                <w:sz w:val="18"/>
                <w:szCs w:val="18"/>
              </w:rPr>
              <w:t>F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7" w:rsidRDefault="00207467" w:rsidP="00207467">
            <w:pPr>
              <w:rPr>
                <w:sz w:val="18"/>
                <w:szCs w:val="18"/>
              </w:rPr>
            </w:pPr>
            <w:r w:rsidRPr="006C088B">
              <w:rPr>
                <w:rFonts w:hint="eastAsia"/>
                <w:sz w:val="18"/>
                <w:szCs w:val="18"/>
              </w:rPr>
              <w:t>기타</w:t>
            </w:r>
            <w:r w:rsidRPr="006C088B">
              <w:rPr>
                <w:sz w:val="18"/>
                <w:szCs w:val="18"/>
              </w:rPr>
              <w:t>(ET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67" w:rsidRDefault="00207467" w:rsidP="00207467">
            <w:pPr>
              <w:rPr>
                <w:sz w:val="18"/>
                <w:szCs w:val="18"/>
              </w:rPr>
            </w:pPr>
            <w:r w:rsidRPr="003F6B3C">
              <w:rPr>
                <w:rFonts w:hint="eastAsia"/>
                <w:sz w:val="18"/>
                <w:szCs w:val="18"/>
              </w:rPr>
              <w:t>원본파일</w:t>
            </w:r>
            <w:r w:rsidRPr="003F6B3C">
              <w:rPr>
                <w:sz w:val="18"/>
                <w:szCs w:val="18"/>
              </w:rPr>
              <w:t xml:space="preserve"> 삭제(OFR)</w:t>
            </w: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6E4D4C" w:rsidTr="00E364A8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T.</w:t>
            </w:r>
            <w:r>
              <w:rPr>
                <w:rFonts w:hint="eastAsia"/>
                <w:b/>
                <w:sz w:val="18"/>
                <w:szCs w:val="18"/>
              </w:rPr>
              <w:t>HSZ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6E4D4C" w:rsidRDefault="006E4D4C" w:rsidP="00E364A8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5463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.FT.</w:t>
            </w:r>
            <w:r w:rsidR="005463BA">
              <w:rPr>
                <w:b/>
                <w:sz w:val="18"/>
                <w:szCs w:val="18"/>
              </w:rPr>
              <w:t>6</w:t>
            </w:r>
          </w:p>
        </w:tc>
      </w:tr>
      <w:tr w:rsidR="006E4D4C" w:rsidTr="00E364A8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523C55" w:rsidP="00523C55">
            <w:pPr>
              <w:rPr>
                <w:sz w:val="18"/>
                <w:szCs w:val="18"/>
              </w:rPr>
            </w:pPr>
            <w:r w:rsidRPr="00523C55">
              <w:rPr>
                <w:rFonts w:hint="eastAsia"/>
                <w:sz w:val="18"/>
                <w:szCs w:val="18"/>
              </w:rPr>
              <w:t>특정</w:t>
            </w:r>
            <w:r w:rsidRPr="00523C55">
              <w:rPr>
                <w:sz w:val="18"/>
                <w:szCs w:val="18"/>
              </w:rPr>
              <w:t xml:space="preserve"> 확장자의 경우 원본파일 삭제</w:t>
            </w:r>
          </w:p>
        </w:tc>
      </w:tr>
      <w:tr w:rsidR="006E4D4C" w:rsidTr="00E364A8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230406" w:rsidRDefault="00230406" w:rsidP="00230406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30406" w:rsidRDefault="00230406" w:rsidP="00230406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30406" w:rsidRPr="00E113BB" w:rsidRDefault="00230406" w:rsidP="00230406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30406" w:rsidRDefault="00230406" w:rsidP="00230406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30406" w:rsidRDefault="00230406" w:rsidP="00230406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</w:p>
          <w:p w:rsidR="00230406" w:rsidRPr="00AF7437" w:rsidRDefault="00230406" w:rsidP="00230406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30406" w:rsidRPr="00020BE8" w:rsidRDefault="00230406" w:rsidP="00230406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30406" w:rsidRDefault="00230406" w:rsidP="00230406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30406" w:rsidRDefault="00230406" w:rsidP="00230406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30406" w:rsidRDefault="00230406" w:rsidP="00230406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30406" w:rsidRDefault="00230406" w:rsidP="00230406">
            <w:pPr>
              <w:ind w:firstLine="360"/>
              <w:rPr>
                <w:sz w:val="18"/>
                <w:szCs w:val="18"/>
              </w:rPr>
            </w:pPr>
          </w:p>
          <w:p w:rsidR="006E4D4C" w:rsidRPr="00230406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757135" w:rsidRDefault="00757135" w:rsidP="00E364A8">
            <w:pPr>
              <w:ind w:firstLine="360"/>
              <w:rPr>
                <w:sz w:val="18"/>
                <w:szCs w:val="18"/>
              </w:rPr>
            </w:pPr>
          </w:p>
          <w:p w:rsidR="00757135" w:rsidRDefault="00757135" w:rsidP="00E364A8">
            <w:pPr>
              <w:ind w:firstLine="360"/>
              <w:rPr>
                <w:sz w:val="18"/>
                <w:szCs w:val="18"/>
              </w:rPr>
            </w:pPr>
          </w:p>
          <w:p w:rsidR="00757135" w:rsidRDefault="00757135" w:rsidP="00E364A8">
            <w:pPr>
              <w:ind w:firstLine="360"/>
              <w:rPr>
                <w:sz w:val="18"/>
                <w:szCs w:val="18"/>
              </w:rPr>
            </w:pPr>
          </w:p>
          <w:p w:rsidR="00757135" w:rsidRDefault="00757135" w:rsidP="00E364A8">
            <w:pPr>
              <w:ind w:firstLine="360"/>
              <w:rPr>
                <w:sz w:val="18"/>
                <w:szCs w:val="18"/>
              </w:rPr>
            </w:pPr>
          </w:p>
          <w:p w:rsidR="00757135" w:rsidRDefault="00757135" w:rsidP="00E364A8">
            <w:pPr>
              <w:ind w:firstLine="360"/>
              <w:rPr>
                <w:sz w:val="18"/>
                <w:szCs w:val="18"/>
              </w:rPr>
            </w:pPr>
          </w:p>
          <w:p w:rsidR="00757135" w:rsidRDefault="00757135" w:rsidP="00E364A8">
            <w:pPr>
              <w:ind w:firstLine="360"/>
              <w:rPr>
                <w:sz w:val="18"/>
                <w:szCs w:val="18"/>
              </w:rPr>
            </w:pPr>
          </w:p>
          <w:p w:rsidR="00757135" w:rsidRDefault="00757135" w:rsidP="00E364A8">
            <w:pPr>
              <w:ind w:firstLine="360"/>
              <w:rPr>
                <w:sz w:val="18"/>
                <w:szCs w:val="18"/>
              </w:rPr>
            </w:pPr>
          </w:p>
          <w:p w:rsidR="00757135" w:rsidRDefault="00757135" w:rsidP="00E364A8">
            <w:pPr>
              <w:ind w:firstLine="360"/>
              <w:rPr>
                <w:sz w:val="18"/>
                <w:szCs w:val="18"/>
              </w:rPr>
            </w:pPr>
          </w:p>
          <w:p w:rsidR="00757135" w:rsidRDefault="00757135" w:rsidP="00E364A8">
            <w:pPr>
              <w:ind w:firstLine="360"/>
              <w:rPr>
                <w:sz w:val="18"/>
                <w:szCs w:val="18"/>
              </w:rPr>
            </w:pPr>
          </w:p>
          <w:p w:rsidR="00757135" w:rsidRDefault="00757135" w:rsidP="00E364A8">
            <w:pPr>
              <w:ind w:firstLine="360"/>
              <w:rPr>
                <w:sz w:val="18"/>
                <w:szCs w:val="18"/>
              </w:rPr>
            </w:pPr>
          </w:p>
          <w:p w:rsidR="00757135" w:rsidRDefault="00757135" w:rsidP="00E364A8">
            <w:pPr>
              <w:ind w:firstLine="360"/>
              <w:rPr>
                <w:sz w:val="18"/>
                <w:szCs w:val="18"/>
              </w:rPr>
            </w:pPr>
          </w:p>
          <w:p w:rsidR="00757135" w:rsidRDefault="00757135" w:rsidP="00E364A8">
            <w:pPr>
              <w:ind w:firstLine="360"/>
              <w:rPr>
                <w:sz w:val="18"/>
                <w:szCs w:val="18"/>
              </w:rPr>
            </w:pPr>
          </w:p>
          <w:p w:rsidR="00757135" w:rsidRDefault="00757135" w:rsidP="00E364A8">
            <w:pPr>
              <w:ind w:firstLine="360"/>
              <w:rPr>
                <w:sz w:val="18"/>
                <w:szCs w:val="18"/>
              </w:rPr>
            </w:pPr>
          </w:p>
          <w:p w:rsidR="00757135" w:rsidRDefault="00757135" w:rsidP="00E364A8">
            <w:pPr>
              <w:ind w:firstLine="360"/>
              <w:rPr>
                <w:sz w:val="18"/>
                <w:szCs w:val="18"/>
              </w:rPr>
            </w:pPr>
          </w:p>
          <w:p w:rsidR="00757135" w:rsidRDefault="00757135" w:rsidP="00E364A8">
            <w:pPr>
              <w:ind w:firstLine="360"/>
              <w:rPr>
                <w:sz w:val="18"/>
                <w:szCs w:val="18"/>
              </w:rPr>
            </w:pPr>
          </w:p>
          <w:p w:rsidR="00757135" w:rsidRDefault="00757135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6E4D4C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613A5A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A5A" w:rsidRDefault="00613A5A" w:rsidP="00613A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송신(</w:t>
            </w:r>
            <w:r>
              <w:rPr>
                <w:sz w:val="18"/>
                <w:szCs w:val="18"/>
              </w:rPr>
              <w:t>F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5A" w:rsidRDefault="00613A5A" w:rsidP="00613A5A">
            <w:pPr>
              <w:rPr>
                <w:sz w:val="18"/>
                <w:szCs w:val="18"/>
              </w:rPr>
            </w:pPr>
            <w:r w:rsidRPr="006C088B">
              <w:rPr>
                <w:rFonts w:hint="eastAsia"/>
                <w:sz w:val="18"/>
                <w:szCs w:val="18"/>
              </w:rPr>
              <w:t>기타</w:t>
            </w:r>
            <w:r w:rsidRPr="006C088B">
              <w:rPr>
                <w:sz w:val="18"/>
                <w:szCs w:val="18"/>
              </w:rPr>
              <w:t>(ET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5A" w:rsidRDefault="00613A5A" w:rsidP="00613A5A">
            <w:pPr>
              <w:rPr>
                <w:sz w:val="18"/>
                <w:szCs w:val="18"/>
              </w:rPr>
            </w:pPr>
            <w:r w:rsidRPr="00292844">
              <w:rPr>
                <w:sz w:val="18"/>
                <w:szCs w:val="18"/>
              </w:rPr>
              <w:t>FTP 파일 업로드(FFU)</w:t>
            </w: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6E4D4C" w:rsidTr="00E364A8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072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T.</w:t>
            </w:r>
            <w:r w:rsidR="00072A6E">
              <w:rPr>
                <w:b/>
                <w:sz w:val="18"/>
                <w:szCs w:val="18"/>
              </w:rPr>
              <w:t>FFU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6E4D4C" w:rsidRDefault="006E4D4C" w:rsidP="00E364A8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6F0C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.FT.</w:t>
            </w:r>
            <w:r w:rsidR="006F0C5F">
              <w:rPr>
                <w:b/>
                <w:sz w:val="18"/>
                <w:szCs w:val="18"/>
              </w:rPr>
              <w:t>7</w:t>
            </w:r>
          </w:p>
        </w:tc>
      </w:tr>
      <w:tr w:rsidR="006E4D4C" w:rsidTr="00E364A8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F0C5F" w:rsidP="006F0C5F">
            <w:pPr>
              <w:rPr>
                <w:sz w:val="18"/>
                <w:szCs w:val="18"/>
              </w:rPr>
            </w:pPr>
            <w:r w:rsidRPr="006F0C5F">
              <w:rPr>
                <w:rFonts w:hint="eastAsia"/>
                <w:sz w:val="18"/>
                <w:szCs w:val="18"/>
              </w:rPr>
              <w:t>파일을</w:t>
            </w:r>
            <w:r w:rsidRPr="006F0C5F">
              <w:rPr>
                <w:sz w:val="18"/>
                <w:szCs w:val="18"/>
              </w:rPr>
              <w:t xml:space="preserve"> FTP 서버로 전송</w:t>
            </w:r>
          </w:p>
        </w:tc>
      </w:tr>
      <w:tr w:rsidR="006E4D4C" w:rsidTr="00E364A8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C44B1" w:rsidRDefault="005A5986" w:rsidP="00E364A8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참고 </w:t>
            </w:r>
            <w:proofErr w:type="gramStart"/>
            <w:r>
              <w:rPr>
                <w:sz w:val="18"/>
                <w:szCs w:val="18"/>
              </w:rPr>
              <w:t>site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7C730F">
              <w:rPr>
                <w:rFonts w:hint="eastAsia"/>
                <w:sz w:val="18"/>
                <w:szCs w:val="18"/>
              </w:rPr>
              <w:t>SK실트론</w:t>
            </w:r>
            <w:r w:rsidR="00525B5E">
              <w:rPr>
                <w:rFonts w:hint="eastAsia"/>
                <w:sz w:val="18"/>
                <w:szCs w:val="18"/>
              </w:rPr>
              <w:t xml:space="preserve">, </w:t>
            </w:r>
            <w:r w:rsidR="006C44B1" w:rsidRPr="006C44B1">
              <w:rPr>
                <w:sz w:val="18"/>
                <w:szCs w:val="18"/>
              </w:rPr>
              <w:t>EAI 결재연동</w:t>
            </w:r>
            <w:r w:rsidR="006C44B1">
              <w:rPr>
                <w:rFonts w:hint="eastAsia"/>
                <w:sz w:val="18"/>
                <w:szCs w:val="18"/>
              </w:rPr>
              <w:t>에 사용</w:t>
            </w:r>
          </w:p>
          <w:p w:rsidR="009569A4" w:rsidRDefault="009569A4" w:rsidP="009569A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6C44B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송신파일을 망연계 서버에 전송후</w:t>
            </w:r>
            <w:r w:rsidR="0075713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, 결재자가 있는 상태이면 결재연동 </w:t>
            </w:r>
            <w:r w:rsidR="0075713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TP</w:t>
            </w:r>
            <w:r w:rsidR="0075713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접속</w:t>
            </w:r>
          </w:p>
          <w:p w:rsidR="009569A4" w:rsidRPr="00525B5E" w:rsidRDefault="009569A4" w:rsidP="009569A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EC054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tp</w:t>
            </w:r>
            <w:r w:rsidR="00EC054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EC054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의 </w:t>
            </w:r>
            <w:r w:rsidR="00525B5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\VDI\</w:t>
            </w:r>
            <w:r w:rsidR="00525B5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년\월\일 형태 경로에 </w:t>
            </w:r>
            <w:r w:rsidR="0006592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원본 </w:t>
            </w:r>
            <w:r w:rsidR="00525B5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을 </w:t>
            </w:r>
            <w:r w:rsidR="00525B5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pload</w:t>
            </w:r>
          </w:p>
          <w:p w:rsidR="009569A4" w:rsidRDefault="009569A4" w:rsidP="009569A4">
            <w:pPr>
              <w:widowControl/>
              <w:ind w:firstLineChars="50" w:firstLine="90"/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9569A4" w:rsidRDefault="009569A4" w:rsidP="009569A4">
            <w:pPr>
              <w:ind w:firstLine="360"/>
              <w:rPr>
                <w:sz w:val="18"/>
                <w:szCs w:val="18"/>
              </w:rPr>
            </w:pPr>
          </w:p>
          <w:p w:rsidR="00065928" w:rsidRDefault="00065928" w:rsidP="009569A4">
            <w:pPr>
              <w:ind w:firstLine="360"/>
              <w:rPr>
                <w:sz w:val="18"/>
                <w:szCs w:val="18"/>
              </w:rPr>
            </w:pPr>
          </w:p>
          <w:p w:rsidR="00065928" w:rsidRDefault="00065928" w:rsidP="009569A4">
            <w:pPr>
              <w:ind w:firstLine="360"/>
              <w:rPr>
                <w:sz w:val="18"/>
                <w:szCs w:val="18"/>
              </w:rPr>
            </w:pPr>
          </w:p>
          <w:p w:rsidR="00065928" w:rsidRDefault="00065928" w:rsidP="009569A4">
            <w:pPr>
              <w:ind w:firstLine="360"/>
              <w:rPr>
                <w:sz w:val="18"/>
                <w:szCs w:val="18"/>
              </w:rPr>
            </w:pPr>
          </w:p>
          <w:p w:rsidR="00065928" w:rsidRDefault="00065928" w:rsidP="009569A4">
            <w:pPr>
              <w:ind w:firstLine="360"/>
              <w:rPr>
                <w:sz w:val="18"/>
                <w:szCs w:val="18"/>
              </w:rPr>
            </w:pPr>
          </w:p>
          <w:p w:rsidR="00065928" w:rsidRDefault="00065928" w:rsidP="009569A4">
            <w:pPr>
              <w:ind w:firstLine="360"/>
              <w:rPr>
                <w:sz w:val="18"/>
                <w:szCs w:val="18"/>
              </w:rPr>
            </w:pPr>
          </w:p>
          <w:p w:rsidR="00065928" w:rsidRDefault="00065928" w:rsidP="009569A4">
            <w:pPr>
              <w:ind w:firstLine="360"/>
              <w:rPr>
                <w:sz w:val="18"/>
                <w:szCs w:val="18"/>
              </w:rPr>
            </w:pPr>
          </w:p>
          <w:p w:rsidR="00065928" w:rsidRDefault="00065928" w:rsidP="009569A4">
            <w:pPr>
              <w:ind w:firstLine="360"/>
              <w:rPr>
                <w:sz w:val="18"/>
                <w:szCs w:val="18"/>
              </w:rPr>
            </w:pPr>
          </w:p>
          <w:p w:rsidR="00065928" w:rsidRDefault="00065928" w:rsidP="009569A4">
            <w:pPr>
              <w:ind w:firstLine="360"/>
              <w:rPr>
                <w:sz w:val="18"/>
                <w:szCs w:val="18"/>
              </w:rPr>
            </w:pPr>
          </w:p>
          <w:p w:rsidR="00065928" w:rsidRDefault="00065928" w:rsidP="009569A4">
            <w:pPr>
              <w:ind w:firstLine="360"/>
              <w:rPr>
                <w:sz w:val="18"/>
                <w:szCs w:val="18"/>
              </w:rPr>
            </w:pPr>
          </w:p>
          <w:p w:rsidR="00065928" w:rsidRDefault="00065928" w:rsidP="009569A4">
            <w:pPr>
              <w:ind w:firstLine="360"/>
              <w:rPr>
                <w:sz w:val="18"/>
                <w:szCs w:val="18"/>
              </w:rPr>
            </w:pPr>
          </w:p>
          <w:p w:rsidR="00065928" w:rsidRDefault="00065928" w:rsidP="009569A4">
            <w:pPr>
              <w:ind w:firstLine="360"/>
              <w:rPr>
                <w:sz w:val="18"/>
                <w:szCs w:val="18"/>
              </w:rPr>
            </w:pPr>
          </w:p>
          <w:p w:rsidR="00065928" w:rsidRDefault="00065928" w:rsidP="009569A4">
            <w:pPr>
              <w:ind w:firstLine="360"/>
              <w:rPr>
                <w:sz w:val="18"/>
                <w:szCs w:val="18"/>
              </w:rPr>
            </w:pPr>
          </w:p>
          <w:p w:rsidR="00065928" w:rsidRDefault="00065928" w:rsidP="009569A4">
            <w:pPr>
              <w:ind w:firstLine="360"/>
              <w:rPr>
                <w:sz w:val="18"/>
                <w:szCs w:val="18"/>
              </w:rPr>
            </w:pPr>
          </w:p>
          <w:p w:rsidR="00065928" w:rsidRDefault="00065928" w:rsidP="009569A4">
            <w:pPr>
              <w:ind w:firstLine="360"/>
              <w:rPr>
                <w:sz w:val="18"/>
                <w:szCs w:val="18"/>
              </w:rPr>
            </w:pPr>
          </w:p>
          <w:p w:rsidR="00065928" w:rsidRDefault="00065928" w:rsidP="009569A4">
            <w:pPr>
              <w:ind w:firstLine="360"/>
              <w:rPr>
                <w:sz w:val="18"/>
                <w:szCs w:val="18"/>
              </w:rPr>
            </w:pPr>
          </w:p>
          <w:p w:rsidR="00065928" w:rsidRDefault="00065928" w:rsidP="009569A4">
            <w:pPr>
              <w:ind w:firstLine="360"/>
              <w:rPr>
                <w:sz w:val="18"/>
                <w:szCs w:val="18"/>
              </w:rPr>
            </w:pPr>
          </w:p>
          <w:p w:rsidR="00065928" w:rsidRDefault="00065928" w:rsidP="009569A4">
            <w:pPr>
              <w:ind w:firstLine="360"/>
              <w:rPr>
                <w:sz w:val="18"/>
                <w:szCs w:val="18"/>
              </w:rPr>
            </w:pPr>
          </w:p>
          <w:p w:rsidR="00065928" w:rsidRDefault="00065928" w:rsidP="009569A4">
            <w:pPr>
              <w:ind w:firstLine="360"/>
              <w:rPr>
                <w:sz w:val="18"/>
                <w:szCs w:val="18"/>
              </w:rPr>
            </w:pPr>
          </w:p>
          <w:p w:rsidR="00065928" w:rsidRDefault="00065928" w:rsidP="009569A4">
            <w:pPr>
              <w:ind w:firstLine="360"/>
              <w:rPr>
                <w:sz w:val="18"/>
                <w:szCs w:val="18"/>
              </w:rPr>
            </w:pPr>
          </w:p>
          <w:p w:rsidR="00065928" w:rsidRDefault="00065928" w:rsidP="009569A4">
            <w:pPr>
              <w:ind w:firstLine="360"/>
              <w:rPr>
                <w:sz w:val="18"/>
                <w:szCs w:val="18"/>
              </w:rPr>
            </w:pPr>
          </w:p>
          <w:p w:rsidR="00065928" w:rsidRDefault="00065928" w:rsidP="009569A4">
            <w:pPr>
              <w:ind w:firstLine="360"/>
              <w:rPr>
                <w:sz w:val="18"/>
                <w:szCs w:val="18"/>
              </w:rPr>
            </w:pPr>
          </w:p>
          <w:p w:rsidR="00065928" w:rsidRDefault="00065928" w:rsidP="009569A4">
            <w:pPr>
              <w:ind w:firstLine="360"/>
              <w:rPr>
                <w:sz w:val="18"/>
                <w:szCs w:val="18"/>
              </w:rPr>
            </w:pPr>
          </w:p>
          <w:p w:rsidR="00065928" w:rsidRDefault="00065928" w:rsidP="009569A4">
            <w:pPr>
              <w:ind w:firstLine="360"/>
              <w:rPr>
                <w:sz w:val="18"/>
                <w:szCs w:val="18"/>
              </w:rPr>
            </w:pPr>
          </w:p>
          <w:p w:rsidR="006E4D4C" w:rsidRPr="009569A4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6E4D4C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B7583D" w:rsidTr="00E364A8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83D" w:rsidRDefault="00B7583D" w:rsidP="00B758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송신(</w:t>
            </w:r>
            <w:r>
              <w:rPr>
                <w:sz w:val="18"/>
                <w:szCs w:val="18"/>
              </w:rPr>
              <w:t>F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D" w:rsidRDefault="00B7583D" w:rsidP="00B7583D">
            <w:pPr>
              <w:rPr>
                <w:sz w:val="18"/>
                <w:szCs w:val="18"/>
              </w:rPr>
            </w:pPr>
            <w:r w:rsidRPr="006C088B">
              <w:rPr>
                <w:rFonts w:hint="eastAsia"/>
                <w:sz w:val="18"/>
                <w:szCs w:val="18"/>
              </w:rPr>
              <w:t>기타</w:t>
            </w:r>
            <w:r w:rsidRPr="006C088B">
              <w:rPr>
                <w:sz w:val="18"/>
                <w:szCs w:val="18"/>
              </w:rPr>
              <w:t>(ET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3D" w:rsidRDefault="00B7583D" w:rsidP="00B7583D">
            <w:pPr>
              <w:rPr>
                <w:sz w:val="18"/>
                <w:szCs w:val="18"/>
              </w:rPr>
            </w:pPr>
            <w:r w:rsidRPr="00B7583D">
              <w:rPr>
                <w:sz w:val="18"/>
                <w:szCs w:val="18"/>
              </w:rPr>
              <w:t>zip 파일 비번 입력(ZFPI)</w:t>
            </w:r>
          </w:p>
        </w:tc>
      </w:tr>
    </w:tbl>
    <w:p w:rsidR="006E4D4C" w:rsidRDefault="006E4D4C" w:rsidP="006E4D4C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6E4D4C" w:rsidTr="00E364A8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B758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</w:t>
            </w:r>
            <w:r w:rsidRPr="003B54A6">
              <w:rPr>
                <w:b/>
                <w:sz w:val="18"/>
                <w:szCs w:val="18"/>
              </w:rPr>
              <w:t>.</w:t>
            </w:r>
            <w:r w:rsidR="00B7583D">
              <w:rPr>
                <w:b/>
                <w:sz w:val="18"/>
                <w:szCs w:val="18"/>
              </w:rPr>
              <w:t>ETC</w:t>
            </w:r>
            <w:r>
              <w:rPr>
                <w:b/>
                <w:sz w:val="18"/>
                <w:szCs w:val="18"/>
              </w:rPr>
              <w:t>.</w:t>
            </w:r>
            <w:r w:rsidR="00B7583D">
              <w:rPr>
                <w:b/>
                <w:sz w:val="18"/>
                <w:szCs w:val="18"/>
              </w:rPr>
              <w:t>ZFPI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6E4D4C" w:rsidRDefault="006E4D4C" w:rsidP="00E364A8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B7583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T.</w:t>
            </w:r>
            <w:r w:rsidR="00B7583D">
              <w:rPr>
                <w:b/>
                <w:sz w:val="18"/>
                <w:szCs w:val="18"/>
              </w:rPr>
              <w:t>ETC</w:t>
            </w:r>
            <w:r>
              <w:rPr>
                <w:b/>
                <w:sz w:val="18"/>
                <w:szCs w:val="18"/>
              </w:rPr>
              <w:t>.</w:t>
            </w:r>
            <w:r w:rsidR="00B7583D">
              <w:rPr>
                <w:b/>
                <w:sz w:val="18"/>
                <w:szCs w:val="18"/>
              </w:rPr>
              <w:t>8</w:t>
            </w:r>
          </w:p>
        </w:tc>
      </w:tr>
      <w:tr w:rsidR="006E4D4C" w:rsidTr="00E364A8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B7583D" w:rsidP="00B7583D">
            <w:pPr>
              <w:rPr>
                <w:sz w:val="18"/>
                <w:szCs w:val="18"/>
              </w:rPr>
            </w:pPr>
            <w:r w:rsidRPr="00B7583D">
              <w:rPr>
                <w:rFonts w:hint="eastAsia"/>
                <w:sz w:val="18"/>
                <w:szCs w:val="18"/>
              </w:rPr>
              <w:t>파일</w:t>
            </w:r>
            <w:r w:rsidRPr="00B7583D">
              <w:rPr>
                <w:sz w:val="18"/>
                <w:szCs w:val="18"/>
              </w:rPr>
              <w:t xml:space="preserve"> 수신 시 입력받은 비번으로 zip 암호화 압축을 하기 위해 사용자로부터 비번을 입력받음</w:t>
            </w:r>
          </w:p>
        </w:tc>
      </w:tr>
      <w:tr w:rsidR="006E4D4C" w:rsidTr="00E364A8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4D4C" w:rsidRDefault="006E4D4C" w:rsidP="00E364A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rPr>
                <w:sz w:val="18"/>
                <w:szCs w:val="18"/>
              </w:rPr>
            </w:pPr>
          </w:p>
        </w:tc>
      </w:tr>
      <w:tr w:rsidR="006E4D4C" w:rsidTr="00E364A8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  <w:p w:rsidR="00587E81" w:rsidRDefault="00587E81" w:rsidP="00E364A8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참고 </w:t>
            </w:r>
            <w:proofErr w:type="gramStart"/>
            <w:r>
              <w:rPr>
                <w:sz w:val="18"/>
                <w:szCs w:val="18"/>
              </w:rPr>
              <w:t>site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337CE2">
              <w:rPr>
                <w:rFonts w:hint="eastAsia"/>
                <w:sz w:val="18"/>
                <w:szCs w:val="18"/>
              </w:rPr>
              <w:t>한국투자저축은행</w:t>
            </w:r>
          </w:p>
          <w:p w:rsidR="00CE1A4A" w:rsidRDefault="00CE1A4A" w:rsidP="00CE1A4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BA030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송신때,</w:t>
            </w:r>
            <w:r w:rsidR="00BA030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BA030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로부터 </w:t>
            </w:r>
            <w:r w:rsidR="00BA030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zip </w:t>
            </w:r>
            <w:r w:rsidR="00BA030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의 </w:t>
            </w:r>
            <w:r w:rsidR="00BA030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assword</w:t>
            </w:r>
            <w:r w:rsidR="00BA030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입력받음</w:t>
            </w:r>
          </w:p>
          <w:p w:rsidR="00CE1A4A" w:rsidRDefault="00CE1A4A" w:rsidP="00CE1A4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BA030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password를 </w:t>
            </w:r>
            <w:r w:rsidR="00BA030C" w:rsidRPr="00BA030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TRANSREQ</w:t>
            </w:r>
            <w:r w:rsidR="00BA030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BA030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추가해서 </w:t>
            </w:r>
            <w:r w:rsidR="009A10C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송신</w:t>
            </w:r>
          </w:p>
          <w:p w:rsidR="00CE1A4A" w:rsidRPr="00E113BB" w:rsidRDefault="00CE1A4A" w:rsidP="00CE1A4A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893A8C" w:rsidRPr="00893A8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PUSHFILEINFO</w:t>
            </w:r>
            <w:r w:rsidR="00893A8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893A8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받으면,</w:t>
            </w:r>
            <w:r w:rsidR="00893A8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893A8C" w:rsidRPr="00893A8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ransSeq</w:t>
            </w:r>
            <w:r w:rsidR="00893A8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893A8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을 이용해 </w:t>
            </w:r>
            <w:r w:rsidR="00893A8C" w:rsidRPr="00893A8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BL_TRANSFER_REQ_INFO</w:t>
            </w:r>
            <w:r w:rsidR="00893A8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, </w:t>
            </w:r>
            <w:r w:rsidR="00893A8C" w:rsidRPr="00893A8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BL_TRANSFER_REQ_HIS</w:t>
            </w:r>
            <w:r w:rsidR="00893A8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893A8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쪽에 </w:t>
            </w:r>
            <w:r w:rsidR="00893A8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Query</w:t>
            </w:r>
            <w:r w:rsidR="00893A8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던져서 </w:t>
            </w:r>
            <w:r w:rsidR="00893A8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ZipPassword</w:t>
            </w:r>
            <w:r w:rsidR="00893A8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받아옴</w:t>
            </w:r>
          </w:p>
          <w:p w:rsidR="00CE1A4A" w:rsidRDefault="00CE1A4A" w:rsidP="00CE1A4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337CE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을 수신받고,</w:t>
            </w:r>
            <w:r w:rsidR="00337CE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hsz</w:t>
            </w:r>
            <w:r w:rsidR="00337CE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해제한 후 파일 </w:t>
            </w:r>
            <w:r w:rsidR="00337CE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</w:t>
            </w:r>
            <w:r w:rsidR="00337CE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개마다 보안zip압축 프로그램으로 압축을 하는데, 앞에서 받은 </w:t>
            </w:r>
            <w:r w:rsidR="00337CE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ZipPassword</w:t>
            </w:r>
            <w:r w:rsidR="00337CE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사용함</w:t>
            </w:r>
          </w:p>
          <w:p w:rsidR="0095611B" w:rsidRDefault="0095611B" w:rsidP="00CE1A4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95611B" w:rsidRDefault="0095611B" w:rsidP="00CE1A4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95611B" w:rsidRDefault="0095611B" w:rsidP="00CE1A4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95611B" w:rsidRDefault="0095611B" w:rsidP="00CE1A4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95611B" w:rsidRDefault="0095611B" w:rsidP="00CE1A4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95611B" w:rsidRDefault="0095611B" w:rsidP="00CE1A4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95611B" w:rsidRDefault="0095611B" w:rsidP="00CE1A4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95611B" w:rsidRDefault="0095611B" w:rsidP="00CE1A4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95611B" w:rsidRDefault="0095611B" w:rsidP="00CE1A4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95611B" w:rsidRDefault="0095611B" w:rsidP="00CE1A4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95611B" w:rsidRDefault="0095611B" w:rsidP="00CE1A4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95611B" w:rsidRDefault="0095611B" w:rsidP="00CE1A4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95611B" w:rsidRDefault="0095611B" w:rsidP="00CE1A4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95611B" w:rsidRDefault="0095611B" w:rsidP="00CE1A4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95611B" w:rsidRDefault="0095611B" w:rsidP="00CE1A4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95611B" w:rsidRDefault="0095611B" w:rsidP="00CE1A4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95611B" w:rsidRDefault="0095611B" w:rsidP="00CE1A4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95611B" w:rsidRDefault="0095611B" w:rsidP="00CE1A4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95611B" w:rsidRDefault="0095611B" w:rsidP="00CE1A4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95611B" w:rsidRDefault="0095611B" w:rsidP="00CE1A4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95611B" w:rsidRDefault="0095611B" w:rsidP="00CE1A4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95611B" w:rsidRDefault="0095611B" w:rsidP="00CE1A4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95611B" w:rsidRDefault="0095611B" w:rsidP="00CE1A4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95611B" w:rsidRDefault="0095611B" w:rsidP="00CE1A4A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CE1A4A" w:rsidRDefault="00CE1A4A" w:rsidP="00CE1A4A">
            <w:pPr>
              <w:widowControl/>
              <w:ind w:firstLineChars="50" w:firstLine="90"/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6E4D4C" w:rsidRDefault="006E4D4C" w:rsidP="00E364A8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F96964" w:rsidRDefault="00F96964" w:rsidP="00F96964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F96964" w:rsidTr="00E158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6964" w:rsidRDefault="00F96964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6964" w:rsidRDefault="00F96964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6964" w:rsidRDefault="00F96964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F96964" w:rsidTr="00E15803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964" w:rsidRDefault="00F96964" w:rsidP="00E158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</w:t>
            </w:r>
            <w:r w:rsidR="00423203">
              <w:rPr>
                <w:rFonts w:hint="eastAsia"/>
                <w:sz w:val="18"/>
                <w:szCs w:val="18"/>
              </w:rPr>
              <w:t>수</w:t>
            </w:r>
            <w:r>
              <w:rPr>
                <w:rFonts w:hint="eastAsia"/>
                <w:sz w:val="18"/>
                <w:szCs w:val="18"/>
              </w:rPr>
              <w:t>신(</w:t>
            </w:r>
            <w:r>
              <w:rPr>
                <w:sz w:val="18"/>
                <w:szCs w:val="18"/>
              </w:rPr>
              <w:t>F</w:t>
            </w:r>
            <w:r w:rsidR="00423203"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64" w:rsidRDefault="00423203" w:rsidP="004232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통</w:t>
            </w:r>
            <w:r w:rsidR="00F96964" w:rsidRPr="006C088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OM</w:t>
            </w:r>
            <w:r w:rsidR="00F96964" w:rsidRPr="006C088B"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64" w:rsidRDefault="00423203" w:rsidP="00E15803">
            <w:pPr>
              <w:rPr>
                <w:sz w:val="18"/>
                <w:szCs w:val="18"/>
              </w:rPr>
            </w:pPr>
            <w:r w:rsidRPr="00423203">
              <w:rPr>
                <w:rFonts w:hint="eastAsia"/>
                <w:sz w:val="18"/>
                <w:szCs w:val="18"/>
              </w:rPr>
              <w:t>복호화</w:t>
            </w:r>
            <w:r w:rsidRPr="00423203">
              <w:rPr>
                <w:sz w:val="18"/>
                <w:szCs w:val="18"/>
              </w:rPr>
              <w:t>(DEC)</w:t>
            </w:r>
          </w:p>
        </w:tc>
      </w:tr>
    </w:tbl>
    <w:p w:rsidR="00F96964" w:rsidRDefault="00F96964" w:rsidP="00F96964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F96964" w:rsidTr="00E15803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6964" w:rsidRDefault="00F96964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64" w:rsidRDefault="00F96964" w:rsidP="00F817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="00F8176B">
              <w:rPr>
                <w:b/>
                <w:sz w:val="18"/>
                <w:szCs w:val="18"/>
              </w:rPr>
              <w:t>R</w:t>
            </w:r>
            <w:r w:rsidRPr="003B54A6">
              <w:rPr>
                <w:b/>
                <w:sz w:val="18"/>
                <w:szCs w:val="18"/>
              </w:rPr>
              <w:t>.</w:t>
            </w:r>
            <w:r w:rsidR="00F8176B">
              <w:rPr>
                <w:b/>
                <w:sz w:val="18"/>
                <w:szCs w:val="18"/>
              </w:rPr>
              <w:t>COM</w:t>
            </w:r>
            <w:r>
              <w:rPr>
                <w:b/>
                <w:sz w:val="18"/>
                <w:szCs w:val="18"/>
              </w:rPr>
              <w:t>.</w:t>
            </w:r>
            <w:r w:rsidR="00F8176B">
              <w:rPr>
                <w:b/>
                <w:sz w:val="18"/>
                <w:szCs w:val="18"/>
              </w:rPr>
              <w:t>DEC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F96964" w:rsidRDefault="00F96964" w:rsidP="00E15803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64" w:rsidRDefault="00F8176B" w:rsidP="00F817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COM</w:t>
            </w:r>
            <w:r w:rsidR="00F9696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</w:p>
        </w:tc>
      </w:tr>
      <w:tr w:rsidR="00F96964" w:rsidTr="00E15803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6964" w:rsidRDefault="00F96964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64" w:rsidRDefault="00967587" w:rsidP="00E15803">
            <w:pPr>
              <w:rPr>
                <w:sz w:val="18"/>
                <w:szCs w:val="18"/>
              </w:rPr>
            </w:pPr>
            <w:r w:rsidRPr="00967587">
              <w:rPr>
                <w:rFonts w:hint="eastAsia"/>
                <w:sz w:val="18"/>
                <w:szCs w:val="18"/>
              </w:rPr>
              <w:t>수신파일</w:t>
            </w:r>
            <w:r w:rsidRPr="00967587">
              <w:rPr>
                <w:sz w:val="18"/>
                <w:szCs w:val="18"/>
              </w:rPr>
              <w:t xml:space="preserve"> AES256 복호화</w:t>
            </w:r>
          </w:p>
        </w:tc>
      </w:tr>
      <w:tr w:rsidR="00F96964" w:rsidTr="00E15803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6964" w:rsidRDefault="00F96964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64" w:rsidRDefault="00F96964" w:rsidP="00E15803">
            <w:pPr>
              <w:rPr>
                <w:sz w:val="18"/>
                <w:szCs w:val="18"/>
              </w:rPr>
            </w:pPr>
          </w:p>
        </w:tc>
      </w:tr>
      <w:tr w:rsidR="00F96964" w:rsidTr="00E15803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6964" w:rsidRDefault="00F96964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64" w:rsidRDefault="00F96964" w:rsidP="00E15803">
            <w:pPr>
              <w:rPr>
                <w:sz w:val="18"/>
                <w:szCs w:val="18"/>
              </w:rPr>
            </w:pPr>
          </w:p>
        </w:tc>
      </w:tr>
      <w:tr w:rsidR="00F96964" w:rsidTr="00E15803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93" w:rsidRDefault="00B65893" w:rsidP="00E15803">
            <w:pPr>
              <w:ind w:firstLine="360"/>
              <w:rPr>
                <w:sz w:val="18"/>
                <w:szCs w:val="18"/>
              </w:rPr>
            </w:pPr>
          </w:p>
          <w:p w:rsidR="00D65D44" w:rsidRDefault="00D65D44" w:rsidP="00E15803"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sz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파일 생성과정 참조</w:t>
            </w:r>
          </w:p>
          <w:p w:rsidR="00F96964" w:rsidRDefault="00F96964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C26B6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hsz </w:t>
            </w:r>
            <w:r w:rsidR="00C26B6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을 해제해서 송신한 파일 생성 시작</w:t>
            </w:r>
          </w:p>
          <w:p w:rsidR="00F96964" w:rsidRPr="00C26B66" w:rsidRDefault="00F96964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C26B6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zHead 를 읽어 </w:t>
            </w:r>
            <w:r w:rsidR="00C26B6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z </w:t>
            </w:r>
            <w:r w:rsidR="00C26B6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에 대한 정보를 읽음</w:t>
            </w:r>
          </w:p>
          <w:p w:rsidR="00F96964" w:rsidRPr="00AB6436" w:rsidRDefault="00F96964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AB643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HszFrame64A </w:t>
            </w:r>
            <w:r w:rsidR="00AB643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ata</w:t>
            </w:r>
            <w:r w:rsidR="00AB643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AB643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읽어서 </w:t>
            </w:r>
            <w:r w:rsidR="00AB643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ES256 </w:t>
            </w:r>
            <w:r w:rsidR="00AB643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복호화 적용</w:t>
            </w:r>
          </w:p>
          <w:p w:rsidR="00F96964" w:rsidRPr="00DB0912" w:rsidRDefault="00F96964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DB091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szFrameSlot</w:t>
            </w:r>
            <w:r w:rsidR="00DB091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DB091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ata 읽어서 </w:t>
            </w:r>
            <w:r w:rsidR="00DB091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ength</w:t>
            </w:r>
            <w:r w:rsidR="00DB091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만큼의 </w:t>
            </w:r>
            <w:r w:rsidR="00DB091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ata</w:t>
            </w:r>
            <w:r w:rsidR="00DB091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읽어 </w:t>
            </w:r>
            <w:r w:rsidR="00DB091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ES256 </w:t>
            </w:r>
            <w:r w:rsidR="00DB091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복호화 적용</w:t>
            </w:r>
          </w:p>
          <w:p w:rsidR="00F96964" w:rsidRDefault="00F96964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DB091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ES256 </w:t>
            </w:r>
            <w:r w:rsidR="00DB091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복호화에 사용하는 </w:t>
            </w:r>
            <w:r w:rsidR="00DB091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key</w:t>
            </w:r>
            <w:r w:rsidR="00DB091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</w:t>
            </w:r>
            <w:r w:rsidR="00A6152D" w:rsidRPr="00A6152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AUTODOWNLOAD_ACK</w:t>
            </w:r>
            <w:r w:rsidR="00A6152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받은 </w:t>
            </w:r>
            <w:r w:rsidR="00A6152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FileKey </w:t>
            </w:r>
            <w:r w:rsidR="00A6152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</w:t>
            </w:r>
          </w:p>
          <w:p w:rsidR="005D2AC7" w:rsidRDefault="005D2AC7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5D2AC7" w:rsidRDefault="005D2AC7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5D2AC7" w:rsidRDefault="005D2AC7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5D2AC7" w:rsidRDefault="005D2AC7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5D2AC7" w:rsidRDefault="005D2AC7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5D2AC7" w:rsidRDefault="005D2AC7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5D2AC7" w:rsidRDefault="005D2AC7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5D2AC7" w:rsidRDefault="005D2AC7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5D2AC7" w:rsidRDefault="005D2AC7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5D2AC7" w:rsidRDefault="005D2AC7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5D2AC7" w:rsidRDefault="005D2AC7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5D2AC7" w:rsidRDefault="005D2AC7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5D2AC7" w:rsidRDefault="005D2AC7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5D2AC7" w:rsidRDefault="005D2AC7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5D2AC7" w:rsidRDefault="005D2AC7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5D2AC7" w:rsidRDefault="005D2AC7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5D2AC7" w:rsidRDefault="005D2AC7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5D2AC7" w:rsidRDefault="005D2AC7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5D2AC7" w:rsidRDefault="005D2AC7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5D2AC7" w:rsidRDefault="005D2AC7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5D2AC7" w:rsidRDefault="005D2AC7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5D2AC7" w:rsidRDefault="005D2AC7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5D2AC7" w:rsidRDefault="005D2AC7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5D2AC7" w:rsidRDefault="005D2AC7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5D2AC7" w:rsidRDefault="005D2AC7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5D2AC7" w:rsidRDefault="005D2AC7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F96964" w:rsidRDefault="00F96964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F96964" w:rsidRDefault="00F96964" w:rsidP="00E15803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DE2C40" w:rsidRDefault="00DE2C40" w:rsidP="00DE2C4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DE2C40" w:rsidTr="00E158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2C40" w:rsidRDefault="00DE2C40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2C40" w:rsidRDefault="00DE2C40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2C40" w:rsidRDefault="00DE2C40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DE2C40" w:rsidTr="00E15803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C40" w:rsidRDefault="00DE2C40" w:rsidP="00E158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수신(</w:t>
            </w: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0" w:rsidRDefault="00DE2C40" w:rsidP="00E158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통</w:t>
            </w:r>
            <w:r w:rsidRPr="006C088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OM</w:t>
            </w:r>
            <w:r w:rsidRPr="006C088B"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0" w:rsidRDefault="00DE2C40" w:rsidP="00E15803">
            <w:pPr>
              <w:rPr>
                <w:sz w:val="18"/>
                <w:szCs w:val="18"/>
              </w:rPr>
            </w:pPr>
            <w:r w:rsidRPr="00DE2C40">
              <w:rPr>
                <w:rFonts w:hint="eastAsia"/>
                <w:sz w:val="18"/>
                <w:szCs w:val="18"/>
              </w:rPr>
              <w:t>무압축해제</w:t>
            </w:r>
            <w:r w:rsidRPr="00DE2C40">
              <w:rPr>
                <w:sz w:val="18"/>
                <w:szCs w:val="18"/>
              </w:rPr>
              <w:t>/무복호화(NZE)</w:t>
            </w:r>
          </w:p>
        </w:tc>
      </w:tr>
    </w:tbl>
    <w:p w:rsidR="00DE2C40" w:rsidRDefault="00DE2C40" w:rsidP="00DE2C4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DE2C40" w:rsidTr="00E15803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2C40" w:rsidRDefault="00DE2C40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0" w:rsidRDefault="00DE2C40" w:rsidP="00DE2C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COM.NZ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DE2C40" w:rsidRDefault="00DE2C40" w:rsidP="00E15803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0" w:rsidRDefault="00DE2C40" w:rsidP="00DE2C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COM.2</w:t>
            </w:r>
          </w:p>
        </w:tc>
      </w:tr>
      <w:tr w:rsidR="00DE2C40" w:rsidTr="00E15803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2C40" w:rsidRDefault="00DE2C40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0" w:rsidRDefault="00273124" w:rsidP="00CB2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sz</w:t>
            </w:r>
            <w:r>
              <w:rPr>
                <w:rFonts w:hint="eastAsia"/>
                <w:sz w:val="18"/>
                <w:szCs w:val="18"/>
              </w:rPr>
              <w:t xml:space="preserve">파일에서 </w:t>
            </w:r>
            <w:r w:rsidR="00CB2953" w:rsidRPr="00CB2953">
              <w:rPr>
                <w:sz w:val="18"/>
                <w:szCs w:val="18"/>
              </w:rPr>
              <w:t>HszHead</w:t>
            </w:r>
            <w:r w:rsidR="00CB2953">
              <w:rPr>
                <w:rFonts w:hint="eastAsia"/>
                <w:sz w:val="18"/>
                <w:szCs w:val="18"/>
              </w:rPr>
              <w:t xml:space="preserve">의 </w:t>
            </w:r>
            <w:r w:rsidR="00CB2953" w:rsidRPr="00CB2953">
              <w:rPr>
                <w:sz w:val="18"/>
                <w:szCs w:val="18"/>
              </w:rPr>
              <w:t>hszOption</w:t>
            </w:r>
            <w:r w:rsidR="00CB2953">
              <w:rPr>
                <w:rFonts w:hint="eastAsia"/>
                <w:sz w:val="18"/>
                <w:szCs w:val="18"/>
              </w:rPr>
              <w:t>을 보고</w:t>
            </w:r>
            <w:r w:rsidR="00DE2C40" w:rsidRPr="00DE2C40">
              <w:rPr>
                <w:sz w:val="18"/>
                <w:szCs w:val="18"/>
              </w:rPr>
              <w:t xml:space="preserve"> 압축해제 및 복호화 단계를 생략</w:t>
            </w:r>
          </w:p>
        </w:tc>
      </w:tr>
      <w:tr w:rsidR="00DE2C40" w:rsidTr="00E15803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2C40" w:rsidRDefault="00DE2C40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0" w:rsidRDefault="00DE2C40" w:rsidP="00E15803">
            <w:pPr>
              <w:rPr>
                <w:sz w:val="18"/>
                <w:szCs w:val="18"/>
              </w:rPr>
            </w:pPr>
          </w:p>
        </w:tc>
      </w:tr>
      <w:tr w:rsidR="00DE2C40" w:rsidTr="00E15803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2C40" w:rsidRDefault="00DE2C40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0" w:rsidRDefault="00DE2C40" w:rsidP="00E15803">
            <w:pPr>
              <w:rPr>
                <w:sz w:val="18"/>
                <w:szCs w:val="18"/>
              </w:rPr>
            </w:pPr>
          </w:p>
        </w:tc>
      </w:tr>
      <w:tr w:rsidR="00DE2C40" w:rsidTr="00E15803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B" w:rsidRDefault="007B067B" w:rsidP="007B067B">
            <w:pPr>
              <w:ind w:firstLine="360"/>
              <w:rPr>
                <w:sz w:val="18"/>
                <w:szCs w:val="18"/>
              </w:rPr>
            </w:pPr>
          </w:p>
          <w:p w:rsidR="007B067B" w:rsidRDefault="007B067B" w:rsidP="007B067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CB295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수신받은 </w:t>
            </w:r>
            <w:r w:rsidR="00CB2953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z </w:t>
            </w:r>
            <w:r w:rsidR="00CB295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에서 </w:t>
            </w:r>
            <w:r w:rsidR="00CB2953" w:rsidRPr="00CB2953">
              <w:rPr>
                <w:sz w:val="18"/>
                <w:szCs w:val="18"/>
              </w:rPr>
              <w:t>HszHead</w:t>
            </w:r>
            <w:r w:rsidR="00CB2953">
              <w:rPr>
                <w:rFonts w:hint="eastAsia"/>
                <w:sz w:val="18"/>
                <w:szCs w:val="18"/>
              </w:rPr>
              <w:t xml:space="preserve">의 </w:t>
            </w:r>
            <w:r w:rsidR="00CB2953" w:rsidRPr="00CB2953">
              <w:rPr>
                <w:sz w:val="18"/>
                <w:szCs w:val="18"/>
              </w:rPr>
              <w:t>hszOption</w:t>
            </w:r>
            <w:r w:rsidR="00CB2953">
              <w:rPr>
                <w:sz w:val="18"/>
                <w:szCs w:val="18"/>
              </w:rPr>
              <w:t xml:space="preserve"> </w:t>
            </w:r>
            <w:r w:rsidR="00CB2953">
              <w:rPr>
                <w:rFonts w:hint="eastAsia"/>
                <w:sz w:val="18"/>
                <w:szCs w:val="18"/>
              </w:rPr>
              <w:t>값 읽어냄</w:t>
            </w:r>
          </w:p>
          <w:p w:rsidR="007B067B" w:rsidRDefault="007B067B" w:rsidP="007B067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F575C7" w:rsidRPr="00CB2953">
              <w:rPr>
                <w:sz w:val="18"/>
                <w:szCs w:val="18"/>
              </w:rPr>
              <w:t>hszOption</w:t>
            </w:r>
            <w:r w:rsidR="00F575C7">
              <w:rPr>
                <w:sz w:val="18"/>
                <w:szCs w:val="18"/>
              </w:rPr>
              <w:t xml:space="preserve"> </w:t>
            </w:r>
            <w:r w:rsidR="00F575C7">
              <w:rPr>
                <w:rFonts w:hint="eastAsia"/>
                <w:sz w:val="18"/>
                <w:szCs w:val="18"/>
              </w:rPr>
              <w:t>값을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2진수화</w:t>
            </w:r>
            <w:r w:rsidR="00F575C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해서 아래과정으 거침으로 </w:t>
            </w:r>
            <w:r w:rsidR="00F575C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z </w:t>
            </w:r>
            <w:r w:rsidR="00F575C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이 어떻게 저장되어 있는지를 알게됨</w:t>
            </w:r>
          </w:p>
          <w:p w:rsidR="007B067B" w:rsidRPr="00E113BB" w:rsidRDefault="007B067B" w:rsidP="007B067B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2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진수 값에서 제일 오른쪽 값</w:t>
            </w:r>
            <w:r w:rsidR="00751F7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751F7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TF8(1) / EUCKR(0)</w:t>
            </w:r>
          </w:p>
          <w:p w:rsidR="007B067B" w:rsidRDefault="007B067B" w:rsidP="007B067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2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진수 값에서 오른쪽 2째값</w:t>
            </w:r>
            <w:r w:rsidR="00751F7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751F7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32bit(0) / 64bit(1)</w:t>
            </w:r>
          </w:p>
          <w:p w:rsidR="007B067B" w:rsidRDefault="007B067B" w:rsidP="007B067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진수 값에서 오른쪽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3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째값</w:t>
            </w:r>
            <w:r w:rsidR="00751F7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압축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(0) /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무압축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1)</w:t>
            </w:r>
            <w:r w:rsidR="00751F7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,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z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</w:t>
            </w:r>
            <w:r w:rsidR="00751F7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을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Z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압축해제를 사용할지 말지 결정</w:t>
            </w:r>
          </w:p>
          <w:p w:rsidR="007B067B" w:rsidRDefault="007B067B" w:rsidP="007B067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2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진수 값에서 오른쪽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4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째값</w:t>
            </w:r>
            <w:r w:rsidR="00751F7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암호화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(0) /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무암호화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1)</w:t>
            </w:r>
            <w:r w:rsidR="00751F7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Pr="00A74A6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szFrame64</w:t>
            </w:r>
            <w:r w:rsidR="00751F7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 w:rsidR="00751F7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와 </w:t>
            </w:r>
            <w:r w:rsidR="00751F7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szFrameSlot</w:t>
            </w:r>
            <w:r w:rsidR="00751F7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뒤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</w:t>
            </w:r>
            <w:r w:rsidR="00751F7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붙은 </w:t>
            </w:r>
            <w:r w:rsidR="00751F7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ata</w:t>
            </w:r>
            <w:r w:rsidR="00751F7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</w:t>
            </w:r>
            <w:r w:rsidR="00751F7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ES256 </w:t>
            </w:r>
            <w:r w:rsidR="00751F7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복호화할지 결정</w:t>
            </w:r>
          </w:p>
          <w:p w:rsidR="007B067B" w:rsidRPr="00B26E3F" w:rsidRDefault="007B067B" w:rsidP="007B067B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B26E3F" w:rsidRPr="00B26E3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AUTODOWNLOAD_ACK</w:t>
            </w:r>
            <w:r w:rsidR="00B26E3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B26E3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 받은 </w:t>
            </w:r>
            <w:r w:rsidR="00B26E3F" w:rsidRPr="00B26E3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ileKey</w:t>
            </w:r>
            <w:r w:rsidR="000900F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</w:t>
            </w:r>
            <w:r w:rsidR="000900FB" w:rsidRPr="000900F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sAes256DecryptKey</w:t>
            </w:r>
            <w:r w:rsidR="000900F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얻어낸 값으</w:t>
            </w:r>
            <w:r w:rsidR="00B26E3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 </w:t>
            </w:r>
            <w:r w:rsidR="00B26E3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ES256 </w:t>
            </w:r>
            <w:r w:rsidR="00B26E3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복호화를 진행</w:t>
            </w:r>
          </w:p>
          <w:p w:rsidR="007B067B" w:rsidRDefault="007B067B" w:rsidP="007B067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DE2C40" w:rsidRDefault="00DE2C40" w:rsidP="007B067B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4362F5" w:rsidRDefault="004362F5" w:rsidP="007B067B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4362F5" w:rsidRDefault="004362F5" w:rsidP="007B067B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4362F5" w:rsidRDefault="004362F5" w:rsidP="007B067B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4362F5" w:rsidRDefault="004362F5" w:rsidP="007B067B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4362F5" w:rsidRDefault="004362F5" w:rsidP="007B067B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4362F5" w:rsidRDefault="004362F5" w:rsidP="007B067B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4362F5" w:rsidRDefault="004362F5" w:rsidP="007B067B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4362F5" w:rsidRDefault="004362F5" w:rsidP="007B067B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4362F5" w:rsidRDefault="004362F5" w:rsidP="007B067B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4362F5" w:rsidRDefault="004362F5" w:rsidP="007B067B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4362F5" w:rsidRDefault="004362F5" w:rsidP="007B067B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4362F5" w:rsidRDefault="004362F5" w:rsidP="007B067B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4362F5" w:rsidRDefault="004362F5" w:rsidP="007B067B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4362F5" w:rsidRDefault="004362F5" w:rsidP="007B067B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4362F5" w:rsidRDefault="004362F5" w:rsidP="007B067B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4362F5" w:rsidRDefault="004362F5" w:rsidP="007B067B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4362F5" w:rsidRDefault="004362F5" w:rsidP="007B067B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4362F5" w:rsidRDefault="004362F5" w:rsidP="007B067B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4362F5" w:rsidRDefault="004362F5" w:rsidP="007B067B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4362F5" w:rsidRDefault="004362F5" w:rsidP="007B067B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4362F5" w:rsidRDefault="004362F5" w:rsidP="007B067B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4362F5" w:rsidRDefault="004362F5" w:rsidP="007B067B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4362F5" w:rsidRDefault="004362F5" w:rsidP="007B067B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</w:tc>
      </w:tr>
    </w:tbl>
    <w:p w:rsidR="00BE33E6" w:rsidRDefault="00BE33E6" w:rsidP="00BE33E6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BE33E6" w:rsidTr="00E158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33E6" w:rsidRDefault="00BE33E6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33E6" w:rsidRDefault="00BE33E6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33E6" w:rsidRDefault="00BE33E6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BE33E6" w:rsidTr="00E15803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3E6" w:rsidRDefault="00BE33E6" w:rsidP="00E158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수신(</w:t>
            </w: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E6" w:rsidRDefault="00BE33E6" w:rsidP="00E158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통</w:t>
            </w:r>
            <w:r w:rsidRPr="006C088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OM</w:t>
            </w:r>
            <w:r w:rsidRPr="006C088B"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E6" w:rsidRDefault="00BE33E6" w:rsidP="00E15803">
            <w:pPr>
              <w:rPr>
                <w:sz w:val="18"/>
                <w:szCs w:val="18"/>
              </w:rPr>
            </w:pPr>
            <w:r w:rsidRPr="00BE33E6">
              <w:rPr>
                <w:rFonts w:hint="eastAsia"/>
                <w:sz w:val="18"/>
                <w:szCs w:val="18"/>
              </w:rPr>
              <w:t>수신과정</w:t>
            </w:r>
            <w:r w:rsidRPr="00BE33E6">
              <w:rPr>
                <w:sz w:val="18"/>
                <w:szCs w:val="18"/>
              </w:rPr>
              <w:t>(RP)</w:t>
            </w:r>
          </w:p>
        </w:tc>
      </w:tr>
    </w:tbl>
    <w:p w:rsidR="00BE33E6" w:rsidRDefault="00BE33E6" w:rsidP="00BE33E6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BE33E6" w:rsidTr="00E15803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33E6" w:rsidRDefault="00BE33E6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E6" w:rsidRDefault="00BE33E6" w:rsidP="00BE33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COM.RP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BE33E6" w:rsidRDefault="00BE33E6" w:rsidP="00E15803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E6" w:rsidRDefault="00BE33E6" w:rsidP="00BE33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COM.3</w:t>
            </w:r>
          </w:p>
        </w:tc>
      </w:tr>
      <w:tr w:rsidR="00BE33E6" w:rsidTr="00E15803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33E6" w:rsidRDefault="00BE33E6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E6" w:rsidRDefault="007916AA" w:rsidP="007916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 수신할 때,</w:t>
            </w:r>
            <w:r>
              <w:rPr>
                <w:sz w:val="18"/>
                <w:szCs w:val="18"/>
              </w:rPr>
              <w:t xml:space="preserve"> </w:t>
            </w:r>
            <w:r w:rsidR="00CF048D">
              <w:rPr>
                <w:rFonts w:hint="eastAsia"/>
                <w:sz w:val="18"/>
                <w:szCs w:val="18"/>
              </w:rPr>
              <w:t xml:space="preserve">전체 </w:t>
            </w:r>
            <w:r w:rsidR="008D6040" w:rsidRPr="008D6040">
              <w:rPr>
                <w:sz w:val="18"/>
                <w:szCs w:val="18"/>
              </w:rPr>
              <w:t>진행 상황</w:t>
            </w:r>
            <w:r>
              <w:rPr>
                <w:rFonts w:hint="eastAsia"/>
                <w:sz w:val="18"/>
                <w:szCs w:val="18"/>
              </w:rPr>
              <w:t xml:space="preserve"> 및</w:t>
            </w:r>
            <w:r w:rsidR="008D6040" w:rsidRPr="008D6040">
              <w:rPr>
                <w:sz w:val="18"/>
                <w:szCs w:val="18"/>
              </w:rPr>
              <w:t xml:space="preserve"> 개별 진행 정보 표현</w:t>
            </w:r>
          </w:p>
        </w:tc>
      </w:tr>
      <w:tr w:rsidR="00BE33E6" w:rsidTr="00E15803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33E6" w:rsidRDefault="00BE33E6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E6" w:rsidRDefault="00BE33E6" w:rsidP="00E15803">
            <w:pPr>
              <w:rPr>
                <w:sz w:val="18"/>
                <w:szCs w:val="18"/>
              </w:rPr>
            </w:pPr>
          </w:p>
        </w:tc>
      </w:tr>
      <w:tr w:rsidR="00BE33E6" w:rsidTr="00E15803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33E6" w:rsidRDefault="00BE33E6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E6" w:rsidRDefault="00BE33E6" w:rsidP="00E15803">
            <w:pPr>
              <w:rPr>
                <w:sz w:val="18"/>
                <w:szCs w:val="18"/>
              </w:rPr>
            </w:pPr>
          </w:p>
        </w:tc>
      </w:tr>
      <w:tr w:rsidR="00BE33E6" w:rsidTr="00E15803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E6" w:rsidRDefault="00BE33E6" w:rsidP="00E15803">
            <w:pPr>
              <w:ind w:firstLine="360"/>
              <w:rPr>
                <w:sz w:val="18"/>
                <w:szCs w:val="18"/>
              </w:rPr>
            </w:pPr>
          </w:p>
          <w:p w:rsidR="007916AA" w:rsidRDefault="007916AA" w:rsidP="00E15803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파일이 서버에서 수신되는 과정에 </w:t>
            </w:r>
            <w:r w:rsidR="00CF048D">
              <w:rPr>
                <w:rFonts w:hint="eastAsia"/>
                <w:sz w:val="18"/>
                <w:szCs w:val="18"/>
              </w:rPr>
              <w:t xml:space="preserve">전체 </w:t>
            </w:r>
            <w:r w:rsidR="00CF048D" w:rsidRPr="008D6040">
              <w:rPr>
                <w:sz w:val="18"/>
                <w:szCs w:val="18"/>
              </w:rPr>
              <w:t>진행 상황</w:t>
            </w:r>
            <w:r w:rsidR="00CF048D">
              <w:rPr>
                <w:rFonts w:hint="eastAsia"/>
                <w:sz w:val="18"/>
                <w:szCs w:val="18"/>
              </w:rPr>
              <w:t xml:space="preserve"> 및</w:t>
            </w:r>
            <w:r w:rsidR="00CF048D" w:rsidRPr="008D6040">
              <w:rPr>
                <w:sz w:val="18"/>
                <w:szCs w:val="18"/>
              </w:rPr>
              <w:t xml:space="preserve"> 개별 진행 정보 표현</w:t>
            </w:r>
            <w:r>
              <w:rPr>
                <w:rFonts w:hint="eastAsia"/>
                <w:sz w:val="18"/>
                <w:szCs w:val="18"/>
              </w:rPr>
              <w:t>에 대해 설명</w:t>
            </w:r>
          </w:p>
          <w:p w:rsidR="00BE33E6" w:rsidRDefault="00BE33E6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7916AA" w:rsidRPr="007916A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PUSHFILEINFO</w:t>
            </w:r>
            <w:r w:rsidR="00C56A7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C56A77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가 서버에서 옴</w:t>
            </w:r>
          </w:p>
          <w:p w:rsidR="00301024" w:rsidRDefault="00BE33E6" w:rsidP="0030102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30102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NetLink</w:t>
            </w:r>
            <w:r w:rsidR="0030102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 지속적으로 내려오므로 </w:t>
            </w:r>
            <w:r w:rsidR="00301024" w:rsidRPr="00C56A7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ransSeq</w:t>
            </w:r>
            <w:r w:rsidR="0030102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30102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보고 중복되면 특별한 처리를 진행하지 않음</w:t>
            </w:r>
          </w:p>
          <w:p w:rsidR="00BE33E6" w:rsidRPr="00E113BB" w:rsidRDefault="00BE33E6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301024" w:rsidRPr="00B75629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AUTODOWNLOAD</w:t>
            </w:r>
            <w:r w:rsidR="0030102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30102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서버에 전달</w:t>
            </w:r>
          </w:p>
          <w:p w:rsidR="00BE33E6" w:rsidRDefault="00BE33E6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4B756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에서 </w:t>
            </w:r>
            <w:r w:rsidR="004B756B" w:rsidRPr="004B756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AUTODOWNLOAD_ACK</w:t>
            </w:r>
            <w:r w:rsidR="004B756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4B756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으로 </w:t>
            </w:r>
            <w:r w:rsidR="004B756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z </w:t>
            </w:r>
            <w:r w:rsidR="004B756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과 정보를 보내줌</w:t>
            </w:r>
          </w:p>
          <w:p w:rsidR="00BE33E6" w:rsidRPr="00D42DB9" w:rsidRDefault="00BE33E6" w:rsidP="00D42DB9">
            <w:pPr>
              <w:widowControl/>
              <w:ind w:leftChars="50" w:left="290" w:hangingChars="100" w:hanging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5B417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lientMem</w:t>
            </w:r>
            <w:r w:rsidR="00C7589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내</w:t>
            </w:r>
            <w:r w:rsidR="005B417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DownFileInfo64</w:t>
            </w:r>
            <w:r w:rsidR="005B417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의 </w:t>
            </w:r>
            <w:r w:rsidR="005B417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otalpart</w:t>
            </w:r>
            <w:r w:rsidR="00D42DB9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D42DB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이 </w:t>
            </w:r>
            <w:r w:rsidR="00D42DB9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0 </w:t>
            </w:r>
            <w:r w:rsidR="00D42DB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때,</w:t>
            </w:r>
            <w:r w:rsidR="00D42DB9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D42DB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수신이 시작 됐다고, </w:t>
            </w:r>
            <w:r w:rsidR="00D42DB9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I</w:t>
            </w:r>
            <w:r w:rsidR="00D42DB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쪽에 </w:t>
            </w:r>
            <w:r w:rsidR="00D42DB9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z </w:t>
            </w:r>
            <w:r w:rsidR="00D42DB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크기인 </w:t>
            </w:r>
            <w:r w:rsidR="00D42DB9" w:rsidRPr="00D42DB9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otalsize</w:t>
            </w:r>
            <w:r w:rsidR="00D42DB9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D42DB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정보와 함께 정보를전달</w:t>
            </w:r>
          </w:p>
          <w:p w:rsidR="00BE33E6" w:rsidRPr="00AF7437" w:rsidRDefault="00BE33E6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C7589E" w:rsidRPr="004B756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AUTODOWNLOAD_ACK</w:t>
            </w:r>
            <w:r w:rsidR="00C7589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C7589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올 때 마다 </w:t>
            </w:r>
            <w:r w:rsidR="00C7589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lientMem</w:t>
            </w:r>
            <w:r w:rsidR="00C7589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내</w:t>
            </w:r>
            <w:r w:rsidR="00C7589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DownFileInfo64</w:t>
            </w:r>
            <w:r w:rsidR="00C7589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의 </w:t>
            </w:r>
            <w:r w:rsidR="00C7589E" w:rsidRPr="00C7589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ursize</w:t>
            </w:r>
            <w:r w:rsidR="00C7589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C7589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정보를 계속 합해서 </w:t>
            </w:r>
            <w:r w:rsidR="00C7589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I </w:t>
            </w:r>
            <w:r w:rsidR="00C7589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단에 전달함으로서 전체크기 대비 현재 어디까지 수신이 됐는지 </w:t>
            </w:r>
            <w:r w:rsidR="00C7589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I</w:t>
            </w:r>
            <w:r w:rsidR="00C7589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상으로 표현이 가능함</w:t>
            </w:r>
          </w:p>
          <w:p w:rsidR="00BE33E6" w:rsidRPr="00020BE8" w:rsidRDefault="00BE33E6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C100E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수신받은 </w:t>
            </w:r>
            <w:r w:rsidR="00C100E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z </w:t>
            </w:r>
            <w:r w:rsidR="00C100E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을 압축해제 시작</w:t>
            </w:r>
          </w:p>
          <w:p w:rsidR="00BE33E6" w:rsidRDefault="00BE33E6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C100E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압축해제시작 정보 전달 때</w:t>
            </w:r>
            <w:r w:rsidR="00E75EC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</w:t>
            </w:r>
            <w:r w:rsidR="00C100E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CF048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원본 파일 </w:t>
            </w:r>
            <w:r w:rsidR="00CF048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ize</w:t>
            </w:r>
            <w:r w:rsidR="00C100E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C100E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체크기 전달</w:t>
            </w:r>
          </w:p>
          <w:p w:rsidR="00BE33E6" w:rsidRDefault="00BE33E6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E75EC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압축해제 진행과정 정보 </w:t>
            </w:r>
            <w:r w:rsidR="00E75EC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I</w:t>
            </w:r>
            <w:r w:rsidR="00E75EC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전달, 압축해제진행된 Data</w:t>
            </w:r>
            <w:r w:rsidR="00E75EC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E75EC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크기 전달</w:t>
            </w:r>
          </w:p>
          <w:p w:rsidR="00BE33E6" w:rsidRDefault="00BE33E6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CF048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압축해제 완료되면 해당 메시지 </w:t>
            </w:r>
            <w:r w:rsidR="00CF048D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I</w:t>
            </w:r>
            <w:r w:rsidR="00CF048D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전달</w:t>
            </w:r>
          </w:p>
          <w:p w:rsidR="00CF048D" w:rsidRDefault="00CF048D" w:rsidP="00E15803">
            <w:pPr>
              <w:widowControl/>
              <w:ind w:firstLineChars="50" w:firstLine="90"/>
              <w:rPr>
                <w:rFonts w:eastAsiaTheme="minorEastAsia"/>
                <w:sz w:val="18"/>
                <w:szCs w:val="18"/>
              </w:rPr>
            </w:pPr>
          </w:p>
          <w:p w:rsidR="00C228DD" w:rsidRDefault="00C228DD" w:rsidP="00E15803">
            <w:pPr>
              <w:widowControl/>
              <w:ind w:firstLineChars="50" w:firstLine="90"/>
              <w:rPr>
                <w:rFonts w:eastAsiaTheme="minorEastAsia"/>
                <w:sz w:val="18"/>
                <w:szCs w:val="18"/>
              </w:rPr>
            </w:pPr>
          </w:p>
          <w:p w:rsidR="00C228DD" w:rsidRDefault="00C228DD" w:rsidP="00E15803">
            <w:pPr>
              <w:widowControl/>
              <w:ind w:firstLineChars="50" w:firstLine="90"/>
              <w:rPr>
                <w:rFonts w:eastAsiaTheme="minorEastAsia"/>
                <w:sz w:val="18"/>
                <w:szCs w:val="18"/>
              </w:rPr>
            </w:pPr>
          </w:p>
          <w:p w:rsidR="00C228DD" w:rsidRDefault="00C228DD" w:rsidP="00E15803">
            <w:pPr>
              <w:widowControl/>
              <w:ind w:firstLineChars="50" w:firstLine="90"/>
              <w:rPr>
                <w:rFonts w:eastAsiaTheme="minorEastAsia"/>
                <w:sz w:val="18"/>
                <w:szCs w:val="18"/>
              </w:rPr>
            </w:pPr>
          </w:p>
          <w:p w:rsidR="00C228DD" w:rsidRDefault="00C228DD" w:rsidP="00E15803">
            <w:pPr>
              <w:widowControl/>
              <w:ind w:firstLineChars="50" w:firstLine="90"/>
              <w:rPr>
                <w:rFonts w:eastAsiaTheme="minorEastAsia"/>
                <w:sz w:val="18"/>
                <w:szCs w:val="18"/>
              </w:rPr>
            </w:pPr>
          </w:p>
          <w:p w:rsidR="00C228DD" w:rsidRDefault="00C228DD" w:rsidP="00E15803">
            <w:pPr>
              <w:widowControl/>
              <w:ind w:firstLineChars="50" w:firstLine="90"/>
              <w:rPr>
                <w:rFonts w:eastAsiaTheme="minorEastAsia"/>
                <w:sz w:val="18"/>
                <w:szCs w:val="18"/>
              </w:rPr>
            </w:pPr>
          </w:p>
          <w:p w:rsidR="00C228DD" w:rsidRDefault="00C228DD" w:rsidP="00E15803">
            <w:pPr>
              <w:widowControl/>
              <w:ind w:firstLineChars="50" w:firstLine="90"/>
              <w:rPr>
                <w:rFonts w:eastAsiaTheme="minorEastAsia"/>
                <w:sz w:val="18"/>
                <w:szCs w:val="18"/>
              </w:rPr>
            </w:pPr>
          </w:p>
          <w:p w:rsidR="00C228DD" w:rsidRDefault="00C228DD" w:rsidP="00E15803">
            <w:pPr>
              <w:widowControl/>
              <w:ind w:firstLineChars="50" w:firstLine="90"/>
              <w:rPr>
                <w:rFonts w:eastAsiaTheme="minorEastAsia"/>
                <w:sz w:val="18"/>
                <w:szCs w:val="18"/>
              </w:rPr>
            </w:pPr>
          </w:p>
          <w:p w:rsidR="00C228DD" w:rsidRDefault="00C228DD" w:rsidP="00E15803">
            <w:pPr>
              <w:widowControl/>
              <w:ind w:firstLineChars="50" w:firstLine="90"/>
              <w:rPr>
                <w:rFonts w:eastAsiaTheme="minorEastAsia"/>
                <w:sz w:val="18"/>
                <w:szCs w:val="18"/>
              </w:rPr>
            </w:pPr>
          </w:p>
          <w:p w:rsidR="00C228DD" w:rsidRDefault="00C228DD" w:rsidP="00E15803">
            <w:pPr>
              <w:widowControl/>
              <w:ind w:firstLineChars="50" w:firstLine="90"/>
              <w:rPr>
                <w:rFonts w:eastAsiaTheme="minorEastAsia"/>
                <w:sz w:val="18"/>
                <w:szCs w:val="18"/>
              </w:rPr>
            </w:pPr>
          </w:p>
          <w:p w:rsidR="00C228DD" w:rsidRDefault="00C228DD" w:rsidP="00E15803">
            <w:pPr>
              <w:widowControl/>
              <w:ind w:firstLineChars="50" w:firstLine="90"/>
              <w:rPr>
                <w:rFonts w:eastAsiaTheme="minorEastAsia"/>
                <w:sz w:val="18"/>
                <w:szCs w:val="18"/>
              </w:rPr>
            </w:pPr>
          </w:p>
          <w:p w:rsidR="00C228DD" w:rsidRDefault="00C228DD" w:rsidP="00E15803">
            <w:pPr>
              <w:widowControl/>
              <w:ind w:firstLineChars="50" w:firstLine="90"/>
              <w:rPr>
                <w:rFonts w:eastAsiaTheme="minorEastAsia"/>
                <w:sz w:val="18"/>
                <w:szCs w:val="18"/>
              </w:rPr>
            </w:pPr>
          </w:p>
          <w:p w:rsidR="00C228DD" w:rsidRDefault="00C228DD" w:rsidP="00E15803">
            <w:pPr>
              <w:widowControl/>
              <w:ind w:firstLineChars="50" w:firstLine="90"/>
              <w:rPr>
                <w:rFonts w:eastAsiaTheme="minorEastAsia"/>
                <w:sz w:val="18"/>
                <w:szCs w:val="18"/>
              </w:rPr>
            </w:pPr>
          </w:p>
          <w:p w:rsidR="00C228DD" w:rsidRDefault="00C228DD" w:rsidP="00E15803">
            <w:pPr>
              <w:widowControl/>
              <w:ind w:firstLineChars="50" w:firstLine="90"/>
              <w:rPr>
                <w:rFonts w:eastAsiaTheme="minorEastAsia"/>
                <w:sz w:val="18"/>
                <w:szCs w:val="18"/>
              </w:rPr>
            </w:pPr>
          </w:p>
          <w:p w:rsidR="00C228DD" w:rsidRDefault="00C228DD" w:rsidP="00E15803">
            <w:pPr>
              <w:widowControl/>
              <w:ind w:firstLineChars="50" w:firstLine="90"/>
              <w:rPr>
                <w:rFonts w:eastAsiaTheme="minorEastAsia"/>
                <w:sz w:val="18"/>
                <w:szCs w:val="18"/>
              </w:rPr>
            </w:pPr>
          </w:p>
          <w:p w:rsidR="00C228DD" w:rsidRDefault="00C228DD" w:rsidP="00E15803">
            <w:pPr>
              <w:widowControl/>
              <w:ind w:firstLineChars="50" w:firstLine="90"/>
              <w:rPr>
                <w:rFonts w:eastAsiaTheme="minorEastAsia"/>
                <w:sz w:val="18"/>
                <w:szCs w:val="18"/>
              </w:rPr>
            </w:pPr>
          </w:p>
          <w:p w:rsidR="00C228DD" w:rsidRDefault="00C228DD" w:rsidP="00E15803">
            <w:pPr>
              <w:widowControl/>
              <w:ind w:firstLineChars="50" w:firstLine="90"/>
              <w:rPr>
                <w:rFonts w:eastAsiaTheme="minorEastAsia"/>
                <w:sz w:val="18"/>
                <w:szCs w:val="18"/>
              </w:rPr>
            </w:pPr>
          </w:p>
          <w:p w:rsidR="00C228DD" w:rsidRDefault="00C228DD" w:rsidP="00E15803">
            <w:pPr>
              <w:widowControl/>
              <w:ind w:firstLineChars="50" w:firstLine="90"/>
              <w:rPr>
                <w:rFonts w:eastAsiaTheme="minorEastAsia"/>
                <w:sz w:val="18"/>
                <w:szCs w:val="18"/>
              </w:rPr>
            </w:pPr>
          </w:p>
          <w:p w:rsidR="00C228DD" w:rsidRDefault="00C228DD" w:rsidP="00E15803">
            <w:pPr>
              <w:widowControl/>
              <w:ind w:firstLineChars="50" w:firstLine="90"/>
              <w:rPr>
                <w:rFonts w:eastAsiaTheme="minorEastAsia"/>
                <w:sz w:val="18"/>
                <w:szCs w:val="18"/>
              </w:rPr>
            </w:pPr>
          </w:p>
          <w:p w:rsidR="00C228DD" w:rsidRPr="00C228DD" w:rsidRDefault="00C228DD" w:rsidP="00E15803">
            <w:pPr>
              <w:widowControl/>
              <w:ind w:firstLineChars="50" w:firstLine="90"/>
              <w:rPr>
                <w:rFonts w:eastAsiaTheme="minorEastAsia"/>
                <w:sz w:val="18"/>
                <w:szCs w:val="18"/>
              </w:rPr>
            </w:pPr>
          </w:p>
          <w:p w:rsidR="00BE33E6" w:rsidRDefault="00BE33E6" w:rsidP="00E15803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BE33E6" w:rsidRDefault="00BE33E6" w:rsidP="00BE33E6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BE33E6" w:rsidTr="00E158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33E6" w:rsidRDefault="00BE33E6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33E6" w:rsidRDefault="00BE33E6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33E6" w:rsidRDefault="00BE33E6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BE33E6" w:rsidTr="00E15803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3E6" w:rsidRDefault="00BE33E6" w:rsidP="00E158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수신(</w:t>
            </w: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E6" w:rsidRDefault="00BE33E6" w:rsidP="00E158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통</w:t>
            </w:r>
            <w:r w:rsidRPr="006C088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OM</w:t>
            </w:r>
            <w:r w:rsidRPr="006C088B"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E6" w:rsidRDefault="00BE33E6" w:rsidP="00E15803">
            <w:pPr>
              <w:rPr>
                <w:sz w:val="18"/>
                <w:szCs w:val="18"/>
              </w:rPr>
            </w:pPr>
            <w:r w:rsidRPr="00BE33E6">
              <w:rPr>
                <w:rFonts w:hint="eastAsia"/>
                <w:sz w:val="18"/>
                <w:szCs w:val="18"/>
              </w:rPr>
              <w:t>수신위치</w:t>
            </w:r>
            <w:r w:rsidRPr="00BE33E6">
              <w:rPr>
                <w:sz w:val="18"/>
                <w:szCs w:val="18"/>
              </w:rPr>
              <w:t xml:space="preserve"> 및 용량 확인(DS)</w:t>
            </w:r>
          </w:p>
        </w:tc>
      </w:tr>
    </w:tbl>
    <w:p w:rsidR="00BE33E6" w:rsidRDefault="00BE33E6" w:rsidP="00BE33E6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BE33E6" w:rsidTr="00E15803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33E6" w:rsidRDefault="00BE33E6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E6" w:rsidRDefault="00BE33E6" w:rsidP="00BE33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COM.DS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BE33E6" w:rsidRDefault="00BE33E6" w:rsidP="00E15803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E6" w:rsidRDefault="00BE33E6" w:rsidP="00BE33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COM.4</w:t>
            </w:r>
          </w:p>
        </w:tc>
      </w:tr>
      <w:tr w:rsidR="00BE33E6" w:rsidTr="00E15803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33E6" w:rsidRDefault="00BE33E6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E6" w:rsidRDefault="00BE33E6" w:rsidP="00E15803">
            <w:pPr>
              <w:rPr>
                <w:sz w:val="18"/>
                <w:szCs w:val="18"/>
              </w:rPr>
            </w:pPr>
            <w:r w:rsidRPr="00BE33E6">
              <w:rPr>
                <w:sz w:val="18"/>
                <w:szCs w:val="18"/>
              </w:rPr>
              <w:t>PC 용량부족 시, 다운로드 일시중지</w:t>
            </w:r>
          </w:p>
        </w:tc>
      </w:tr>
      <w:tr w:rsidR="00BE33E6" w:rsidTr="00E15803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33E6" w:rsidRDefault="00BE33E6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E6" w:rsidRDefault="00BE33E6" w:rsidP="00E15803">
            <w:pPr>
              <w:rPr>
                <w:sz w:val="18"/>
                <w:szCs w:val="18"/>
              </w:rPr>
            </w:pPr>
          </w:p>
        </w:tc>
      </w:tr>
      <w:tr w:rsidR="00BE33E6" w:rsidTr="00E15803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33E6" w:rsidRDefault="00BE33E6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E6" w:rsidRDefault="00BE33E6" w:rsidP="00E15803">
            <w:pPr>
              <w:rPr>
                <w:sz w:val="18"/>
                <w:szCs w:val="18"/>
              </w:rPr>
            </w:pPr>
          </w:p>
        </w:tc>
      </w:tr>
      <w:tr w:rsidR="00BE33E6" w:rsidTr="00E15803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E6" w:rsidRDefault="00BE33E6" w:rsidP="00E15803">
            <w:pPr>
              <w:ind w:firstLine="360"/>
              <w:rPr>
                <w:sz w:val="18"/>
                <w:szCs w:val="18"/>
              </w:rPr>
            </w:pPr>
          </w:p>
          <w:p w:rsidR="00BE33E6" w:rsidRDefault="00BE33E6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453886" w:rsidRPr="0045388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AUTODOWNLOAD_ACK</w:t>
            </w:r>
            <w:r w:rsidR="0045388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45388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파일Data와 정보를 받기 시작할 때,</w:t>
            </w:r>
            <w:r w:rsidR="0045388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hsz </w:t>
            </w:r>
            <w:r w:rsidR="0045388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의 크기인 </w:t>
            </w:r>
            <w:r w:rsidR="00453886" w:rsidRPr="0045388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otalSize</w:t>
            </w:r>
            <w:r w:rsidR="0045388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45388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정보가 같이 옴</w:t>
            </w:r>
          </w:p>
          <w:p w:rsidR="00BE33E6" w:rsidRDefault="00BE33E6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45388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hsz </w:t>
            </w:r>
            <w:r w:rsidR="0045388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을 </w:t>
            </w:r>
            <w:r w:rsidR="0045388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own </w:t>
            </w:r>
            <w:r w:rsidR="0045388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받는 경로정보에서 </w:t>
            </w:r>
            <w:r w:rsidR="0045388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rive </w:t>
            </w:r>
            <w:r w:rsidR="0045388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경로를 얻어 해당 </w:t>
            </w:r>
            <w:r w:rsidR="0045388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rive</w:t>
            </w:r>
            <w:r w:rsidR="00453886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사용가능한 용량을 찾음</w:t>
            </w:r>
          </w:p>
          <w:p w:rsidR="00BE33E6" w:rsidRPr="00FD1D08" w:rsidRDefault="00BE33E6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FD1D08" w:rsidRPr="00453886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otalSize</w:t>
            </w:r>
            <w:r w:rsidR="00FD1D0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* 2.5 </w:t>
            </w:r>
            <w:r w:rsidR="00FD1D0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보다 사용가능한 용량이 크지 않으면, 사용자에게 관련 </w:t>
            </w:r>
            <w:r w:rsidR="00FD1D0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message</w:t>
            </w:r>
            <w:r w:rsidR="00FD1D0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전달하고 </w:t>
            </w:r>
            <w:r w:rsidR="00FD1D0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NetLink</w:t>
            </w:r>
            <w:r w:rsidR="00FD1D0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는 종료됨</w:t>
            </w:r>
          </w:p>
          <w:p w:rsidR="00BE33E6" w:rsidRDefault="00BE33E6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C97E2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압축해제를 진행하는 과정에서 각 개별파일의 크기*2.5 보다 </w:t>
            </w:r>
            <w:r w:rsidR="00C97E2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rive</w:t>
            </w:r>
            <w:r w:rsidR="00C97E2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사용가능한 용량이 작으면,</w:t>
            </w:r>
            <w:r w:rsidR="00C97E2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C97E2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에게 관련 </w:t>
            </w:r>
            <w:r w:rsidR="00C97E2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message</w:t>
            </w:r>
            <w:r w:rsidR="00C97E2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전달하고 </w:t>
            </w:r>
            <w:r w:rsidR="00C97E2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NetLink</w:t>
            </w:r>
            <w:r w:rsidR="00C97E2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는 종료됨</w:t>
            </w:r>
          </w:p>
          <w:p w:rsidR="00BE33E6" w:rsidRDefault="00BE33E6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C86F8D" w:rsidRDefault="00C86F8D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C86F8D" w:rsidRDefault="00C86F8D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C86F8D" w:rsidRDefault="00C86F8D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C86F8D" w:rsidRDefault="00C86F8D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C86F8D" w:rsidRDefault="00C86F8D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C86F8D" w:rsidRDefault="00C86F8D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C86F8D" w:rsidRDefault="00C86F8D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C86F8D" w:rsidRDefault="00C86F8D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C86F8D" w:rsidRDefault="00C86F8D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C86F8D" w:rsidRDefault="00C86F8D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C86F8D" w:rsidRDefault="00C86F8D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C86F8D" w:rsidRDefault="00C86F8D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C86F8D" w:rsidRDefault="00C86F8D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C86F8D" w:rsidRDefault="00C86F8D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C86F8D" w:rsidRDefault="00C86F8D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C86F8D" w:rsidRDefault="00C86F8D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C86F8D" w:rsidRDefault="00C86F8D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C86F8D" w:rsidRDefault="00C86F8D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C86F8D" w:rsidRDefault="00C86F8D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C86F8D" w:rsidRDefault="00C86F8D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C86F8D" w:rsidRDefault="00C86F8D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C86F8D" w:rsidRDefault="00C86F8D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C86F8D" w:rsidRDefault="00C86F8D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C86F8D" w:rsidRDefault="00C86F8D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C86F8D" w:rsidRDefault="00C86F8D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BE33E6" w:rsidRDefault="00BE33E6" w:rsidP="00E15803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511848" w:rsidRDefault="00511848" w:rsidP="00511848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511848" w:rsidTr="00E158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1848" w:rsidRDefault="00511848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1848" w:rsidRDefault="00511848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1848" w:rsidRDefault="00511848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511848" w:rsidTr="00E15803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848" w:rsidRDefault="00511848" w:rsidP="00E158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수신(</w:t>
            </w: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48" w:rsidRDefault="00511848" w:rsidP="00E158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통</w:t>
            </w:r>
            <w:r w:rsidRPr="006C088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OM</w:t>
            </w:r>
            <w:r w:rsidRPr="006C088B"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48" w:rsidRDefault="00511848" w:rsidP="00E15803">
            <w:pPr>
              <w:rPr>
                <w:sz w:val="18"/>
                <w:szCs w:val="18"/>
              </w:rPr>
            </w:pPr>
            <w:r w:rsidRPr="00511848">
              <w:rPr>
                <w:rFonts w:hint="eastAsia"/>
                <w:sz w:val="18"/>
                <w:szCs w:val="18"/>
              </w:rPr>
              <w:t>동일이름</w:t>
            </w:r>
            <w:r w:rsidRPr="00511848">
              <w:rPr>
                <w:sz w:val="18"/>
                <w:szCs w:val="18"/>
              </w:rPr>
              <w:t xml:space="preserve"> 파일 변경(FNC)</w:t>
            </w:r>
          </w:p>
        </w:tc>
      </w:tr>
    </w:tbl>
    <w:p w:rsidR="00511848" w:rsidRDefault="00511848" w:rsidP="00511848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511848" w:rsidTr="00E15803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1848" w:rsidRDefault="00511848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48" w:rsidRDefault="00511848" w:rsidP="005118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COM.FNC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511848" w:rsidRDefault="00511848" w:rsidP="00E15803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48" w:rsidRDefault="00511848" w:rsidP="005118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COM.5</w:t>
            </w:r>
          </w:p>
        </w:tc>
      </w:tr>
      <w:tr w:rsidR="00511848" w:rsidTr="00E15803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1848" w:rsidRDefault="00511848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48" w:rsidRDefault="00C6142B" w:rsidP="00E15803">
            <w:pPr>
              <w:rPr>
                <w:sz w:val="18"/>
                <w:szCs w:val="18"/>
              </w:rPr>
            </w:pPr>
            <w:r w:rsidRPr="00C6142B">
              <w:rPr>
                <w:rFonts w:hint="eastAsia"/>
                <w:sz w:val="18"/>
                <w:szCs w:val="18"/>
              </w:rPr>
              <w:t>같은</w:t>
            </w:r>
            <w:r w:rsidRPr="00C6142B">
              <w:rPr>
                <w:sz w:val="18"/>
                <w:szCs w:val="18"/>
              </w:rPr>
              <w:t xml:space="preserve"> 경로에 이미 같은 이름의 파일이 있을 경우, "다운받는 파일의 이름 + (숫자)</w:t>
            </w:r>
            <w:proofErr w:type="gramStart"/>
            <w:r w:rsidRPr="00C6142B">
              <w:rPr>
                <w:sz w:val="18"/>
                <w:szCs w:val="18"/>
              </w:rPr>
              <w:t>.확장자</w:t>
            </w:r>
            <w:proofErr w:type="gramEnd"/>
            <w:r w:rsidRPr="00C6142B">
              <w:rPr>
                <w:sz w:val="18"/>
                <w:szCs w:val="18"/>
              </w:rPr>
              <w:t>"로 변경</w:t>
            </w:r>
          </w:p>
        </w:tc>
      </w:tr>
      <w:tr w:rsidR="00511848" w:rsidTr="00E15803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1848" w:rsidRDefault="00511848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48" w:rsidRDefault="00511848" w:rsidP="00E15803">
            <w:pPr>
              <w:rPr>
                <w:sz w:val="18"/>
                <w:szCs w:val="18"/>
              </w:rPr>
            </w:pPr>
          </w:p>
        </w:tc>
      </w:tr>
      <w:tr w:rsidR="00511848" w:rsidTr="00E15803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1848" w:rsidRDefault="00511848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48" w:rsidRDefault="00511848" w:rsidP="00E15803">
            <w:pPr>
              <w:rPr>
                <w:sz w:val="18"/>
                <w:szCs w:val="18"/>
              </w:rPr>
            </w:pPr>
          </w:p>
        </w:tc>
      </w:tr>
      <w:tr w:rsidR="00511848" w:rsidTr="00E15803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48" w:rsidRDefault="00511848" w:rsidP="00E15803">
            <w:pPr>
              <w:ind w:firstLine="360"/>
              <w:rPr>
                <w:sz w:val="18"/>
                <w:szCs w:val="18"/>
              </w:rPr>
            </w:pPr>
          </w:p>
          <w:p w:rsidR="00511848" w:rsidRDefault="00511848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27672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hsz </w:t>
            </w:r>
            <w:r w:rsidR="0027672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을 압축해제 진행</w:t>
            </w:r>
          </w:p>
          <w:p w:rsidR="00511848" w:rsidRDefault="00511848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27672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을 다운로드 하는 위치에 H</w:t>
            </w:r>
            <w:r w:rsidR="0027672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zFrame64A</w:t>
            </w:r>
            <w:r w:rsidR="0027672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의 </w:t>
            </w:r>
            <w:r w:rsidR="0027672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name</w:t>
            </w:r>
            <w:r w:rsidR="0027672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있는 파일 혹은 폴더와 동일한 것이 이미 있는지 확인</w:t>
            </w:r>
          </w:p>
          <w:p w:rsidR="00511848" w:rsidRPr="00E113BB" w:rsidRDefault="00511848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27672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없다면 해당항목 그냥 압축해제 진행</w:t>
            </w:r>
          </w:p>
          <w:p w:rsidR="00511848" w:rsidRDefault="00511848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27672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있으면,</w:t>
            </w:r>
            <w:r w:rsidR="0027672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27672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압축해제해서 생성할 폴더 및 파일이름을 </w:t>
            </w:r>
            <w:r w:rsidR="0069109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</w:t>
            </w:r>
            <w:r w:rsidR="0069109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름</w:t>
            </w:r>
            <w:r w:rsidR="0069109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” </w:t>
            </w:r>
            <w:r w:rsidR="0069109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</w:t>
            </w:r>
            <w:r w:rsidR="0069109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</w:t>
            </w:r>
            <w:r w:rsidR="0069109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름 </w:t>
            </w:r>
            <w:r w:rsidR="0069109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(1)” </w:t>
            </w:r>
            <w:r w:rsidR="0069109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형식으로 바꿈</w:t>
            </w:r>
          </w:p>
          <w:p w:rsidR="00511848" w:rsidRDefault="00511848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69109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만약,</w:t>
            </w:r>
            <w:r w:rsidR="0069109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“</w:t>
            </w:r>
            <w:r w:rsidR="0069109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름 </w:t>
            </w:r>
            <w:r w:rsidR="0069109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1)”</w:t>
            </w:r>
            <w:r w:rsidR="0069109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이미 있다면 </w:t>
            </w:r>
            <w:r w:rsidR="0069109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</w:t>
            </w:r>
            <w:r w:rsidR="0069109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름 </w:t>
            </w:r>
            <w:r w:rsidR="00691094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(2)” </w:t>
            </w:r>
            <w:r w:rsidR="0069109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과 같은 식으로 숫자</w:t>
            </w:r>
            <w:r w:rsidR="00D81C1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</w:t>
            </w:r>
            <w:r w:rsidR="0069109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증가</w:t>
            </w:r>
            <w:r w:rsidR="00D81C12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해서 파일이름을 만듬</w:t>
            </w:r>
          </w:p>
          <w:p w:rsidR="00511848" w:rsidRPr="00AF7437" w:rsidRDefault="00511848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511848" w:rsidRPr="00020BE8" w:rsidRDefault="00511848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3633D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511848" w:rsidRDefault="00511848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511848" w:rsidRDefault="00511848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511848" w:rsidRDefault="00511848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511848" w:rsidRDefault="00511848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C7445E" w:rsidRDefault="00C7445E" w:rsidP="00C7445E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C7445E" w:rsidTr="00E158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445E" w:rsidRDefault="00C7445E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445E" w:rsidRDefault="00C7445E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445E" w:rsidRDefault="00C7445E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C7445E" w:rsidTr="00E15803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5E" w:rsidRDefault="00C7445E" w:rsidP="00E158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수신(</w:t>
            </w: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E" w:rsidRDefault="00C7445E" w:rsidP="00E158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통</w:t>
            </w:r>
            <w:r w:rsidRPr="006C088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OM</w:t>
            </w:r>
            <w:r w:rsidRPr="006C088B"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E" w:rsidRDefault="00C7445E" w:rsidP="00E15803">
            <w:pPr>
              <w:rPr>
                <w:sz w:val="18"/>
                <w:szCs w:val="18"/>
              </w:rPr>
            </w:pPr>
            <w:r w:rsidRPr="00C7445E">
              <w:rPr>
                <w:rFonts w:hint="eastAsia"/>
                <w:sz w:val="18"/>
                <w:szCs w:val="18"/>
              </w:rPr>
              <w:t>다운로드</w:t>
            </w:r>
            <w:r w:rsidRPr="00C7445E">
              <w:rPr>
                <w:sz w:val="18"/>
                <w:szCs w:val="18"/>
              </w:rPr>
              <w:t xml:space="preserve"> 파일 관리(DFM)</w:t>
            </w:r>
          </w:p>
        </w:tc>
      </w:tr>
    </w:tbl>
    <w:p w:rsidR="00C7445E" w:rsidRDefault="00C7445E" w:rsidP="00C7445E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C7445E" w:rsidTr="00E15803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445E" w:rsidRDefault="00C7445E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E" w:rsidRDefault="00C7445E" w:rsidP="00C744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COM.DFM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C7445E" w:rsidRDefault="00C7445E" w:rsidP="00E15803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E" w:rsidRDefault="00C7445E" w:rsidP="00C744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COM.6</w:t>
            </w:r>
          </w:p>
        </w:tc>
      </w:tr>
      <w:tr w:rsidR="00C7445E" w:rsidTr="00E15803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445E" w:rsidRDefault="00C7445E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E" w:rsidRDefault="00C7445E" w:rsidP="00E15803">
            <w:pPr>
              <w:rPr>
                <w:sz w:val="18"/>
                <w:szCs w:val="18"/>
              </w:rPr>
            </w:pPr>
            <w:r w:rsidRPr="00C7445E">
              <w:rPr>
                <w:rFonts w:hint="eastAsia"/>
                <w:sz w:val="18"/>
                <w:szCs w:val="18"/>
              </w:rPr>
              <w:t>삭제주기에</w:t>
            </w:r>
            <w:r w:rsidRPr="00C7445E">
              <w:rPr>
                <w:sz w:val="18"/>
                <w:szCs w:val="18"/>
              </w:rPr>
              <w:t xml:space="preserve"> 따른 다운로드 파일 삭제</w:t>
            </w:r>
          </w:p>
        </w:tc>
      </w:tr>
      <w:tr w:rsidR="00C7445E" w:rsidTr="00E15803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445E" w:rsidRDefault="00C7445E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E" w:rsidRDefault="00C7445E" w:rsidP="00E15803">
            <w:pPr>
              <w:rPr>
                <w:sz w:val="18"/>
                <w:szCs w:val="18"/>
              </w:rPr>
            </w:pPr>
          </w:p>
        </w:tc>
      </w:tr>
      <w:tr w:rsidR="00C7445E" w:rsidTr="00E15803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445E" w:rsidRDefault="00C7445E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E" w:rsidRDefault="00C7445E" w:rsidP="00E15803">
            <w:pPr>
              <w:rPr>
                <w:sz w:val="18"/>
                <w:szCs w:val="18"/>
              </w:rPr>
            </w:pPr>
          </w:p>
        </w:tc>
      </w:tr>
      <w:tr w:rsidR="00C7445E" w:rsidTr="00E15803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E" w:rsidRDefault="00C7445E" w:rsidP="00E15803">
            <w:pPr>
              <w:ind w:firstLine="360"/>
              <w:rPr>
                <w:sz w:val="18"/>
                <w:szCs w:val="18"/>
              </w:rPr>
            </w:pPr>
          </w:p>
          <w:p w:rsidR="00C7445E" w:rsidRDefault="00C7445E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965D3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Server </w:t>
            </w:r>
            <w:r w:rsidR="00965D3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설정값, </w:t>
            </w:r>
            <w:r w:rsidR="00AE2948" w:rsidRPr="00AE294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CDELETECYCLE</w:t>
            </w:r>
            <w:r w:rsidR="00965D3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965D3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따라 수신받은 파일들을 삭제하는 주기가 달라짐</w:t>
            </w:r>
          </w:p>
          <w:p w:rsidR="00C7445E" w:rsidRDefault="00C7445E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CD36C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“0” </w:t>
            </w:r>
            <w:r w:rsidR="00CD36C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때는 동작하지 않음</w:t>
            </w:r>
            <w:r w:rsidR="00053B8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. 값은 시간값 기준임</w:t>
            </w:r>
          </w:p>
          <w:p w:rsidR="00C7445E" w:rsidRPr="00E113BB" w:rsidRDefault="00C7445E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CD36C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삭제동작을 할 시간인지 체크하는 동작, </w:t>
            </w:r>
            <w:r w:rsidR="00CD36C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0</w:t>
            </w:r>
            <w:r w:rsidR="00CD36C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초 넘어</w:t>
            </w:r>
            <w:r w:rsidR="001971B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 한번씩 실행</w:t>
            </w:r>
            <w:r w:rsidR="00CD36C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함</w:t>
            </w:r>
          </w:p>
          <w:p w:rsidR="00C7445E" w:rsidRPr="00F05C8B" w:rsidRDefault="00C7445E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F05C8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NetLink에 설정된 수신경로에서 파일들을 찾음</w:t>
            </w:r>
          </w:p>
          <w:p w:rsidR="00C7445E" w:rsidRDefault="00C7445E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053B8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</w:t>
            </w:r>
            <w:r w:rsidR="00AE294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생성시간</w:t>
            </w:r>
            <w:r w:rsidR="00053B8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을</w:t>
            </w:r>
            <w:r w:rsidR="00AE294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확인해서 </w:t>
            </w:r>
            <w:r w:rsidR="00053B88" w:rsidRPr="00AE294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CDELETECYCLE</w:t>
            </w:r>
            <w:r w:rsidR="00053B8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값이 </w:t>
            </w:r>
            <w:r w:rsidR="00053B8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</w:t>
            </w:r>
            <w:r w:rsidR="00053B8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때,</w:t>
            </w:r>
            <w:r w:rsidR="00053B8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053B8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지금시간보다 </w:t>
            </w:r>
            <w:r w:rsidR="00053B8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</w:t>
            </w:r>
            <w:r w:rsidR="00053B8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시간이전에 생성된 파일이면 파일을 삭제함</w:t>
            </w:r>
          </w:p>
          <w:p w:rsidR="00C7445E" w:rsidRPr="00AF7437" w:rsidRDefault="00C7445E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053B8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NetLink</w:t>
            </w:r>
            <w:r w:rsidR="00053B8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다운로드한 파일을 몇시간 지나면 삭제할지를 설정하게 됨</w:t>
            </w:r>
          </w:p>
          <w:p w:rsidR="00C7445E" w:rsidRDefault="00053B88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f)</w:t>
            </w:r>
            <w:r>
              <w:rPr>
                <w:sz w:val="18"/>
                <w:szCs w:val="18"/>
              </w:rPr>
              <w:t xml:space="preserve"> </w:t>
            </w:r>
            <w:r w:rsidR="00AA5536">
              <w:rPr>
                <w:rFonts w:hint="eastAsia"/>
                <w:sz w:val="18"/>
                <w:szCs w:val="18"/>
              </w:rPr>
              <w:t>중요한 파일이 있느 곳에 파일 다운로드 경로를 설정하게 되면 중요한 파일을 잃을 수 있음</w:t>
            </w:r>
          </w:p>
          <w:p w:rsidR="00C7445E" w:rsidRPr="00AA5536" w:rsidRDefault="00C7445E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053B88" w:rsidRDefault="00053B88" w:rsidP="00E15803">
            <w:pPr>
              <w:ind w:firstLine="360"/>
              <w:rPr>
                <w:sz w:val="18"/>
                <w:szCs w:val="18"/>
              </w:rPr>
            </w:pPr>
          </w:p>
          <w:p w:rsidR="00053B88" w:rsidRDefault="00053B88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846502" w:rsidRDefault="00846502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C7445E" w:rsidRDefault="00C7445E" w:rsidP="00C7445E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C7445E" w:rsidTr="00E1580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445E" w:rsidRDefault="00C7445E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445E" w:rsidRDefault="00C7445E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445E" w:rsidRDefault="00C7445E" w:rsidP="00E158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C7445E" w:rsidTr="00E15803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45E" w:rsidRDefault="00C7445E" w:rsidP="00E158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수신(</w:t>
            </w: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E" w:rsidRDefault="00C7445E" w:rsidP="00E158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통</w:t>
            </w:r>
            <w:r w:rsidRPr="006C088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OM</w:t>
            </w:r>
            <w:r w:rsidRPr="006C088B"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E" w:rsidRDefault="00C7445E" w:rsidP="00E15803">
            <w:pPr>
              <w:rPr>
                <w:sz w:val="18"/>
                <w:szCs w:val="18"/>
              </w:rPr>
            </w:pPr>
            <w:r w:rsidRPr="00C7445E">
              <w:rPr>
                <w:rFonts w:hint="eastAsia"/>
                <w:sz w:val="18"/>
                <w:szCs w:val="18"/>
              </w:rPr>
              <w:t>유효성</w:t>
            </w:r>
            <w:r w:rsidRPr="00C7445E">
              <w:rPr>
                <w:sz w:val="18"/>
                <w:szCs w:val="18"/>
              </w:rPr>
              <w:t xml:space="preserve"> 확인(HC)</w:t>
            </w:r>
          </w:p>
        </w:tc>
      </w:tr>
    </w:tbl>
    <w:p w:rsidR="00C7445E" w:rsidRDefault="00C7445E" w:rsidP="00C7445E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C7445E" w:rsidTr="00E15803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445E" w:rsidRDefault="00C7445E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E" w:rsidRDefault="00C7445E" w:rsidP="00E158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COM.HC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C7445E" w:rsidRDefault="00C7445E" w:rsidP="00E15803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E" w:rsidRDefault="00C7445E" w:rsidP="00C744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COM.7</w:t>
            </w:r>
          </w:p>
        </w:tc>
      </w:tr>
      <w:tr w:rsidR="00C7445E" w:rsidTr="00E15803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445E" w:rsidRDefault="00C7445E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E" w:rsidRDefault="00C7445E" w:rsidP="00E15803">
            <w:pPr>
              <w:rPr>
                <w:sz w:val="18"/>
                <w:szCs w:val="18"/>
              </w:rPr>
            </w:pPr>
            <w:r w:rsidRPr="00C7445E">
              <w:rPr>
                <w:rFonts w:hint="eastAsia"/>
                <w:sz w:val="18"/>
                <w:szCs w:val="18"/>
              </w:rPr>
              <w:t>수신하는</w:t>
            </w:r>
            <w:r w:rsidRPr="00C7445E">
              <w:rPr>
                <w:sz w:val="18"/>
                <w:szCs w:val="18"/>
              </w:rPr>
              <w:t xml:space="preserve"> 파일이 송신할때의 파일과 동일한지 hsz file의 Hash를 check</w:t>
            </w:r>
          </w:p>
        </w:tc>
      </w:tr>
      <w:tr w:rsidR="00C7445E" w:rsidTr="00E15803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445E" w:rsidRDefault="00C7445E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E" w:rsidRDefault="00C7445E" w:rsidP="00E15803">
            <w:pPr>
              <w:rPr>
                <w:sz w:val="18"/>
                <w:szCs w:val="18"/>
              </w:rPr>
            </w:pPr>
          </w:p>
        </w:tc>
      </w:tr>
      <w:tr w:rsidR="00C7445E" w:rsidTr="00E15803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445E" w:rsidRDefault="00C7445E" w:rsidP="00E1580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E" w:rsidRDefault="00C7445E" w:rsidP="00E15803">
            <w:pPr>
              <w:rPr>
                <w:sz w:val="18"/>
                <w:szCs w:val="18"/>
              </w:rPr>
            </w:pPr>
          </w:p>
        </w:tc>
      </w:tr>
      <w:tr w:rsidR="00C7445E" w:rsidTr="00E15803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E" w:rsidRDefault="00C7445E" w:rsidP="00E15803">
            <w:pPr>
              <w:ind w:firstLine="360"/>
              <w:rPr>
                <w:sz w:val="18"/>
                <w:szCs w:val="18"/>
              </w:rPr>
            </w:pPr>
          </w:p>
          <w:p w:rsidR="002534CB" w:rsidRDefault="002534CB" w:rsidP="00E15803">
            <w:pPr>
              <w:ind w:firstLine="360"/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rver</w:t>
            </w:r>
            <w:r w:rsidR="00034AD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서 받은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034ADE" w:rsidRPr="00034AD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ILECHECKSUM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MD5, </w:t>
            </w:r>
            <w:r w:rsidRPr="002534C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2:SHA384, 3:SHA512</w:t>
            </w:r>
            <w:r w:rsidR="00E260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E260D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Hash check</w:t>
            </w:r>
          </w:p>
          <w:p w:rsidR="00C7445E" w:rsidRPr="002534CB" w:rsidRDefault="00C7445E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034AD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hsz </w:t>
            </w:r>
            <w:r w:rsidR="00034AD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수신완료</w:t>
            </w:r>
          </w:p>
          <w:p w:rsidR="00C7445E" w:rsidRDefault="00C7445E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034ADE" w:rsidRPr="00034AD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ILECHECKSUM</w:t>
            </w:r>
            <w:r w:rsidR="00034AD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034AD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에 맞는 </w:t>
            </w:r>
            <w:r w:rsidR="00034AD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ash</w:t>
            </w:r>
            <w:r w:rsidR="00034AD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 얻음</w:t>
            </w:r>
          </w:p>
          <w:p w:rsidR="00C7445E" w:rsidRPr="00E113BB" w:rsidRDefault="00C7445E" w:rsidP="00E15803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034AD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Server</w:t>
            </w:r>
            <w:r w:rsidR="00034AD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보내준 </w:t>
            </w:r>
            <w:r w:rsidR="00034ADE" w:rsidRPr="00034AD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AUTODOWNLOAD_ACK</w:t>
            </w:r>
            <w:r w:rsidR="00034AD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034AD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있는 </w:t>
            </w:r>
            <w:r w:rsidR="00034ADE" w:rsidRPr="00034AD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ileMd5</w:t>
            </w:r>
            <w:r w:rsidR="00034ADE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034ADE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과 비교</w:t>
            </w:r>
          </w:p>
          <w:p w:rsidR="00C7445E" w:rsidRDefault="00C7445E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71405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같으면 정상적인 </w:t>
            </w:r>
            <w:r w:rsidR="0071405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z </w:t>
            </w:r>
            <w:r w:rsidR="0071405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압축해제 진행</w:t>
            </w:r>
          </w:p>
          <w:p w:rsidR="00C7445E" w:rsidRDefault="00C7445E" w:rsidP="00E15803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71405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다르면,</w:t>
            </w:r>
            <w:r w:rsidR="0071405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error message </w:t>
            </w:r>
            <w:r w:rsidR="0071405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출력</w:t>
            </w:r>
            <w:r w:rsidR="0071405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, </w:t>
            </w:r>
            <w:r w:rsidR="0071405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받은 </w:t>
            </w:r>
            <w:r w:rsidR="0071405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z </w:t>
            </w:r>
            <w:r w:rsidR="0071405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삭제</w:t>
            </w:r>
          </w:p>
          <w:p w:rsidR="00C7445E" w:rsidRDefault="00C7445E" w:rsidP="00E15803">
            <w:pPr>
              <w:widowControl/>
              <w:ind w:firstLineChars="50" w:firstLine="90"/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C7445E" w:rsidRDefault="00C7445E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714051" w:rsidRDefault="00714051" w:rsidP="00E15803">
            <w:pPr>
              <w:ind w:firstLine="360"/>
              <w:rPr>
                <w:sz w:val="18"/>
                <w:szCs w:val="18"/>
              </w:rPr>
            </w:pPr>
          </w:p>
          <w:p w:rsidR="00714051" w:rsidRDefault="00714051" w:rsidP="00E15803">
            <w:pPr>
              <w:ind w:firstLine="360"/>
              <w:rPr>
                <w:sz w:val="18"/>
                <w:szCs w:val="18"/>
              </w:rPr>
            </w:pPr>
          </w:p>
          <w:p w:rsidR="00714051" w:rsidRDefault="00714051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  <w:p w:rsidR="00F2681B" w:rsidRDefault="00F2681B" w:rsidP="00E15803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A06570" w:rsidRDefault="00A06570" w:rsidP="00A0657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A06570" w:rsidTr="002956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6570" w:rsidRDefault="00A06570" w:rsidP="002956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6570" w:rsidRDefault="00A06570" w:rsidP="002956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6570" w:rsidRDefault="00A06570" w:rsidP="002956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A06570" w:rsidTr="002956B1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570" w:rsidRDefault="00A06570" w:rsidP="002956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수신(</w:t>
            </w: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0" w:rsidRDefault="00A06570" w:rsidP="00A0657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동다운로드</w:t>
            </w:r>
            <w:r w:rsidRPr="006C088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D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0" w:rsidRDefault="00A06570" w:rsidP="002956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동다운로드</w:t>
            </w:r>
            <w:r w:rsidRPr="006C088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D)</w:t>
            </w:r>
          </w:p>
        </w:tc>
      </w:tr>
    </w:tbl>
    <w:p w:rsidR="00A06570" w:rsidRDefault="00A06570" w:rsidP="00A0657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A06570" w:rsidTr="002956B1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6570" w:rsidRDefault="00A06570" w:rsidP="002956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0" w:rsidRDefault="00A06570" w:rsidP="00A065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MD.M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A06570" w:rsidRDefault="00A06570" w:rsidP="002956B1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0" w:rsidRDefault="00A06570" w:rsidP="00A065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MD.1</w:t>
            </w:r>
          </w:p>
        </w:tc>
      </w:tr>
      <w:tr w:rsidR="00A06570" w:rsidTr="002956B1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6570" w:rsidRDefault="00A06570" w:rsidP="002956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0" w:rsidRDefault="00A06570" w:rsidP="00A06570">
            <w:pPr>
              <w:rPr>
                <w:sz w:val="18"/>
                <w:szCs w:val="18"/>
              </w:rPr>
            </w:pPr>
            <w:r w:rsidRPr="00A06570">
              <w:rPr>
                <w:rFonts w:hint="eastAsia"/>
                <w:sz w:val="18"/>
                <w:szCs w:val="18"/>
              </w:rPr>
              <w:t>파일을</w:t>
            </w:r>
            <w:r w:rsidRPr="00A06570">
              <w:rPr>
                <w:sz w:val="18"/>
                <w:szCs w:val="18"/>
              </w:rPr>
              <w:t xml:space="preserve"> 수신 받는 시점을 사용자가 원할때에 버튼을 눌러서 </w:t>
            </w:r>
            <w:r w:rsidR="00D607FD">
              <w:rPr>
                <w:sz w:val="18"/>
                <w:szCs w:val="18"/>
              </w:rPr>
              <w:t>결정</w:t>
            </w:r>
          </w:p>
        </w:tc>
      </w:tr>
      <w:tr w:rsidR="00A06570" w:rsidTr="002956B1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6570" w:rsidRDefault="00A06570" w:rsidP="002956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0" w:rsidRDefault="00A06570" w:rsidP="002956B1">
            <w:pPr>
              <w:rPr>
                <w:sz w:val="18"/>
                <w:szCs w:val="18"/>
              </w:rPr>
            </w:pPr>
          </w:p>
        </w:tc>
      </w:tr>
      <w:tr w:rsidR="00A06570" w:rsidTr="002956B1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6570" w:rsidRDefault="00A06570" w:rsidP="002956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0" w:rsidRDefault="00A06570" w:rsidP="002956B1">
            <w:pPr>
              <w:rPr>
                <w:sz w:val="18"/>
                <w:szCs w:val="18"/>
              </w:rPr>
            </w:pPr>
          </w:p>
        </w:tc>
      </w:tr>
      <w:tr w:rsidR="00A06570" w:rsidTr="002956B1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70" w:rsidRDefault="00A06570" w:rsidP="002956B1">
            <w:pPr>
              <w:ind w:firstLine="360"/>
              <w:rPr>
                <w:sz w:val="18"/>
                <w:szCs w:val="18"/>
              </w:rPr>
            </w:pPr>
          </w:p>
          <w:p w:rsidR="002956B1" w:rsidRDefault="002956B1" w:rsidP="002956B1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erver에 </w:t>
            </w:r>
            <w:r w:rsidRPr="002956B1">
              <w:rPr>
                <w:sz w:val="18"/>
                <w:szCs w:val="18"/>
              </w:rPr>
              <w:t>MANUALDOWNLOA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값이 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이 아니면 수동다운로드 사용으로 설정</w:t>
            </w:r>
          </w:p>
          <w:p w:rsidR="00A06570" w:rsidRPr="002534CB" w:rsidRDefault="00A06570" w:rsidP="002956B1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2956B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을 송신후 반대망 서버로 파일이 도착후, </w:t>
            </w:r>
            <w:r w:rsidR="002956B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</w:t>
            </w:r>
            <w:r w:rsidR="002956B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관리</w:t>
            </w:r>
            <w:r w:rsidR="002956B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”</w:t>
            </w:r>
            <w:r w:rsidR="002956B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</w:t>
            </w:r>
            <w:r w:rsidR="002956B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</w:t>
            </w:r>
            <w:r w:rsidR="002956B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다운로드</w:t>
            </w:r>
            <w:r w:rsidR="002956B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”</w:t>
            </w:r>
            <w:r w:rsidR="002956B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누르면 파일이 수신됨</w:t>
            </w:r>
          </w:p>
          <w:p w:rsidR="00A06570" w:rsidRDefault="00A06570" w:rsidP="002956B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2956B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다운로드를 눌렀을 때,</w:t>
            </w:r>
            <w:r w:rsidR="002956B1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$</w:t>
            </w:r>
            <w:r w:rsidR="002956B1" w:rsidRPr="002956B1">
              <w:rPr>
                <w:sz w:val="18"/>
                <w:szCs w:val="18"/>
              </w:rPr>
              <w:t>MANUALDOWNLOAD</w:t>
            </w:r>
            <w:r w:rsidR="002956B1">
              <w:rPr>
                <w:sz w:val="18"/>
                <w:szCs w:val="18"/>
              </w:rPr>
              <w:t xml:space="preserve"> </w:t>
            </w:r>
            <w:r w:rsidR="002956B1">
              <w:rPr>
                <w:rFonts w:hint="eastAsia"/>
                <w:sz w:val="18"/>
                <w:szCs w:val="18"/>
              </w:rPr>
              <w:t>를 서버로 보냄</w:t>
            </w:r>
          </w:p>
          <w:p w:rsidR="00A06570" w:rsidRPr="00E113BB" w:rsidRDefault="00A06570" w:rsidP="002956B1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6E0158" w:rsidRPr="006E015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MANUALDOWNLOAD_ACK</w:t>
            </w:r>
            <w:r w:rsidR="006E015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6E015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 </w:t>
            </w:r>
            <w:r w:rsidR="006E015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rver</w:t>
            </w:r>
            <w:r w:rsidR="006E015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서 파일과 정보를 보냄</w:t>
            </w:r>
          </w:p>
          <w:p w:rsidR="00A06570" w:rsidRDefault="00A06570" w:rsidP="002956B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641EA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hsz </w:t>
            </w:r>
            <w:r w:rsidR="00641EA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 생성 및 압축해제후, </w:t>
            </w:r>
            <w:r w:rsidR="00641EA5" w:rsidRPr="00641EA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MANUALDOWNEND</w:t>
            </w:r>
            <w:r w:rsidR="00641EA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641EA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</w:t>
            </w:r>
            <w:r w:rsidR="00641EA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rver</w:t>
            </w:r>
            <w:r w:rsidR="00641EA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보냄</w:t>
            </w:r>
          </w:p>
          <w:p w:rsidR="00A06570" w:rsidRDefault="00A06570" w:rsidP="002956B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EC5CC0" w:rsidRPr="00641EA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MANUALDOWNEND</w:t>
            </w:r>
            <w:r w:rsidR="00EC5CC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_</w:t>
            </w:r>
            <w:r w:rsidR="00EC5CC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CK</w:t>
            </w:r>
            <w:r w:rsidR="00EC5CC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EC5CC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</w:t>
            </w:r>
            <w:r w:rsidR="00EC5CC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rver </w:t>
            </w:r>
            <w:r w:rsidR="00EC5CC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서 받음</w:t>
            </w:r>
          </w:p>
          <w:p w:rsidR="00A06570" w:rsidRPr="000A5B6A" w:rsidRDefault="00A06570" w:rsidP="002956B1">
            <w:pPr>
              <w:ind w:firstLine="360"/>
              <w:rPr>
                <w:sz w:val="18"/>
                <w:szCs w:val="18"/>
              </w:rPr>
            </w:pPr>
          </w:p>
          <w:p w:rsidR="00A06570" w:rsidRDefault="00A06570" w:rsidP="002956B1">
            <w:pPr>
              <w:ind w:firstLine="360"/>
              <w:rPr>
                <w:sz w:val="18"/>
                <w:szCs w:val="18"/>
              </w:rPr>
            </w:pPr>
          </w:p>
          <w:p w:rsidR="00A06570" w:rsidRDefault="00A06570" w:rsidP="002956B1">
            <w:pPr>
              <w:ind w:firstLine="360"/>
              <w:rPr>
                <w:sz w:val="18"/>
                <w:szCs w:val="18"/>
              </w:rPr>
            </w:pPr>
          </w:p>
          <w:p w:rsidR="00A06570" w:rsidRDefault="00A06570" w:rsidP="002956B1">
            <w:pPr>
              <w:ind w:firstLine="360"/>
              <w:rPr>
                <w:sz w:val="18"/>
                <w:szCs w:val="18"/>
              </w:rPr>
            </w:pPr>
          </w:p>
          <w:p w:rsidR="00A06570" w:rsidRDefault="00A06570" w:rsidP="002956B1">
            <w:pPr>
              <w:ind w:firstLine="360"/>
              <w:rPr>
                <w:sz w:val="18"/>
                <w:szCs w:val="18"/>
              </w:rPr>
            </w:pPr>
          </w:p>
          <w:p w:rsidR="00A06570" w:rsidRDefault="00A06570" w:rsidP="002956B1">
            <w:pPr>
              <w:ind w:firstLine="360"/>
              <w:rPr>
                <w:sz w:val="18"/>
                <w:szCs w:val="18"/>
              </w:rPr>
            </w:pPr>
          </w:p>
          <w:p w:rsidR="00A06570" w:rsidRDefault="00A06570" w:rsidP="002956B1">
            <w:pPr>
              <w:ind w:firstLine="360"/>
              <w:rPr>
                <w:sz w:val="18"/>
                <w:szCs w:val="18"/>
              </w:rPr>
            </w:pPr>
          </w:p>
          <w:p w:rsidR="00A06570" w:rsidRDefault="00A06570" w:rsidP="002956B1">
            <w:pPr>
              <w:ind w:firstLine="360"/>
              <w:rPr>
                <w:sz w:val="18"/>
                <w:szCs w:val="18"/>
              </w:rPr>
            </w:pPr>
          </w:p>
          <w:p w:rsidR="00A06570" w:rsidRDefault="00A06570" w:rsidP="002956B1">
            <w:pPr>
              <w:ind w:firstLine="360"/>
              <w:rPr>
                <w:sz w:val="18"/>
                <w:szCs w:val="18"/>
              </w:rPr>
            </w:pPr>
          </w:p>
          <w:p w:rsidR="00A06570" w:rsidRDefault="00A06570" w:rsidP="002956B1">
            <w:pPr>
              <w:ind w:firstLine="360"/>
              <w:rPr>
                <w:sz w:val="18"/>
                <w:szCs w:val="18"/>
              </w:rPr>
            </w:pPr>
          </w:p>
          <w:p w:rsidR="00A06570" w:rsidRDefault="00A06570" w:rsidP="002956B1">
            <w:pPr>
              <w:ind w:firstLine="360"/>
              <w:rPr>
                <w:sz w:val="18"/>
                <w:szCs w:val="18"/>
              </w:rPr>
            </w:pPr>
          </w:p>
          <w:p w:rsidR="00A06570" w:rsidRDefault="00A06570" w:rsidP="002956B1">
            <w:pPr>
              <w:ind w:firstLine="360"/>
              <w:rPr>
                <w:sz w:val="18"/>
                <w:szCs w:val="18"/>
              </w:rPr>
            </w:pPr>
          </w:p>
          <w:p w:rsidR="00A06570" w:rsidRDefault="00A06570" w:rsidP="002956B1">
            <w:pPr>
              <w:ind w:firstLine="360"/>
              <w:rPr>
                <w:sz w:val="18"/>
                <w:szCs w:val="18"/>
              </w:rPr>
            </w:pPr>
          </w:p>
          <w:p w:rsidR="00A06570" w:rsidRDefault="00A06570" w:rsidP="002956B1">
            <w:pPr>
              <w:ind w:firstLine="360"/>
              <w:rPr>
                <w:sz w:val="18"/>
                <w:szCs w:val="18"/>
              </w:rPr>
            </w:pPr>
          </w:p>
          <w:p w:rsidR="00A06570" w:rsidRDefault="00A06570" w:rsidP="002956B1">
            <w:pPr>
              <w:ind w:firstLine="360"/>
              <w:rPr>
                <w:sz w:val="18"/>
                <w:szCs w:val="18"/>
              </w:rPr>
            </w:pPr>
          </w:p>
          <w:p w:rsidR="00A06570" w:rsidRDefault="00A06570" w:rsidP="002956B1">
            <w:pPr>
              <w:ind w:firstLine="360"/>
              <w:rPr>
                <w:sz w:val="18"/>
                <w:szCs w:val="18"/>
              </w:rPr>
            </w:pPr>
          </w:p>
          <w:p w:rsidR="00A06570" w:rsidRDefault="00A06570" w:rsidP="002956B1">
            <w:pPr>
              <w:ind w:firstLine="360"/>
              <w:rPr>
                <w:sz w:val="18"/>
                <w:szCs w:val="18"/>
              </w:rPr>
            </w:pPr>
          </w:p>
          <w:p w:rsidR="00250FB2" w:rsidRDefault="00250FB2" w:rsidP="002956B1">
            <w:pPr>
              <w:ind w:firstLine="360"/>
              <w:rPr>
                <w:sz w:val="18"/>
                <w:szCs w:val="18"/>
              </w:rPr>
            </w:pPr>
          </w:p>
          <w:p w:rsidR="00EC5CC0" w:rsidRDefault="00EC5CC0" w:rsidP="002956B1">
            <w:pPr>
              <w:ind w:firstLine="360"/>
              <w:rPr>
                <w:sz w:val="18"/>
                <w:szCs w:val="18"/>
              </w:rPr>
            </w:pPr>
          </w:p>
          <w:p w:rsidR="00EC5CC0" w:rsidRDefault="00EC5CC0" w:rsidP="002956B1">
            <w:pPr>
              <w:ind w:firstLine="360"/>
              <w:rPr>
                <w:sz w:val="18"/>
                <w:szCs w:val="18"/>
              </w:rPr>
            </w:pPr>
          </w:p>
          <w:p w:rsidR="00EC5CC0" w:rsidRDefault="00EC5CC0" w:rsidP="002956B1">
            <w:pPr>
              <w:ind w:firstLine="360"/>
              <w:rPr>
                <w:sz w:val="18"/>
                <w:szCs w:val="18"/>
              </w:rPr>
            </w:pPr>
          </w:p>
          <w:p w:rsidR="00EC5CC0" w:rsidRDefault="00EC5CC0" w:rsidP="002956B1">
            <w:pPr>
              <w:ind w:firstLine="360"/>
              <w:rPr>
                <w:sz w:val="18"/>
                <w:szCs w:val="18"/>
              </w:rPr>
            </w:pPr>
          </w:p>
          <w:p w:rsidR="00A06570" w:rsidRDefault="00A06570" w:rsidP="002956B1">
            <w:pPr>
              <w:ind w:firstLine="360"/>
              <w:rPr>
                <w:sz w:val="18"/>
                <w:szCs w:val="18"/>
              </w:rPr>
            </w:pPr>
          </w:p>
          <w:p w:rsidR="00A06570" w:rsidRDefault="00A06570" w:rsidP="002956B1">
            <w:pPr>
              <w:ind w:firstLine="360"/>
              <w:rPr>
                <w:sz w:val="18"/>
                <w:szCs w:val="18"/>
              </w:rPr>
            </w:pPr>
          </w:p>
          <w:p w:rsidR="00A06570" w:rsidRDefault="00A06570" w:rsidP="002956B1">
            <w:pPr>
              <w:ind w:firstLine="360"/>
              <w:rPr>
                <w:sz w:val="18"/>
                <w:szCs w:val="18"/>
              </w:rPr>
            </w:pPr>
          </w:p>
          <w:p w:rsidR="00A06570" w:rsidRDefault="00A06570" w:rsidP="002956B1">
            <w:pPr>
              <w:ind w:firstLine="360"/>
              <w:rPr>
                <w:sz w:val="18"/>
                <w:szCs w:val="18"/>
              </w:rPr>
            </w:pPr>
          </w:p>
          <w:p w:rsidR="00A06570" w:rsidRDefault="00A06570" w:rsidP="002956B1">
            <w:pPr>
              <w:ind w:firstLine="360"/>
              <w:rPr>
                <w:sz w:val="18"/>
                <w:szCs w:val="18"/>
              </w:rPr>
            </w:pPr>
          </w:p>
          <w:p w:rsidR="00A06570" w:rsidRDefault="00A06570" w:rsidP="002956B1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E75AD9" w:rsidRDefault="00E75AD9" w:rsidP="00E75AD9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E75AD9" w:rsidTr="002956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AD9" w:rsidRDefault="00E75AD9" w:rsidP="002956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AD9" w:rsidRDefault="00E75AD9" w:rsidP="002956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AD9" w:rsidRDefault="00E75AD9" w:rsidP="002956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E75AD9" w:rsidTr="002956B1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AD9" w:rsidRDefault="00E75AD9" w:rsidP="002956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수신(</w:t>
            </w: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D9" w:rsidRDefault="00E75AD9" w:rsidP="002956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동다운로드</w:t>
            </w:r>
            <w:r w:rsidRPr="006C088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D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D9" w:rsidRDefault="00BB692A" w:rsidP="002956B1">
            <w:pPr>
              <w:rPr>
                <w:sz w:val="18"/>
                <w:szCs w:val="18"/>
              </w:rPr>
            </w:pPr>
            <w:r w:rsidRPr="00BB692A">
              <w:rPr>
                <w:rFonts w:hint="eastAsia"/>
                <w:sz w:val="18"/>
                <w:szCs w:val="18"/>
              </w:rPr>
              <w:t>수신시</w:t>
            </w:r>
            <w:r w:rsidRPr="00BB692A">
              <w:rPr>
                <w:sz w:val="18"/>
                <w:szCs w:val="18"/>
              </w:rPr>
              <w:t xml:space="preserve"> 경로 변경(MDC)</w:t>
            </w:r>
          </w:p>
        </w:tc>
      </w:tr>
    </w:tbl>
    <w:p w:rsidR="00E75AD9" w:rsidRDefault="00E75AD9" w:rsidP="00E75AD9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E75AD9" w:rsidTr="002956B1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AD9" w:rsidRDefault="00E75AD9" w:rsidP="002956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D9" w:rsidRDefault="00E75AD9" w:rsidP="00E75A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MD.</w:t>
            </w:r>
            <w:r w:rsidR="00D21B95">
              <w:rPr>
                <w:b/>
                <w:sz w:val="18"/>
                <w:szCs w:val="18"/>
              </w:rPr>
              <w:t>MDC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E75AD9" w:rsidRDefault="00E75AD9" w:rsidP="002956B1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D9" w:rsidRDefault="00E75AD9" w:rsidP="002956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MD.</w:t>
            </w:r>
            <w:r w:rsidR="00BB692A">
              <w:rPr>
                <w:b/>
                <w:sz w:val="18"/>
                <w:szCs w:val="18"/>
              </w:rPr>
              <w:t>2</w:t>
            </w:r>
          </w:p>
        </w:tc>
      </w:tr>
      <w:tr w:rsidR="00E75AD9" w:rsidTr="002956B1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AD9" w:rsidRDefault="00E75AD9" w:rsidP="002956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D9" w:rsidRDefault="002B161E" w:rsidP="002B161E">
            <w:pPr>
              <w:rPr>
                <w:sz w:val="18"/>
                <w:szCs w:val="18"/>
              </w:rPr>
            </w:pPr>
            <w:r w:rsidRPr="002B161E">
              <w:rPr>
                <w:rFonts w:hint="eastAsia"/>
                <w:sz w:val="18"/>
                <w:szCs w:val="18"/>
              </w:rPr>
              <w:t>파일을</w:t>
            </w:r>
            <w:r w:rsidRPr="002B161E">
              <w:rPr>
                <w:sz w:val="18"/>
                <w:szCs w:val="18"/>
              </w:rPr>
              <w:t xml:space="preserve"> 수신 받을 때마다 받고 싶은 경로를 지정</w:t>
            </w:r>
          </w:p>
        </w:tc>
      </w:tr>
      <w:tr w:rsidR="00E75AD9" w:rsidTr="002956B1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AD9" w:rsidRDefault="00E75AD9" w:rsidP="002956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D9" w:rsidRDefault="00E75AD9" w:rsidP="002956B1">
            <w:pPr>
              <w:rPr>
                <w:sz w:val="18"/>
                <w:szCs w:val="18"/>
              </w:rPr>
            </w:pPr>
          </w:p>
        </w:tc>
      </w:tr>
      <w:tr w:rsidR="00E75AD9" w:rsidTr="002956B1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5AD9" w:rsidRDefault="00E75AD9" w:rsidP="002956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D9" w:rsidRDefault="00E75AD9" w:rsidP="002956B1">
            <w:pPr>
              <w:rPr>
                <w:sz w:val="18"/>
                <w:szCs w:val="18"/>
              </w:rPr>
            </w:pPr>
          </w:p>
        </w:tc>
      </w:tr>
      <w:tr w:rsidR="00E75AD9" w:rsidTr="002956B1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D9" w:rsidRDefault="00E75AD9" w:rsidP="002956B1">
            <w:pPr>
              <w:ind w:firstLine="360"/>
              <w:rPr>
                <w:sz w:val="18"/>
                <w:szCs w:val="18"/>
              </w:rPr>
            </w:pPr>
          </w:p>
          <w:p w:rsidR="00D86B5F" w:rsidRDefault="00D86B5F" w:rsidP="002956B1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동 다운로드로 파일을 받을 때 마다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파일을 저장할 곳을 사용자가 지정할 수 있도록 UI가 뜨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지정하면 수동 다운로드가 시작된다</w:t>
            </w:r>
          </w:p>
          <w:p w:rsidR="00E75AD9" w:rsidRPr="002534CB" w:rsidRDefault="00E75AD9" w:rsidP="002956B1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7C7A3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관리에서 수신 받기 원하는 건수를 선택,</w:t>
            </w:r>
            <w:r w:rsidR="007C7A3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7C7A3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다운로드 선택</w:t>
            </w:r>
          </w:p>
          <w:p w:rsidR="00E75AD9" w:rsidRPr="007C7A3F" w:rsidRDefault="00E75AD9" w:rsidP="002956B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7C7A3F" w:rsidRPr="007C7A3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SELECT O_TRANS_SEQ, O_TITLE, O_LEN, O_FSIZE FROM FUNC_NL_MAXFILELENGTH(</w:t>
            </w:r>
            <w:r w:rsidR="007C7A3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transseq</w:t>
            </w:r>
            <w:r w:rsidR="007C7A3F" w:rsidRPr="007C7A3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)</w:t>
            </w:r>
            <w:r w:rsidR="007C7A3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7C7A3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사용하여 파일이름 중 최대로 긴 걸 찾아서 </w:t>
            </w:r>
            <w:r w:rsidR="007C7A3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S</w:t>
            </w:r>
            <w:r w:rsidR="007C7A3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지원하는 </w:t>
            </w:r>
            <w:r w:rsidR="00CE09C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경로,</w:t>
            </w:r>
            <w:r w:rsidR="00CE09C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7C7A3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길이가 넘지 안는지 확인</w:t>
            </w:r>
          </w:p>
          <w:p w:rsidR="00E75AD9" w:rsidRPr="00E113BB" w:rsidRDefault="00E75AD9" w:rsidP="002956B1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CE09C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저장용량이 충분한지 확인</w:t>
            </w:r>
          </w:p>
          <w:p w:rsidR="00E75AD9" w:rsidRDefault="00E75AD9" w:rsidP="002956B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CE09C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수동 다운로드 시작</w:t>
            </w:r>
          </w:p>
          <w:p w:rsidR="00E75AD9" w:rsidRPr="000A5B6A" w:rsidRDefault="00E75AD9" w:rsidP="002956B1">
            <w:pPr>
              <w:ind w:firstLine="360"/>
              <w:rPr>
                <w:sz w:val="18"/>
                <w:szCs w:val="18"/>
              </w:rPr>
            </w:pPr>
          </w:p>
          <w:p w:rsidR="00E75AD9" w:rsidRDefault="00E75AD9" w:rsidP="002956B1">
            <w:pPr>
              <w:ind w:firstLine="360"/>
              <w:rPr>
                <w:sz w:val="18"/>
                <w:szCs w:val="18"/>
              </w:rPr>
            </w:pPr>
          </w:p>
          <w:p w:rsidR="00E75AD9" w:rsidRDefault="00E75AD9" w:rsidP="002956B1">
            <w:pPr>
              <w:ind w:firstLine="360"/>
              <w:rPr>
                <w:sz w:val="18"/>
                <w:szCs w:val="18"/>
              </w:rPr>
            </w:pPr>
          </w:p>
          <w:p w:rsidR="00E75AD9" w:rsidRDefault="00E75AD9" w:rsidP="002956B1">
            <w:pPr>
              <w:ind w:firstLine="360"/>
              <w:rPr>
                <w:sz w:val="18"/>
                <w:szCs w:val="18"/>
              </w:rPr>
            </w:pPr>
          </w:p>
          <w:p w:rsidR="00E75AD9" w:rsidRDefault="00E75AD9" w:rsidP="002956B1">
            <w:pPr>
              <w:ind w:firstLine="360"/>
              <w:rPr>
                <w:sz w:val="18"/>
                <w:szCs w:val="18"/>
              </w:rPr>
            </w:pPr>
          </w:p>
          <w:p w:rsidR="00E75AD9" w:rsidRDefault="00E75AD9" w:rsidP="002956B1">
            <w:pPr>
              <w:ind w:firstLine="360"/>
              <w:rPr>
                <w:sz w:val="18"/>
                <w:szCs w:val="18"/>
              </w:rPr>
            </w:pPr>
          </w:p>
          <w:p w:rsidR="00E75AD9" w:rsidRDefault="00E75AD9" w:rsidP="002956B1">
            <w:pPr>
              <w:ind w:firstLine="360"/>
              <w:rPr>
                <w:sz w:val="18"/>
                <w:szCs w:val="18"/>
              </w:rPr>
            </w:pPr>
          </w:p>
          <w:p w:rsidR="00E75AD9" w:rsidRDefault="00E75AD9" w:rsidP="002956B1">
            <w:pPr>
              <w:ind w:firstLine="360"/>
              <w:rPr>
                <w:sz w:val="18"/>
                <w:szCs w:val="18"/>
              </w:rPr>
            </w:pPr>
          </w:p>
          <w:p w:rsidR="00E75AD9" w:rsidRDefault="00E75AD9" w:rsidP="002956B1">
            <w:pPr>
              <w:ind w:firstLine="360"/>
              <w:rPr>
                <w:sz w:val="18"/>
                <w:szCs w:val="18"/>
              </w:rPr>
            </w:pPr>
          </w:p>
          <w:p w:rsidR="00E75AD9" w:rsidRDefault="00E75AD9" w:rsidP="002956B1">
            <w:pPr>
              <w:ind w:firstLine="360"/>
              <w:rPr>
                <w:sz w:val="18"/>
                <w:szCs w:val="18"/>
              </w:rPr>
            </w:pPr>
          </w:p>
          <w:p w:rsidR="00E75AD9" w:rsidRDefault="00E75AD9" w:rsidP="002956B1">
            <w:pPr>
              <w:ind w:firstLine="360"/>
              <w:rPr>
                <w:sz w:val="18"/>
                <w:szCs w:val="18"/>
              </w:rPr>
            </w:pPr>
          </w:p>
          <w:p w:rsidR="00E75AD9" w:rsidRDefault="00E75AD9" w:rsidP="002956B1">
            <w:pPr>
              <w:ind w:firstLine="360"/>
              <w:rPr>
                <w:sz w:val="18"/>
                <w:szCs w:val="18"/>
              </w:rPr>
            </w:pPr>
          </w:p>
          <w:p w:rsidR="00E75AD9" w:rsidRDefault="00E75AD9" w:rsidP="002956B1">
            <w:pPr>
              <w:ind w:firstLine="360"/>
              <w:rPr>
                <w:sz w:val="18"/>
                <w:szCs w:val="18"/>
              </w:rPr>
            </w:pPr>
          </w:p>
          <w:p w:rsidR="00E75AD9" w:rsidRDefault="00E75AD9" w:rsidP="002956B1">
            <w:pPr>
              <w:ind w:firstLine="360"/>
              <w:rPr>
                <w:sz w:val="18"/>
                <w:szCs w:val="18"/>
              </w:rPr>
            </w:pPr>
          </w:p>
          <w:p w:rsidR="00E75AD9" w:rsidRDefault="00E75AD9" w:rsidP="002956B1">
            <w:pPr>
              <w:ind w:firstLine="360"/>
              <w:rPr>
                <w:sz w:val="18"/>
                <w:szCs w:val="18"/>
              </w:rPr>
            </w:pPr>
          </w:p>
          <w:p w:rsidR="00E75AD9" w:rsidRDefault="00E75AD9" w:rsidP="002956B1">
            <w:pPr>
              <w:ind w:firstLine="360"/>
              <w:rPr>
                <w:sz w:val="18"/>
                <w:szCs w:val="18"/>
              </w:rPr>
            </w:pPr>
          </w:p>
          <w:p w:rsidR="00CE09C8" w:rsidRDefault="00CE09C8" w:rsidP="002956B1">
            <w:pPr>
              <w:ind w:firstLine="360"/>
              <w:rPr>
                <w:sz w:val="18"/>
                <w:szCs w:val="18"/>
              </w:rPr>
            </w:pPr>
          </w:p>
          <w:p w:rsidR="00CE09C8" w:rsidRDefault="00CE09C8" w:rsidP="002956B1">
            <w:pPr>
              <w:ind w:firstLine="360"/>
              <w:rPr>
                <w:sz w:val="18"/>
                <w:szCs w:val="18"/>
              </w:rPr>
            </w:pPr>
          </w:p>
          <w:p w:rsidR="00CE09C8" w:rsidRDefault="00CE09C8" w:rsidP="002956B1">
            <w:pPr>
              <w:ind w:firstLine="360"/>
              <w:rPr>
                <w:sz w:val="18"/>
                <w:szCs w:val="18"/>
              </w:rPr>
            </w:pPr>
          </w:p>
          <w:p w:rsidR="00E75AD9" w:rsidRDefault="00E75AD9" w:rsidP="002956B1">
            <w:pPr>
              <w:ind w:firstLine="360"/>
              <w:rPr>
                <w:sz w:val="18"/>
                <w:szCs w:val="18"/>
              </w:rPr>
            </w:pPr>
          </w:p>
          <w:p w:rsidR="00E75AD9" w:rsidRDefault="00E75AD9" w:rsidP="002956B1">
            <w:pPr>
              <w:ind w:firstLine="360"/>
              <w:rPr>
                <w:sz w:val="18"/>
                <w:szCs w:val="18"/>
              </w:rPr>
            </w:pPr>
          </w:p>
          <w:p w:rsidR="00E75AD9" w:rsidRDefault="00E75AD9" w:rsidP="002956B1">
            <w:pPr>
              <w:ind w:firstLine="360"/>
              <w:rPr>
                <w:sz w:val="18"/>
                <w:szCs w:val="18"/>
              </w:rPr>
            </w:pPr>
          </w:p>
          <w:p w:rsidR="00E75AD9" w:rsidRDefault="00E75AD9" w:rsidP="002956B1">
            <w:pPr>
              <w:ind w:firstLine="360"/>
              <w:rPr>
                <w:sz w:val="18"/>
                <w:szCs w:val="18"/>
              </w:rPr>
            </w:pPr>
          </w:p>
          <w:p w:rsidR="00E75AD9" w:rsidRDefault="00E75AD9" w:rsidP="002956B1">
            <w:pPr>
              <w:ind w:firstLine="360"/>
              <w:rPr>
                <w:sz w:val="18"/>
                <w:szCs w:val="18"/>
              </w:rPr>
            </w:pPr>
          </w:p>
          <w:p w:rsidR="00E75AD9" w:rsidRDefault="00E75AD9" w:rsidP="002956B1">
            <w:pPr>
              <w:ind w:firstLine="360"/>
              <w:rPr>
                <w:sz w:val="18"/>
                <w:szCs w:val="18"/>
              </w:rPr>
            </w:pPr>
          </w:p>
          <w:p w:rsidR="00E75AD9" w:rsidRDefault="00E75AD9" w:rsidP="002956B1">
            <w:pPr>
              <w:ind w:firstLine="360"/>
              <w:rPr>
                <w:sz w:val="18"/>
                <w:szCs w:val="18"/>
              </w:rPr>
            </w:pPr>
          </w:p>
          <w:p w:rsidR="00E75AD9" w:rsidRDefault="00E75AD9" w:rsidP="002956B1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BB692A" w:rsidRDefault="00BB692A" w:rsidP="00BB692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BB692A" w:rsidTr="002956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692A" w:rsidRDefault="00BB692A" w:rsidP="002956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692A" w:rsidRDefault="00BB692A" w:rsidP="002956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692A" w:rsidRDefault="00BB692A" w:rsidP="002956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BB692A" w:rsidTr="002956B1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2A" w:rsidRDefault="00BB692A" w:rsidP="002956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수신(</w:t>
            </w: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A" w:rsidRDefault="00BB692A" w:rsidP="002956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동다운로드</w:t>
            </w:r>
            <w:r w:rsidRPr="006C088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D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A" w:rsidRDefault="006305B2" w:rsidP="002956B1">
            <w:pPr>
              <w:rPr>
                <w:sz w:val="18"/>
                <w:szCs w:val="18"/>
              </w:rPr>
            </w:pPr>
            <w:r w:rsidRPr="006305B2">
              <w:rPr>
                <w:rFonts w:hint="eastAsia"/>
                <w:sz w:val="18"/>
                <w:szCs w:val="18"/>
              </w:rPr>
              <w:t>멀티다운로드</w:t>
            </w:r>
            <w:r w:rsidRPr="006305B2">
              <w:rPr>
                <w:sz w:val="18"/>
                <w:szCs w:val="18"/>
              </w:rPr>
              <w:t>(MDW)</w:t>
            </w:r>
          </w:p>
        </w:tc>
      </w:tr>
    </w:tbl>
    <w:p w:rsidR="00BB692A" w:rsidRDefault="00BB692A" w:rsidP="00BB692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BB692A" w:rsidTr="002956B1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692A" w:rsidRDefault="00BB692A" w:rsidP="002956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A" w:rsidRDefault="00BB692A" w:rsidP="002956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MD.</w:t>
            </w:r>
            <w:r w:rsidR="006305B2">
              <w:rPr>
                <w:b/>
                <w:sz w:val="18"/>
                <w:szCs w:val="18"/>
              </w:rPr>
              <w:t>MDW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BB692A" w:rsidRDefault="00BB692A" w:rsidP="002956B1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A" w:rsidRDefault="00BB692A" w:rsidP="002956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MD.</w:t>
            </w:r>
            <w:r w:rsidR="006305B2">
              <w:rPr>
                <w:b/>
                <w:sz w:val="18"/>
                <w:szCs w:val="18"/>
              </w:rPr>
              <w:t>3</w:t>
            </w:r>
          </w:p>
        </w:tc>
      </w:tr>
      <w:tr w:rsidR="00BB692A" w:rsidTr="002956B1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692A" w:rsidRDefault="00BB692A" w:rsidP="002956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A" w:rsidRDefault="006305B2" w:rsidP="006305B2">
            <w:pPr>
              <w:rPr>
                <w:sz w:val="18"/>
                <w:szCs w:val="18"/>
              </w:rPr>
            </w:pPr>
            <w:r w:rsidRPr="006305B2">
              <w:rPr>
                <w:rFonts w:hint="eastAsia"/>
                <w:sz w:val="18"/>
                <w:szCs w:val="18"/>
              </w:rPr>
              <w:t>최대</w:t>
            </w:r>
            <w:r w:rsidRPr="006305B2">
              <w:rPr>
                <w:sz w:val="18"/>
                <w:szCs w:val="18"/>
              </w:rPr>
              <w:t xml:space="preserve"> 다운로드 가능 횟수 안에서 몇번이고 다시 다운</w:t>
            </w:r>
            <w:r>
              <w:rPr>
                <w:rFonts w:hint="eastAsia"/>
                <w:sz w:val="18"/>
                <w:szCs w:val="18"/>
              </w:rPr>
              <w:t xml:space="preserve">가능, </w:t>
            </w:r>
            <w:r w:rsidRPr="006305B2">
              <w:rPr>
                <w:rFonts w:hint="eastAsia"/>
                <w:sz w:val="18"/>
                <w:szCs w:val="18"/>
              </w:rPr>
              <w:t>파일</w:t>
            </w:r>
            <w:r w:rsidRPr="006305B2">
              <w:rPr>
                <w:sz w:val="18"/>
                <w:szCs w:val="18"/>
              </w:rPr>
              <w:t xml:space="preserve"> 만기일, 다운로드 가능횟수</w:t>
            </w:r>
            <w:r>
              <w:rPr>
                <w:rFonts w:hint="eastAsia"/>
                <w:sz w:val="18"/>
                <w:szCs w:val="18"/>
              </w:rPr>
              <w:t xml:space="preserve"> 넘길 수 없음.</w:t>
            </w:r>
          </w:p>
        </w:tc>
      </w:tr>
      <w:tr w:rsidR="00BB692A" w:rsidTr="002956B1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692A" w:rsidRDefault="00BB692A" w:rsidP="002956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A" w:rsidRDefault="00BB692A" w:rsidP="002956B1">
            <w:pPr>
              <w:rPr>
                <w:sz w:val="18"/>
                <w:szCs w:val="18"/>
              </w:rPr>
            </w:pPr>
          </w:p>
        </w:tc>
      </w:tr>
      <w:tr w:rsidR="00BB692A" w:rsidTr="002956B1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692A" w:rsidRDefault="00BB692A" w:rsidP="002956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A" w:rsidRDefault="00BB692A" w:rsidP="002956B1">
            <w:pPr>
              <w:rPr>
                <w:sz w:val="18"/>
                <w:szCs w:val="18"/>
              </w:rPr>
            </w:pPr>
          </w:p>
        </w:tc>
      </w:tr>
      <w:tr w:rsidR="00BB692A" w:rsidTr="002956B1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Pr="005D410B" w:rsidRDefault="00BB692A" w:rsidP="002956B1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5D410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</w:t>
            </w:r>
            <w:r w:rsidR="005D410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Bind_A</w:t>
            </w:r>
            <w:r w:rsidR="005D410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K </w:t>
            </w:r>
            <w:r w:rsidR="005D410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받은 </w:t>
            </w:r>
            <w:r w:rsidR="005D410B" w:rsidRPr="005D410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OWNLIMITCOUNT</w:t>
            </w:r>
            <w:r w:rsidR="005D410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5D410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으로 최대 다운 가능횟수 파악</w:t>
            </w:r>
          </w:p>
          <w:p w:rsidR="00BB692A" w:rsidRDefault="00BB692A" w:rsidP="002956B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5D410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TransSeq </w:t>
            </w:r>
            <w:r w:rsidR="005D410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과 함께 </w:t>
            </w:r>
            <w:r w:rsidR="005D410B" w:rsidRPr="00EF1AD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DOWNLOAD_COUNT</w:t>
            </w:r>
            <w:r w:rsidR="005D410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5D410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</w:t>
            </w:r>
            <w:r w:rsidR="005D410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rver </w:t>
            </w:r>
            <w:r w:rsidR="005D410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 보내어 </w:t>
            </w:r>
            <w:r w:rsidR="005D410B" w:rsidRPr="00EF1AD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DOWNLOAD_COUNT_ACK</w:t>
            </w:r>
            <w:r w:rsidR="005D410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받아와 다운로드한 횟수</w:t>
            </w:r>
            <w:r w:rsidR="00B2796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파악</w:t>
            </w:r>
          </w:p>
          <w:p w:rsidR="00BB692A" w:rsidRPr="00B2796A" w:rsidRDefault="00BB692A" w:rsidP="002956B1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B2796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선택한 전송건에 대해 현재 다운로드 가능 횟수는 </w:t>
            </w:r>
            <w:proofErr w:type="gramStart"/>
            <w:r w:rsidR="00B2796A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{ </w:t>
            </w:r>
            <w:r w:rsidR="00B2796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최대</w:t>
            </w:r>
            <w:proofErr w:type="gramEnd"/>
            <w:r w:rsidR="00B2796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다운가능횟수 - 다운로드한 횟수 } 임</w:t>
            </w:r>
          </w:p>
          <w:p w:rsidR="00BB692A" w:rsidRDefault="00BB692A" w:rsidP="002956B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843533" w:rsidRPr="00843533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FILE_TRANSLIST_ACK</w:t>
            </w:r>
            <w:r w:rsidR="00843533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843533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 받은 만기일 날짜와 </w:t>
            </w:r>
            <w:r w:rsidR="002F2E5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현재날짜를 비교해서 다운로드 가능유무 파악</w:t>
            </w:r>
          </w:p>
          <w:p w:rsidR="00BB692A" w:rsidRDefault="00BB692A" w:rsidP="002956B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 w:rsidR="0056179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만기일 날짜가 없는 경우에는 </w:t>
            </w:r>
            <w:r w:rsidR="0056179C" w:rsidRPr="0056179C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요청일</w:t>
            </w:r>
            <w:r w:rsidR="0056179C" w:rsidRPr="0056179C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+시스템보관일과 현재날짜 비교</w:t>
            </w:r>
            <w:r w:rsidR="007F3C6A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해서 가능유무 파악</w:t>
            </w:r>
          </w:p>
          <w:p w:rsidR="00BB692A" w:rsidRDefault="00BB692A" w:rsidP="002956B1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BB692A" w:rsidRPr="000A5B6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D923D8" w:rsidRDefault="00D923D8" w:rsidP="002956B1">
            <w:pPr>
              <w:ind w:firstLine="360"/>
              <w:rPr>
                <w:sz w:val="18"/>
                <w:szCs w:val="18"/>
              </w:rPr>
            </w:pPr>
          </w:p>
          <w:p w:rsidR="00D923D8" w:rsidRDefault="00D923D8" w:rsidP="002956B1">
            <w:pPr>
              <w:ind w:firstLine="360"/>
              <w:rPr>
                <w:sz w:val="18"/>
                <w:szCs w:val="18"/>
              </w:rPr>
            </w:pPr>
          </w:p>
          <w:p w:rsidR="00D923D8" w:rsidRDefault="00D923D8" w:rsidP="002956B1">
            <w:pPr>
              <w:ind w:firstLine="360"/>
              <w:rPr>
                <w:sz w:val="18"/>
                <w:szCs w:val="18"/>
              </w:rPr>
            </w:pPr>
          </w:p>
          <w:p w:rsidR="00D923D8" w:rsidRDefault="00D923D8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BB692A" w:rsidRDefault="00BB692A" w:rsidP="00BB692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BB692A" w:rsidTr="002956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692A" w:rsidRDefault="00BB692A" w:rsidP="002956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692A" w:rsidRDefault="00BB692A" w:rsidP="002956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692A" w:rsidRDefault="00BB692A" w:rsidP="002956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BB692A" w:rsidTr="002956B1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2A" w:rsidRDefault="00BB692A" w:rsidP="002956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수신(</w:t>
            </w: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A" w:rsidRDefault="00BB692A" w:rsidP="002956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동다운로드</w:t>
            </w:r>
            <w:r w:rsidRPr="006C088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D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A" w:rsidRDefault="00831CEA" w:rsidP="002956B1">
            <w:pPr>
              <w:rPr>
                <w:sz w:val="18"/>
                <w:szCs w:val="18"/>
              </w:rPr>
            </w:pPr>
            <w:r w:rsidRPr="00831CEA">
              <w:rPr>
                <w:rFonts w:hint="eastAsia"/>
                <w:sz w:val="18"/>
                <w:szCs w:val="18"/>
              </w:rPr>
              <w:t>파일만기일</w:t>
            </w:r>
            <w:r w:rsidRPr="00831CEA">
              <w:rPr>
                <w:sz w:val="18"/>
                <w:szCs w:val="18"/>
              </w:rPr>
              <w:t xml:space="preserve"> 설정(FEC)</w:t>
            </w:r>
          </w:p>
        </w:tc>
      </w:tr>
    </w:tbl>
    <w:p w:rsidR="00BB692A" w:rsidRDefault="00BB692A" w:rsidP="00BB692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BB692A" w:rsidTr="002956B1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692A" w:rsidRDefault="00BB692A" w:rsidP="002956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A" w:rsidRDefault="00BB692A" w:rsidP="002956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MD.</w:t>
            </w:r>
            <w:r w:rsidR="00831CEA">
              <w:rPr>
                <w:rFonts w:hint="eastAsia"/>
                <w:b/>
                <w:sz w:val="18"/>
                <w:szCs w:val="18"/>
              </w:rPr>
              <w:t>FEC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BB692A" w:rsidRDefault="00BB692A" w:rsidP="002956B1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A" w:rsidRDefault="00BB692A" w:rsidP="002956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MD.</w:t>
            </w:r>
            <w:r w:rsidR="00831CEA">
              <w:rPr>
                <w:b/>
                <w:sz w:val="18"/>
                <w:szCs w:val="18"/>
              </w:rPr>
              <w:t>4</w:t>
            </w:r>
          </w:p>
        </w:tc>
      </w:tr>
      <w:tr w:rsidR="00BB692A" w:rsidTr="002956B1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692A" w:rsidRDefault="00BB692A" w:rsidP="002956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A" w:rsidRDefault="002E4311" w:rsidP="002956B1">
            <w:pPr>
              <w:rPr>
                <w:sz w:val="18"/>
                <w:szCs w:val="18"/>
              </w:rPr>
            </w:pPr>
            <w:r w:rsidRPr="002E4311">
              <w:rPr>
                <w:rFonts w:hint="eastAsia"/>
                <w:sz w:val="18"/>
                <w:szCs w:val="18"/>
              </w:rPr>
              <w:t>멀티</w:t>
            </w:r>
            <w:r w:rsidRPr="002E4311">
              <w:rPr>
                <w:sz w:val="18"/>
                <w:szCs w:val="18"/>
              </w:rPr>
              <w:t xml:space="preserve"> 다운로드 수행 시 사용자가 원하는 기간 만큼 변경</w:t>
            </w:r>
          </w:p>
        </w:tc>
      </w:tr>
      <w:tr w:rsidR="00BB692A" w:rsidTr="002956B1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692A" w:rsidRDefault="00BB692A" w:rsidP="002956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A" w:rsidRDefault="00BB692A" w:rsidP="002956B1">
            <w:pPr>
              <w:rPr>
                <w:sz w:val="18"/>
                <w:szCs w:val="18"/>
              </w:rPr>
            </w:pPr>
          </w:p>
        </w:tc>
      </w:tr>
      <w:tr w:rsidR="00BB692A" w:rsidTr="002956B1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692A" w:rsidRDefault="00BB692A" w:rsidP="002956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A" w:rsidRDefault="00BB692A" w:rsidP="002956B1">
            <w:pPr>
              <w:rPr>
                <w:sz w:val="18"/>
                <w:szCs w:val="18"/>
              </w:rPr>
            </w:pPr>
          </w:p>
        </w:tc>
      </w:tr>
      <w:tr w:rsidR="00BB692A" w:rsidTr="002956B1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Pr="002534CB" w:rsidRDefault="00BB692A" w:rsidP="002956B1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BB692A" w:rsidRDefault="00BB692A" w:rsidP="002956B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BB692A" w:rsidRPr="00E113BB" w:rsidRDefault="00BB692A" w:rsidP="002956B1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BB692A" w:rsidRDefault="00BB692A" w:rsidP="002956B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BB692A" w:rsidRDefault="00BB692A" w:rsidP="002956B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</w:p>
          <w:p w:rsidR="00BB692A" w:rsidRPr="002534CB" w:rsidRDefault="00BB692A" w:rsidP="002956B1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BB692A" w:rsidRDefault="00BB692A" w:rsidP="002956B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BB692A" w:rsidRPr="00E113BB" w:rsidRDefault="00BB692A" w:rsidP="002956B1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BB692A" w:rsidRDefault="00BB692A" w:rsidP="002956B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BB692A" w:rsidRDefault="00BB692A" w:rsidP="002956B1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</w:p>
          <w:p w:rsidR="00BB692A" w:rsidRPr="000A5B6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BB692A" w:rsidRDefault="00BB692A" w:rsidP="00BB692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BB692A" w:rsidTr="002956B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692A" w:rsidRDefault="00BB692A" w:rsidP="002956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692A" w:rsidRDefault="00BB692A" w:rsidP="002956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692A" w:rsidRDefault="00BB692A" w:rsidP="002956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BB692A" w:rsidTr="002956B1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2A" w:rsidRDefault="00BB692A" w:rsidP="002956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수신(</w:t>
            </w: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A" w:rsidRDefault="00BB692A" w:rsidP="002956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동다운로드</w:t>
            </w:r>
            <w:r w:rsidRPr="006C088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D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A" w:rsidRDefault="00BB0D9F" w:rsidP="002956B1">
            <w:pPr>
              <w:rPr>
                <w:sz w:val="18"/>
                <w:szCs w:val="18"/>
              </w:rPr>
            </w:pPr>
            <w:r w:rsidRPr="00BB0D9F">
              <w:rPr>
                <w:rFonts w:hint="eastAsia"/>
                <w:sz w:val="18"/>
                <w:szCs w:val="18"/>
              </w:rPr>
              <w:t>파일포워딩</w:t>
            </w:r>
            <w:r w:rsidRPr="00BB0D9F">
              <w:rPr>
                <w:sz w:val="18"/>
                <w:szCs w:val="18"/>
              </w:rPr>
              <w:t xml:space="preserve"> 수신자 다운로드(FFRD)</w:t>
            </w:r>
          </w:p>
        </w:tc>
      </w:tr>
    </w:tbl>
    <w:p w:rsidR="00BB692A" w:rsidRDefault="00BB692A" w:rsidP="00BB692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BB692A" w:rsidTr="002956B1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692A" w:rsidRDefault="00BB692A" w:rsidP="002956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A" w:rsidRDefault="00BB692A" w:rsidP="002956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MD.</w:t>
            </w:r>
            <w:r w:rsidR="00A218AD">
              <w:rPr>
                <w:b/>
                <w:sz w:val="18"/>
                <w:szCs w:val="18"/>
              </w:rPr>
              <w:t>FFR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BB692A" w:rsidRDefault="00BB692A" w:rsidP="002956B1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A" w:rsidRDefault="00BB692A" w:rsidP="002956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MD.</w:t>
            </w:r>
            <w:r w:rsidR="00A218AD">
              <w:rPr>
                <w:b/>
                <w:sz w:val="18"/>
                <w:szCs w:val="18"/>
              </w:rPr>
              <w:t>5</w:t>
            </w:r>
          </w:p>
        </w:tc>
      </w:tr>
      <w:tr w:rsidR="00BB692A" w:rsidTr="002956B1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692A" w:rsidRDefault="00BB692A" w:rsidP="002956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A" w:rsidRDefault="00A218AD" w:rsidP="002956B1">
            <w:pPr>
              <w:rPr>
                <w:sz w:val="18"/>
                <w:szCs w:val="18"/>
              </w:rPr>
            </w:pPr>
            <w:r w:rsidRPr="00A218AD">
              <w:rPr>
                <w:rFonts w:hint="eastAsia"/>
                <w:sz w:val="18"/>
                <w:szCs w:val="18"/>
              </w:rPr>
              <w:t>파일포워딩</w:t>
            </w:r>
            <w:r w:rsidRPr="00A218AD">
              <w:rPr>
                <w:sz w:val="18"/>
                <w:szCs w:val="18"/>
              </w:rPr>
              <w:t xml:space="preserve"> 사용 시 수신자의 경우 버튼을 눌러 파일을 수신받음</w:t>
            </w:r>
          </w:p>
        </w:tc>
      </w:tr>
      <w:tr w:rsidR="00BB692A" w:rsidTr="002956B1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692A" w:rsidRDefault="00BB692A" w:rsidP="002956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A" w:rsidRDefault="00BB692A" w:rsidP="002956B1">
            <w:pPr>
              <w:rPr>
                <w:sz w:val="18"/>
                <w:szCs w:val="18"/>
              </w:rPr>
            </w:pPr>
          </w:p>
        </w:tc>
      </w:tr>
      <w:tr w:rsidR="00BB692A" w:rsidTr="002956B1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B692A" w:rsidRDefault="00BB692A" w:rsidP="002956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A" w:rsidRDefault="00BB692A" w:rsidP="002956B1">
            <w:pPr>
              <w:rPr>
                <w:sz w:val="18"/>
                <w:szCs w:val="18"/>
              </w:rPr>
            </w:pPr>
          </w:p>
        </w:tc>
      </w:tr>
      <w:tr w:rsidR="00BB692A" w:rsidTr="002956B1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Pr="002534CB" w:rsidRDefault="00BB692A" w:rsidP="002956B1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BB692A" w:rsidRDefault="00BB692A" w:rsidP="002956B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BB692A" w:rsidRPr="00E113BB" w:rsidRDefault="00BB692A" w:rsidP="002956B1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BB692A" w:rsidRDefault="00BB692A" w:rsidP="002956B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BB692A" w:rsidRDefault="00BB692A" w:rsidP="002956B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</w:p>
          <w:p w:rsidR="00BB692A" w:rsidRPr="002534CB" w:rsidRDefault="00BB692A" w:rsidP="002956B1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BB692A" w:rsidRDefault="00BB692A" w:rsidP="002956B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BB692A" w:rsidRPr="00E113BB" w:rsidRDefault="00BB692A" w:rsidP="002956B1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BB692A" w:rsidRDefault="00BB692A" w:rsidP="002956B1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BB692A" w:rsidRDefault="00BB692A" w:rsidP="002956B1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</w:p>
          <w:p w:rsidR="00BB692A" w:rsidRPr="000A5B6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  <w:p w:rsidR="00BB692A" w:rsidRDefault="00BB692A" w:rsidP="002956B1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B154BF" w:rsidRDefault="00B154BF" w:rsidP="00B154BF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B154BF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4BF" w:rsidRDefault="00B154BF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4BF" w:rsidRDefault="00B154BF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4BF" w:rsidRDefault="00B154BF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B154BF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4BF" w:rsidRDefault="00B154BF" w:rsidP="00B154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검사(</w:t>
            </w:r>
            <w:r>
              <w:rPr>
                <w:sz w:val="18"/>
                <w:szCs w:val="18"/>
              </w:rPr>
              <w:t>F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F" w:rsidRDefault="00B154BF" w:rsidP="00B154BF">
            <w:pPr>
              <w:rPr>
                <w:sz w:val="18"/>
                <w:szCs w:val="18"/>
              </w:rPr>
            </w:pPr>
            <w:r w:rsidRPr="00B154BF">
              <w:rPr>
                <w:rFonts w:hint="eastAsia"/>
                <w:sz w:val="18"/>
                <w:szCs w:val="18"/>
              </w:rPr>
              <w:t>파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rFonts w:hint="eastAsia"/>
                <w:sz w:val="18"/>
                <w:szCs w:val="18"/>
              </w:rPr>
              <w:t>유효성</w:t>
            </w:r>
            <w:r w:rsidRPr="00B154BF">
              <w:rPr>
                <w:sz w:val="18"/>
                <w:szCs w:val="18"/>
              </w:rPr>
              <w:t xml:space="preserve"> 확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sz w:val="18"/>
                <w:szCs w:val="18"/>
              </w:rPr>
              <w:t>(F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F" w:rsidRDefault="00B154BF" w:rsidP="00851634">
            <w:pPr>
              <w:rPr>
                <w:sz w:val="18"/>
                <w:szCs w:val="18"/>
              </w:rPr>
            </w:pPr>
            <w:r w:rsidRPr="00B154BF">
              <w:rPr>
                <w:rFonts w:hint="eastAsia"/>
                <w:sz w:val="18"/>
                <w:szCs w:val="18"/>
              </w:rPr>
              <w:t>위변조</w:t>
            </w:r>
            <w:r w:rsidRPr="00B154BF">
              <w:rPr>
                <w:sz w:val="18"/>
                <w:szCs w:val="18"/>
              </w:rPr>
              <w:t xml:space="preserve"> 검사(FA)</w:t>
            </w:r>
          </w:p>
        </w:tc>
      </w:tr>
    </w:tbl>
    <w:p w:rsidR="00B154BF" w:rsidRDefault="00B154BF" w:rsidP="00B154BF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B154BF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4BF" w:rsidRDefault="00B154BF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F" w:rsidRDefault="00B154BF" w:rsidP="00B154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>
              <w:rPr>
                <w:rFonts w:hint="eastAsia"/>
                <w:b/>
                <w:sz w:val="18"/>
                <w:szCs w:val="18"/>
              </w:rPr>
              <w:t>C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C.F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B154BF" w:rsidRDefault="00B154BF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F" w:rsidRDefault="00B154BF" w:rsidP="00B154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C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C.1</w:t>
            </w:r>
          </w:p>
        </w:tc>
      </w:tr>
      <w:tr w:rsidR="00B154BF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4BF" w:rsidRDefault="00B154BF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F" w:rsidRDefault="00E07DA9" w:rsidP="00851634">
            <w:pPr>
              <w:rPr>
                <w:sz w:val="18"/>
                <w:szCs w:val="18"/>
              </w:rPr>
            </w:pPr>
            <w:r w:rsidRPr="00E07DA9">
              <w:rPr>
                <w:rFonts w:hint="eastAsia"/>
                <w:sz w:val="18"/>
                <w:szCs w:val="18"/>
              </w:rPr>
              <w:t>전송하려는</w:t>
            </w:r>
            <w:r w:rsidRPr="00E07DA9">
              <w:rPr>
                <w:sz w:val="18"/>
                <w:szCs w:val="18"/>
              </w:rPr>
              <w:t xml:space="preserve"> 파일의 확장자가 원래의 것이 아닌지 확인</w:t>
            </w:r>
          </w:p>
        </w:tc>
      </w:tr>
      <w:tr w:rsidR="00B154BF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4BF" w:rsidRDefault="00B154BF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F" w:rsidRDefault="00B154BF" w:rsidP="00851634">
            <w:pPr>
              <w:rPr>
                <w:sz w:val="18"/>
                <w:szCs w:val="18"/>
              </w:rPr>
            </w:pPr>
          </w:p>
        </w:tc>
      </w:tr>
      <w:tr w:rsidR="00B154BF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54BF" w:rsidRDefault="00B154BF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F" w:rsidRDefault="00B154BF" w:rsidP="00851634">
            <w:pPr>
              <w:rPr>
                <w:sz w:val="18"/>
                <w:szCs w:val="18"/>
              </w:rPr>
            </w:pPr>
          </w:p>
        </w:tc>
      </w:tr>
      <w:tr w:rsidR="00B154BF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F" w:rsidRDefault="00B154BF" w:rsidP="00851634">
            <w:pPr>
              <w:ind w:firstLine="360"/>
              <w:rPr>
                <w:sz w:val="18"/>
                <w:szCs w:val="18"/>
              </w:rPr>
            </w:pPr>
          </w:p>
          <w:p w:rsidR="00B154BF" w:rsidRPr="002534CB" w:rsidRDefault="00B154BF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B154BF" w:rsidRDefault="00B154BF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B154BF" w:rsidRPr="00E113BB" w:rsidRDefault="00B154BF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B154BF" w:rsidRDefault="00B154BF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B154BF" w:rsidRDefault="00B154BF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</w:p>
          <w:p w:rsidR="00B154BF" w:rsidRPr="002534CB" w:rsidRDefault="00B154BF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B154BF" w:rsidRDefault="00B154BF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B154BF" w:rsidRPr="00E113BB" w:rsidRDefault="00B154BF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B154BF" w:rsidRDefault="00B154BF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B154BF" w:rsidRDefault="00B154BF" w:rsidP="00851634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</w:p>
          <w:p w:rsidR="00B154BF" w:rsidRPr="000A5B6A" w:rsidRDefault="00B154BF" w:rsidP="00851634">
            <w:pPr>
              <w:ind w:firstLine="360"/>
              <w:rPr>
                <w:sz w:val="18"/>
                <w:szCs w:val="18"/>
              </w:rPr>
            </w:pPr>
          </w:p>
          <w:p w:rsidR="00B154BF" w:rsidRDefault="00B154BF" w:rsidP="00851634">
            <w:pPr>
              <w:ind w:firstLine="360"/>
              <w:rPr>
                <w:sz w:val="18"/>
                <w:szCs w:val="18"/>
              </w:rPr>
            </w:pPr>
          </w:p>
          <w:p w:rsidR="00B154BF" w:rsidRDefault="00B154BF" w:rsidP="00851634">
            <w:pPr>
              <w:ind w:firstLine="360"/>
              <w:rPr>
                <w:sz w:val="18"/>
                <w:szCs w:val="18"/>
              </w:rPr>
            </w:pPr>
          </w:p>
          <w:p w:rsidR="00B154BF" w:rsidRDefault="00B154BF" w:rsidP="00851634">
            <w:pPr>
              <w:ind w:firstLine="360"/>
              <w:rPr>
                <w:sz w:val="18"/>
                <w:szCs w:val="18"/>
              </w:rPr>
            </w:pPr>
          </w:p>
          <w:p w:rsidR="00B154BF" w:rsidRDefault="00B154BF" w:rsidP="00851634">
            <w:pPr>
              <w:ind w:firstLine="360"/>
              <w:rPr>
                <w:sz w:val="18"/>
                <w:szCs w:val="18"/>
              </w:rPr>
            </w:pPr>
          </w:p>
          <w:p w:rsidR="00B154BF" w:rsidRDefault="00B154BF" w:rsidP="00851634">
            <w:pPr>
              <w:ind w:firstLine="360"/>
              <w:rPr>
                <w:sz w:val="18"/>
                <w:szCs w:val="18"/>
              </w:rPr>
            </w:pPr>
          </w:p>
          <w:p w:rsidR="00B154BF" w:rsidRDefault="00B154BF" w:rsidP="00851634">
            <w:pPr>
              <w:ind w:firstLine="360"/>
              <w:rPr>
                <w:sz w:val="18"/>
                <w:szCs w:val="18"/>
              </w:rPr>
            </w:pPr>
          </w:p>
          <w:p w:rsidR="00B154BF" w:rsidRDefault="00B154BF" w:rsidP="00851634">
            <w:pPr>
              <w:ind w:firstLine="360"/>
              <w:rPr>
                <w:sz w:val="18"/>
                <w:szCs w:val="18"/>
              </w:rPr>
            </w:pPr>
          </w:p>
          <w:p w:rsidR="00B154BF" w:rsidRDefault="00B154BF" w:rsidP="00851634">
            <w:pPr>
              <w:ind w:firstLine="360"/>
              <w:rPr>
                <w:sz w:val="18"/>
                <w:szCs w:val="18"/>
              </w:rPr>
            </w:pPr>
          </w:p>
          <w:p w:rsidR="00B154BF" w:rsidRDefault="00B154BF" w:rsidP="00851634">
            <w:pPr>
              <w:ind w:firstLine="360"/>
              <w:rPr>
                <w:sz w:val="18"/>
                <w:szCs w:val="18"/>
              </w:rPr>
            </w:pPr>
          </w:p>
          <w:p w:rsidR="00B154BF" w:rsidRDefault="00B154BF" w:rsidP="00851634">
            <w:pPr>
              <w:ind w:firstLine="360"/>
              <w:rPr>
                <w:sz w:val="18"/>
                <w:szCs w:val="18"/>
              </w:rPr>
            </w:pPr>
          </w:p>
          <w:p w:rsidR="00B154BF" w:rsidRDefault="00B154BF" w:rsidP="00851634">
            <w:pPr>
              <w:ind w:firstLine="360"/>
              <w:rPr>
                <w:sz w:val="18"/>
                <w:szCs w:val="18"/>
              </w:rPr>
            </w:pPr>
          </w:p>
          <w:p w:rsidR="00B154BF" w:rsidRDefault="00B154BF" w:rsidP="00851634">
            <w:pPr>
              <w:ind w:firstLine="360"/>
              <w:rPr>
                <w:sz w:val="18"/>
                <w:szCs w:val="18"/>
              </w:rPr>
            </w:pPr>
          </w:p>
          <w:p w:rsidR="00B154BF" w:rsidRDefault="00B154BF" w:rsidP="00851634">
            <w:pPr>
              <w:ind w:firstLine="360"/>
              <w:rPr>
                <w:sz w:val="18"/>
                <w:szCs w:val="18"/>
              </w:rPr>
            </w:pPr>
          </w:p>
          <w:p w:rsidR="00B154BF" w:rsidRDefault="00B154BF" w:rsidP="00851634">
            <w:pPr>
              <w:ind w:firstLine="360"/>
              <w:rPr>
                <w:sz w:val="18"/>
                <w:szCs w:val="18"/>
              </w:rPr>
            </w:pPr>
          </w:p>
          <w:p w:rsidR="00B154BF" w:rsidRDefault="00B154BF" w:rsidP="00851634">
            <w:pPr>
              <w:ind w:firstLine="360"/>
              <w:rPr>
                <w:sz w:val="18"/>
                <w:szCs w:val="18"/>
              </w:rPr>
            </w:pPr>
          </w:p>
          <w:p w:rsidR="00B154BF" w:rsidRDefault="00B154BF" w:rsidP="00851634">
            <w:pPr>
              <w:ind w:firstLine="360"/>
              <w:rPr>
                <w:sz w:val="18"/>
                <w:szCs w:val="18"/>
              </w:rPr>
            </w:pPr>
          </w:p>
          <w:p w:rsidR="00B154BF" w:rsidRDefault="00B154BF" w:rsidP="00851634">
            <w:pPr>
              <w:ind w:firstLine="360"/>
              <w:rPr>
                <w:sz w:val="18"/>
                <w:szCs w:val="18"/>
              </w:rPr>
            </w:pPr>
          </w:p>
          <w:p w:rsidR="00B154BF" w:rsidRDefault="00B154BF" w:rsidP="00851634">
            <w:pPr>
              <w:ind w:firstLine="360"/>
              <w:rPr>
                <w:sz w:val="18"/>
                <w:szCs w:val="18"/>
              </w:rPr>
            </w:pPr>
          </w:p>
          <w:p w:rsidR="00B154BF" w:rsidRDefault="00B154BF" w:rsidP="00851634">
            <w:pPr>
              <w:ind w:firstLine="360"/>
              <w:rPr>
                <w:sz w:val="18"/>
                <w:szCs w:val="18"/>
              </w:rPr>
            </w:pPr>
          </w:p>
          <w:p w:rsidR="00B154BF" w:rsidRDefault="00B154BF" w:rsidP="00851634">
            <w:pPr>
              <w:ind w:firstLine="360"/>
              <w:rPr>
                <w:sz w:val="18"/>
                <w:szCs w:val="18"/>
              </w:rPr>
            </w:pPr>
          </w:p>
          <w:p w:rsidR="00B154BF" w:rsidRDefault="00B154BF" w:rsidP="00851634">
            <w:pPr>
              <w:ind w:firstLine="360"/>
              <w:rPr>
                <w:sz w:val="18"/>
                <w:szCs w:val="18"/>
              </w:rPr>
            </w:pPr>
          </w:p>
          <w:p w:rsidR="00B154BF" w:rsidRDefault="00B154BF" w:rsidP="00851634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6B453B" w:rsidRDefault="006B453B" w:rsidP="006B453B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6B453B" w:rsidTr="0043722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453B" w:rsidRDefault="006B453B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453B" w:rsidRDefault="006B453B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453B" w:rsidRDefault="006B453B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6B453B" w:rsidTr="0043722F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53B" w:rsidRDefault="006B453B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검사(</w:t>
            </w:r>
            <w:r>
              <w:rPr>
                <w:sz w:val="18"/>
                <w:szCs w:val="18"/>
              </w:rPr>
              <w:t>F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B" w:rsidRDefault="006B453B" w:rsidP="00851634">
            <w:pPr>
              <w:rPr>
                <w:sz w:val="18"/>
                <w:szCs w:val="18"/>
              </w:rPr>
            </w:pPr>
            <w:r w:rsidRPr="00B154BF">
              <w:rPr>
                <w:rFonts w:hint="eastAsia"/>
                <w:sz w:val="18"/>
                <w:szCs w:val="18"/>
              </w:rPr>
              <w:t>파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rFonts w:hint="eastAsia"/>
                <w:sz w:val="18"/>
                <w:szCs w:val="18"/>
              </w:rPr>
              <w:t>유효성</w:t>
            </w:r>
            <w:r w:rsidRPr="00B154BF">
              <w:rPr>
                <w:sz w:val="18"/>
                <w:szCs w:val="18"/>
              </w:rPr>
              <w:t xml:space="preserve"> 확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sz w:val="18"/>
                <w:szCs w:val="18"/>
              </w:rPr>
              <w:t>(F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B" w:rsidRDefault="0043722F" w:rsidP="001A2BCB">
            <w:pPr>
              <w:rPr>
                <w:sz w:val="18"/>
                <w:szCs w:val="18"/>
              </w:rPr>
            </w:pPr>
            <w:r w:rsidRPr="0043722F">
              <w:rPr>
                <w:rFonts w:hint="eastAsia"/>
                <w:sz w:val="18"/>
                <w:szCs w:val="18"/>
              </w:rPr>
              <w:t>확장자</w:t>
            </w:r>
            <w:r w:rsidRPr="0043722F">
              <w:rPr>
                <w:sz w:val="18"/>
                <w:szCs w:val="18"/>
              </w:rPr>
              <w:t xml:space="preserve"> black/white List 검사(ELA)</w:t>
            </w:r>
          </w:p>
        </w:tc>
      </w:tr>
    </w:tbl>
    <w:p w:rsidR="006B453B" w:rsidRDefault="006B453B" w:rsidP="006B453B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6B453B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453B" w:rsidRDefault="006B453B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B" w:rsidRDefault="006B453B" w:rsidP="001A2B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>
              <w:rPr>
                <w:rFonts w:hint="eastAsia"/>
                <w:b/>
                <w:sz w:val="18"/>
                <w:szCs w:val="18"/>
              </w:rPr>
              <w:t>C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C.</w:t>
            </w:r>
            <w:r w:rsidR="0043722F">
              <w:rPr>
                <w:b/>
                <w:sz w:val="18"/>
                <w:szCs w:val="18"/>
              </w:rPr>
              <w:t>EL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6B453B" w:rsidRDefault="006B453B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B" w:rsidRDefault="006B453B" w:rsidP="001A2B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C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C.</w:t>
            </w:r>
            <w:r w:rsidR="0043722F">
              <w:rPr>
                <w:b/>
                <w:sz w:val="18"/>
                <w:szCs w:val="18"/>
              </w:rPr>
              <w:t>ELA</w:t>
            </w:r>
          </w:p>
        </w:tc>
      </w:tr>
      <w:tr w:rsidR="006B453B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453B" w:rsidRDefault="006B453B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B" w:rsidRDefault="004063C7" w:rsidP="001A2BCB">
            <w:pPr>
              <w:rPr>
                <w:sz w:val="18"/>
                <w:szCs w:val="18"/>
              </w:rPr>
            </w:pPr>
            <w:r w:rsidRPr="004063C7">
              <w:rPr>
                <w:rFonts w:hint="eastAsia"/>
                <w:sz w:val="18"/>
                <w:szCs w:val="18"/>
              </w:rPr>
              <w:t>전송하려는</w:t>
            </w:r>
            <w:r w:rsidRPr="004063C7">
              <w:rPr>
                <w:sz w:val="18"/>
                <w:szCs w:val="18"/>
              </w:rPr>
              <w:t xml:space="preserve"> 파일의 확장자가 허락된 것인지 아닌지 확인</w:t>
            </w:r>
          </w:p>
        </w:tc>
      </w:tr>
      <w:tr w:rsidR="006B453B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453B" w:rsidRDefault="006B453B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B" w:rsidRDefault="006B453B" w:rsidP="00851634">
            <w:pPr>
              <w:rPr>
                <w:sz w:val="18"/>
                <w:szCs w:val="18"/>
              </w:rPr>
            </w:pPr>
          </w:p>
        </w:tc>
      </w:tr>
      <w:tr w:rsidR="006B453B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453B" w:rsidRDefault="006B453B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B" w:rsidRDefault="006B453B" w:rsidP="00851634">
            <w:pPr>
              <w:rPr>
                <w:sz w:val="18"/>
                <w:szCs w:val="18"/>
              </w:rPr>
            </w:pPr>
          </w:p>
        </w:tc>
      </w:tr>
      <w:tr w:rsidR="006B453B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3B" w:rsidRDefault="006B453B" w:rsidP="00851634">
            <w:pPr>
              <w:ind w:firstLine="360"/>
              <w:rPr>
                <w:sz w:val="18"/>
                <w:szCs w:val="18"/>
              </w:rPr>
            </w:pPr>
          </w:p>
          <w:p w:rsidR="006B453B" w:rsidRPr="002534CB" w:rsidRDefault="006B453B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6B453B" w:rsidRDefault="006B453B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6B453B" w:rsidRPr="00E113BB" w:rsidRDefault="006B453B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6B453B" w:rsidRDefault="006B453B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6B453B" w:rsidRDefault="006B453B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</w:p>
          <w:p w:rsidR="006B453B" w:rsidRPr="002534CB" w:rsidRDefault="006B453B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6B453B" w:rsidRDefault="006B453B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6B453B" w:rsidRPr="00E113BB" w:rsidRDefault="006B453B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6B453B" w:rsidRDefault="006B453B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6B453B" w:rsidRDefault="006B453B" w:rsidP="00851634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</w:p>
          <w:p w:rsidR="006B453B" w:rsidRPr="000A5B6A" w:rsidRDefault="006B453B" w:rsidP="00851634">
            <w:pPr>
              <w:ind w:firstLine="360"/>
              <w:rPr>
                <w:sz w:val="18"/>
                <w:szCs w:val="18"/>
              </w:rPr>
            </w:pPr>
          </w:p>
          <w:p w:rsidR="006B453B" w:rsidRDefault="006B453B" w:rsidP="00851634">
            <w:pPr>
              <w:ind w:firstLine="360"/>
              <w:rPr>
                <w:sz w:val="18"/>
                <w:szCs w:val="18"/>
              </w:rPr>
            </w:pPr>
          </w:p>
          <w:p w:rsidR="006B453B" w:rsidRDefault="006B453B" w:rsidP="00851634">
            <w:pPr>
              <w:ind w:firstLine="360"/>
              <w:rPr>
                <w:sz w:val="18"/>
                <w:szCs w:val="18"/>
              </w:rPr>
            </w:pPr>
          </w:p>
          <w:p w:rsidR="006B453B" w:rsidRDefault="006B453B" w:rsidP="00851634">
            <w:pPr>
              <w:ind w:firstLine="360"/>
              <w:rPr>
                <w:sz w:val="18"/>
                <w:szCs w:val="18"/>
              </w:rPr>
            </w:pPr>
          </w:p>
          <w:p w:rsidR="006B453B" w:rsidRDefault="006B453B" w:rsidP="00851634">
            <w:pPr>
              <w:ind w:firstLine="360"/>
              <w:rPr>
                <w:sz w:val="18"/>
                <w:szCs w:val="18"/>
              </w:rPr>
            </w:pPr>
          </w:p>
          <w:p w:rsidR="006B453B" w:rsidRDefault="006B453B" w:rsidP="00851634">
            <w:pPr>
              <w:ind w:firstLine="360"/>
              <w:rPr>
                <w:sz w:val="18"/>
                <w:szCs w:val="18"/>
              </w:rPr>
            </w:pPr>
          </w:p>
          <w:p w:rsidR="006B453B" w:rsidRDefault="006B453B" w:rsidP="00851634">
            <w:pPr>
              <w:ind w:firstLine="360"/>
              <w:rPr>
                <w:sz w:val="18"/>
                <w:szCs w:val="18"/>
              </w:rPr>
            </w:pPr>
          </w:p>
          <w:p w:rsidR="006B453B" w:rsidRDefault="006B453B" w:rsidP="00851634">
            <w:pPr>
              <w:ind w:firstLine="360"/>
              <w:rPr>
                <w:sz w:val="18"/>
                <w:szCs w:val="18"/>
              </w:rPr>
            </w:pPr>
          </w:p>
          <w:p w:rsidR="006B453B" w:rsidRDefault="006B453B" w:rsidP="00851634">
            <w:pPr>
              <w:ind w:firstLine="360"/>
              <w:rPr>
                <w:sz w:val="18"/>
                <w:szCs w:val="18"/>
              </w:rPr>
            </w:pPr>
          </w:p>
          <w:p w:rsidR="006B453B" w:rsidRDefault="006B453B" w:rsidP="00851634">
            <w:pPr>
              <w:ind w:firstLine="360"/>
              <w:rPr>
                <w:sz w:val="18"/>
                <w:szCs w:val="18"/>
              </w:rPr>
            </w:pPr>
          </w:p>
          <w:p w:rsidR="006B453B" w:rsidRDefault="006B453B" w:rsidP="00851634">
            <w:pPr>
              <w:ind w:firstLine="360"/>
              <w:rPr>
                <w:sz w:val="18"/>
                <w:szCs w:val="18"/>
              </w:rPr>
            </w:pPr>
          </w:p>
          <w:p w:rsidR="006B453B" w:rsidRDefault="006B453B" w:rsidP="00851634">
            <w:pPr>
              <w:ind w:firstLine="360"/>
              <w:rPr>
                <w:sz w:val="18"/>
                <w:szCs w:val="18"/>
              </w:rPr>
            </w:pPr>
          </w:p>
          <w:p w:rsidR="006B453B" w:rsidRDefault="006B453B" w:rsidP="00851634">
            <w:pPr>
              <w:ind w:firstLine="360"/>
              <w:rPr>
                <w:sz w:val="18"/>
                <w:szCs w:val="18"/>
              </w:rPr>
            </w:pPr>
          </w:p>
          <w:p w:rsidR="006B453B" w:rsidRDefault="006B453B" w:rsidP="00851634">
            <w:pPr>
              <w:ind w:firstLine="360"/>
              <w:rPr>
                <w:sz w:val="18"/>
                <w:szCs w:val="18"/>
              </w:rPr>
            </w:pPr>
          </w:p>
          <w:p w:rsidR="006B453B" w:rsidRDefault="006B453B" w:rsidP="00851634">
            <w:pPr>
              <w:ind w:firstLine="360"/>
              <w:rPr>
                <w:sz w:val="18"/>
                <w:szCs w:val="18"/>
              </w:rPr>
            </w:pPr>
          </w:p>
          <w:p w:rsidR="006B453B" w:rsidRDefault="006B453B" w:rsidP="00851634">
            <w:pPr>
              <w:ind w:firstLine="360"/>
              <w:rPr>
                <w:sz w:val="18"/>
                <w:szCs w:val="18"/>
              </w:rPr>
            </w:pPr>
          </w:p>
          <w:p w:rsidR="006B453B" w:rsidRDefault="006B453B" w:rsidP="00851634">
            <w:pPr>
              <w:ind w:firstLine="360"/>
              <w:rPr>
                <w:sz w:val="18"/>
                <w:szCs w:val="18"/>
              </w:rPr>
            </w:pPr>
          </w:p>
          <w:p w:rsidR="006B453B" w:rsidRDefault="006B453B" w:rsidP="00851634">
            <w:pPr>
              <w:ind w:firstLine="360"/>
              <w:rPr>
                <w:sz w:val="18"/>
                <w:szCs w:val="18"/>
              </w:rPr>
            </w:pPr>
          </w:p>
          <w:p w:rsidR="006B453B" w:rsidRDefault="006B453B" w:rsidP="00851634">
            <w:pPr>
              <w:ind w:firstLine="360"/>
              <w:rPr>
                <w:sz w:val="18"/>
                <w:szCs w:val="18"/>
              </w:rPr>
            </w:pPr>
          </w:p>
          <w:p w:rsidR="006B453B" w:rsidRDefault="006B453B" w:rsidP="00851634">
            <w:pPr>
              <w:ind w:firstLine="360"/>
              <w:rPr>
                <w:sz w:val="18"/>
                <w:szCs w:val="18"/>
              </w:rPr>
            </w:pPr>
          </w:p>
          <w:p w:rsidR="006B453B" w:rsidRDefault="006B453B" w:rsidP="00851634">
            <w:pPr>
              <w:ind w:firstLine="360"/>
              <w:rPr>
                <w:sz w:val="18"/>
                <w:szCs w:val="18"/>
              </w:rPr>
            </w:pPr>
          </w:p>
          <w:p w:rsidR="006B453B" w:rsidRDefault="006B453B" w:rsidP="00851634">
            <w:pPr>
              <w:ind w:firstLine="360"/>
              <w:rPr>
                <w:sz w:val="18"/>
                <w:szCs w:val="18"/>
              </w:rPr>
            </w:pPr>
          </w:p>
          <w:p w:rsidR="006B453B" w:rsidRDefault="006B453B" w:rsidP="00851634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27232D" w:rsidRDefault="0027232D" w:rsidP="0027232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27232D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27232D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검사(</w:t>
            </w:r>
            <w:r>
              <w:rPr>
                <w:sz w:val="18"/>
                <w:szCs w:val="18"/>
              </w:rPr>
              <w:t>F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  <w:r w:rsidRPr="00B154BF">
              <w:rPr>
                <w:rFonts w:hint="eastAsia"/>
                <w:sz w:val="18"/>
                <w:szCs w:val="18"/>
              </w:rPr>
              <w:t>파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rFonts w:hint="eastAsia"/>
                <w:sz w:val="18"/>
                <w:szCs w:val="18"/>
              </w:rPr>
              <w:t>유효성</w:t>
            </w:r>
            <w:r w:rsidRPr="00B154BF">
              <w:rPr>
                <w:sz w:val="18"/>
                <w:szCs w:val="18"/>
              </w:rPr>
              <w:t xml:space="preserve"> 확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sz w:val="18"/>
                <w:szCs w:val="18"/>
              </w:rPr>
              <w:t>(F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8703B1" w:rsidP="00851634">
            <w:pPr>
              <w:rPr>
                <w:sz w:val="18"/>
                <w:szCs w:val="18"/>
              </w:rPr>
            </w:pPr>
            <w:r w:rsidRPr="008703B1">
              <w:rPr>
                <w:rFonts w:hint="eastAsia"/>
                <w:sz w:val="18"/>
                <w:szCs w:val="18"/>
              </w:rPr>
              <w:t>숨김</w:t>
            </w:r>
            <w:r w:rsidRPr="008703B1">
              <w:rPr>
                <w:sz w:val="18"/>
                <w:szCs w:val="18"/>
              </w:rPr>
              <w:t xml:space="preserve"> 파일인지 검사(HFA)</w:t>
            </w:r>
          </w:p>
        </w:tc>
      </w:tr>
    </w:tbl>
    <w:p w:rsidR="0027232D" w:rsidRDefault="0027232D" w:rsidP="0027232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27232D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>
              <w:rPr>
                <w:rFonts w:hint="eastAsia"/>
                <w:b/>
                <w:sz w:val="18"/>
                <w:szCs w:val="18"/>
              </w:rPr>
              <w:t>C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C.</w:t>
            </w:r>
            <w:r w:rsidR="008703B1">
              <w:rPr>
                <w:b/>
                <w:sz w:val="18"/>
                <w:szCs w:val="18"/>
              </w:rPr>
              <w:t>HF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27232D" w:rsidRDefault="0027232D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B1" w:rsidRDefault="0027232D" w:rsidP="008703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C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C.</w:t>
            </w:r>
            <w:r w:rsidR="008703B1">
              <w:rPr>
                <w:b/>
                <w:sz w:val="18"/>
                <w:szCs w:val="18"/>
              </w:rPr>
              <w:t>3</w:t>
            </w:r>
          </w:p>
        </w:tc>
      </w:tr>
      <w:tr w:rsidR="0027232D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8703B1" w:rsidP="00851634">
            <w:pPr>
              <w:rPr>
                <w:sz w:val="18"/>
                <w:szCs w:val="18"/>
              </w:rPr>
            </w:pPr>
            <w:r w:rsidRPr="008703B1">
              <w:rPr>
                <w:rFonts w:hint="eastAsia"/>
                <w:sz w:val="18"/>
                <w:szCs w:val="18"/>
              </w:rPr>
              <w:t>숨김파일로</w:t>
            </w:r>
            <w:r w:rsidRPr="008703B1">
              <w:rPr>
                <w:sz w:val="18"/>
                <w:szCs w:val="18"/>
              </w:rPr>
              <w:t xml:space="preserve"> 설정된 파일이면 전송하고 싶은 목록에 추가 불가</w:t>
            </w:r>
          </w:p>
        </w:tc>
      </w:tr>
      <w:tr w:rsidR="0027232D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</w:p>
        </w:tc>
      </w:tr>
      <w:tr w:rsidR="0027232D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</w:p>
        </w:tc>
      </w:tr>
      <w:tr w:rsidR="0027232D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Pr="002534C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Pr="00E113B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</w:p>
          <w:p w:rsidR="0027232D" w:rsidRPr="002534C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Pr="00E113B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</w:p>
          <w:p w:rsidR="0027232D" w:rsidRPr="000A5B6A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27232D" w:rsidRDefault="0027232D" w:rsidP="0027232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27232D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27232D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검사(</w:t>
            </w:r>
            <w:r>
              <w:rPr>
                <w:sz w:val="18"/>
                <w:szCs w:val="18"/>
              </w:rPr>
              <w:t>F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  <w:r w:rsidRPr="00B154BF">
              <w:rPr>
                <w:rFonts w:hint="eastAsia"/>
                <w:sz w:val="18"/>
                <w:szCs w:val="18"/>
              </w:rPr>
              <w:t>파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rFonts w:hint="eastAsia"/>
                <w:sz w:val="18"/>
                <w:szCs w:val="18"/>
              </w:rPr>
              <w:t>유효성</w:t>
            </w:r>
            <w:r w:rsidRPr="00B154BF">
              <w:rPr>
                <w:sz w:val="18"/>
                <w:szCs w:val="18"/>
              </w:rPr>
              <w:t xml:space="preserve"> 확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sz w:val="18"/>
                <w:szCs w:val="18"/>
              </w:rPr>
              <w:t>(F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881F8B" w:rsidP="00851634">
            <w:pPr>
              <w:rPr>
                <w:sz w:val="18"/>
                <w:szCs w:val="18"/>
              </w:rPr>
            </w:pPr>
            <w:r w:rsidRPr="00881F8B">
              <w:rPr>
                <w:rFonts w:hint="eastAsia"/>
                <w:sz w:val="18"/>
                <w:szCs w:val="18"/>
              </w:rPr>
              <w:t>암호걸린</w:t>
            </w:r>
            <w:r w:rsidRPr="00881F8B">
              <w:rPr>
                <w:sz w:val="18"/>
                <w:szCs w:val="18"/>
              </w:rPr>
              <w:t>Zip파일인지 검사(PZA)</w:t>
            </w:r>
          </w:p>
        </w:tc>
      </w:tr>
    </w:tbl>
    <w:p w:rsidR="0027232D" w:rsidRDefault="0027232D" w:rsidP="0027232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27232D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>
              <w:rPr>
                <w:rFonts w:hint="eastAsia"/>
                <w:b/>
                <w:sz w:val="18"/>
                <w:szCs w:val="18"/>
              </w:rPr>
              <w:t>C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C.</w:t>
            </w:r>
            <w:r w:rsidR="00881F8B">
              <w:rPr>
                <w:b/>
                <w:sz w:val="18"/>
                <w:szCs w:val="18"/>
              </w:rPr>
              <w:t>PZ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27232D" w:rsidRDefault="0027232D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C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C.</w:t>
            </w:r>
            <w:r w:rsidR="00881F8B">
              <w:rPr>
                <w:b/>
                <w:sz w:val="18"/>
                <w:szCs w:val="18"/>
              </w:rPr>
              <w:t>4</w:t>
            </w:r>
          </w:p>
        </w:tc>
      </w:tr>
      <w:tr w:rsidR="0027232D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881F8B" w:rsidP="00851634">
            <w:pPr>
              <w:rPr>
                <w:sz w:val="18"/>
                <w:szCs w:val="18"/>
              </w:rPr>
            </w:pPr>
            <w:r w:rsidRPr="00881F8B">
              <w:rPr>
                <w:sz w:val="18"/>
                <w:szCs w:val="18"/>
              </w:rPr>
              <w:t xml:space="preserve">site 요구에 따라 zip에 암호가 걸린것만 전송 혹은 아닌 것만 전송하도록 </w:t>
            </w:r>
            <w:r>
              <w:rPr>
                <w:sz w:val="18"/>
                <w:szCs w:val="18"/>
              </w:rPr>
              <w:t>검사</w:t>
            </w:r>
          </w:p>
        </w:tc>
      </w:tr>
      <w:tr w:rsidR="0027232D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</w:p>
        </w:tc>
      </w:tr>
      <w:tr w:rsidR="0027232D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</w:p>
        </w:tc>
      </w:tr>
      <w:tr w:rsidR="0027232D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Pr="002534C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Pr="00E113B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</w:p>
          <w:p w:rsidR="0027232D" w:rsidRPr="002534C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Pr="00E113B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</w:p>
          <w:p w:rsidR="0027232D" w:rsidRPr="000A5B6A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27232D" w:rsidRDefault="0027232D" w:rsidP="0027232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27232D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27232D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검사(</w:t>
            </w:r>
            <w:r>
              <w:rPr>
                <w:sz w:val="18"/>
                <w:szCs w:val="18"/>
              </w:rPr>
              <w:t>F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  <w:r w:rsidRPr="00B154BF">
              <w:rPr>
                <w:rFonts w:hint="eastAsia"/>
                <w:sz w:val="18"/>
                <w:szCs w:val="18"/>
              </w:rPr>
              <w:t>파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rFonts w:hint="eastAsia"/>
                <w:sz w:val="18"/>
                <w:szCs w:val="18"/>
              </w:rPr>
              <w:t>유효성</w:t>
            </w:r>
            <w:r w:rsidRPr="00B154BF">
              <w:rPr>
                <w:sz w:val="18"/>
                <w:szCs w:val="18"/>
              </w:rPr>
              <w:t xml:space="preserve"> 확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sz w:val="18"/>
                <w:szCs w:val="18"/>
              </w:rPr>
              <w:t>(F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D41B22" w:rsidP="00851634">
            <w:pPr>
              <w:rPr>
                <w:sz w:val="18"/>
                <w:szCs w:val="18"/>
              </w:rPr>
            </w:pPr>
            <w:r w:rsidRPr="00D41B22">
              <w:rPr>
                <w:sz w:val="18"/>
                <w:szCs w:val="18"/>
              </w:rPr>
              <w:t>zip내부 확장자 제한 검사(IZXA)</w:t>
            </w:r>
          </w:p>
        </w:tc>
      </w:tr>
    </w:tbl>
    <w:p w:rsidR="0027232D" w:rsidRDefault="0027232D" w:rsidP="0027232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27232D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>
              <w:rPr>
                <w:rFonts w:hint="eastAsia"/>
                <w:b/>
                <w:sz w:val="18"/>
                <w:szCs w:val="18"/>
              </w:rPr>
              <w:t>C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C.</w:t>
            </w:r>
            <w:r w:rsidR="00D41B22">
              <w:rPr>
                <w:b/>
                <w:sz w:val="18"/>
                <w:szCs w:val="18"/>
              </w:rPr>
              <w:t>IZX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27232D" w:rsidRDefault="0027232D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C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C.</w:t>
            </w:r>
            <w:r w:rsidR="00D41B22">
              <w:rPr>
                <w:b/>
                <w:sz w:val="18"/>
                <w:szCs w:val="18"/>
              </w:rPr>
              <w:t>5</w:t>
            </w:r>
          </w:p>
        </w:tc>
      </w:tr>
      <w:tr w:rsidR="0027232D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D41B22" w:rsidP="00851634">
            <w:pPr>
              <w:rPr>
                <w:sz w:val="18"/>
                <w:szCs w:val="18"/>
              </w:rPr>
            </w:pPr>
            <w:r w:rsidRPr="00D41B22">
              <w:rPr>
                <w:sz w:val="18"/>
                <w:szCs w:val="18"/>
              </w:rPr>
              <w:t>zip 내부 확장자들을 List Up해서, 확장자 black/white List 검사</w:t>
            </w:r>
          </w:p>
        </w:tc>
      </w:tr>
      <w:tr w:rsidR="0027232D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</w:p>
        </w:tc>
      </w:tr>
      <w:tr w:rsidR="0027232D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</w:p>
        </w:tc>
      </w:tr>
      <w:tr w:rsidR="0027232D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Pr="002534C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Pr="00E113B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</w:p>
          <w:p w:rsidR="0027232D" w:rsidRPr="002534C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Pr="00E113B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</w:p>
          <w:p w:rsidR="0027232D" w:rsidRPr="000A5B6A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27232D" w:rsidRDefault="0027232D" w:rsidP="0027232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27232D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27232D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검사(</w:t>
            </w:r>
            <w:r>
              <w:rPr>
                <w:sz w:val="18"/>
                <w:szCs w:val="18"/>
              </w:rPr>
              <w:t>F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  <w:r w:rsidRPr="00B154BF">
              <w:rPr>
                <w:rFonts w:hint="eastAsia"/>
                <w:sz w:val="18"/>
                <w:szCs w:val="18"/>
              </w:rPr>
              <w:t>파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rFonts w:hint="eastAsia"/>
                <w:sz w:val="18"/>
                <w:szCs w:val="18"/>
              </w:rPr>
              <w:t>유효성</w:t>
            </w:r>
            <w:r w:rsidRPr="00B154BF">
              <w:rPr>
                <w:sz w:val="18"/>
                <w:szCs w:val="18"/>
              </w:rPr>
              <w:t xml:space="preserve"> 확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sz w:val="18"/>
                <w:szCs w:val="18"/>
              </w:rPr>
              <w:t>(F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AC2985" w:rsidP="00851634">
            <w:pPr>
              <w:rPr>
                <w:sz w:val="18"/>
                <w:szCs w:val="18"/>
              </w:rPr>
            </w:pPr>
            <w:r w:rsidRPr="00AC2985">
              <w:rPr>
                <w:sz w:val="18"/>
                <w:szCs w:val="18"/>
              </w:rPr>
              <w:t>zip해제해서 파일검사(UZFA)</w:t>
            </w:r>
          </w:p>
        </w:tc>
      </w:tr>
    </w:tbl>
    <w:p w:rsidR="0027232D" w:rsidRDefault="0027232D" w:rsidP="0027232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27232D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>
              <w:rPr>
                <w:rFonts w:hint="eastAsia"/>
                <w:b/>
                <w:sz w:val="18"/>
                <w:szCs w:val="18"/>
              </w:rPr>
              <w:t>C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C.</w:t>
            </w:r>
            <w:r w:rsidR="00AC2985">
              <w:rPr>
                <w:b/>
                <w:sz w:val="18"/>
                <w:szCs w:val="18"/>
              </w:rPr>
              <w:t>UZF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27232D" w:rsidRDefault="0027232D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C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C.</w:t>
            </w:r>
            <w:r w:rsidR="00AC2985">
              <w:rPr>
                <w:b/>
                <w:sz w:val="18"/>
                <w:szCs w:val="18"/>
              </w:rPr>
              <w:t>6</w:t>
            </w:r>
          </w:p>
        </w:tc>
      </w:tr>
      <w:tr w:rsidR="0027232D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AC2985" w:rsidP="00851634">
            <w:pPr>
              <w:rPr>
                <w:sz w:val="18"/>
                <w:szCs w:val="18"/>
              </w:rPr>
            </w:pPr>
            <w:r w:rsidRPr="00AC2985">
              <w:rPr>
                <w:sz w:val="18"/>
                <w:szCs w:val="18"/>
              </w:rPr>
              <w:t>disk용량, DRM여부, 확장자, 위변조, zip내부zip, 바이러스 검사함</w:t>
            </w:r>
          </w:p>
        </w:tc>
      </w:tr>
      <w:tr w:rsidR="0027232D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</w:p>
        </w:tc>
      </w:tr>
      <w:tr w:rsidR="0027232D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</w:p>
        </w:tc>
      </w:tr>
      <w:tr w:rsidR="0027232D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Pr="002534C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Pr="00E113B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</w:p>
          <w:p w:rsidR="0027232D" w:rsidRPr="002534C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Pr="00E113B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</w:p>
          <w:p w:rsidR="0027232D" w:rsidRPr="000A5B6A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27232D" w:rsidRDefault="0027232D" w:rsidP="0027232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27232D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27232D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검사(</w:t>
            </w:r>
            <w:r>
              <w:rPr>
                <w:sz w:val="18"/>
                <w:szCs w:val="18"/>
              </w:rPr>
              <w:t>F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  <w:r w:rsidRPr="00B154BF">
              <w:rPr>
                <w:rFonts w:hint="eastAsia"/>
                <w:sz w:val="18"/>
                <w:szCs w:val="18"/>
              </w:rPr>
              <w:t>파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rFonts w:hint="eastAsia"/>
                <w:sz w:val="18"/>
                <w:szCs w:val="18"/>
              </w:rPr>
              <w:t>유효성</w:t>
            </w:r>
            <w:r w:rsidRPr="00B154BF">
              <w:rPr>
                <w:sz w:val="18"/>
                <w:szCs w:val="18"/>
              </w:rPr>
              <w:t xml:space="preserve"> 확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sz w:val="18"/>
                <w:szCs w:val="18"/>
              </w:rPr>
              <w:t>(F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9E471F" w:rsidP="00851634">
            <w:pPr>
              <w:rPr>
                <w:sz w:val="18"/>
                <w:szCs w:val="18"/>
              </w:rPr>
            </w:pPr>
            <w:r w:rsidRPr="009E471F">
              <w:rPr>
                <w:sz w:val="18"/>
                <w:szCs w:val="18"/>
              </w:rPr>
              <w:t>DRM 연동때 권한, 대상 검사(DFA)</w:t>
            </w:r>
          </w:p>
        </w:tc>
      </w:tr>
    </w:tbl>
    <w:p w:rsidR="0027232D" w:rsidRDefault="0027232D" w:rsidP="0027232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27232D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9E471F" w:rsidP="00851634">
            <w:pPr>
              <w:rPr>
                <w:b/>
                <w:sz w:val="18"/>
                <w:szCs w:val="18"/>
              </w:rPr>
            </w:pPr>
            <w:r w:rsidRPr="009E471F">
              <w:rPr>
                <w:b/>
                <w:sz w:val="18"/>
                <w:szCs w:val="18"/>
              </w:rPr>
              <w:t>FC.FC.DF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27232D" w:rsidRDefault="0027232D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C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C.</w:t>
            </w:r>
            <w:r w:rsidR="009E471F">
              <w:rPr>
                <w:b/>
                <w:sz w:val="18"/>
                <w:szCs w:val="18"/>
              </w:rPr>
              <w:t>7</w:t>
            </w:r>
          </w:p>
        </w:tc>
      </w:tr>
      <w:tr w:rsidR="0027232D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F25279" w:rsidP="00851634">
            <w:pPr>
              <w:rPr>
                <w:sz w:val="18"/>
                <w:szCs w:val="18"/>
              </w:rPr>
            </w:pPr>
            <w:r w:rsidRPr="00F25279">
              <w:rPr>
                <w:sz w:val="18"/>
                <w:szCs w:val="18"/>
              </w:rPr>
              <w:t>drm 해재 권한, 대상 확인해서 정책따라 drm 적용 / 해제, 서버연동 자주있음</w:t>
            </w:r>
          </w:p>
        </w:tc>
      </w:tr>
      <w:tr w:rsidR="0027232D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</w:p>
        </w:tc>
      </w:tr>
      <w:tr w:rsidR="0027232D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</w:p>
        </w:tc>
      </w:tr>
      <w:tr w:rsidR="0027232D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Pr="002534C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Pr="00E113B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</w:p>
          <w:p w:rsidR="0027232D" w:rsidRPr="002534C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Pr="00E113B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</w:p>
          <w:p w:rsidR="0027232D" w:rsidRPr="000A5B6A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27232D" w:rsidRDefault="0027232D" w:rsidP="0027232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27232D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27232D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검사(</w:t>
            </w:r>
            <w:r>
              <w:rPr>
                <w:sz w:val="18"/>
                <w:szCs w:val="18"/>
              </w:rPr>
              <w:t>F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  <w:r w:rsidRPr="00B154BF">
              <w:rPr>
                <w:rFonts w:hint="eastAsia"/>
                <w:sz w:val="18"/>
                <w:szCs w:val="18"/>
              </w:rPr>
              <w:t>파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rFonts w:hint="eastAsia"/>
                <w:sz w:val="18"/>
                <w:szCs w:val="18"/>
              </w:rPr>
              <w:t>유효성</w:t>
            </w:r>
            <w:r w:rsidRPr="00B154BF">
              <w:rPr>
                <w:sz w:val="18"/>
                <w:szCs w:val="18"/>
              </w:rPr>
              <w:t xml:space="preserve"> 확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sz w:val="18"/>
                <w:szCs w:val="18"/>
              </w:rPr>
              <w:t>(F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A45ACB" w:rsidP="00851634">
            <w:pPr>
              <w:rPr>
                <w:sz w:val="18"/>
                <w:szCs w:val="18"/>
              </w:rPr>
            </w:pPr>
            <w:r w:rsidRPr="00A45ACB">
              <w:rPr>
                <w:sz w:val="18"/>
                <w:szCs w:val="18"/>
              </w:rPr>
              <w:t>DLP 연동때 권한, 대상 검사(LPFA)</w:t>
            </w:r>
          </w:p>
        </w:tc>
      </w:tr>
    </w:tbl>
    <w:p w:rsidR="0027232D" w:rsidRDefault="0027232D" w:rsidP="0027232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27232D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992A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>
              <w:rPr>
                <w:rFonts w:hint="eastAsia"/>
                <w:b/>
                <w:sz w:val="18"/>
                <w:szCs w:val="18"/>
              </w:rPr>
              <w:t>C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C.</w:t>
            </w:r>
            <w:r w:rsidR="00992A84" w:rsidRPr="00992A84">
              <w:rPr>
                <w:b/>
                <w:sz w:val="18"/>
                <w:szCs w:val="18"/>
              </w:rPr>
              <w:t>LPF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27232D" w:rsidRDefault="0027232D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C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C.</w:t>
            </w:r>
            <w:r w:rsidR="00A45ACB">
              <w:rPr>
                <w:b/>
                <w:sz w:val="18"/>
                <w:szCs w:val="18"/>
              </w:rPr>
              <w:t>8</w:t>
            </w:r>
          </w:p>
        </w:tc>
      </w:tr>
      <w:tr w:rsidR="0027232D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F0640B" w:rsidP="00851634">
            <w:pPr>
              <w:rPr>
                <w:sz w:val="18"/>
                <w:szCs w:val="18"/>
              </w:rPr>
            </w:pPr>
            <w:r w:rsidRPr="00F0640B">
              <w:rPr>
                <w:sz w:val="18"/>
                <w:szCs w:val="18"/>
              </w:rPr>
              <w:t>dlp로 파일 확인, site 요구 정책 따라 파일 첨부 error 처리, 서버연동 자주있음</w:t>
            </w:r>
          </w:p>
        </w:tc>
      </w:tr>
      <w:tr w:rsidR="0027232D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</w:p>
        </w:tc>
      </w:tr>
      <w:tr w:rsidR="0027232D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</w:p>
        </w:tc>
      </w:tr>
      <w:tr w:rsidR="0027232D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Pr="002534C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Pr="00E113B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</w:p>
          <w:p w:rsidR="0027232D" w:rsidRPr="002534C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Pr="00E113B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</w:p>
          <w:p w:rsidR="0027232D" w:rsidRPr="000A5B6A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27232D" w:rsidRDefault="0027232D" w:rsidP="0027232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27232D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27232D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검사(</w:t>
            </w:r>
            <w:r>
              <w:rPr>
                <w:sz w:val="18"/>
                <w:szCs w:val="18"/>
              </w:rPr>
              <w:t>F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  <w:r w:rsidRPr="00B154BF">
              <w:rPr>
                <w:rFonts w:hint="eastAsia"/>
                <w:sz w:val="18"/>
                <w:szCs w:val="18"/>
              </w:rPr>
              <w:t>파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rFonts w:hint="eastAsia"/>
                <w:sz w:val="18"/>
                <w:szCs w:val="18"/>
              </w:rPr>
              <w:t>유효성</w:t>
            </w:r>
            <w:r w:rsidRPr="00B154BF">
              <w:rPr>
                <w:sz w:val="18"/>
                <w:szCs w:val="18"/>
              </w:rPr>
              <w:t xml:space="preserve"> 확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sz w:val="18"/>
                <w:szCs w:val="18"/>
              </w:rPr>
              <w:t>(F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140FEB" w:rsidP="00851634">
            <w:pPr>
              <w:rPr>
                <w:sz w:val="18"/>
                <w:szCs w:val="18"/>
              </w:rPr>
            </w:pPr>
            <w:r w:rsidRPr="00140FEB">
              <w:rPr>
                <w:sz w:val="18"/>
                <w:szCs w:val="18"/>
              </w:rPr>
              <w:t>Anti-Virus 연동때, 검사(AVFA)</w:t>
            </w:r>
          </w:p>
        </w:tc>
      </w:tr>
    </w:tbl>
    <w:p w:rsidR="0027232D" w:rsidRDefault="0027232D" w:rsidP="0027232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27232D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>
              <w:rPr>
                <w:rFonts w:hint="eastAsia"/>
                <w:b/>
                <w:sz w:val="18"/>
                <w:szCs w:val="18"/>
              </w:rPr>
              <w:t>C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C.</w:t>
            </w:r>
            <w:r w:rsidR="00140FEB">
              <w:rPr>
                <w:b/>
                <w:sz w:val="18"/>
                <w:szCs w:val="18"/>
              </w:rPr>
              <w:t>AVF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27232D" w:rsidRDefault="0027232D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C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C.</w:t>
            </w:r>
            <w:r w:rsidR="00B42B1A">
              <w:rPr>
                <w:b/>
                <w:sz w:val="18"/>
                <w:szCs w:val="18"/>
              </w:rPr>
              <w:t>9</w:t>
            </w:r>
          </w:p>
        </w:tc>
      </w:tr>
      <w:tr w:rsidR="0027232D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0C55AB" w:rsidP="00851634">
            <w:pPr>
              <w:rPr>
                <w:sz w:val="18"/>
                <w:szCs w:val="18"/>
              </w:rPr>
            </w:pPr>
            <w:r w:rsidRPr="000C55AB">
              <w:rPr>
                <w:sz w:val="18"/>
                <w:szCs w:val="18"/>
              </w:rPr>
              <w:t>anti-virus Engine의 결과에 따라 파일 첨부 error 처리, 서버연동 자주있음</w:t>
            </w:r>
          </w:p>
        </w:tc>
      </w:tr>
      <w:tr w:rsidR="0027232D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</w:p>
        </w:tc>
      </w:tr>
      <w:tr w:rsidR="0027232D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</w:p>
        </w:tc>
      </w:tr>
      <w:tr w:rsidR="0027232D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Pr="002534C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Pr="00E113B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</w:p>
          <w:p w:rsidR="0027232D" w:rsidRPr="002534C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Pr="00E113B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</w:p>
          <w:p w:rsidR="0027232D" w:rsidRPr="000A5B6A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27232D" w:rsidRDefault="0027232D" w:rsidP="0027232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27232D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27232D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검사(</w:t>
            </w:r>
            <w:r>
              <w:rPr>
                <w:sz w:val="18"/>
                <w:szCs w:val="18"/>
              </w:rPr>
              <w:t>F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  <w:r w:rsidRPr="00B154BF">
              <w:rPr>
                <w:rFonts w:hint="eastAsia"/>
                <w:sz w:val="18"/>
                <w:szCs w:val="18"/>
              </w:rPr>
              <w:t>파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rFonts w:hint="eastAsia"/>
                <w:sz w:val="18"/>
                <w:szCs w:val="18"/>
              </w:rPr>
              <w:t>유효성</w:t>
            </w:r>
            <w:r w:rsidRPr="00B154BF">
              <w:rPr>
                <w:sz w:val="18"/>
                <w:szCs w:val="18"/>
              </w:rPr>
              <w:t xml:space="preserve"> 확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sz w:val="18"/>
                <w:szCs w:val="18"/>
              </w:rPr>
              <w:t>(F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E36B4E" w:rsidP="00851634">
            <w:pPr>
              <w:rPr>
                <w:sz w:val="18"/>
                <w:szCs w:val="18"/>
              </w:rPr>
            </w:pPr>
            <w:r w:rsidRPr="00E36B4E">
              <w:rPr>
                <w:rFonts w:hint="eastAsia"/>
                <w:sz w:val="18"/>
                <w:szCs w:val="18"/>
              </w:rPr>
              <w:t>파일전송</w:t>
            </w:r>
            <w:r w:rsidRPr="00E36B4E">
              <w:rPr>
                <w:sz w:val="18"/>
                <w:szCs w:val="18"/>
              </w:rPr>
              <w:t xml:space="preserve"> 크기 검사(FSA)</w:t>
            </w:r>
          </w:p>
        </w:tc>
      </w:tr>
    </w:tbl>
    <w:p w:rsidR="0027232D" w:rsidRDefault="0027232D" w:rsidP="0027232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27232D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>
              <w:rPr>
                <w:rFonts w:hint="eastAsia"/>
                <w:b/>
                <w:sz w:val="18"/>
                <w:szCs w:val="18"/>
              </w:rPr>
              <w:t>C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C.</w:t>
            </w:r>
            <w:r w:rsidR="00E36B4E">
              <w:rPr>
                <w:b/>
                <w:sz w:val="18"/>
                <w:szCs w:val="18"/>
              </w:rPr>
              <w:t>FS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27232D" w:rsidRDefault="0027232D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C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C.</w:t>
            </w:r>
            <w:r w:rsidR="00E36B4E">
              <w:rPr>
                <w:b/>
                <w:sz w:val="18"/>
                <w:szCs w:val="18"/>
              </w:rPr>
              <w:t>10</w:t>
            </w:r>
          </w:p>
        </w:tc>
      </w:tr>
      <w:tr w:rsidR="0027232D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E36B4E" w:rsidP="00851634">
            <w:pPr>
              <w:rPr>
                <w:sz w:val="18"/>
                <w:szCs w:val="18"/>
              </w:rPr>
            </w:pPr>
            <w:r w:rsidRPr="00E36B4E">
              <w:rPr>
                <w:rFonts w:hint="eastAsia"/>
                <w:sz w:val="18"/>
                <w:szCs w:val="18"/>
              </w:rPr>
              <w:t>개별</w:t>
            </w:r>
            <w:r w:rsidRPr="00E36B4E">
              <w:rPr>
                <w:sz w:val="18"/>
                <w:szCs w:val="18"/>
              </w:rPr>
              <w:t xml:space="preserve"> 파일별로 설정된 크기를 넘는 파일은 전송불가</w:t>
            </w:r>
          </w:p>
        </w:tc>
      </w:tr>
      <w:tr w:rsidR="0027232D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</w:p>
        </w:tc>
      </w:tr>
      <w:tr w:rsidR="0027232D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</w:p>
        </w:tc>
      </w:tr>
      <w:tr w:rsidR="0027232D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Pr="002534C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Pr="00E113B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</w:p>
          <w:p w:rsidR="0027232D" w:rsidRPr="002534C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Pr="00E113B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</w:p>
          <w:p w:rsidR="0027232D" w:rsidRPr="000A5B6A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27232D" w:rsidRDefault="0027232D" w:rsidP="0027232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27232D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27232D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검사(</w:t>
            </w:r>
            <w:r>
              <w:rPr>
                <w:sz w:val="18"/>
                <w:szCs w:val="18"/>
              </w:rPr>
              <w:t>F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  <w:r w:rsidRPr="00B154BF">
              <w:rPr>
                <w:rFonts w:hint="eastAsia"/>
                <w:sz w:val="18"/>
                <w:szCs w:val="18"/>
              </w:rPr>
              <w:t>파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rFonts w:hint="eastAsia"/>
                <w:sz w:val="18"/>
                <w:szCs w:val="18"/>
              </w:rPr>
              <w:t>유효성</w:t>
            </w:r>
            <w:r w:rsidRPr="00B154BF">
              <w:rPr>
                <w:sz w:val="18"/>
                <w:szCs w:val="18"/>
              </w:rPr>
              <w:t xml:space="preserve"> 확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sz w:val="18"/>
                <w:szCs w:val="18"/>
              </w:rPr>
              <w:t>(F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FF73C5" w:rsidP="00851634">
            <w:pPr>
              <w:rPr>
                <w:sz w:val="18"/>
                <w:szCs w:val="18"/>
              </w:rPr>
            </w:pPr>
            <w:r w:rsidRPr="00FF73C5">
              <w:rPr>
                <w:rFonts w:hint="eastAsia"/>
                <w:sz w:val="18"/>
                <w:szCs w:val="18"/>
              </w:rPr>
              <w:t>파일전송</w:t>
            </w:r>
            <w:r w:rsidRPr="00FF73C5">
              <w:rPr>
                <w:sz w:val="18"/>
                <w:szCs w:val="18"/>
              </w:rPr>
              <w:t xml:space="preserve"> 개수 검사(FCA)</w:t>
            </w:r>
          </w:p>
        </w:tc>
      </w:tr>
    </w:tbl>
    <w:p w:rsidR="0027232D" w:rsidRDefault="0027232D" w:rsidP="0027232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27232D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FF73C5">
            <w:pPr>
              <w:tabs>
                <w:tab w:val="left" w:pos="136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>
              <w:rPr>
                <w:rFonts w:hint="eastAsia"/>
                <w:b/>
                <w:sz w:val="18"/>
                <w:szCs w:val="18"/>
              </w:rPr>
              <w:t>C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C.</w:t>
            </w:r>
            <w:r w:rsidR="00FF73C5">
              <w:rPr>
                <w:b/>
                <w:sz w:val="18"/>
                <w:szCs w:val="18"/>
              </w:rPr>
              <w:t>FC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27232D" w:rsidRDefault="0027232D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C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C.</w:t>
            </w:r>
            <w:r w:rsidR="00FF73C5">
              <w:rPr>
                <w:b/>
                <w:sz w:val="18"/>
                <w:szCs w:val="18"/>
              </w:rPr>
              <w:t>11</w:t>
            </w:r>
          </w:p>
        </w:tc>
      </w:tr>
      <w:tr w:rsidR="0027232D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FF73C5" w:rsidP="00851634">
            <w:pPr>
              <w:rPr>
                <w:sz w:val="18"/>
                <w:szCs w:val="18"/>
              </w:rPr>
            </w:pPr>
            <w:r w:rsidRPr="00FF73C5">
              <w:rPr>
                <w:rFonts w:hint="eastAsia"/>
                <w:sz w:val="18"/>
                <w:szCs w:val="18"/>
              </w:rPr>
              <w:t>첨부파일</w:t>
            </w:r>
            <w:r w:rsidRPr="00FF73C5">
              <w:rPr>
                <w:sz w:val="18"/>
                <w:szCs w:val="18"/>
              </w:rPr>
              <w:t xml:space="preserve"> 개수가 최대치를 넘을때 파일 첨부 / 전송불가</w:t>
            </w:r>
          </w:p>
        </w:tc>
      </w:tr>
      <w:tr w:rsidR="0027232D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</w:p>
        </w:tc>
      </w:tr>
      <w:tr w:rsidR="0027232D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</w:p>
        </w:tc>
      </w:tr>
      <w:tr w:rsidR="0027232D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Pr="002534C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Pr="00E113B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</w:p>
          <w:p w:rsidR="0027232D" w:rsidRPr="002534C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Pr="00E113B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</w:p>
          <w:p w:rsidR="0027232D" w:rsidRPr="000A5B6A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27232D" w:rsidRDefault="0027232D" w:rsidP="0027232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27232D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27232D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검사(</w:t>
            </w:r>
            <w:r>
              <w:rPr>
                <w:sz w:val="18"/>
                <w:szCs w:val="18"/>
              </w:rPr>
              <w:t>F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  <w:r w:rsidRPr="00B154BF">
              <w:rPr>
                <w:rFonts w:hint="eastAsia"/>
                <w:sz w:val="18"/>
                <w:szCs w:val="18"/>
              </w:rPr>
              <w:t>파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rFonts w:hint="eastAsia"/>
                <w:sz w:val="18"/>
                <w:szCs w:val="18"/>
              </w:rPr>
              <w:t>유효성</w:t>
            </w:r>
            <w:r w:rsidRPr="00B154BF">
              <w:rPr>
                <w:sz w:val="18"/>
                <w:szCs w:val="18"/>
              </w:rPr>
              <w:t xml:space="preserve"> 확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sz w:val="18"/>
                <w:szCs w:val="18"/>
              </w:rPr>
              <w:t>(F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A5F98" w:rsidP="002A5F98">
            <w:pPr>
              <w:rPr>
                <w:sz w:val="18"/>
                <w:szCs w:val="18"/>
              </w:rPr>
            </w:pPr>
            <w:r w:rsidRPr="002A5F98">
              <w:rPr>
                <w:rFonts w:hint="eastAsia"/>
                <w:sz w:val="18"/>
                <w:szCs w:val="18"/>
              </w:rPr>
              <w:t>이미</w:t>
            </w:r>
            <w:r w:rsidRPr="002A5F98">
              <w:rPr>
                <w:sz w:val="18"/>
                <w:szCs w:val="18"/>
              </w:rPr>
              <w:t xml:space="preserve"> 등록된 파일인지 검사(FARA)</w:t>
            </w:r>
          </w:p>
        </w:tc>
      </w:tr>
    </w:tbl>
    <w:p w:rsidR="0027232D" w:rsidRDefault="0027232D" w:rsidP="0027232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27232D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2A5F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>
              <w:rPr>
                <w:rFonts w:hint="eastAsia"/>
                <w:b/>
                <w:sz w:val="18"/>
                <w:szCs w:val="18"/>
              </w:rPr>
              <w:t>C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C.</w:t>
            </w:r>
            <w:r w:rsidR="00822A7E" w:rsidRPr="00822A7E">
              <w:rPr>
                <w:b/>
                <w:sz w:val="18"/>
                <w:szCs w:val="18"/>
              </w:rPr>
              <w:t>FAR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27232D" w:rsidRDefault="0027232D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C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C.</w:t>
            </w:r>
            <w:r w:rsidR="00822A7E">
              <w:rPr>
                <w:b/>
                <w:sz w:val="18"/>
                <w:szCs w:val="18"/>
              </w:rPr>
              <w:t>12</w:t>
            </w:r>
          </w:p>
        </w:tc>
      </w:tr>
      <w:tr w:rsidR="0027232D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822A7E" w:rsidP="00851634">
            <w:pPr>
              <w:rPr>
                <w:sz w:val="18"/>
                <w:szCs w:val="18"/>
              </w:rPr>
            </w:pPr>
            <w:r w:rsidRPr="00822A7E">
              <w:rPr>
                <w:rFonts w:hint="eastAsia"/>
                <w:sz w:val="18"/>
                <w:szCs w:val="18"/>
              </w:rPr>
              <w:t>전체경로기준으로</w:t>
            </w:r>
            <w:r w:rsidRPr="00822A7E">
              <w:rPr>
                <w:sz w:val="18"/>
                <w:szCs w:val="18"/>
              </w:rPr>
              <w:t xml:space="preserve"> 중복 확인</w:t>
            </w:r>
          </w:p>
        </w:tc>
      </w:tr>
      <w:tr w:rsidR="0027232D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</w:p>
        </w:tc>
      </w:tr>
      <w:tr w:rsidR="0027232D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</w:p>
        </w:tc>
      </w:tr>
      <w:tr w:rsidR="0027232D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Pr="002534C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Pr="00E113B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</w:p>
          <w:p w:rsidR="0027232D" w:rsidRPr="002534C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Pr="00E113B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</w:p>
          <w:p w:rsidR="0027232D" w:rsidRPr="000A5B6A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27232D" w:rsidRDefault="0027232D" w:rsidP="0027232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27232D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27232D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검사(</w:t>
            </w:r>
            <w:r>
              <w:rPr>
                <w:sz w:val="18"/>
                <w:szCs w:val="18"/>
              </w:rPr>
              <w:t>F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  <w:r w:rsidRPr="00B154BF">
              <w:rPr>
                <w:rFonts w:hint="eastAsia"/>
                <w:sz w:val="18"/>
                <w:szCs w:val="18"/>
              </w:rPr>
              <w:t>파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rFonts w:hint="eastAsia"/>
                <w:sz w:val="18"/>
                <w:szCs w:val="18"/>
              </w:rPr>
              <w:t>유효성</w:t>
            </w:r>
            <w:r w:rsidRPr="00B154BF">
              <w:rPr>
                <w:sz w:val="18"/>
                <w:szCs w:val="18"/>
              </w:rPr>
              <w:t xml:space="preserve"> 확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sz w:val="18"/>
                <w:szCs w:val="18"/>
              </w:rPr>
              <w:t>(F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EF2808" w:rsidP="00851634">
            <w:pPr>
              <w:rPr>
                <w:sz w:val="18"/>
                <w:szCs w:val="18"/>
              </w:rPr>
            </w:pPr>
            <w:r w:rsidRPr="00EF2808">
              <w:rPr>
                <w:rFonts w:hint="eastAsia"/>
                <w:sz w:val="18"/>
                <w:szCs w:val="18"/>
              </w:rPr>
              <w:t>별도</w:t>
            </w:r>
            <w:r w:rsidRPr="00EF2808">
              <w:rPr>
                <w:sz w:val="18"/>
                <w:szCs w:val="18"/>
              </w:rPr>
              <w:t>Log에 저장(ULGS)</w:t>
            </w:r>
          </w:p>
        </w:tc>
      </w:tr>
    </w:tbl>
    <w:p w:rsidR="0027232D" w:rsidRDefault="0027232D" w:rsidP="0027232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27232D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>
              <w:rPr>
                <w:rFonts w:hint="eastAsia"/>
                <w:b/>
                <w:sz w:val="18"/>
                <w:szCs w:val="18"/>
              </w:rPr>
              <w:t>C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C.</w:t>
            </w:r>
            <w:r w:rsidR="00EF2808">
              <w:rPr>
                <w:b/>
                <w:sz w:val="18"/>
                <w:szCs w:val="18"/>
              </w:rPr>
              <w:t>ULGS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27232D" w:rsidRDefault="0027232D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C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C.</w:t>
            </w:r>
            <w:r w:rsidR="00EF2808">
              <w:rPr>
                <w:b/>
                <w:sz w:val="18"/>
                <w:szCs w:val="18"/>
              </w:rPr>
              <w:t>13</w:t>
            </w:r>
          </w:p>
        </w:tc>
      </w:tr>
      <w:tr w:rsidR="0027232D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0E0DA7" w:rsidP="00851634">
            <w:pPr>
              <w:rPr>
                <w:sz w:val="18"/>
                <w:szCs w:val="18"/>
              </w:rPr>
            </w:pPr>
            <w:r w:rsidRPr="000E0DA7">
              <w:rPr>
                <w:rFonts w:hint="eastAsia"/>
                <w:sz w:val="18"/>
                <w:szCs w:val="18"/>
              </w:rPr>
              <w:t>유효하지</w:t>
            </w:r>
            <w:r w:rsidRPr="000E0DA7">
              <w:rPr>
                <w:sz w:val="18"/>
                <w:szCs w:val="18"/>
              </w:rPr>
              <w:t xml:space="preserve"> 않은 파일정보 / 사유정보 별도 log파일에 저장, 솔루션운영자가 참조</w:t>
            </w:r>
          </w:p>
        </w:tc>
      </w:tr>
      <w:tr w:rsidR="0027232D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</w:p>
        </w:tc>
      </w:tr>
      <w:tr w:rsidR="0027232D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</w:p>
        </w:tc>
      </w:tr>
      <w:tr w:rsidR="0027232D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Pr="002534C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Pr="00E113B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</w:p>
          <w:p w:rsidR="0027232D" w:rsidRPr="002534C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Pr="00E113B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</w:p>
          <w:p w:rsidR="0027232D" w:rsidRPr="000A5B6A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27232D" w:rsidRDefault="0027232D" w:rsidP="0027232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27232D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27232D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검사(</w:t>
            </w:r>
            <w:r>
              <w:rPr>
                <w:sz w:val="18"/>
                <w:szCs w:val="18"/>
              </w:rPr>
              <w:t>F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  <w:r w:rsidRPr="00B154BF">
              <w:rPr>
                <w:rFonts w:hint="eastAsia"/>
                <w:sz w:val="18"/>
                <w:szCs w:val="18"/>
              </w:rPr>
              <w:t>파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rFonts w:hint="eastAsia"/>
                <w:sz w:val="18"/>
                <w:szCs w:val="18"/>
              </w:rPr>
              <w:t>유효성</w:t>
            </w:r>
            <w:r w:rsidRPr="00B154BF">
              <w:rPr>
                <w:sz w:val="18"/>
                <w:szCs w:val="18"/>
              </w:rPr>
              <w:t xml:space="preserve"> 확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sz w:val="18"/>
                <w:szCs w:val="18"/>
              </w:rPr>
              <w:t>(F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BE33F4" w:rsidP="00851634">
            <w:pPr>
              <w:rPr>
                <w:sz w:val="18"/>
                <w:szCs w:val="18"/>
              </w:rPr>
            </w:pPr>
            <w:r w:rsidRPr="00BE33F4">
              <w:rPr>
                <w:rFonts w:hint="eastAsia"/>
                <w:sz w:val="18"/>
                <w:szCs w:val="18"/>
              </w:rPr>
              <w:t>파일추가</w:t>
            </w:r>
            <w:r w:rsidRPr="00BE33F4">
              <w:rPr>
                <w:sz w:val="18"/>
                <w:szCs w:val="18"/>
              </w:rPr>
              <w:t xml:space="preserve"> 실패사유 DB 저장(FAFDB)</w:t>
            </w:r>
          </w:p>
        </w:tc>
      </w:tr>
    </w:tbl>
    <w:p w:rsidR="0027232D" w:rsidRDefault="0027232D" w:rsidP="0027232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27232D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BE33F4" w:rsidP="00851634">
            <w:pPr>
              <w:rPr>
                <w:b/>
                <w:sz w:val="18"/>
                <w:szCs w:val="18"/>
              </w:rPr>
            </w:pPr>
            <w:r w:rsidRPr="00BE33F4">
              <w:rPr>
                <w:b/>
                <w:sz w:val="18"/>
                <w:szCs w:val="18"/>
              </w:rPr>
              <w:t>FC.FC.FAFDB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27232D" w:rsidRDefault="0027232D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C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C.</w:t>
            </w:r>
            <w:r w:rsidR="00BE33F4">
              <w:rPr>
                <w:b/>
                <w:sz w:val="18"/>
                <w:szCs w:val="18"/>
              </w:rPr>
              <w:t>14</w:t>
            </w:r>
          </w:p>
        </w:tc>
      </w:tr>
      <w:tr w:rsidR="0027232D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BE33F4" w:rsidP="00851634">
            <w:pPr>
              <w:rPr>
                <w:sz w:val="18"/>
                <w:szCs w:val="18"/>
              </w:rPr>
            </w:pPr>
            <w:r w:rsidRPr="00BE33F4">
              <w:rPr>
                <w:rFonts w:hint="eastAsia"/>
                <w:sz w:val="18"/>
                <w:szCs w:val="18"/>
              </w:rPr>
              <w:t>파일</w:t>
            </w:r>
            <w:r w:rsidRPr="00BE33F4">
              <w:rPr>
                <w:sz w:val="18"/>
                <w:szCs w:val="18"/>
              </w:rPr>
              <w:t xml:space="preserve"> 첨부 실패사유 서버 DB에 기록</w:t>
            </w:r>
          </w:p>
        </w:tc>
      </w:tr>
      <w:tr w:rsidR="0027232D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</w:p>
        </w:tc>
      </w:tr>
      <w:tr w:rsidR="0027232D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</w:p>
        </w:tc>
      </w:tr>
      <w:tr w:rsidR="0027232D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Pr="00EC5DB1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EC5DB1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송신위해 추가되는 파일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Pr="00E113B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</w:p>
          <w:p w:rsidR="0027232D" w:rsidRPr="002534C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Pr="00E113B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</w:p>
          <w:p w:rsidR="00EC5DB1" w:rsidRDefault="00EC5DB1" w:rsidP="00851634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EC5DB1" w:rsidRDefault="00EC5DB1" w:rsidP="00851634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EC5DB1" w:rsidRP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REG=1,</w:t>
            </w:r>
            <w:r w:rsidRPr="00EC5DB1">
              <w:rPr>
                <w:sz w:val="18"/>
                <w:szCs w:val="18"/>
              </w:rPr>
              <w:tab/>
            </w:r>
            <w:r w:rsidRPr="00EC5DB1">
              <w:rPr>
                <w:sz w:val="18"/>
                <w:szCs w:val="18"/>
              </w:rPr>
              <w:tab/>
              <w:t>// 등록된 파일</w:t>
            </w:r>
          </w:p>
          <w:p w:rsidR="00EC5DB1" w:rsidRP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DRM,</w:t>
            </w:r>
            <w:r w:rsidRPr="00EC5DB1">
              <w:rPr>
                <w:sz w:val="18"/>
                <w:szCs w:val="18"/>
              </w:rPr>
              <w:tab/>
            </w:r>
            <w:r w:rsidRPr="00EC5DB1">
              <w:rPr>
                <w:sz w:val="18"/>
                <w:szCs w:val="18"/>
              </w:rPr>
              <w:tab/>
            </w:r>
            <w:r w:rsidRPr="00EC5DB1">
              <w:rPr>
                <w:sz w:val="18"/>
                <w:szCs w:val="18"/>
              </w:rPr>
              <w:tab/>
              <w:t>// DRM</w:t>
            </w:r>
          </w:p>
          <w:p w:rsidR="00EC5DB1" w:rsidRP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DLP,</w:t>
            </w:r>
            <w:r w:rsidRPr="00EC5DB1">
              <w:rPr>
                <w:sz w:val="18"/>
                <w:szCs w:val="18"/>
              </w:rPr>
              <w:tab/>
            </w:r>
            <w:r w:rsidRPr="00EC5DB1">
              <w:rPr>
                <w:sz w:val="18"/>
                <w:szCs w:val="18"/>
              </w:rPr>
              <w:tab/>
            </w:r>
            <w:r w:rsidRPr="00EC5DB1">
              <w:rPr>
                <w:sz w:val="18"/>
                <w:szCs w:val="18"/>
              </w:rPr>
              <w:tab/>
              <w:t>// DLP</w:t>
            </w:r>
          </w:p>
          <w:p w:rsidR="00EC5DB1" w:rsidRP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EXT,</w:t>
            </w:r>
            <w:r w:rsidRPr="00EC5DB1">
              <w:rPr>
                <w:sz w:val="18"/>
                <w:szCs w:val="18"/>
              </w:rPr>
              <w:tab/>
            </w:r>
            <w:r w:rsidRPr="00EC5DB1">
              <w:rPr>
                <w:sz w:val="18"/>
                <w:szCs w:val="18"/>
              </w:rPr>
              <w:tab/>
            </w:r>
            <w:r w:rsidRPr="00EC5DB1">
              <w:rPr>
                <w:sz w:val="18"/>
                <w:szCs w:val="18"/>
              </w:rPr>
              <w:tab/>
              <w:t>// 확장자제한</w:t>
            </w:r>
          </w:p>
          <w:p w:rsidR="00EC5DB1" w:rsidRP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ZIP,</w:t>
            </w:r>
            <w:r w:rsidRPr="00EC5DB1">
              <w:rPr>
                <w:sz w:val="18"/>
                <w:szCs w:val="18"/>
              </w:rPr>
              <w:tab/>
            </w:r>
            <w:r w:rsidRPr="00EC5DB1">
              <w:rPr>
                <w:sz w:val="18"/>
                <w:szCs w:val="18"/>
              </w:rPr>
              <w:tab/>
            </w:r>
            <w:r w:rsidRPr="00EC5DB1">
              <w:rPr>
                <w:sz w:val="18"/>
                <w:szCs w:val="18"/>
              </w:rPr>
              <w:tab/>
              <w:t>// zip파일내 확장자</w:t>
            </w:r>
          </w:p>
          <w:p w:rsidR="00EC5DB1" w:rsidRP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CHG,</w:t>
            </w:r>
            <w:r w:rsidRPr="00EC5DB1">
              <w:rPr>
                <w:sz w:val="18"/>
                <w:szCs w:val="18"/>
              </w:rPr>
              <w:tab/>
            </w:r>
            <w:r w:rsidRPr="00EC5DB1">
              <w:rPr>
                <w:sz w:val="18"/>
                <w:szCs w:val="18"/>
              </w:rPr>
              <w:tab/>
            </w:r>
            <w:r w:rsidRPr="00EC5DB1">
              <w:rPr>
                <w:sz w:val="18"/>
                <w:szCs w:val="18"/>
              </w:rPr>
              <w:tab/>
              <w:t>// 파일변경</w:t>
            </w:r>
          </w:p>
          <w:p w:rsidR="00EC5DB1" w:rsidRP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VIRUS,</w:t>
            </w:r>
            <w:r w:rsidRPr="00EC5DB1">
              <w:rPr>
                <w:sz w:val="18"/>
                <w:szCs w:val="18"/>
              </w:rPr>
              <w:tab/>
            </w:r>
            <w:r w:rsidRPr="00EC5DB1">
              <w:rPr>
                <w:sz w:val="18"/>
                <w:szCs w:val="18"/>
              </w:rPr>
              <w:tab/>
              <w:t>// 바이러스검출</w:t>
            </w:r>
          </w:p>
          <w:p w:rsidR="00EC5DB1" w:rsidRP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FileSize,</w:t>
            </w:r>
            <w:r w:rsidRPr="00EC5DB1">
              <w:rPr>
                <w:sz w:val="18"/>
                <w:szCs w:val="18"/>
              </w:rPr>
              <w:tab/>
            </w:r>
            <w:r w:rsidRPr="00EC5DB1">
              <w:rPr>
                <w:sz w:val="18"/>
                <w:szCs w:val="18"/>
              </w:rPr>
              <w:tab/>
              <w:t>// 파일사이즈</w:t>
            </w:r>
          </w:p>
          <w:p w:rsidR="00EC5DB1" w:rsidRP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NotFound,</w:t>
            </w:r>
            <w:r w:rsidRPr="00EC5DB1">
              <w:rPr>
                <w:sz w:val="18"/>
                <w:szCs w:val="18"/>
              </w:rPr>
              <w:tab/>
            </w:r>
            <w:r w:rsidRPr="00EC5DB1">
              <w:rPr>
                <w:sz w:val="18"/>
                <w:szCs w:val="18"/>
              </w:rPr>
              <w:tab/>
              <w:t>// 파일 찾기 실패</w:t>
            </w:r>
          </w:p>
          <w:p w:rsidR="00EC5DB1" w:rsidRP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Hidden,</w:t>
            </w:r>
            <w:r w:rsidRPr="00EC5DB1">
              <w:rPr>
                <w:sz w:val="18"/>
                <w:szCs w:val="18"/>
              </w:rPr>
              <w:tab/>
            </w:r>
            <w:r w:rsidRPr="00EC5DB1">
              <w:rPr>
                <w:sz w:val="18"/>
                <w:szCs w:val="18"/>
              </w:rPr>
              <w:tab/>
              <w:t>// 숨김파일</w:t>
            </w:r>
          </w:p>
          <w:p w:rsid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ZipPW,</w:t>
            </w:r>
            <w:r w:rsidRPr="00EC5DB1">
              <w:rPr>
                <w:sz w:val="18"/>
                <w:szCs w:val="18"/>
              </w:rPr>
              <w:tab/>
            </w:r>
            <w:r w:rsidRPr="00EC5DB1">
              <w:rPr>
                <w:sz w:val="18"/>
                <w:szCs w:val="18"/>
              </w:rPr>
              <w:tab/>
              <w:t>// zip 파일 비번 있을 때</w:t>
            </w:r>
          </w:p>
          <w:p w:rsidR="00EC5DB1" w:rsidRP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ZipNotPW,</w:t>
            </w:r>
            <w:r w:rsidRPr="00EC5DB1">
              <w:rPr>
                <w:sz w:val="18"/>
                <w:szCs w:val="18"/>
              </w:rPr>
              <w:tab/>
            </w:r>
            <w:r w:rsidRPr="00EC5DB1">
              <w:rPr>
                <w:sz w:val="18"/>
                <w:szCs w:val="18"/>
              </w:rPr>
              <w:tab/>
              <w:t>// zip 파일 비번 없을 때</w:t>
            </w:r>
          </w:p>
          <w:p w:rsidR="00EC5DB1" w:rsidRP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ZipError,</w:t>
            </w:r>
            <w:r w:rsidRPr="00EC5DB1">
              <w:rPr>
                <w:sz w:val="18"/>
                <w:szCs w:val="18"/>
              </w:rPr>
              <w:tab/>
            </w:r>
            <w:r w:rsidRPr="00EC5DB1">
              <w:rPr>
                <w:sz w:val="18"/>
                <w:szCs w:val="18"/>
              </w:rPr>
              <w:tab/>
              <w:t>// zip 파일 손상 또는 zip 파일이 아닌경우</w:t>
            </w:r>
          </w:p>
          <w:p w:rsidR="00EC5DB1" w:rsidRP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EMPTY,</w:t>
            </w:r>
            <w:r w:rsidRPr="00EC5DB1">
              <w:rPr>
                <w:sz w:val="18"/>
                <w:szCs w:val="18"/>
              </w:rPr>
              <w:tab/>
            </w:r>
            <w:r w:rsidRPr="00EC5DB1">
              <w:rPr>
                <w:sz w:val="18"/>
                <w:szCs w:val="18"/>
              </w:rPr>
              <w:tab/>
              <w:t>// 빈파일</w:t>
            </w:r>
          </w:p>
          <w:p w:rsidR="00EC5DB1" w:rsidRP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UNKNOWN,</w:t>
            </w:r>
            <w:r w:rsidRPr="00EC5DB1">
              <w:rPr>
                <w:sz w:val="18"/>
                <w:szCs w:val="18"/>
              </w:rPr>
              <w:tab/>
            </w:r>
            <w:r w:rsidRPr="00EC5DB1">
              <w:rPr>
                <w:sz w:val="18"/>
                <w:szCs w:val="18"/>
              </w:rPr>
              <w:tab/>
              <w:t>// 알수없는파일형식</w:t>
            </w:r>
          </w:p>
          <w:p w:rsidR="00EC5DB1" w:rsidRP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EML,</w:t>
            </w:r>
            <w:r w:rsidRPr="00EC5DB1">
              <w:rPr>
                <w:sz w:val="18"/>
                <w:szCs w:val="18"/>
              </w:rPr>
              <w:tab/>
            </w:r>
            <w:r w:rsidRPr="00EC5DB1">
              <w:rPr>
                <w:sz w:val="18"/>
                <w:szCs w:val="18"/>
              </w:rPr>
              <w:tab/>
            </w:r>
            <w:r w:rsidRPr="00EC5DB1">
              <w:rPr>
                <w:sz w:val="18"/>
                <w:szCs w:val="18"/>
              </w:rPr>
              <w:tab/>
              <w:t>// EML파일과 다른파일을 함께 등록할 경우</w:t>
            </w:r>
          </w:p>
          <w:p w:rsidR="00EC5DB1" w:rsidRP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EMPTY_ATTACH,</w:t>
            </w:r>
            <w:r w:rsidRPr="00EC5DB1">
              <w:rPr>
                <w:sz w:val="18"/>
                <w:szCs w:val="18"/>
              </w:rPr>
              <w:tab/>
              <w:t>// 빈파일(첨부파일)</w:t>
            </w:r>
          </w:p>
          <w:p w:rsidR="00EC5DB1" w:rsidRP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UNKNOWN_ATTACH,</w:t>
            </w:r>
            <w:r w:rsidRPr="00EC5DB1">
              <w:rPr>
                <w:sz w:val="18"/>
                <w:szCs w:val="18"/>
              </w:rPr>
              <w:tab/>
              <w:t>// 알수없는파일형식(첨부파일)</w:t>
            </w:r>
          </w:p>
          <w:p w:rsidR="00EC5DB1" w:rsidRP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CHG_ATTACH,</w:t>
            </w:r>
            <w:r w:rsidRPr="00EC5DB1">
              <w:rPr>
                <w:sz w:val="18"/>
                <w:szCs w:val="18"/>
              </w:rPr>
              <w:tab/>
            </w:r>
            <w:r w:rsidRPr="00EC5DB1">
              <w:rPr>
                <w:sz w:val="18"/>
                <w:szCs w:val="18"/>
              </w:rPr>
              <w:tab/>
              <w:t>// 파일변경(첨부파일)</w:t>
            </w:r>
          </w:p>
          <w:p w:rsidR="00EC5DB1" w:rsidRP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EXT_ATTACH,</w:t>
            </w:r>
            <w:r w:rsidRPr="00EC5DB1">
              <w:rPr>
                <w:sz w:val="18"/>
                <w:szCs w:val="18"/>
              </w:rPr>
              <w:tab/>
            </w:r>
            <w:r w:rsidRPr="00EC5DB1">
              <w:rPr>
                <w:sz w:val="18"/>
                <w:szCs w:val="18"/>
              </w:rPr>
              <w:tab/>
              <w:t>// 확장자제한(첨부파일)</w:t>
            </w:r>
          </w:p>
          <w:p w:rsidR="00EC5DB1" w:rsidRP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ZIP_ATTACH,</w:t>
            </w:r>
            <w:r w:rsidRPr="00EC5DB1">
              <w:rPr>
                <w:sz w:val="18"/>
                <w:szCs w:val="18"/>
              </w:rPr>
              <w:tab/>
            </w:r>
            <w:r w:rsidRPr="00EC5DB1">
              <w:rPr>
                <w:sz w:val="18"/>
                <w:szCs w:val="18"/>
              </w:rPr>
              <w:tab/>
              <w:t>// zip파일내 확장자(첨부파일)</w:t>
            </w:r>
          </w:p>
          <w:p w:rsidR="00EC5DB1" w:rsidRP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EML_ONLYONE,</w:t>
            </w:r>
            <w:r w:rsidRPr="00EC5DB1">
              <w:rPr>
                <w:sz w:val="18"/>
                <w:szCs w:val="18"/>
              </w:rPr>
              <w:tab/>
            </w:r>
            <w:r w:rsidRPr="00EC5DB1">
              <w:rPr>
                <w:sz w:val="18"/>
                <w:szCs w:val="18"/>
              </w:rPr>
              <w:tab/>
              <w:t>// EML 파일등록 2건이상일때</w:t>
            </w:r>
          </w:p>
          <w:p w:rsidR="00EC5DB1" w:rsidRP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EMLTOPDF_ERROR,</w:t>
            </w:r>
            <w:r w:rsidRPr="00EC5DB1">
              <w:rPr>
                <w:sz w:val="18"/>
                <w:szCs w:val="18"/>
              </w:rPr>
              <w:tab/>
              <w:t>// EML to PDF 변환오류</w:t>
            </w:r>
          </w:p>
          <w:p w:rsidR="00EC5DB1" w:rsidRP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OfficeSizeError,</w:t>
            </w:r>
            <w:r w:rsidRPr="00EC5DB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</w:t>
            </w:r>
            <w:r w:rsidRPr="00EC5DB1">
              <w:rPr>
                <w:sz w:val="18"/>
                <w:szCs w:val="18"/>
              </w:rPr>
              <w:t>// Office &gt; pdf 변환하려는 파일이 설정되크기보다 클 경우</w:t>
            </w:r>
          </w:p>
          <w:p w:rsidR="00EC5DB1" w:rsidRP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OfficeNoinstalled,</w:t>
            </w:r>
            <w:r w:rsidRPr="00EC5DB1">
              <w:rPr>
                <w:sz w:val="18"/>
                <w:szCs w:val="18"/>
              </w:rPr>
              <w:tab/>
              <w:t>// Office 설치않되어있음. 파일변환기능사용. Office파일 전송하려할 경우</w:t>
            </w:r>
          </w:p>
          <w:p w:rsidR="00EC5DB1" w:rsidRP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DLPERR</w:t>
            </w:r>
            <w:r w:rsidRPr="00EC5DB1">
              <w:rPr>
                <w:sz w:val="18"/>
                <w:szCs w:val="18"/>
              </w:rPr>
              <w:tab/>
            </w:r>
            <w:r w:rsidRPr="00EC5DB1">
              <w:rPr>
                <w:sz w:val="18"/>
                <w:szCs w:val="18"/>
              </w:rPr>
              <w:tab/>
              <w:t>// 개인정보 검출에러</w:t>
            </w:r>
          </w:p>
          <w:p w:rsidR="00EC5DB1" w:rsidRP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UnZipOutOfSpace</w:t>
            </w:r>
            <w:r w:rsidRPr="00EC5DB1">
              <w:rPr>
                <w:sz w:val="18"/>
                <w:szCs w:val="18"/>
              </w:rPr>
              <w:tab/>
              <w:t>//UnZip Disk용량부족</w:t>
            </w:r>
          </w:p>
          <w:p w:rsidR="00EC5DB1" w:rsidRP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UnZipLengthOver</w:t>
            </w:r>
            <w:r w:rsidRPr="00EC5DB1">
              <w:rPr>
                <w:sz w:val="18"/>
                <w:szCs w:val="18"/>
              </w:rPr>
              <w:tab/>
              <w:t>//UnZip Length Over</w:t>
            </w:r>
          </w:p>
          <w:p w:rsidR="00EC5DB1" w:rsidRP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UnZipCheckStop</w:t>
            </w:r>
            <w:r w:rsidRPr="00EC5DB1">
              <w:rPr>
                <w:sz w:val="18"/>
                <w:szCs w:val="18"/>
              </w:rPr>
              <w:tab/>
              <w:t>//UnZip 체크 중단</w:t>
            </w:r>
          </w:p>
          <w:p w:rsidR="00EC5DB1" w:rsidRPr="00EC5DB1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DAYCOUNTOVER = 51</w:t>
            </w:r>
            <w:r w:rsidRPr="00EC5DB1">
              <w:rPr>
                <w:sz w:val="18"/>
                <w:szCs w:val="18"/>
              </w:rPr>
              <w:tab/>
              <w:t>// 일일 전송횟수 제한.</w:t>
            </w:r>
          </w:p>
          <w:p w:rsidR="0027232D" w:rsidRPr="000A5B6A" w:rsidRDefault="00EC5DB1" w:rsidP="00EC5DB1">
            <w:pPr>
              <w:rPr>
                <w:sz w:val="18"/>
                <w:szCs w:val="18"/>
              </w:rPr>
            </w:pPr>
            <w:r w:rsidRPr="00EC5DB1">
              <w:rPr>
                <w:sz w:val="18"/>
                <w:szCs w:val="18"/>
              </w:rPr>
              <w:t>eFADAYSIZEOVER</w:t>
            </w:r>
            <w:r w:rsidRPr="00EC5DB1">
              <w:rPr>
                <w:sz w:val="18"/>
                <w:szCs w:val="18"/>
              </w:rPr>
              <w:tab/>
            </w:r>
            <w:r w:rsidRPr="00EC5DB1">
              <w:rPr>
                <w:sz w:val="18"/>
                <w:szCs w:val="18"/>
              </w:rPr>
              <w:tab/>
              <w:t>// 일일 전송사이즈 제한.</w:t>
            </w:r>
          </w:p>
          <w:p w:rsidR="0027232D" w:rsidRPr="00EC5DB1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6C03D3" w:rsidRDefault="006C03D3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6C03D3" w:rsidRDefault="006C03D3" w:rsidP="00851634">
            <w:pPr>
              <w:ind w:firstLine="360"/>
              <w:rPr>
                <w:sz w:val="18"/>
                <w:szCs w:val="18"/>
              </w:rPr>
            </w:pPr>
          </w:p>
          <w:p w:rsidR="006C03D3" w:rsidRDefault="006C03D3" w:rsidP="00851634">
            <w:pPr>
              <w:ind w:firstLine="360"/>
              <w:rPr>
                <w:sz w:val="18"/>
                <w:szCs w:val="18"/>
              </w:rPr>
            </w:pPr>
          </w:p>
          <w:p w:rsidR="006C03D3" w:rsidRDefault="006C03D3" w:rsidP="00851634">
            <w:pPr>
              <w:ind w:firstLine="360"/>
              <w:rPr>
                <w:sz w:val="18"/>
                <w:szCs w:val="18"/>
              </w:rPr>
            </w:pPr>
          </w:p>
          <w:p w:rsidR="006C03D3" w:rsidRDefault="006C03D3" w:rsidP="00851634">
            <w:pPr>
              <w:ind w:firstLine="360"/>
              <w:rPr>
                <w:sz w:val="18"/>
                <w:szCs w:val="18"/>
              </w:rPr>
            </w:pPr>
          </w:p>
          <w:p w:rsidR="006C03D3" w:rsidRDefault="006C03D3" w:rsidP="00851634">
            <w:pPr>
              <w:ind w:firstLine="360"/>
              <w:rPr>
                <w:sz w:val="18"/>
                <w:szCs w:val="18"/>
              </w:rPr>
            </w:pPr>
          </w:p>
          <w:p w:rsidR="006C03D3" w:rsidRDefault="006C03D3" w:rsidP="00851634">
            <w:pPr>
              <w:ind w:firstLine="360"/>
              <w:rPr>
                <w:sz w:val="18"/>
                <w:szCs w:val="18"/>
              </w:rPr>
            </w:pPr>
          </w:p>
          <w:p w:rsidR="006C03D3" w:rsidRDefault="006C03D3" w:rsidP="00851634">
            <w:pPr>
              <w:ind w:firstLine="360"/>
              <w:rPr>
                <w:sz w:val="18"/>
                <w:szCs w:val="18"/>
              </w:rPr>
            </w:pPr>
          </w:p>
          <w:p w:rsidR="006C03D3" w:rsidRDefault="006C03D3" w:rsidP="00851634">
            <w:pPr>
              <w:ind w:firstLine="360"/>
              <w:rPr>
                <w:sz w:val="18"/>
                <w:szCs w:val="18"/>
              </w:rPr>
            </w:pPr>
          </w:p>
          <w:p w:rsidR="006C03D3" w:rsidRDefault="006C03D3" w:rsidP="00851634">
            <w:pPr>
              <w:ind w:firstLine="360"/>
              <w:rPr>
                <w:sz w:val="18"/>
                <w:szCs w:val="18"/>
              </w:rPr>
            </w:pPr>
          </w:p>
          <w:p w:rsidR="006C03D3" w:rsidRDefault="006C03D3" w:rsidP="00851634">
            <w:pPr>
              <w:ind w:firstLine="360"/>
              <w:rPr>
                <w:sz w:val="18"/>
                <w:szCs w:val="18"/>
              </w:rPr>
            </w:pPr>
          </w:p>
          <w:p w:rsidR="006C03D3" w:rsidRDefault="006C03D3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27232D" w:rsidRDefault="0027232D" w:rsidP="0027232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27232D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27232D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검사(</w:t>
            </w:r>
            <w:r>
              <w:rPr>
                <w:sz w:val="18"/>
                <w:szCs w:val="18"/>
              </w:rPr>
              <w:t>F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  <w:r w:rsidRPr="00B154BF">
              <w:rPr>
                <w:rFonts w:hint="eastAsia"/>
                <w:sz w:val="18"/>
                <w:szCs w:val="18"/>
              </w:rPr>
              <w:t>파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rFonts w:hint="eastAsia"/>
                <w:sz w:val="18"/>
                <w:szCs w:val="18"/>
              </w:rPr>
              <w:t>유효성</w:t>
            </w:r>
            <w:r w:rsidRPr="00B154BF">
              <w:rPr>
                <w:sz w:val="18"/>
                <w:szCs w:val="18"/>
              </w:rPr>
              <w:t xml:space="preserve"> 확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154BF">
              <w:rPr>
                <w:sz w:val="18"/>
                <w:szCs w:val="18"/>
              </w:rPr>
              <w:t>(F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CF56A1" w:rsidP="00851634">
            <w:pPr>
              <w:rPr>
                <w:sz w:val="18"/>
                <w:szCs w:val="18"/>
              </w:rPr>
            </w:pPr>
            <w:r w:rsidRPr="00CF56A1">
              <w:rPr>
                <w:sz w:val="18"/>
                <w:szCs w:val="18"/>
              </w:rPr>
              <w:t>zip 파일 외 검사기능 (NZA)</w:t>
            </w:r>
          </w:p>
        </w:tc>
      </w:tr>
    </w:tbl>
    <w:p w:rsidR="0027232D" w:rsidRDefault="0027232D" w:rsidP="0027232D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27232D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>
              <w:rPr>
                <w:rFonts w:hint="eastAsia"/>
                <w:b/>
                <w:sz w:val="18"/>
                <w:szCs w:val="18"/>
              </w:rPr>
              <w:t>C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C.</w:t>
            </w:r>
            <w:r w:rsidR="001605F5">
              <w:rPr>
                <w:b/>
                <w:sz w:val="18"/>
                <w:szCs w:val="18"/>
              </w:rPr>
              <w:t>NZ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27232D" w:rsidRDefault="0027232D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C</w:t>
            </w:r>
            <w:r w:rsidRPr="003B54A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FC.</w:t>
            </w:r>
            <w:r w:rsidR="00D8567B">
              <w:rPr>
                <w:b/>
                <w:sz w:val="18"/>
                <w:szCs w:val="18"/>
              </w:rPr>
              <w:t>16</w:t>
            </w:r>
          </w:p>
        </w:tc>
      </w:tr>
      <w:tr w:rsidR="0027232D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32794E" w:rsidP="00851634">
            <w:pPr>
              <w:rPr>
                <w:sz w:val="18"/>
                <w:szCs w:val="18"/>
              </w:rPr>
            </w:pPr>
            <w:r w:rsidRPr="0032794E">
              <w:rPr>
                <w:sz w:val="18"/>
                <w:szCs w:val="18"/>
              </w:rPr>
              <w:t>7z, zipx</w:t>
            </w:r>
            <w:r w:rsidR="00C72D57">
              <w:rPr>
                <w:sz w:val="18"/>
                <w:szCs w:val="18"/>
              </w:rPr>
              <w:t>, tar</w:t>
            </w:r>
            <w:r w:rsidRPr="0032794E">
              <w:rPr>
                <w:sz w:val="18"/>
                <w:szCs w:val="18"/>
              </w:rPr>
              <w:t xml:space="preserve"> 전송파일 검사 추가</w:t>
            </w:r>
          </w:p>
        </w:tc>
      </w:tr>
      <w:tr w:rsidR="0027232D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</w:p>
        </w:tc>
      </w:tr>
      <w:tr w:rsidR="0027232D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7232D" w:rsidRDefault="0027232D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rPr>
                <w:sz w:val="18"/>
                <w:szCs w:val="18"/>
              </w:rPr>
            </w:pPr>
          </w:p>
        </w:tc>
      </w:tr>
      <w:tr w:rsidR="0027232D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512FCA" w:rsidRDefault="00512FCA" w:rsidP="00851634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참고 </w:t>
            </w:r>
            <w:proofErr w:type="gramStart"/>
            <w:r>
              <w:rPr>
                <w:rFonts w:hint="eastAsia"/>
                <w:sz w:val="18"/>
                <w:szCs w:val="18"/>
              </w:rPr>
              <w:t>site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1C17FD">
              <w:rPr>
                <w:rFonts w:hint="eastAsia"/>
                <w:sz w:val="18"/>
                <w:szCs w:val="18"/>
              </w:rPr>
              <w:t>강원랜드</w:t>
            </w:r>
          </w:p>
          <w:p w:rsidR="001C17FD" w:rsidRDefault="001C17FD" w:rsidP="00851634">
            <w:pPr>
              <w:ind w:firstLine="360"/>
              <w:rPr>
                <w:sz w:val="18"/>
                <w:szCs w:val="18"/>
              </w:rPr>
            </w:pPr>
            <w:r w:rsidRPr="001C17FD">
              <w:rPr>
                <w:sz w:val="18"/>
                <w:szCs w:val="18"/>
              </w:rPr>
              <w:t>3th-party lib</w:t>
            </w:r>
            <w:r>
              <w:rPr>
                <w:sz w:val="18"/>
                <w:szCs w:val="18"/>
              </w:rPr>
              <w:t xml:space="preserve"> : 7z.dll</w:t>
            </w:r>
          </w:p>
          <w:p w:rsidR="001C17FD" w:rsidRDefault="001C17F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Pr="00FA28D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27205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확장자가 </w:t>
            </w:r>
            <w:r w:rsidR="0027205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7z, zipx, </w:t>
            </w:r>
            <w:r w:rsidR="0027205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ar</w:t>
            </w:r>
            <w:r w:rsidR="00FA28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 zip</w:t>
            </w:r>
            <w:r w:rsidR="0027205F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="0027205F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인 파일들은 </w:t>
            </w:r>
            <w:r w:rsidR="00FA28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7z.dll</w:t>
            </w:r>
            <w:r w:rsidR="00FA28D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을 사용한 </w:t>
            </w:r>
            <w:r w:rsidR="00FA28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ibrary</w:t>
            </w:r>
            <w:r w:rsidR="00FA28DB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읽음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02467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내부 파일 개수 및 파일 목록 정보들을 읽음</w:t>
            </w:r>
          </w:p>
          <w:p w:rsidR="0027232D" w:rsidRPr="00E113BB" w:rsidRDefault="0027232D" w:rsidP="00851634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A0092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 목록 정보 중에 </w:t>
            </w:r>
            <w:r w:rsidR="00C72D57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FILEFILTER </w:t>
            </w:r>
            <w:r w:rsidR="00A00929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WhiteList</w:t>
            </w:r>
            <w:r w:rsidR="00A0092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없는 파일이 있거나,</w:t>
            </w:r>
            <w:r w:rsidR="00A00929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Black List</w:t>
            </w:r>
            <w:r w:rsidR="00A0092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있는 목록이 있으면 차단함</w:t>
            </w:r>
          </w:p>
          <w:p w:rsidR="0027232D" w:rsidRDefault="0027232D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607FDB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 w:rsidR="00F126A4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압축된 파일내부에 파일들 개수도 전송파일개수에 추가해서 송신파일 개수 제한에 적용</w:t>
            </w:r>
          </w:p>
          <w:p w:rsidR="0027232D" w:rsidRPr="000A5B6A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F126A4" w:rsidRDefault="00F126A4" w:rsidP="00851634">
            <w:pPr>
              <w:ind w:firstLine="360"/>
              <w:rPr>
                <w:sz w:val="18"/>
                <w:szCs w:val="18"/>
              </w:rPr>
            </w:pPr>
          </w:p>
          <w:p w:rsidR="00F126A4" w:rsidRDefault="00F126A4" w:rsidP="00851634">
            <w:pPr>
              <w:ind w:firstLine="360"/>
              <w:rPr>
                <w:sz w:val="18"/>
                <w:szCs w:val="18"/>
              </w:rPr>
            </w:pPr>
          </w:p>
          <w:p w:rsidR="00F126A4" w:rsidRDefault="00F126A4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  <w:p w:rsidR="0027232D" w:rsidRDefault="0027232D" w:rsidP="00851634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AD464A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4976"/>
      </w:tblGrid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(S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포워드 전송관리(</w:t>
            </w:r>
            <w:r>
              <w:rPr>
                <w:sz w:val="18"/>
                <w:szCs w:val="18"/>
              </w:rPr>
              <w:t>FFTM)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전달 유무(</w:t>
            </w:r>
            <w:r>
              <w:rPr>
                <w:sz w:val="18"/>
                <w:szCs w:val="18"/>
              </w:rPr>
              <w:t>FFIS)</w:t>
            </w:r>
          </w:p>
        </w:tc>
      </w:tr>
    </w:tbl>
    <w:p w:rsidR="00AD464A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AD464A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FFTM.FFIS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AD464A" w:rsidRDefault="00AD464A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</w:t>
            </w:r>
            <w:r>
              <w:rPr>
                <w:b/>
                <w:sz w:val="18"/>
                <w:szCs w:val="18"/>
              </w:rPr>
              <w:t>.FFTM.1</w:t>
            </w:r>
          </w:p>
        </w:tc>
      </w:tr>
      <w:tr w:rsidR="00AD464A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송관리에서 다른 사용자에게 파일 전달 유무가 조회된다.</w:t>
            </w:r>
          </w:p>
        </w:tc>
      </w:tr>
      <w:tr w:rsidR="00AD464A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Pr="003802A5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 요청</w:t>
            </w:r>
          </w:p>
        </w:tc>
      </w:tr>
      <w:tr w:rsidR="00AD464A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 전달 유무 조회 결과.</w:t>
            </w:r>
          </w:p>
        </w:tc>
      </w:tr>
      <w:tr w:rsidR="00AD464A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AD464A" w:rsidRPr="00B22D02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가 다른 사용자에게 파일 전송을 하면 파일 전달 유무가 전송관리 화면에 조회된다.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프로토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FILE_TRANSLIS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사용하여 서버로 전송관리 조회를 요청한다.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로부터 수신받은 조회 응답 데이터를 파싱하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QCOU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의 DATAFORWARDED 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확인한다.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4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송관리 조회 화면에서 파일 전달 컬럼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ATAFORWARDE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에 따라 파일전달 유무가 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표시된다.</w:t>
            </w:r>
          </w:p>
          <w:p w:rsidR="00AD464A" w:rsidRPr="007363FD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Cf) 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ATAFORWARDED  0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–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전달 유무가 존재하지 않음.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“-“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표시.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                       1 –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포워딩한 사용자가 존재함. 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”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으로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표시.</w:t>
            </w:r>
          </w:p>
          <w:p w:rsidR="00AD464A" w:rsidRPr="00B22D02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                       2 –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다른 사용자로부터 받는 수신자. 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수신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”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으로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표시.</w:t>
            </w:r>
          </w:p>
          <w:p w:rsidR="00AD464A" w:rsidRDefault="00AD464A" w:rsidP="00851634">
            <w:pPr>
              <w:widowControl/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</w:tc>
      </w:tr>
    </w:tbl>
    <w:p w:rsidR="006C03D3" w:rsidRDefault="006C03D3" w:rsidP="006C03D3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4551"/>
      </w:tblGrid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(S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포워드 전송관리 상세보기(</w:t>
            </w:r>
            <w:r>
              <w:rPr>
                <w:sz w:val="18"/>
                <w:szCs w:val="18"/>
              </w:rPr>
              <w:t>FFD)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신자(RR)</w:t>
            </w:r>
          </w:p>
        </w:tc>
      </w:tr>
    </w:tbl>
    <w:p w:rsidR="00AD464A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AD464A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FFD.R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AD464A" w:rsidRDefault="00AD464A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rFonts w:hint="eastAsia"/>
                <w:b/>
                <w:sz w:val="18"/>
                <w:szCs w:val="18"/>
              </w:rPr>
              <w:t>FFD.1</w:t>
            </w:r>
          </w:p>
        </w:tc>
      </w:tr>
      <w:tr w:rsidR="00AD464A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송관리 상세보기를 통해 수신자 리스트를 조회한다.</w:t>
            </w:r>
          </w:p>
        </w:tc>
      </w:tr>
      <w:tr w:rsidR="00AD464A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Pr="003802A5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송관리 상세보기 조회 요청.</w:t>
            </w:r>
          </w:p>
        </w:tc>
      </w:tr>
      <w:tr w:rsidR="00AD464A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신자 리스트</w:t>
            </w:r>
          </w:p>
        </w:tc>
      </w:tr>
      <w:tr w:rsidR="00AD464A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AD464A" w:rsidRDefault="00AD464A" w:rsidP="00851634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관리 조회 화면에서 파일포워딩 사용된 리스트를 선택한다.</w:t>
            </w:r>
          </w:p>
          <w:p w:rsidR="00AD464A" w:rsidRDefault="00AD464A" w:rsidP="00851634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항목이 선택된 상태에서 상세보기 버튼을 클릭하면 서버로 해당 건에 대해 </w:t>
            </w:r>
          </w:p>
          <w:p w:rsidR="00AD464A" w:rsidRDefault="00AD464A" w:rsidP="00851634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RANS_DETAIL 프로토콜을 사용하여 상세보기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데이터 조회를 요청한다.</w:t>
            </w:r>
          </w:p>
          <w:p w:rsidR="00AD464A" w:rsidRDefault="00AD464A" w:rsidP="00851634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로부터 수신받은 데이터를 파싱하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ORWARDUSERCOUNT 와 FORWARDUSERRECORD</w:t>
            </w:r>
          </w:p>
          <w:p w:rsidR="00AD464A" w:rsidRDefault="00AD464A" w:rsidP="00851634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확인하다.</w:t>
            </w:r>
          </w:p>
          <w:p w:rsidR="00AD464A" w:rsidRDefault="00AD464A" w:rsidP="00851634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Cf) FORWARDUSERCOUNT –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수신자 개수.</w:t>
            </w:r>
          </w:p>
          <w:p w:rsidR="00AD464A" w:rsidRPr="004120CC" w:rsidRDefault="00AD464A" w:rsidP="00851634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 FORWARDUSERRECORD –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수신자 리스트 정보</w:t>
            </w:r>
          </w:p>
          <w:p w:rsidR="00AD464A" w:rsidRDefault="00AD464A" w:rsidP="00851634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수신자 정보는 상세보기 창의 승인요청일 오른쪽에 표시되며 수신자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2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명 이상인 경우</w:t>
            </w:r>
          </w:p>
          <w:p w:rsidR="00AD464A" w:rsidRPr="004120CC" w:rsidRDefault="00AD464A" w:rsidP="00851634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수신자 리스트 화면이 출력되는 버튼이 활성화된다.</w:t>
            </w: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6C03D3" w:rsidRDefault="006C03D3" w:rsidP="00851634">
            <w:pPr>
              <w:rPr>
                <w:sz w:val="18"/>
                <w:szCs w:val="18"/>
              </w:rPr>
            </w:pPr>
          </w:p>
        </w:tc>
      </w:tr>
    </w:tbl>
    <w:p w:rsidR="00AD464A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5260"/>
      </w:tblGrid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(S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포워드 결재관리(</w:t>
            </w:r>
            <w:r>
              <w:rPr>
                <w:sz w:val="18"/>
                <w:szCs w:val="18"/>
              </w:rPr>
              <w:t>FF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전달 유무(</w:t>
            </w:r>
            <w:r>
              <w:rPr>
                <w:sz w:val="18"/>
                <w:szCs w:val="18"/>
              </w:rPr>
              <w:t>FFIS)</w:t>
            </w:r>
          </w:p>
        </w:tc>
      </w:tr>
    </w:tbl>
    <w:p w:rsidR="00AD464A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AD464A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FFA.FFIS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AD464A" w:rsidRDefault="00AD464A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FFA.1</w:t>
            </w:r>
          </w:p>
        </w:tc>
      </w:tr>
      <w:tr w:rsidR="00AD464A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관리에서 승인요청자가 다른 사용자에게 파일 전달 유무가 조회된다.</w:t>
            </w:r>
          </w:p>
        </w:tc>
      </w:tr>
      <w:tr w:rsidR="00AD464A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Pr="003802A5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 요청</w:t>
            </w:r>
          </w:p>
        </w:tc>
      </w:tr>
      <w:tr w:rsidR="00AD464A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 전달 유무 조회 결과.</w:t>
            </w:r>
          </w:p>
        </w:tc>
      </w:tr>
      <w:tr w:rsidR="00AD464A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AD464A" w:rsidRPr="00B22D02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가 다른 사용자에게 파일 전송을 하면 파일 전달 유무가 결재관리 화면에 조회된다.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프로토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FILE_APPROV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사용하여 서버로 결재관리 조회를 요청한다.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로부터 수신받은 조회 응답 데이터를 파싱하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QCOU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의 DATAFORWARDED 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확인한다.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4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관리 조회 화면에서 파일 전달 컬럼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ATAFORWARDE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에 따라 파일전달 유무가 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표시된다.</w:t>
            </w:r>
          </w:p>
          <w:p w:rsidR="00AD464A" w:rsidRPr="007363FD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Cf) 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ATAFORWARDED  0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–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전달 유무가 존재하지 않음.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“-“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표시.</w:t>
            </w:r>
          </w:p>
          <w:p w:rsidR="00AD464A" w:rsidRPr="007363FD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                       1 –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포워딩한 사용. 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”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으로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표시.</w:t>
            </w: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6C03D3" w:rsidRDefault="006C03D3" w:rsidP="00851634">
            <w:pPr>
              <w:rPr>
                <w:sz w:val="18"/>
                <w:szCs w:val="18"/>
              </w:rPr>
            </w:pPr>
          </w:p>
          <w:p w:rsidR="006C03D3" w:rsidRDefault="006C03D3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</w:tc>
      </w:tr>
    </w:tbl>
    <w:p w:rsidR="00AD464A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4409"/>
      </w:tblGrid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(S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포워드 결재관리 상세보기(</w:t>
            </w:r>
            <w:r>
              <w:rPr>
                <w:sz w:val="18"/>
                <w:szCs w:val="18"/>
              </w:rPr>
              <w:t>FFAD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신자(RR)</w:t>
            </w:r>
          </w:p>
        </w:tc>
      </w:tr>
    </w:tbl>
    <w:p w:rsidR="00AD464A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AD464A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FFAD.R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AD464A" w:rsidRDefault="00AD464A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FFAD.1</w:t>
            </w:r>
          </w:p>
        </w:tc>
      </w:tr>
      <w:tr w:rsidR="00AD464A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관리 상세보기를 통해 승인요청자가 파일을 전달한 수신자 리스트를 조회한다.</w:t>
            </w:r>
          </w:p>
        </w:tc>
      </w:tr>
      <w:tr w:rsidR="00AD464A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Pr="003802A5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송관리 상세보기 조회 요청.</w:t>
            </w:r>
          </w:p>
        </w:tc>
      </w:tr>
      <w:tr w:rsidR="00AD464A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신자 리스트</w:t>
            </w:r>
          </w:p>
        </w:tc>
      </w:tr>
      <w:tr w:rsidR="00AD464A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AD464A" w:rsidRDefault="00AD464A" w:rsidP="00851634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관리 조회 화면에서 파일포워딩 사용된 리스트를 선택한다.</w:t>
            </w:r>
          </w:p>
          <w:p w:rsidR="00AD464A" w:rsidRDefault="00AD464A" w:rsidP="00851634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항목이 선택된 상태에서 상세보기 버튼을 클릭하면 서버로 해당 건에 대해 </w:t>
            </w:r>
          </w:p>
          <w:p w:rsidR="00AD464A" w:rsidRDefault="00AD464A" w:rsidP="00851634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RANS_DETAIL 프로토콜을 사용하여 상세보기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데이터 조회를 요청한다.</w:t>
            </w:r>
          </w:p>
          <w:p w:rsidR="00AD464A" w:rsidRDefault="00AD464A" w:rsidP="00851634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로부터 수신받은 데이터를 파싱하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ORWARDUSERCOUNT 와 FORWARDUSERRECORD</w:t>
            </w:r>
          </w:p>
          <w:p w:rsidR="00AD464A" w:rsidRDefault="00AD464A" w:rsidP="00851634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확인하다.</w:t>
            </w:r>
          </w:p>
          <w:p w:rsidR="00AD464A" w:rsidRDefault="00AD464A" w:rsidP="00851634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Cf) FORWARDUSERCOUNT –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수신자 개수.</w:t>
            </w:r>
          </w:p>
          <w:p w:rsidR="00AD464A" w:rsidRPr="004120CC" w:rsidRDefault="00AD464A" w:rsidP="00851634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 FORWARDUSERRECORD –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수신자 리스트 정보</w:t>
            </w:r>
          </w:p>
          <w:p w:rsidR="00AD464A" w:rsidRDefault="00AD464A" w:rsidP="00851634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수신자 정보는 상세보기 창의 파일위치 오른쪽에 표시되며 수신자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2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명 이상인 경우</w:t>
            </w:r>
          </w:p>
          <w:p w:rsidR="00AD464A" w:rsidRPr="004120CC" w:rsidRDefault="00AD464A" w:rsidP="00851634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수신자 리스트 화면이 출력되는 버튼이 활성화된다.</w:t>
            </w:r>
          </w:p>
          <w:p w:rsidR="00AD464A" w:rsidRPr="004120CC" w:rsidRDefault="00AD464A" w:rsidP="00851634">
            <w:pPr>
              <w:widowControl/>
              <w:rPr>
                <w:sz w:val="18"/>
                <w:szCs w:val="18"/>
                <w:lang w:val="en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851634" w:rsidRDefault="00851634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</w:tc>
      </w:tr>
    </w:tbl>
    <w:p w:rsidR="00851634" w:rsidRDefault="00851634" w:rsidP="00AD464A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(S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URL(</w:t>
            </w:r>
            <w:r>
              <w:rPr>
                <w:sz w:val="18"/>
                <w:szCs w:val="18"/>
              </w:rPr>
              <w:t>PU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 사용 신청가능 목록 검색(URL).</w:t>
            </w:r>
          </w:p>
        </w:tc>
      </w:tr>
    </w:tbl>
    <w:p w:rsidR="00AD464A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AD464A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PU.URL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AD464A" w:rsidRDefault="00AD464A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PU.1</w:t>
            </w:r>
          </w:p>
        </w:tc>
      </w:tr>
      <w:tr w:rsidR="00AD464A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L </w:t>
            </w:r>
            <w:r>
              <w:rPr>
                <w:rFonts w:hint="eastAsia"/>
                <w:sz w:val="18"/>
                <w:szCs w:val="18"/>
              </w:rPr>
              <w:t xml:space="preserve">사용 신청 화면을 통해 사용자가 원하는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 xml:space="preserve">그룹명 및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>을 검색한다.</w:t>
            </w:r>
          </w:p>
        </w:tc>
      </w:tr>
      <w:tr w:rsidR="00AD464A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Pr="003802A5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신청 가능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 xml:space="preserve">그룹 및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>리스트 찾기</w:t>
            </w:r>
          </w:p>
        </w:tc>
      </w:tr>
      <w:tr w:rsidR="00AD464A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검색하려는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 xml:space="preserve">그룹 및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>아이템 이동.</w:t>
            </w:r>
          </w:p>
        </w:tc>
      </w:tr>
      <w:tr w:rsidR="00AD464A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신청화면에서 사용자가 검색하려는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그룹명 및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을 입력하고 </w:t>
            </w:r>
          </w:p>
          <w:p w:rsidR="00AD464A" w:rsidRDefault="00AD464A" w:rsidP="00851634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찾기 버튼을 클릭하면 서버로부터 수신받았던 신청가능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그룹 및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리스트 정보에서 </w:t>
            </w:r>
          </w:p>
          <w:p w:rsidR="00AD464A" w:rsidRDefault="00AD464A" w:rsidP="00851634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그룹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q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또는 URL seq 정보를 탐색하여 왼쪽 트리에 검색된 해당 아이템으로 </w:t>
            </w:r>
          </w:p>
          <w:p w:rsidR="00AD464A" w:rsidRDefault="00AD464A" w:rsidP="00851634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선택되어 표출된다.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가 조회하려는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그룹명 또는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 존재하지 않으면 사용자에게 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검색 실패 안내 메시지를 표출한다.</w:t>
            </w:r>
          </w:p>
          <w:p w:rsidR="00AD464A" w:rsidRDefault="00AD464A" w:rsidP="00851634">
            <w:pPr>
              <w:widowControl/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</w:tc>
      </w:tr>
    </w:tbl>
    <w:p w:rsidR="00AD464A" w:rsidRDefault="00AD464A" w:rsidP="00AD464A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(S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URL(</w:t>
            </w:r>
            <w:r>
              <w:rPr>
                <w:sz w:val="18"/>
                <w:szCs w:val="18"/>
              </w:rPr>
              <w:t>PU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 사용 현황 목록 검색(UR</w:t>
            </w: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).</w:t>
            </w:r>
          </w:p>
        </w:tc>
      </w:tr>
    </w:tbl>
    <w:p w:rsidR="00AD464A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AD464A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PU.URU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AD464A" w:rsidRDefault="00AD464A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PU.2</w:t>
            </w:r>
          </w:p>
        </w:tc>
      </w:tr>
      <w:tr w:rsidR="00AD464A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허용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 xml:space="preserve">현황 화면에서 사용자가 원하는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 xml:space="preserve">그룹명 및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>을 검색한다.</w:t>
            </w:r>
          </w:p>
        </w:tc>
      </w:tr>
      <w:tr w:rsidR="00AD464A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승인된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 xml:space="preserve">그룹 및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>리스트 찾기.</w:t>
            </w:r>
          </w:p>
        </w:tc>
      </w:tr>
      <w:tr w:rsidR="00AD464A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검색하려는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 xml:space="preserve">그룹 및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>아이템 이동.</w:t>
            </w:r>
          </w:p>
        </w:tc>
      </w:tr>
      <w:tr w:rsidR="00AD464A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 가능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목록 화면에서 사용자가 검색하려는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그룹명 및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을 입력하고 </w:t>
            </w:r>
          </w:p>
          <w:p w:rsidR="00AD464A" w:rsidRDefault="00AD464A" w:rsidP="00851634">
            <w:pPr>
              <w:widowControl/>
              <w:ind w:firstLineChars="450" w:firstLine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찾기 버튼을 클릭하면 서버로부터 수신받았던 사용 승인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그룹 및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리스트 정보에서 </w:t>
            </w:r>
          </w:p>
          <w:p w:rsidR="00AD464A" w:rsidRDefault="00AD464A" w:rsidP="00851634">
            <w:pPr>
              <w:widowControl/>
              <w:ind w:firstLineChars="450" w:firstLine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그룹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q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또는 URL seq 정보를 탐색하여 검색된 해당 트리 아이템으로 선택되어 표출된다.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가 조회하려는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그룹명 또는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 존재하지 않으면 사용자에게 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검색 실패 안내 메시지를 표출한다.</w:t>
            </w:r>
          </w:p>
          <w:p w:rsidR="00AD464A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</w:tc>
      </w:tr>
    </w:tbl>
    <w:p w:rsidR="00AD464A" w:rsidRDefault="00AD464A" w:rsidP="00AD464A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(S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CURL </w:t>
            </w:r>
            <w:r>
              <w:rPr>
                <w:rFonts w:hint="eastAsia"/>
                <w:sz w:val="18"/>
                <w:szCs w:val="18"/>
              </w:rPr>
              <w:t>관리(</w:t>
            </w:r>
            <w:r>
              <w:rPr>
                <w:sz w:val="18"/>
                <w:szCs w:val="18"/>
              </w:rPr>
              <w:t>PUM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 조회(</w:t>
            </w:r>
            <w:r>
              <w:rPr>
                <w:sz w:val="18"/>
                <w:szCs w:val="18"/>
              </w:rPr>
              <w:t>USD)</w:t>
            </w:r>
          </w:p>
        </w:tc>
      </w:tr>
    </w:tbl>
    <w:p w:rsidR="00AD464A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AD464A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PUM.US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AD464A" w:rsidRDefault="00AD464A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PUM.1</w:t>
            </w:r>
          </w:p>
        </w:tc>
      </w:tr>
      <w:tr w:rsidR="00AD464A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Pr="00F76ED9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URL 관리 조회 화면에서 </w:t>
            </w:r>
            <w:r>
              <w:rPr>
                <w:sz w:val="18"/>
                <w:szCs w:val="18"/>
              </w:rPr>
              <w:t xml:space="preserve">URL 을 </w:t>
            </w:r>
            <w:r>
              <w:rPr>
                <w:rFonts w:hint="eastAsia"/>
                <w:sz w:val="18"/>
                <w:szCs w:val="18"/>
              </w:rPr>
              <w:t>입력하여 사용 신청 URL 현황을 조회한다.</w:t>
            </w:r>
          </w:p>
        </w:tc>
      </w:tr>
      <w:tr w:rsidR="00AD464A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 사용 신청 현황 조회 요청.</w:t>
            </w:r>
          </w:p>
        </w:tc>
      </w:tr>
      <w:tr w:rsidR="00AD464A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 사용 신청 현황.</w:t>
            </w:r>
          </w:p>
        </w:tc>
      </w:tr>
      <w:tr w:rsidR="00AD464A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AD464A" w:rsidRDefault="00AD464A" w:rsidP="00851634">
            <w:pPr>
              <w:widowControl/>
              <w:ind w:firstLineChars="150" w:firstLine="270"/>
              <w:rPr>
                <w:sz w:val="18"/>
                <w:szCs w:val="18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: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URL 관리 조회 화면에서 사용자가 원하는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>을 입력하여 조회 버튼을 클릭한다.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조회 버튼 클릭 후 서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B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조회를 통해 대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명과 일치하는 </w:t>
            </w:r>
          </w:p>
          <w:p w:rsidR="00AD464A" w:rsidRDefault="00AD464A" w:rsidP="00851634">
            <w:pPr>
              <w:widowControl/>
              <w:ind w:firstLineChars="650" w:firstLine="11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 신청 현황 조회 응답을 서버로부터 수신 받는다.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서버로부터 수신받은 응답 데이터를 파싱한 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관리 조회 화면에 조회 결과를 </w:t>
            </w:r>
          </w:p>
          <w:p w:rsidR="00AD464A" w:rsidRDefault="00AD464A" w:rsidP="00851634">
            <w:pPr>
              <w:widowControl/>
              <w:ind w:firstLineChars="650" w:firstLine="1170"/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표출한다</w:t>
            </w:r>
            <w:r>
              <w:rPr>
                <w:rFonts w:hint="eastAsia"/>
                <w:sz w:val="18"/>
                <w:szCs w:val="18"/>
              </w:rPr>
              <w:t>.</w:t>
            </w:r>
          </w:p>
          <w:p w:rsidR="00AD464A" w:rsidRDefault="00AD464A" w:rsidP="00851634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bidi="ar"/>
              </w:rPr>
            </w:pPr>
          </w:p>
          <w:p w:rsidR="00AD464A" w:rsidRPr="00D53228" w:rsidRDefault="00AD464A" w:rsidP="00851634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bidi="ar"/>
              </w:rPr>
              <w:t xml:space="preserve">   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 신청현황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B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조회 쿼리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98"/>
            </w:tblGrid>
            <w:tr w:rsidR="00AD464A" w:rsidTr="00851634">
              <w:tc>
                <w:tcPr>
                  <w:tcW w:w="8998" w:type="dxa"/>
                </w:tcPr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CREATE OR REPLACE FUNCTION public.func_nl2_urlreqsearch(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_userseq bigint,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_fromdate character varying,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_todate character varying,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_approvestatus character,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_url character varying,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_reqreason character varying,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_sql integer)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RETURNS TABLE(o_transseq bigint, o_approveseq bigint, o_approvepossible character, o_approvestatus2 character varying, o_approvestatus character varying, o_requsername character varying, o_title character varying, o_titleurl character varying, o_reqdate character varying, o_arpprovedate character varying) 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LANGUAGE 'plpgsql'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COST 100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VOLATILE 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ROWS 1000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AS $BODY$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DECLARE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V_SQL varchar;</w:t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-- 쿼리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WHAND VARCHAR;</w:t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-- 검색조건이 있을때의 연결(WHERE OR AND)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BEGIN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V_SQL:='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select a.trans_seq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cast ( 0  as bigint) req_seq --a.req_seq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cast (0 as character) approvepossible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cast (a.d_pos as varchar) approvestauts2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cast ((case when p.req_flag =''2'' then ''11'' else p.approve_flag end) as character varying) approvestauts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cast (u.user_name || (case when coalesce(u.user_rank, u.user_position, '''') !='' '' then ('' ''||coalesce(u.user_rank, u.user_position) ) else '''' end) as varchar)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p.title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p.content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cast(p.request_time as character varying)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cast(p.approve_time as character varying)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from 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(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select * 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from tbl_pcurl_req_info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union all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select * 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from tbl_pcurl_req_his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where request_time between '''||i_fromdate||''' and '''||i_todate||'''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) p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(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select trans_seq, max(d_pos) d_pos, max(approve_flag) approve_flag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from (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select 1 d_pos, * 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from tbl_approve_info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--</w:t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where approve_user_seq&lt;&gt; user_seq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union all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select 0 d_pos, *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from tbl_approve_his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where appr_req_time between '''||i_fromdate||''' and '''||i_todate||'''</w:t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--</w:t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and approve_user_seq&lt;&gt; user_seq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) aa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group by  trans_seq</w:t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) a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tbl_user_info u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where p.trans_seq = a.trans_seq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and p.user_seq=u.user_seq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and u.user_seq='||i_userseq||'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';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--</w:t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_approvestatus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-- 결재상태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F i_approvestatus IS NOT NULL AND i_approvestatus!='' AND i_approvestatus!='0' THEN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V_SQL:=V_SQL||CHR(13)||'AND  (case when p.req_flag =''2'' then ''11'' else p.approve_flag end) = '''||i_approvestatus||'''';</w:t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END IF;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-- 포함URL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--</w:t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 character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F i_url IS NOT NULL AND i_url!=''  THEN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V_SQL:=V_SQL||CHR(13)||'AND  func_nl2_urlcount(p.trans_seq, '''||i_url||''')&gt;0';</w:t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END IF;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-- 사유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F i_reqreason IS NOT NULL AND i_reqreason!='' THEN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V_SQL:=V_SQL||CHR(13)||'AND  title like ''%'||i_reqreason||'%''';</w:t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END IF;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V_SQL:=V_SQL||CHR(13)||'order by p.request_time desc ';</w:t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IF i_sql=1 THEN </w:t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RAISE NOTICE 'QUANTITY HERE IS %', V_SQL;  -- PRINTS 50</w:t>
                  </w: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END IF;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RETURN QUERY EXECUTE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V_SQL;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END;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$BODY$;</w:t>
                  </w: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  <w:p w:rsidR="00AD464A" w:rsidRPr="00D53228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ALTER FUNCTION public.func_nl2_urlreqsearch(bigint, character varying, character varying, character, character varying, character varying, integer)</w:t>
                  </w:r>
                </w:p>
                <w:p w:rsidR="00AD464A" w:rsidRPr="005A4AB0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D53228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OWNER TO hsck;</w:t>
                  </w:r>
                </w:p>
              </w:tc>
            </w:tr>
          </w:tbl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</w:tc>
      </w:tr>
    </w:tbl>
    <w:p w:rsidR="00AD464A" w:rsidRDefault="00AD464A" w:rsidP="00AD464A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(S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CURL </w:t>
            </w:r>
            <w:r>
              <w:rPr>
                <w:rFonts w:hint="eastAsia"/>
                <w:sz w:val="18"/>
                <w:szCs w:val="18"/>
              </w:rPr>
              <w:t>관리(</w:t>
            </w:r>
            <w:r>
              <w:rPr>
                <w:sz w:val="18"/>
                <w:szCs w:val="18"/>
              </w:rPr>
              <w:t>PUM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 신청 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사용요청(</w:t>
            </w: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AD464A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AD464A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PUM.U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AD464A" w:rsidRDefault="00AD464A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PUM.2</w:t>
            </w:r>
          </w:p>
        </w:tc>
      </w:tr>
      <w:tr w:rsidR="00AD464A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Pr="00F76ED9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URL 신청 버튼을 클릭하여 신청가능한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>그룹 또는 URL리스트를 조회한다.</w:t>
            </w:r>
          </w:p>
        </w:tc>
      </w:tr>
      <w:tr w:rsidR="00AD464A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신청가능한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>그룹 또는 URL리스트를 조회 요청.</w:t>
            </w:r>
          </w:p>
        </w:tc>
      </w:tr>
      <w:tr w:rsidR="00AD464A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신청가능한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>그룹 또는 URL리스트</w:t>
            </w:r>
          </w:p>
        </w:tc>
      </w:tr>
      <w:tr w:rsidR="00AD464A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: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URL 관리 조회 화면에서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신청 버튼 클릭 시 User Sequence 정보를 사용하여 </w:t>
            </w:r>
          </w:p>
          <w:p w:rsidR="00AD464A" w:rsidRPr="008C0475" w:rsidRDefault="00AD464A" w:rsidP="00851634">
            <w:pPr>
              <w:widowControl/>
              <w:ind w:firstLineChars="450" w:firstLine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B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조회를 통해 신청가능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그룹 및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리스트 정보를 얻어온다.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로부터 수신받은 신청가능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그룹 및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리스트 정보는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 신청 화면 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팝업 시 왼쪽 트리에 그룹별로 표출이 되고 사용자가 그룹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아이템을 클릭하면 </w:t>
            </w:r>
          </w:p>
          <w:p w:rsidR="00AD464A" w:rsidRDefault="00AD464A" w:rsidP="00851634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그룹에 속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리스트 정보를 확인한다.</w:t>
            </w:r>
          </w:p>
          <w:p w:rsidR="00AD464A" w:rsidRPr="00AA689F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AD464A" w:rsidRPr="00514A8B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t xml:space="preserve">  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신청가능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그룹 및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리스트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B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조회 쿼리 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98"/>
            </w:tblGrid>
            <w:tr w:rsidR="00AD464A" w:rsidTr="00851634">
              <w:tc>
                <w:tcPr>
                  <w:tcW w:w="8998" w:type="dxa"/>
                </w:tcPr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CREATE OR REPLACE FUNCTION public.func_nl2_urluserassignemt(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_userseq bigint)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RETURNS TABLE(o_grptype character, o_pseq bigint, o_urlseq bigint, o_urlname character varying, o_urldesc character varying, o_lockstatus character) 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LANGUAGE 'plpgsql'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COST 100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VOLATILE 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ROWS 1000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AS $BODY$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DECLARE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V_SQL varchar;</w:t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-- 쿼리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WHAND VARCHAR;</w:t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-- 검색조건이 있을때의 연결(WHERE OR AND)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BEGIN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V_SQL:='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select distinct  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cast(a.gtype as character),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cast(a.p_seq as bigint),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cast(a.u_seq as bigint), 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cast(a.url as character varying),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cast(coalesce(a.urldesc, ''-'') as character varying),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cast(a.lockstatus as character)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from (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-- 허용된 URL 리스트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select 1 gtype, 0 p_seq,  g.urlgrp_seq u_seq, g.urlgrp_name url, g.urlgrp_desc urldesc, cast (1 as character) lockstatus, u.user_seq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from tbl_pcurl_grp g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tbl_pcurl_display_map d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tbl_user_info u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where g.urlgrp_seq=d.urlgrp_seq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and (case when g.target_type=1 then u.user_seq=d.target_seq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when g.target_type=2 then u.dept_seq=d.target_seq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when g.target_type=0 then g.target_type=g.target_type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 end 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)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union all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select  0, g.urlgrp_seq, p.url_seq, p.url, p.url_desc, cast (1 as character) lockstatus, u.user_seq </w:t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from tbl_pcurl_grp g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tbl_pcurl_map pm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tbl_pcurl_info p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tbl_pcurl_display_map d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tbl_user_info u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where g.urlgrp_seq=pm.urlgrp_seq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and pm.url_seq=p.url_seq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and g.urlgrp_seq=d.urlgrp_seq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and (case when g.target_type=1 then u.user_seq=d.target_seq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when g.target_type=2 then u.dept_seq=d.target_seq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when g.target_type=0 then g.target_type=g.target_type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 end 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)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-- 정책에 따라서 차단된 URL 리스트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union all</w:t>
                  </w: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select 1 , 0 ,  g.urlgrp_seq , g.urlgrp_name , g.urlgrp_desc , p.allow_flag , p.user_seq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from tbl_pcurl_grp g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view_pcurl_user_policy p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tbl_user_info u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where g.urlgrp_seq=p.urlgrp_seq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and p.allow_flag=''2''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and p.user_seq=u.user_seq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union all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select 0, g.urlgrp_seq, g.url_seq, g.url, g.url_desc, p.allow_flag , u.user_seq 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from view_pcurl_info g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view_pcurl_user_policy p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tbl_user_info u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where g.urlgrp_seq=p.urlgrp_seq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and p.allow_flag=''2''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and p.user_seq=u.user_seq</w:t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) a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where a.user_seq='||i_userseq||' --201905221700000001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order by lockstatus asc, a.p_seq, a.url, a.u_seq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';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RAISE NOTICE 'QUANTITY HERE IS %', V_SQL;  -- PRINTS 50</w:t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RETURN QUERY EXECUTE V_SQL;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END;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$BODY$;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ALTER FUNCTION public.func_nl2_urluserassignemt(bigint)</w:t>
                  </w:r>
                </w:p>
                <w:p w:rsidR="00AD464A" w:rsidRPr="005A4AB0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OWNER TO hsck;</w:t>
                  </w:r>
                </w:p>
              </w:tc>
            </w:tr>
          </w:tbl>
          <w:p w:rsidR="00AD464A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</w:tc>
      </w:tr>
    </w:tbl>
    <w:p w:rsidR="00AD464A" w:rsidRDefault="00AD464A" w:rsidP="00AD464A"/>
    <w:p w:rsidR="00AD464A" w:rsidRDefault="00AD464A" w:rsidP="00AD464A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(S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CURL </w:t>
            </w:r>
            <w:r>
              <w:rPr>
                <w:rFonts w:hint="eastAsia"/>
                <w:sz w:val="18"/>
                <w:szCs w:val="18"/>
              </w:rPr>
              <w:t>관리(</w:t>
            </w:r>
            <w:r>
              <w:rPr>
                <w:sz w:val="18"/>
                <w:szCs w:val="18"/>
              </w:rPr>
              <w:t>PUM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URL 리스트 </w:t>
            </w:r>
            <w:r>
              <w:rPr>
                <w:sz w:val="18"/>
                <w:szCs w:val="18"/>
              </w:rPr>
              <w:t>(UL)</w:t>
            </w:r>
          </w:p>
        </w:tc>
      </w:tr>
    </w:tbl>
    <w:p w:rsidR="00AD464A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AD464A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PUM.UL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AD464A" w:rsidRDefault="00AD464A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PUM.3</w:t>
            </w:r>
          </w:p>
        </w:tc>
      </w:tr>
      <w:tr w:rsidR="00AD464A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승인된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>그룹 및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URL 리스트를 조회한다.</w:t>
            </w:r>
          </w:p>
        </w:tc>
      </w:tr>
      <w:tr w:rsidR="00AD464A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승인된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 xml:space="preserve">그룹 및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>리스트 조회 요청.</w:t>
            </w:r>
          </w:p>
        </w:tc>
      </w:tr>
      <w:tr w:rsidR="00AD464A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승인된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 xml:space="preserve">그룹 및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>리스트</w:t>
            </w:r>
          </w:p>
        </w:tc>
      </w:tr>
      <w:tr w:rsidR="00AD464A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: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URL 관리 조회 화면에서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ist 버튼 클릭 시 User Sequence 정보를 사용하여 </w:t>
            </w:r>
          </w:p>
          <w:p w:rsidR="00AD464A" w:rsidRPr="008C0475" w:rsidRDefault="00AD464A" w:rsidP="00851634">
            <w:pPr>
              <w:widowControl/>
              <w:ind w:firstLineChars="450" w:firstLine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B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조회를 통해 사용 승인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그룹 및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리스트 정보를 얻어온다.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로부터 수신받은 승인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그룹 및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리스트 정보는 사용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목록 화면  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팝업 시 트리에 그룹별로 표출이 되고 사용자가 그룹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아이템을 클릭하면 </w:t>
            </w:r>
          </w:p>
          <w:p w:rsidR="00AD464A" w:rsidRDefault="00AD464A" w:rsidP="00851634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그룹에 속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리스트 정보를 확인한다.</w:t>
            </w:r>
          </w:p>
          <w:p w:rsidR="00AD464A" w:rsidRPr="00AA689F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AD464A" w:rsidRPr="00AD462F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t xml:space="preserve">  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 승인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그룹 및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리스트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B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조회 쿼리</w:t>
            </w:r>
            <w:r w:rsidRPr="008C047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br/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98"/>
            </w:tblGrid>
            <w:tr w:rsidR="00AD464A" w:rsidTr="00851634">
              <w:tc>
                <w:tcPr>
                  <w:tcW w:w="8998" w:type="dxa"/>
                </w:tcPr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CREATE OR REPLACE FUNCTION public.func_nl2_urluserlist(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_userseq bigint)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RETURNS TABLE(o_grptype character, o_pseq bigint, o_urlseq bigint, o_urlname character varying, o_urldesc character varying, o_lockstatus character) 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LANGUAGE 'plpgsql'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COST 100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VOLATILE 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ROWS 1000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AS $BODY$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DECLARE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V_SQL varchar;</w:t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-- 쿼리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WHAND VARCHAR;</w:t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-- 검색조건이 있을때의 연결(WHERE OR AND)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BEGIN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V_SQL:='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select distinct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cast(gtype as character),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cast(p_seq as bigint),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cast(u_seq as bigint), 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cast(url as character varying),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cast(case when replace(a.urldesc, '' '', '''')=''''then ''-'' else a.urldesc end as character varying),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cast(lockstatus as character)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from (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select  1 gtype, 0 p_seq,  g.urlgrp_seq u_seq, g.urlgrp_name url, coalesce(g.urlgrp_desc, ''-'')  urldesc, p.allow_flag lockstatus, p.user_seq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from tbl_pcurl_grp g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view_pcurl_user_policy p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tbl_user_info u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where g.urlgrp_seq=p.urlgrp_seq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and p.user_seq=u.user_seq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union all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select 0, g.urlgrp_seq, g.url_seq, g.url, coalesce(g.url_desc, ''-''), p.allow_flag , u.user_seq 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from view_pcurl_info g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view_pcurl_user_policy p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tbl_user_info u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where g.urlgrp_seq=p.urlgrp_seq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and p.user_seq=u.user_seq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) a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where user_seq='||i_userseq||'--201905221700000001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order by lockstatus asc, p_seq, url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;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';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RAISE NOTICE 'QUANTITY HERE IS func_nl2_urluserlist %', V_SQL;  -- PRINTS 50</w:t>
                  </w: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RETURN QUERY EXECUTE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V_SQL;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END;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$BODY$;</w:t>
                  </w: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  <w:p w:rsidR="00AD464A" w:rsidRPr="00514A8B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ALTER FUNCTION public.func_nl2_urluserlist(bigint)</w:t>
                  </w:r>
                </w:p>
                <w:p w:rsidR="00AD464A" w:rsidRPr="005A4AB0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514A8B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OWNER TO hsck;</w:t>
                  </w:r>
                </w:p>
              </w:tc>
            </w:tr>
          </w:tbl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C047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br/>
            </w: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</w:tc>
      </w:tr>
    </w:tbl>
    <w:p w:rsidR="00AD464A" w:rsidRDefault="00AD464A" w:rsidP="00851634">
      <w:pPr>
        <w:widowControl/>
        <w:wordWrap/>
        <w:autoSpaceDE/>
        <w:autoSpaceDN/>
        <w:spacing w:after="160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(S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CURL </w:t>
            </w:r>
            <w:r>
              <w:rPr>
                <w:rFonts w:hint="eastAsia"/>
                <w:sz w:val="18"/>
                <w:szCs w:val="18"/>
              </w:rPr>
              <w:t>관리(</w:t>
            </w:r>
            <w:r>
              <w:rPr>
                <w:sz w:val="18"/>
                <w:szCs w:val="18"/>
              </w:rPr>
              <w:t>PUM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요청사유(</w:t>
            </w:r>
            <w:r>
              <w:rPr>
                <w:sz w:val="18"/>
                <w:szCs w:val="18"/>
              </w:rPr>
              <w:t xml:space="preserve">URC) </w:t>
            </w:r>
          </w:p>
        </w:tc>
      </w:tr>
    </w:tbl>
    <w:p w:rsidR="00AD464A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AD464A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PUM.URC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AD464A" w:rsidRDefault="00AD464A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PUM.4</w:t>
            </w:r>
          </w:p>
        </w:tc>
      </w:tr>
      <w:tr w:rsidR="00AD464A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Pr="00F76ED9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 관리 조회 화면에서 요청사유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입력하여 사용 신청 URL 현황을 조회한다.</w:t>
            </w:r>
          </w:p>
        </w:tc>
      </w:tr>
      <w:tr w:rsidR="00AD464A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 사용 신청 현황 조회 요청.</w:t>
            </w:r>
          </w:p>
        </w:tc>
      </w:tr>
      <w:tr w:rsidR="00AD464A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 사용 신청 현황.</w:t>
            </w:r>
          </w:p>
        </w:tc>
      </w:tr>
      <w:tr w:rsidR="00AD464A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AD464A" w:rsidRDefault="00AD464A" w:rsidP="00851634">
            <w:pPr>
              <w:widowControl/>
              <w:ind w:firstLineChars="150" w:firstLine="270"/>
              <w:rPr>
                <w:sz w:val="18"/>
                <w:szCs w:val="18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: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URL 관리 조회 화면에서 사용자가 요청사유를 입력하고 조회 버튼을 클릭한다.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조회 버튼 클릭 후 서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B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조회를 통해 요청사유가 일치하는 </w:t>
            </w:r>
          </w:p>
          <w:p w:rsidR="00AD464A" w:rsidRDefault="00AD464A" w:rsidP="00851634">
            <w:pPr>
              <w:widowControl/>
              <w:ind w:firstLineChars="650" w:firstLine="11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 신청 현황 조회 응답을 서버로부터 수신 받는다.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서버로부터 수신받은 응답 데이터를 파싱한 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관리 조회 화면에 조회 결과를 </w:t>
            </w:r>
          </w:p>
          <w:p w:rsidR="00AD464A" w:rsidRDefault="00AD464A" w:rsidP="00851634">
            <w:pPr>
              <w:widowControl/>
              <w:ind w:firstLineChars="650" w:firstLine="1170"/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표출한다</w:t>
            </w:r>
            <w:r>
              <w:rPr>
                <w:rFonts w:hint="eastAsia"/>
                <w:sz w:val="18"/>
                <w:szCs w:val="18"/>
              </w:rPr>
              <w:t>.</w:t>
            </w:r>
          </w:p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C047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br/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   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 신청현황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B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조회 쿼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–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문서 기능번호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D.PUM.1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참조.</w:t>
            </w: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</w:tc>
      </w:tr>
    </w:tbl>
    <w:p w:rsidR="00AD464A" w:rsidRDefault="00AD464A" w:rsidP="00AD464A"/>
    <w:p w:rsidR="00AD464A" w:rsidRDefault="00AD464A" w:rsidP="00AD464A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(S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URL 결재(</w:t>
            </w:r>
            <w:r>
              <w:rPr>
                <w:sz w:val="18"/>
                <w:szCs w:val="18"/>
              </w:rPr>
              <w:t>PUA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RL </w:t>
            </w:r>
            <w:r>
              <w:rPr>
                <w:rFonts w:hint="eastAsia"/>
                <w:sz w:val="18"/>
                <w:szCs w:val="18"/>
              </w:rPr>
              <w:t>조회(URL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AD464A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AD464A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PUA.URL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AD464A" w:rsidRDefault="00AD464A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PUA.1</w:t>
            </w:r>
          </w:p>
        </w:tc>
      </w:tr>
      <w:tr w:rsidR="00AD464A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Pr="00F76ED9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URL 결재 조회 화면에서 </w:t>
            </w:r>
            <w:r>
              <w:rPr>
                <w:sz w:val="18"/>
                <w:szCs w:val="18"/>
              </w:rPr>
              <w:t xml:space="preserve">URL 을 </w:t>
            </w:r>
            <w:r>
              <w:rPr>
                <w:rFonts w:hint="eastAsia"/>
                <w:sz w:val="18"/>
                <w:szCs w:val="18"/>
              </w:rPr>
              <w:t>입력하여 결재요청된 URL 사용신청 현황을 조회한다.</w:t>
            </w:r>
          </w:p>
        </w:tc>
      </w:tr>
      <w:tr w:rsidR="00AD464A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결재요청된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>사용신청 현황 조회 요청.</w:t>
            </w:r>
          </w:p>
        </w:tc>
      </w:tr>
      <w:tr w:rsidR="00AD464A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결재요청된 </w:t>
            </w:r>
            <w:r>
              <w:rPr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 xml:space="preserve"> 사용신청 현황.</w:t>
            </w:r>
          </w:p>
        </w:tc>
      </w:tr>
      <w:tr w:rsidR="00AD464A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AD464A" w:rsidRDefault="00AD464A" w:rsidP="00851634">
            <w:pPr>
              <w:widowControl/>
              <w:ind w:firstLineChars="150" w:firstLine="270"/>
              <w:rPr>
                <w:sz w:val="18"/>
                <w:szCs w:val="18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: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URL 결재 조회 화면에서 사용자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검색하려는 </w:t>
            </w:r>
            <w:r>
              <w:rPr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>을 입력하고 조회 버튼을 클릭한다.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조회 버튼 클릭 후 서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B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조회를 통해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대표 URL과 일치하는 </w:t>
            </w:r>
          </w:p>
          <w:p w:rsidR="00AD464A" w:rsidRDefault="00AD464A" w:rsidP="00851634">
            <w:pPr>
              <w:widowControl/>
              <w:ind w:firstLineChars="650" w:firstLine="11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요청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신청 현황 조회 응답을 서버로부터 수신 받는다.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서버로부터 수신받은 응답 데이터를 파싱한 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 조회 화면에 조회 결과를 </w:t>
            </w:r>
          </w:p>
          <w:p w:rsidR="00AD464A" w:rsidRDefault="00AD464A" w:rsidP="00851634">
            <w:pPr>
              <w:widowControl/>
              <w:ind w:firstLineChars="650" w:firstLine="1170"/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표출한다</w:t>
            </w:r>
            <w:r>
              <w:rPr>
                <w:rFonts w:hint="eastAsia"/>
                <w:sz w:val="18"/>
                <w:szCs w:val="18"/>
              </w:rPr>
              <w:t>.</w:t>
            </w:r>
          </w:p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C047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br/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   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요청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 신청 현황 조회 쿼리 </w:t>
            </w:r>
          </w:p>
          <w:p w:rsidR="00AD464A" w:rsidRPr="00AD462F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98"/>
            </w:tblGrid>
            <w:tr w:rsidR="00AD464A" w:rsidTr="00851634">
              <w:tc>
                <w:tcPr>
                  <w:tcW w:w="8998" w:type="dxa"/>
                </w:tcPr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CREATE OR REPLACE FUNCTION public.func_nl2_urlapprovesearch(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_userseq bigint,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_fromdate character varying,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_todate character varying,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_approvestatus character,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_requsername character varying,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_url character varying,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_reqreason character varying,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_sql integer)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RETURNS TABLE(o_transseq bigint, o_approveseq bigint, o_approvepossible character, o_approvestatus2 character varying, o_approvestatus character varying, o_requsername character varying, o_title character varying, o_titleurl character varying, o_reqdate character varying, o_arpprovedate character varying) 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LANGUAGE 'plpgsql'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COST 100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VOLATILE 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ROWS 1000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AS $BODY$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DECLARE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V_SQL varchar;</w:t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-- 쿼리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WHAND VARCHAR;</w:t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-- 검색조건이 있을때의 연결(WHERE OR AND)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BEGIN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V_SQL:='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SELECT 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A.TRANS_SEQ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A.REQ_SEQ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CAST((CASE WHEN GETAPPROVEPOSSIBLE2(A.APPROVE_USER_SEQ, A.TRANS_SEQ, A.APPROVE_ORDER) &gt; 0 THEN 1 ELSE 0 END) AS CHARACTER) APPROVEPOSSIBLE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CAST(A.D_POS AS VARCHAR ) APPROVESTAUTS2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CAST ((CASE WHEN P.REQ_FLAG =''2'' THEN ''11'' ELSE A.APPROVE_FLAG END) AS CHARACTER VARYING) APPROVESTAUTS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CAST (U.USER_NAME || (CASE WHEN COALESCE(U.USER_RANK, U.USER_POSITION, '''') !='' '' THEN ('' ''||COALESCE(U.USER_RANK, U.USER_POSITION) ) ELSE '''' END) AS VARCHAR)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P.TITLE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P.CONTENT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CAST(P.REQUEST_TIME AS CHARACTER VARYING)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CAST(P.APPROVE_TIME AS CHARACTER VARYING)</w:t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FROM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(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SELECT * 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FROM TBL_PCURL_REQ_INFO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UNION ALL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SELECT * 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FROM TBL_PCURL_REQ_HIS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WHERE REQUEST_TIME BETWEEN '''||i_fromdate||''' AND '''||i_todate||'''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) P 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NNER JOIN (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SELECT 1 D_POS, * FROM TBL_APPROVE_INFO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UNION ALL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SELECT 0 D_POS, *  FROM TBL_APPROVE_HIS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WHERE APPR_REQ_TIME BETWEEN '''||i_fromdate||''' AND '''||i_todate||'''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) A ON P.TRANS_SEQ = A.TRANS_SEQ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LEFT OUTER JOIN 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(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SELECT * 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FROM TBL_USER_SFM S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WHERE NOW() BETWEEN TO_DATE(FROMDATE||''000000'', ''YYYYMMDDHH24MISS'') AND TO_DATE(TODATE||''235959'', ''YYYYMMDDHH24MISS'')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) S ON A.APPROVE_USER_SEQ=S.USER_SEQ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LEFT JOIN TBL_USER_INFO U ON U.USER_SEQ=A.USER_SEQ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WHERE (A.APPROVE_USER_SEQ='||i_userseq||' OR S.SFM_USER_SEQ='||i_userseq||')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';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--</w:t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_approvestatus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-- 결재상태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F i_approvestatus IS NOT NULL AND i_approvestatus!='' AND i_approvestatus!='0' THEN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--</w:t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V_SQL:=V_SQL||CHR(13)||'AND (P.REQ_FLAG =''1''  AND P.APPROVE_FLAG='''||i_approvestatus||''')';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-- 1: 요청, 2: 취소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V_SQL:=V_SQL||CHR(13)||'AND  (case when p.req_flag =''2'' then ''11'' else a.approve_flag end) = '''||i_approvestatus||'''';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END IF;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F i_requsername IS NOT NULL AND i_requsername!=''  THEN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V_SQL:=V_SQL||CHR(13)||'AND  u.user_name like ''%'|| i_requsername ||'%''';</w:t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END IF;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-- 포함URL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--</w:t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 character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F i_url IS NOT NULL AND i_url!=''  THEN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V_SQL:=V_SQL||CHR(13)||'AND  func_nl2_urlcount(p.trans_seq, '''||i_url||''')&gt;0';</w:t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END IF;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-- 사유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F i_reqreason IS NOT NULL AND i_reqreason!='' THEN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V_SQL:=V_SQL||CHR(13)||'AND  title like ''%'||i_reqreason||'%''';</w:t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END IF;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V_SQL:=V_SQL||CHR(13)||'order by request_time';</w:t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F i_sql = 1 THEN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RAISE NOTICE 'QUANTITY HERE IS %', V_SQL;  -- PRINTS 50</w:t>
                  </w: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END IF;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RETURN QUERY EXECUTE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V_SQL;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END;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$BODY$;</w:t>
                  </w: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  <w:p w:rsidR="00AD464A" w:rsidRPr="00C37C5E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ALTER FUNCTION public.func_nl2_urlapprovesearch(bigint, character varying, character varying, character, character varying, character varying, character varying, integer)</w:t>
                  </w:r>
                </w:p>
                <w:p w:rsidR="00AD464A" w:rsidRPr="005A4AB0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C37C5E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OWNER TO hsck;</w:t>
                  </w:r>
                </w:p>
              </w:tc>
            </w:tr>
          </w:tbl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</w:tc>
      </w:tr>
    </w:tbl>
    <w:p w:rsidR="00AD464A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(S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URL 결재(</w:t>
            </w:r>
            <w:r>
              <w:rPr>
                <w:sz w:val="18"/>
                <w:szCs w:val="18"/>
              </w:rPr>
              <w:t>PUA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요청사유(</w:t>
            </w:r>
            <w:r>
              <w:rPr>
                <w:sz w:val="18"/>
                <w:szCs w:val="18"/>
              </w:rPr>
              <w:t xml:space="preserve">RC) </w:t>
            </w:r>
          </w:p>
        </w:tc>
      </w:tr>
    </w:tbl>
    <w:p w:rsidR="00AD464A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AD464A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PUA.RC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AD464A" w:rsidRDefault="00AD464A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PUA.2</w:t>
            </w:r>
          </w:p>
        </w:tc>
      </w:tr>
      <w:tr w:rsidR="00AD464A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Pr="00F76ED9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 결재 조회 화면에서 요청사유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입력하여 결재요청된 URL 사용신청 현황을 조회한다.</w:t>
            </w:r>
          </w:p>
        </w:tc>
      </w:tr>
      <w:tr w:rsidR="00AD464A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결재요청된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>사용신청 현황 조회 요청.</w:t>
            </w:r>
          </w:p>
        </w:tc>
      </w:tr>
      <w:tr w:rsidR="00AD464A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결재요청된 </w:t>
            </w:r>
            <w:r>
              <w:rPr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 xml:space="preserve"> 사용신청 현황 리스트</w:t>
            </w:r>
          </w:p>
        </w:tc>
      </w:tr>
      <w:tr w:rsidR="00AD464A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AD464A" w:rsidRDefault="00AD464A" w:rsidP="00851634">
            <w:pPr>
              <w:widowControl/>
              <w:ind w:firstLineChars="150" w:firstLine="270"/>
              <w:rPr>
                <w:sz w:val="18"/>
                <w:szCs w:val="18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: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URL 결재 조회 화면에서 사용자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검색하려는 요청사유를 입력하고 조회 버튼을 클릭한다.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조회 버튼 클릭 후 서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B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조회를 통해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요청사유가 일치하는 </w:t>
            </w:r>
          </w:p>
          <w:p w:rsidR="00AD464A" w:rsidRDefault="00AD464A" w:rsidP="00851634">
            <w:pPr>
              <w:widowControl/>
              <w:ind w:firstLineChars="650" w:firstLine="11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요청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신청 현황 조회 응답을 서버로부터 수신 받는다.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서버로부터 수신받은 응답 데이터를 파싱한 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 조회 화면에 조회 결과를 </w:t>
            </w:r>
          </w:p>
          <w:p w:rsidR="00AD464A" w:rsidRDefault="00AD464A" w:rsidP="00851634">
            <w:pPr>
              <w:widowControl/>
              <w:ind w:firstLineChars="650" w:firstLine="1170"/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표출한다</w:t>
            </w:r>
            <w:r>
              <w:rPr>
                <w:rFonts w:hint="eastAsia"/>
                <w:sz w:val="18"/>
                <w:szCs w:val="18"/>
              </w:rPr>
              <w:t>.</w:t>
            </w:r>
          </w:p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C047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br/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   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요청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신청 현황 조회 쿼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–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문서 기능번호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D.PUA.1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참조.</w:t>
            </w:r>
          </w:p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C047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br/>
            </w: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851634" w:rsidRDefault="00851634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851634" w:rsidRPr="008C0475" w:rsidRDefault="00851634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Pr="00C37C5E" w:rsidRDefault="00AD464A" w:rsidP="00851634">
            <w:pPr>
              <w:rPr>
                <w:sz w:val="18"/>
                <w:szCs w:val="18"/>
              </w:rPr>
            </w:pPr>
          </w:p>
        </w:tc>
      </w:tr>
    </w:tbl>
    <w:p w:rsidR="00AD464A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(S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URL상세보기(</w:t>
            </w:r>
            <w:r>
              <w:rPr>
                <w:sz w:val="18"/>
                <w:szCs w:val="18"/>
              </w:rPr>
              <w:t>PUD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적용부서명(</w:t>
            </w:r>
            <w:r>
              <w:rPr>
                <w:sz w:val="18"/>
                <w:szCs w:val="18"/>
              </w:rPr>
              <w:t xml:space="preserve">DN) </w:t>
            </w:r>
          </w:p>
        </w:tc>
      </w:tr>
    </w:tbl>
    <w:p w:rsidR="00AD464A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AD464A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PUD.D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AD464A" w:rsidRDefault="00AD464A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PUD.1</w:t>
            </w:r>
          </w:p>
        </w:tc>
      </w:tr>
      <w:tr w:rsidR="00AD464A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신청된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>을 승인 시 적용될 부서명 정보를 나타낸다.</w:t>
            </w:r>
          </w:p>
        </w:tc>
      </w:tr>
      <w:tr w:rsidR="00AD464A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URL 상세보기 요청.</w:t>
            </w:r>
          </w:p>
        </w:tc>
      </w:tr>
      <w:tr w:rsidR="00AD464A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 가능한 부서명 정보.</w:t>
            </w:r>
          </w:p>
        </w:tc>
      </w:tr>
      <w:tr w:rsidR="00AD464A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: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사용자가 조회 화면에서 상세보기 버튼 클릭 시 User Sequence 정보와 </w:t>
            </w:r>
          </w:p>
          <w:p w:rsidR="00AD464A" w:rsidRDefault="00AD464A" w:rsidP="00851634">
            <w:pPr>
              <w:widowControl/>
              <w:ind w:firstLineChars="450" w:firstLine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신청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Sequenc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정보를 사용하여 서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B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조회를 통해 상세보기에 표현될 정보를 </w:t>
            </w:r>
          </w:p>
          <w:p w:rsidR="00AD464A" w:rsidRPr="008C0475" w:rsidRDefault="00AD464A" w:rsidP="00851634">
            <w:pPr>
              <w:widowControl/>
              <w:ind w:firstLineChars="450" w:firstLine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얻어온다.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상세보기에 관련된 정보를 서버로부터 수신받은 후 수신 받은 데이터를 파싱하여 </w:t>
            </w:r>
          </w:p>
          <w:p w:rsidR="00AD464A" w:rsidRPr="00803FFA" w:rsidRDefault="00AD464A" w:rsidP="00851634">
            <w:pPr>
              <w:widowControl/>
              <w:ind w:firstLineChars="450" w:firstLine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 후 적용될 부서명 정보를 얻어온다.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드된 적용 부서 정보는 상세보기 창의 오른쪽 맨위 에디트 창에 표시되며 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적용 부서 정보가 존재하지 않으면 빈 값(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‘-“)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으로 표시된다.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AD464A" w:rsidRPr="00AD462F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신청 상세보기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B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조회 쿼리</w:t>
            </w:r>
            <w:r w:rsidRPr="008C047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br/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98"/>
            </w:tblGrid>
            <w:tr w:rsidR="00AD464A" w:rsidTr="00851634">
              <w:tc>
                <w:tcPr>
                  <w:tcW w:w="8998" w:type="dxa"/>
                </w:tcPr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CREATE OR REPLACE FUNCTION func_nl_afterapproveperiod(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IN i_systemid character varying,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IN i_approve_user_seq bigint)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RETURNS TABLE(o_approveafter character varying, o_dept_seq bigint, o_dept_name character varying, o_cnt integer) AS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$BODY$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DECLARE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V_AAMC VARCHAR;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V_SQL VARCHAR;</w:t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-- 쿼리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BEGIN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/**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input: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I_</w:t>
                  </w:r>
                  <w:proofErr w:type="gramStart"/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SYSTEMID :</w:t>
                  </w:r>
                  <w:proofErr w:type="gramEnd"/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시스템 아이디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I_APPROVE_USER_</w:t>
                  </w:r>
                  <w:proofErr w:type="gramStart"/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SEQ :</w:t>
                  </w:r>
                  <w:proofErr w:type="gramEnd"/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결재자 시퀀스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output: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O_</w:t>
                  </w:r>
                  <w:proofErr w:type="gramStart"/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APPROVEAFTER :</w:t>
                  </w:r>
                  <w:proofErr w:type="gramEnd"/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사후결재건수체크여부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O_DEPT_</w:t>
                  </w:r>
                  <w:proofErr w:type="gramStart"/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SEQ :</w:t>
                  </w:r>
                  <w:proofErr w:type="gramEnd"/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결재자의 부서 시퀀스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O_DEPT_</w:t>
                  </w:r>
                  <w:proofErr w:type="gramStart"/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NAME :</w:t>
                  </w:r>
                  <w:proofErr w:type="gramEnd"/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결재자의 부서명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O_</w:t>
                  </w:r>
                  <w:proofErr w:type="gramStart"/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CNT :</w:t>
                  </w:r>
                  <w:proofErr w:type="gramEnd"/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사후결재 승인대기 건수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*/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V_AAMC := (SELECT COALESCE(MAX(TAG_VALUE), '0')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   FROM TBL_SYSTEM_ENV 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   WHERE TAG='AFTERAPPROVEMAXPERIOD' 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   </w:t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AND SUBSTRING(SYSTEM_ID, 1, 1)=I_SYSTEMID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   GROUP BY SUBSTRING(SYSTEM_ID, 1, 1)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  );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V_AAMC:=COALESCE(V_AAMC, '0');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IF V_AAMC ='0' THEN </w:t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V_SQL:='SELECT CAST(''0'' AS VARCHAR) OAA, CAST(0 AS BIGINT) OSEQ, CAST(''-'' AS VARCHAR) ONAME, CAST(0 AS INT) OCNT';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ELSE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V_SQL:='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SELECT CAST('||V_AAMC||' AS VARCHAR) OAA, CAST(DEPT_SEQ AS BIGINT) OSEQ, CAST(DEPT_NAME AS VARCHAR) ONAME, CAST(COUNT(*) AS INT) OCNT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FROM (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SELECT DISTINCT D.DEPT_SEQ, D.DEPT_NAME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A.TRANS_SEQ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A.USER_SEQ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FROM TBL_APPROVE_AFTER A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TBL_USER_INFO U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TBL_USER_INFO DU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TBL_DEPT_INFO D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WHERE A.APPROVE_USER_SEQ=U.USER_SEQ</w:t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AND DU.DEPT_SEQ=D.DEPT_SEQ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AND DU.DEPT_SEQ=U.DEPT_SEQ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AND COALESCE(U.ACCOUNT_EXPIRES, ''99991231'') &gt; TO_CHAR(NOW(), ''YYYYMMDD'')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AND U.USE_STATUS = ''1''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AND To_DATE(A.appr_Req_time, ''YYYYMMDDHH24miss'') &lt; (current_date-CAST('||V_AAMC||' AS INT))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AND DU.USER_SEQ='||I_APPROVE_USER_SEQ||' 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) A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GROUP BY DEPT_SEQ, DEPT_NAME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ORDER BY DEPT_SEQ';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END IF ;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RAISE NOTICE 'BY SQL IS %', V_SQL;  -- PRINTS 50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--201705151700000026</w:t>
                  </w: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RETURN QUERY EXECUTE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V_SQL;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END;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$BODY$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LANGUAGE plpgsql VOLATILE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COST 100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ROWS 1000;</w:t>
                  </w:r>
                </w:p>
                <w:p w:rsidR="00AD464A" w:rsidRPr="00AD462F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ALTER FUNCTION func_nl_afterapproveperiod(character varying, bigint)</w:t>
                  </w:r>
                </w:p>
                <w:p w:rsidR="00AD464A" w:rsidRPr="005A4AB0" w:rsidRDefault="00AD464A" w:rsidP="00851634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AD462F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OWNER TO hsck;</w:t>
                  </w:r>
                </w:p>
              </w:tc>
            </w:tr>
          </w:tbl>
          <w:p w:rsidR="00AD464A" w:rsidRPr="008C0475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851634" w:rsidRDefault="00851634" w:rsidP="00851634">
            <w:pPr>
              <w:rPr>
                <w:sz w:val="18"/>
                <w:szCs w:val="18"/>
              </w:rPr>
            </w:pPr>
          </w:p>
          <w:p w:rsidR="00851634" w:rsidRDefault="00851634" w:rsidP="00851634">
            <w:pPr>
              <w:rPr>
                <w:sz w:val="18"/>
                <w:szCs w:val="18"/>
              </w:rPr>
            </w:pPr>
          </w:p>
          <w:p w:rsidR="00851634" w:rsidRDefault="00851634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</w:tc>
      </w:tr>
    </w:tbl>
    <w:p w:rsidR="00AD464A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(S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URL상세보기(</w:t>
            </w:r>
            <w:r>
              <w:rPr>
                <w:sz w:val="18"/>
                <w:szCs w:val="18"/>
              </w:rPr>
              <w:t>PUD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요청사유(</w:t>
            </w:r>
            <w:r>
              <w:rPr>
                <w:sz w:val="18"/>
                <w:szCs w:val="18"/>
              </w:rPr>
              <w:t xml:space="preserve">RTR) </w:t>
            </w:r>
          </w:p>
        </w:tc>
      </w:tr>
    </w:tbl>
    <w:p w:rsidR="00AD464A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AD464A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PUD.RT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AD464A" w:rsidRDefault="00AD464A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PUD.2</w:t>
            </w:r>
          </w:p>
        </w:tc>
      </w:tr>
      <w:tr w:rsidR="00AD464A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URL 사용 신청 시 입력한 신청 사유 정보를 나타낸다.</w:t>
            </w:r>
          </w:p>
        </w:tc>
      </w:tr>
      <w:tr w:rsidR="00AD464A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URL 상세보기 요청.</w:t>
            </w:r>
          </w:p>
        </w:tc>
      </w:tr>
      <w:tr w:rsidR="00AD464A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신청 사유</w:t>
            </w:r>
          </w:p>
        </w:tc>
      </w:tr>
      <w:tr w:rsidR="00AD464A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: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사용자가 조회 화면에서 상세보기 버튼 클릭 시 User Sequence 정보와 </w:t>
            </w:r>
          </w:p>
          <w:p w:rsidR="00AD464A" w:rsidRDefault="00AD464A" w:rsidP="00851634">
            <w:pPr>
              <w:widowControl/>
              <w:ind w:firstLineChars="450" w:firstLine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신청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Sequenc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정보를 사용하여 서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B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조회를 통해 상세보기에 표현될 정보를 </w:t>
            </w:r>
          </w:p>
          <w:p w:rsidR="00AD464A" w:rsidRPr="008C0475" w:rsidRDefault="00AD464A" w:rsidP="00851634">
            <w:pPr>
              <w:widowControl/>
              <w:ind w:firstLineChars="450" w:firstLine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얻어온다.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상세보기에 관련된 정보를 서버로부터 수신받은 후 수신 받은 데이터를 파싱하여 </w:t>
            </w:r>
          </w:p>
          <w:p w:rsidR="00AD464A" w:rsidRPr="00803FFA" w:rsidRDefault="00AD464A" w:rsidP="00851634">
            <w:pPr>
              <w:widowControl/>
              <w:ind w:firstLineChars="450" w:firstLine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신청 시 입력한 신청 사유 정보를 얻어온다..</w:t>
            </w:r>
          </w:p>
          <w:p w:rsidR="00AD464A" w:rsidRPr="00CB560B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드된 신청 사유 정보는 상세보기 창의 요청사유 에디트 창에 표시 된다.</w:t>
            </w:r>
          </w:p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t xml:space="preserve">         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신청 상세보기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B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조회 쿼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–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문서 기능번호 SU.PUD.1 참조.</w:t>
            </w:r>
            <w:r w:rsidRPr="008C047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br/>
            </w: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65018" w:rsidRDefault="00565018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65018" w:rsidRDefault="00565018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</w:tc>
      </w:tr>
    </w:tbl>
    <w:p w:rsidR="00AD464A" w:rsidRPr="00406510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(S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URL상세보기(</w:t>
            </w:r>
            <w:r>
              <w:rPr>
                <w:sz w:val="18"/>
                <w:szCs w:val="18"/>
              </w:rPr>
              <w:t>PUD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 신청 현황(</w:t>
            </w:r>
            <w:r>
              <w:rPr>
                <w:sz w:val="18"/>
                <w:szCs w:val="18"/>
              </w:rPr>
              <w:t>URD)</w:t>
            </w:r>
          </w:p>
        </w:tc>
      </w:tr>
    </w:tbl>
    <w:p w:rsidR="00AD464A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AD464A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PUD.UR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AD464A" w:rsidRDefault="00AD464A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PUD.3</w:t>
            </w:r>
          </w:p>
        </w:tc>
      </w:tr>
      <w:tr w:rsidR="00AD464A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가 신청한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>리스트를 보여준다.</w:t>
            </w:r>
          </w:p>
        </w:tc>
      </w:tr>
      <w:tr w:rsidR="00AD464A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URL 상세보기 요청.</w:t>
            </w:r>
          </w:p>
        </w:tc>
      </w:tr>
      <w:tr w:rsidR="00AD464A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 신청한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>리스트</w:t>
            </w:r>
          </w:p>
        </w:tc>
      </w:tr>
      <w:tr w:rsidR="00AD464A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: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사용자가 조회 화면에서 상세보기 버튼 클릭 시 User Sequence 정보와 </w:t>
            </w:r>
          </w:p>
          <w:p w:rsidR="00AD464A" w:rsidRDefault="00AD464A" w:rsidP="00851634">
            <w:pPr>
              <w:widowControl/>
              <w:ind w:firstLineChars="450" w:firstLine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신청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Sequenc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정보를 사용하여 서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B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조회를 통해 상세보기에 표현될 정보를 </w:t>
            </w:r>
          </w:p>
          <w:p w:rsidR="00AD464A" w:rsidRPr="008C0475" w:rsidRDefault="00AD464A" w:rsidP="00851634">
            <w:pPr>
              <w:widowControl/>
              <w:ind w:firstLineChars="450" w:firstLine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얻어온다.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상세보기에 관련된 정보를 서버로부터 수신받은 후 수신 받은 데이터를 파싱하여 </w:t>
            </w:r>
          </w:p>
          <w:p w:rsidR="00AD464A" w:rsidRPr="00803FFA" w:rsidRDefault="00AD464A" w:rsidP="00851634">
            <w:pPr>
              <w:widowControl/>
              <w:ind w:firstLineChars="450" w:firstLine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신청 시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신청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리스트를 얻어온다 </w:t>
            </w:r>
          </w:p>
          <w:p w:rsidR="00AD464A" w:rsidRPr="00CB560B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드된 신청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리스트는 상세보기창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리스트 창에 표시된다.</w:t>
            </w: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t xml:space="preserve">    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신청 상세보기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B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조회 쿼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–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문서 기능번호 SU.PUD.1 참조.</w:t>
            </w: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E3A01" w:rsidRDefault="005E3A01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E3A01" w:rsidRDefault="005E3A01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E3A01" w:rsidRDefault="005E3A01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E3A01" w:rsidRDefault="005E3A01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</w:tc>
      </w:tr>
    </w:tbl>
    <w:p w:rsidR="00AD464A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(S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URL상세보기(</w:t>
            </w:r>
            <w:r>
              <w:rPr>
                <w:sz w:val="18"/>
                <w:szCs w:val="18"/>
              </w:rPr>
              <w:t>PUD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 내역(</w:t>
            </w:r>
            <w:r>
              <w:rPr>
                <w:sz w:val="18"/>
                <w:szCs w:val="18"/>
              </w:rPr>
              <w:t>AL)</w:t>
            </w:r>
          </w:p>
        </w:tc>
      </w:tr>
    </w:tbl>
    <w:p w:rsidR="00AD464A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AD464A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PUD.AL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AD464A" w:rsidRDefault="00AD464A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PUD.4</w:t>
            </w:r>
          </w:p>
        </w:tc>
      </w:tr>
      <w:tr w:rsidR="00AD464A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 사용 신청 건에 대해 결재자 결재 상태 정보(승인이력 정보)를 표시한다.</w:t>
            </w:r>
          </w:p>
        </w:tc>
      </w:tr>
      <w:tr w:rsidR="00AD464A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URL 상세보기 요청.</w:t>
            </w:r>
          </w:p>
        </w:tc>
      </w:tr>
      <w:tr w:rsidR="00AD464A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자 결재 상태(승인이력)</w:t>
            </w:r>
            <w:r>
              <w:rPr>
                <w:sz w:val="18"/>
                <w:szCs w:val="18"/>
              </w:rPr>
              <w:t>.</w:t>
            </w:r>
          </w:p>
        </w:tc>
      </w:tr>
      <w:tr w:rsidR="00AD464A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: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사용자가 조회 화면에서 상세보기 버튼 클릭 시 User Sequence 정보와 </w:t>
            </w:r>
          </w:p>
          <w:p w:rsidR="00AD464A" w:rsidRDefault="00AD464A" w:rsidP="00851634">
            <w:pPr>
              <w:widowControl/>
              <w:ind w:firstLineChars="450" w:firstLine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신청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Sequenc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정보를 사용하여 서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B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조회를 통해 상세보기에 표현될 정보를 </w:t>
            </w:r>
          </w:p>
          <w:p w:rsidR="00AD464A" w:rsidRPr="008C0475" w:rsidRDefault="00AD464A" w:rsidP="00851634">
            <w:pPr>
              <w:widowControl/>
              <w:ind w:firstLineChars="450" w:firstLine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얻어온다.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상세보기에 관련된 정보를 서버로부터 수신받은 후 수신 받은 데이터를 파싱하여 </w:t>
            </w:r>
          </w:p>
          <w:p w:rsidR="00AD464A" w:rsidRPr="00803FFA" w:rsidRDefault="00AD464A" w:rsidP="00851634">
            <w:pPr>
              <w:widowControl/>
              <w:ind w:firstLineChars="450" w:firstLine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자 결재상태정보 (승인이력) 를 얻어온다.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드된 승인이력 정보 확인은 결재내역 버튼을 클릭하면 승인이력을 표시하는 리스트 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창이 팝업된다.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4.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승인이력 정보를 표출할 결재내역 버튼은 결재 방법에 따라 보여지는데 조건은 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N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 사용 시 결재단계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2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단계 이상이고 OR or AND/OR 결재 사용 시일때만 </w:t>
            </w:r>
          </w:p>
          <w:p w:rsidR="00AD464A" w:rsidRPr="00CB560B" w:rsidRDefault="00AD464A" w:rsidP="00851634">
            <w:pPr>
              <w:widowControl/>
              <w:ind w:firstLineChars="450" w:firstLine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버튼이 표출된다.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t xml:space="preserve">    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신청 상세보기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B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조회 쿼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–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문서 기능번호 SU.PUD.1 참조.</w:t>
            </w:r>
          </w:p>
          <w:p w:rsidR="00AD464A" w:rsidRPr="00CB560B" w:rsidRDefault="00AD464A" w:rsidP="00851634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</w:pPr>
          </w:p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C047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br/>
            </w: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E3A01" w:rsidRDefault="005E3A01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E3A01" w:rsidRDefault="005E3A01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E3A01" w:rsidRDefault="005E3A01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E3A01" w:rsidRDefault="005E3A01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E3A01" w:rsidRPr="008C0475" w:rsidRDefault="005E3A01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</w:tc>
      </w:tr>
    </w:tbl>
    <w:p w:rsidR="00AD464A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(S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URL상세보기(</w:t>
            </w:r>
            <w:r>
              <w:rPr>
                <w:sz w:val="18"/>
                <w:szCs w:val="18"/>
              </w:rPr>
              <w:t>PUD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 정보(</w:t>
            </w:r>
            <w:r>
              <w:rPr>
                <w:sz w:val="18"/>
                <w:szCs w:val="18"/>
              </w:rPr>
              <w:t>AI)</w:t>
            </w:r>
          </w:p>
        </w:tc>
      </w:tr>
    </w:tbl>
    <w:p w:rsidR="00AD464A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AD464A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PUD.AI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AD464A" w:rsidRDefault="00AD464A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PUD.5</w:t>
            </w:r>
          </w:p>
        </w:tc>
      </w:tr>
      <w:tr w:rsidR="00AD464A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 사용 신청 건에 대해 결재단계의 마지막 정보를 표시한다.</w:t>
            </w:r>
          </w:p>
        </w:tc>
      </w:tr>
      <w:tr w:rsidR="00AD464A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URL 상세보기 요청.</w:t>
            </w:r>
          </w:p>
        </w:tc>
      </w:tr>
      <w:tr w:rsidR="00AD464A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 마지막 단계의 결재 상태.</w:t>
            </w:r>
          </w:p>
        </w:tc>
      </w:tr>
      <w:tr w:rsidR="00AD464A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: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사용자가 조회 화면에서 상세보기 버튼 클릭 시 User Sequence 정보와 </w:t>
            </w:r>
          </w:p>
          <w:p w:rsidR="00AD464A" w:rsidRDefault="00AD464A" w:rsidP="00851634">
            <w:pPr>
              <w:widowControl/>
              <w:ind w:firstLineChars="450" w:firstLine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신청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Sequenc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정보를 사용하여 서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B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조회를 통해 상세보기에 표현될 정보를 </w:t>
            </w:r>
          </w:p>
          <w:p w:rsidR="00AD464A" w:rsidRPr="008C0475" w:rsidRDefault="00AD464A" w:rsidP="00851634">
            <w:pPr>
              <w:widowControl/>
              <w:ind w:firstLineChars="450" w:firstLine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얻어온다.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상세보기에 관련된 정보를 서버로부터 수신받은 후 수신 받은 데이터를 파싱하여 </w:t>
            </w:r>
          </w:p>
          <w:p w:rsidR="00AD464A" w:rsidRPr="00803FFA" w:rsidRDefault="00AD464A" w:rsidP="00851634">
            <w:pPr>
              <w:widowControl/>
              <w:ind w:firstLineChars="450" w:firstLine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 마지막상태 정보를 얻어온다.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드된 결재 마지막상태 정보 확인은 상세보기 창 맨 아래 영역에 표시되며 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자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상태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일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반려사유가 표시된다.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f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–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자 이름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상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–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대기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반려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결재일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–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자가 결재(승인 또는 반려)를 수행한 날짜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반려사유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–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자가 반려를 수행하였을 경우에만 표시되며 나머지 경우는 빈 값으로 표시.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4.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 마지막상태 정보는 결재 방법에 따라 다르게 보여진다.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-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N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 사용 시 결재단계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단계 일 경우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단계 결재자 결재 상태 표시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-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N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 사용 시 결재단계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2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단계 이상일 경우 전단계 결재 상태 조건에 따라 다르게 표시.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- OR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 사용 시 모든 결재자가 결재 이전 상태이면 처음 결재자를 표시하고 </w:t>
            </w:r>
          </w:p>
          <w:p w:rsidR="00AD464A" w:rsidRDefault="00AD464A" w:rsidP="00851634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한 명의 결재자가 결재를 수행하면 결재를 수행한 결재자 정보를 표시.</w:t>
            </w:r>
          </w:p>
          <w:p w:rsidR="00AD464A" w:rsidRDefault="00AD464A" w:rsidP="00851634">
            <w:pPr>
              <w:widowControl/>
              <w:ind w:firstLineChars="500" w:firstLine="90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-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ND/OR 결재 사용 시 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N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자 표시 조건과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R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자 표시 조건을 복합적으로 </w:t>
            </w:r>
          </w:p>
          <w:p w:rsidR="00AD464A" w:rsidRPr="00CB560B" w:rsidRDefault="00AD464A" w:rsidP="00851634">
            <w:pPr>
              <w:widowControl/>
              <w:ind w:firstLineChars="500" w:firstLine="90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확인하고 표시. </w:t>
            </w:r>
          </w:p>
          <w:p w:rsidR="00AD464A" w:rsidRPr="00252766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t xml:space="preserve">    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신청 상세보기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B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조회 쿼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–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문서 기능번호 SU.PUD.1 참조.</w:t>
            </w:r>
          </w:p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C047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br/>
            </w: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65018" w:rsidRDefault="00565018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565018" w:rsidRPr="008C0475" w:rsidRDefault="00565018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F01365" w:rsidRDefault="00F01365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F01365" w:rsidRPr="008C0475" w:rsidRDefault="00F01365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</w:tc>
      </w:tr>
    </w:tbl>
    <w:p w:rsidR="00AD464A" w:rsidRPr="00406510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(S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 관리(CM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데이터 타입 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DT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AD464A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AD464A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CM.D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AD464A" w:rsidRDefault="00AD464A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CM.1</w:t>
            </w:r>
          </w:p>
        </w:tc>
      </w:tr>
      <w:tr w:rsidR="00AD464A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 관리 조회 화면에서 클립보드 데이터 타입에 따라 조회한다.</w:t>
            </w:r>
          </w:p>
        </w:tc>
      </w:tr>
      <w:tr w:rsidR="00AD464A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 데이터 타입</w:t>
            </w:r>
          </w:p>
        </w:tc>
      </w:tr>
      <w:tr w:rsidR="00AD464A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 데이터 타입에 따라 조회된 결과.</w:t>
            </w:r>
          </w:p>
        </w:tc>
      </w:tr>
      <w:tr w:rsidR="00AD464A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AD464A" w:rsidRPr="008C0475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클립보드 관리 조회 화면으로 이동 후 오른쪽 상단의 데이터타입 콤보박스를 클릭한다.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데이터타입 콤보박스에서 드랍되어 표출되는 타입 중 한 개를 선택하고 조회 버튼을 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클립한다.</w:t>
            </w:r>
          </w:p>
          <w:p w:rsidR="00AD464A" w:rsidRPr="00803FF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콤보박스에서 드랍되는 클립보드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데이터타입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체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텍스트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미지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조회 버튼을 클릭하면 프로토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FILE_TRANSLIS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통해 조회를 요청한다.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가 선택한 클립보드 데이터 타입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ATATYP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태그 값으로 변환되어 조회를 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요청한다.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TATYP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태그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0 or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이 없을 때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–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반파일 조회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                      1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–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클립보드 텍스트 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xt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)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                      2 –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클립보드 이미지 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 bmp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)</w:t>
            </w:r>
          </w:p>
          <w:p w:rsidR="00AD464A" w:rsidRPr="00C26872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                      3 –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클립보드 전체 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 txt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+ bmp )</w:t>
            </w:r>
          </w:p>
          <w:p w:rsidR="00AD464A" w:rsidRPr="00A45EDB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로부터 조회 응답을 수신받으면 클립보드 관리 조회 화면에 결과값을 표출한다.</w:t>
            </w:r>
          </w:p>
          <w:p w:rsidR="00AD464A" w:rsidRPr="00C26872" w:rsidRDefault="00AD464A" w:rsidP="00851634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C047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br/>
            </w: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F01365" w:rsidRDefault="00F01365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F01365" w:rsidRPr="008C0475" w:rsidRDefault="00F01365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</w:tc>
      </w:tr>
    </w:tbl>
    <w:p w:rsidR="00AD464A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AD464A" w:rsidTr="00851634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(S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 결재(CA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데이터 타입 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DT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AD464A" w:rsidRDefault="00AD464A" w:rsidP="00AD464A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AD464A" w:rsidTr="00851634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CA.D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AD464A" w:rsidRDefault="00AD464A" w:rsidP="00851634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D.CA.1</w:t>
            </w:r>
          </w:p>
        </w:tc>
      </w:tr>
      <w:tr w:rsidR="00AD464A" w:rsidTr="00851634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 결재 조회 화면에서 클립보드 데이터 타입에 따라 조회한다.</w:t>
            </w:r>
          </w:p>
        </w:tc>
      </w:tr>
      <w:tr w:rsidR="00AD464A" w:rsidTr="00851634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 데이터 타입</w:t>
            </w:r>
          </w:p>
        </w:tc>
      </w:tr>
      <w:tr w:rsidR="00AD464A" w:rsidTr="00851634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D464A" w:rsidRDefault="00AD464A" w:rsidP="0085163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Default="00AD464A" w:rsidP="008516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 데이터 타입에 따라 조회된 결과.</w:t>
            </w:r>
          </w:p>
        </w:tc>
      </w:tr>
      <w:tr w:rsidR="00AD464A" w:rsidTr="00851634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AD464A" w:rsidRPr="008C0475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클립보드 결재 조회 화면으로 이동 후 오른쪽 상단의 데이터타입 콤보박스를 클릭한다.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데이터타입 콤보박스에서 드랍되어 표출되는 타입 중 한 개를 선택하고 조회 버튼을 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클립한다.</w:t>
            </w:r>
          </w:p>
          <w:p w:rsidR="00AD464A" w:rsidRPr="00803FF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콤보박스에서 드랍되는 클립보드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데이터타입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체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텍스트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미지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조회 버튼을 클릭하면 프로토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ILE_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OVE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통해 조회를 요청한다.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가 선택한 클립보드 데이터 타입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ATATYP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태그 값으로 변환되어 조회를 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요청한다.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TATYP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태그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0 or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이 없을 때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–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반파일 조회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                      1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–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클립보드 텍스트 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xt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)</w:t>
            </w:r>
          </w:p>
          <w:p w:rsidR="00AD464A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                      2 –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클립보드 이미지 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 bmp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)</w:t>
            </w:r>
          </w:p>
          <w:p w:rsidR="00AD464A" w:rsidRPr="00C26872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                      3 –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클립보드 전체 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 txt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+ bmp )</w:t>
            </w:r>
          </w:p>
          <w:p w:rsidR="00AD464A" w:rsidRPr="00A45EDB" w:rsidRDefault="00AD464A" w:rsidP="00851634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로부터 조회 응답을 수신받으면 클립보드 결재 조회 화면에 결과값을 표출한다.</w:t>
            </w:r>
          </w:p>
          <w:p w:rsidR="00AD464A" w:rsidRPr="00C26872" w:rsidRDefault="00AD464A" w:rsidP="00851634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AD464A" w:rsidRPr="008C0475" w:rsidRDefault="00AD464A" w:rsidP="00851634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C047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br/>
            </w: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D21168" w:rsidRPr="008C0475" w:rsidRDefault="00D21168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D21168" w:rsidRPr="008C0475" w:rsidRDefault="00D21168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Pr="008C0475" w:rsidRDefault="00AD464A" w:rsidP="00851634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  <w:p w:rsidR="00AD464A" w:rsidRDefault="00AD464A" w:rsidP="00851634">
            <w:pPr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(A</w:t>
            </w:r>
            <w:r>
              <w:rPr>
                <w:sz w:val="18"/>
                <w:szCs w:val="18"/>
              </w:rPr>
              <w:t>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라인(AP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본</w:t>
            </w:r>
            <w:r w:rsidRPr="00E073DE">
              <w:rPr>
                <w:sz w:val="18"/>
                <w:szCs w:val="18"/>
              </w:rPr>
              <w:t xml:space="preserve"> 결재라인 (SAL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7C3C29">
              <w:rPr>
                <w:b/>
                <w:sz w:val="18"/>
                <w:szCs w:val="18"/>
              </w:rPr>
              <w:t>AP.APL.SAL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7C3C29">
              <w:rPr>
                <w:b/>
                <w:sz w:val="18"/>
                <w:szCs w:val="18"/>
              </w:rPr>
              <w:t>AP.APL.1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를 받을 기본 결재라인을 서버로부터 받아옴.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라인</w:t>
            </w: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44602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gen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서버로 </w:t>
            </w:r>
            <w:r w:rsidRPr="00D70279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APPROVEDEFAULT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문을 보내 결재라인을 요청.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DengXian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로부터 </w:t>
            </w:r>
            <w:r w:rsidRPr="00D70279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APPROVEDEFAULT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_ACK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정보를 받음.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DengXian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라인 정보는 본인,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자순으로 정보가 있음.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.</w:t>
            </w:r>
          </w:p>
          <w:p w:rsidR="007555C0" w:rsidRPr="000E6AB2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4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본인을 제외한 결재자 순으로 결재라인을 생성함.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303EA5" w:rsidRDefault="00303EA5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(A</w:t>
            </w:r>
            <w:r>
              <w:rPr>
                <w:sz w:val="18"/>
                <w:szCs w:val="18"/>
              </w:rPr>
              <w:t>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라인(AP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자 선택</w:t>
            </w:r>
            <w:r w:rsidRPr="00E073DE">
              <w:rPr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ARS</w:t>
            </w:r>
            <w:r w:rsidRPr="00E073DE">
              <w:rPr>
                <w:sz w:val="18"/>
                <w:szCs w:val="18"/>
              </w:rPr>
              <w:t>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A52643">
              <w:rPr>
                <w:b/>
                <w:sz w:val="18"/>
                <w:szCs w:val="18"/>
              </w:rPr>
              <w:t>AP.APL.ARS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A52643">
              <w:rPr>
                <w:b/>
                <w:sz w:val="18"/>
                <w:szCs w:val="18"/>
              </w:rPr>
              <w:t>AP.APL.2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기본 결재라인을 사용자가 변경하는 기능</w:t>
            </w:r>
          </w:p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검색</w:t>
            </w:r>
            <w:r w:rsidRPr="00A52643">
              <w:rPr>
                <w:sz w:val="18"/>
                <w:szCs w:val="18"/>
              </w:rPr>
              <w:t>(이름 / 부서)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Pr="00A52643">
              <w:rPr>
                <w:sz w:val="18"/>
                <w:szCs w:val="18"/>
              </w:rPr>
              <w:t>조직도상에서 선택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 검색</w:t>
            </w:r>
            <w:r w:rsidRPr="00A52643">
              <w:rPr>
                <w:sz w:val="18"/>
                <w:szCs w:val="18"/>
              </w:rPr>
              <w:t>(이름 / 부서)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과 </w:t>
            </w:r>
            <w:r w:rsidRPr="00A52643">
              <w:rPr>
                <w:sz w:val="18"/>
                <w:szCs w:val="18"/>
              </w:rPr>
              <w:t>조직도상에서 선택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혼합 방식으로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3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지를 제공하며 </w:t>
            </w:r>
            <w:r w:rsidRPr="00A52643">
              <w:rPr>
                <w:sz w:val="18"/>
                <w:szCs w:val="18"/>
              </w:rPr>
              <w:t>결재자들의 결재순서를 조정가능</w:t>
            </w:r>
            <w:r>
              <w:rPr>
                <w:rFonts w:hint="eastAsia"/>
                <w:sz w:val="18"/>
                <w:szCs w:val="18"/>
              </w:rPr>
              <w:t>함</w:t>
            </w:r>
            <w:r w:rsidRPr="00A52643">
              <w:rPr>
                <w:sz w:val="18"/>
                <w:szCs w:val="18"/>
              </w:rPr>
              <w:t>.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부서명, 부서Seq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름</w:t>
            </w: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라인</w:t>
            </w: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검색</w:t>
            </w:r>
            <w:r w:rsidRPr="00A52643">
              <w:rPr>
                <w:sz w:val="18"/>
                <w:szCs w:val="18"/>
              </w:rPr>
              <w:t>(이름 / 부서)</w:t>
            </w:r>
            <w:r>
              <w:rPr>
                <w:sz w:val="18"/>
                <w:szCs w:val="18"/>
              </w:rPr>
              <w:t xml:space="preserve"> &lt;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입력 </w:t>
            </w:r>
            <w:r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부서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름&gt;</w:t>
            </w:r>
          </w:p>
          <w:p w:rsidR="007555C0" w:rsidRPr="0044602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가 부서명이나 이름을 입력함</w:t>
            </w:r>
          </w:p>
          <w:p w:rsidR="007555C0" w:rsidRPr="000F1125" w:rsidRDefault="007555C0" w:rsidP="005D410B">
            <w:pPr>
              <w:widowControl/>
              <w:ind w:firstLineChars="50" w:firstLine="90"/>
              <w:rPr>
                <w:rFonts w:ascii="나눔고딕" w:eastAsia="DengXian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SCKQUERY전문을 통하여 DB에서 연관 사용자를 조회함</w:t>
            </w:r>
          </w:p>
          <w:p w:rsidR="007555C0" w:rsidRPr="000F1125" w:rsidRDefault="007555C0" w:rsidP="005D410B">
            <w:pPr>
              <w:widowControl/>
              <w:ind w:firstLineChars="50" w:firstLine="90"/>
              <w:rPr>
                <w:rFonts w:ascii="나눔고딕" w:eastAsia="DengXian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조회된 사용자는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SCKQUERY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_ACK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통해 받음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4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조회된 사용자를 리스트에 표시함</w:t>
            </w:r>
          </w:p>
          <w:p w:rsidR="007555C0" w:rsidRPr="000E6AB2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리스트에 표시된 사용자 중 결재자를 선택하여 결재라인 생성함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A52643">
              <w:rPr>
                <w:sz w:val="18"/>
                <w:szCs w:val="18"/>
              </w:rPr>
              <w:t>조직도상에서 선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lt;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입력 </w:t>
            </w:r>
            <w:r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부서S</w:t>
            </w:r>
            <w:r>
              <w:rPr>
                <w:sz w:val="18"/>
                <w:szCs w:val="18"/>
              </w:rPr>
              <w:t>eq</w:t>
            </w:r>
            <w:r>
              <w:rPr>
                <w:rFonts w:hint="eastAsia"/>
                <w:sz w:val="18"/>
                <w:szCs w:val="18"/>
              </w:rPr>
              <w:t>&gt;</w:t>
            </w:r>
          </w:p>
          <w:p w:rsidR="007555C0" w:rsidRPr="00D3646A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본인이 포함된 조직(부서)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정보를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$DEPTINFO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을 통해 요청함 </w:t>
            </w:r>
          </w:p>
          <w:p w:rsidR="007555C0" w:rsidRPr="000F1125" w:rsidRDefault="007555C0" w:rsidP="005D410B">
            <w:pPr>
              <w:widowControl/>
              <w:ind w:firstLineChars="50" w:firstLine="90"/>
              <w:rPr>
                <w:rFonts w:ascii="나눔고딕" w:eastAsia="DengXian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DEPTINFO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_ACK로 받은 조직정보를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ree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행태로 표시함</w:t>
            </w:r>
          </w:p>
          <w:p w:rsidR="007555C0" w:rsidRPr="000F1125" w:rsidRDefault="007555C0" w:rsidP="005D410B">
            <w:pPr>
              <w:widowControl/>
              <w:ind w:firstLineChars="50" w:firstLine="90"/>
              <w:rPr>
                <w:rFonts w:ascii="나눔고딕" w:eastAsia="DengXian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가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ree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의 조직을 선택하여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RINFO2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문을 통해 사용자 조회를 요청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4: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RINFO2_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CK로 결재자 정보를 받아 조회된 사용자를 리스트에 표시함</w:t>
            </w:r>
          </w:p>
          <w:p w:rsidR="007555C0" w:rsidRPr="000E6AB2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리스트에 표시된 사용자 중 결재자를 선택하여 결재라인 생성함</w:t>
            </w:r>
          </w:p>
          <w:p w:rsidR="007555C0" w:rsidRPr="00D3646A" w:rsidRDefault="007555C0" w:rsidP="005D410B">
            <w:pPr>
              <w:ind w:firstLine="360"/>
              <w:rPr>
                <w:sz w:val="18"/>
                <w:szCs w:val="18"/>
                <w:lang w:val="en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303EA5" w:rsidRDefault="00303EA5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(A</w:t>
            </w:r>
            <w:r>
              <w:rPr>
                <w:sz w:val="18"/>
                <w:szCs w:val="18"/>
              </w:rPr>
              <w:t>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라인(AP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3F1231">
              <w:rPr>
                <w:rFonts w:hint="eastAsia"/>
                <w:sz w:val="18"/>
                <w:szCs w:val="18"/>
              </w:rPr>
              <w:t>복합결재</w:t>
            </w:r>
            <w:r w:rsidRPr="003F1231">
              <w:rPr>
                <w:sz w:val="18"/>
                <w:szCs w:val="18"/>
              </w:rPr>
              <w:t xml:space="preserve"> (CA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EA5A3B">
              <w:rPr>
                <w:b/>
                <w:sz w:val="18"/>
                <w:szCs w:val="18"/>
              </w:rPr>
              <w:t>AP.APL.C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EA5A3B">
              <w:rPr>
                <w:b/>
                <w:sz w:val="18"/>
                <w:szCs w:val="18"/>
              </w:rPr>
              <w:t>AP.APL.3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113C8D">
              <w:rPr>
                <w:sz w:val="18"/>
                <w:szCs w:val="18"/>
              </w:rPr>
              <w:t>OR 결재, ANDOR 결재.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라인</w:t>
            </w: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 방식은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ND, OR, ANDOR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종류가 있음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ND </w:t>
            </w:r>
            <w:proofErr w:type="gramStart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자의 순차적 결재 방식 (기본방식)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R </w:t>
            </w:r>
            <w:proofErr w:type="gramStart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  :</w:t>
            </w:r>
            <w:proofErr w:type="gramEnd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결재자 중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명이라도 결재를 하면 결재가 완료되는 방식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NDOR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proofErr w:type="gramStart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자 그룹 단위로 결재 가지며,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그룹 중 한명이라도 결재를 하면 다음 그룹으로 결재가 넘어가는 방식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7555C0" w:rsidRPr="006A5DDB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ND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라인</w:t>
            </w:r>
          </w:p>
          <w:p w:rsidR="007555C0" w:rsidRDefault="007555C0" w:rsidP="005D410B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 w:rsidRPr="006A5DDB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기능코드 </w:t>
            </w:r>
            <w:r w:rsidRPr="006A5DDB">
              <w:rPr>
                <w:sz w:val="18"/>
                <w:szCs w:val="18"/>
              </w:rPr>
              <w:t>AP.APL.SAL, AP.APL.AR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에서 결재라인을 결재자별 </w:t>
            </w:r>
            <w:r>
              <w:rPr>
                <w:sz w:val="18"/>
                <w:szCs w:val="18"/>
              </w:rPr>
              <w:t>(,)</w:t>
            </w:r>
            <w:r>
              <w:rPr>
                <w:rFonts w:hint="eastAsia"/>
                <w:sz w:val="18"/>
                <w:szCs w:val="18"/>
              </w:rPr>
              <w:t>로 구분하여보관</w:t>
            </w:r>
          </w:p>
          <w:p w:rsidR="007555C0" w:rsidRPr="006A5DDB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bidi="ar"/>
              </w:rPr>
            </w:pPr>
            <w:r>
              <w:rPr>
                <w:rFonts w:hint="eastAsia"/>
                <w:sz w:val="18"/>
                <w:szCs w:val="18"/>
              </w:rPr>
              <w:t>예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결재자seq</w:t>
            </w:r>
            <w:proofErr w:type="gramStart"/>
            <w:r>
              <w:rPr>
                <w:rFonts w:hint="eastAsia"/>
                <w:sz w:val="18"/>
                <w:szCs w:val="18"/>
              </w:rPr>
              <w:t>,결재자seq</w:t>
            </w:r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결재자seq</w:t>
            </w:r>
            <w:proofErr w:type="gramEnd"/>
          </w:p>
          <w:p w:rsidR="007555C0" w:rsidRDefault="007555C0" w:rsidP="005D410B">
            <w:pPr>
              <w:rPr>
                <w:sz w:val="18"/>
                <w:szCs w:val="18"/>
              </w:rPr>
            </w:pPr>
          </w:p>
          <w:p w:rsidR="007555C0" w:rsidRPr="006A5DDB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R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라인</w:t>
            </w:r>
          </w:p>
          <w:p w:rsidR="007555C0" w:rsidRDefault="007555C0" w:rsidP="005D410B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 w:rsidRPr="006A5DDB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기능코드 </w:t>
            </w:r>
            <w:r w:rsidRPr="006A5DDB">
              <w:rPr>
                <w:sz w:val="18"/>
                <w:szCs w:val="18"/>
              </w:rPr>
              <w:t>AP.APL.SAL, AP.APL.AR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에서 결재라인을 결재자별 </w:t>
            </w:r>
            <w:r>
              <w:rPr>
                <w:sz w:val="18"/>
                <w:szCs w:val="18"/>
              </w:rPr>
              <w:t>(|)</w:t>
            </w:r>
            <w:r>
              <w:rPr>
                <w:rFonts w:hint="eastAsia"/>
                <w:sz w:val="18"/>
                <w:szCs w:val="18"/>
              </w:rPr>
              <w:t>로 구분하여보관</w:t>
            </w:r>
          </w:p>
          <w:p w:rsidR="007555C0" w:rsidRDefault="007555C0" w:rsidP="005D410B">
            <w:pPr>
              <w:widowControl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결재자seq</w:t>
            </w:r>
            <w:r>
              <w:rPr>
                <w:sz w:val="18"/>
                <w:szCs w:val="18"/>
              </w:rPr>
              <w:t>|</w:t>
            </w:r>
            <w:r>
              <w:rPr>
                <w:rFonts w:hint="eastAsia"/>
                <w:sz w:val="18"/>
                <w:szCs w:val="18"/>
              </w:rPr>
              <w:t>결재자seq</w:t>
            </w:r>
            <w:r>
              <w:rPr>
                <w:sz w:val="18"/>
                <w:szCs w:val="18"/>
              </w:rPr>
              <w:t>|</w:t>
            </w:r>
            <w:r>
              <w:rPr>
                <w:rFonts w:hint="eastAsia"/>
                <w:sz w:val="18"/>
                <w:szCs w:val="18"/>
              </w:rPr>
              <w:t>결재자seq</w:t>
            </w:r>
          </w:p>
          <w:p w:rsidR="007555C0" w:rsidRDefault="007555C0" w:rsidP="005D410B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7555C0" w:rsidRPr="006A5DDB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ND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R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라인</w:t>
            </w:r>
          </w:p>
          <w:p w:rsidR="007555C0" w:rsidRDefault="007555C0" w:rsidP="005D410B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 w:rsidRPr="006A5DDB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기능코드 </w:t>
            </w:r>
            <w:r w:rsidRPr="006A5DDB">
              <w:rPr>
                <w:sz w:val="18"/>
                <w:szCs w:val="18"/>
              </w:rPr>
              <w:t>AP.APL.SAL, AP.APL.AR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에서 결재라인을 결재자별 </w:t>
            </w:r>
            <w:r>
              <w:rPr>
                <w:sz w:val="18"/>
                <w:szCs w:val="18"/>
              </w:rPr>
              <w:t>(|)</w:t>
            </w:r>
            <w:r>
              <w:rPr>
                <w:rFonts w:hint="eastAsia"/>
                <w:sz w:val="18"/>
                <w:szCs w:val="18"/>
              </w:rPr>
              <w:t xml:space="preserve">로 구분과 그룹별 </w:t>
            </w:r>
            <w:r>
              <w:rPr>
                <w:sz w:val="18"/>
                <w:szCs w:val="18"/>
              </w:rPr>
              <w:t>(,)</w:t>
            </w:r>
            <w:r>
              <w:rPr>
                <w:rFonts w:hint="eastAsia"/>
                <w:sz w:val="18"/>
                <w:szCs w:val="18"/>
              </w:rPr>
              <w:t>로 구분하여보관</w:t>
            </w:r>
          </w:p>
          <w:p w:rsidR="007555C0" w:rsidRDefault="007555C0" w:rsidP="005D410B">
            <w:pPr>
              <w:widowControl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결재자seq</w:t>
            </w:r>
            <w:r>
              <w:rPr>
                <w:sz w:val="18"/>
                <w:szCs w:val="18"/>
              </w:rPr>
              <w:t>|</w:t>
            </w:r>
            <w:r>
              <w:rPr>
                <w:rFonts w:hint="eastAsia"/>
                <w:sz w:val="18"/>
                <w:szCs w:val="18"/>
              </w:rPr>
              <w:t>결재자seq</w:t>
            </w:r>
            <w:r>
              <w:rPr>
                <w:sz w:val="18"/>
                <w:szCs w:val="18"/>
              </w:rPr>
              <w:t>|</w:t>
            </w:r>
            <w:r>
              <w:rPr>
                <w:rFonts w:hint="eastAsia"/>
                <w:sz w:val="18"/>
                <w:szCs w:val="18"/>
              </w:rPr>
              <w:t>결재자seq</w:t>
            </w:r>
            <w:proofErr w:type="gramStart"/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결재자seq</w:t>
            </w:r>
            <w:proofErr w:type="gramEnd"/>
            <w:r>
              <w:rPr>
                <w:sz w:val="18"/>
                <w:szCs w:val="18"/>
              </w:rPr>
              <w:t>|</w:t>
            </w:r>
            <w:r>
              <w:rPr>
                <w:rFonts w:hint="eastAsia"/>
                <w:sz w:val="18"/>
                <w:szCs w:val="18"/>
              </w:rPr>
              <w:t>결재자seq</w:t>
            </w:r>
            <w:r>
              <w:rPr>
                <w:sz w:val="18"/>
                <w:szCs w:val="18"/>
              </w:rPr>
              <w:t>|</w:t>
            </w:r>
            <w:r>
              <w:rPr>
                <w:rFonts w:hint="eastAsia"/>
                <w:sz w:val="18"/>
                <w:szCs w:val="18"/>
              </w:rPr>
              <w:t>결재자seq</w:t>
            </w:r>
          </w:p>
          <w:p w:rsidR="007555C0" w:rsidRDefault="007555C0" w:rsidP="005D410B">
            <w:pPr>
              <w:widowControl/>
              <w:ind w:firstLineChars="50" w:firstLine="90"/>
              <w:rPr>
                <w:sz w:val="18"/>
                <w:szCs w:val="18"/>
              </w:rPr>
            </w:pPr>
          </w:p>
          <w:p w:rsidR="007555C0" w:rsidRDefault="007555C0" w:rsidP="005D410B">
            <w:pPr>
              <w:widowControl/>
              <w:ind w:firstLineChars="50" w:firstLine="90"/>
              <w:rPr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: (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공통)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 전송시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$TRANSREQ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문에 보관된 결재라인을 포함함(ConfirmId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.</w:t>
            </w:r>
          </w:p>
          <w:p w:rsidR="007555C0" w:rsidRDefault="007555C0" w:rsidP="005D410B">
            <w:pPr>
              <w:widowControl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(A</w:t>
            </w:r>
            <w:r>
              <w:rPr>
                <w:sz w:val="18"/>
                <w:szCs w:val="18"/>
              </w:rPr>
              <w:t>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라인(AP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B04117">
              <w:rPr>
                <w:rFonts w:hint="eastAsia"/>
                <w:sz w:val="18"/>
                <w:szCs w:val="18"/>
              </w:rPr>
              <w:t>타사시스템</w:t>
            </w:r>
            <w:r w:rsidRPr="00B04117">
              <w:rPr>
                <w:sz w:val="18"/>
                <w:szCs w:val="18"/>
              </w:rPr>
              <w:t xml:space="preserve"> 결재라인연동. (ALW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B04117">
              <w:rPr>
                <w:b/>
                <w:sz w:val="18"/>
                <w:szCs w:val="18"/>
              </w:rPr>
              <w:t>AP.APL.ALW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B04117">
              <w:rPr>
                <w:b/>
                <w:sz w:val="18"/>
                <w:szCs w:val="18"/>
              </w:rPr>
              <w:t>AP.APL.4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B04117">
              <w:rPr>
                <w:rFonts w:hint="eastAsia"/>
                <w:sz w:val="18"/>
                <w:szCs w:val="18"/>
              </w:rPr>
              <w:t>정보보호포털</w:t>
            </w:r>
            <w:r w:rsidRPr="00B04117">
              <w:rPr>
                <w:sz w:val="18"/>
                <w:szCs w:val="18"/>
              </w:rPr>
              <w:t xml:space="preserve"> 및 EAI 결재라인 연동.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(A</w:t>
            </w:r>
            <w:r>
              <w:rPr>
                <w:sz w:val="18"/>
                <w:szCs w:val="18"/>
              </w:rPr>
              <w:t>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라인(AP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B04117">
              <w:rPr>
                <w:rFonts w:hint="eastAsia"/>
                <w:sz w:val="18"/>
                <w:szCs w:val="18"/>
              </w:rPr>
              <w:t>결재라인</w:t>
            </w:r>
            <w:r w:rsidRPr="00B04117">
              <w:rPr>
                <w:sz w:val="18"/>
                <w:szCs w:val="18"/>
              </w:rPr>
              <w:t xml:space="preserve"> 저장 (ALS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EA5A3B">
              <w:rPr>
                <w:b/>
                <w:sz w:val="18"/>
                <w:szCs w:val="18"/>
              </w:rPr>
              <w:t>AP.APL.</w:t>
            </w:r>
            <w:r>
              <w:rPr>
                <w:b/>
                <w:sz w:val="18"/>
                <w:szCs w:val="18"/>
              </w:rPr>
              <w:t>ALS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.APL.5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B04117">
              <w:rPr>
                <w:rFonts w:hint="eastAsia"/>
                <w:sz w:val="18"/>
                <w:szCs w:val="18"/>
              </w:rPr>
              <w:t>로컬</w:t>
            </w:r>
            <w:r w:rsidRPr="00B04117">
              <w:rPr>
                <w:sz w:val="18"/>
                <w:szCs w:val="18"/>
              </w:rPr>
              <w:t>PC에 마직막으로 사용된 결재라인 저장. (AND,</w:t>
            </w:r>
            <w:r>
              <w:rPr>
                <w:sz w:val="18"/>
                <w:szCs w:val="18"/>
              </w:rPr>
              <w:t xml:space="preserve"> </w:t>
            </w:r>
            <w:r w:rsidRPr="00B04117">
              <w:rPr>
                <w:sz w:val="18"/>
                <w:szCs w:val="18"/>
              </w:rPr>
              <w:t>OR,</w:t>
            </w:r>
            <w:r>
              <w:rPr>
                <w:sz w:val="18"/>
                <w:szCs w:val="18"/>
              </w:rPr>
              <w:t xml:space="preserve"> </w:t>
            </w:r>
            <w:r w:rsidRPr="00B04117">
              <w:rPr>
                <w:sz w:val="18"/>
                <w:szCs w:val="18"/>
              </w:rPr>
              <w:t>AND/OR 결재라인 지원)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라인 파일</w:t>
            </w: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가 선택한 결재라인을 옵션에 따라 로컬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C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저장하여,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다시 로그인을 했을 경우 저장된 결재라인을 사용하는 기능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7555C0" w:rsidRDefault="007555C0" w:rsidP="005D410B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 w:rsidRPr="006A5DDB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기능코드 </w:t>
            </w:r>
            <w:r w:rsidRPr="006A5DDB">
              <w:rPr>
                <w:sz w:val="18"/>
                <w:szCs w:val="18"/>
              </w:rPr>
              <w:t>AP.APL.SAL, AP.APL.AR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에서 결재라인 선택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선택된 결재라인의 정보를 암호화하여 로컬PC에 파일로 저장</w:t>
            </w:r>
          </w:p>
          <w:p w:rsidR="007555C0" w:rsidRPr="00724712" w:rsidRDefault="007555C0" w:rsidP="005D410B">
            <w:pPr>
              <w:widowControl/>
              <w:ind w:firstLineChars="50" w:firstLine="9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 xml:space="preserve">결재라인정보 </w:t>
            </w:r>
            <w:r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724712">
              <w:rPr>
                <w:rFonts w:hint="eastAsia"/>
                <w:sz w:val="18"/>
                <w:szCs w:val="18"/>
              </w:rPr>
              <w:t>버전</w:t>
            </w:r>
            <w:r w:rsidRPr="0072471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저장일시, </w:t>
            </w:r>
            <w:r w:rsidRPr="00724712">
              <w:rPr>
                <w:sz w:val="18"/>
                <w:szCs w:val="18"/>
              </w:rPr>
              <w:t>아이디,</w:t>
            </w:r>
            <w:r>
              <w:rPr>
                <w:sz w:val="18"/>
                <w:szCs w:val="18"/>
              </w:rPr>
              <w:t xml:space="preserve"> </w:t>
            </w:r>
            <w:r w:rsidRPr="00724712">
              <w:rPr>
                <w:sz w:val="18"/>
                <w:szCs w:val="18"/>
              </w:rPr>
              <w:t>결재단계타입</w:t>
            </w:r>
            <w:r>
              <w:rPr>
                <w:sz w:val="18"/>
                <w:szCs w:val="18"/>
              </w:rPr>
              <w:t>(AND, OR</w:t>
            </w:r>
            <w:r w:rsidRPr="00724712"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AND/OR</w:t>
            </w:r>
            <w:r w:rsidRPr="00724712">
              <w:rPr>
                <w:sz w:val="18"/>
                <w:szCs w:val="18"/>
              </w:rPr>
              <w:t>),</w:t>
            </w:r>
            <w:r>
              <w:rPr>
                <w:sz w:val="18"/>
                <w:szCs w:val="18"/>
              </w:rPr>
              <w:t xml:space="preserve"> </w:t>
            </w:r>
            <w:r w:rsidRPr="00724712">
              <w:rPr>
                <w:sz w:val="18"/>
                <w:szCs w:val="18"/>
              </w:rPr>
              <w:t>결재수</w:t>
            </w:r>
          </w:p>
          <w:p w:rsidR="007555C0" w:rsidRDefault="007555C0" w:rsidP="005D410B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724712">
              <w:rPr>
                <w:rFonts w:hint="eastAsia"/>
                <w:sz w:val="18"/>
                <w:szCs w:val="18"/>
              </w:rPr>
              <w:t>결재정보</w:t>
            </w:r>
            <w:r w:rsidRPr="00724712">
              <w:rPr>
                <w:sz w:val="18"/>
                <w:szCs w:val="18"/>
              </w:rPr>
              <w:t>(결재단계 사용자아이디 사용자이름 사용자org이름 사용자팀명 사용자seq 사용자직책 사용자직위)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재 로그인시 저장된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복호화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복호화된 정보의 아이디 및 저장일시를 확인하여 결재라인 갱신</w:t>
            </w:r>
          </w:p>
          <w:p w:rsidR="007555C0" w:rsidRPr="00866A2B" w:rsidRDefault="007555C0" w:rsidP="005D410B">
            <w:pPr>
              <w:widowControl/>
              <w:ind w:firstLineChars="50" w:firstLine="90"/>
              <w:rPr>
                <w:rFonts w:ascii="나눔고딕" w:eastAsia="DengXian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복호화된 정보의 아이디가 다를 경우 파일 파기 및 결재라인 변경 안함</w:t>
            </w:r>
          </w:p>
          <w:p w:rsidR="007555C0" w:rsidRPr="00866A2B" w:rsidRDefault="007555C0" w:rsidP="005D410B">
            <w:pPr>
              <w:widowControl/>
              <w:ind w:firstLineChars="50" w:firstLine="90"/>
              <w:rPr>
                <w:rFonts w:ascii="나눔고딕" w:eastAsia="DengXian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복호화된 정보의 저장일시가 저장기간을 초과 할 경우 파일 파기 및 결재라인 변경 안함(저장기간이 옵션이 있을 경우)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(A</w:t>
            </w:r>
            <w:r>
              <w:rPr>
                <w:sz w:val="18"/>
                <w:szCs w:val="18"/>
              </w:rPr>
              <w:t>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라인(AP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282535">
              <w:rPr>
                <w:rFonts w:hint="eastAsia"/>
                <w:sz w:val="18"/>
                <w:szCs w:val="18"/>
              </w:rPr>
              <w:t>보안결재</w:t>
            </w:r>
            <w:r w:rsidRPr="00282535">
              <w:rPr>
                <w:sz w:val="18"/>
                <w:szCs w:val="18"/>
              </w:rPr>
              <w:t xml:space="preserve"> (SA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EA5A3B">
              <w:rPr>
                <w:b/>
                <w:sz w:val="18"/>
                <w:szCs w:val="18"/>
              </w:rPr>
              <w:t>AP.APL.</w:t>
            </w:r>
            <w:r>
              <w:rPr>
                <w:rFonts w:hint="eastAsia"/>
                <w:b/>
                <w:sz w:val="18"/>
                <w:szCs w:val="18"/>
              </w:rPr>
              <w:t>S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.APL.6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282535">
              <w:rPr>
                <w:rFonts w:hint="eastAsia"/>
                <w:sz w:val="18"/>
                <w:szCs w:val="18"/>
              </w:rPr>
              <w:t>전송</w:t>
            </w:r>
            <w:r w:rsidRPr="00282535">
              <w:rPr>
                <w:sz w:val="18"/>
                <w:szCs w:val="18"/>
              </w:rPr>
              <w:t xml:space="preserve"> 건의 개인정보 검출 유무에 따라 보안결재 사용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282535">
              <w:rPr>
                <w:rFonts w:hint="eastAsia"/>
                <w:sz w:val="18"/>
                <w:szCs w:val="18"/>
              </w:rPr>
              <w:t>전송</w:t>
            </w:r>
            <w:r w:rsidRPr="00282535">
              <w:rPr>
                <w:sz w:val="18"/>
                <w:szCs w:val="18"/>
              </w:rPr>
              <w:t xml:space="preserve"> 건의 개인정보 검출 유무에 따라 보안결재</w:t>
            </w:r>
            <w:r>
              <w:rPr>
                <w:rFonts w:hint="eastAsia"/>
                <w:sz w:val="18"/>
                <w:szCs w:val="18"/>
              </w:rPr>
              <w:t>를 추가하는 기능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개인정보 검출은 연동 위치에 따라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/Server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기능이 나뉨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7555C0" w:rsidRPr="00282535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개인정보 연동</w:t>
            </w:r>
          </w:p>
          <w:p w:rsidR="007555C0" w:rsidRDefault="007555C0" w:rsidP="005D410B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가 전송할 파일을 선택하여 전송 리스트에 추가</w:t>
            </w:r>
          </w:p>
          <w:p w:rsidR="007555C0" w:rsidRDefault="007555C0" w:rsidP="005D410B">
            <w:pPr>
              <w:widowControl/>
              <w:ind w:firstLineChars="50" w:firstLine="90"/>
              <w:rPr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개인정보 연동을 통해 개인정보 유무 판별 및 표시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개인정보가 포함되어 있을 경우 파일전송시 전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ransreq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의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LP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테그에 1로 설정</w:t>
            </w:r>
          </w:p>
          <w:p w:rsidR="007555C0" w:rsidRPr="00CE5C85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FileRecord 에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P 1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과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LPCONTENT 개인정보내용 설정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 설정에 보안결재가 진행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282535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rver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개인정보 연동</w:t>
            </w:r>
          </w:p>
          <w:p w:rsidR="007555C0" w:rsidRDefault="007555C0" w:rsidP="005D410B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가 전송할 파일을 선택하여 전송 및 서버에서 개인정보 검출</w:t>
            </w:r>
          </w:p>
          <w:p w:rsidR="007555C0" w:rsidRDefault="007555C0" w:rsidP="005D410B">
            <w:pPr>
              <w:widowControl/>
              <w:ind w:firstLineChars="50" w:firstLine="90"/>
              <w:rPr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개인정보가 있을 경우 옵션에 따라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전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PRIVACY_NOTIFY로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개인정보 알림</w:t>
            </w:r>
          </w:p>
          <w:p w:rsidR="007555C0" w:rsidRDefault="007555C0" w:rsidP="005D410B">
            <w:pPr>
              <w:widowControl/>
              <w:ind w:firstLineChars="50" w:firstLine="90"/>
              <w:rPr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에 전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</w:t>
            </w:r>
            <w:r w:rsidRPr="008C7C08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RIVACY_CONTINUE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결재진행여부</w:t>
            </w:r>
            <w:r w:rsidRPr="0038384D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 w:rsidRPr="0038384D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LPAPPROVE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응답으로 보냄</w:t>
            </w:r>
          </w:p>
          <w:p w:rsidR="007555C0" w:rsidRPr="00CE5C85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응답 받은 서버는 보안결재진행이나 전송취소를 함</w:t>
            </w:r>
          </w:p>
          <w:p w:rsidR="007555C0" w:rsidRPr="008C7C08" w:rsidRDefault="007555C0" w:rsidP="005D410B">
            <w:pPr>
              <w:ind w:firstLine="360"/>
              <w:rPr>
                <w:sz w:val="18"/>
                <w:szCs w:val="18"/>
                <w:lang w:val="en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21653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21653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(A</w:t>
            </w:r>
            <w:r>
              <w:rPr>
                <w:sz w:val="18"/>
                <w:szCs w:val="18"/>
              </w:rPr>
              <w:t>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라인(AP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0725CF">
              <w:rPr>
                <w:rFonts w:hint="eastAsia"/>
                <w:sz w:val="18"/>
                <w:szCs w:val="18"/>
              </w:rPr>
              <w:t>특정조건</w:t>
            </w:r>
            <w:r w:rsidRPr="000725CF">
              <w:rPr>
                <w:sz w:val="18"/>
                <w:szCs w:val="18"/>
              </w:rPr>
              <w:t xml:space="preserve"> 보안결재 사용 (SSAU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EA5A3B">
              <w:rPr>
                <w:b/>
                <w:sz w:val="18"/>
                <w:szCs w:val="18"/>
              </w:rPr>
              <w:t>AP.APL.</w:t>
            </w:r>
            <w:r>
              <w:rPr>
                <w:rFonts w:hint="eastAsia"/>
                <w:b/>
                <w:sz w:val="18"/>
                <w:szCs w:val="18"/>
              </w:rPr>
              <w:t>SSAU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.APL.7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1D442D">
              <w:rPr>
                <w:rFonts w:hint="eastAsia"/>
                <w:sz w:val="18"/>
                <w:szCs w:val="18"/>
              </w:rPr>
              <w:t>전송</w:t>
            </w:r>
            <w:r w:rsidRPr="001D442D">
              <w:rPr>
                <w:sz w:val="18"/>
                <w:szCs w:val="18"/>
              </w:rPr>
              <w:t xml:space="preserve"> 건의 개인정보 검출 건수에 따라 보안결재 사용.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282535">
              <w:rPr>
                <w:rFonts w:hint="eastAsia"/>
                <w:sz w:val="18"/>
                <w:szCs w:val="18"/>
              </w:rPr>
              <w:t>전송</w:t>
            </w:r>
            <w:r w:rsidRPr="00282535">
              <w:rPr>
                <w:sz w:val="18"/>
                <w:szCs w:val="18"/>
              </w:rPr>
              <w:t xml:space="preserve"> 건의 개인정보 검출 유무에 따라 보안결재</w:t>
            </w:r>
            <w:r>
              <w:rPr>
                <w:rFonts w:hint="eastAsia"/>
                <w:sz w:val="18"/>
                <w:szCs w:val="18"/>
              </w:rPr>
              <w:t>를 추가하는 기능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개인정보 검출은 연동 위치에 따라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/Server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기능이 나뉨</w:t>
            </w:r>
          </w:p>
          <w:p w:rsidR="007555C0" w:rsidRDefault="007555C0" w:rsidP="005D410B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215C33">
              <w:rPr>
                <w:rFonts w:hint="eastAsia"/>
                <w:sz w:val="18"/>
                <w:szCs w:val="18"/>
              </w:rPr>
              <w:t xml:space="preserve">기능코드 </w:t>
            </w:r>
            <w:r w:rsidRPr="00215C33">
              <w:rPr>
                <w:sz w:val="18"/>
                <w:szCs w:val="18"/>
              </w:rPr>
              <w:t>AP.APL.</w:t>
            </w:r>
            <w:r w:rsidRPr="00215C33">
              <w:rPr>
                <w:rFonts w:hint="eastAsia"/>
                <w:sz w:val="18"/>
                <w:szCs w:val="18"/>
              </w:rPr>
              <w:t>SA와 달리 개인정보가 포함되더라도 개인정보 개수에 따라 개인정보 포함표시 달리함</w:t>
            </w:r>
          </w:p>
          <w:p w:rsidR="007555C0" w:rsidRPr="00215C33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7555C0" w:rsidRPr="00282535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개인정보 연동</w:t>
            </w:r>
          </w:p>
          <w:p w:rsidR="007555C0" w:rsidRDefault="007555C0" w:rsidP="005D410B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가 전송할 파일을 선택하여 전송 리스트에 추가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개인정보 연동을 통해 개인정보 유무 판별 및 표시</w:t>
            </w:r>
          </w:p>
          <w:p w:rsidR="007555C0" w:rsidRDefault="007555C0" w:rsidP="005D410B">
            <w:pPr>
              <w:widowControl/>
              <w:ind w:firstLineChars="50" w:firstLine="90"/>
              <w:rPr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로 파일을 전송시 개인정보 개수를 확인하여 옵션 값이 이상일 경우만 전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ransreq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의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LP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테그에 1로 설정</w:t>
            </w:r>
          </w:p>
          <w:p w:rsidR="007555C0" w:rsidRPr="00CE5C85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개인정보가 포함되어 있을 경우 파일전송시 전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ransreq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의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FileRecord 에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P 1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과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LPCONTENT 개인정보내용 설정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 설정에 보안결재가 진행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282535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rver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개인정보 연동</w:t>
            </w:r>
          </w:p>
          <w:p w:rsidR="007555C0" w:rsidRDefault="007555C0" w:rsidP="005D410B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가 전송할 파일을 선택하여 전송 및 서버에서 개인정보 검출</w:t>
            </w:r>
          </w:p>
          <w:p w:rsidR="007555C0" w:rsidRDefault="007555C0" w:rsidP="005D410B">
            <w:pPr>
              <w:widowControl/>
              <w:ind w:firstLineChars="50" w:firstLine="90"/>
              <w:rPr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개인정보가 있을 경우 </w:t>
            </w:r>
            <w:r w:rsidRPr="001D442D">
              <w:rPr>
                <w:sz w:val="18"/>
                <w:szCs w:val="18"/>
              </w:rPr>
              <w:t>개인정보 검출 건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옵션에 따라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전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PRIVACY_NOTIFY로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개인정보 알림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에 전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</w:t>
            </w:r>
            <w:r w:rsidRPr="008C7C08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RIVACY_CONTINUE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결재진행여부</w:t>
            </w:r>
            <w:r w:rsidRPr="0038384D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 w:rsidRPr="0038384D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LPAPPROVE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응답으로 보냄</w:t>
            </w:r>
          </w:p>
          <w:p w:rsidR="007555C0" w:rsidRDefault="007555C0" w:rsidP="005D410B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응답 받은 서버는 보안결재진행이나 전송취소를 함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3C0AC7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0725CF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(A</w:t>
            </w:r>
            <w:r>
              <w:rPr>
                <w:sz w:val="18"/>
                <w:szCs w:val="18"/>
              </w:rPr>
              <w:t>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라인(AP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3C0AC7">
              <w:rPr>
                <w:rFonts w:hint="eastAsia"/>
                <w:sz w:val="18"/>
                <w:szCs w:val="18"/>
              </w:rPr>
              <w:t>보안결재자</w:t>
            </w:r>
            <w:r w:rsidRPr="003C0AC7">
              <w:rPr>
                <w:sz w:val="18"/>
                <w:szCs w:val="18"/>
              </w:rPr>
              <w:t xml:space="preserve"> 사용자 선택 (SAUS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EA5A3B">
              <w:rPr>
                <w:b/>
                <w:sz w:val="18"/>
                <w:szCs w:val="18"/>
              </w:rPr>
              <w:t>AP.APL.</w:t>
            </w:r>
            <w:r>
              <w:rPr>
                <w:rFonts w:hint="eastAsia"/>
                <w:b/>
                <w:sz w:val="18"/>
                <w:szCs w:val="18"/>
              </w:rPr>
              <w:t>SAUS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.APL.8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3C0AC7">
              <w:rPr>
                <w:rFonts w:hint="eastAsia"/>
                <w:sz w:val="18"/>
                <w:szCs w:val="18"/>
              </w:rPr>
              <w:t>개인정보</w:t>
            </w:r>
            <w:r w:rsidRPr="003C0AC7">
              <w:rPr>
                <w:sz w:val="18"/>
                <w:szCs w:val="18"/>
              </w:rPr>
              <w:t xml:space="preserve"> 검출 시 사용자가 보안결재자 선택.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282535">
              <w:rPr>
                <w:rFonts w:hint="eastAsia"/>
                <w:sz w:val="18"/>
                <w:szCs w:val="18"/>
              </w:rPr>
              <w:t>전송</w:t>
            </w:r>
            <w:r w:rsidRPr="00282535">
              <w:rPr>
                <w:sz w:val="18"/>
                <w:szCs w:val="18"/>
              </w:rPr>
              <w:t xml:space="preserve"> 건의 개인정보 검출 유무에 따라 보안결재</w:t>
            </w:r>
            <w:r>
              <w:rPr>
                <w:rFonts w:hint="eastAsia"/>
                <w:sz w:val="18"/>
                <w:szCs w:val="18"/>
              </w:rPr>
              <w:t>를 추가하는 기능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개인정보 검출은 연동 위치에 따라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/Server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기능이 나뉨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설정에 따라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rver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서 개인정보를 검출하였을 때 보안결재자를 사용자가 선택하는 기능</w:t>
            </w:r>
          </w:p>
          <w:p w:rsidR="007555C0" w:rsidRPr="0038384D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7555C0" w:rsidRPr="0038384D" w:rsidRDefault="007555C0" w:rsidP="005D410B">
            <w:pPr>
              <w:widowControl/>
              <w:ind w:firstLineChars="50" w:firstLine="90"/>
              <w:rPr>
                <w:rFonts w:eastAsia="DengXian"/>
                <w:sz w:val="18"/>
                <w:szCs w:val="18"/>
                <w:lang w:val="en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개인정보 검출에 대한 사용자에게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rver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전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RIVACY_NOTIFY를 보냄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는 보안결재자를 기능코드 </w:t>
            </w:r>
            <w:r w:rsidRPr="006A5DDB">
              <w:rPr>
                <w:sz w:val="18"/>
                <w:szCs w:val="18"/>
              </w:rPr>
              <w:t>AP.APL.SAL, AP.APL.AR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에서 조회 및 선택</w:t>
            </w:r>
          </w:p>
          <w:p w:rsidR="007555C0" w:rsidRDefault="007555C0" w:rsidP="005D410B">
            <w:pPr>
              <w:widowControl/>
              <w:ind w:firstLineChars="50" w:firstLine="90"/>
              <w:rPr>
                <w:sz w:val="18"/>
                <w:szCs w:val="18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에 전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</w:t>
            </w:r>
            <w:r w:rsidRPr="001D3E34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RIVACY_CONTINUE</w:t>
            </w:r>
            <w:r w:rsidRPr="001D3E34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 </w:t>
            </w:r>
            <w:r w:rsidRPr="0038384D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LPAPPROVE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진행여부)와 </w:t>
            </w:r>
            <w:r w:rsidRPr="0038384D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RIVACYCONFIRMID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라인을 응답으로 보냄</w:t>
            </w:r>
          </w:p>
          <w:p w:rsidR="007555C0" w:rsidRPr="00CE5C85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응답 받은 서버는 보안결재진행이나 전송취소를 함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38384D" w:rsidRDefault="007555C0" w:rsidP="007555C0">
            <w:pPr>
              <w:pStyle w:val="ad"/>
              <w:numPr>
                <w:ilvl w:val="0"/>
                <w:numId w:val="15"/>
              </w:numPr>
              <w:ind w:leftChars="0"/>
              <w:rPr>
                <w:sz w:val="18"/>
                <w:szCs w:val="18"/>
              </w:rPr>
            </w:pPr>
            <w:r w:rsidRPr="0038384D">
              <w:rPr>
                <w:rFonts w:hint="eastAsia"/>
                <w:sz w:val="18"/>
                <w:szCs w:val="18"/>
              </w:rPr>
              <w:t xml:space="preserve">참고 </w:t>
            </w:r>
            <w:r w:rsidRPr="0038384D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PRIVACYCONFIRMID </w:t>
            </w:r>
            <w:r w:rsidRPr="0038384D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라인은 기능코드 </w:t>
            </w:r>
            <w:r w:rsidRPr="0038384D">
              <w:rPr>
                <w:sz w:val="18"/>
                <w:szCs w:val="18"/>
              </w:rPr>
              <w:t xml:space="preserve">AP.APL.CA </w:t>
            </w:r>
            <w:r w:rsidRPr="0038384D">
              <w:rPr>
                <w:rFonts w:hint="eastAsia"/>
                <w:sz w:val="18"/>
                <w:szCs w:val="18"/>
              </w:rPr>
              <w:t>와 동일한 형식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3C0AC7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5D697E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(A</w:t>
            </w:r>
            <w:r>
              <w:rPr>
                <w:sz w:val="18"/>
                <w:szCs w:val="18"/>
              </w:rPr>
              <w:t>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0370D3">
              <w:rPr>
                <w:rFonts w:hint="eastAsia"/>
                <w:sz w:val="18"/>
                <w:szCs w:val="18"/>
              </w:rPr>
              <w:t>대결재</w:t>
            </w:r>
            <w:r w:rsidRPr="000370D3">
              <w:rPr>
                <w:sz w:val="18"/>
                <w:szCs w:val="18"/>
              </w:rPr>
              <w:t xml:space="preserve"> (API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0370D3">
              <w:rPr>
                <w:rFonts w:hint="eastAsia"/>
                <w:sz w:val="18"/>
                <w:szCs w:val="18"/>
              </w:rPr>
              <w:t>일반</w:t>
            </w:r>
            <w:r w:rsidRPr="000370D3">
              <w:rPr>
                <w:sz w:val="18"/>
                <w:szCs w:val="18"/>
              </w:rPr>
              <w:t xml:space="preserve"> 대결재 선택 (SIAS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EA5A3B">
              <w:rPr>
                <w:b/>
                <w:sz w:val="18"/>
                <w:szCs w:val="18"/>
              </w:rPr>
              <w:t>AP.AP</w:t>
            </w:r>
            <w:r>
              <w:rPr>
                <w:b/>
                <w:sz w:val="18"/>
                <w:szCs w:val="18"/>
              </w:rPr>
              <w:t>I</w:t>
            </w:r>
            <w:r w:rsidRPr="00EA5A3B">
              <w:rPr>
                <w:b/>
                <w:sz w:val="18"/>
                <w:szCs w:val="18"/>
              </w:rPr>
              <w:t>.</w:t>
            </w:r>
            <w:r>
              <w:rPr>
                <w:rFonts w:hint="eastAsia"/>
                <w:b/>
                <w:sz w:val="18"/>
                <w:szCs w:val="18"/>
              </w:rPr>
              <w:t>SIAS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0370D3">
              <w:rPr>
                <w:b/>
                <w:sz w:val="18"/>
                <w:szCs w:val="18"/>
              </w:rPr>
              <w:t>AP.API.1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8E1863">
              <w:rPr>
                <w:rFonts w:hint="eastAsia"/>
                <w:sz w:val="18"/>
                <w:szCs w:val="18"/>
              </w:rPr>
              <w:t>검색</w:t>
            </w:r>
            <w:r w:rsidRPr="008E1863">
              <w:rPr>
                <w:sz w:val="18"/>
                <w:szCs w:val="18"/>
              </w:rPr>
              <w:t xml:space="preserve"> / 선택해서 다른 결재자에게 일정기간동안 대결재 권한 부여.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sz w:val="18"/>
                <w:szCs w:val="18"/>
              </w:rPr>
              <w:t xml:space="preserve">결재자는 </w:t>
            </w:r>
            <w:r>
              <w:rPr>
                <w:rFonts w:hint="eastAsia"/>
                <w:sz w:val="18"/>
                <w:szCs w:val="18"/>
              </w:rPr>
              <w:t>다른 결재자 및 일반 사용자를 선택하여 결재를 대신 할 수 있도록 할 수 있음</w:t>
            </w:r>
          </w:p>
          <w:p w:rsidR="007555C0" w:rsidRPr="00BE5A5D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7555C0" w:rsidRPr="0038384D" w:rsidRDefault="007555C0" w:rsidP="005D410B">
            <w:pPr>
              <w:widowControl/>
              <w:ind w:firstLineChars="50" w:firstLine="90"/>
              <w:rPr>
                <w:rFonts w:eastAsia="DengXian"/>
                <w:sz w:val="18"/>
                <w:szCs w:val="18"/>
                <w:lang w:val="en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자는 기능코드 </w:t>
            </w:r>
            <w:r w:rsidRPr="006A5DDB">
              <w:rPr>
                <w:sz w:val="18"/>
                <w:szCs w:val="18"/>
              </w:rPr>
              <w:t>AP.APL.SAL, AP.APL.AR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에서 조회 및 단일선택(일반 및 결재자)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자는 전문 </w:t>
            </w:r>
            <w:r w:rsidRPr="00C47C89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APPR_INST_REG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대결재자 정보를 전송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 설정 </w:t>
            </w:r>
            <w:r w:rsidRPr="00C47C89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OVETYPESFM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따라 동작함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C47C89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OVETYPESFM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이면 사용자의 기본결재자가 대결재자로 변경되어 진행(재로그인시)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C47C89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OVETYPESFM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2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면 사용자의 기본결재자로 결재를 올려면 기본결재자와 대결재자가 결재를 진행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7555C0">
            <w:pPr>
              <w:pStyle w:val="ad"/>
              <w:numPr>
                <w:ilvl w:val="0"/>
                <w:numId w:val="15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참고 </w:t>
            </w:r>
          </w:p>
          <w:p w:rsidR="007555C0" w:rsidRDefault="007555C0" w:rsidP="005D410B">
            <w:pPr>
              <w:pStyle w:val="ad"/>
              <w:ind w:leftChars="0" w:lef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서버 설정 </w:t>
            </w:r>
            <w:r w:rsidRPr="00064B06">
              <w:rPr>
                <w:sz w:val="18"/>
                <w:szCs w:val="18"/>
              </w:rPr>
              <w:t>APPROVEPROXYRIGHT</w:t>
            </w:r>
            <w:r>
              <w:rPr>
                <w:sz w:val="18"/>
                <w:szCs w:val="18"/>
              </w:rPr>
              <w:t xml:space="preserve"> 1 </w:t>
            </w:r>
            <w:r>
              <w:rPr>
                <w:rFonts w:hint="eastAsia"/>
                <w:sz w:val="18"/>
                <w:szCs w:val="18"/>
              </w:rPr>
              <w:t>이면 일반 결재자 이상만 조회</w:t>
            </w:r>
          </w:p>
          <w:p w:rsidR="007555C0" w:rsidRDefault="007555C0" w:rsidP="005D410B">
            <w:pPr>
              <w:pStyle w:val="ad"/>
              <w:ind w:leftChars="0" w:lef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서버 설정 </w:t>
            </w:r>
            <w:r w:rsidRPr="00064B06">
              <w:rPr>
                <w:sz w:val="18"/>
                <w:szCs w:val="18"/>
              </w:rPr>
              <w:t>APPROVEPROXYRIGHT</w:t>
            </w:r>
            <w:r>
              <w:rPr>
                <w:sz w:val="18"/>
                <w:szCs w:val="18"/>
              </w:rPr>
              <w:t xml:space="preserve"> 2 </w:t>
            </w:r>
            <w:r>
              <w:rPr>
                <w:rFonts w:hint="eastAsia"/>
                <w:sz w:val="18"/>
                <w:szCs w:val="18"/>
              </w:rPr>
              <w:t>이면 일반 사용자도 조회</w:t>
            </w:r>
          </w:p>
          <w:p w:rsidR="007555C0" w:rsidRPr="00064B06" w:rsidRDefault="007555C0" w:rsidP="005D410B">
            <w:pPr>
              <w:pStyle w:val="ad"/>
              <w:ind w:leftChars="0" w:left="720"/>
              <w:rPr>
                <w:sz w:val="18"/>
                <w:szCs w:val="18"/>
              </w:rPr>
            </w:pPr>
          </w:p>
          <w:p w:rsidR="007555C0" w:rsidRPr="003C0AC7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Pr="000370D3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(A</w:t>
            </w:r>
            <w:r>
              <w:rPr>
                <w:sz w:val="18"/>
                <w:szCs w:val="18"/>
              </w:rPr>
              <w:t>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0370D3">
              <w:rPr>
                <w:rFonts w:hint="eastAsia"/>
                <w:sz w:val="18"/>
                <w:szCs w:val="18"/>
              </w:rPr>
              <w:t>대결재</w:t>
            </w:r>
            <w:r w:rsidRPr="000370D3">
              <w:rPr>
                <w:sz w:val="18"/>
                <w:szCs w:val="18"/>
              </w:rPr>
              <w:t xml:space="preserve"> (API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중</w:t>
            </w:r>
            <w:r w:rsidRPr="000370D3">
              <w:rPr>
                <w:sz w:val="18"/>
                <w:szCs w:val="18"/>
              </w:rPr>
              <w:t xml:space="preserve"> 대결재 선택 (</w:t>
            </w:r>
            <w:r>
              <w:rPr>
                <w:sz w:val="18"/>
                <w:szCs w:val="18"/>
              </w:rPr>
              <w:t>MIAS</w:t>
            </w:r>
            <w:r w:rsidRPr="000370D3">
              <w:rPr>
                <w:sz w:val="18"/>
                <w:szCs w:val="18"/>
              </w:rPr>
              <w:t>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EA5A3B">
              <w:rPr>
                <w:b/>
                <w:sz w:val="18"/>
                <w:szCs w:val="18"/>
              </w:rPr>
              <w:t>AP.AP</w:t>
            </w:r>
            <w:r>
              <w:rPr>
                <w:b/>
                <w:sz w:val="18"/>
                <w:szCs w:val="18"/>
              </w:rPr>
              <w:t>I</w:t>
            </w:r>
            <w:r w:rsidRPr="00EA5A3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MIAS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.API.2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7433EC">
              <w:rPr>
                <w:rFonts w:hint="eastAsia"/>
                <w:sz w:val="18"/>
                <w:szCs w:val="18"/>
              </w:rPr>
              <w:t>검색</w:t>
            </w:r>
            <w:r w:rsidRPr="007433EC">
              <w:rPr>
                <w:sz w:val="18"/>
                <w:szCs w:val="18"/>
              </w:rPr>
              <w:t xml:space="preserve"> / 선택해서 여러명의 결재자에게 일정기간동안 대결재 권한 부여.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sz w:val="18"/>
                <w:szCs w:val="18"/>
              </w:rPr>
              <w:t xml:space="preserve">결재자는 </w:t>
            </w:r>
            <w:r>
              <w:rPr>
                <w:rFonts w:hint="eastAsia"/>
                <w:sz w:val="18"/>
                <w:szCs w:val="18"/>
              </w:rPr>
              <w:t>다른 결재자 및 일반 사용자를 선택하여 결재를 대신 할 수 있도록 할 수 있음</w:t>
            </w:r>
          </w:p>
          <w:p w:rsidR="007555C0" w:rsidRDefault="007555C0" w:rsidP="005D410B">
            <w:pPr>
              <w:widowControl/>
              <w:ind w:firstLineChars="50" w:firstLine="90"/>
              <w:rPr>
                <w:sz w:val="18"/>
                <w:szCs w:val="18"/>
              </w:rPr>
            </w:pPr>
            <w:r w:rsidRPr="007433EC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기능코드 </w:t>
            </w:r>
            <w:r w:rsidRPr="007433EC">
              <w:rPr>
                <w:sz w:val="18"/>
                <w:szCs w:val="18"/>
              </w:rPr>
              <w:t>AP.API.</w:t>
            </w:r>
            <w:r w:rsidRPr="007433EC">
              <w:rPr>
                <w:rFonts w:hint="eastAsia"/>
                <w:sz w:val="18"/>
                <w:szCs w:val="18"/>
              </w:rPr>
              <w:t>SIAS</w:t>
            </w:r>
            <w:r w:rsidRPr="007433EC">
              <w:rPr>
                <w:sz w:val="18"/>
                <w:szCs w:val="18"/>
              </w:rPr>
              <w:t xml:space="preserve"> </w:t>
            </w:r>
            <w:r w:rsidRPr="007433EC">
              <w:rPr>
                <w:rFonts w:hint="eastAsia"/>
                <w:sz w:val="18"/>
                <w:szCs w:val="18"/>
              </w:rPr>
              <w:t>와 달리 여러명의 대결재자를 선택하는 기능</w:t>
            </w:r>
          </w:p>
          <w:p w:rsidR="007555C0" w:rsidRPr="007433EC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7555C0" w:rsidRPr="0038384D" w:rsidRDefault="007555C0" w:rsidP="005D410B">
            <w:pPr>
              <w:widowControl/>
              <w:ind w:firstLineChars="50" w:firstLine="90"/>
              <w:rPr>
                <w:rFonts w:eastAsia="DengXian"/>
                <w:sz w:val="18"/>
                <w:szCs w:val="18"/>
                <w:lang w:val="en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자는 기능코드 </w:t>
            </w:r>
            <w:r w:rsidRPr="006A5DDB">
              <w:rPr>
                <w:sz w:val="18"/>
                <w:szCs w:val="18"/>
              </w:rPr>
              <w:t>AP.APL.SAL, AP.APL.ARS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에서 조회 및 다중선택(일반 및 결재자)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자는 전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CKQUERY로 대결재자 정보를 DB </w:t>
            </w:r>
            <w:r w:rsidRPr="00B4203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bl_user_sfm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등록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 설정 </w:t>
            </w:r>
            <w:r w:rsidRPr="00C47C89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OVETYPESFM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따라 동작함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C47C89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OVETYPESFM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이면 사용자의 기본결재자가 대결재자로 변경되어 진행(재로그인시)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C47C89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OVETYPESFM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2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면 사용자의 기본결재자로 결재를 올려면 기본결재자와 대결재자들이 결재를 진행</w:t>
            </w:r>
          </w:p>
          <w:p w:rsidR="007555C0" w:rsidRPr="00B42030" w:rsidRDefault="007555C0" w:rsidP="005D410B">
            <w:pPr>
              <w:ind w:firstLine="360"/>
              <w:rPr>
                <w:sz w:val="18"/>
                <w:szCs w:val="18"/>
                <w:lang w:val="en"/>
              </w:rPr>
            </w:pPr>
          </w:p>
          <w:p w:rsidR="007555C0" w:rsidRDefault="007555C0" w:rsidP="007555C0">
            <w:pPr>
              <w:pStyle w:val="ad"/>
              <w:numPr>
                <w:ilvl w:val="0"/>
                <w:numId w:val="15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참고 </w:t>
            </w:r>
          </w:p>
          <w:p w:rsidR="007555C0" w:rsidRDefault="007555C0" w:rsidP="005D410B">
            <w:pPr>
              <w:pStyle w:val="ad"/>
              <w:ind w:leftChars="0" w:lef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서버 설정 </w:t>
            </w:r>
            <w:r w:rsidRPr="00064B06">
              <w:rPr>
                <w:sz w:val="18"/>
                <w:szCs w:val="18"/>
              </w:rPr>
              <w:t>APPROVEPROXYRIGHT</w:t>
            </w:r>
            <w:r>
              <w:rPr>
                <w:sz w:val="18"/>
                <w:szCs w:val="18"/>
              </w:rPr>
              <w:t xml:space="preserve"> 1 </w:t>
            </w:r>
            <w:r>
              <w:rPr>
                <w:rFonts w:hint="eastAsia"/>
                <w:sz w:val="18"/>
                <w:szCs w:val="18"/>
              </w:rPr>
              <w:t>이면 일반 결재자 이상만 조회</w:t>
            </w:r>
          </w:p>
          <w:p w:rsidR="007555C0" w:rsidRDefault="007555C0" w:rsidP="005D410B">
            <w:pPr>
              <w:pStyle w:val="ad"/>
              <w:ind w:leftChars="0" w:lef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서버 설정 </w:t>
            </w:r>
            <w:r w:rsidRPr="00064B06">
              <w:rPr>
                <w:sz w:val="18"/>
                <w:szCs w:val="18"/>
              </w:rPr>
              <w:t>APPROVEPROXYRIGHT</w:t>
            </w:r>
            <w:r>
              <w:rPr>
                <w:sz w:val="18"/>
                <w:szCs w:val="18"/>
              </w:rPr>
              <w:t xml:space="preserve"> 2 </w:t>
            </w:r>
            <w:r>
              <w:rPr>
                <w:rFonts w:hint="eastAsia"/>
                <w:sz w:val="18"/>
                <w:szCs w:val="18"/>
              </w:rPr>
              <w:t>이면 일반 사용자도 조회</w:t>
            </w:r>
          </w:p>
          <w:p w:rsidR="007555C0" w:rsidRPr="00064B06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3C0AC7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0725CF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(A</w:t>
            </w:r>
            <w:r>
              <w:rPr>
                <w:sz w:val="18"/>
                <w:szCs w:val="18"/>
              </w:rPr>
              <w:t>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0370D3">
              <w:rPr>
                <w:rFonts w:hint="eastAsia"/>
                <w:sz w:val="18"/>
                <w:szCs w:val="18"/>
              </w:rPr>
              <w:t>대결재</w:t>
            </w:r>
            <w:r w:rsidRPr="000370D3">
              <w:rPr>
                <w:sz w:val="18"/>
                <w:szCs w:val="18"/>
              </w:rPr>
              <w:t xml:space="preserve"> (API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362EEA">
              <w:rPr>
                <w:rFonts w:hint="eastAsia"/>
                <w:sz w:val="18"/>
                <w:szCs w:val="18"/>
              </w:rPr>
              <w:t>대결재</w:t>
            </w:r>
            <w:r w:rsidRPr="00362EEA">
              <w:rPr>
                <w:sz w:val="18"/>
                <w:szCs w:val="18"/>
              </w:rPr>
              <w:t xml:space="preserve"> 수정 (IADUR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362EEA">
              <w:rPr>
                <w:b/>
                <w:sz w:val="18"/>
                <w:szCs w:val="18"/>
              </w:rPr>
              <w:t>AP.API.IADU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.API.3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362EEA">
              <w:rPr>
                <w:rFonts w:hint="eastAsia"/>
                <w:sz w:val="18"/>
                <w:szCs w:val="18"/>
              </w:rPr>
              <w:t>이미</w:t>
            </w:r>
            <w:r w:rsidRPr="00362EEA">
              <w:rPr>
                <w:sz w:val="18"/>
                <w:szCs w:val="18"/>
              </w:rPr>
              <w:t xml:space="preserve"> 지정된 대결재자에 대해 대결재 기간</w:t>
            </w:r>
            <w:r>
              <w:rPr>
                <w:rFonts w:hint="eastAsia"/>
                <w:sz w:val="18"/>
                <w:szCs w:val="18"/>
              </w:rPr>
              <w:t xml:space="preserve"> 및 </w:t>
            </w:r>
            <w:r w:rsidRPr="00362EEA">
              <w:rPr>
                <w:sz w:val="18"/>
                <w:szCs w:val="18"/>
              </w:rPr>
              <w:t>대결재</w:t>
            </w:r>
            <w:r>
              <w:rPr>
                <w:rFonts w:hint="eastAsia"/>
                <w:sz w:val="18"/>
                <w:szCs w:val="18"/>
              </w:rPr>
              <w:t>자</w:t>
            </w:r>
            <w:r w:rsidRPr="00362EEA">
              <w:rPr>
                <w:sz w:val="18"/>
                <w:szCs w:val="18"/>
              </w:rPr>
              <w:t xml:space="preserve"> 수정.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반 대결재 기능일 결우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자는 전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</w:t>
            </w:r>
            <w:r w:rsidRPr="00823D22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_INST_CUR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대결재자 리스트를 조회 함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대결재자가 존재 할 경우 기간 및 대결재자를 변경하여 전문 </w:t>
            </w:r>
            <w:r w:rsidRPr="00823D22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APPR_INST_REG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대결재자 정보를 전송</w:t>
            </w:r>
          </w:p>
          <w:p w:rsidR="007555C0" w:rsidRPr="00D90729" w:rsidRDefault="007555C0" w:rsidP="005D410B">
            <w:pPr>
              <w:ind w:firstLine="360"/>
              <w:rPr>
                <w:sz w:val="18"/>
                <w:szCs w:val="18"/>
                <w:lang w:val="en"/>
              </w:rPr>
            </w:pPr>
          </w:p>
          <w:p w:rsidR="007555C0" w:rsidRDefault="007555C0" w:rsidP="005D410B">
            <w:pPr>
              <w:ind w:firstLineChars="100" w:firstLine="18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다중 대결재 기능일 결우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자는 전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CKQUERY로 DB </w:t>
            </w:r>
            <w:r w:rsidRPr="00B4203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bl_user_sfm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의 대결재자 리스트를 조회 함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대결재자가 존재 할 시 기간 및 대결재자를 변경하여 전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CKQUERY로 DB </w:t>
            </w:r>
            <w:r w:rsidRPr="00B4203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bl_user_sfm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대결재자 정보를 갱신</w:t>
            </w:r>
          </w:p>
          <w:p w:rsidR="007555C0" w:rsidRPr="00823D22" w:rsidRDefault="007555C0" w:rsidP="005D410B">
            <w:pPr>
              <w:ind w:firstLineChars="100" w:firstLine="180"/>
              <w:rPr>
                <w:sz w:val="18"/>
                <w:szCs w:val="18"/>
                <w:lang w:val="en"/>
              </w:rPr>
            </w:pPr>
          </w:p>
          <w:p w:rsidR="007555C0" w:rsidRPr="003C0AC7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0725CF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(A</w:t>
            </w:r>
            <w:r>
              <w:rPr>
                <w:sz w:val="18"/>
                <w:szCs w:val="18"/>
              </w:rPr>
              <w:t>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0370D3">
              <w:rPr>
                <w:rFonts w:hint="eastAsia"/>
                <w:sz w:val="18"/>
                <w:szCs w:val="18"/>
              </w:rPr>
              <w:t>대결재</w:t>
            </w:r>
            <w:r w:rsidRPr="000370D3">
              <w:rPr>
                <w:sz w:val="18"/>
                <w:szCs w:val="18"/>
              </w:rPr>
              <w:t xml:space="preserve"> (API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410106">
              <w:rPr>
                <w:rFonts w:hint="eastAsia"/>
                <w:sz w:val="18"/>
                <w:szCs w:val="18"/>
              </w:rPr>
              <w:t>대결재</w:t>
            </w:r>
            <w:r w:rsidRPr="00410106">
              <w:rPr>
                <w:sz w:val="18"/>
                <w:szCs w:val="18"/>
              </w:rPr>
              <w:t xml:space="preserve"> 해제 (IAEND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362EEA">
              <w:rPr>
                <w:b/>
                <w:sz w:val="18"/>
                <w:szCs w:val="18"/>
              </w:rPr>
              <w:t>AP.API.IA</w:t>
            </w:r>
            <w:r>
              <w:rPr>
                <w:rFonts w:hint="eastAsia"/>
                <w:b/>
                <w:sz w:val="18"/>
                <w:szCs w:val="18"/>
              </w:rPr>
              <w:t>EN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.API.4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대결재</w:t>
            </w:r>
            <w:r w:rsidRPr="00410106">
              <w:rPr>
                <w:sz w:val="18"/>
                <w:szCs w:val="18"/>
              </w:rPr>
              <w:t xml:space="preserve"> 지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10106">
              <w:rPr>
                <w:sz w:val="18"/>
                <w:szCs w:val="18"/>
              </w:rPr>
              <w:t>해제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반 대결재 기능일 결우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자는 전문 </w:t>
            </w:r>
            <w:r w:rsidRPr="00BF0564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APPR_INST_CLEAR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대결재자를 해제</w:t>
            </w:r>
          </w:p>
          <w:p w:rsidR="007555C0" w:rsidRPr="00D90729" w:rsidRDefault="007555C0" w:rsidP="005D410B">
            <w:pPr>
              <w:ind w:firstLine="360"/>
              <w:rPr>
                <w:sz w:val="18"/>
                <w:szCs w:val="18"/>
                <w:lang w:val="en"/>
              </w:rPr>
            </w:pPr>
          </w:p>
          <w:p w:rsidR="007555C0" w:rsidRDefault="007555C0" w:rsidP="005D410B">
            <w:pPr>
              <w:ind w:firstLineChars="100" w:firstLine="18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다중 대결재 기능일 결우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자는 전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CKQUERY로 DB </w:t>
            </w:r>
            <w:r w:rsidRPr="00B4203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bl_user_sfm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의 대결재자 리스트를 재거 함</w:t>
            </w:r>
          </w:p>
          <w:p w:rsidR="007555C0" w:rsidRPr="00823D22" w:rsidRDefault="007555C0" w:rsidP="005D410B">
            <w:pPr>
              <w:ind w:firstLineChars="100" w:firstLine="180"/>
              <w:rPr>
                <w:sz w:val="18"/>
                <w:szCs w:val="18"/>
                <w:lang w:val="en"/>
              </w:rPr>
            </w:pPr>
          </w:p>
          <w:p w:rsidR="007555C0" w:rsidRPr="003C0AC7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0725CF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(A</w:t>
            </w:r>
            <w:r>
              <w:rPr>
                <w:sz w:val="18"/>
                <w:szCs w:val="18"/>
              </w:rPr>
              <w:t>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0370D3">
              <w:rPr>
                <w:rFonts w:hint="eastAsia"/>
                <w:sz w:val="18"/>
                <w:szCs w:val="18"/>
              </w:rPr>
              <w:t>대결재</w:t>
            </w:r>
            <w:r w:rsidRPr="000370D3">
              <w:rPr>
                <w:sz w:val="18"/>
                <w:szCs w:val="18"/>
              </w:rPr>
              <w:t xml:space="preserve"> (API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064B06">
              <w:rPr>
                <w:rFonts w:hint="eastAsia"/>
                <w:sz w:val="18"/>
                <w:szCs w:val="18"/>
              </w:rPr>
              <w:t>대결재</w:t>
            </w:r>
            <w:r w:rsidRPr="00064B06">
              <w:rPr>
                <w:sz w:val="18"/>
                <w:szCs w:val="18"/>
              </w:rPr>
              <w:t xml:space="preserve"> 권한상속 (IAR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362EEA">
              <w:rPr>
                <w:b/>
                <w:sz w:val="18"/>
                <w:szCs w:val="18"/>
              </w:rPr>
              <w:t>AP.API.IA</w:t>
            </w:r>
            <w:r>
              <w:rPr>
                <w:rFonts w:hint="eastAsia"/>
                <w:b/>
                <w:sz w:val="18"/>
                <w:szCs w:val="18"/>
              </w:rPr>
              <w:t>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.API.5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1D3C74">
              <w:rPr>
                <w:rFonts w:hint="eastAsia"/>
                <w:sz w:val="18"/>
                <w:szCs w:val="18"/>
              </w:rPr>
              <w:t>대결재</w:t>
            </w:r>
            <w:r w:rsidRPr="001D3C74">
              <w:rPr>
                <w:sz w:val="18"/>
                <w:szCs w:val="18"/>
              </w:rPr>
              <w:t xml:space="preserve"> 지정시 원결재자의 권한을 대결재자에게 상속.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대결재자로 지정된 사용자는 원결재자들 중 제일 높은 권한을 상속 받음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대결재자는 전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$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SCKQUERY로 DB에서 원결재자들의 정보를 조회함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조회된 정보 결재자ID, 결재자Seq, 결재자명,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자직급,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ApprPos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조회된 정보 중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Pos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가 제일 높은 원결재자의 권한으로 권한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Pos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을 변경함.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본인 보다 직급이 낮을 경우 권한을 변경하지 않음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대결재가 해제된 경우 다른 대결재권 중 가장 높은 권한으로 변경</w:t>
            </w:r>
          </w:p>
          <w:p w:rsidR="007555C0" w:rsidRPr="004C1F96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대결재가 없는 경우 원래의 권한으로 돌아감</w:t>
            </w:r>
          </w:p>
          <w:p w:rsidR="007555C0" w:rsidRPr="00823D22" w:rsidRDefault="007555C0" w:rsidP="005D410B">
            <w:pPr>
              <w:ind w:firstLineChars="100" w:firstLine="180"/>
              <w:rPr>
                <w:sz w:val="18"/>
                <w:szCs w:val="18"/>
                <w:lang w:val="en"/>
              </w:rPr>
            </w:pPr>
          </w:p>
          <w:p w:rsidR="007555C0" w:rsidRPr="003C0AC7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0725CF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(A</w:t>
            </w:r>
            <w:r>
              <w:rPr>
                <w:sz w:val="18"/>
                <w:szCs w:val="18"/>
              </w:rPr>
              <w:t>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7A19BB">
              <w:rPr>
                <w:rFonts w:hint="eastAsia"/>
                <w:sz w:val="18"/>
                <w:szCs w:val="18"/>
              </w:rPr>
              <w:t>결재공통</w:t>
            </w:r>
            <w:r w:rsidRPr="007A19BB">
              <w:rPr>
                <w:sz w:val="18"/>
                <w:szCs w:val="18"/>
              </w:rPr>
              <w:t xml:space="preserve"> (AP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7A19BB">
              <w:rPr>
                <w:rFonts w:hint="eastAsia"/>
                <w:sz w:val="18"/>
                <w:szCs w:val="18"/>
              </w:rPr>
              <w:t>단일</w:t>
            </w:r>
            <w:r w:rsidRPr="007A19BB">
              <w:rPr>
                <w:sz w:val="18"/>
                <w:szCs w:val="18"/>
              </w:rPr>
              <w:t xml:space="preserve"> 승인 (SA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F261B1">
              <w:rPr>
                <w:b/>
                <w:sz w:val="18"/>
                <w:szCs w:val="18"/>
              </w:rPr>
              <w:t>AP.APC.S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F261B1">
              <w:rPr>
                <w:b/>
                <w:sz w:val="18"/>
                <w:szCs w:val="18"/>
              </w:rPr>
              <w:t>AP.APC.1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F261B1">
              <w:rPr>
                <w:rFonts w:hint="eastAsia"/>
                <w:sz w:val="18"/>
                <w:szCs w:val="18"/>
              </w:rPr>
              <w:t>결재관</w:t>
            </w:r>
            <w:r>
              <w:rPr>
                <w:rFonts w:hint="eastAsia"/>
                <w:sz w:val="18"/>
                <w:szCs w:val="18"/>
              </w:rPr>
              <w:t>련</w:t>
            </w:r>
            <w:r w:rsidRPr="00F261B1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항목에서</w:t>
            </w:r>
            <w:r w:rsidRPr="00F261B1">
              <w:rPr>
                <w:sz w:val="18"/>
                <w:szCs w:val="18"/>
              </w:rPr>
              <w:t xml:space="preserve"> 승인 처리</w:t>
            </w:r>
            <w:r>
              <w:rPr>
                <w:rFonts w:hint="eastAsia"/>
                <w:sz w:val="18"/>
                <w:szCs w:val="18"/>
              </w:rPr>
              <w:t>하는 기능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관련 승인대기 상태의 건에 대해 승인처리 기능</w:t>
            </w:r>
          </w:p>
          <w:p w:rsidR="007555C0" w:rsidRPr="00310AA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반/보안/메일 결재관리 리스트,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상세보기에서 승인가능한 상태를 확인하여 승인을 처리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&lt;일반/보안 결재&gt;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할 대상이 결재가 가능한 상태인지 확인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승인가능상태 </w:t>
            </w:r>
            <w:proofErr w:type="gramStart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확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대기 /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가능F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ag /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상태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 w:rsidRPr="006017DB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APPROVEACTION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을 통해 승인처리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</w:t>
            </w:r>
            <w:r w:rsidRPr="00222A9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proofErr w:type="gramStart"/>
            <w:r w:rsidRPr="00222A9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ReqSeq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요청 정보Key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222A9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ction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Pr="00A04703">
              <w:rPr>
                <w:rFonts w:ascii="나눔고딕" w:eastAsia="나눔고딕" w:hAnsi="나눔고딕" w:cs="나눔고딕" w:hint="eastAsia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(</w:t>
            </w:r>
            <w:r w:rsidRPr="00A04703">
              <w:rPr>
                <w:rFonts w:ascii="나눔고딕" w:eastAsia="나눔고딕" w:hAnsi="나눔고딕" w:cs="나눔고딕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  <w:t>1)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/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반려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2)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222A9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Reason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사유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222A9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oveKind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전결재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0)/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후결재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)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222A9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OVER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Pr="00222A91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대결재자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정보 안남김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0)/</w:t>
            </w:r>
            <w:r w:rsidRPr="00222A91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대결재자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정보 안남김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)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 </w:t>
            </w:r>
            <w:proofErr w:type="gramStart"/>
            <w:r w:rsidRPr="006017DB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OVEUSERKIND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일반결재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0)/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보안결재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)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 w:rsidRPr="006017DB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APPROVEACTION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_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CK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로 부터 받아 정상 승인처리 확인 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&lt;메일 결재&gt;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할 대상이 결재가 가능한 상태인지 확인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승인가능상태 </w:t>
            </w:r>
            <w:proofErr w:type="gramStart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확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대기 /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가능F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ag /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상태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 w:rsidRPr="00EE4298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EMAIL_APPROVE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을 통해 승인처리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</w:t>
            </w:r>
            <w:r w:rsidRPr="00222A9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proofErr w:type="gramStart"/>
            <w:r w:rsidRPr="00EE4298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EmailApproveSeq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메일전송 요청Key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r w:rsidRPr="00EE4298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ROCID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: </w:t>
            </w:r>
            <w:r w:rsidRPr="00A04703">
              <w:rPr>
                <w:rFonts w:ascii="나눔고딕" w:eastAsia="나눔고딕" w:hAnsi="나눔고딕" w:cs="나눔고딕" w:hint="eastAsia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(</w:t>
            </w:r>
            <w:r w:rsidRPr="00A04703">
              <w:rPr>
                <w:rFonts w:ascii="나눔고딕" w:eastAsia="나눔고딕" w:hAnsi="나눔고딕" w:cs="나눔고딕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  <w:t>1)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/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반려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2)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222A9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Reason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사유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222A9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oveKind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전결재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0)/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후결재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)</w:t>
            </w:r>
          </w:p>
          <w:p w:rsidR="007555C0" w:rsidRPr="004C1F96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 w:rsidRPr="006017DB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</w:t>
            </w:r>
            <w:r w:rsidRPr="00EE4298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EMAIL_APPROVE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_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CK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로 부터 받아 정상 승인처리 확인 </w:t>
            </w:r>
          </w:p>
          <w:p w:rsidR="007555C0" w:rsidRPr="003C0AC7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(A</w:t>
            </w:r>
            <w:r>
              <w:rPr>
                <w:sz w:val="18"/>
                <w:szCs w:val="18"/>
              </w:rPr>
              <w:t>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7A19BB">
              <w:rPr>
                <w:rFonts w:hint="eastAsia"/>
                <w:sz w:val="18"/>
                <w:szCs w:val="18"/>
              </w:rPr>
              <w:t>결재공통</w:t>
            </w:r>
            <w:r w:rsidRPr="007A19BB">
              <w:rPr>
                <w:sz w:val="18"/>
                <w:szCs w:val="18"/>
              </w:rPr>
              <w:t xml:space="preserve"> (AP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7E2624">
              <w:rPr>
                <w:rFonts w:hint="eastAsia"/>
                <w:sz w:val="18"/>
                <w:szCs w:val="18"/>
              </w:rPr>
              <w:t>일괄</w:t>
            </w:r>
            <w:r w:rsidRPr="007E2624">
              <w:rPr>
                <w:sz w:val="18"/>
                <w:szCs w:val="18"/>
              </w:rPr>
              <w:t xml:space="preserve"> 승인 (AA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7E2624">
              <w:rPr>
                <w:b/>
                <w:sz w:val="18"/>
                <w:szCs w:val="18"/>
              </w:rPr>
              <w:t>AP.APC.A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.APC.2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F261B1">
              <w:rPr>
                <w:rFonts w:hint="eastAsia"/>
                <w:sz w:val="18"/>
                <w:szCs w:val="18"/>
              </w:rPr>
              <w:t>결재관</w:t>
            </w:r>
            <w:r>
              <w:rPr>
                <w:rFonts w:hint="eastAsia"/>
                <w:sz w:val="18"/>
                <w:szCs w:val="18"/>
              </w:rPr>
              <w:t>련</w:t>
            </w:r>
            <w:r w:rsidRPr="00F261B1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항목에서</w:t>
            </w:r>
            <w:r w:rsidRPr="00F261B1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여러건을 일괄적으로 </w:t>
            </w:r>
            <w:r w:rsidRPr="00F261B1">
              <w:rPr>
                <w:sz w:val="18"/>
                <w:szCs w:val="18"/>
              </w:rPr>
              <w:t>승인 처리</w:t>
            </w:r>
            <w:r>
              <w:rPr>
                <w:rFonts w:hint="eastAsia"/>
                <w:sz w:val="18"/>
                <w:szCs w:val="18"/>
              </w:rPr>
              <w:t>하는 기능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관련 승인대기 상태의 건에 대해 일괄적으로 승인처리하는 기능</w:t>
            </w:r>
          </w:p>
          <w:p w:rsidR="007555C0" w:rsidRPr="00310AA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반/보안/메일 결재관리 리스트에서 승인가능한 상태를 확인하여 승인을 처리</w:t>
            </w:r>
          </w:p>
          <w:p w:rsidR="007555C0" w:rsidRPr="003B2AEC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&lt;일반/보안 결재&gt;</w:t>
            </w:r>
          </w:p>
          <w:p w:rsidR="007555C0" w:rsidRPr="00543136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할 대상이 결재가 가능한 상태인지 확인하여 승인할 목록을 선택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승인가능상태 </w:t>
            </w:r>
            <w:proofErr w:type="gramStart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확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대기 /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가능F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ag /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상태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 w:rsidRPr="00057E82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APPROVE_BATCH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통해 승인처리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r w:rsidRPr="00EE4298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ROCID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: </w:t>
            </w:r>
            <w:r w:rsidRPr="006A3CC8">
              <w:rPr>
                <w:rFonts w:ascii="나눔고딕" w:eastAsia="나눔고딕" w:hAnsi="나눔고딕" w:cs="나눔고딕" w:hint="eastAsia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(</w:t>
            </w:r>
            <w:r w:rsidRPr="006A3CC8">
              <w:rPr>
                <w:rFonts w:ascii="나눔고딕" w:eastAsia="나눔고딕" w:hAnsi="나눔고딕" w:cs="나눔고딕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  <w:t>1)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/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반려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2)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222A9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Reason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사유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222A9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oveKind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전결재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0)/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후결재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)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171E2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OVESEQS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승인요청 정보Key들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 w:rsidRPr="00543136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elemiter는 0x02, 최대 100개 제한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222A9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OVER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Pr="00222A91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대결재자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정보 안남김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0)/</w:t>
            </w:r>
            <w:r w:rsidRPr="00222A91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대결재자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정보 안남김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)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 </w:t>
            </w:r>
            <w:proofErr w:type="gramStart"/>
            <w:r w:rsidRPr="006017DB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OVEUSERKIND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일반결재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0)/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보안결재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)/</w:t>
            </w:r>
            <w:r w:rsidRPr="00171E2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CURL결재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2)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 w:rsidRPr="006017DB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</w:t>
            </w:r>
            <w:r w:rsidRPr="00057E82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OVE_BATCH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_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CK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로 부터 받아 정상 승인처리 확인 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&lt;메일 결재&gt;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할 대상이 결재가 가능한 상태인지 확인하여 승인할 목록을 선택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승인가능상태 </w:t>
            </w:r>
            <w:proofErr w:type="gramStart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확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대기 /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가능F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ag /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상태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 w:rsidRPr="00543136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EMAIL_APPROVE_BATCH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통해 승인처리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r w:rsidRPr="00EE4298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ROCID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: </w:t>
            </w:r>
            <w:r w:rsidRPr="006A3CC8">
              <w:rPr>
                <w:rFonts w:ascii="나눔고딕" w:eastAsia="나눔고딕" w:hAnsi="나눔고딕" w:cs="나눔고딕" w:hint="eastAsia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(</w:t>
            </w:r>
            <w:r w:rsidRPr="006A3CC8">
              <w:rPr>
                <w:rFonts w:ascii="나눔고딕" w:eastAsia="나눔고딕" w:hAnsi="나눔고딕" w:cs="나눔고딕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  <w:t>1)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/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반려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2)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222A9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Reason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사유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</w:t>
            </w:r>
            <w:r w:rsidRPr="00222A9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Pr="00EE4298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EmailApproveSeq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메일전송 요청Key들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 w:rsidRPr="00543136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elemiter는 0x02, 최대 100개 제한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</w:p>
          <w:p w:rsidR="007555C0" w:rsidRPr="004C1F96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 w:rsidRPr="00543136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$EMAIL_APPROVE_BATCH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_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CK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로 부터 받아 정상 승인처리 확인 </w:t>
            </w:r>
          </w:p>
          <w:p w:rsidR="007555C0" w:rsidRPr="003C0AC7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(A</w:t>
            </w:r>
            <w:r>
              <w:rPr>
                <w:sz w:val="18"/>
                <w:szCs w:val="18"/>
              </w:rPr>
              <w:t>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7A19BB">
              <w:rPr>
                <w:rFonts w:hint="eastAsia"/>
                <w:sz w:val="18"/>
                <w:szCs w:val="18"/>
              </w:rPr>
              <w:t>결재공통</w:t>
            </w:r>
            <w:r w:rsidRPr="007A19BB">
              <w:rPr>
                <w:sz w:val="18"/>
                <w:szCs w:val="18"/>
              </w:rPr>
              <w:t xml:space="preserve"> (AP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101DF7">
              <w:rPr>
                <w:rFonts w:hint="eastAsia"/>
                <w:sz w:val="18"/>
                <w:szCs w:val="18"/>
              </w:rPr>
              <w:t>반려</w:t>
            </w:r>
            <w:r w:rsidRPr="00101DF7">
              <w:rPr>
                <w:sz w:val="18"/>
                <w:szCs w:val="18"/>
              </w:rPr>
              <w:t xml:space="preserve"> (RJ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101DF7">
              <w:rPr>
                <w:b/>
                <w:sz w:val="18"/>
                <w:szCs w:val="18"/>
              </w:rPr>
              <w:t>AP.APC.RJ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.APC.3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F261B1">
              <w:rPr>
                <w:rFonts w:hint="eastAsia"/>
                <w:sz w:val="18"/>
                <w:szCs w:val="18"/>
              </w:rPr>
              <w:t>결재관</w:t>
            </w:r>
            <w:r>
              <w:rPr>
                <w:rFonts w:hint="eastAsia"/>
                <w:sz w:val="18"/>
                <w:szCs w:val="18"/>
              </w:rPr>
              <w:t>련</w:t>
            </w:r>
            <w:r w:rsidRPr="00F261B1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항목에서</w:t>
            </w:r>
            <w:r w:rsidRPr="00F261B1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반려</w:t>
            </w:r>
            <w:r w:rsidRPr="00F261B1">
              <w:rPr>
                <w:sz w:val="18"/>
                <w:szCs w:val="18"/>
              </w:rPr>
              <w:t xml:space="preserve"> 처리</w:t>
            </w:r>
            <w:r>
              <w:rPr>
                <w:rFonts w:hint="eastAsia"/>
                <w:sz w:val="18"/>
                <w:szCs w:val="18"/>
              </w:rPr>
              <w:t>하는 기능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관련 승인대기 상태의 건에 대해 반려처리 기능 </w:t>
            </w:r>
            <w:r w:rsidRPr="001C41EF">
              <w:rPr>
                <w:rFonts w:ascii="나눔고딕" w:eastAsia="나눔고딕" w:hAnsi="나눔고딕" w:cs="나눔고딕" w:hint="eastAsia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  <w:t>(사후결재는 기능 미사용)</w:t>
            </w:r>
          </w:p>
          <w:p w:rsidR="007555C0" w:rsidRPr="00310AA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반/보안/메일 결재관리 리스트,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상세보기에서 승인가능한 상태를 확인하여 반려를 처리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&lt;일반/보안 결재&gt;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할 대상이 결재가 가능한 상태인지 확인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승인가능상태 </w:t>
            </w:r>
            <w:proofErr w:type="gramStart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확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대기 /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가능F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ag /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상태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 w:rsidRPr="00101DF7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APPROVEREJEC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을 통해 반려처리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</w:t>
            </w:r>
            <w:r w:rsidRPr="00222A9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proofErr w:type="gramStart"/>
            <w:r w:rsidRPr="00222A9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ReqSeq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요청 정보Key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222A9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ction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)/</w:t>
            </w:r>
            <w:r w:rsidRPr="00334E90">
              <w:rPr>
                <w:rFonts w:ascii="나눔고딕" w:eastAsia="나눔고딕" w:hAnsi="나눔고딕" w:cs="나눔고딕" w:hint="eastAsia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  <w:t>반려(</w:t>
            </w:r>
            <w:r w:rsidRPr="00334E90">
              <w:rPr>
                <w:rFonts w:ascii="나눔고딕" w:eastAsia="나눔고딕" w:hAnsi="나눔고딕" w:cs="나눔고딕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  <w:t>2)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222A9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Reason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반려사유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222A9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OVER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Pr="00222A91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대결재자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정보 안남김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0)/</w:t>
            </w:r>
            <w:r w:rsidRPr="00222A91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대결재자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정보 안남김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)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 </w:t>
            </w:r>
            <w:proofErr w:type="gramStart"/>
            <w:r w:rsidRPr="006017DB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OVEUSERKIND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일반결재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0)/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보안결재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)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 w:rsidRPr="006017DB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</w:t>
            </w:r>
            <w:r w:rsidRPr="00101DF7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OVEREJECT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_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CK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로 부터 받아 정상 반려처리 확인 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&lt;메일 결재&gt;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할 대상이 결재가 가능한 상태인지 확인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승인가능상태 </w:t>
            </w:r>
            <w:proofErr w:type="gramStart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확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대기 /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가능F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ag /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상태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 w:rsidRPr="00EE4298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EMAIL_APPROVE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을 통해 반려처리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</w:t>
            </w:r>
            <w:r w:rsidRPr="00222A9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proofErr w:type="gramStart"/>
            <w:r w:rsidRPr="00EE4298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EmailApproveSeq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메일전송 요청Key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r w:rsidRPr="00EE4298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ROCID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)/</w:t>
            </w:r>
            <w:r w:rsidRPr="009E3257">
              <w:rPr>
                <w:rFonts w:ascii="나눔고딕" w:eastAsia="나눔고딕" w:hAnsi="나눔고딕" w:cs="나눔고딕" w:hint="eastAsia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  <w:t>반려(</w:t>
            </w:r>
            <w:r w:rsidRPr="009E3257">
              <w:rPr>
                <w:rFonts w:ascii="나눔고딕" w:eastAsia="나눔고딕" w:hAnsi="나눔고딕" w:cs="나눔고딕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  <w:t>2)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222A9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Reason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반려사유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222A9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oveKind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전결재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0)/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후결재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)</w:t>
            </w:r>
          </w:p>
          <w:p w:rsidR="007555C0" w:rsidRPr="004C1F96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 w:rsidRPr="006017DB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</w:t>
            </w:r>
            <w:r w:rsidRPr="00EE4298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EMAIL_APPROVE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_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CK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로 부터 받아 정상 반려처리 확인 </w:t>
            </w:r>
          </w:p>
          <w:p w:rsidR="007555C0" w:rsidRPr="003C0AC7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(A</w:t>
            </w:r>
            <w:r>
              <w:rPr>
                <w:sz w:val="18"/>
                <w:szCs w:val="18"/>
              </w:rPr>
              <w:t>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7A19BB">
              <w:rPr>
                <w:rFonts w:hint="eastAsia"/>
                <w:sz w:val="18"/>
                <w:szCs w:val="18"/>
              </w:rPr>
              <w:t>결재공통</w:t>
            </w:r>
            <w:r w:rsidRPr="007A19BB">
              <w:rPr>
                <w:sz w:val="18"/>
                <w:szCs w:val="18"/>
              </w:rPr>
              <w:t xml:space="preserve"> (AP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F048B3">
              <w:rPr>
                <w:rFonts w:hint="eastAsia"/>
                <w:sz w:val="18"/>
                <w:szCs w:val="18"/>
              </w:rPr>
              <w:t>일괄</w:t>
            </w:r>
            <w:r w:rsidRPr="00F048B3">
              <w:rPr>
                <w:sz w:val="18"/>
                <w:szCs w:val="18"/>
              </w:rPr>
              <w:t xml:space="preserve"> 반려 (ARJ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F048B3">
              <w:rPr>
                <w:b/>
                <w:sz w:val="18"/>
                <w:szCs w:val="18"/>
              </w:rPr>
              <w:t>AP.APC.ARJ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.APC.4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F261B1">
              <w:rPr>
                <w:rFonts w:hint="eastAsia"/>
                <w:sz w:val="18"/>
                <w:szCs w:val="18"/>
              </w:rPr>
              <w:t>결재관</w:t>
            </w:r>
            <w:r>
              <w:rPr>
                <w:rFonts w:hint="eastAsia"/>
                <w:sz w:val="18"/>
                <w:szCs w:val="18"/>
              </w:rPr>
              <w:t>련</w:t>
            </w:r>
            <w:r w:rsidRPr="00F261B1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항목에서</w:t>
            </w:r>
            <w:r w:rsidRPr="00F261B1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여러건을 일괄적으로 반려</w:t>
            </w:r>
            <w:r w:rsidRPr="00F261B1">
              <w:rPr>
                <w:sz w:val="18"/>
                <w:szCs w:val="18"/>
              </w:rPr>
              <w:t xml:space="preserve"> 처리</w:t>
            </w:r>
            <w:r>
              <w:rPr>
                <w:rFonts w:hint="eastAsia"/>
                <w:sz w:val="18"/>
                <w:szCs w:val="18"/>
              </w:rPr>
              <w:t>하는 기능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관련 승인대기 상태의 건에 대해 일괄적으로 반려처리하는 기능 </w:t>
            </w:r>
            <w:r w:rsidRPr="001C41EF">
              <w:rPr>
                <w:rFonts w:ascii="나눔고딕" w:eastAsia="나눔고딕" w:hAnsi="나눔고딕" w:cs="나눔고딕" w:hint="eastAsia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  <w:t>(사후결재는 기능 미사용)</w:t>
            </w:r>
          </w:p>
          <w:p w:rsidR="007555C0" w:rsidRPr="00310AA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반/보안/메일 결재관리 리스트에서 승인가능한 상태를 확인하여 반려를 처리</w:t>
            </w:r>
          </w:p>
          <w:p w:rsidR="007555C0" w:rsidRPr="00A40754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&lt;일반/보안 결재&gt;</w:t>
            </w:r>
          </w:p>
          <w:p w:rsidR="007555C0" w:rsidRPr="00543136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할 대상이 결재가 가능한 상태인지 확인하여 승인할 목록을 선택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승인가능상태 </w:t>
            </w:r>
            <w:proofErr w:type="gramStart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확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대기 /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가능F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ag /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상태 / 사후결재전송여부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 w:rsidRPr="00057E82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APPROVE_BATCH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통해 승인처리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r w:rsidRPr="00EE4298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ROCID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)/</w:t>
            </w:r>
            <w:r w:rsidRPr="00A40754">
              <w:rPr>
                <w:rFonts w:ascii="나눔고딕" w:eastAsia="나눔고딕" w:hAnsi="나눔고딕" w:cs="나눔고딕" w:hint="eastAsia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  <w:t>반려(</w:t>
            </w:r>
            <w:r w:rsidRPr="00A40754">
              <w:rPr>
                <w:rFonts w:ascii="나눔고딕" w:eastAsia="나눔고딕" w:hAnsi="나눔고딕" w:cs="나눔고딕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  <w:t>2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222A9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Reason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반려사유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222A9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oveKind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Pr="00E31B30">
              <w:rPr>
                <w:rFonts w:ascii="나눔고딕" w:eastAsia="나눔고딕" w:hAnsi="나눔고딕" w:cs="나눔고딕" w:hint="eastAsia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전결재(</w:t>
            </w:r>
            <w:r w:rsidRPr="00E31B30">
              <w:rPr>
                <w:rFonts w:ascii="나눔고딕" w:eastAsia="나눔고딕" w:hAnsi="나눔고딕" w:cs="나눔고딕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  <w:t>0)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/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후결재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)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171E2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OVESEQS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승인요청 정보Key들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 w:rsidRPr="00543136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elemiter는 0x02, 최대 100개 제한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222A9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OVER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Pr="00222A91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대결재자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정보 안남김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0)/</w:t>
            </w:r>
            <w:r w:rsidRPr="00222A91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대결재자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정보 안남김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)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 </w:t>
            </w:r>
            <w:proofErr w:type="gramStart"/>
            <w:r w:rsidRPr="006017DB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OVEUSERKIND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일반결재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0)/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보안결재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)/</w:t>
            </w:r>
            <w:r w:rsidRPr="00171E2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CURL결재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2)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 w:rsidRPr="006017DB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</w:t>
            </w:r>
            <w:r w:rsidRPr="00057E82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OVE_BATCH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_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CK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로 부터 받아 정상 반려처리 확인 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&lt;메일 결재&gt;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할 대상이 결재가 가능한 상태인지 확인하여 승인할 목록을 선택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승인가능상태 </w:t>
            </w:r>
            <w:proofErr w:type="gramStart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확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대기 /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가능F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ag /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상태 / 사후결재전송여부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 w:rsidRPr="00543136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EMAIL_APPROVE_BATCH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통해 반려처리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r w:rsidRPr="00EE4298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ROCID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)/</w:t>
            </w:r>
            <w:r w:rsidRPr="00BD0964">
              <w:rPr>
                <w:rFonts w:ascii="나눔고딕" w:eastAsia="나눔고딕" w:hAnsi="나눔고딕" w:cs="나눔고딕" w:hint="eastAsia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  <w:t>반려(</w:t>
            </w:r>
            <w:r w:rsidRPr="00BD0964">
              <w:rPr>
                <w:rFonts w:ascii="나눔고딕" w:eastAsia="나눔고딕" w:hAnsi="나눔고딕" w:cs="나눔고딕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  <w:t>2)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222A9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Reason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반려사유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</w:t>
            </w:r>
            <w:r w:rsidRPr="00222A9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Pr="00EE4298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EmailApproveSeq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메일전송 요청Key들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 w:rsidRPr="00543136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elemiter는 0x02, 최대 100개 제한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</w:p>
          <w:p w:rsidR="007555C0" w:rsidRPr="004C1F96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 w:rsidRPr="00543136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$EMAIL_APPROVE_BATCH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_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CK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로 부터 받아 정상 반려처리 확인 </w:t>
            </w:r>
          </w:p>
          <w:p w:rsidR="007555C0" w:rsidRPr="003C0AC7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(A</w:t>
            </w:r>
            <w:r>
              <w:rPr>
                <w:sz w:val="18"/>
                <w:szCs w:val="18"/>
              </w:rPr>
              <w:t>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190583" w:rsidRDefault="007555C0" w:rsidP="005D410B">
            <w:pPr>
              <w:rPr>
                <w:sz w:val="18"/>
                <w:szCs w:val="18"/>
              </w:rPr>
            </w:pPr>
            <w:r w:rsidRPr="00190583">
              <w:rPr>
                <w:rFonts w:hint="eastAsia"/>
                <w:sz w:val="18"/>
                <w:szCs w:val="18"/>
              </w:rPr>
              <w:t>결재상세보기</w:t>
            </w:r>
            <w:r w:rsidRPr="00190583">
              <w:rPr>
                <w:sz w:val="18"/>
                <w:szCs w:val="18"/>
              </w:rPr>
              <w:t xml:space="preserve"> 공통</w:t>
            </w:r>
          </w:p>
          <w:p w:rsidR="007555C0" w:rsidRDefault="007555C0" w:rsidP="005D410B">
            <w:pPr>
              <w:rPr>
                <w:sz w:val="18"/>
                <w:szCs w:val="18"/>
              </w:rPr>
            </w:pPr>
            <w:r w:rsidRPr="00190583">
              <w:rPr>
                <w:sz w:val="18"/>
                <w:szCs w:val="18"/>
              </w:rPr>
              <w:t>(APD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190583">
              <w:rPr>
                <w:rFonts w:hint="eastAsia"/>
                <w:sz w:val="18"/>
                <w:szCs w:val="18"/>
              </w:rPr>
              <w:t>파일미리보기</w:t>
            </w:r>
            <w:r w:rsidRPr="00190583">
              <w:rPr>
                <w:sz w:val="18"/>
                <w:szCs w:val="18"/>
              </w:rPr>
              <w:t xml:space="preserve"> (FPV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190583">
              <w:rPr>
                <w:b/>
                <w:sz w:val="18"/>
                <w:szCs w:val="18"/>
              </w:rPr>
              <w:t>AP.APDC.FPV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190583">
              <w:rPr>
                <w:b/>
                <w:sz w:val="18"/>
                <w:szCs w:val="18"/>
              </w:rPr>
              <w:t>AP.APDC.1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자가 결재를 하기 위해 결재전에 파일을 확인하는 기능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hint="eastAsia"/>
                <w:sz w:val="18"/>
                <w:szCs w:val="18"/>
              </w:rPr>
              <w:t>결재자가 결재를 하기 위해 결재전에 파일을 확인하는 기능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B05027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반출은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업무망</w:t>
            </w:r>
            <w:r w:rsidRPr="00B05027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반입은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인터넷</w:t>
            </w:r>
            <w:r w:rsidRPr="00B05027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망에서만 보기가 가능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7555C0" w:rsidRPr="00543136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할 대상이 파일들이 미리보기가 가능한 상태인지 확인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승인가능상태 </w:t>
            </w:r>
            <w:proofErr w:type="gramStart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확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반입반출에 대한 결재자 접속망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/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대기 /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상태</w:t>
            </w:r>
          </w:p>
          <w:p w:rsidR="007555C0" w:rsidRPr="00ED4311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ED4311">
              <w:rPr>
                <w:rFonts w:ascii="나눔고딕" w:eastAsia="나눔고딕" w:hAnsi="나눔고딕" w:cs="나눔고딕" w:hint="eastAsia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후승인건 추가 </w:t>
            </w:r>
            <w:proofErr w:type="gramStart"/>
            <w:r w:rsidRPr="00ED4311">
              <w:rPr>
                <w:rFonts w:ascii="나눔고딕" w:eastAsia="나눔고딕" w:hAnsi="나눔고딕" w:cs="나눔고딕" w:hint="eastAsia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  <w:t>확인 :</w:t>
            </w:r>
            <w:proofErr w:type="gramEnd"/>
            <w:r w:rsidRPr="00ED4311">
              <w:rPr>
                <w:rFonts w:ascii="나눔고딕" w:eastAsia="나눔고딕" w:hAnsi="나눔고딕" w:cs="나눔고딕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Pr="00ED4311">
              <w:rPr>
                <w:rFonts w:ascii="나눔고딕" w:eastAsia="나눔고딕" w:hAnsi="나눔고딕" w:cs="나눔고딕" w:hint="eastAsia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날짜기준으로 사후결재파일 보관주기(</w:t>
            </w:r>
            <w:r w:rsidRPr="00ED4311">
              <w:rPr>
                <w:rFonts w:ascii="나눔고딕" w:eastAsia="나눔고딕" w:hAnsi="나눔고딕" w:cs="나눔고딕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  <w:t>AFTERAPPROVEFILE)</w:t>
            </w:r>
            <w:r w:rsidRPr="00ED4311">
              <w:rPr>
                <w:rFonts w:ascii="나눔고딕" w:eastAsia="나눔고딕" w:hAnsi="나눔고딕" w:cs="나눔고딕" w:hint="eastAsia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가 남아 있는지</w:t>
            </w:r>
          </w:p>
          <w:p w:rsidR="007555C0" w:rsidRPr="00ED4311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ED4311">
              <w:rPr>
                <w:rFonts w:ascii="나눔고딕" w:eastAsia="나눔고딕" w:hAnsi="나눔고딕" w:cs="나눔고딕" w:hint="eastAsia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보관주기가 지났으면 원본저장</w:t>
            </w:r>
            <w:r w:rsidRPr="00ED4311">
              <w:rPr>
                <w:rFonts w:ascii="나눔고딕" w:eastAsia="나눔고딕" w:hAnsi="나눔고딕" w:cs="나눔고딕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(BACKUPSAVECYCLE) </w:t>
            </w:r>
            <w:r w:rsidRPr="00ED4311">
              <w:rPr>
                <w:rFonts w:ascii="나눔고딕" w:eastAsia="나눔고딕" w:hAnsi="나눔고딕" w:cs="나눔고딕" w:hint="eastAsia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  <w:t>주기로 파일이 남아 있는지 확인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미리보기를 할 파일을 선택하여 전문 </w:t>
            </w:r>
            <w:r w:rsidRPr="002B7CDE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FILEDOWNLOAD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64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통해 파일요청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2B7CDE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ransSeq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순번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2B7CDE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ileName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명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r w:rsidRPr="002B7CDE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ileKey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 </w:t>
            </w:r>
            <w:r w:rsidRPr="002B7CDE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ileKey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 w:rsidRPr="006017DB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</w:t>
            </w:r>
            <w:r w:rsidRPr="002B7CDE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ILEDOWNLOAD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64_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CK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로 부터 받아 임시 파일에 저장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임시파일에 저장된 파일을 실행 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hel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명령어로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O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의 실행프로그램이 자동연결)</w:t>
            </w:r>
          </w:p>
          <w:p w:rsidR="007555C0" w:rsidRPr="00FA1386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임시파일에 저장된 파일 설정시간 후 제거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65E71" w:rsidRDefault="007555C0" w:rsidP="007555C0">
            <w:pPr>
              <w:pStyle w:val="ad"/>
              <w:numPr>
                <w:ilvl w:val="0"/>
                <w:numId w:val="15"/>
              </w:numPr>
              <w:ind w:leftChars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 xml:space="preserve">참고 </w:t>
            </w:r>
            <w:r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 xml:space="preserve"> 32</w:t>
            </w:r>
            <w:r>
              <w:rPr>
                <w:rFonts w:hint="eastAsia"/>
                <w:sz w:val="18"/>
                <w:szCs w:val="18"/>
              </w:rPr>
              <w:t>b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파일전송을 사용하는 구 NetLink 1.x에서는 전문 </w:t>
            </w:r>
            <w:r w:rsidRPr="002B7CDE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FILEDOWNLOAD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사용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(A</w:t>
            </w:r>
            <w:r>
              <w:rPr>
                <w:sz w:val="18"/>
                <w:szCs w:val="18"/>
              </w:rPr>
              <w:t>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190583" w:rsidRDefault="007555C0" w:rsidP="005D410B">
            <w:pPr>
              <w:rPr>
                <w:sz w:val="18"/>
                <w:szCs w:val="18"/>
              </w:rPr>
            </w:pPr>
            <w:r w:rsidRPr="00190583">
              <w:rPr>
                <w:rFonts w:hint="eastAsia"/>
                <w:sz w:val="18"/>
                <w:szCs w:val="18"/>
              </w:rPr>
              <w:t>결재상세보기</w:t>
            </w:r>
            <w:r w:rsidRPr="00190583">
              <w:rPr>
                <w:sz w:val="18"/>
                <w:szCs w:val="18"/>
              </w:rPr>
              <w:t xml:space="preserve"> 공통</w:t>
            </w:r>
          </w:p>
          <w:p w:rsidR="007555C0" w:rsidRDefault="007555C0" w:rsidP="005D410B">
            <w:pPr>
              <w:rPr>
                <w:sz w:val="18"/>
                <w:szCs w:val="18"/>
              </w:rPr>
            </w:pPr>
            <w:r w:rsidRPr="00190583">
              <w:rPr>
                <w:sz w:val="18"/>
                <w:szCs w:val="18"/>
              </w:rPr>
              <w:t>(APD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CA7747">
              <w:rPr>
                <w:rFonts w:hint="eastAsia"/>
                <w:sz w:val="18"/>
                <w:szCs w:val="18"/>
              </w:rPr>
              <w:t>승인</w:t>
            </w:r>
            <w:r w:rsidRPr="00CA7747">
              <w:rPr>
                <w:sz w:val="18"/>
                <w:szCs w:val="18"/>
              </w:rPr>
              <w:t xml:space="preserve"> 후 파일 미리보기 (AFFP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CA7747">
              <w:rPr>
                <w:b/>
                <w:sz w:val="18"/>
                <w:szCs w:val="18"/>
              </w:rPr>
              <w:t>AP.APDC.AFFP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190583">
              <w:rPr>
                <w:b/>
                <w:sz w:val="18"/>
                <w:szCs w:val="18"/>
              </w:rPr>
              <w:t>AP.APDC.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tabs>
                <w:tab w:val="left" w:pos="4350"/>
              </w:tabs>
              <w:rPr>
                <w:sz w:val="18"/>
                <w:szCs w:val="18"/>
              </w:rPr>
            </w:pPr>
            <w:r w:rsidRPr="00574594">
              <w:rPr>
                <w:rFonts w:hint="eastAsia"/>
                <w:sz w:val="18"/>
                <w:szCs w:val="18"/>
              </w:rPr>
              <w:t>결재자가</w:t>
            </w:r>
            <w:r w:rsidRPr="00574594">
              <w:rPr>
                <w:sz w:val="18"/>
                <w:szCs w:val="18"/>
              </w:rPr>
              <w:t xml:space="preserve"> </w:t>
            </w:r>
            <w:r w:rsidRPr="00574594">
              <w:rPr>
                <w:rFonts w:hint="eastAsia"/>
                <w:sz w:val="18"/>
                <w:szCs w:val="18"/>
              </w:rPr>
              <w:t>승인</w:t>
            </w:r>
            <w:r w:rsidRPr="00574594">
              <w:rPr>
                <w:sz w:val="18"/>
                <w:szCs w:val="18"/>
              </w:rPr>
              <w:t xml:space="preserve"> 후</w:t>
            </w:r>
            <w:r>
              <w:rPr>
                <w:rFonts w:hint="eastAsia"/>
                <w:sz w:val="18"/>
                <w:szCs w:val="18"/>
              </w:rPr>
              <w:t>에도</w:t>
            </w:r>
            <w:r w:rsidRPr="00574594">
              <w:rPr>
                <w:sz w:val="18"/>
                <w:szCs w:val="18"/>
              </w:rPr>
              <w:t xml:space="preserve"> 파일</w:t>
            </w:r>
            <w:r>
              <w:rPr>
                <w:rFonts w:hint="eastAsia"/>
                <w:sz w:val="18"/>
                <w:szCs w:val="18"/>
              </w:rPr>
              <w:t>을 확인하는</w:t>
            </w:r>
            <w:r w:rsidRPr="00574594">
              <w:rPr>
                <w:sz w:val="18"/>
                <w:szCs w:val="18"/>
              </w:rPr>
              <w:t xml:space="preserve"> 기능</w:t>
            </w:r>
            <w:r>
              <w:rPr>
                <w:sz w:val="18"/>
                <w:szCs w:val="18"/>
              </w:rPr>
              <w:tab/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574594">
              <w:rPr>
                <w:rFonts w:hint="eastAsia"/>
                <w:sz w:val="18"/>
                <w:szCs w:val="18"/>
              </w:rPr>
              <w:t>결재자가</w:t>
            </w:r>
            <w:r w:rsidRPr="00574594">
              <w:rPr>
                <w:sz w:val="18"/>
                <w:szCs w:val="18"/>
              </w:rPr>
              <w:t xml:space="preserve"> </w:t>
            </w:r>
            <w:r w:rsidRPr="00574594">
              <w:rPr>
                <w:rFonts w:hint="eastAsia"/>
                <w:sz w:val="18"/>
                <w:szCs w:val="18"/>
              </w:rPr>
              <w:t>승인</w:t>
            </w:r>
            <w:r w:rsidRPr="00574594">
              <w:rPr>
                <w:sz w:val="18"/>
                <w:szCs w:val="18"/>
              </w:rPr>
              <w:t xml:space="preserve"> 후</w:t>
            </w:r>
            <w:r>
              <w:rPr>
                <w:rFonts w:hint="eastAsia"/>
                <w:sz w:val="18"/>
                <w:szCs w:val="18"/>
              </w:rPr>
              <w:t>에도</w:t>
            </w:r>
            <w:r w:rsidRPr="00574594">
              <w:rPr>
                <w:sz w:val="18"/>
                <w:szCs w:val="18"/>
              </w:rPr>
              <w:t xml:space="preserve"> 파일</w:t>
            </w:r>
            <w:r>
              <w:rPr>
                <w:rFonts w:hint="eastAsia"/>
                <w:sz w:val="18"/>
                <w:szCs w:val="18"/>
              </w:rPr>
              <w:t>을 확인하는</w:t>
            </w:r>
            <w:r w:rsidRPr="00574594">
              <w:rPr>
                <w:sz w:val="18"/>
                <w:szCs w:val="18"/>
              </w:rPr>
              <w:t xml:space="preserve"> 기능</w:t>
            </w:r>
            <w:r>
              <w:rPr>
                <w:rFonts w:hint="eastAsia"/>
                <w:sz w:val="18"/>
                <w:szCs w:val="18"/>
              </w:rPr>
              <w:t xml:space="preserve"> (업무망에서만 가능)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원본저장 기능을 서버에서 사용 중이여야 하며,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원본저장 주기 내에서만 가능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7555C0" w:rsidRPr="00543136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한 대상이 파일들이 보기가 가능한 상태인지 확인</w:t>
            </w:r>
          </w:p>
          <w:p w:rsidR="007555C0" w:rsidRPr="00574594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574594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승인가능상태 </w:t>
            </w:r>
            <w:proofErr w:type="gramStart"/>
            <w:r w:rsidRPr="00574594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확인 </w:t>
            </w:r>
            <w:r w:rsidRPr="00574594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 w:rsidRPr="00574594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Pr="00574594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자 업무망 접속 </w:t>
            </w:r>
            <w:r w:rsidRPr="00574594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/ </w:t>
            </w:r>
            <w:r w:rsidRPr="00574594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상태 /</w:t>
            </w:r>
            <w:r w:rsidRPr="00574594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Pr="00574594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송상태 / </w:t>
            </w:r>
          </w:p>
          <w:p w:rsidR="007555C0" w:rsidRPr="00574594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574594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의 원본 저장 기능 확인 /</w:t>
            </w:r>
            <w:r w:rsidRPr="00574594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Pr="00574594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원본저장</w:t>
            </w:r>
            <w:r w:rsidRPr="00574594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(BACKUPSAVECYCLE) </w:t>
            </w:r>
            <w:r w:rsidRPr="00574594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주기</w:t>
            </w:r>
          </w:p>
          <w:p w:rsidR="007555C0" w:rsidRPr="00574594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574594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 w:rsidRPr="00574594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미리보기를 할 파일을 선택하여 전문 </w:t>
            </w:r>
            <w:r w:rsidRPr="00574594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FILEDOWNLOAD64</w:t>
            </w:r>
            <w:r w:rsidRPr="00574594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통해 파일요청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2B7CDE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ransSeq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순번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2B7CDE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ileName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명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r w:rsidRPr="002B7CDE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ileKey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 </w:t>
            </w:r>
            <w:r w:rsidRPr="002B7CDE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ileKey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 w:rsidRPr="006017DB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</w:t>
            </w:r>
            <w:r w:rsidRPr="002B7CDE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ILEDOWNLOAD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64_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CK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로 부터 받아 임시 파일에 저장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임시파일에 저장된 파일을 실행 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hel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명령어로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O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의 실행프로그램이 자동연결)</w:t>
            </w:r>
          </w:p>
          <w:p w:rsidR="007555C0" w:rsidRPr="00FA1386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임시파일에 저장된 파일 설정시간 후 제거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65E71" w:rsidRDefault="007555C0" w:rsidP="007555C0">
            <w:pPr>
              <w:pStyle w:val="ad"/>
              <w:numPr>
                <w:ilvl w:val="0"/>
                <w:numId w:val="15"/>
              </w:numPr>
              <w:ind w:leftChars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 xml:space="preserve">참고 </w:t>
            </w:r>
            <w:r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 xml:space="preserve"> 32</w:t>
            </w:r>
            <w:r>
              <w:rPr>
                <w:rFonts w:hint="eastAsia"/>
                <w:sz w:val="18"/>
                <w:szCs w:val="18"/>
              </w:rPr>
              <w:t>bi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파일전송을 사용하는 구 NetLink 1.x에서는 전문 </w:t>
            </w:r>
            <w:r w:rsidRPr="002B7CDE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FILEDOWNLOAD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사용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(A</w:t>
            </w:r>
            <w:r>
              <w:rPr>
                <w:sz w:val="18"/>
                <w:szCs w:val="18"/>
              </w:rPr>
              <w:t>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C0432F">
              <w:rPr>
                <w:rFonts w:hint="eastAsia"/>
                <w:sz w:val="18"/>
                <w:szCs w:val="18"/>
              </w:rPr>
              <w:t>파일결재</w:t>
            </w:r>
            <w:r w:rsidRPr="00C0432F">
              <w:rPr>
                <w:sz w:val="18"/>
                <w:szCs w:val="18"/>
              </w:rPr>
              <w:t xml:space="preserve"> </w:t>
            </w:r>
            <w:r w:rsidRPr="00C0432F">
              <w:rPr>
                <w:rFonts w:hint="eastAsia"/>
                <w:sz w:val="18"/>
                <w:szCs w:val="18"/>
              </w:rPr>
              <w:t>상세보기</w:t>
            </w:r>
            <w:r w:rsidRPr="00C0432F">
              <w:rPr>
                <w:sz w:val="18"/>
                <w:szCs w:val="18"/>
              </w:rPr>
              <w:t xml:space="preserve"> 연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0432F">
              <w:rPr>
                <w:sz w:val="18"/>
                <w:szCs w:val="18"/>
              </w:rPr>
              <w:t>(FADV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C0432F">
              <w:rPr>
                <w:rFonts w:hint="eastAsia"/>
                <w:sz w:val="18"/>
                <w:szCs w:val="18"/>
              </w:rPr>
              <w:t>파일미리보기</w:t>
            </w:r>
            <w:r w:rsidRPr="00C0432F">
              <w:rPr>
                <w:sz w:val="18"/>
                <w:szCs w:val="18"/>
              </w:rPr>
              <w:t xml:space="preserve"> 특정프로그램 연동 (FPP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C0432F">
              <w:rPr>
                <w:b/>
                <w:sz w:val="18"/>
                <w:szCs w:val="18"/>
              </w:rPr>
              <w:t>AP.FADV.FPP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C0432F">
              <w:rPr>
                <w:b/>
                <w:sz w:val="18"/>
                <w:szCs w:val="18"/>
              </w:rPr>
              <w:t>AP.FADV.1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C0432F">
              <w:rPr>
                <w:rFonts w:hint="eastAsia"/>
                <w:sz w:val="18"/>
                <w:szCs w:val="18"/>
              </w:rPr>
              <w:t>이미지</w:t>
            </w:r>
            <w:r w:rsidRPr="00C0432F">
              <w:rPr>
                <w:sz w:val="18"/>
                <w:szCs w:val="18"/>
              </w:rPr>
              <w:t xml:space="preserve"> 파일의 경우 그림판으로만 파일 미리보기 연동.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옵션)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미리보기 기능 중 실행 프로그램 연동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미지 파일의 경우 그림판 실행 (옵션)</w:t>
            </w:r>
          </w:p>
          <w:p w:rsidR="007555C0" w:rsidRPr="00C0432F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7555C0" w:rsidRPr="00C0432F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C0432F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~3: </w:t>
            </w:r>
            <w:r w:rsidRPr="00C0432F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기능 코드 </w:t>
            </w:r>
            <w:r w:rsidRPr="00C0432F">
              <w:rPr>
                <w:sz w:val="18"/>
                <w:szCs w:val="18"/>
              </w:rPr>
              <w:t>AP.APDC.FPV</w:t>
            </w:r>
            <w:r w:rsidRPr="00C0432F">
              <w:rPr>
                <w:rFonts w:hint="eastAsia"/>
                <w:sz w:val="18"/>
                <w:szCs w:val="18"/>
              </w:rPr>
              <w:t>와 동일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임시파일에 저장된 파일이 이미지 파일이면 그림판으로 실행</w:t>
            </w:r>
          </w:p>
          <w:p w:rsidR="007555C0" w:rsidRPr="00FA1386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임시파일에 저장된 파일 설정시간 후 제거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(A</w:t>
            </w:r>
            <w:r>
              <w:rPr>
                <w:sz w:val="18"/>
                <w:szCs w:val="18"/>
              </w:rPr>
              <w:t>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E75BB8" w:rsidRDefault="007555C0" w:rsidP="005D410B">
            <w:pPr>
              <w:rPr>
                <w:sz w:val="18"/>
                <w:szCs w:val="18"/>
              </w:rPr>
            </w:pPr>
            <w:r w:rsidRPr="00E75BB8">
              <w:rPr>
                <w:rFonts w:hint="eastAsia"/>
                <w:sz w:val="18"/>
                <w:szCs w:val="18"/>
              </w:rPr>
              <w:t>메일결재</w:t>
            </w:r>
            <w:r w:rsidRPr="00E75BB8">
              <w:rPr>
                <w:sz w:val="18"/>
                <w:szCs w:val="18"/>
              </w:rPr>
              <w:t xml:space="preserve"> 상세보기</w:t>
            </w:r>
          </w:p>
          <w:p w:rsidR="007555C0" w:rsidRDefault="007555C0" w:rsidP="005D410B">
            <w:pPr>
              <w:rPr>
                <w:sz w:val="18"/>
                <w:szCs w:val="18"/>
              </w:rPr>
            </w:pPr>
            <w:r w:rsidRPr="00E75BB8">
              <w:rPr>
                <w:sz w:val="18"/>
                <w:szCs w:val="18"/>
              </w:rPr>
              <w:t>(MADV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E75BB8">
              <w:rPr>
                <w:rFonts w:hint="eastAsia"/>
                <w:sz w:val="18"/>
                <w:szCs w:val="18"/>
              </w:rPr>
              <w:t>본문보기</w:t>
            </w:r>
            <w:r w:rsidRPr="00E75BB8">
              <w:rPr>
                <w:sz w:val="18"/>
                <w:szCs w:val="18"/>
              </w:rPr>
              <w:t xml:space="preserve"> (MMV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E75BB8">
              <w:rPr>
                <w:b/>
                <w:sz w:val="18"/>
                <w:szCs w:val="18"/>
              </w:rPr>
              <w:t>AP.MADV.MMV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E75BB8">
              <w:rPr>
                <w:b/>
                <w:sz w:val="18"/>
                <w:szCs w:val="18"/>
              </w:rPr>
              <w:t>AP.MADV.1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E75BB8">
              <w:rPr>
                <w:rFonts w:hint="eastAsia"/>
                <w:sz w:val="18"/>
                <w:szCs w:val="18"/>
              </w:rPr>
              <w:t>메일의</w:t>
            </w:r>
            <w:r w:rsidRPr="00E75BB8">
              <w:rPr>
                <w:sz w:val="18"/>
                <w:szCs w:val="18"/>
              </w:rPr>
              <w:t xml:space="preserve"> 본문내용을 파일로 다운받아 확인한다.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hint="eastAsia"/>
                <w:sz w:val="18"/>
                <w:szCs w:val="18"/>
              </w:rPr>
              <w:t>결재자가 메일 결재를 하기 위해 결재전에 메일본문을 확인하는 기능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B05027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반출은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업무망</w:t>
            </w:r>
            <w:r w:rsidRPr="00B05027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반입은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인터넷</w:t>
            </w:r>
            <w:r w:rsidRPr="00B05027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망에서만 보기가 가능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7555C0" w:rsidRPr="00543136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할 대상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의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메일본문이 미리보기가 가능한 상태인지 확인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승인가능상태 </w:t>
            </w:r>
            <w:proofErr w:type="gramStart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확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반입반출에 대한 결재자 접속망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/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대기 /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상태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 w:rsidRPr="00A446EA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EMAIL_FILEDOWNLOAD64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통해 메일본문 파일 요청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A446EA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EmailSeq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순번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2B7CDE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ileName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명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r w:rsidRPr="00A446EA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ileKey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 </w:t>
            </w:r>
            <w:r w:rsidRPr="002B7CDE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ileKey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 w:rsidRPr="006017DB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</w:t>
            </w:r>
            <w:r w:rsidRPr="00A446EA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EMAIL_FILEDOWNLOAD64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_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CK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로 부터 받아 임시 파일에 저장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임시파일에 저장된 파일을 실행 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hel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명령어로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O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의 실행프로그램이 자동연결)</w:t>
            </w:r>
          </w:p>
          <w:p w:rsidR="007555C0" w:rsidRPr="00FA1386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임시파일에 저장된 파일 설정시간 후 제거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A446EA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(A</w:t>
            </w:r>
            <w:r>
              <w:rPr>
                <w:sz w:val="18"/>
                <w:szCs w:val="18"/>
              </w:rPr>
              <w:t>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E75BB8" w:rsidRDefault="007555C0" w:rsidP="005D410B">
            <w:pPr>
              <w:rPr>
                <w:sz w:val="18"/>
                <w:szCs w:val="18"/>
              </w:rPr>
            </w:pPr>
            <w:r w:rsidRPr="00E75BB8">
              <w:rPr>
                <w:rFonts w:hint="eastAsia"/>
                <w:sz w:val="18"/>
                <w:szCs w:val="18"/>
              </w:rPr>
              <w:t>메일결재</w:t>
            </w:r>
            <w:r w:rsidRPr="00E75BB8">
              <w:rPr>
                <w:sz w:val="18"/>
                <w:szCs w:val="18"/>
              </w:rPr>
              <w:t xml:space="preserve"> 상세보기</w:t>
            </w:r>
          </w:p>
          <w:p w:rsidR="007555C0" w:rsidRDefault="007555C0" w:rsidP="005D410B">
            <w:pPr>
              <w:rPr>
                <w:sz w:val="18"/>
                <w:szCs w:val="18"/>
              </w:rPr>
            </w:pPr>
            <w:r w:rsidRPr="00E75BB8">
              <w:rPr>
                <w:sz w:val="18"/>
                <w:szCs w:val="18"/>
              </w:rPr>
              <w:t>(MADV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7429CC">
              <w:rPr>
                <w:rFonts w:hint="eastAsia"/>
                <w:sz w:val="18"/>
                <w:szCs w:val="18"/>
              </w:rPr>
              <w:t>첨부파일</w:t>
            </w:r>
            <w:r w:rsidRPr="007429CC">
              <w:rPr>
                <w:sz w:val="18"/>
                <w:szCs w:val="18"/>
              </w:rPr>
              <w:t xml:space="preserve"> 미리보기 (MFV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7429CC">
              <w:rPr>
                <w:b/>
                <w:sz w:val="18"/>
                <w:szCs w:val="18"/>
              </w:rPr>
              <w:t>AP.MADV.MFV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.MADV.2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E75BB8">
              <w:rPr>
                <w:rFonts w:hint="eastAsia"/>
                <w:sz w:val="18"/>
                <w:szCs w:val="18"/>
              </w:rPr>
              <w:t>메일의</w:t>
            </w:r>
            <w:r w:rsidRPr="00E75BB8">
              <w:rPr>
                <w:sz w:val="18"/>
                <w:szCs w:val="18"/>
              </w:rPr>
              <w:t xml:space="preserve"> 본문내용을 파일로 다운받아 확인한다.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hint="eastAsia"/>
                <w:sz w:val="18"/>
                <w:szCs w:val="18"/>
              </w:rPr>
              <w:t>결재자가 메일 결재를 하기 위해 결재전에 첨부파일을 확인하는 기능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B05027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반출은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업무망</w:t>
            </w:r>
            <w:r w:rsidRPr="00B05027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반입은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인터넷</w:t>
            </w:r>
            <w:r w:rsidRPr="00B05027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망에서만 보기가 가능</w:t>
            </w:r>
          </w:p>
          <w:p w:rsidR="007555C0" w:rsidRPr="00815129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7555C0" w:rsidRPr="00543136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할 대상의 첨부파일이 미리보기가 가능한 상태인지 확인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승인가능상태 </w:t>
            </w:r>
            <w:proofErr w:type="gramStart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확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반입반출에 대한 결재자 접속망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/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대기 /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상태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미리보기를 할 파일을 선택하여 전문 </w:t>
            </w:r>
            <w:r w:rsidRPr="002B7CDE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</w:t>
            </w:r>
            <w:r w:rsidRPr="00A446EA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EMAIL_FILEDOWNLOAD64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통해 파일요청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2B7CDE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ransSeq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순번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2B7CDE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ileName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명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r w:rsidRPr="002B7CDE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ileKey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 </w:t>
            </w:r>
            <w:r w:rsidRPr="002B7CDE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ileKey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 w:rsidRPr="006017DB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</w:t>
            </w:r>
            <w:r w:rsidRPr="00A446EA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EMAIL_FILEDOWNLOAD64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_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CK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로 부터 받아 임시 파일에 저장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임시파일에 저장된 파일을 실행 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hel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명령어로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O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의 실행프로그램이 자동연결)</w:t>
            </w:r>
          </w:p>
          <w:p w:rsidR="007555C0" w:rsidRPr="00FA1386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임시파일에 저장된 파일 설정시간 후 제거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9D2B4B">
              <w:rPr>
                <w:sz w:val="18"/>
                <w:szCs w:val="18"/>
              </w:rPr>
              <w:t xml:space="preserve">PCURL </w:t>
            </w:r>
            <w:r w:rsidRPr="009D2B4B">
              <w:rPr>
                <w:rFonts w:hint="eastAsia"/>
                <w:sz w:val="18"/>
                <w:szCs w:val="18"/>
              </w:rPr>
              <w:t>사용신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D2B4B">
              <w:rPr>
                <w:sz w:val="18"/>
                <w:szCs w:val="18"/>
              </w:rPr>
              <w:t>(P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9D2B4B">
              <w:rPr>
                <w:rFonts w:hint="eastAsia"/>
                <w:sz w:val="18"/>
                <w:szCs w:val="18"/>
              </w:rPr>
              <w:t>결재라인</w:t>
            </w:r>
            <w:r w:rsidRPr="009D2B4B">
              <w:rPr>
                <w:sz w:val="18"/>
                <w:szCs w:val="18"/>
              </w:rPr>
              <w:t xml:space="preserve"> (APL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9D2B4B">
              <w:rPr>
                <w:rFonts w:hint="eastAsia"/>
                <w:sz w:val="18"/>
                <w:szCs w:val="18"/>
              </w:rPr>
              <w:t>고정</w:t>
            </w:r>
            <w:r w:rsidRPr="009D2B4B">
              <w:rPr>
                <w:sz w:val="18"/>
                <w:szCs w:val="18"/>
              </w:rPr>
              <w:t xml:space="preserve"> 결재라인 (SAL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9D2B4B">
              <w:rPr>
                <w:b/>
                <w:sz w:val="18"/>
                <w:szCs w:val="18"/>
              </w:rPr>
              <w:t>PU.APL.SAL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9D2B4B">
              <w:rPr>
                <w:b/>
                <w:sz w:val="18"/>
                <w:szCs w:val="18"/>
              </w:rPr>
              <w:t>PU.APL.1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9D2B4B">
              <w:rPr>
                <w:rFonts w:hint="eastAsia"/>
                <w:sz w:val="18"/>
                <w:szCs w:val="18"/>
              </w:rPr>
              <w:t>서버에서</w:t>
            </w:r>
            <w:r w:rsidRPr="009D2B4B">
              <w:rPr>
                <w:sz w:val="18"/>
                <w:szCs w:val="18"/>
              </w:rPr>
              <w:t xml:space="preserve"> 받은 결재 Line 대로 결재를 받는다.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9D2B4B">
              <w:rPr>
                <w:sz w:val="18"/>
                <w:szCs w:val="18"/>
              </w:rPr>
              <w:t xml:space="preserve">PCURL </w:t>
            </w:r>
            <w:r w:rsidRPr="009D2B4B">
              <w:rPr>
                <w:rFonts w:hint="eastAsia"/>
                <w:sz w:val="18"/>
                <w:szCs w:val="18"/>
              </w:rPr>
              <w:t>사용신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D2B4B">
              <w:rPr>
                <w:sz w:val="18"/>
                <w:szCs w:val="18"/>
              </w:rPr>
              <w:t>(P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9D2B4B">
              <w:rPr>
                <w:rFonts w:hint="eastAsia"/>
                <w:sz w:val="18"/>
                <w:szCs w:val="18"/>
              </w:rPr>
              <w:t>결재라인</w:t>
            </w:r>
            <w:r w:rsidRPr="009D2B4B">
              <w:rPr>
                <w:sz w:val="18"/>
                <w:szCs w:val="18"/>
              </w:rPr>
              <w:t xml:space="preserve"> (APL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8B1882">
              <w:rPr>
                <w:rFonts w:hint="eastAsia"/>
                <w:sz w:val="18"/>
                <w:szCs w:val="18"/>
              </w:rPr>
              <w:t>결재자</w:t>
            </w:r>
            <w:r w:rsidRPr="008B1882">
              <w:rPr>
                <w:sz w:val="18"/>
                <w:szCs w:val="18"/>
              </w:rPr>
              <w:t xml:space="preserve"> 선택 (AS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8B1882">
              <w:rPr>
                <w:b/>
                <w:sz w:val="18"/>
                <w:szCs w:val="18"/>
              </w:rPr>
              <w:t>PU.APL.AS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9D2B4B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U.APL.2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8B1882">
              <w:rPr>
                <w:rFonts w:hint="eastAsia"/>
                <w:sz w:val="18"/>
                <w:szCs w:val="18"/>
              </w:rPr>
              <w:t>검색</w:t>
            </w:r>
            <w:r w:rsidRPr="008B1882">
              <w:rPr>
                <w:sz w:val="18"/>
                <w:szCs w:val="18"/>
              </w:rPr>
              <w:t>(이름 / 부서), 조직도상에서 선택,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9D2B4B">
              <w:rPr>
                <w:sz w:val="18"/>
                <w:szCs w:val="18"/>
              </w:rPr>
              <w:t xml:space="preserve">PCURL </w:t>
            </w:r>
            <w:r w:rsidRPr="009D2B4B">
              <w:rPr>
                <w:rFonts w:hint="eastAsia"/>
                <w:sz w:val="18"/>
                <w:szCs w:val="18"/>
              </w:rPr>
              <w:t>사용신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D2B4B">
              <w:rPr>
                <w:sz w:val="18"/>
                <w:szCs w:val="18"/>
              </w:rPr>
              <w:t>(P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3528D6">
              <w:rPr>
                <w:rFonts w:hint="eastAsia"/>
                <w:sz w:val="18"/>
                <w:szCs w:val="18"/>
              </w:rPr>
              <w:t>요청사유</w:t>
            </w:r>
            <w:r w:rsidRPr="003528D6">
              <w:rPr>
                <w:sz w:val="18"/>
                <w:szCs w:val="18"/>
              </w:rPr>
              <w:t xml:space="preserve"> (RRD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3528D6">
              <w:rPr>
                <w:rFonts w:hint="eastAsia"/>
                <w:sz w:val="18"/>
                <w:szCs w:val="18"/>
              </w:rPr>
              <w:t>사용신청</w:t>
            </w:r>
            <w:r w:rsidRPr="003528D6">
              <w:rPr>
                <w:sz w:val="18"/>
                <w:szCs w:val="18"/>
              </w:rPr>
              <w:t xml:space="preserve"> 사유 (URR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3528D6">
              <w:rPr>
                <w:b/>
                <w:sz w:val="18"/>
                <w:szCs w:val="18"/>
              </w:rPr>
              <w:t>PU.RRD.UR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3528D6">
              <w:rPr>
                <w:b/>
                <w:sz w:val="18"/>
                <w:szCs w:val="18"/>
              </w:rPr>
              <w:t>PU.RRD.1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3528D6">
              <w:rPr>
                <w:rFonts w:hint="eastAsia"/>
                <w:sz w:val="18"/>
                <w:szCs w:val="18"/>
              </w:rPr>
              <w:t>사용</w:t>
            </w:r>
            <w:r w:rsidRPr="003528D6">
              <w:rPr>
                <w:sz w:val="18"/>
                <w:szCs w:val="18"/>
              </w:rPr>
              <w:t xml:space="preserve"> 신청한 URL 에 대한 사유 입력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9D2B4B">
              <w:rPr>
                <w:sz w:val="18"/>
                <w:szCs w:val="18"/>
              </w:rPr>
              <w:t xml:space="preserve">PCURL </w:t>
            </w:r>
            <w:r w:rsidRPr="009D2B4B">
              <w:rPr>
                <w:rFonts w:hint="eastAsia"/>
                <w:sz w:val="18"/>
                <w:szCs w:val="18"/>
              </w:rPr>
              <w:t>사용신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D2B4B">
              <w:rPr>
                <w:sz w:val="18"/>
                <w:szCs w:val="18"/>
              </w:rPr>
              <w:t>(P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F06D67">
              <w:rPr>
                <w:rFonts w:hint="eastAsia"/>
                <w:sz w:val="18"/>
                <w:szCs w:val="18"/>
              </w:rPr>
              <w:t>정책적용범위</w:t>
            </w:r>
            <w:r w:rsidRPr="00F06D67">
              <w:rPr>
                <w:sz w:val="18"/>
                <w:szCs w:val="18"/>
              </w:rPr>
              <w:t xml:space="preserve"> (PC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F06D67">
              <w:rPr>
                <w:rFonts w:hint="eastAsia"/>
                <w:sz w:val="18"/>
                <w:szCs w:val="18"/>
              </w:rPr>
              <w:t>승인된</w:t>
            </w:r>
            <w:r w:rsidRPr="00F06D67">
              <w:rPr>
                <w:sz w:val="18"/>
                <w:szCs w:val="18"/>
              </w:rPr>
              <w:t xml:space="preserve"> URL 사용 범위 (AUC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F06D67">
              <w:rPr>
                <w:b/>
                <w:sz w:val="18"/>
                <w:szCs w:val="18"/>
              </w:rPr>
              <w:t>PU.PC.AUC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F06D67">
              <w:rPr>
                <w:b/>
                <w:sz w:val="18"/>
                <w:szCs w:val="18"/>
              </w:rPr>
              <w:t>PU.PC.1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F06D67">
              <w:rPr>
                <w:rFonts w:hint="eastAsia"/>
                <w:sz w:val="18"/>
                <w:szCs w:val="18"/>
              </w:rPr>
              <w:t>개인</w:t>
            </w:r>
            <w:r w:rsidRPr="00F06D67">
              <w:rPr>
                <w:sz w:val="18"/>
                <w:szCs w:val="18"/>
              </w:rPr>
              <w:t xml:space="preserve"> 또는 부서 선택을 통해 사용 승인된 URL 의 사용범위를 지정.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9D2B4B">
              <w:rPr>
                <w:sz w:val="18"/>
                <w:szCs w:val="18"/>
              </w:rPr>
              <w:t xml:space="preserve">PCURL </w:t>
            </w:r>
            <w:r w:rsidRPr="009D2B4B">
              <w:rPr>
                <w:rFonts w:hint="eastAsia"/>
                <w:sz w:val="18"/>
                <w:szCs w:val="18"/>
              </w:rPr>
              <w:t>사용신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D2B4B">
              <w:rPr>
                <w:sz w:val="18"/>
                <w:szCs w:val="18"/>
              </w:rPr>
              <w:t>(P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E8371E" w:rsidRDefault="007555C0" w:rsidP="005D410B">
            <w:pPr>
              <w:rPr>
                <w:sz w:val="18"/>
                <w:szCs w:val="18"/>
              </w:rPr>
            </w:pPr>
            <w:r w:rsidRPr="00E8371E">
              <w:rPr>
                <w:rFonts w:hint="eastAsia"/>
                <w:sz w:val="18"/>
                <w:szCs w:val="18"/>
              </w:rPr>
              <w:t>신청가능</w:t>
            </w:r>
            <w:r w:rsidRPr="00E8371E">
              <w:rPr>
                <w:sz w:val="18"/>
                <w:szCs w:val="18"/>
              </w:rPr>
              <w:t xml:space="preserve"> URL 검색</w:t>
            </w:r>
          </w:p>
          <w:p w:rsidR="007555C0" w:rsidRDefault="007555C0" w:rsidP="005D410B">
            <w:pPr>
              <w:rPr>
                <w:sz w:val="18"/>
                <w:szCs w:val="18"/>
              </w:rPr>
            </w:pPr>
            <w:r w:rsidRPr="00E8371E">
              <w:rPr>
                <w:sz w:val="18"/>
                <w:szCs w:val="18"/>
              </w:rPr>
              <w:t>(UUS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E8371E">
              <w:rPr>
                <w:sz w:val="18"/>
                <w:szCs w:val="18"/>
              </w:rPr>
              <w:t>URL 또는 그룹명 검색 (UGS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E8371E">
              <w:rPr>
                <w:b/>
                <w:sz w:val="18"/>
                <w:szCs w:val="18"/>
              </w:rPr>
              <w:t>PU.UUS.UGS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E8371E">
              <w:rPr>
                <w:b/>
                <w:sz w:val="18"/>
                <w:szCs w:val="18"/>
              </w:rPr>
              <w:t>PU.UUS.1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E8371E">
              <w:rPr>
                <w:rFonts w:hint="eastAsia"/>
                <w:sz w:val="18"/>
                <w:szCs w:val="18"/>
              </w:rPr>
              <w:t>신청</w:t>
            </w:r>
            <w:r w:rsidRPr="00E8371E">
              <w:rPr>
                <w:sz w:val="18"/>
                <w:szCs w:val="18"/>
              </w:rPr>
              <w:t xml:space="preserve"> 가능 URL 전체 목록에서 URL 명 또는 그룹명으로 검색.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9D2B4B">
              <w:rPr>
                <w:sz w:val="18"/>
                <w:szCs w:val="18"/>
              </w:rPr>
              <w:t xml:space="preserve">PCURL </w:t>
            </w:r>
            <w:r w:rsidRPr="009D2B4B">
              <w:rPr>
                <w:rFonts w:hint="eastAsia"/>
                <w:sz w:val="18"/>
                <w:szCs w:val="18"/>
              </w:rPr>
              <w:t>사용신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D2B4B">
              <w:rPr>
                <w:sz w:val="18"/>
                <w:szCs w:val="18"/>
              </w:rPr>
              <w:t>(P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5C227A" w:rsidRDefault="007555C0" w:rsidP="005D410B">
            <w:pPr>
              <w:rPr>
                <w:sz w:val="18"/>
                <w:szCs w:val="18"/>
              </w:rPr>
            </w:pPr>
            <w:r w:rsidRPr="005C227A">
              <w:rPr>
                <w:rFonts w:hint="eastAsia"/>
                <w:sz w:val="18"/>
                <w:szCs w:val="18"/>
              </w:rPr>
              <w:t>신청가능</w:t>
            </w:r>
            <w:r w:rsidRPr="005C227A">
              <w:rPr>
                <w:sz w:val="18"/>
                <w:szCs w:val="18"/>
              </w:rPr>
              <w:t xml:space="preserve"> URL 추가</w:t>
            </w:r>
          </w:p>
          <w:p w:rsidR="007555C0" w:rsidRDefault="007555C0" w:rsidP="005D410B">
            <w:pPr>
              <w:rPr>
                <w:sz w:val="18"/>
                <w:szCs w:val="18"/>
              </w:rPr>
            </w:pPr>
            <w:r w:rsidRPr="005C227A">
              <w:rPr>
                <w:sz w:val="18"/>
                <w:szCs w:val="18"/>
              </w:rPr>
              <w:t>(UUA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5C227A">
              <w:rPr>
                <w:rFonts w:hint="eastAsia"/>
                <w:sz w:val="18"/>
                <w:szCs w:val="18"/>
              </w:rPr>
              <w:t>사용</w:t>
            </w:r>
            <w:r w:rsidRPr="005C227A">
              <w:rPr>
                <w:sz w:val="18"/>
                <w:szCs w:val="18"/>
              </w:rPr>
              <w:t xml:space="preserve"> 신청할 URL 추가 (UUA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5C227A">
              <w:rPr>
                <w:b/>
                <w:sz w:val="18"/>
                <w:szCs w:val="18"/>
              </w:rPr>
              <w:t>PU.UUA.UU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5C227A">
              <w:rPr>
                <w:b/>
                <w:sz w:val="18"/>
                <w:szCs w:val="18"/>
              </w:rPr>
              <w:t>PU.UUA.1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5C227A">
              <w:rPr>
                <w:rFonts w:hint="eastAsia"/>
                <w:sz w:val="18"/>
                <w:szCs w:val="18"/>
              </w:rPr>
              <w:t>신청</w:t>
            </w:r>
            <w:r w:rsidRPr="005C227A">
              <w:rPr>
                <w:sz w:val="18"/>
                <w:szCs w:val="18"/>
              </w:rPr>
              <w:t xml:space="preserve"> 가능 URL 목록에서 그룹별로 URL 사용 신청.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9D2B4B">
              <w:rPr>
                <w:sz w:val="18"/>
                <w:szCs w:val="18"/>
              </w:rPr>
              <w:t xml:space="preserve">PCURL </w:t>
            </w:r>
            <w:r w:rsidRPr="009D2B4B">
              <w:rPr>
                <w:rFonts w:hint="eastAsia"/>
                <w:sz w:val="18"/>
                <w:szCs w:val="18"/>
              </w:rPr>
              <w:t>사용신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D2B4B">
              <w:rPr>
                <w:sz w:val="18"/>
                <w:szCs w:val="18"/>
              </w:rPr>
              <w:t>(P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5C227A" w:rsidRDefault="007555C0" w:rsidP="005D410B">
            <w:pPr>
              <w:rPr>
                <w:sz w:val="18"/>
                <w:szCs w:val="18"/>
              </w:rPr>
            </w:pPr>
            <w:r w:rsidRPr="005C227A">
              <w:rPr>
                <w:rFonts w:hint="eastAsia"/>
                <w:sz w:val="18"/>
                <w:szCs w:val="18"/>
              </w:rPr>
              <w:t>신청가능</w:t>
            </w:r>
            <w:r w:rsidRPr="005C227A">
              <w:rPr>
                <w:sz w:val="18"/>
                <w:szCs w:val="18"/>
              </w:rPr>
              <w:t xml:space="preserve"> URL 삭제</w:t>
            </w:r>
          </w:p>
          <w:p w:rsidR="007555C0" w:rsidRDefault="007555C0" w:rsidP="005D410B">
            <w:pPr>
              <w:rPr>
                <w:sz w:val="18"/>
                <w:szCs w:val="18"/>
              </w:rPr>
            </w:pPr>
            <w:r w:rsidRPr="005C227A">
              <w:rPr>
                <w:sz w:val="18"/>
                <w:szCs w:val="18"/>
              </w:rPr>
              <w:t>(UUD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5C227A">
              <w:rPr>
                <w:rFonts w:hint="eastAsia"/>
                <w:sz w:val="18"/>
                <w:szCs w:val="18"/>
              </w:rPr>
              <w:t>사용</w:t>
            </w:r>
            <w:r w:rsidRPr="005C227A">
              <w:rPr>
                <w:sz w:val="18"/>
                <w:szCs w:val="18"/>
              </w:rPr>
              <w:t xml:space="preserve"> 신청할 URL 삭제 (UUD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5C227A">
              <w:rPr>
                <w:b/>
                <w:sz w:val="18"/>
                <w:szCs w:val="18"/>
              </w:rPr>
              <w:t>PU.UUD.UU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.UU</w:t>
            </w:r>
            <w:r>
              <w:rPr>
                <w:rFonts w:hint="eastAsia"/>
                <w:b/>
                <w:sz w:val="18"/>
                <w:szCs w:val="18"/>
              </w:rPr>
              <w:t>D</w:t>
            </w:r>
            <w:r w:rsidRPr="005C227A">
              <w:rPr>
                <w:b/>
                <w:sz w:val="18"/>
                <w:szCs w:val="18"/>
              </w:rPr>
              <w:t>.1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5C227A">
              <w:rPr>
                <w:rFonts w:hint="eastAsia"/>
                <w:sz w:val="18"/>
                <w:szCs w:val="18"/>
              </w:rPr>
              <w:t>신청할</w:t>
            </w:r>
            <w:r w:rsidRPr="005C227A">
              <w:rPr>
                <w:sz w:val="18"/>
                <w:szCs w:val="18"/>
              </w:rPr>
              <w:t xml:space="preserve"> URL 목록에서 그룹별로 URL 사용 신청 삭제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9D2B4B">
              <w:rPr>
                <w:sz w:val="18"/>
                <w:szCs w:val="18"/>
              </w:rPr>
              <w:t xml:space="preserve">PCURL </w:t>
            </w:r>
            <w:r w:rsidRPr="009D2B4B">
              <w:rPr>
                <w:rFonts w:hint="eastAsia"/>
                <w:sz w:val="18"/>
                <w:szCs w:val="18"/>
              </w:rPr>
              <w:t>사용신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D2B4B">
              <w:rPr>
                <w:sz w:val="18"/>
                <w:szCs w:val="18"/>
              </w:rPr>
              <w:t>(P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E93377">
              <w:rPr>
                <w:rFonts w:hint="eastAsia"/>
                <w:sz w:val="18"/>
                <w:szCs w:val="18"/>
              </w:rPr>
              <w:t>신규</w:t>
            </w:r>
            <w:r w:rsidRPr="00E93377">
              <w:rPr>
                <w:sz w:val="18"/>
                <w:szCs w:val="18"/>
              </w:rPr>
              <w:t xml:space="preserve"> URL 사용 신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93377">
              <w:rPr>
                <w:sz w:val="18"/>
                <w:szCs w:val="18"/>
              </w:rPr>
              <w:t>(NUR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E93377">
              <w:rPr>
                <w:rFonts w:hint="eastAsia"/>
                <w:sz w:val="18"/>
                <w:szCs w:val="18"/>
              </w:rPr>
              <w:t>신규</w:t>
            </w:r>
            <w:r w:rsidRPr="00E93377">
              <w:rPr>
                <w:sz w:val="18"/>
                <w:szCs w:val="18"/>
              </w:rPr>
              <w:t xml:space="preserve"> URL 사용 신청 (NUR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E93377">
              <w:rPr>
                <w:b/>
                <w:sz w:val="18"/>
                <w:szCs w:val="18"/>
              </w:rPr>
              <w:t>PU.NUR.NU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E93377">
              <w:rPr>
                <w:b/>
                <w:sz w:val="18"/>
                <w:szCs w:val="18"/>
              </w:rPr>
              <w:t>PU.NUR.1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E93377">
              <w:rPr>
                <w:rFonts w:hint="eastAsia"/>
                <w:sz w:val="18"/>
                <w:szCs w:val="18"/>
              </w:rPr>
              <w:t>신청</w:t>
            </w:r>
            <w:r w:rsidRPr="00E93377">
              <w:rPr>
                <w:sz w:val="18"/>
                <w:szCs w:val="18"/>
              </w:rPr>
              <w:t xml:space="preserve"> 가능 URL 목록 외에 신규로 신청할 신규 URL 신청.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6068DF">
              <w:rPr>
                <w:rFonts w:hint="eastAsia"/>
                <w:sz w:val="18"/>
                <w:szCs w:val="18"/>
              </w:rPr>
              <w:t>업데이트</w:t>
            </w:r>
            <w:r w:rsidRPr="006068DF">
              <w:rPr>
                <w:sz w:val="18"/>
                <w:szCs w:val="18"/>
              </w:rPr>
              <w:t>(U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6068DF">
              <w:rPr>
                <w:rFonts w:hint="eastAsia"/>
                <w:sz w:val="18"/>
                <w:szCs w:val="18"/>
              </w:rPr>
              <w:t>기본</w:t>
            </w:r>
            <w:r w:rsidRPr="006068DF">
              <w:rPr>
                <w:sz w:val="18"/>
                <w:szCs w:val="18"/>
              </w:rPr>
              <w:t xml:space="preserve"> (BASE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6068DF">
              <w:rPr>
                <w:rFonts w:hint="eastAsia"/>
                <w:sz w:val="18"/>
                <w:szCs w:val="18"/>
              </w:rPr>
              <w:t>로그인</w:t>
            </w:r>
            <w:r w:rsidRPr="006068DF">
              <w:rPr>
                <w:sz w:val="18"/>
                <w:szCs w:val="18"/>
              </w:rPr>
              <w:t xml:space="preserve"> (LO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DB0E2E">
              <w:rPr>
                <w:b/>
                <w:sz w:val="18"/>
                <w:szCs w:val="18"/>
              </w:rPr>
              <w:t>UP.BASE.LO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DB0E2E">
              <w:rPr>
                <w:b/>
                <w:sz w:val="18"/>
                <w:szCs w:val="18"/>
              </w:rPr>
              <w:t>UP.BASE.1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DB0E2E">
              <w:rPr>
                <w:rFonts w:hint="eastAsia"/>
                <w:sz w:val="18"/>
                <w:szCs w:val="18"/>
              </w:rPr>
              <w:t>로그인</w:t>
            </w:r>
            <w:r w:rsidRPr="00DB0E2E">
              <w:rPr>
                <w:sz w:val="18"/>
                <w:szCs w:val="18"/>
              </w:rPr>
              <w:t xml:space="preserve"> 시점에 자동으로 패치 진행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그인(전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BIND)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후 응답(전문 </w:t>
            </w:r>
            <w:r w:rsidRPr="00687F6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BIND_ACK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으로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에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업데이트가 있는지 확인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r w:rsidRPr="00687F6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lientUpgrade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이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면 업데이트 있음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의 업데이트 버전 정보와 현재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의 버전 정보를 비교하여 서버버전이 높으면 업데이트.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687F6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lientVersion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업데이트 버전정보</w:t>
            </w:r>
          </w:p>
          <w:p w:rsidR="007555C0" w:rsidRPr="00687F61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업데이트 프로세스 실행</w:t>
            </w:r>
            <w:proofErr w:type="gramStart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예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) </w:t>
            </w:r>
            <w:r w:rsidRPr="004F0253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NLUpgrade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.exe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)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과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종료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업데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트 프로세스는 서버주소, 포트,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LS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버전 정보를 전달받아 접속을 함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 w:rsidRPr="00F70D3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CLIENTUPGRADE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으로 업데이트 파일을 요청하여 </w:t>
            </w:r>
            <w:r w:rsidRPr="00F70D3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CLIENTUPGRADE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_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CK로 수신함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 w:rsidRPr="00F70D3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CLIENTUPGRADE_ACK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의 업데이트 정보를 확인 및 서버와 통신 종료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F70D3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liVersion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업데이트 버전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IGN :</w:t>
            </w:r>
            <w:proofErr w:type="gramEnd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전자서명정보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압축을 해제 및 파일이동 프로세스</w:t>
            </w:r>
            <w:proofErr w:type="gramStart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예</w:t>
            </w:r>
            <w:proofErr w:type="gramEnd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Move.exe )를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실행하고 </w:t>
            </w:r>
            <w:r w:rsidRPr="004F0253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NLUpgrade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.exe는 종료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이동 프로세스</w:t>
            </w:r>
            <w:proofErr w:type="gramStart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예</w:t>
            </w:r>
            <w:proofErr w:type="gramEnd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Move.exe )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파일을 설치 디렉토리에 이동하고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실행</w:t>
            </w:r>
          </w:p>
          <w:p w:rsidR="007555C0" w:rsidRPr="007E53CC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7555C0" w:rsidRPr="00FA1386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6068DF">
              <w:rPr>
                <w:rFonts w:hint="eastAsia"/>
                <w:sz w:val="18"/>
                <w:szCs w:val="18"/>
              </w:rPr>
              <w:t>업데이트</w:t>
            </w:r>
            <w:r w:rsidRPr="006068DF">
              <w:rPr>
                <w:sz w:val="18"/>
                <w:szCs w:val="18"/>
              </w:rPr>
              <w:t>(U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28673F">
              <w:rPr>
                <w:rFonts w:hint="eastAsia"/>
                <w:sz w:val="18"/>
                <w:szCs w:val="18"/>
              </w:rPr>
              <w:t>노티</w:t>
            </w:r>
            <w:r w:rsidRPr="0028673F">
              <w:rPr>
                <w:sz w:val="18"/>
                <w:szCs w:val="18"/>
              </w:rPr>
              <w:t xml:space="preserve"> (NT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28673F">
              <w:rPr>
                <w:rFonts w:hint="eastAsia"/>
                <w:sz w:val="18"/>
                <w:szCs w:val="18"/>
              </w:rPr>
              <w:t>서버</w:t>
            </w:r>
            <w:r w:rsidRPr="0028673F">
              <w:rPr>
                <w:sz w:val="18"/>
                <w:szCs w:val="18"/>
              </w:rPr>
              <w:t xml:space="preserve"> 노티 (SNT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28673F">
              <w:rPr>
                <w:b/>
                <w:sz w:val="18"/>
                <w:szCs w:val="18"/>
              </w:rPr>
              <w:t>UP.NT.SN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28673F">
              <w:rPr>
                <w:b/>
                <w:sz w:val="18"/>
                <w:szCs w:val="18"/>
              </w:rPr>
              <w:t>UP.NT.1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28673F">
              <w:rPr>
                <w:rFonts w:hint="eastAsia"/>
                <w:sz w:val="18"/>
                <w:szCs w:val="18"/>
              </w:rPr>
              <w:t>업데이트</w:t>
            </w:r>
            <w:r w:rsidRPr="0028673F">
              <w:rPr>
                <w:sz w:val="18"/>
                <w:szCs w:val="18"/>
              </w:rPr>
              <w:t xml:space="preserve"> 파일이 존재하면 Agent 사용 중 서버 알림 노티를 수신받고 패치 진행.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가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 중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서버로부터 업데이트 노티를 받아 업데이트를 진행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DengXian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로부터 노티 전문 </w:t>
            </w:r>
            <w:r w:rsidRPr="0028673F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CLIENTVERSION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수신하여 Tag </w:t>
            </w:r>
            <w:r w:rsidRPr="0028673F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liVersion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과 현재 버전을 비교하여 사용자에게 업데이트 있음을 표시</w:t>
            </w:r>
          </w:p>
          <w:p w:rsidR="007555C0" w:rsidRPr="00687F61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업데이트 프로세스 실행</w:t>
            </w:r>
            <w:proofErr w:type="gramStart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예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) </w:t>
            </w:r>
            <w:r w:rsidRPr="004F0253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NLUpgrade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.exe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)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과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종료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업데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트 프로세스는 서버주소, 포트,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LS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버전 정보를 전달받아 접속을 함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 w:rsidRPr="00F70D3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CLIENTUPGRADE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으로 업데이트 파일을 요청하여 </w:t>
            </w:r>
            <w:r w:rsidRPr="00F70D3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CLIENTUPGRADE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_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CK로 수신함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 w:rsidRPr="00F70D3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CLIENTUPGRADE_ACK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의 업데이트 정보를 확인 및 서버와 통신 종료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F70D3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liVersion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업데이트 버전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IGN :</w:t>
            </w:r>
            <w:proofErr w:type="gramEnd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전자서명정보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압축을 해제 및 파일이동 프로세스</w:t>
            </w:r>
            <w:proofErr w:type="gramStart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예</w:t>
            </w:r>
            <w:proofErr w:type="gramEnd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Move.exe )를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실행하고 </w:t>
            </w:r>
            <w:r w:rsidRPr="004F0253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NLUpgrade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.exe는 종료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이동 프로세스</w:t>
            </w:r>
            <w:proofErr w:type="gramStart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예</w:t>
            </w:r>
            <w:proofErr w:type="gramEnd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Move.exe )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파일을 설치 디렉토리에 이동하고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실행</w:t>
            </w:r>
          </w:p>
          <w:p w:rsidR="007555C0" w:rsidRPr="007E53CC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7555C0" w:rsidRPr="00FA1386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6068DF">
              <w:rPr>
                <w:rFonts w:hint="eastAsia"/>
                <w:sz w:val="18"/>
                <w:szCs w:val="18"/>
              </w:rPr>
              <w:t>업데이트</w:t>
            </w:r>
            <w:r w:rsidRPr="006068DF">
              <w:rPr>
                <w:sz w:val="18"/>
                <w:szCs w:val="18"/>
              </w:rPr>
              <w:t>(U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ED3169">
              <w:rPr>
                <w:rFonts w:hint="eastAsia"/>
                <w:sz w:val="18"/>
                <w:szCs w:val="18"/>
              </w:rPr>
              <w:t>백그라운드</w:t>
            </w:r>
            <w:r w:rsidRPr="00ED3169">
              <w:rPr>
                <w:sz w:val="18"/>
                <w:szCs w:val="18"/>
              </w:rPr>
              <w:t xml:space="preserve"> (BG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ED3169">
              <w:rPr>
                <w:rFonts w:hint="eastAsia"/>
                <w:sz w:val="18"/>
                <w:szCs w:val="18"/>
              </w:rPr>
              <w:t>백그라운드</w:t>
            </w:r>
            <w:r w:rsidRPr="00ED3169">
              <w:rPr>
                <w:sz w:val="18"/>
                <w:szCs w:val="18"/>
              </w:rPr>
              <w:t xml:space="preserve"> 패치파일 수신 (BG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ED3169">
              <w:rPr>
                <w:b/>
                <w:sz w:val="18"/>
                <w:szCs w:val="18"/>
              </w:rPr>
              <w:t>UP.BG.BG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ED3169">
              <w:rPr>
                <w:b/>
                <w:sz w:val="18"/>
                <w:szCs w:val="18"/>
              </w:rPr>
              <w:t>UP.BG.1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ED3169">
              <w:rPr>
                <w:rFonts w:hint="eastAsia"/>
                <w:sz w:val="18"/>
                <w:szCs w:val="18"/>
              </w:rPr>
              <w:t>업데이트</w:t>
            </w:r>
            <w:r w:rsidRPr="00ED3169">
              <w:rPr>
                <w:sz w:val="18"/>
                <w:szCs w:val="18"/>
              </w:rPr>
              <w:t xml:space="preserve"> 파일이 존재하면 Agent 사용 중 서버 알림 노티를 수신받고 백그라운드로 파일 수신. 파일 수신 완료 후 알림 메시지를 나타내거나 Agent 재 실행 시 로그인 전 수신받은 패치파일이 존재할 경우 사용자에게 알림.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6068DF">
              <w:rPr>
                <w:rFonts w:hint="eastAsia"/>
                <w:sz w:val="18"/>
                <w:szCs w:val="18"/>
              </w:rPr>
              <w:t>업데이트</w:t>
            </w:r>
            <w:r w:rsidRPr="006068DF">
              <w:rPr>
                <w:sz w:val="18"/>
                <w:szCs w:val="18"/>
              </w:rPr>
              <w:t>(U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9C210D">
              <w:rPr>
                <w:rFonts w:hint="eastAsia"/>
                <w:sz w:val="18"/>
                <w:szCs w:val="18"/>
              </w:rPr>
              <w:t>메뉴</w:t>
            </w:r>
            <w:r w:rsidRPr="009C210D">
              <w:rPr>
                <w:sz w:val="18"/>
                <w:szCs w:val="18"/>
              </w:rPr>
              <w:t xml:space="preserve"> (MENU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9C210D">
              <w:rPr>
                <w:rFonts w:hint="eastAsia"/>
                <w:sz w:val="18"/>
                <w:szCs w:val="18"/>
              </w:rPr>
              <w:t>업그레이드</w:t>
            </w:r>
            <w:r w:rsidRPr="009C210D">
              <w:rPr>
                <w:sz w:val="18"/>
                <w:szCs w:val="18"/>
              </w:rPr>
              <w:t xml:space="preserve"> 메뉴 (MENU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ED3169">
              <w:rPr>
                <w:b/>
                <w:sz w:val="18"/>
                <w:szCs w:val="18"/>
              </w:rPr>
              <w:t>UP.BG.BG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ED3169">
              <w:rPr>
                <w:b/>
                <w:sz w:val="18"/>
                <w:szCs w:val="18"/>
              </w:rPr>
              <w:t>UP.BG.1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9C210D">
              <w:rPr>
                <w:rFonts w:hint="eastAsia"/>
                <w:sz w:val="18"/>
                <w:szCs w:val="18"/>
              </w:rPr>
              <w:t>사용자가</w:t>
            </w:r>
            <w:r w:rsidRPr="009C210D">
              <w:rPr>
                <w:sz w:val="18"/>
                <w:szCs w:val="18"/>
              </w:rPr>
              <w:t xml:space="preserve"> 업그레이드 메뉴를 사용하여 패치 진행.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가 메뉴를 통해 직접 업데이트를 확인하고 업데이트 하는 기능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가 메뉴의 업데이트 확인을 실행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</w:t>
            </w:r>
            <w:r w:rsidRPr="003A1C2A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serInfoCheck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사용자의 최신정책 정보를 요청</w:t>
            </w:r>
          </w:p>
          <w:p w:rsidR="007555C0" w:rsidRPr="003A1C2A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</w:t>
            </w:r>
            <w:r w:rsidRPr="003A1C2A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serInfoCheck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_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ck로 사용자의 최신정책 중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업데이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트 사항이 있는지 확인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r w:rsidRPr="00687F6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lientUpgrade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이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면 업데이트 있음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의 업데이트 버전 정보와 현재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의 버전 정보를 비교하여 서버버전이 높으면 업데이트.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687F6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lientVersion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업데이트 버전정보</w:t>
            </w:r>
          </w:p>
          <w:p w:rsidR="007555C0" w:rsidRPr="00687F61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업데이트 프로세스 실행</w:t>
            </w:r>
            <w:proofErr w:type="gramStart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예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) </w:t>
            </w:r>
            <w:r w:rsidRPr="004F0253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NLUpgrade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.exe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)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과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종료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업데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트 프로세스는 서버주소, 포트,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LS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버전 정보를 전달받아 접속을 함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 w:rsidRPr="00F70D3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CLIENTUPGRADE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으로 업데이트 파일을 요청하여 </w:t>
            </w:r>
            <w:r w:rsidRPr="00F70D3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CLIENTUPGRADE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_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CK로 수신함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문 </w:t>
            </w:r>
            <w:r w:rsidRPr="00F70D3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CLIENTUPGRADE_ACK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의 업데이트 정보를 확인 및 서버와 통신 종료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F70D3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liVersion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업데이트 버전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IGN :</w:t>
            </w:r>
            <w:proofErr w:type="gramEnd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전자서명정보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9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압축을 해제 및 파일이동 프로세스</w:t>
            </w:r>
            <w:proofErr w:type="gramStart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예</w:t>
            </w:r>
            <w:proofErr w:type="gramEnd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Move.exe )를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실행하고 </w:t>
            </w:r>
            <w:r w:rsidRPr="004F0253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NLUpgrade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.exe는 종료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10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이동 프로세스</w:t>
            </w:r>
            <w:proofErr w:type="gramStart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예</w:t>
            </w:r>
            <w:proofErr w:type="gramEnd"/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Move.exe )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파일을 설치 디렉토리에 이동하고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실행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6068DF">
              <w:rPr>
                <w:rFonts w:hint="eastAsia"/>
                <w:sz w:val="18"/>
                <w:szCs w:val="18"/>
              </w:rPr>
              <w:t>업데이트</w:t>
            </w:r>
            <w:r w:rsidRPr="006068DF">
              <w:rPr>
                <w:sz w:val="18"/>
                <w:szCs w:val="18"/>
              </w:rPr>
              <w:t>(U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ED7762">
              <w:rPr>
                <w:rFonts w:hint="eastAsia"/>
                <w:sz w:val="18"/>
                <w:szCs w:val="18"/>
              </w:rPr>
              <w:t>부서별</w:t>
            </w:r>
            <w:r w:rsidRPr="00ED7762">
              <w:rPr>
                <w:sz w:val="18"/>
                <w:szCs w:val="18"/>
              </w:rPr>
              <w:t xml:space="preserve"> 패치 (DTP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ED7762">
              <w:rPr>
                <w:rFonts w:hint="eastAsia"/>
                <w:sz w:val="18"/>
                <w:szCs w:val="18"/>
              </w:rPr>
              <w:t>부서별</w:t>
            </w:r>
            <w:r w:rsidRPr="00ED7762">
              <w:rPr>
                <w:sz w:val="18"/>
                <w:szCs w:val="18"/>
              </w:rPr>
              <w:t xml:space="preserve"> 기본 패치 (DTP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ED7762">
              <w:rPr>
                <w:b/>
                <w:sz w:val="18"/>
                <w:szCs w:val="18"/>
              </w:rPr>
              <w:t>UP.DTP.DTP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ED7762">
              <w:rPr>
                <w:b/>
                <w:sz w:val="18"/>
                <w:szCs w:val="18"/>
              </w:rPr>
              <w:t>UP.DTP.1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ED7762">
              <w:rPr>
                <w:rFonts w:hint="eastAsia"/>
                <w:sz w:val="18"/>
                <w:szCs w:val="18"/>
              </w:rPr>
              <w:t>부서별</w:t>
            </w:r>
            <w:r w:rsidRPr="00ED7762">
              <w:rPr>
                <w:sz w:val="18"/>
                <w:szCs w:val="18"/>
              </w:rPr>
              <w:t xml:space="preserve"> 설정에 따라 필요한 부서에만 서버 노티 수신 후 기본 패치 진행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ED7762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ED7762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 설정(</w:t>
            </w:r>
            <w:r w:rsidRPr="00ED7762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ATCHMODE)</w:t>
            </w:r>
            <w:r w:rsidRPr="00ED7762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따라 설정된 부서 및 사용자만 업데이트를 진행</w:t>
            </w:r>
          </w:p>
          <w:p w:rsidR="007555C0" w:rsidRPr="00ED7762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ED7762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업데이트에 포함되는 사용자는 기능코드 </w:t>
            </w:r>
            <w:r w:rsidRPr="00ED7762">
              <w:rPr>
                <w:sz w:val="18"/>
                <w:szCs w:val="18"/>
              </w:rPr>
              <w:t>UP.NT.SN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와</w:t>
            </w:r>
            <w:r w:rsidRPr="00ED7762">
              <w:rPr>
                <w:sz w:val="18"/>
                <w:szCs w:val="18"/>
              </w:rPr>
              <w:t xml:space="preserve"> </w:t>
            </w:r>
            <w:r w:rsidRPr="00ED7762">
              <w:rPr>
                <w:rFonts w:hint="eastAsia"/>
                <w:sz w:val="18"/>
                <w:szCs w:val="18"/>
              </w:rPr>
              <w:t>동일하게</w:t>
            </w:r>
            <w:r w:rsidRPr="00ED7762">
              <w:rPr>
                <w:sz w:val="18"/>
                <w:szCs w:val="18"/>
              </w:rPr>
              <w:t xml:space="preserve"> </w:t>
            </w:r>
            <w:r w:rsidRPr="00ED7762">
              <w:rPr>
                <w:rFonts w:hint="eastAsia"/>
                <w:sz w:val="18"/>
                <w:szCs w:val="18"/>
              </w:rPr>
              <w:t>노티</w:t>
            </w:r>
            <w:r>
              <w:rPr>
                <w:rFonts w:hint="eastAsia"/>
                <w:sz w:val="18"/>
                <w:szCs w:val="18"/>
              </w:rPr>
              <w:t xml:space="preserve"> 방식으로 </w:t>
            </w:r>
            <w:r w:rsidRPr="00ED7762">
              <w:rPr>
                <w:rFonts w:hint="eastAsia"/>
                <w:sz w:val="18"/>
                <w:szCs w:val="18"/>
              </w:rPr>
              <w:t>진행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Pr="00BB3CBF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6068DF">
              <w:rPr>
                <w:rFonts w:hint="eastAsia"/>
                <w:sz w:val="18"/>
                <w:szCs w:val="18"/>
              </w:rPr>
              <w:t>업데이트</w:t>
            </w:r>
            <w:r w:rsidRPr="006068DF">
              <w:rPr>
                <w:sz w:val="18"/>
                <w:szCs w:val="18"/>
              </w:rPr>
              <w:t>(U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ED7762">
              <w:rPr>
                <w:rFonts w:hint="eastAsia"/>
                <w:sz w:val="18"/>
                <w:szCs w:val="18"/>
              </w:rPr>
              <w:t>부서별</w:t>
            </w:r>
            <w:r w:rsidRPr="00ED7762">
              <w:rPr>
                <w:sz w:val="18"/>
                <w:szCs w:val="18"/>
              </w:rPr>
              <w:t xml:space="preserve"> 패치 (DTP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1F68FB">
              <w:rPr>
                <w:rFonts w:hint="eastAsia"/>
                <w:sz w:val="18"/>
                <w:szCs w:val="18"/>
              </w:rPr>
              <w:t>부서별</w:t>
            </w:r>
            <w:r w:rsidRPr="001F68FB">
              <w:rPr>
                <w:sz w:val="18"/>
                <w:szCs w:val="18"/>
              </w:rPr>
              <w:t xml:space="preserve"> 백그라운드 패치 (DTPB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1F68FB">
              <w:rPr>
                <w:b/>
                <w:sz w:val="18"/>
                <w:szCs w:val="18"/>
              </w:rPr>
              <w:t>UP.DTP.DTPB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ED7762">
              <w:rPr>
                <w:b/>
                <w:sz w:val="18"/>
                <w:szCs w:val="18"/>
              </w:rPr>
              <w:t>UP.DTP.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1F68FB">
              <w:rPr>
                <w:rFonts w:hint="eastAsia"/>
                <w:sz w:val="18"/>
                <w:szCs w:val="18"/>
              </w:rPr>
              <w:t>부서별</w:t>
            </w:r>
            <w:r w:rsidRPr="001F68FB">
              <w:rPr>
                <w:sz w:val="18"/>
                <w:szCs w:val="18"/>
              </w:rPr>
              <w:t xml:space="preserve"> 설정에 따라 필요한 부서에만 서버 노티 수신 후 백그라운드 패치 진행.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ED7762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ED7762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 설정(</w:t>
            </w:r>
            <w:r w:rsidRPr="00ED7762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ATCHMODE)</w:t>
            </w:r>
            <w:r w:rsidRPr="00ED7762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따라 설정된 부서 및 사용자만 업데이트를 진행</w:t>
            </w:r>
          </w:p>
          <w:p w:rsidR="007555C0" w:rsidRPr="00ED7762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ED7762"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업데이트에 포함되는 사용자는 기능코드 </w:t>
            </w:r>
            <w:r w:rsidRPr="004B00E2">
              <w:rPr>
                <w:sz w:val="18"/>
                <w:szCs w:val="18"/>
              </w:rPr>
              <w:t>UP.BG.BG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와</w:t>
            </w:r>
            <w:r w:rsidRPr="00ED7762">
              <w:rPr>
                <w:sz w:val="18"/>
                <w:szCs w:val="18"/>
              </w:rPr>
              <w:t xml:space="preserve"> </w:t>
            </w:r>
            <w:r w:rsidRPr="00ED7762">
              <w:rPr>
                <w:rFonts w:hint="eastAsia"/>
                <w:sz w:val="18"/>
                <w:szCs w:val="18"/>
              </w:rPr>
              <w:t>동일하게</w:t>
            </w:r>
            <w:r w:rsidRPr="00ED7762">
              <w:rPr>
                <w:sz w:val="18"/>
                <w:szCs w:val="18"/>
              </w:rPr>
              <w:t xml:space="preserve"> </w:t>
            </w:r>
            <w:r w:rsidRPr="00ED7762">
              <w:rPr>
                <w:rFonts w:hint="eastAsia"/>
                <w:sz w:val="18"/>
                <w:szCs w:val="18"/>
              </w:rPr>
              <w:t>노티</w:t>
            </w:r>
            <w:r>
              <w:rPr>
                <w:rFonts w:hint="eastAsia"/>
                <w:sz w:val="18"/>
                <w:szCs w:val="18"/>
              </w:rPr>
              <w:t xml:space="preserve"> 방식으로 </w:t>
            </w:r>
            <w:r w:rsidRPr="00ED7762">
              <w:rPr>
                <w:rFonts w:hint="eastAsia"/>
                <w:sz w:val="18"/>
                <w:szCs w:val="18"/>
              </w:rPr>
              <w:t>진행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F68FB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Pr="00BB3CBF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6068DF">
              <w:rPr>
                <w:rFonts w:hint="eastAsia"/>
                <w:sz w:val="18"/>
                <w:szCs w:val="18"/>
              </w:rPr>
              <w:t>업데이트</w:t>
            </w:r>
            <w:r w:rsidRPr="006068DF">
              <w:rPr>
                <w:sz w:val="18"/>
                <w:szCs w:val="18"/>
              </w:rPr>
              <w:t>(U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BB3CBF">
              <w:rPr>
                <w:rFonts w:hint="eastAsia"/>
                <w:sz w:val="18"/>
                <w:szCs w:val="18"/>
              </w:rPr>
              <w:t>업데이트</w:t>
            </w:r>
            <w:r w:rsidRPr="00BB3CBF">
              <w:rPr>
                <w:sz w:val="18"/>
                <w:szCs w:val="18"/>
              </w:rPr>
              <w:t xml:space="preserve"> 내역 (UPD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BB3CBF">
              <w:rPr>
                <w:rFonts w:hint="eastAsia"/>
                <w:sz w:val="18"/>
                <w:szCs w:val="18"/>
              </w:rPr>
              <w:t>업데이트</w:t>
            </w:r>
            <w:r w:rsidRPr="00BB3CBF">
              <w:rPr>
                <w:sz w:val="18"/>
                <w:szCs w:val="18"/>
              </w:rPr>
              <w:t xml:space="preserve"> 내역 공지 (UPD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BB3CBF">
              <w:rPr>
                <w:b/>
                <w:sz w:val="18"/>
                <w:szCs w:val="18"/>
              </w:rPr>
              <w:t>UP.UPD.UP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BB3CBF">
              <w:rPr>
                <w:b/>
                <w:sz w:val="18"/>
                <w:szCs w:val="18"/>
              </w:rPr>
              <w:t>UP.UPD.1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BB3CBF">
              <w:rPr>
                <w:rFonts w:hint="eastAsia"/>
                <w:sz w:val="18"/>
                <w:szCs w:val="18"/>
              </w:rPr>
              <w:t>업데이트</w:t>
            </w:r>
            <w:r w:rsidRPr="00BB3CBF">
              <w:rPr>
                <w:sz w:val="18"/>
                <w:szCs w:val="18"/>
              </w:rPr>
              <w:t xml:space="preserve"> 완료 후 사용자에게 업데이트 내역을 알림.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업데이트</w:t>
            </w:r>
            <w:r>
              <w:rPr>
                <w:rFonts w:hint="eastAsia"/>
                <w:sz w:val="18"/>
                <w:szCs w:val="18"/>
              </w:rPr>
              <w:t xml:space="preserve"> 후 사이트 요청 및 커스텀마이징에 따라 업데이트 내역을 달리 표시한다.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 xml:space="preserve">ase </w:t>
            </w:r>
            <w:proofErr w:type="gramStart"/>
            <w:r>
              <w:rPr>
                <w:sz w:val="18"/>
                <w:szCs w:val="18"/>
              </w:rPr>
              <w:t>1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특정 웹페이지 호출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 xml:space="preserve">ase </w:t>
            </w:r>
            <w:proofErr w:type="gramStart"/>
            <w:r>
              <w:rPr>
                <w:sz w:val="18"/>
                <w:szCs w:val="18"/>
              </w:rPr>
              <w:t>2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업데이트 이력 TXT 파일 실행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ase </w:t>
            </w:r>
            <w:proofErr w:type="gramStart"/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공지사항 기능 사용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F68FB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4F7E95">
              <w:rPr>
                <w:sz w:val="18"/>
                <w:szCs w:val="18"/>
              </w:rPr>
              <w:t xml:space="preserve">URL </w:t>
            </w:r>
            <w:r w:rsidRPr="004F7E95">
              <w:rPr>
                <w:rFonts w:hint="eastAsia"/>
                <w:sz w:val="18"/>
                <w:szCs w:val="18"/>
              </w:rPr>
              <w:t>리다이렉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F7E95">
              <w:rPr>
                <w:sz w:val="18"/>
                <w:szCs w:val="18"/>
              </w:rPr>
              <w:t>(U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4F7E95">
              <w:rPr>
                <w:sz w:val="18"/>
                <w:szCs w:val="18"/>
              </w:rPr>
              <w:t>List (LIST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4F7E95">
              <w:rPr>
                <w:sz w:val="18"/>
                <w:szCs w:val="18"/>
              </w:rPr>
              <w:t>White List (WL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4F7E95">
              <w:rPr>
                <w:b/>
                <w:sz w:val="18"/>
                <w:szCs w:val="18"/>
              </w:rPr>
              <w:t>UR.LIST.WL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4F7E95">
              <w:rPr>
                <w:b/>
                <w:sz w:val="18"/>
                <w:szCs w:val="18"/>
              </w:rPr>
              <w:t>UR.LIST.1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4F7E95">
              <w:rPr>
                <w:rFonts w:hint="eastAsia"/>
                <w:sz w:val="18"/>
                <w:szCs w:val="18"/>
              </w:rPr>
              <w:t>서버에</w:t>
            </w:r>
            <w:r w:rsidRPr="004F7E95">
              <w:rPr>
                <w:sz w:val="18"/>
                <w:szCs w:val="18"/>
              </w:rPr>
              <w:t xml:space="preserve"> 설정된 White List 정보를 수신받아 URL.xml 파일에 기록.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리다이렉션 기능은 인터넷을 사용하지 못하는 업무망에서 인터넷망에 페이지를 띄워 주는 기능</w:t>
            </w:r>
          </w:p>
          <w:p w:rsidR="007555C0" w:rsidRPr="00A64AFA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업무망의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을 인터넷망에 띄워 줄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is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서버로부터 받아와서 관리</w:t>
            </w:r>
          </w:p>
          <w:p w:rsidR="007555C0" w:rsidRPr="00A64AFA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그인 후 전문 </w:t>
            </w:r>
            <w:r w:rsidRPr="00A64AFA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URLLIS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을 통해 서버로부터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 Lis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받아옴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받아온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L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is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White/Black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방식인지를 확인하여 X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M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을 생성</w:t>
            </w:r>
          </w:p>
          <w:p w:rsidR="007555C0" w:rsidRPr="003A1C2A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I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e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xplorer 등록된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BHO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이벤트가 발생한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의 도메인이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XM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의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ist에 있는지 확인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BHO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을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전달</w:t>
            </w:r>
          </w:p>
          <w:p w:rsidR="007555C0" w:rsidRPr="00C03B19" w:rsidRDefault="007555C0" w:rsidP="005D410B">
            <w:pPr>
              <w:widowControl/>
              <w:ind w:firstLineChars="50" w:firstLine="90"/>
              <w:rPr>
                <w:rFonts w:ascii="나눔고딕" w:eastAsia="DengXian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업무망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Agen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전달 받은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을 전문 </w:t>
            </w:r>
            <w:r w:rsidRPr="00C03B19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SubDataExchange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서버에 요청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인터넷망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서버로부터 전문 </w:t>
            </w:r>
            <w:r w:rsidRPr="00C03B19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URLAUTOTRANS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수신하여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확인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기본 브라우저에 수신한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을 전달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086FB9" w:rsidRDefault="007555C0" w:rsidP="007555C0">
            <w:pPr>
              <w:pStyle w:val="ad"/>
              <w:numPr>
                <w:ilvl w:val="0"/>
                <w:numId w:val="15"/>
              </w:numPr>
              <w:ind w:leftChars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 xml:space="preserve">참고 </w:t>
            </w:r>
            <w:r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 xml:space="preserve"> URL</w:t>
            </w:r>
            <w:r>
              <w:rPr>
                <w:rFonts w:hint="eastAsia"/>
                <w:sz w:val="18"/>
                <w:szCs w:val="18"/>
              </w:rPr>
              <w:t xml:space="preserve">은 </w:t>
            </w:r>
            <w:r>
              <w:rPr>
                <w:sz w:val="18"/>
                <w:szCs w:val="18"/>
              </w:rPr>
              <w:t xml:space="preserve">*를 </w:t>
            </w:r>
            <w:r>
              <w:rPr>
                <w:rFonts w:hint="eastAsia"/>
                <w:sz w:val="18"/>
                <w:szCs w:val="18"/>
              </w:rPr>
              <w:t>지원함 예)</w:t>
            </w:r>
            <w:r>
              <w:rPr>
                <w:sz w:val="18"/>
                <w:szCs w:val="18"/>
              </w:rPr>
              <w:t xml:space="preserve"> *.</w:t>
            </w:r>
            <w:r>
              <w:rPr>
                <w:rFonts w:hint="eastAsia"/>
                <w:sz w:val="18"/>
                <w:szCs w:val="18"/>
              </w:rPr>
              <w:t>naver.</w:t>
            </w:r>
            <w:r>
              <w:rPr>
                <w:sz w:val="18"/>
                <w:szCs w:val="18"/>
              </w:rPr>
              <w:t>com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4F7E95">
              <w:rPr>
                <w:sz w:val="18"/>
                <w:szCs w:val="18"/>
              </w:rPr>
              <w:t xml:space="preserve">URL </w:t>
            </w:r>
            <w:r w:rsidRPr="004F7E95">
              <w:rPr>
                <w:rFonts w:hint="eastAsia"/>
                <w:sz w:val="18"/>
                <w:szCs w:val="18"/>
              </w:rPr>
              <w:t>리다이렉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F7E95">
              <w:rPr>
                <w:sz w:val="18"/>
                <w:szCs w:val="18"/>
              </w:rPr>
              <w:t>(U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4F7E95">
              <w:rPr>
                <w:sz w:val="18"/>
                <w:szCs w:val="18"/>
              </w:rPr>
              <w:t>List (LIST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C03B19">
              <w:rPr>
                <w:sz w:val="18"/>
                <w:szCs w:val="18"/>
              </w:rPr>
              <w:t>Black List (BL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C03B19">
              <w:rPr>
                <w:b/>
                <w:sz w:val="18"/>
                <w:szCs w:val="18"/>
              </w:rPr>
              <w:t>UR.LIST.BL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.LIST.2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C03B19">
              <w:rPr>
                <w:rFonts w:hint="eastAsia"/>
                <w:sz w:val="18"/>
                <w:szCs w:val="18"/>
              </w:rPr>
              <w:t>서버에</w:t>
            </w:r>
            <w:r w:rsidRPr="00C03B19">
              <w:rPr>
                <w:sz w:val="18"/>
                <w:szCs w:val="18"/>
              </w:rPr>
              <w:t xml:space="preserve"> 설정된 Black List 정보를 수신받아 URL.xml 파일에 기록.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리다이렉션 기능은 인터넷을 사용하지 못하는 업무망에서 인터넷망에 페이지를 띄워 주는 기능</w:t>
            </w:r>
          </w:p>
          <w:p w:rsidR="007555C0" w:rsidRPr="00A64AFA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업무망의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을 인터넷망에 띄워 줄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is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서버로부터 받아와서 관리</w:t>
            </w:r>
          </w:p>
          <w:p w:rsidR="007555C0" w:rsidRPr="00A64AFA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그인 후 전문 </w:t>
            </w:r>
            <w:r w:rsidRPr="00A64AFA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URLLIS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을 통해 서버로부터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 Lis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받아옴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받아온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L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is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White/Black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방식인지를 확인하여 X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M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을 생성</w:t>
            </w:r>
          </w:p>
          <w:p w:rsidR="007555C0" w:rsidRPr="003A1C2A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I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e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xplorer 등록된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BHO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이벤트가 발생한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의 도메인이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XM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의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ist에 없는지 확인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BHO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을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전달</w:t>
            </w:r>
          </w:p>
          <w:p w:rsidR="007555C0" w:rsidRPr="00C03B19" w:rsidRDefault="007555C0" w:rsidP="005D410B">
            <w:pPr>
              <w:widowControl/>
              <w:ind w:firstLineChars="50" w:firstLine="90"/>
              <w:rPr>
                <w:rFonts w:ascii="나눔고딕" w:eastAsia="DengXian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업무망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Agen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전달 받은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을 전문 </w:t>
            </w:r>
            <w:r w:rsidRPr="00C03B19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SubDataExchange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서버에 요청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인터넷망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서버로부터 전문 </w:t>
            </w:r>
            <w:r w:rsidRPr="00C03B19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URLAUTOTRANS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수신하여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확인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기본 브라우저에 수신한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을 전달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086FB9" w:rsidRDefault="007555C0" w:rsidP="007555C0">
            <w:pPr>
              <w:pStyle w:val="ad"/>
              <w:numPr>
                <w:ilvl w:val="0"/>
                <w:numId w:val="15"/>
              </w:numPr>
              <w:ind w:leftChars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 xml:space="preserve">참고 </w:t>
            </w:r>
            <w:r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 xml:space="preserve"> URL</w:t>
            </w:r>
            <w:r>
              <w:rPr>
                <w:rFonts w:hint="eastAsia"/>
                <w:sz w:val="18"/>
                <w:szCs w:val="18"/>
              </w:rPr>
              <w:t xml:space="preserve">은 </w:t>
            </w:r>
            <w:r>
              <w:rPr>
                <w:sz w:val="18"/>
                <w:szCs w:val="18"/>
              </w:rPr>
              <w:t xml:space="preserve">*를 </w:t>
            </w:r>
            <w:r>
              <w:rPr>
                <w:rFonts w:hint="eastAsia"/>
                <w:sz w:val="18"/>
                <w:szCs w:val="18"/>
              </w:rPr>
              <w:t>지원함 예)</w:t>
            </w:r>
            <w:r>
              <w:rPr>
                <w:sz w:val="18"/>
                <w:szCs w:val="18"/>
              </w:rPr>
              <w:t xml:space="preserve"> *.</w:t>
            </w:r>
            <w:r>
              <w:rPr>
                <w:rFonts w:hint="eastAsia"/>
                <w:sz w:val="18"/>
                <w:szCs w:val="18"/>
              </w:rPr>
              <w:t>naver.</w:t>
            </w:r>
            <w:r>
              <w:rPr>
                <w:sz w:val="18"/>
                <w:szCs w:val="18"/>
              </w:rPr>
              <w:t>com</w:t>
            </w:r>
          </w:p>
          <w:p w:rsidR="007555C0" w:rsidRPr="00086FB9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4F7E95">
              <w:rPr>
                <w:sz w:val="18"/>
                <w:szCs w:val="18"/>
              </w:rPr>
              <w:t xml:space="preserve">URL </w:t>
            </w:r>
            <w:r w:rsidRPr="004F7E95">
              <w:rPr>
                <w:rFonts w:hint="eastAsia"/>
                <w:sz w:val="18"/>
                <w:szCs w:val="18"/>
              </w:rPr>
              <w:t>리다이렉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F7E95">
              <w:rPr>
                <w:sz w:val="18"/>
                <w:szCs w:val="18"/>
              </w:rPr>
              <w:t>(U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4F7E95">
              <w:rPr>
                <w:sz w:val="18"/>
                <w:szCs w:val="18"/>
              </w:rPr>
              <w:t>List (LIST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1C17E8">
              <w:rPr>
                <w:sz w:val="18"/>
                <w:szCs w:val="18"/>
              </w:rPr>
              <w:t>Exception List (EL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1C17E8">
              <w:rPr>
                <w:b/>
                <w:sz w:val="18"/>
                <w:szCs w:val="18"/>
              </w:rPr>
              <w:t>UR.LIST.EL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.LIST.3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1C17E8">
              <w:rPr>
                <w:rFonts w:hint="eastAsia"/>
                <w:sz w:val="18"/>
                <w:szCs w:val="18"/>
              </w:rPr>
              <w:t>서버에</w:t>
            </w:r>
            <w:r w:rsidRPr="001C17E8">
              <w:rPr>
                <w:sz w:val="18"/>
                <w:szCs w:val="18"/>
              </w:rPr>
              <w:t xml:space="preserve"> 설정된 예외 List 정보를 수신받아 URL.xml 파일에 기록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086FB9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기능코드 </w:t>
            </w:r>
            <w:r w:rsidRPr="00086FB9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.LIST.W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, </w:t>
            </w:r>
            <w:r w:rsidRPr="00086FB9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.LIST.B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의 예외적으로 연동하는 기능</w:t>
            </w:r>
          </w:p>
          <w:p w:rsidR="007555C0" w:rsidRPr="00A64AFA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그인 후 전문 </w:t>
            </w:r>
            <w:r w:rsidRPr="00A64AFA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URLLIS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을 통해 서버로부터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 Lis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받아옴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받아온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L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is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White/Black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방식인지를 확인하여 X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M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을 생성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받아온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L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ist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중 예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 있을 경우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XM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에 추가 예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등록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I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e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xplorer 등록된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BHO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이벤트가 발생한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XM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의 예외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ist에 없는지 확인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 예외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ist에 있는 경우 설정이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White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면 Black방식으로 연결을 하지 않고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설정이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Black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면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White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방식으로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BHO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을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전달</w:t>
            </w:r>
          </w:p>
          <w:p w:rsidR="007555C0" w:rsidRPr="00C03B19" w:rsidRDefault="007555C0" w:rsidP="005D410B">
            <w:pPr>
              <w:widowControl/>
              <w:ind w:firstLineChars="50" w:firstLine="90"/>
              <w:rPr>
                <w:rFonts w:ascii="나눔고딕" w:eastAsia="DengXian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업무망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Agen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전달 받은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을 전문 </w:t>
            </w:r>
            <w:r w:rsidRPr="00C03B19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SubDataExchange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서버에 요청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인터넷망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서버로부터 전문 </w:t>
            </w:r>
            <w:r w:rsidRPr="00C03B19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URLAUTOTRANS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수신하여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확인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8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기본 브라우저에 수신한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을 전달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086FB9" w:rsidRDefault="007555C0" w:rsidP="007555C0">
            <w:pPr>
              <w:pStyle w:val="ad"/>
              <w:numPr>
                <w:ilvl w:val="0"/>
                <w:numId w:val="15"/>
              </w:numPr>
              <w:ind w:leftChars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 xml:space="preserve">참고 </w:t>
            </w:r>
            <w:r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예외 </w:t>
            </w:r>
            <w:r>
              <w:rPr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 xml:space="preserve">은 </w:t>
            </w:r>
            <w:r>
              <w:rPr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지원하지 않음</w:t>
            </w:r>
          </w:p>
          <w:p w:rsidR="007555C0" w:rsidRPr="00086FB9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4F7E95">
              <w:rPr>
                <w:sz w:val="18"/>
                <w:szCs w:val="18"/>
              </w:rPr>
              <w:t xml:space="preserve">URL </w:t>
            </w:r>
            <w:r w:rsidRPr="004F7E95">
              <w:rPr>
                <w:rFonts w:hint="eastAsia"/>
                <w:sz w:val="18"/>
                <w:szCs w:val="18"/>
              </w:rPr>
              <w:t>리다이렉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F7E95">
              <w:rPr>
                <w:sz w:val="18"/>
                <w:szCs w:val="18"/>
              </w:rPr>
              <w:t>(U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4B6005">
              <w:rPr>
                <w:rFonts w:hint="eastAsia"/>
                <w:sz w:val="18"/>
                <w:szCs w:val="18"/>
              </w:rPr>
              <w:t>자동전환방식</w:t>
            </w:r>
            <w:r w:rsidRPr="004B6005">
              <w:rPr>
                <w:sz w:val="18"/>
                <w:szCs w:val="18"/>
              </w:rPr>
              <w:t xml:space="preserve"> (TYPE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4B6005">
              <w:rPr>
                <w:rFonts w:hint="eastAsia"/>
                <w:sz w:val="18"/>
                <w:szCs w:val="18"/>
              </w:rPr>
              <w:t>포워딩</w:t>
            </w:r>
            <w:r w:rsidRPr="004B6005">
              <w:rPr>
                <w:sz w:val="18"/>
                <w:szCs w:val="18"/>
              </w:rPr>
              <w:t xml:space="preserve"> (FW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4B6005">
              <w:rPr>
                <w:b/>
                <w:sz w:val="18"/>
                <w:szCs w:val="18"/>
              </w:rPr>
              <w:t>UR.TYPE.FW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4B6005">
              <w:rPr>
                <w:b/>
                <w:sz w:val="18"/>
                <w:szCs w:val="18"/>
              </w:rPr>
              <w:t>UR.TYPE.1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 리다이렉션된 페이지 변경 (옵션)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자동 전송된 페이지를 옵션에 따라 브라우저를 컨트롤 하는 옵션기능</w:t>
            </w:r>
          </w:p>
          <w:p w:rsidR="007555C0" w:rsidRPr="00086FB9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(참고 기능코드 </w:t>
            </w:r>
            <w:r w:rsidRPr="00086FB9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.LIST.W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, </w:t>
            </w:r>
            <w:r w:rsidRPr="00086FB9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.LIST.BL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, </w:t>
            </w:r>
            <w:r w:rsidRPr="00541C1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.LIST.EL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</w:p>
          <w:p w:rsidR="007555C0" w:rsidRPr="00541C11" w:rsidRDefault="007555C0" w:rsidP="005D410B">
            <w:pPr>
              <w:widowControl/>
              <w:ind w:firstLineChars="50" w:firstLine="90"/>
              <w:rPr>
                <w:rFonts w:ascii="나눔고딕" w:eastAsiaTheme="minorEastAsia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BHO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가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확인한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Theme="minorEastAsia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을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설정된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안내페이지로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변경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(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이나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안내</w:t>
            </w:r>
            <w:r>
              <w:rPr>
                <w:rFonts w:ascii="나눔고딕" w:eastAsiaTheme="minorEastAsia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)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086FB9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FC14EA" w:rsidRDefault="00FC14EA" w:rsidP="005D410B">
            <w:pPr>
              <w:ind w:firstLine="360"/>
              <w:rPr>
                <w:sz w:val="18"/>
                <w:szCs w:val="18"/>
              </w:rPr>
            </w:pPr>
          </w:p>
          <w:p w:rsidR="00FC14EA" w:rsidRDefault="00FC14EA" w:rsidP="005D410B">
            <w:pPr>
              <w:ind w:firstLine="360"/>
              <w:rPr>
                <w:sz w:val="18"/>
                <w:szCs w:val="18"/>
              </w:rPr>
            </w:pPr>
          </w:p>
          <w:p w:rsidR="00101029" w:rsidRDefault="00101029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4F7E95">
              <w:rPr>
                <w:sz w:val="18"/>
                <w:szCs w:val="18"/>
              </w:rPr>
              <w:t xml:space="preserve">URL </w:t>
            </w:r>
            <w:r w:rsidRPr="004F7E95">
              <w:rPr>
                <w:rFonts w:hint="eastAsia"/>
                <w:sz w:val="18"/>
                <w:szCs w:val="18"/>
              </w:rPr>
              <w:t>리다이렉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F7E95">
              <w:rPr>
                <w:sz w:val="18"/>
                <w:szCs w:val="18"/>
              </w:rPr>
              <w:t>(U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4B6005">
              <w:rPr>
                <w:rFonts w:hint="eastAsia"/>
                <w:sz w:val="18"/>
                <w:szCs w:val="18"/>
              </w:rPr>
              <w:t>자동전환방식</w:t>
            </w:r>
            <w:r w:rsidRPr="004B6005">
              <w:rPr>
                <w:sz w:val="18"/>
                <w:szCs w:val="18"/>
              </w:rPr>
              <w:t xml:space="preserve"> (TYPE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541C11">
              <w:rPr>
                <w:rFonts w:hint="eastAsia"/>
                <w:sz w:val="18"/>
                <w:szCs w:val="18"/>
              </w:rPr>
              <w:t>유지</w:t>
            </w:r>
            <w:r w:rsidRPr="00541C11">
              <w:rPr>
                <w:sz w:val="18"/>
                <w:szCs w:val="18"/>
              </w:rPr>
              <w:t xml:space="preserve"> (NO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4B6005">
              <w:rPr>
                <w:b/>
                <w:sz w:val="18"/>
                <w:szCs w:val="18"/>
              </w:rPr>
              <w:t>UR.TYPE.</w:t>
            </w: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.TYPE.2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AF74B4">
              <w:rPr>
                <w:sz w:val="18"/>
                <w:szCs w:val="18"/>
              </w:rPr>
              <w:t>URL 리다이렉션된 페이지 유지</w:t>
            </w:r>
            <w:r>
              <w:rPr>
                <w:rFonts w:hint="eastAsia"/>
                <w:sz w:val="18"/>
                <w:szCs w:val="18"/>
              </w:rPr>
              <w:t xml:space="preserve"> (옵션)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자동 전송된 페이지를 옵션에 따라 브라우저를 컨트롤 하는 옵션기능</w:t>
            </w:r>
          </w:p>
          <w:p w:rsidR="007555C0" w:rsidRPr="00086FB9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(참고 기능코드 </w:t>
            </w:r>
            <w:r w:rsidRPr="00086FB9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.LIST.W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, </w:t>
            </w:r>
            <w:r w:rsidRPr="00086FB9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.LIST.BL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, </w:t>
            </w:r>
            <w:r w:rsidRPr="00541C1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.LIST.EL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</w:p>
          <w:p w:rsidR="007555C0" w:rsidRPr="00541C11" w:rsidRDefault="007555C0" w:rsidP="005D410B">
            <w:pPr>
              <w:widowControl/>
              <w:ind w:firstLineChars="50" w:firstLine="90"/>
              <w:rPr>
                <w:rFonts w:ascii="나눔고딕" w:eastAsiaTheme="minorEastAsia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BHO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가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확인한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Theme="minorEastAsia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을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변경</w:t>
            </w:r>
            <w:r>
              <w:rPr>
                <w:rFonts w:ascii="나눔고딕" w:eastAsiaTheme="minorEastAsia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없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</w:t>
            </w:r>
            <w:r>
              <w:rPr>
                <w:rFonts w:ascii="나눔고딕" w:eastAsiaTheme="minorEastAsia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연동만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진행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086FB9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21653B" w:rsidRDefault="0021653B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4F7E95">
              <w:rPr>
                <w:sz w:val="18"/>
                <w:szCs w:val="18"/>
              </w:rPr>
              <w:t xml:space="preserve">URL </w:t>
            </w:r>
            <w:r w:rsidRPr="004F7E95">
              <w:rPr>
                <w:rFonts w:hint="eastAsia"/>
                <w:sz w:val="18"/>
                <w:szCs w:val="18"/>
              </w:rPr>
              <w:t>리다이렉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F7E95">
              <w:rPr>
                <w:sz w:val="18"/>
                <w:szCs w:val="18"/>
              </w:rPr>
              <w:t>(U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4B6005">
              <w:rPr>
                <w:rFonts w:hint="eastAsia"/>
                <w:sz w:val="18"/>
                <w:szCs w:val="18"/>
              </w:rPr>
              <w:t>자동전환방식</w:t>
            </w:r>
            <w:r w:rsidRPr="004B6005">
              <w:rPr>
                <w:sz w:val="18"/>
                <w:szCs w:val="18"/>
              </w:rPr>
              <w:t xml:space="preserve"> (TYPE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2A0912">
              <w:rPr>
                <w:rFonts w:hint="eastAsia"/>
                <w:sz w:val="18"/>
                <w:szCs w:val="18"/>
              </w:rPr>
              <w:t>닫기</w:t>
            </w:r>
            <w:r w:rsidRPr="002A0912">
              <w:rPr>
                <w:sz w:val="18"/>
                <w:szCs w:val="18"/>
              </w:rPr>
              <w:t xml:space="preserve"> (CL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4B6005">
              <w:rPr>
                <w:b/>
                <w:sz w:val="18"/>
                <w:szCs w:val="18"/>
              </w:rPr>
              <w:t>UR.TYPE.</w:t>
            </w:r>
            <w:r>
              <w:rPr>
                <w:rFonts w:hint="eastAsia"/>
                <w:b/>
                <w:sz w:val="18"/>
                <w:szCs w:val="18"/>
              </w:rPr>
              <w:t>CL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.TYPE.3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2A0912">
              <w:rPr>
                <w:sz w:val="18"/>
                <w:szCs w:val="18"/>
              </w:rPr>
              <w:t>URL 리다이렉션된 페이지 닫음</w:t>
            </w:r>
            <w:r>
              <w:rPr>
                <w:rFonts w:hint="eastAsia"/>
                <w:sz w:val="18"/>
                <w:szCs w:val="18"/>
              </w:rPr>
              <w:t xml:space="preserve"> (옵션)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RPr="004677A4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자동 전송된 페이지를 옵션에 따라 브라우저를 컨트롤 하는 옵션기능</w:t>
            </w:r>
          </w:p>
          <w:p w:rsidR="007555C0" w:rsidRPr="00086FB9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(참고 기능코드 </w:t>
            </w:r>
            <w:r w:rsidRPr="00086FB9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.LIST.W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, </w:t>
            </w:r>
            <w:r w:rsidRPr="00086FB9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.LIST.BL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, </w:t>
            </w:r>
            <w:r w:rsidRPr="00541C1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.LIST.EL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</w:p>
          <w:p w:rsidR="007555C0" w:rsidRPr="00541C11" w:rsidRDefault="007555C0" w:rsidP="005D410B">
            <w:pPr>
              <w:widowControl/>
              <w:ind w:firstLineChars="50" w:firstLine="90"/>
              <w:rPr>
                <w:rFonts w:ascii="나눔고딕" w:eastAsiaTheme="minorEastAsia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BHO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가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확인한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Theme="minorEastAsia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의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Theme="minorEastAsia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브라우저를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Theme="minorEastAsia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닫음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086FB9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9A2FEE" w:rsidRDefault="009A2FEE" w:rsidP="005D410B">
            <w:pPr>
              <w:ind w:firstLine="360"/>
              <w:rPr>
                <w:sz w:val="18"/>
                <w:szCs w:val="18"/>
              </w:rPr>
            </w:pPr>
          </w:p>
          <w:p w:rsidR="009A2FEE" w:rsidRDefault="009A2FEE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4F7E95">
              <w:rPr>
                <w:sz w:val="18"/>
                <w:szCs w:val="18"/>
              </w:rPr>
              <w:t xml:space="preserve">URL </w:t>
            </w:r>
            <w:r w:rsidRPr="004F7E95">
              <w:rPr>
                <w:rFonts w:hint="eastAsia"/>
                <w:sz w:val="18"/>
                <w:szCs w:val="18"/>
              </w:rPr>
              <w:t>리다이렉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F7E95">
              <w:rPr>
                <w:sz w:val="18"/>
                <w:szCs w:val="18"/>
              </w:rPr>
              <w:t>(U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4677A4">
              <w:rPr>
                <w:rFonts w:hint="eastAsia"/>
                <w:sz w:val="18"/>
                <w:szCs w:val="18"/>
              </w:rPr>
              <w:t>설정</w:t>
            </w:r>
            <w:r w:rsidRPr="004677A4">
              <w:rPr>
                <w:sz w:val="18"/>
                <w:szCs w:val="18"/>
              </w:rPr>
              <w:t>(CF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4677A4">
              <w:rPr>
                <w:rFonts w:hint="eastAsia"/>
                <w:sz w:val="18"/>
                <w:szCs w:val="18"/>
              </w:rPr>
              <w:t>사용유무</w:t>
            </w:r>
            <w:r w:rsidRPr="004677A4">
              <w:rPr>
                <w:sz w:val="18"/>
                <w:szCs w:val="18"/>
              </w:rPr>
              <w:t xml:space="preserve"> 설정 (US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4677A4">
              <w:rPr>
                <w:b/>
                <w:sz w:val="18"/>
                <w:szCs w:val="18"/>
              </w:rPr>
              <w:t>UR.CF.US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4677A4">
              <w:rPr>
                <w:b/>
                <w:sz w:val="18"/>
                <w:szCs w:val="18"/>
              </w:rPr>
              <w:t>UR.CF.1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4677A4">
              <w:rPr>
                <w:rFonts w:hint="eastAsia"/>
                <w:sz w:val="18"/>
                <w:szCs w:val="18"/>
              </w:rPr>
              <w:t>환경설정을</w:t>
            </w:r>
            <w:r w:rsidRPr="004677A4">
              <w:rPr>
                <w:sz w:val="18"/>
                <w:szCs w:val="18"/>
              </w:rPr>
              <w:t xml:space="preserve"> 통해 사용자가 사용 유무를 설정.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RPr="004677A4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설정에 따라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리다이렉션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기능을 제공하며,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</w:p>
          <w:p w:rsidR="007555C0" w:rsidRPr="004677A4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 리다이렉션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기능을 제공 할 때 사용자가 기능 유무를 설정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그인시 전문 </w:t>
            </w:r>
            <w:r w:rsidRPr="004677A4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BIND_ACK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의 Tag </w:t>
            </w:r>
            <w:r w:rsidRPr="004677A4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Redirection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기능 제공 여부 확인</w:t>
            </w:r>
          </w:p>
          <w:p w:rsidR="007555C0" w:rsidRPr="00A64AFA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ag </w:t>
            </w:r>
            <w:proofErr w:type="gramStart"/>
            <w:r w:rsidRPr="004677A4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Redirection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Pr="004677A4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0: 미사용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업무망</w:t>
            </w:r>
            <w:r w:rsidRPr="004677A4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-&gt;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인터넷망</w:t>
            </w:r>
            <w:r w:rsidRPr="004677A4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2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인터넷망</w:t>
            </w:r>
            <w:r w:rsidRPr="004677A4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-&gt;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업무망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기능 제공이된 경우 사용자 저장 값을 읽어 사용여부를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N/OFF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함 (기본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N)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9A2FEE" w:rsidRDefault="009A2FEE" w:rsidP="005D410B">
            <w:pPr>
              <w:ind w:firstLine="360"/>
              <w:rPr>
                <w:sz w:val="18"/>
                <w:szCs w:val="18"/>
              </w:rPr>
            </w:pPr>
          </w:p>
          <w:p w:rsidR="009A2FEE" w:rsidRDefault="009A2FEE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086FB9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7555C0" w:rsidTr="005D410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4F7E95">
              <w:rPr>
                <w:sz w:val="18"/>
                <w:szCs w:val="18"/>
              </w:rPr>
              <w:t xml:space="preserve">URL </w:t>
            </w:r>
            <w:r w:rsidRPr="004F7E95">
              <w:rPr>
                <w:rFonts w:hint="eastAsia"/>
                <w:sz w:val="18"/>
                <w:szCs w:val="18"/>
              </w:rPr>
              <w:t>리다이렉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F7E95">
              <w:rPr>
                <w:sz w:val="18"/>
                <w:szCs w:val="18"/>
              </w:rPr>
              <w:t>(U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660BE2">
              <w:rPr>
                <w:sz w:val="18"/>
                <w:szCs w:val="18"/>
              </w:rPr>
              <w:t>Chrome(CE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  <w:r w:rsidRPr="00660BE2">
              <w:rPr>
                <w:sz w:val="18"/>
                <w:szCs w:val="18"/>
              </w:rPr>
              <w:t>Chorme 환경에서 동작 (CE)</w:t>
            </w:r>
          </w:p>
        </w:tc>
      </w:tr>
    </w:tbl>
    <w:p w:rsidR="007555C0" w:rsidRDefault="007555C0" w:rsidP="007555C0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7555C0" w:rsidTr="005D410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660BE2">
              <w:rPr>
                <w:b/>
                <w:sz w:val="18"/>
                <w:szCs w:val="18"/>
              </w:rPr>
              <w:t>UR.CE.C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7555C0" w:rsidRDefault="007555C0" w:rsidP="005D410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 w:rsidRPr="00660BE2">
              <w:rPr>
                <w:b/>
                <w:sz w:val="18"/>
                <w:szCs w:val="18"/>
              </w:rPr>
              <w:t>UR.CE.1</w:t>
            </w:r>
          </w:p>
        </w:tc>
      </w:tr>
      <w:tr w:rsidR="007555C0" w:rsidTr="005D410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Pr="00282535" w:rsidRDefault="007555C0" w:rsidP="005D410B">
            <w:pPr>
              <w:rPr>
                <w:sz w:val="18"/>
                <w:szCs w:val="18"/>
              </w:rPr>
            </w:pPr>
            <w:r w:rsidRPr="00660BE2">
              <w:rPr>
                <w:sz w:val="18"/>
                <w:szCs w:val="18"/>
              </w:rPr>
              <w:t>IE 가 아닌 Chrome 환경에서 URL 리다이렉션 동작.</w:t>
            </w:r>
          </w:p>
        </w:tc>
      </w:tr>
      <w:tr w:rsidR="007555C0" w:rsidTr="005D410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Tr="005D410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55C0" w:rsidRDefault="007555C0" w:rsidP="005D410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rPr>
                <w:sz w:val="18"/>
                <w:szCs w:val="18"/>
              </w:rPr>
            </w:pPr>
          </w:p>
        </w:tc>
      </w:tr>
      <w:tr w:rsidR="007555C0" w:rsidRPr="004677A4" w:rsidTr="005D410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기능코드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Pr="00086FB9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.LIST.W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, </w:t>
            </w:r>
            <w:r w:rsidRPr="00086FB9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.LIST.BL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, </w:t>
            </w:r>
            <w:r w:rsidRPr="00541C1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.LIST.E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와 달리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hrome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BHO를 등록하지 않고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hrome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Browser의 이벤트를 후킹하는 방식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7555C0" w:rsidRPr="00A64AFA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그인 후 전문 </w:t>
            </w:r>
            <w:r w:rsidRPr="00A64AFA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URLLIS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을 통해 서버로부터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 Lis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받아옴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2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받아온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L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is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White/Black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방식인지를 확인하여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map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보관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3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rome 주소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창의 이벤트 후킹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4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후킹된 이벤트가 연결관련이면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ist에 있는지 확인하여 기능 코드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기능코드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Pr="00086FB9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.LIST.W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, </w:t>
            </w:r>
            <w:r w:rsidRPr="00086FB9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.LIST.BL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, </w:t>
            </w:r>
            <w:r w:rsidRPr="00541C11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.LIST.EL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과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같이 동작</w:t>
            </w:r>
          </w:p>
          <w:p w:rsidR="007555C0" w:rsidRPr="00C03B19" w:rsidRDefault="007555C0" w:rsidP="005D410B">
            <w:pPr>
              <w:widowControl/>
              <w:ind w:firstLineChars="50" w:firstLine="90"/>
              <w:rPr>
                <w:rFonts w:ascii="나눔고딕" w:eastAsia="DengXian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5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을 전문 </w:t>
            </w:r>
            <w:r w:rsidRPr="00C03B19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SubDataExchange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 서버에 요청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6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인터넷망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서버로부터 전문 </w:t>
            </w:r>
            <w:r w:rsidRPr="00C03B19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$URLAUTOTRANS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수신하여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확인</w:t>
            </w:r>
          </w:p>
          <w:p w:rsidR="007555C0" w:rsidRDefault="007555C0" w:rsidP="005D410B">
            <w:pPr>
              <w:widowControl/>
              <w:ind w:firstLineChars="50" w:firstLine="90"/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7</w:t>
            </w:r>
            <w:r w:rsidRPr="00446020"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기본 브라우저에 수신한 </w:t>
            </w:r>
            <w:r>
              <w:rPr>
                <w:rFonts w:ascii="나눔고딕" w:eastAsia="나눔고딕" w:hAnsi="나눔고딕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="나눔고딕" w:eastAsia="나눔고딕" w:hAnsi="나눔고딕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을 전달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4A399A" w:rsidRDefault="007555C0" w:rsidP="007555C0">
            <w:pPr>
              <w:pStyle w:val="ad"/>
              <w:numPr>
                <w:ilvl w:val="0"/>
                <w:numId w:val="15"/>
              </w:numPr>
              <w:ind w:leftChars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참고 :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rome</w:t>
            </w:r>
            <w:r>
              <w:rPr>
                <w:rFonts w:hint="eastAsia"/>
                <w:sz w:val="18"/>
                <w:szCs w:val="18"/>
              </w:rPr>
              <w:t xml:space="preserve">은 기능 정의서 </w:t>
            </w:r>
            <w:r w:rsidRPr="004A399A">
              <w:rPr>
                <w:sz w:val="18"/>
                <w:szCs w:val="18"/>
              </w:rPr>
              <w:t>UR.TYPE.NO</w:t>
            </w:r>
            <w:r>
              <w:rPr>
                <w:rFonts w:hint="eastAsia"/>
                <w:sz w:val="18"/>
                <w:szCs w:val="18"/>
              </w:rPr>
              <w:t>는 지원하지 않음</w:t>
            </w: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9A2FEE" w:rsidRDefault="009A2FEE" w:rsidP="005D410B">
            <w:pPr>
              <w:ind w:firstLine="360"/>
              <w:rPr>
                <w:sz w:val="18"/>
                <w:szCs w:val="18"/>
              </w:rPr>
            </w:pPr>
          </w:p>
          <w:p w:rsidR="009A2FEE" w:rsidRDefault="009A2FEE" w:rsidP="005D410B">
            <w:pPr>
              <w:ind w:firstLine="360"/>
              <w:rPr>
                <w:sz w:val="18"/>
                <w:szCs w:val="18"/>
              </w:rPr>
            </w:pPr>
          </w:p>
          <w:p w:rsidR="007555C0" w:rsidRDefault="007555C0" w:rsidP="005D410B">
            <w:pPr>
              <w:ind w:firstLine="360"/>
              <w:rPr>
                <w:sz w:val="18"/>
                <w:szCs w:val="18"/>
              </w:rPr>
            </w:pPr>
          </w:p>
          <w:p w:rsidR="007555C0" w:rsidRPr="00113C8D" w:rsidRDefault="007555C0" w:rsidP="005D410B">
            <w:pPr>
              <w:ind w:firstLine="360"/>
              <w:rPr>
                <w:sz w:val="18"/>
                <w:szCs w:val="18"/>
              </w:rPr>
            </w:pP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(C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송(T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Text 기본 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OT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T.OT.O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T.TR.1</w:t>
            </w:r>
          </w:p>
        </w:tc>
      </w:tr>
      <w:tr w:rsidR="003F18D5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의 DATA 중 Text 정보만 전송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 입력(단축키 </w:t>
            </w:r>
            <w:r>
              <w:rPr>
                <w:sz w:val="18"/>
                <w:szCs w:val="18"/>
              </w:rPr>
              <w:t xml:space="preserve">or </w:t>
            </w:r>
            <w:r>
              <w:rPr>
                <w:rFonts w:hint="eastAsia"/>
                <w:sz w:val="18"/>
                <w:szCs w:val="18"/>
              </w:rPr>
              <w:t>클립보드 툴바)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송 성공 여부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8C047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Pr="008C047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S 상의 클립보드 데이터 접근을 위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pen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한다</w:t>
            </w:r>
            <w:proofErr w:type="gramStart"/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.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(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OpenClipboard)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S 에서 Text 형태의 클립보드 데이터를 가져온다</w:t>
            </w:r>
            <w:proofErr w:type="gramStart"/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.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(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GetClipboard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at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)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ex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형태의 클립보드 데이터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타입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CF_TEXT, CF_OEMTEXT, CF_UNICODETEXT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클립보드 데이터 전송 전 클립보드 데이터 용량 또는 횟수가 유효한지 여부를 검사하고 </w:t>
            </w:r>
          </w:p>
          <w:p w:rsidR="003F18D5" w:rsidRPr="006B74CE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 가능 여부를 판별한다.</w:t>
            </w:r>
          </w:p>
          <w:p w:rsidR="003F18D5" w:rsidRPr="00A45EDB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ex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형태의 클립보드 데이터를 프로토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LIPBOARDTX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통해 서버로 전송한다.</w:t>
            </w:r>
          </w:p>
          <w:p w:rsidR="003F18D5" w:rsidRPr="00A45EDB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클립보드 데이터 서버 전송 후 결과를 사용자에게 알려준다.</w:t>
            </w:r>
          </w:p>
          <w:p w:rsidR="003F18D5" w:rsidRPr="006B74CE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Pr="008C0475" w:rsidRDefault="003F18D5" w:rsidP="005C7A2B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C047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br/>
            </w: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CB3F73" w:rsidRDefault="00CB3F73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CB3F73" w:rsidRPr="008C0475" w:rsidRDefault="00CB3F73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CB3F73" w:rsidRDefault="00CB3F73" w:rsidP="005C7A2B">
            <w:pPr>
              <w:rPr>
                <w:sz w:val="18"/>
                <w:szCs w:val="18"/>
              </w:rPr>
            </w:pPr>
          </w:p>
          <w:p w:rsidR="00CB3F73" w:rsidRDefault="00CB3F73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CB3F73" w:rsidRDefault="00CB3F73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(C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송(T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Text 파일 변환 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T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T.TR.F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T.TR.2</w:t>
            </w:r>
          </w:p>
        </w:tc>
      </w:tr>
      <w:tr w:rsidR="003F18D5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의 DATA 중 Text 정보를 txt 파일 형태로 변환하여 파일로 전송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 입력(단축키 </w:t>
            </w:r>
            <w:r>
              <w:rPr>
                <w:sz w:val="18"/>
                <w:szCs w:val="18"/>
              </w:rPr>
              <w:t xml:space="preserve">or </w:t>
            </w:r>
            <w:r>
              <w:rPr>
                <w:rFonts w:hint="eastAsia"/>
                <w:sz w:val="18"/>
                <w:szCs w:val="18"/>
              </w:rPr>
              <w:t>클립보드 툴바)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송 성공 여부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8C047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Pr="008C047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S 상의 클립보드 데이터 접근을 위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pen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한다</w:t>
            </w:r>
            <w:proofErr w:type="gramStart"/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.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(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OpenClipboard)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S 에서 Text 형태의 클립보드 데이터를 가져와 txt 파일 형태로 변환한다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.</w:t>
            </w:r>
          </w:p>
          <w:p w:rsidR="003F18D5" w:rsidRDefault="003F18D5" w:rsidP="005C7A2B">
            <w:pPr>
              <w:widowControl/>
              <w:ind w:firstLineChars="450" w:firstLine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(GetClipboard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at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)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ex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형태의 클립보드 데이터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타입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CF_TEXT, CF_OEMTEXT, CF_UNICODETEXT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클립보드 데이터 전송 전 클립보드 데이터 용량 또는 횟수가 유효한지 여부를 검사하고 </w:t>
            </w:r>
          </w:p>
          <w:p w:rsidR="003F18D5" w:rsidRPr="006B74CE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 가능 여부를 판별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클립보드 텍스트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ata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변환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x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을 프로토콜 TR_FILEUPLOAD,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RANSREQ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통해 </w:t>
            </w:r>
          </w:p>
          <w:p w:rsidR="003F18D5" w:rsidRPr="00A45EDB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로 전송한다.</w:t>
            </w:r>
          </w:p>
          <w:p w:rsidR="003F18D5" w:rsidRPr="00A45EDB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변환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x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서버 전송 후 결과를 사용자에게 알려준다.</w:t>
            </w:r>
          </w:p>
          <w:p w:rsidR="003F18D5" w:rsidRPr="006B74CE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Pr="008C0475" w:rsidRDefault="003F18D5" w:rsidP="005C7A2B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C047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br/>
            </w: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CB3F73" w:rsidRPr="008C0475" w:rsidRDefault="00CB3F73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2E1B7D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CB3F73" w:rsidRDefault="00CB3F73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(C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송(T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이미지 기본 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OI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T.TR.OI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T.TR.3</w:t>
            </w:r>
          </w:p>
        </w:tc>
      </w:tr>
      <w:tr w:rsidR="003F18D5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클립보드의 </w:t>
            </w:r>
            <w:r>
              <w:rPr>
                <w:sz w:val="18"/>
                <w:szCs w:val="18"/>
              </w:rPr>
              <w:t xml:space="preserve">DATA </w:t>
            </w:r>
            <w:r>
              <w:rPr>
                <w:rFonts w:hint="eastAsia"/>
                <w:sz w:val="18"/>
                <w:szCs w:val="18"/>
              </w:rPr>
              <w:t xml:space="preserve">중 이미지 정보를 </w:t>
            </w:r>
            <w:r>
              <w:rPr>
                <w:sz w:val="18"/>
                <w:szCs w:val="18"/>
              </w:rPr>
              <w:t xml:space="preserve">bmp </w:t>
            </w:r>
            <w:r>
              <w:rPr>
                <w:rFonts w:hint="eastAsia"/>
                <w:sz w:val="18"/>
                <w:szCs w:val="18"/>
              </w:rPr>
              <w:t>형태로 변환하여 전송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 입력(단축키 </w:t>
            </w:r>
            <w:r>
              <w:rPr>
                <w:sz w:val="18"/>
                <w:szCs w:val="18"/>
              </w:rPr>
              <w:t xml:space="preserve">or </w:t>
            </w:r>
            <w:r>
              <w:rPr>
                <w:rFonts w:hint="eastAsia"/>
                <w:sz w:val="18"/>
                <w:szCs w:val="18"/>
              </w:rPr>
              <w:t>클립보드 툴바)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송 성공 여부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8C047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Pr="008C047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S 상의 클립보드 데이터 접근을 위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pen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한다</w:t>
            </w:r>
            <w:proofErr w:type="gramStart"/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.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(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OpenClipboard)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S 에서 이미지 형태의 클립보드 데이터를 가져온다</w:t>
            </w:r>
            <w:proofErr w:type="gramStart"/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.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(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GetClipboard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at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)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미지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형태의 클립보드 데이터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타입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CF_BITMAP, CF_DIB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클립보드 데이터 전송 전 클립보드 데이터 용량 또는 횟수가 유효한지 여부를 검사하고 </w:t>
            </w:r>
          </w:p>
          <w:p w:rsidR="003F18D5" w:rsidRPr="006B74CE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 가능 여부를 판별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미지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형태의 클립보드 데이터를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BMP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타입으로 변환 후 프로토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LIPBOARDTX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통해 </w:t>
            </w:r>
          </w:p>
          <w:p w:rsidR="003F18D5" w:rsidRPr="00A45EDB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로 전송한다.</w:t>
            </w:r>
          </w:p>
          <w:p w:rsidR="003F18D5" w:rsidRPr="00A45EDB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클립보드 데이터 서버 전송 후 결과를 사용자에게 알려준다.</w:t>
            </w:r>
          </w:p>
          <w:p w:rsidR="003F18D5" w:rsidRPr="006B74CE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Pr="008C0475" w:rsidRDefault="003F18D5" w:rsidP="005C7A2B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C047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br/>
            </w: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CB3F73" w:rsidRPr="008C0475" w:rsidRDefault="00CB3F73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52828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br w:type="page"/>
            </w: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(C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송(T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이미지 파일 변환 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FI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T.TR.FI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T.TR.4</w:t>
            </w:r>
          </w:p>
        </w:tc>
      </w:tr>
      <w:tr w:rsidR="003F18D5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클립보드의 </w:t>
            </w:r>
            <w:r>
              <w:rPr>
                <w:sz w:val="18"/>
                <w:szCs w:val="18"/>
              </w:rPr>
              <w:t xml:space="preserve">DATA </w:t>
            </w:r>
            <w:r>
              <w:rPr>
                <w:rFonts w:hint="eastAsia"/>
                <w:sz w:val="18"/>
                <w:szCs w:val="18"/>
              </w:rPr>
              <w:t xml:space="preserve">중 이미지 정보를 </w:t>
            </w:r>
            <w:r>
              <w:rPr>
                <w:sz w:val="18"/>
                <w:szCs w:val="18"/>
              </w:rPr>
              <w:t xml:space="preserve">bmp </w:t>
            </w:r>
            <w:r>
              <w:rPr>
                <w:rFonts w:hint="eastAsia"/>
                <w:sz w:val="18"/>
                <w:szCs w:val="18"/>
              </w:rPr>
              <w:t>형태로 변환하여 파일로 전송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 입력(단축키 </w:t>
            </w:r>
            <w:r>
              <w:rPr>
                <w:sz w:val="18"/>
                <w:szCs w:val="18"/>
              </w:rPr>
              <w:t xml:space="preserve">or </w:t>
            </w:r>
            <w:r>
              <w:rPr>
                <w:rFonts w:hint="eastAsia"/>
                <w:sz w:val="18"/>
                <w:szCs w:val="18"/>
              </w:rPr>
              <w:t>클립보드 툴바)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송 성공 여부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8C047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Pr="008C047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S 상의 클립보드 데이터 접근을 위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pen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한다</w:t>
            </w:r>
            <w:proofErr w:type="gramStart"/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.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(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OpenClipboard)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S 에서 이미지 형태의 클립보드 데이터를 가져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bmp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파일 형태로 변환한다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.</w:t>
            </w:r>
          </w:p>
          <w:p w:rsidR="003F18D5" w:rsidRDefault="003F18D5" w:rsidP="005C7A2B">
            <w:pPr>
              <w:widowControl/>
              <w:ind w:firstLineChars="450" w:firstLine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(GetClipboard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at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)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ex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형태의 클립보드 데이터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타입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CF_BITMAP, CF_DIB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클립보드 데이터 전송 전 클립보드 데이터 용량 또는 횟수가 유효한지 여부를 검사하고 </w:t>
            </w:r>
          </w:p>
          <w:p w:rsidR="003F18D5" w:rsidRPr="006B74CE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 가능 여부를 판별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클립보드 이미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ata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변환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bmp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을 프로토콜 TR_FILEUPLOAD,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RANSREQ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통해 </w:t>
            </w:r>
          </w:p>
          <w:p w:rsidR="003F18D5" w:rsidRPr="00A45EDB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로 전송한다.</w:t>
            </w:r>
          </w:p>
          <w:p w:rsidR="003F18D5" w:rsidRPr="00A45EDB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변환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bmp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서버 전송 후 결과를 사용자에게 알려준다.</w:t>
            </w:r>
          </w:p>
          <w:p w:rsidR="003F18D5" w:rsidRPr="006B74CE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Pr="008C0475" w:rsidRDefault="003F18D5" w:rsidP="005C7A2B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C047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br/>
            </w: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CB3F73" w:rsidRPr="008C0475" w:rsidRDefault="00CB3F73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405CEA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(C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송(T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Object 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OBTY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T.TR.OBTY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T.TR.5</w:t>
            </w:r>
          </w:p>
        </w:tc>
      </w:tr>
      <w:tr w:rsidR="003F18D5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클립보드의 </w:t>
            </w:r>
            <w:r>
              <w:rPr>
                <w:sz w:val="18"/>
                <w:szCs w:val="18"/>
              </w:rPr>
              <w:t xml:space="preserve">DATA </w:t>
            </w:r>
            <w:r>
              <w:rPr>
                <w:rFonts w:hint="eastAsia"/>
                <w:sz w:val="18"/>
                <w:szCs w:val="18"/>
              </w:rPr>
              <w:t>를 압축하여 전송한다.</w:t>
            </w:r>
            <w:r>
              <w:rPr>
                <w:sz w:val="18"/>
                <w:szCs w:val="18"/>
              </w:rPr>
              <w:t xml:space="preserve"> Html </w:t>
            </w:r>
            <w:r>
              <w:rPr>
                <w:rFonts w:hint="eastAsia"/>
                <w:sz w:val="18"/>
                <w:szCs w:val="18"/>
              </w:rPr>
              <w:t>형태의 데이터 전송 시 이미지 경로 정보를 수정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 입력(단축키 </w:t>
            </w:r>
            <w:r>
              <w:rPr>
                <w:sz w:val="18"/>
                <w:szCs w:val="18"/>
              </w:rPr>
              <w:t xml:space="preserve">or </w:t>
            </w:r>
            <w:r>
              <w:rPr>
                <w:rFonts w:hint="eastAsia"/>
                <w:sz w:val="18"/>
                <w:szCs w:val="18"/>
              </w:rPr>
              <w:t>클립보드 툴바)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송 성공 여부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8C047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Pr="008C047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S 상의 클립보드 데이터 접근을 위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pen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한다</w:t>
            </w:r>
            <w:proofErr w:type="gramStart"/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.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(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OpenClipboard)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S 에서 얻어지는 클립보드 데이터를 타입별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a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임시파일로 저장한다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.</w:t>
            </w:r>
          </w:p>
          <w:p w:rsidR="003F18D5" w:rsidRDefault="003F18D5" w:rsidP="005C7A2B">
            <w:pPr>
              <w:widowControl/>
              <w:ind w:firstLineChars="450" w:firstLine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(GetClipboard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at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)</w:t>
            </w:r>
          </w:p>
          <w:p w:rsidR="003F18D5" w:rsidRDefault="003F18D5" w:rsidP="005C7A2B">
            <w:pPr>
              <w:widowControl/>
              <w:ind w:firstLineChars="450" w:firstLine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클립보드 데이터 타입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F_METAFILEPIC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인 경우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S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상의 클립보드 메모리 이미지 경로를 </w:t>
            </w:r>
          </w:p>
          <w:p w:rsidR="003F18D5" w:rsidRPr="001C5CFB" w:rsidRDefault="003F18D5" w:rsidP="005C7A2B">
            <w:pPr>
              <w:widowControl/>
              <w:ind w:firstLineChars="450" w:firstLine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확인하여 이미지 데이터를 함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a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에 삽입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저장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a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형식의 임시파일들을 하나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z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형태로 압축한다.</w:t>
            </w:r>
          </w:p>
          <w:p w:rsidR="003F18D5" w:rsidRPr="00393FD3" w:rsidRDefault="003F18D5" w:rsidP="005C7A2B">
            <w:pPr>
              <w:widowControl/>
              <w:ind w:firstLineChars="50" w:firstLine="90"/>
              <w:rPr>
                <w:rFonts w:asciiTheme="minorHAnsi" w:eastAsiaTheme="minorEastAsia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EastAsia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HTML 형태의 데이터인 경우 hsz 파일로 압축하기 전 </w:t>
            </w:r>
            <w:r>
              <w:rPr>
                <w:rFonts w:asciiTheme="minorHAnsi" w:eastAsiaTheme="minorEastAsia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TML </w:t>
            </w:r>
            <w:r>
              <w:rPr>
                <w:rFonts w:asciiTheme="minorHAnsi" w:eastAsiaTheme="minorEastAsia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의 이미지 경로를 수정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클립보드 데이터 전송 전 클립보드 데이터 용량 또는 횟수가 유효한지 여부를 검사하고 </w:t>
            </w:r>
          </w:p>
          <w:p w:rsidR="003F18D5" w:rsidRPr="006B74CE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 가능 여부를 판별한다.</w:t>
            </w:r>
          </w:p>
          <w:p w:rsidR="003F18D5" w:rsidRPr="00A45EDB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압축된 hsz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을 프로토콜 CLIPBOARDOBJECT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통해 서버로 전송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압축된 hsz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서버 전송 후 결과를 사용자에게 알려준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Pr="00A45EDB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Pr="006B74CE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Pr="008C0475" w:rsidRDefault="003F18D5" w:rsidP="005C7A2B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C047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br/>
            </w:r>
          </w:p>
          <w:p w:rsidR="003F18D5" w:rsidRPr="00393FD3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CB3F73" w:rsidRPr="008C0475" w:rsidRDefault="00CB3F73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2E1B7D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(C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신(RV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 기본(OT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T.RV.O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T.RV.1</w:t>
            </w:r>
          </w:p>
        </w:tc>
      </w:tr>
      <w:tr w:rsidR="003F18D5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클립보드 Text 정보를 수신받고 </w:t>
            </w:r>
            <w:r>
              <w:rPr>
                <w:sz w:val="18"/>
                <w:szCs w:val="18"/>
              </w:rPr>
              <w:t>O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Text </w:t>
            </w:r>
            <w:r>
              <w:rPr>
                <w:rFonts w:hint="eastAsia"/>
                <w:sz w:val="18"/>
                <w:szCs w:val="18"/>
              </w:rPr>
              <w:t xml:space="preserve">정보를 </w:t>
            </w:r>
            <w:r>
              <w:rPr>
                <w:sz w:val="18"/>
                <w:szCs w:val="18"/>
              </w:rPr>
              <w:t xml:space="preserve">Set </w:t>
            </w:r>
            <w:r>
              <w:rPr>
                <w:rFonts w:hint="eastAsia"/>
                <w:sz w:val="18"/>
                <w:szCs w:val="18"/>
              </w:rPr>
              <w:t>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신된 클립보드 데이터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rFonts w:hint="eastAsia"/>
                <w:sz w:val="18"/>
                <w:szCs w:val="18"/>
              </w:rPr>
              <w:t xml:space="preserve">상에 </w:t>
            </w:r>
            <w:r>
              <w:rPr>
                <w:sz w:val="18"/>
                <w:szCs w:val="18"/>
              </w:rPr>
              <w:t xml:space="preserve">Set </w:t>
            </w:r>
            <w:r>
              <w:rPr>
                <w:rFonts w:hint="eastAsia"/>
                <w:sz w:val="18"/>
                <w:szCs w:val="18"/>
              </w:rPr>
              <w:t>한 클립보드 데이터(Text)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8C047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Pr="008C047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로부터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LIPBOARDTX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노티를 수신 받는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로부터 수신받은 클립보드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데이터를 파싱하여 임시폴더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a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형태로 저장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임시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명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cur_clip.dat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클립보드 데이터 수신이 완료되면 OS 상의 클립보드 데이터 접근을 위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pen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한다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.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(OpenClipboard)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LIPBOARDTX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수신 프로토콜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ataTyp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을 확인하고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a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의 텍스트 정보를 읽어 </w:t>
            </w:r>
          </w:p>
          <w:p w:rsidR="003F18D5" w:rsidRPr="006B74CE" w:rsidRDefault="003F18D5" w:rsidP="005C7A2B">
            <w:pPr>
              <w:widowControl/>
              <w:ind w:firstLineChars="500" w:firstLine="90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클립보드 데이터타입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F_UNICODETEX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으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S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Set 한다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.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tClipboardData)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Pr="00A45EDB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Pr="006B74CE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Pr="008C0475" w:rsidRDefault="003F18D5" w:rsidP="005C7A2B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C047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br/>
            </w:r>
          </w:p>
          <w:p w:rsidR="003F18D5" w:rsidRPr="00393FD3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Pr="005F546E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(C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신(RV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 파일 변환(FT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T.RV.F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T.RV.2</w:t>
            </w:r>
          </w:p>
        </w:tc>
      </w:tr>
      <w:tr w:rsidR="003F18D5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 xml:space="preserve">xt 파일을 수신 받은 후 Txt 파일의 </w:t>
            </w:r>
            <w:r>
              <w:rPr>
                <w:sz w:val="18"/>
                <w:szCs w:val="18"/>
              </w:rPr>
              <w:t xml:space="preserve">Text </w:t>
            </w:r>
            <w:r>
              <w:rPr>
                <w:rFonts w:hint="eastAsia"/>
                <w:sz w:val="18"/>
                <w:szCs w:val="18"/>
              </w:rPr>
              <w:t xml:space="preserve">정보를 </w:t>
            </w:r>
            <w:r>
              <w:rPr>
                <w:sz w:val="18"/>
                <w:szCs w:val="18"/>
              </w:rPr>
              <w:t>O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Set </w:t>
            </w:r>
            <w:r>
              <w:rPr>
                <w:rFonts w:hint="eastAsia"/>
                <w:sz w:val="18"/>
                <w:szCs w:val="18"/>
              </w:rPr>
              <w:t>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신된 클립보드 데이터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5F546E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rFonts w:hint="eastAsia"/>
                <w:sz w:val="18"/>
                <w:szCs w:val="18"/>
              </w:rPr>
              <w:t xml:space="preserve">상에 </w:t>
            </w:r>
            <w:r>
              <w:rPr>
                <w:sz w:val="18"/>
                <w:szCs w:val="18"/>
              </w:rPr>
              <w:t xml:space="preserve">Set </w:t>
            </w:r>
            <w:r>
              <w:rPr>
                <w:rFonts w:hint="eastAsia"/>
                <w:sz w:val="18"/>
                <w:szCs w:val="18"/>
              </w:rPr>
              <w:t>한 클립보드 데이터(</w:t>
            </w:r>
            <w:r>
              <w:rPr>
                <w:sz w:val="18"/>
                <w:szCs w:val="18"/>
              </w:rPr>
              <w:t>Text)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8C047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Pr="008C047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로부터 AUTODOWNLOAD 노티를 통해 hsz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형태의 압축 파일을 수신받는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수신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z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형태의 파일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z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헤더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yp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정보를 확인하여 임시폴더에 txt 형태의 파일로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압축을 해제한다.</w:t>
            </w:r>
          </w:p>
          <w:p w:rsidR="003F18D5" w:rsidRPr="00CC6079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f) 텍스트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ype :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1, 이미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ype : 2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압축 해제가 완료되면 OS 상의 클립보드 데이터 접근을 위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pen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한다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.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(OpenClipboard)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압축 해제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x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을 로드하여 txt 파일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ex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정보를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읽어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들인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5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x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ex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정보를 클립보드 데이터타입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F_UNICODETEX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으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S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Set 한다.</w:t>
            </w:r>
          </w:p>
          <w:p w:rsidR="003F18D5" w:rsidRPr="006B74CE" w:rsidRDefault="003F18D5" w:rsidP="005C7A2B">
            <w:pPr>
              <w:widowControl/>
              <w:ind w:firstLineChars="500" w:firstLine="90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tClipboardData)</w:t>
            </w:r>
          </w:p>
          <w:p w:rsidR="003F18D5" w:rsidRPr="006B74CE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Pr="00A45EDB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Pr="006B74CE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Pr="008C0475" w:rsidRDefault="003F18D5" w:rsidP="005C7A2B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C047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br/>
            </w:r>
          </w:p>
          <w:p w:rsidR="003F18D5" w:rsidRPr="00393FD3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(C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신(RV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미지 기본(OI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T.RV.OI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T.RV.3</w:t>
            </w:r>
          </w:p>
        </w:tc>
      </w:tr>
      <w:tr w:rsidR="003F18D5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클립보드 이미지 정보를 수신받고 </w:t>
            </w:r>
            <w:r>
              <w:rPr>
                <w:sz w:val="18"/>
                <w:szCs w:val="18"/>
              </w:rPr>
              <w:t>OS</w:t>
            </w:r>
            <w:r>
              <w:rPr>
                <w:rFonts w:hint="eastAsia"/>
                <w:sz w:val="18"/>
                <w:szCs w:val="18"/>
              </w:rPr>
              <w:t xml:space="preserve">에 이미지 정보를 </w:t>
            </w:r>
            <w:r>
              <w:rPr>
                <w:sz w:val="18"/>
                <w:szCs w:val="18"/>
              </w:rPr>
              <w:t xml:space="preserve">Set </w:t>
            </w:r>
            <w:r>
              <w:rPr>
                <w:rFonts w:hint="eastAsia"/>
                <w:sz w:val="18"/>
                <w:szCs w:val="18"/>
              </w:rPr>
              <w:t>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신된 클립보드 데이터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rFonts w:hint="eastAsia"/>
                <w:sz w:val="18"/>
                <w:szCs w:val="18"/>
              </w:rPr>
              <w:t xml:space="preserve">상에 </w:t>
            </w:r>
            <w:r>
              <w:rPr>
                <w:sz w:val="18"/>
                <w:szCs w:val="18"/>
              </w:rPr>
              <w:t xml:space="preserve">Set </w:t>
            </w:r>
            <w:r>
              <w:rPr>
                <w:rFonts w:hint="eastAsia"/>
                <w:sz w:val="18"/>
                <w:szCs w:val="18"/>
              </w:rPr>
              <w:t>한 클립보드 데이터(이미지)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8C047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Pr="008C047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로부터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LIPBOARDTX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노티를 수신 받는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로부터 수신받은 클립보드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데이터를 파싱하여 임시폴더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a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형태로 저장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임시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명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cur_clip.dat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클립보드 데이터 수신이 완료되면 OS 상의 클립보드 데이터 접근을 위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pen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한다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.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(OpenClipboard)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LIPBOARDTX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수신 프로토콜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ataType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을 확인하고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at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BITMAP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메모리에 로드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5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BITMAP 메모리 데이터를 클립보드 데이터타입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F_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BITMAP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으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S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Set 한다.</w:t>
            </w:r>
          </w:p>
          <w:p w:rsidR="003F18D5" w:rsidRPr="006B74CE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tClipboardData)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Pr="00A45EDB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Pr="006B74CE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Pr="008C0475" w:rsidRDefault="003F18D5" w:rsidP="005C7A2B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C047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CB3F73" w:rsidRPr="00393FD3" w:rsidRDefault="00CB3F73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 </w:t>
            </w: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Default="003F18D5" w:rsidP="005C7A2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5F546E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(C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신(RV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미지 파일 변환(</w:t>
            </w:r>
            <w:r>
              <w:rPr>
                <w:sz w:val="18"/>
                <w:szCs w:val="18"/>
              </w:rPr>
              <w:t>FI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T.RV.FI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T.RV.4</w:t>
            </w:r>
          </w:p>
        </w:tc>
      </w:tr>
      <w:tr w:rsidR="003F18D5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E6DDC" w:rsidRDefault="003F18D5" w:rsidP="005C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 xml:space="preserve">mp 파일을 수신 받은 후 </w:t>
            </w:r>
            <w:r>
              <w:rPr>
                <w:sz w:val="18"/>
                <w:szCs w:val="18"/>
              </w:rPr>
              <w:t xml:space="preserve">Bmp </w:t>
            </w:r>
            <w:r>
              <w:rPr>
                <w:rFonts w:hint="eastAsia"/>
                <w:sz w:val="18"/>
                <w:szCs w:val="18"/>
              </w:rPr>
              <w:t xml:space="preserve">파일의 이미지 정보를 </w:t>
            </w:r>
            <w:r>
              <w:rPr>
                <w:sz w:val="18"/>
                <w:szCs w:val="18"/>
              </w:rPr>
              <w:t xml:space="preserve">OS 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Set </w:t>
            </w:r>
            <w:r>
              <w:rPr>
                <w:rFonts w:hint="eastAsia"/>
                <w:sz w:val="18"/>
                <w:szCs w:val="18"/>
              </w:rPr>
              <w:t>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신된 클립보드 데이터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rFonts w:hint="eastAsia"/>
                <w:sz w:val="18"/>
                <w:szCs w:val="18"/>
              </w:rPr>
              <w:t xml:space="preserve">상에 </w:t>
            </w:r>
            <w:r>
              <w:rPr>
                <w:sz w:val="18"/>
                <w:szCs w:val="18"/>
              </w:rPr>
              <w:t xml:space="preserve">Set </w:t>
            </w:r>
            <w:r>
              <w:rPr>
                <w:rFonts w:hint="eastAsia"/>
                <w:sz w:val="18"/>
                <w:szCs w:val="18"/>
              </w:rPr>
              <w:t>한 클립보드 데이터(이미지)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8C047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Pr="008C047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로부터 AUTODOWNLOAD 노티를 통해 hsz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형태의 압축 파일을 수신받는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수신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z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형태의 파일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z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헤더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yp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정보를 확인하여 임시폴더에 bmp 형태의 파일로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압축을 해제한다.</w:t>
            </w:r>
          </w:p>
          <w:p w:rsidR="003F18D5" w:rsidRPr="00CC6079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f) 텍스트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ype :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1, 이미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ype : 2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압축 해제가 완료되면 OS 상의 클립보드 데이터 접근을 위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pen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한다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.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(OpenClipboard)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압축 해제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bmp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BITMAP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메모리에 로드한다.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5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BITMAP 메모리 데이터를 클립보드 데이터타입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F_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BITMAP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으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S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Set 한다.</w:t>
            </w:r>
          </w:p>
          <w:p w:rsidR="003F18D5" w:rsidRPr="006B74CE" w:rsidRDefault="003F18D5" w:rsidP="005C7A2B">
            <w:pPr>
              <w:widowControl/>
              <w:ind w:firstLineChars="500" w:firstLine="90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tClipboardData)</w:t>
            </w:r>
          </w:p>
          <w:p w:rsidR="003F18D5" w:rsidRPr="006B74CE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Pr="00A45EDB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Pr="006B74CE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Pr="008C0475" w:rsidRDefault="003F18D5" w:rsidP="005C7A2B">
            <w:pPr>
              <w:widowControl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C0475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  <w:br/>
            </w:r>
          </w:p>
          <w:p w:rsidR="003F18D5" w:rsidRPr="00393FD3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Pr="008C0475" w:rsidRDefault="003F18D5" w:rsidP="005C7A2B">
            <w:pPr>
              <w:ind w:firstLine="360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Default="003F18D5" w:rsidP="005C7A2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Default="003F18D5" w:rsidP="005C7A2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CB3F73" w:rsidRDefault="00CB3F73" w:rsidP="005C7A2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(C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신(RV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ejct(OBTY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T.RV.OBTY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T.RV.5</w:t>
            </w:r>
          </w:p>
        </w:tc>
      </w:tr>
      <w:tr w:rsidR="003F18D5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수신받은 클립보드 </w:t>
            </w:r>
            <w:r>
              <w:rPr>
                <w:sz w:val="18"/>
                <w:szCs w:val="18"/>
              </w:rPr>
              <w:t xml:space="preserve">Data </w:t>
            </w:r>
            <w:r>
              <w:rPr>
                <w:rFonts w:hint="eastAsia"/>
                <w:sz w:val="18"/>
                <w:szCs w:val="18"/>
              </w:rPr>
              <w:t xml:space="preserve">를 압축 해제하여 </w:t>
            </w:r>
            <w:r>
              <w:rPr>
                <w:sz w:val="18"/>
                <w:szCs w:val="18"/>
              </w:rPr>
              <w:t xml:space="preserve">OS 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Set </w:t>
            </w:r>
            <w:r>
              <w:rPr>
                <w:rFonts w:hint="eastAsia"/>
                <w:sz w:val="18"/>
                <w:szCs w:val="18"/>
              </w:rPr>
              <w:t>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신된 클립보드 데이터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S </w:t>
            </w:r>
            <w:r>
              <w:rPr>
                <w:rFonts w:hint="eastAsia"/>
                <w:sz w:val="18"/>
                <w:szCs w:val="18"/>
              </w:rPr>
              <w:t xml:space="preserve">상에 </w:t>
            </w:r>
            <w:r>
              <w:rPr>
                <w:sz w:val="18"/>
                <w:szCs w:val="18"/>
              </w:rPr>
              <w:t xml:space="preserve">Set </w:t>
            </w:r>
            <w:r>
              <w:rPr>
                <w:rFonts w:hint="eastAsia"/>
                <w:sz w:val="18"/>
                <w:szCs w:val="18"/>
              </w:rPr>
              <w:t>한 클립보드 데이터(</w:t>
            </w:r>
            <w:r>
              <w:rPr>
                <w:sz w:val="18"/>
                <w:szCs w:val="18"/>
              </w:rPr>
              <w:t>Object)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Pr="008C047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로부터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CLIPBOARDOBJEC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노티를 통해 hsz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형태의 압축 파일을 수신받는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수신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z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형태의 파일을 임시폴더에 dat 형태의 파일로 압축을 해제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압축 해제가 완료되면 OS 상의 클립보드 데이터 접근을 위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pen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한다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.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(OpenClipboard)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압축 해제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a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의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클립보드 데이터 타입을 확인하여 타입정보와 함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a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을 </w:t>
            </w:r>
          </w:p>
          <w:p w:rsidR="003F18D5" w:rsidRPr="00220339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OS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한다.</w:t>
            </w: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(C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신 알림형식(R</w:t>
            </w:r>
            <w:r>
              <w:rPr>
                <w:sz w:val="18"/>
                <w:szCs w:val="18"/>
              </w:rPr>
              <w:t>AT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팝업(</w:t>
            </w:r>
            <w:r>
              <w:rPr>
                <w:sz w:val="18"/>
                <w:szCs w:val="18"/>
              </w:rPr>
              <w:t>PU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T.RAT.PU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T.RAT.1</w:t>
            </w:r>
          </w:p>
        </w:tc>
      </w:tr>
      <w:tr w:rsidR="003F18D5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 수신 시 수신 완료 팝업 메시지를 표출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 수신 완료 노티.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신완료 메시지 팝업창.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sz w:val="18"/>
                <w:szCs w:val="18"/>
                <w:lang w:val="en" w:eastAsia="zh-CN"/>
              </w:rPr>
              <w:t xml:space="preserve">#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로부터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LIPBOARDOTX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LIPBOARDOBJECT , AUTODOWNLOA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를 통해 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sz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형태의 압축 파일 수신 및 압축해제후 클립보드 데이터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S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상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 완료되면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에게 클립보드 수신 완료 메시지 팝업 창을 표출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클립보드 데이터 수신 노티</w:t>
            </w:r>
          </w:p>
          <w:p w:rsidR="003F18D5" w:rsidRPr="008D0F30" w:rsidRDefault="003F18D5" w:rsidP="003F18D5">
            <w:pPr>
              <w:pStyle w:val="ad"/>
              <w:widowControl/>
              <w:numPr>
                <w:ilvl w:val="0"/>
                <w:numId w:val="6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D0F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기본(</w:t>
            </w:r>
            <w:r w:rsidRPr="008D0F3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ext </w:t>
            </w:r>
            <w:r w:rsidRPr="008D0F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r 이미지</w:t>
            </w:r>
            <w:proofErr w:type="gramStart"/>
            <w:r w:rsidRPr="008D0F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  <w:r w:rsidRPr="008D0F3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 w:rsidRPr="008D0F3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Pr="008D0F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LIPBOARDTXT</w:t>
            </w:r>
          </w:p>
          <w:p w:rsidR="003F18D5" w:rsidRPr="008D0F30" w:rsidRDefault="003F18D5" w:rsidP="003F18D5">
            <w:pPr>
              <w:pStyle w:val="ad"/>
              <w:widowControl/>
              <w:numPr>
                <w:ilvl w:val="0"/>
                <w:numId w:val="6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D0F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변환(</w:t>
            </w:r>
            <w:r w:rsidRPr="008D0F3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ext or </w:t>
            </w:r>
            <w:r w:rsidRPr="008D0F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미지</w:t>
            </w:r>
            <w:proofErr w:type="gramStart"/>
            <w:r w:rsidRPr="008D0F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  <w:r w:rsidRPr="008D0F3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 w:rsidRPr="008D0F3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AUTODOWNLOAD</w:t>
            </w:r>
          </w:p>
          <w:p w:rsidR="003F18D5" w:rsidRPr="008D0F30" w:rsidRDefault="003F18D5" w:rsidP="003F18D5">
            <w:pPr>
              <w:pStyle w:val="ad"/>
              <w:widowControl/>
              <w:numPr>
                <w:ilvl w:val="0"/>
                <w:numId w:val="6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D0F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bejct : CLIPBOARDOBEJCT</w:t>
            </w:r>
          </w:p>
          <w:p w:rsidR="003F18D5" w:rsidRPr="008C047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위에 설명된 클립보드 수신 및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S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상에 클립보드 데이터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 완료되면 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 개인설정 정보인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cureGate.in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저장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LIPTYP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확인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Cf) SecureGate.ini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경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%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SERPROFILE%\AppData\LocalLow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\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ANSSAK</w:t>
            </w:r>
          </w:p>
          <w:p w:rsidR="003F18D5" w:rsidRPr="0069699F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CLIPTYP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0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면 사용자에게 메시지 팝업창으로 표출한다.</w:t>
            </w: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(C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신 알림형식(R</w:t>
            </w:r>
            <w:r>
              <w:rPr>
                <w:sz w:val="18"/>
                <w:szCs w:val="18"/>
              </w:rPr>
              <w:t>AT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트레이(</w:t>
            </w:r>
            <w:r>
              <w:rPr>
                <w:sz w:val="18"/>
                <w:szCs w:val="18"/>
              </w:rPr>
              <w:t>TRAY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T.RAT.TRAY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T.RAT.2</w:t>
            </w:r>
          </w:p>
        </w:tc>
      </w:tr>
      <w:tr w:rsidR="003F18D5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 수신 시 수신 완료 트레이를 표출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 수신 완료 노티.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신완료 트레이.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rPr>
                <w:sz w:val="18"/>
                <w:szCs w:val="18"/>
                <w:lang w:val="en" w:eastAsia="zh-CN"/>
              </w:rPr>
            </w:pP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sz w:val="18"/>
                <w:szCs w:val="18"/>
                <w:lang w:val="en" w:eastAsia="zh-CN"/>
              </w:rPr>
              <w:t xml:space="preserve">#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로부터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LIPBOARDOTX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LIPBOARDOBJECT , AUTODOWNLOA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를 통해 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sz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형태의 압축 파일 수신 및 압축해제 후 클립보드 데이터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S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상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 완료되면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에게 클립보드 수신 완료 메시지 팝업 창을 표출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클립보드 데이터 수신 노티</w:t>
            </w:r>
          </w:p>
          <w:p w:rsidR="003F18D5" w:rsidRPr="008D0F30" w:rsidRDefault="003F18D5" w:rsidP="003F18D5">
            <w:pPr>
              <w:pStyle w:val="ad"/>
              <w:widowControl/>
              <w:numPr>
                <w:ilvl w:val="0"/>
                <w:numId w:val="7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D0F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기본(</w:t>
            </w:r>
            <w:r w:rsidRPr="008D0F3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ext </w:t>
            </w:r>
            <w:r w:rsidRPr="008D0F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r 이미지</w:t>
            </w:r>
            <w:proofErr w:type="gramStart"/>
            <w:r w:rsidRPr="008D0F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  <w:r w:rsidRPr="008D0F3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 w:rsidRPr="008D0F3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Pr="008D0F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LIPBOARDTXT</w:t>
            </w:r>
          </w:p>
          <w:p w:rsidR="003F18D5" w:rsidRPr="008D0F30" w:rsidRDefault="003F18D5" w:rsidP="003F18D5">
            <w:pPr>
              <w:pStyle w:val="ad"/>
              <w:widowControl/>
              <w:numPr>
                <w:ilvl w:val="0"/>
                <w:numId w:val="7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D0F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변환(</w:t>
            </w:r>
            <w:r w:rsidRPr="008D0F3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ext or </w:t>
            </w:r>
            <w:r w:rsidRPr="008D0F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미지</w:t>
            </w:r>
            <w:proofErr w:type="gramStart"/>
            <w:r w:rsidRPr="008D0F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  <w:r w:rsidRPr="008D0F3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 w:rsidRPr="008D0F3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AUTODOWNLOAD</w:t>
            </w:r>
          </w:p>
          <w:p w:rsidR="003F18D5" w:rsidRPr="008D0F30" w:rsidRDefault="003F18D5" w:rsidP="003F18D5">
            <w:pPr>
              <w:pStyle w:val="ad"/>
              <w:widowControl/>
              <w:numPr>
                <w:ilvl w:val="0"/>
                <w:numId w:val="7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D0F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bejct : CLIPBOARDOBEJCT</w:t>
            </w:r>
          </w:p>
          <w:p w:rsidR="003F18D5" w:rsidRPr="008C047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위에 설명된 클립보드 수신 및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S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상에 클립보드 데이터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 완료되면 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 개인설정 정보인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cureGate.in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저장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LIPTYP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확인한다.</w:t>
            </w:r>
          </w:p>
          <w:p w:rsidR="003F18D5" w:rsidRPr="00F22C69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b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Cf) SecureGate.ini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경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%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SERPROFILE%\AppData\LocalLow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\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ANSSAK</w:t>
            </w:r>
          </w:p>
          <w:p w:rsidR="003F18D5" w:rsidRPr="0069699F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CLIPTYP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1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면 사용자에게 트레이로 표출한다.</w:t>
            </w:r>
          </w:p>
          <w:p w:rsidR="003F18D5" w:rsidRPr="00544DF2" w:rsidRDefault="003F18D5" w:rsidP="005C7A2B">
            <w:pPr>
              <w:widowControl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Pr="0069699F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(C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신 알림형식(R</w:t>
            </w:r>
            <w:r>
              <w:rPr>
                <w:sz w:val="18"/>
                <w:szCs w:val="18"/>
              </w:rPr>
              <w:t>AT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팝업 &amp; 트레이(PT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T.RAT.P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T.RAT.3</w:t>
            </w:r>
          </w:p>
        </w:tc>
      </w:tr>
      <w:tr w:rsidR="003F18D5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E6DD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 수신 시 수신 완료 팝업메시지 창과 트레이를 동시에 표출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 수신 완료 노티.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신완료 메시지 팝업창 과 트레이.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rPr>
                <w:sz w:val="18"/>
                <w:szCs w:val="18"/>
                <w:lang w:val="en" w:eastAsia="zh-CN"/>
              </w:rPr>
            </w:pP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sz w:val="18"/>
                <w:szCs w:val="18"/>
                <w:lang w:val="en" w:eastAsia="zh-CN"/>
              </w:rPr>
              <w:t xml:space="preserve">#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로부터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LIPBOARDOTX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LIPBOARDOBJECT , AUTODOWNLOA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를 통해 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sz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형태의 압축 파일 수신 및 압축해제 후 클립보드 데이터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S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상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 완료되면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에게 클립보드 수신 완료 메시지 팝업 창을 표출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클립보드 데이터 수신 노티</w:t>
            </w:r>
          </w:p>
          <w:p w:rsidR="003F18D5" w:rsidRPr="008D0F30" w:rsidRDefault="003F18D5" w:rsidP="003F18D5">
            <w:pPr>
              <w:pStyle w:val="ad"/>
              <w:widowControl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D0F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기본(</w:t>
            </w:r>
            <w:r w:rsidRPr="008D0F3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ext </w:t>
            </w:r>
            <w:r w:rsidRPr="008D0F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r 이미지</w:t>
            </w:r>
            <w:proofErr w:type="gramStart"/>
            <w:r w:rsidRPr="008D0F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  <w:r w:rsidRPr="008D0F3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 w:rsidRPr="008D0F3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Pr="008D0F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LIPBOARDTXT</w:t>
            </w:r>
          </w:p>
          <w:p w:rsidR="003F18D5" w:rsidRPr="008D0F30" w:rsidRDefault="003F18D5" w:rsidP="003F18D5">
            <w:pPr>
              <w:pStyle w:val="ad"/>
              <w:widowControl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D0F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변환(</w:t>
            </w:r>
            <w:r w:rsidRPr="008D0F3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ext or </w:t>
            </w:r>
            <w:r w:rsidRPr="008D0F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미지</w:t>
            </w:r>
            <w:proofErr w:type="gramStart"/>
            <w:r w:rsidRPr="008D0F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  <w:r w:rsidRPr="008D0F3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:</w:t>
            </w:r>
            <w:proofErr w:type="gramEnd"/>
            <w:r w:rsidRPr="008D0F30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AUTODOWNLOAD</w:t>
            </w:r>
          </w:p>
          <w:p w:rsidR="003F18D5" w:rsidRPr="008D0F30" w:rsidRDefault="003F18D5" w:rsidP="003F18D5">
            <w:pPr>
              <w:pStyle w:val="ad"/>
              <w:widowControl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D0F30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bejct : CLIPBOARDOBEJCT</w:t>
            </w:r>
          </w:p>
          <w:p w:rsidR="003F18D5" w:rsidRPr="008C047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위에 설명된 클립보드 수신 및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S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상에 클립보드 데이터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 완료되면 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 개인설정 정보인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cureGate.in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저장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LIPTYP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확인한다.</w:t>
            </w:r>
          </w:p>
          <w:p w:rsidR="003F18D5" w:rsidRDefault="003F18D5" w:rsidP="005C7A2B">
            <w:pPr>
              <w:widowControl/>
              <w:ind w:firstLineChars="500" w:firstLine="90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f) SecureGate.ini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경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%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SERPROFILE%\AppData\LocalLow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\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ANSSAK</w:t>
            </w:r>
          </w:p>
          <w:p w:rsidR="003F18D5" w:rsidRPr="0069699F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CLIPTYP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2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면 사용자에게 메시지 팝업창과 트레이를 동시에 표출한다.</w:t>
            </w:r>
          </w:p>
          <w:p w:rsidR="003F18D5" w:rsidRPr="00544DF2" w:rsidRDefault="003F18D5" w:rsidP="005C7A2B">
            <w:pPr>
              <w:rPr>
                <w:sz w:val="18"/>
                <w:szCs w:val="18"/>
                <w:lang w:val="en"/>
              </w:rPr>
            </w:pPr>
          </w:p>
          <w:p w:rsidR="003F18D5" w:rsidRDefault="003F18D5" w:rsidP="005C7A2B">
            <w:pPr>
              <w:rPr>
                <w:sz w:val="18"/>
                <w:szCs w:val="18"/>
                <w:lang w:val="en"/>
              </w:rPr>
            </w:pPr>
          </w:p>
          <w:p w:rsidR="003F18D5" w:rsidRDefault="003F18D5" w:rsidP="005C7A2B">
            <w:pPr>
              <w:rPr>
                <w:sz w:val="18"/>
                <w:szCs w:val="18"/>
                <w:lang w:val="en"/>
              </w:rPr>
            </w:pPr>
          </w:p>
          <w:p w:rsidR="003F18D5" w:rsidRDefault="003F18D5" w:rsidP="005C7A2B">
            <w:pPr>
              <w:rPr>
                <w:sz w:val="18"/>
                <w:szCs w:val="18"/>
                <w:lang w:val="en"/>
              </w:rPr>
            </w:pPr>
          </w:p>
          <w:p w:rsidR="003F18D5" w:rsidRDefault="003F18D5" w:rsidP="005C7A2B">
            <w:pPr>
              <w:rPr>
                <w:sz w:val="18"/>
                <w:szCs w:val="18"/>
                <w:lang w:val="en"/>
              </w:rPr>
            </w:pPr>
          </w:p>
          <w:p w:rsidR="003F18D5" w:rsidRDefault="003F18D5" w:rsidP="005C7A2B">
            <w:pPr>
              <w:rPr>
                <w:sz w:val="18"/>
                <w:szCs w:val="18"/>
                <w:lang w:val="en"/>
              </w:rPr>
            </w:pPr>
          </w:p>
          <w:p w:rsidR="003F18D5" w:rsidRDefault="003F18D5" w:rsidP="005C7A2B">
            <w:pPr>
              <w:rPr>
                <w:sz w:val="18"/>
                <w:szCs w:val="18"/>
                <w:lang w:val="en"/>
              </w:rPr>
            </w:pPr>
          </w:p>
          <w:p w:rsidR="003F18D5" w:rsidRDefault="003F18D5" w:rsidP="005C7A2B">
            <w:pPr>
              <w:rPr>
                <w:sz w:val="18"/>
                <w:szCs w:val="18"/>
                <w:lang w:val="en"/>
              </w:rPr>
            </w:pPr>
          </w:p>
          <w:p w:rsidR="003F18D5" w:rsidRDefault="003F18D5" w:rsidP="005C7A2B">
            <w:pPr>
              <w:rPr>
                <w:sz w:val="18"/>
                <w:szCs w:val="18"/>
                <w:lang w:val="en"/>
              </w:rPr>
            </w:pPr>
          </w:p>
          <w:p w:rsidR="003F18D5" w:rsidRDefault="003F18D5" w:rsidP="005C7A2B">
            <w:pPr>
              <w:rPr>
                <w:sz w:val="18"/>
                <w:szCs w:val="18"/>
                <w:lang w:val="en"/>
              </w:rPr>
            </w:pPr>
          </w:p>
          <w:p w:rsidR="003F18D5" w:rsidRDefault="003F18D5" w:rsidP="005C7A2B">
            <w:pPr>
              <w:rPr>
                <w:sz w:val="18"/>
                <w:szCs w:val="18"/>
                <w:lang w:val="en"/>
              </w:rPr>
            </w:pPr>
          </w:p>
          <w:p w:rsidR="003F18D5" w:rsidRDefault="003F18D5" w:rsidP="005C7A2B">
            <w:pPr>
              <w:rPr>
                <w:sz w:val="18"/>
                <w:szCs w:val="18"/>
                <w:lang w:val="en"/>
              </w:rPr>
            </w:pPr>
          </w:p>
          <w:p w:rsidR="003F18D5" w:rsidRDefault="003F18D5" w:rsidP="005C7A2B">
            <w:pPr>
              <w:rPr>
                <w:sz w:val="18"/>
                <w:szCs w:val="18"/>
                <w:lang w:val="en"/>
              </w:rPr>
            </w:pPr>
          </w:p>
          <w:p w:rsidR="003F18D5" w:rsidRDefault="003F18D5" w:rsidP="005C7A2B">
            <w:pPr>
              <w:rPr>
                <w:sz w:val="18"/>
                <w:szCs w:val="18"/>
                <w:lang w:val="en"/>
              </w:rPr>
            </w:pPr>
          </w:p>
          <w:p w:rsidR="003F18D5" w:rsidRDefault="003F18D5" w:rsidP="005C7A2B">
            <w:pPr>
              <w:rPr>
                <w:sz w:val="18"/>
                <w:szCs w:val="18"/>
                <w:lang w:val="en"/>
              </w:rPr>
            </w:pPr>
          </w:p>
          <w:p w:rsidR="003F18D5" w:rsidRDefault="003F18D5" w:rsidP="005C7A2B">
            <w:pPr>
              <w:rPr>
                <w:sz w:val="18"/>
                <w:szCs w:val="18"/>
                <w:lang w:val="en"/>
              </w:rPr>
            </w:pPr>
          </w:p>
          <w:p w:rsidR="003F18D5" w:rsidRDefault="003F18D5" w:rsidP="005C7A2B">
            <w:pPr>
              <w:rPr>
                <w:sz w:val="18"/>
                <w:szCs w:val="18"/>
                <w:lang w:val="en"/>
              </w:rPr>
            </w:pPr>
          </w:p>
          <w:p w:rsidR="003F18D5" w:rsidRDefault="003F18D5" w:rsidP="005C7A2B">
            <w:pPr>
              <w:rPr>
                <w:sz w:val="18"/>
                <w:szCs w:val="18"/>
                <w:lang w:val="en"/>
              </w:rPr>
            </w:pPr>
          </w:p>
          <w:p w:rsidR="003F18D5" w:rsidRDefault="003F18D5" w:rsidP="005C7A2B">
            <w:pPr>
              <w:rPr>
                <w:sz w:val="18"/>
                <w:szCs w:val="18"/>
                <w:lang w:val="en"/>
              </w:rPr>
            </w:pPr>
          </w:p>
          <w:p w:rsidR="003F18D5" w:rsidRDefault="003F18D5" w:rsidP="005C7A2B">
            <w:pPr>
              <w:rPr>
                <w:sz w:val="18"/>
                <w:szCs w:val="18"/>
                <w:lang w:val="en"/>
              </w:rPr>
            </w:pPr>
          </w:p>
          <w:p w:rsidR="003F18D5" w:rsidRPr="0069699F" w:rsidRDefault="003F18D5" w:rsidP="005C7A2B">
            <w:pPr>
              <w:rPr>
                <w:sz w:val="18"/>
                <w:szCs w:val="18"/>
                <w:lang w:val="en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(C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신 알림형식(R</w:t>
            </w:r>
            <w:r>
              <w:rPr>
                <w:sz w:val="18"/>
                <w:szCs w:val="18"/>
              </w:rPr>
              <w:t>AT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설정변경(</w:t>
            </w:r>
            <w:r>
              <w:rPr>
                <w:sz w:val="18"/>
                <w:szCs w:val="18"/>
              </w:rPr>
              <w:t>SV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T.RAT.SV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T.RAT.4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환경설정에서 클립보드 수신 알림형식을 변경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 설정 입력.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설정값 변경.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에게 클립보드 수신 완료 표출 방법은 환경설정에서 설정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환경설정에서 클립보드 수신 완료 표출 방법을 팝업으로 설정하면 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 개인설정 정보가 담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cureGate.in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LIPTYP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0으로 변경한다.</w:t>
            </w:r>
          </w:p>
          <w:p w:rsidR="003F18D5" w:rsidRPr="008D0F30" w:rsidRDefault="003F18D5" w:rsidP="005C7A2B">
            <w:pPr>
              <w:widowControl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>
              <w:rPr>
                <w:rFonts w:asciiTheme="minorHAnsi" w:eastAsiaTheme="minorEastAsia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EastAsia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C</w:t>
            </w:r>
            <w:r>
              <w:rPr>
                <w:rFonts w:asciiTheme="minorHAnsi" w:eastAsiaTheme="minorEastAsia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 Clip</w:t>
            </w:r>
            <w:r>
              <w:rPr>
                <w:rFonts w:asciiTheme="minorHAnsi" w:eastAsiaTheme="minorEastAsia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ype </w:t>
            </w:r>
            <w:r>
              <w:rPr>
                <w:rFonts w:asciiTheme="minorHAnsi" w:eastAsiaTheme="minorEastAsia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 </w:t>
            </w:r>
            <w:r>
              <w:rPr>
                <w:rFonts w:asciiTheme="minorHAnsi" w:eastAsiaTheme="minorEastAsia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- </w:t>
            </w:r>
            <w:proofErr w:type="gramStart"/>
            <w:r>
              <w:rPr>
                <w:rFonts w:asciiTheme="minorHAnsi" w:eastAsiaTheme="minorEastAsia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팝업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0 ,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트레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: 1 ,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팝업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&amp;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트레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 2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위에 설명된 클립보드 수신 및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S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상에 클립보드 데이터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 완료되면 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 개인설정 정보인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cureGate.in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LIPTYP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변경한다.</w:t>
            </w:r>
          </w:p>
          <w:p w:rsidR="003F18D5" w:rsidRPr="00A37A2B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Cf) SecureGate.ini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경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%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SERPROFILE%\AppData\LocalLow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\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ANSSAK</w:t>
            </w: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9676BF" w:rsidRDefault="009676BF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Pr="00BD7E68" w:rsidRDefault="003F18D5" w:rsidP="003F18D5">
      <w:pPr>
        <w:widowControl/>
        <w:wordWrap/>
        <w:autoSpaceDE/>
        <w:autoSpaceDN/>
        <w:spacing w:after="160" w:line="259" w:lineRule="auto"/>
        <w:jc w:val="both"/>
        <w:rPr>
          <w:lang w:val="en"/>
        </w:rPr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(C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단축키(</w:t>
            </w:r>
            <w:r>
              <w:rPr>
                <w:sz w:val="18"/>
                <w:szCs w:val="18"/>
              </w:rPr>
              <w:t>KB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송(TR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T.KB.T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T.KB.1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Agent 실행 중 단축키를 입력하면 클립보드 </w:t>
            </w:r>
            <w:r>
              <w:rPr>
                <w:sz w:val="18"/>
                <w:szCs w:val="18"/>
              </w:rPr>
              <w:t xml:space="preserve">DATA </w:t>
            </w:r>
            <w:r>
              <w:rPr>
                <w:rFonts w:hint="eastAsia"/>
                <w:sz w:val="18"/>
                <w:szCs w:val="18"/>
              </w:rPr>
              <w:t>를 전송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 단축키 입력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클립보드 전송 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그인 완료 후 사용자 개인설정 정보가 저장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cureGate.ini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파일의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LIPBOAR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태그에 저장된 단축키 설정 정보를 로드한다.</w:t>
            </w:r>
          </w:p>
          <w:p w:rsidR="003F18D5" w:rsidRPr="00F22C69" w:rsidRDefault="003F18D5" w:rsidP="005C7A2B">
            <w:pPr>
              <w:widowControl/>
              <w:ind w:leftChars="400" w:left="8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ecureGate.in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에 단축키 정보가 존재하지 않으면 단축키 설정 정보를 로드하기 전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GConf.xm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설정된 값을 SecureGate.ini 파일에 단축키 설정 정보로 저장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드된 단축키 정보를 통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S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상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otKe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등록을 한다.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RegisterHotKey)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W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M_HOTKE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메시지 핸들러를 통해 사용자 단축키 입력에 대해 모니터링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WM_HOTKEY 메시지 핸들러를 통해 사용자 단축키 입력이 들어오면 클립보드 전송을 수행한다.</w:t>
            </w:r>
          </w:p>
          <w:p w:rsidR="003F18D5" w:rsidRPr="00363EA7" w:rsidRDefault="003F18D5" w:rsidP="005C7A2B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클립보드 전송은 본 문서 기능번호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T.TR.1 ~ CT.TR.5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참조.</w:t>
            </w:r>
          </w:p>
          <w:p w:rsidR="003F18D5" w:rsidRDefault="003F18D5" w:rsidP="005C7A2B">
            <w:pPr>
              <w:widowControl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</w:pP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(C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단축키(</w:t>
            </w:r>
            <w:r>
              <w:rPr>
                <w:sz w:val="18"/>
                <w:szCs w:val="18"/>
              </w:rPr>
              <w:t>KB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복사 후 전송(</w:t>
            </w:r>
            <w:r>
              <w:rPr>
                <w:sz w:val="18"/>
                <w:szCs w:val="18"/>
              </w:rPr>
              <w:t>CNTR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T.KB.CNT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T.KB.2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ent 실행 중 단축키를 입력하면 클립보드 전송이 자동으로 수행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 단축키 입력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 전송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그인 완료 후 사용자 개인설정 정보가 저장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cureGate.ini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파일의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LIPBOAR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태그에 저장된 단축키 설정 정보를 로드한다.</w:t>
            </w:r>
          </w:p>
          <w:p w:rsidR="003F18D5" w:rsidRDefault="003F18D5" w:rsidP="005C7A2B">
            <w:pPr>
              <w:widowControl/>
              <w:ind w:leftChars="400" w:left="8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ecureGate.in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에 단축키 정보가 존재하지 않으면 단축키 설정 정보를 로드하기 전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GConf.xm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설정된 값을 SecureGate.ini 파일에 단축키 설정 정보로 저장한다.</w:t>
            </w:r>
          </w:p>
          <w:p w:rsidR="003F18D5" w:rsidRPr="00F22C69" w:rsidRDefault="003F18D5" w:rsidP="005C7A2B">
            <w:pPr>
              <w:widowControl/>
              <w:ind w:leftChars="400" w:left="8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f) SecureGate.ini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경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%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SERPROFILE%\AppData\LocalLow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\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ANSSAK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드된 단축키 정보를 통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S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상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otKe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등록을 한다.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RegisterHotKey)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W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M_HOTKE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메시지 핸들러를 통해 사용자 단축키 입력에 대해 모니터링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WM_HOTKEY 메시지 핸들러를 통해 사용자 단축키 입력이 들어오면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보내려는 타겟(클립보드 데이터)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S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상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한다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5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전송하려는 클립보드 데이터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S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상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 완료되면 클립보드 전송을 수행한다.</w:t>
            </w:r>
          </w:p>
          <w:p w:rsidR="003F18D5" w:rsidRPr="00132E7B" w:rsidRDefault="003F18D5" w:rsidP="005C7A2B">
            <w:pPr>
              <w:widowControl/>
              <w:ind w:firstLineChars="50" w:firstLine="90"/>
              <w:rPr>
                <w:rFonts w:asciiTheme="minorHAnsi" w:eastAsiaTheme="minorEastAsia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클립보드 전송은 본 문서 기능번호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T.TR.1 ~ CT.TR.5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참조.</w:t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(C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단축키(</w:t>
            </w:r>
            <w:r>
              <w:rPr>
                <w:sz w:val="18"/>
                <w:szCs w:val="18"/>
              </w:rPr>
              <w:t>KB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설정(SV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T.KB.SV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T.KB.3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환경설정에서 단축키 설정을 변경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 단축키 선택.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변경된 단축키 </w:t>
            </w:r>
            <w:r>
              <w:rPr>
                <w:sz w:val="18"/>
                <w:szCs w:val="18"/>
              </w:rPr>
              <w:t>Reset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는 클립보드 단축키 설정 변경을 환경설정을 통해 수행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환경설정 팝업 창을 열고 사용자가 원하는 키조합을 선택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f)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키조합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Window Key, Ctrl Key, Alt Key, Shift Key, 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숫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|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영문 알파벳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| F1~F12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조합이 가능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에 의해 키조합 선택이 완료되고 환경설정 팝업 창의 확인 버튼을 누르면 </w:t>
            </w:r>
          </w:p>
          <w:p w:rsidR="003F18D5" w:rsidRDefault="003F18D5" w:rsidP="005C7A2B">
            <w:pPr>
              <w:widowControl/>
              <w:ind w:firstLineChars="450" w:firstLine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변경된 단축키 정보를 사용자 개인설정정보가 저장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cureGate.in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C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IPBOAR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태그 </w:t>
            </w:r>
          </w:p>
          <w:p w:rsidR="003F18D5" w:rsidRDefault="003F18D5" w:rsidP="005C7A2B">
            <w:pPr>
              <w:widowControl/>
              <w:ind w:firstLineChars="450" w:firstLine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으로 저장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Cf) SecureGate.ini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경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%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SERPROFILE%\AppData\LocalLow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\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ANSSAK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변경된 단축키 정보 저장이 완료되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S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상의 HotKey 정보를 변경된 단축키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Rese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(ResetHotKey)</w:t>
            </w:r>
          </w:p>
          <w:p w:rsidR="003F18D5" w:rsidRDefault="003F18D5" w:rsidP="005C7A2B">
            <w:pPr>
              <w:widowControl/>
              <w:rPr>
                <w:sz w:val="18"/>
                <w:szCs w:val="18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bidi="ar"/>
              </w:rPr>
              <w:t xml:space="preserve">              </w:t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396"/>
        <w:gridCol w:w="1447"/>
        <w:gridCol w:w="1024"/>
        <w:gridCol w:w="2471"/>
        <w:gridCol w:w="2473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(C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마우스우클릭(</w:t>
            </w:r>
            <w:r>
              <w:rPr>
                <w:sz w:val="18"/>
                <w:szCs w:val="18"/>
              </w:rPr>
              <w:t>MRC)</w:t>
            </w:r>
          </w:p>
        </w:tc>
        <w:tc>
          <w:tcPr>
            <w:tcW w:w="5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 자동전송(</w:t>
            </w:r>
            <w:r>
              <w:rPr>
                <w:sz w:val="18"/>
                <w:szCs w:val="18"/>
              </w:rPr>
              <w:t>MRC)</w:t>
            </w:r>
          </w:p>
        </w:tc>
      </w:tr>
      <w:tr w:rsidR="003F18D5" w:rsidTr="005C7A2B">
        <w:trPr>
          <w:trHeight w:val="372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T.MRC.MRC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T.MRC.1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마우스 우클릭 메뉴를 사용하여 클립보드 </w:t>
            </w:r>
            <w:r>
              <w:rPr>
                <w:sz w:val="18"/>
                <w:szCs w:val="18"/>
              </w:rPr>
              <w:t>Data</w:t>
            </w:r>
            <w:r>
              <w:rPr>
                <w:rFonts w:hint="eastAsia"/>
                <w:sz w:val="18"/>
                <w:szCs w:val="18"/>
              </w:rPr>
              <w:t>를 자동으로 전송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마우스 우클릭 선택.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 데이터 전송.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망연계 Agent 설치 시 마우스 우클릭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ll (COM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S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등록한다.</w:t>
            </w:r>
          </w:p>
          <w:p w:rsidR="003F18D5" w:rsidRPr="00B430FF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f) COM 등록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regsvr32.ex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통해 등록.</w:t>
            </w:r>
          </w:p>
          <w:p w:rsidR="003F18D5" w:rsidRPr="00B430FF" w:rsidRDefault="003F18D5" w:rsidP="005C7A2B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설치를 통해 등록이 완료되면 마우스 우클릭 메뉴에서 클립보드 전송 메뉴가 표출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클립보드 전송 메뉴를 선택하면 Agent로 특정 파라미터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C”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전송한다.</w:t>
            </w:r>
          </w:p>
          <w:p w:rsidR="003F18D5" w:rsidRPr="0093078B" w:rsidRDefault="003F18D5" w:rsidP="005C7A2B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*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tep 4: 특정 인자값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전달받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S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상에 미리 저장된 클립보드 데이터를 가져온다.</w:t>
            </w:r>
          </w:p>
          <w:p w:rsidR="003F18D5" w:rsidRPr="0093078B" w:rsidRDefault="003F18D5" w:rsidP="005C7A2B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5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OS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상의 클립보드 데이터를 로드하는데 성공하면 클립보드 전송을 수행한다.</w:t>
            </w:r>
          </w:p>
          <w:p w:rsidR="003F18D5" w:rsidRPr="00B430FF" w:rsidRDefault="003F18D5" w:rsidP="005C7A2B">
            <w:pPr>
              <w:widowControl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면잠금(U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설정(</w:t>
            </w:r>
            <w:r>
              <w:rPr>
                <w:sz w:val="18"/>
                <w:szCs w:val="18"/>
              </w:rPr>
              <w:t>CF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 유무 설정(USE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CF.US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UL.CF.1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환경설정에서 화면잠금 사용 유무를 사용자가 설정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화면잠금 사용유무 선택.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면잠금 실행/미실행.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는 화면잠금 사용 유무 설정 변경을 환경설정을 통해 수행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환경설정 팝업 창을 열고 화면잠금 체크박스를 체크 또는 해제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가 환경설정 팝업 창의 확인 버튼을 누르면 화면잠금 체크박스 체크 유무에 따라</w:t>
            </w:r>
          </w:p>
          <w:p w:rsidR="003F18D5" w:rsidRDefault="003F18D5" w:rsidP="005C7A2B">
            <w:pPr>
              <w:widowControl/>
              <w:ind w:firstLineChars="450" w:firstLine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개인설정정보가 저장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cureGate.in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 SCRLOCKUSE 태그 값으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Y or N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”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을 저장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Cf) SecureGate.ini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경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%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SERPROFILE%\AppData\LocalLow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\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ANSSAK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는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cureGate.in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의 SCRLOCKUSE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태그 값을 로드하여 설정된 정보에 맞게 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화면잠금 동작 여부를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Rese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한다.</w:t>
            </w:r>
          </w:p>
          <w:p w:rsidR="003F18D5" w:rsidRDefault="003F18D5" w:rsidP="005C7A2B">
            <w:pPr>
              <w:widowControl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</w:pP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면잠금(U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설정(</w:t>
            </w:r>
            <w:r>
              <w:rPr>
                <w:sz w:val="18"/>
                <w:szCs w:val="18"/>
              </w:rPr>
              <w:t>CF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간 설정(</w:t>
            </w:r>
            <w:r>
              <w:rPr>
                <w:sz w:val="18"/>
                <w:szCs w:val="18"/>
              </w:rPr>
              <w:t>TIME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CF.TIM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UL.CF.2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환경설정에서 서버에 설정된 시간을 넘지 않는 범위에서 화면잠금 시간을 설정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화면잠금 시간 입력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설정된 시간 후 화면잠금 실행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는 화면잠금 시간 설정 변경을 환경설정을 통해 수행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환경설정 팝업 창을 열고 화면잠금 시간 입력창에 원하는 시간값을 입력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가 변경하기를 원하는 화면 잠금 시간 값은 서버 환경변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CRLOCKTIM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을 </w:t>
            </w:r>
          </w:p>
          <w:p w:rsidR="003F18D5" w:rsidRDefault="003F18D5" w:rsidP="005C7A2B">
            <w:pPr>
              <w:widowControl/>
              <w:ind w:firstLineChars="650" w:firstLine="11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초과 할수 없으며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0 으로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설정하게 되면 화면잠금은 동작하지 않는다.</w:t>
            </w:r>
          </w:p>
          <w:p w:rsidR="003F18D5" w:rsidRPr="00C90B4B" w:rsidRDefault="003F18D5" w:rsidP="005C7A2B">
            <w:pPr>
              <w:widowControl/>
              <w:ind w:firstLineChars="650" w:firstLine="11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입력값의 단위는 분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가 환경설정 팝업 창의 확인 버튼을 누르면 변경한 화면잠금 시간 값을 </w:t>
            </w:r>
          </w:p>
          <w:p w:rsidR="003F18D5" w:rsidRDefault="003F18D5" w:rsidP="005C7A2B">
            <w:pPr>
              <w:widowControl/>
              <w:ind w:firstLineChars="450" w:firstLine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개인설정정보가 저장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cureGate.in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SCRLOCKVAL 태그 값으로 저장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Cf) SecureGate.ini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경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%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SERPROFILE%\AppData\LocalLow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\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ANSSAK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는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cureGate.in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의 SCRLOCKVAL 태그 값을 로드하여 설정된 정보에 맞게 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화면잠금 동작 시간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Rese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한다.</w:t>
            </w:r>
          </w:p>
          <w:p w:rsidR="003F18D5" w:rsidRPr="00C90B4B" w:rsidRDefault="003F18D5" w:rsidP="005C7A2B">
            <w:pPr>
              <w:ind w:firstLine="360"/>
              <w:rPr>
                <w:sz w:val="18"/>
                <w:szCs w:val="18"/>
                <w:lang w:val="en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면잠금(U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작(WO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면잠금 실행(LOCK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</w:t>
            </w:r>
            <w:r>
              <w:rPr>
                <w:rFonts w:hint="eastAsia"/>
                <w:b/>
                <w:sz w:val="18"/>
                <w:szCs w:val="18"/>
              </w:rPr>
              <w:t>WO.LOCK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UL.WO.1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ent가 지정된 시간 동안 사용이 안되면 자동적으로 화면잠금 동작을 수행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면잠금 사용유무와 화면잠금 시간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면잠금 해제 팝업 창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 는 로그인 후 화면잠금 사용유무와 화면잠금 시간 값을 확인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화면잠금 사용유무와 화면잠금 시간 값은 개인설정정보가 저장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cureGate.in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</w:t>
            </w:r>
          </w:p>
          <w:p w:rsidR="003F18D5" w:rsidRPr="007A7815" w:rsidRDefault="003F18D5" w:rsidP="005C7A2B">
            <w:pPr>
              <w:widowControl/>
              <w:ind w:firstLineChars="50" w:firstLine="9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SCRLOCKUSE 값과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CRLOCKTIM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로드하여 확인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설정되어 있는 시간 만큼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사용자 입력이 없으면 메인 화면을 숨기고 </w:t>
            </w:r>
          </w:p>
          <w:p w:rsidR="003F18D5" w:rsidRPr="007A781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화면잠금 해제 팝업 창을 표출한다.</w:t>
            </w: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면잠금(U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작(WO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면잠금 해제(UNLO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</w:t>
            </w:r>
            <w:r>
              <w:rPr>
                <w:rFonts w:hint="eastAsia"/>
                <w:b/>
                <w:sz w:val="18"/>
                <w:szCs w:val="18"/>
              </w:rPr>
              <w:t>WO.UNLO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UL.WO.2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 </w:t>
            </w:r>
            <w:r>
              <w:rPr>
                <w:sz w:val="18"/>
                <w:szCs w:val="18"/>
              </w:rPr>
              <w:t xml:space="preserve">Password </w:t>
            </w:r>
            <w:r>
              <w:rPr>
                <w:rFonts w:hint="eastAsia"/>
                <w:sz w:val="18"/>
                <w:szCs w:val="18"/>
              </w:rPr>
              <w:t xml:space="preserve">정보를 입력하여 화면잠금을 해제하고 </w:t>
            </w:r>
            <w:r>
              <w:rPr>
                <w:sz w:val="18"/>
                <w:szCs w:val="18"/>
              </w:rPr>
              <w:t>Agent</w:t>
            </w:r>
            <w:r>
              <w:rPr>
                <w:rFonts w:hint="eastAsia"/>
                <w:sz w:val="18"/>
                <w:szCs w:val="18"/>
              </w:rPr>
              <w:t xml:space="preserve"> 메인화면을 표출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 </w:t>
            </w:r>
            <w:r>
              <w:rPr>
                <w:sz w:val="18"/>
                <w:szCs w:val="18"/>
              </w:rPr>
              <w:t>Password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ent 메인 화면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C82953" w:rsidRDefault="003F18D5" w:rsidP="005C7A2B">
            <w:pPr>
              <w:widowControl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EastAsia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 가 화면잠금 동작을 수행중이라면 화면잠금 해제 팝업 창이 표출되어 있다.</w:t>
            </w:r>
          </w:p>
          <w:p w:rsidR="003F18D5" w:rsidRPr="00023A8E" w:rsidRDefault="003F18D5" w:rsidP="005C7A2B">
            <w:pPr>
              <w:widowControl/>
              <w:ind w:firstLineChars="100" w:firstLine="180"/>
              <w:rPr>
                <w:rFonts w:asciiTheme="minorHAnsi" w:eastAsia="DengXian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가 화면잠금 해제를 수행하려면 화면잠금 해제 팝업 창의 비밀번호 입력란에 </w:t>
            </w:r>
          </w:p>
          <w:p w:rsidR="003F18D5" w:rsidRDefault="003F18D5" w:rsidP="005C7A2B">
            <w:pPr>
              <w:widowControl/>
              <w:rPr>
                <w:lang w:val="en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 자신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assword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입력 한 후 화면잠금 해제 버튼을 누른다.</w:t>
            </w:r>
          </w:p>
          <w:p w:rsidR="003F18D5" w:rsidRPr="00023A8E" w:rsidRDefault="003F18D5" w:rsidP="005C7A2B">
            <w:pPr>
              <w:widowControl/>
              <w:ind w:firstLineChars="100" w:firstLine="180"/>
              <w:rPr>
                <w:lang w:val="en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가 화면잠금 해제 버튼을 누르면 프로토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“CLIENTUNLOCK”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을 통해 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로 사용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assword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가 올바른지 여부를 확인한다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로부터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“CLIENTUNLOCK”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ck 를 수신 받고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Passwor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올바른지 여부를 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확인한 다음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Passwor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정확하면 화면잠금 해제를 수행하고 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Passwor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가 틀리면 사용자에게 화면잠금 실패 안내 메시지를 표출한다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5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가 화면잠금 해제가 되면 화면잠금 해제 팝업창은 사라지고 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EastAsia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메인 화면이 표출된다.</w:t>
            </w:r>
          </w:p>
          <w:p w:rsidR="003F18D5" w:rsidRPr="0050122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Pr="00501225" w:rsidRDefault="003F18D5" w:rsidP="005C7A2B">
            <w:pPr>
              <w:rPr>
                <w:sz w:val="18"/>
                <w:szCs w:val="18"/>
                <w:lang w:val="en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면잠금(U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작(WO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그램 종료(</w:t>
            </w:r>
            <w:r>
              <w:rPr>
                <w:sz w:val="18"/>
                <w:szCs w:val="18"/>
              </w:rPr>
              <w:t>EXIT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</w:t>
            </w:r>
            <w:r>
              <w:rPr>
                <w:rFonts w:hint="eastAsia"/>
                <w:b/>
                <w:sz w:val="18"/>
                <w:szCs w:val="18"/>
              </w:rPr>
              <w:t>WO.EXI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UL.WO.3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ent가 지정된 시간 동안 사용이 안되면 자동적으로 종료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ent 종료 시간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ent 종료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EastAsia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는 로그인 후 서버로부터 환경변수 SCRLOCKTIME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수신받는다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Agent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서버로부터 수신 받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CRLOCKTIM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을 확인하고 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자동종료 사용 유무와 자동종료 시간을 확인한다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자동종료 사용 유무는 개인설정이 아니며 서버환경변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CRLOCKTIM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에 의해 동작한다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CRLOCKTIME 값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0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면 사용안함.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1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상이면 설정된 시간 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자동종료 수행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해당 기능은 화면잠금 기능과 같은 환경변수를 사용함으로써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화면잠금 기능과 동시 수행이 불가함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자동종료 사용 일 경우 설정되어 있는 시간 만큼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사용자 입력이 없으면</w:t>
            </w:r>
          </w:p>
          <w:p w:rsidR="003F18D5" w:rsidRDefault="003F18D5" w:rsidP="005C7A2B">
            <w:pPr>
              <w:widowControl/>
              <w:rPr>
                <w:lang w:val="en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Agent 는 자동종료된다.</w:t>
            </w:r>
          </w:p>
          <w:p w:rsidR="003F18D5" w:rsidRPr="00D262CC" w:rsidRDefault="003F18D5" w:rsidP="005C7A2B">
            <w:pPr>
              <w:widowControl/>
              <w:rPr>
                <w:lang w:val="en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7F02A4" w:rsidRDefault="007F02A4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패스워드 관리(</w:t>
            </w:r>
            <w:r>
              <w:rPr>
                <w:sz w:val="18"/>
                <w:szCs w:val="18"/>
              </w:rPr>
              <w:t>PM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초기 패스워드 변경(</w:t>
            </w:r>
            <w:r>
              <w:rPr>
                <w:sz w:val="18"/>
                <w:szCs w:val="18"/>
              </w:rPr>
              <w:t>IPC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PM.IPC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PM.1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/PW 로그인시 초기패스워드로 인증할 경우 자동으로 패스워드 변경 창을 팝업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초기 패스워드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패스워드 변경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EastAsia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는 처음 로그인 수행 시 초기비밀번호 로그인을 수행한다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그인 수행 시 사용자 인증이 완료되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는 초기 비밀번호로 로그인을</w:t>
            </w:r>
          </w:p>
          <w:p w:rsidR="003F18D5" w:rsidRPr="003848AA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수행하였는지 여부를 검사한다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초기 비밀번호로 로그인을 수행한 것을 확인하면 사용자에게 비밀번호 변경이 필요하다는 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메시지 팝업창을 표출하고 사용자 비밀번호 변경창을 팝업한다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비밀번호 변경창에서 사용자가 변경할 비밀번호 입력 후 비밀번호변경 버튼을 클릭한다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5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비밀번호변경 버튼을 클릭하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는 변경할 비밀번호의 유효성을 검사한다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변경할 비밀번호가 유효하지 않을 경우 사용자에게 안내 메시지 팝업창을 표출한다.</w:t>
            </w:r>
          </w:p>
          <w:p w:rsidR="003F18D5" w:rsidRPr="003848AA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유효성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비밀번호 길이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특수문자 입력, 복잡도 검사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연속된 문자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…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6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변경할 비밀번호의 유효성 검사가 통과되면 프로토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HANGEPASSWD 를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통해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서버로 해당 사용자의 비밀번호 변경을 요청한다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7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 비밀번호 변경이 완료되면 비밀번호 변경완료 메시지 팝업창을 표출하고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동시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메인 화면을 표출한다.</w:t>
            </w:r>
          </w:p>
          <w:p w:rsidR="003F18D5" w:rsidRPr="00936A94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Pr="003848AA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Pr="003848AA" w:rsidRDefault="003F18D5" w:rsidP="005C7A2B">
            <w:pPr>
              <w:widowControl/>
              <w:ind w:firstLineChars="100" w:firstLine="220"/>
              <w:rPr>
                <w:lang w:val="en"/>
              </w:rPr>
            </w:pPr>
          </w:p>
          <w:p w:rsidR="003F18D5" w:rsidRPr="003848AA" w:rsidRDefault="003F18D5" w:rsidP="005C7A2B">
            <w:pPr>
              <w:widowControl/>
              <w:ind w:firstLineChars="100" w:firstLine="220"/>
              <w:rPr>
                <w:lang w:val="en"/>
              </w:rPr>
            </w:pPr>
          </w:p>
          <w:p w:rsidR="003F18D5" w:rsidRPr="003848AA" w:rsidRDefault="003F18D5" w:rsidP="005C7A2B">
            <w:pPr>
              <w:widowControl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패스워드 관리(</w:t>
            </w:r>
            <w:r>
              <w:rPr>
                <w:sz w:val="18"/>
                <w:szCs w:val="18"/>
              </w:rPr>
              <w:t>PM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패스워드 변경(</w:t>
            </w:r>
            <w:r>
              <w:rPr>
                <w:sz w:val="18"/>
                <w:szCs w:val="18"/>
              </w:rPr>
              <w:t>PC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PM.PC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PM.2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정된 기간이 초과되면 자동으로 패스워드 변경 창을 팝업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 패스워드 변경 만기일.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패스워드 변경.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는 처음 로그인 수행 시 서버로부터 패스워드 변경 유무를 수신받는다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패스워드 변경 만기일 설정은 서버환경변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ASSWDEXPIREDDAYS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의 값으로 설정하고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Bind_ack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통해 패스워드 변경 유무를 수신받는다.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f) bind_ack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태그 값 </w:t>
            </w:r>
            <w:r w:rsidRPr="00087CB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ASSWORDEXPIRED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- </w:t>
            </w:r>
            <w:r w:rsidRPr="00087CB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0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Pr="00087CB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미사용, 1: Notify, 2:Popup (강제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변경</w:t>
            </w:r>
            <w:r w:rsidRPr="00087CB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비밀번호 변경이 필요함을 확인하면 자동으로 사용자 비밀번호 변경창을 팝업한다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비밀번호 변경창에서 사용자가 변경할 비밀번호 입력 후 비밀번호변경 버튼을 클릭한다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비밀번호변경 버튼을 클릭하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는 변경할 비밀번호의 유효성을 검사한다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변경할 비밀번호가 유효하지 않을 경우 사용자에게 안내 메시지 팝업창을 표출한다.</w:t>
            </w:r>
          </w:p>
          <w:p w:rsidR="003F18D5" w:rsidRPr="003848AA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유효성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비밀번호 길이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특수문자 입력, 복잡도 검사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연속된 문자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…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5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변경할 비밀번호의 유효성 검사가 통과되면 프로토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HANGEPASSWD 를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통해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서버로 해당 사용자의 비밀번호 변경을 요청한다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6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 비밀번호 변경이 완료되면 비밀번호 변경완료 메시지 팝업창을 표출하고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동시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메인 화면을 표출한다.</w:t>
            </w:r>
          </w:p>
          <w:p w:rsidR="003F18D5" w:rsidRPr="00A35258" w:rsidRDefault="003F18D5" w:rsidP="005C7A2B">
            <w:pPr>
              <w:ind w:firstLine="360"/>
              <w:rPr>
                <w:sz w:val="18"/>
                <w:szCs w:val="18"/>
                <w:lang w:val="en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패스워드 관리(</w:t>
            </w:r>
            <w:r>
              <w:rPr>
                <w:sz w:val="18"/>
                <w:szCs w:val="18"/>
              </w:rPr>
              <w:t>PM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패스워드 변경 </w:t>
            </w:r>
            <w:r>
              <w:rPr>
                <w:sz w:val="18"/>
                <w:szCs w:val="18"/>
              </w:rPr>
              <w:t>History(</w:t>
            </w:r>
            <w:r>
              <w:rPr>
                <w:rFonts w:hint="eastAsia"/>
                <w:sz w:val="18"/>
                <w:szCs w:val="18"/>
              </w:rPr>
              <w:t>PCH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PM.PCH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PM.3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패스워드 변경 시 이전 패스워드 </w:t>
            </w:r>
            <w:r>
              <w:rPr>
                <w:sz w:val="18"/>
                <w:szCs w:val="18"/>
              </w:rPr>
              <w:t>History</w:t>
            </w:r>
            <w:r>
              <w:rPr>
                <w:rFonts w:hint="eastAsia"/>
                <w:sz w:val="18"/>
                <w:szCs w:val="18"/>
              </w:rPr>
              <w:t>를 검사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변경하려는 사용자 패스워드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전 패스워드 사용 유무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가 비밀번호 변경 수행 시 이전에 사용되었던 비밀번호인지 여부를 검사하기 위해 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로 D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B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조회를 수행한다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DB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조회 후 이전에 사용된 비밀번호일 경우 사용자 안내 메시지 팝업 후 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에게 다시 비밀번호 설정할 것을 안내한다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.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B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조회 후 이전에 사용된 비밀번호가 아니라면 프로토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HANGEPASSWD 를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통해 </w:t>
            </w:r>
          </w:p>
          <w:p w:rsidR="003F18D5" w:rsidRPr="007653F4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비밀번호 변경을 수행하고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메인화면이 표출된다.</w:t>
            </w:r>
          </w:p>
          <w:p w:rsidR="003F18D5" w:rsidRPr="007653F4" w:rsidRDefault="003F18D5" w:rsidP="005C7A2B">
            <w:pPr>
              <w:ind w:firstLine="360"/>
              <w:rPr>
                <w:sz w:val="18"/>
                <w:szCs w:val="18"/>
                <w:lang w:val="en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f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이전 비밀번호 사용 유무 검사 </w:t>
            </w:r>
            <w:r>
              <w:rPr>
                <w:sz w:val="18"/>
                <w:szCs w:val="18"/>
              </w:rPr>
              <w:t xml:space="preserve">DB </w:t>
            </w:r>
            <w:r>
              <w:rPr>
                <w:rFonts w:hint="eastAsia"/>
                <w:sz w:val="18"/>
                <w:szCs w:val="18"/>
              </w:rPr>
              <w:t>조회 쿼리</w:t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98"/>
            </w:tblGrid>
            <w:tr w:rsidR="003F18D5" w:rsidTr="005C7A2B">
              <w:tc>
                <w:tcPr>
                  <w:tcW w:w="8998" w:type="dxa"/>
                </w:tcPr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"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select 'POSSIBLE' tag, cast( not exists( 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select * 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from ( 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select p.seq, p.user_seq, p.before_pw user_pass, p.pw_upt_dttm 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from tbL_user_passwd_his p 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tbl_user_info u 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where p.user_seq=u.user_seq 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and u.user_seq=%s 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order by p.pw_upt_dttm desc 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limit 2   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) a 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where a.user_pass='%s' \</w:t>
                  </w:r>
                </w:p>
                <w:p w:rsidR="003F18D5" w:rsidRPr="005A4AB0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)  as integer) val"</w:t>
                  </w:r>
                </w:p>
              </w:tc>
            </w:tr>
          </w:tbl>
          <w:p w:rsidR="003F18D5" w:rsidRPr="007653F4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패스워드 관리(</w:t>
            </w:r>
            <w:r>
              <w:rPr>
                <w:sz w:val="18"/>
                <w:szCs w:val="18"/>
              </w:rPr>
              <w:t>PM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변경 방식(</w:t>
            </w:r>
            <w:r>
              <w:rPr>
                <w:sz w:val="18"/>
                <w:szCs w:val="18"/>
              </w:rPr>
              <w:t>PCT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PM.PC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PM.4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서버 설정에 따라 강제 변경 또는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주후 변경이 가능하게 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패스워드 변경방식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패스워드 강제변경 또는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주후 변경.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는 처음 로그인 수행 시 패스워드 만기일 만료 유무와 변경방식을 확인 하기 위해 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로부터 </w:t>
            </w:r>
            <w:r w:rsidRPr="00087CB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ASSWORDEXPIRED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수신 받는다.</w:t>
            </w:r>
          </w:p>
          <w:p w:rsidR="003F18D5" w:rsidRPr="00106699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087CB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ASSWORDEXPIRED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는 bind_ack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수행 시 태그 값으로 전달된다.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f) </w:t>
            </w:r>
            <w:r w:rsidRPr="00087CB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ASSWORDEXPIRED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- </w:t>
            </w:r>
            <w:r w:rsidRPr="00087CB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0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Pr="00087CB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미사용, 1: Notify, 2:Popup (강제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변경</w:t>
            </w:r>
            <w:r w:rsidRPr="00087CB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비밀번호 변경이 필요함을 확인하면 자동으로 사용자 비밀번호 변경창을 팝업한다.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Pr="00087CB8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ASSWORDEXPIRED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2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인 경우 비밀번호 변경창 팝업 시 강제변경이 되도록 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2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주간 표시안함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” ,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“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다음에 변경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”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버튼이 숨겨지고 그 외의 값일 경우에는 </w:t>
            </w:r>
          </w:p>
          <w:p w:rsidR="003F18D5" w:rsidRPr="00B21079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2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개의 버튼이 표출된다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강제변경 사용 시에는 비밀번호 변경을 해야만 Agent 메인화면이 표출되고 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변경하지 않을 시에는 그대로 종료된다..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강제변경 사용을 안 할 시에는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“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다음에 변경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”, “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2주간 표시안함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”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버튼이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표출되고 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다음에 변경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”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버튼을 클릭하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메인화면이 표출되고 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다음 로그인 시 비밀번호 변경 창이 팝업된다.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2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주후 표시안함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”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버튼을 클릭하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메인화면이 표출되고 </w:t>
            </w:r>
          </w:p>
          <w:p w:rsidR="003F18D5" w:rsidRPr="00B21079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2주후 비밀번호 변경 창이 팝업된다.</w:t>
            </w:r>
          </w:p>
          <w:p w:rsidR="003F18D5" w:rsidRDefault="003F18D5" w:rsidP="005C7A2B">
            <w:pPr>
              <w:widowControl/>
              <w:ind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 환경변수 설정방법 </w:t>
            </w:r>
          </w:p>
          <w:p w:rsidR="003F18D5" w:rsidRDefault="003F18D5" w:rsidP="005C7A2B">
            <w:pPr>
              <w:widowControl/>
              <w:ind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ASSWDEXPIREDMETHOD 값이 1이면 사용자 비밀번호 강제변경 지원.</w:t>
            </w:r>
          </w:p>
          <w:p w:rsidR="003F18D5" w:rsidRPr="00D6393B" w:rsidRDefault="003F18D5" w:rsidP="005C7A2B">
            <w:pPr>
              <w:widowControl/>
              <w:ind w:firstLine="180"/>
              <w:rPr>
                <w:rFonts w:ascii="나눔고딕" w:eastAsia="DengXian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PASSWDEXPIREDMETHO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0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면 사용자 비밀번호 강제변경 지원안함.</w:t>
            </w: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5401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인인증서(</w:t>
            </w:r>
            <w:r>
              <w:rPr>
                <w:sz w:val="18"/>
                <w:szCs w:val="18"/>
              </w:rPr>
              <w:t>CT)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PKI 공인인증서 전송(</w:t>
            </w:r>
            <w:r>
              <w:rPr>
                <w:sz w:val="18"/>
                <w:szCs w:val="18"/>
              </w:rPr>
              <w:t>NPSE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T.NPS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T.1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PKI 공인인증서 파일을 반대편망으로 전송한다.</w:t>
            </w:r>
          </w:p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내/외부 </w:t>
            </w:r>
            <w:r>
              <w:rPr>
                <w:sz w:val="18"/>
                <w:szCs w:val="18"/>
              </w:rPr>
              <w:t xml:space="preserve">Agent </w:t>
            </w:r>
            <w:r>
              <w:rPr>
                <w:rFonts w:hint="eastAsia"/>
                <w:sz w:val="18"/>
                <w:szCs w:val="18"/>
              </w:rPr>
              <w:t>가 모두 실행되어야 가능하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PKI 공인인증서 파일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PKI 공인인증서 파일 전송.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</w:pP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는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NPK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공인인증서 전송 시작 시 반대편망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접속을 확인하라는 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안내 메시지 팝업을 표출한다.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f) NPK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공인인증서 수신은 실시간 방식으로 수행되므로 반대편망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접속이 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되어 있어야 수신이 가능하다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 안내메시지 팝업 후 사용자는 어느 경로에 있는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NPK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인증서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전송할 것인지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선택한다.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하드디스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r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동식디스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중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선택.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-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하드디스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OS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가 설치된 디스크 경로.</w:t>
            </w:r>
          </w:p>
          <w:p w:rsidR="003F18D5" w:rsidRPr="007375A4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-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동식디스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USB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와 같은 이동식 디스크 경로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tep2 에서 사용자가 선택한 경로에 따라 지정된 경로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NPK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인증서 모든 파일들을 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탐색한다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반적인 NPKI 인증서 파일 경로</w:t>
            </w:r>
          </w:p>
          <w:p w:rsidR="003F18D5" w:rsidRDefault="003F18D5" w:rsidP="005C7A2B">
            <w:pPr>
              <w:widowControl/>
              <w:ind w:left="54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B778B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-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S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설치된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하드디스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%USERPROFILE%\AppData\LocalLow\NPKI, </w:t>
            </w:r>
          </w:p>
          <w:p w:rsidR="003F18D5" w:rsidRDefault="003F18D5" w:rsidP="005C7A2B">
            <w:pPr>
              <w:widowControl/>
              <w:ind w:left="54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                       OS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설치 드라이브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\Program Files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x86)\NPKI</w:t>
            </w:r>
          </w:p>
          <w:p w:rsidR="003F18D5" w:rsidRDefault="003F18D5" w:rsidP="005C7A2B">
            <w:pPr>
              <w:widowControl/>
              <w:ind w:left="54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-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동식디스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선택된 드라이브의 루트 경로.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루트\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NPKI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Step3 에서 탐색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NPK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인증서 모든 파일을 임시 폴더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G.pcf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로 변환한다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5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변환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G.pcf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을 프로토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LIPBOARDTX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통해 클립보드 방식으로 전송한다.</w:t>
            </w:r>
          </w:p>
          <w:p w:rsidR="003F18D5" w:rsidRDefault="003F18D5" w:rsidP="005C7A2B">
            <w:pPr>
              <w:widowControl/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5401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인인증서(</w:t>
            </w:r>
            <w:r>
              <w:rPr>
                <w:sz w:val="18"/>
                <w:szCs w:val="18"/>
              </w:rPr>
              <w:t>CT)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PKI 공인인증서 선택 전송(</w:t>
            </w:r>
            <w:r>
              <w:rPr>
                <w:sz w:val="18"/>
                <w:szCs w:val="18"/>
              </w:rPr>
              <w:t>NP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SE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T.NPSS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T.2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PKI 공인인증서 파일을 사용자가 직접 선택하여 반대편망으로 전송한다.</w:t>
            </w:r>
          </w:p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내/외부 </w:t>
            </w:r>
            <w:r>
              <w:rPr>
                <w:sz w:val="18"/>
                <w:szCs w:val="18"/>
              </w:rPr>
              <w:t xml:space="preserve">Agent </w:t>
            </w:r>
            <w:r>
              <w:rPr>
                <w:rFonts w:hint="eastAsia"/>
                <w:sz w:val="18"/>
                <w:szCs w:val="18"/>
              </w:rPr>
              <w:t>가 모두 실행되어야 가능하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택된 NPKI 공인인증서 파일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PKI 공인인증서 파일 전송.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는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NPK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공인인증서 전송 시작 시 반대편망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접속을 확인하라는 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안내 메시지 팝업을 표출한다.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f) NPK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공인인증서 수신은 실시간 방식으로 수행되므로 반대편망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접속이 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되어 있어야 수신이 가능하다.</w:t>
            </w:r>
          </w:p>
          <w:p w:rsidR="003F18D5" w:rsidRDefault="003F18D5" w:rsidP="005C7A2B">
            <w:pPr>
              <w:widowControl/>
              <w:ind w:leftChars="100" w:left="1120" w:hangingChars="500" w:hanging="90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 안내메시지 팝업 후 사용자는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NPK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공인인증서 선택 창을 통해 전송하려는 </w:t>
            </w:r>
          </w:p>
          <w:p w:rsidR="003F18D5" w:rsidRPr="00CD68A1" w:rsidRDefault="003F18D5" w:rsidP="005C7A2B">
            <w:pPr>
              <w:widowControl/>
              <w:ind w:leftChars="500" w:left="1280" w:hangingChars="100" w:hanging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공인인증서 파일을 선택한다.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N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PK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공인인증서 선택 창은 하드디스크 또는 이동식디스크를 선택이 가능하며</w:t>
            </w:r>
          </w:p>
          <w:p w:rsidR="003F18D5" w:rsidRDefault="003F18D5" w:rsidP="005C7A2B">
            <w:pPr>
              <w:widowControl/>
              <w:ind w:firstLineChars="650" w:firstLine="11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해당 경로의 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NPKI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인증서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목록을 리스트 창에 로드하여 표출한다.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-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하드디스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OS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가 설치된 디스크 경로.</w:t>
            </w:r>
          </w:p>
          <w:p w:rsidR="003F18D5" w:rsidRPr="007375A4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-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동식디스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USB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와 같은 이동식 디스크 경로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tep2 에서 사용자가 선택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NPK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인증서 파일을 임시 폴더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G.pcf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로 변환한다.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변환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G.pcf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을 프로토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LIPBOARDTX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통해 클립보드 방식으로 전송한다.</w:t>
            </w:r>
          </w:p>
          <w:p w:rsidR="003F18D5" w:rsidRPr="00CD68A1" w:rsidRDefault="003F18D5" w:rsidP="005C7A2B">
            <w:pPr>
              <w:ind w:firstLine="360"/>
              <w:rPr>
                <w:sz w:val="18"/>
                <w:szCs w:val="18"/>
                <w:lang w:val="en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5401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인인증서(</w:t>
            </w:r>
            <w:r>
              <w:rPr>
                <w:sz w:val="18"/>
                <w:szCs w:val="18"/>
              </w:rPr>
              <w:t>CT)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PKI 공인인증서 수신(</w:t>
            </w:r>
            <w:r>
              <w:rPr>
                <w:sz w:val="18"/>
                <w:szCs w:val="18"/>
              </w:rPr>
              <w:t>NP</w:t>
            </w:r>
            <w:r>
              <w:rPr>
                <w:rFonts w:hint="eastAsia"/>
                <w:sz w:val="18"/>
                <w:szCs w:val="18"/>
              </w:rPr>
              <w:t>RE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T.NPR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T.3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PKI 공인인증서 파일을 수신받고 지정된 경로에 복사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PKI 공인인증서 파일 수신 노티.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PKI 공인인증서 파일 수신.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Pr="008C047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로부터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LIPBOARDTX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노티를 수신 받는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로부터 수신받은 데이터를 파싱하여 임시폴더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a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형태로 저장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임시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명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cur_clip.dat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NPKI 공인인증서 데이터 수신이 완료되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yp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을 검사하여 공인인증서 파일인지 여부를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검사한다.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f)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ype :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1 - 클립보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ex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데이터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2 –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클립보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bmp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데이터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3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–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공인인증서 데이터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공인인증서 데이터임이 확인되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NPK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지정된 경로에 인증서 파일을 해제한다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반적인 NPKI 인증서 파일 경로</w:t>
            </w:r>
          </w:p>
          <w:p w:rsidR="003F18D5" w:rsidRDefault="003F18D5" w:rsidP="005C7A2B">
            <w:pPr>
              <w:widowControl/>
              <w:ind w:left="54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B778B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-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S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설치된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하드디스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%USERPROFILE%\AppData\LocalLow\NPKI, </w:t>
            </w:r>
          </w:p>
          <w:p w:rsidR="003F18D5" w:rsidRDefault="003F18D5" w:rsidP="005C7A2B">
            <w:pPr>
              <w:widowControl/>
              <w:ind w:left="54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                      OS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설치 드라이브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\Program Files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x86)\NPKI</w:t>
            </w:r>
          </w:p>
          <w:p w:rsidR="003F18D5" w:rsidRDefault="003F18D5" w:rsidP="005C7A2B">
            <w:pPr>
              <w:widowControl/>
              <w:ind w:left="54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-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동식디스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선택된 드라이브의 루트 경로.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루트\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NPKI</w:t>
            </w:r>
          </w:p>
          <w:p w:rsidR="003F18D5" w:rsidRPr="00F30101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Pr="001621C9" w:rsidRDefault="003F18D5" w:rsidP="005C7A2B">
            <w:pPr>
              <w:widowControl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Pr="00F30101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5401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인인증서 전송(</w:t>
            </w:r>
            <w:r>
              <w:rPr>
                <w:sz w:val="18"/>
                <w:szCs w:val="18"/>
              </w:rPr>
              <w:t>CT)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KI 공인인증서 전송(</w:t>
            </w:r>
            <w:r>
              <w:rPr>
                <w:sz w:val="18"/>
                <w:szCs w:val="18"/>
              </w:rPr>
              <w:t>GPSE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T.GPS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T.4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PKI 공인인증서 파일을 반대편망으로 전송한다.</w:t>
            </w:r>
          </w:p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내/외부 </w:t>
            </w:r>
            <w:r>
              <w:rPr>
                <w:sz w:val="18"/>
                <w:szCs w:val="18"/>
              </w:rPr>
              <w:t xml:space="preserve">Agent </w:t>
            </w:r>
            <w:r>
              <w:rPr>
                <w:rFonts w:hint="eastAsia"/>
                <w:sz w:val="18"/>
                <w:szCs w:val="18"/>
              </w:rPr>
              <w:t>가 모두 실행되어야 가능하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PKI 공인인증서 파일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KI 공인인증서 파일 전송.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는 G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PK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공인인증서 전송 시작 시 반대편망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접속을 확인하라는 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안내 메시지 팝업을 표출한다.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f) GPK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공인인증서 수신은 실시간 방식으로 수행되므로 반대편망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접속이 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되어 있어야 수신이 가능하다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 안내메시지 팝업 후 사용자는 어느 경로에 있는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GPK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인증서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전송할 것인지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선택한다.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하드디스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r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동식디스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중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선택.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-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하드디스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OS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가 설치된 디스크 경로.</w:t>
            </w:r>
          </w:p>
          <w:p w:rsidR="003F18D5" w:rsidRPr="007375A4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-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동식디스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USB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와 같은 이동식 디스크 경로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tep2 에서 사용자가 선택한 경로에 따라 지정된 경로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GPK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인증서 모든 파일들을 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탐색한다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반적인 NPKI 인증서 파일 경로</w:t>
            </w:r>
          </w:p>
          <w:p w:rsidR="003F18D5" w:rsidRDefault="003F18D5" w:rsidP="005C7A2B">
            <w:pPr>
              <w:widowControl/>
              <w:ind w:left="54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B778B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-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S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설치된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하드디스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S설치 드라이브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\GPKI </w:t>
            </w:r>
          </w:p>
          <w:p w:rsidR="003F18D5" w:rsidRDefault="003F18D5" w:rsidP="005C7A2B">
            <w:pPr>
              <w:widowControl/>
              <w:ind w:left="540" w:firstLineChars="400" w:firstLine="72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-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동식디스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선택된 드라이브의 루트 경로.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루트\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GPKI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Step3 에서 탐색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GPK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인증서 모든 파일을 임시 폴더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G.pcf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로 변환한다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5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변환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G.pcf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을 프로토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LIPBOARDTX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통해 클립보드 방식으로 전송한다.</w:t>
            </w:r>
          </w:p>
          <w:p w:rsidR="003F18D5" w:rsidRPr="002539CF" w:rsidRDefault="003F18D5" w:rsidP="005C7A2B">
            <w:pPr>
              <w:widowControl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5401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인인증서(</w:t>
            </w:r>
            <w:r>
              <w:rPr>
                <w:sz w:val="18"/>
                <w:szCs w:val="18"/>
              </w:rPr>
              <w:t>CT)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PKI 공인인증서 수신</w:t>
            </w:r>
            <w:r>
              <w:rPr>
                <w:sz w:val="18"/>
                <w:szCs w:val="18"/>
              </w:rPr>
              <w:t>(GPRE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T.GPR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T.5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KI 공인인증서 파일을 수신받고 지정된 경로에 복사한다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KI 공인인증서 파일 수신 노티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KI 공인인증서 파일 수신.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Pr="008C047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로부터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LIPBOARDTX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노티를 수신 받는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로부터 수신받은 데이터를 파싱하여 임시폴더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a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형태로 저장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임시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명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cur_clip.dat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GPKI 공인인증서 데이터 수신이 완료되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yp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을 검사하여 공인인증서 파일인지 여부를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검사한다.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f)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type :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1 - 클립보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ex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데이터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2 –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클립보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bmp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데이터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3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–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공인인증서 데이터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공인인증서 데이터임이 확인되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GPK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지정된 경로에 인증서 파일을 해제한다.</w:t>
            </w:r>
          </w:p>
          <w:p w:rsidR="003F18D5" w:rsidRDefault="003F18D5" w:rsidP="005C7A2B">
            <w:pPr>
              <w:widowControl/>
              <w:ind w:firstLineChars="100" w:firstLine="1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반적인 GPKI 인증서 파일 경로</w:t>
            </w:r>
          </w:p>
          <w:p w:rsidR="003F18D5" w:rsidRPr="00FF4182" w:rsidRDefault="003F18D5" w:rsidP="005C7A2B">
            <w:pPr>
              <w:widowControl/>
              <w:ind w:left="54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B778B9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-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S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설치된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하드디스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S설치 드라이브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\GPKI</w:t>
            </w: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br w:type="page"/>
            </w: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알림 노티(</w:t>
            </w:r>
            <w:r>
              <w:rPr>
                <w:sz w:val="18"/>
                <w:szCs w:val="18"/>
              </w:rPr>
              <w:t>AN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지사항(NOTE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NOT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1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후 서버로부터 공지사항 정보를 수신받아 사용자에게 알림 팝업창을 표출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지사항 노티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지사항 팝업 창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가 공지사항 표출 대상자인 경우 서버로부터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BOARDNOTIF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노티를 수신 받는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공지받은 노티를 수신받은 Agent 는 공지사항 내용 조회를 위해 </w:t>
            </w:r>
          </w:p>
          <w:p w:rsidR="003F18D5" w:rsidRDefault="003F18D5" w:rsidP="005C7A2B">
            <w:pPr>
              <w:widowControl/>
              <w:ind w:firstLineChars="650" w:firstLine="11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프로토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SCKQUERY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” 를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통해 서버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B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조회 쿼리를 전송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B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조회가 완료되면 응답값으로 공지사항 내용을 수신받아 사용자에게 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공지사항 정보를 팝업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Pr="002561DC" w:rsidRDefault="003F18D5" w:rsidP="005C7A2B">
            <w:pPr>
              <w:ind w:firstLine="360"/>
              <w:rPr>
                <w:sz w:val="18"/>
                <w:szCs w:val="18"/>
                <w:lang w:val="en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공지사항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B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조회 쿼리.</w:t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98"/>
            </w:tblGrid>
            <w:tr w:rsidR="003F18D5" w:rsidTr="005C7A2B">
              <w:tc>
                <w:tcPr>
                  <w:tcW w:w="8998" w:type="dxa"/>
                </w:tcPr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CREATE OR REPLACE FUNCTION public.func_nl_boardnotify(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_userid character varying,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i_date character varying)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RETURNS TABLE(o_idx bigint, o_titile character varying, o_content character varying, o_url character varying, o_stdate character varying, o_enddate character varying, o_deptseq bigint, o_deptname character varying, o_read character varying) 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LANGUAGE 'plpgsql'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COST 100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VOLATILE 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ROWS 1000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AS $BODY$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DECLARE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SQL VARCHAR;</w:t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-- 쿼리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BEGIN</w:t>
                  </w:r>
                </w:p>
                <w:p w:rsidR="003F18D5" w:rsidRPr="00C313A6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  <w:lang w:val="en"/>
                    </w:rPr>
                  </w:pP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RETURN QUERY 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SELECT A.IDX, A.TITLE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--</w:t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, CAST(REPLACE(A.CONTENTS, chr(13)||chr(10), '%13%10') AS 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, CAST(REGEXP_REPLACE(CONTENTS, '(\n|\r)\n', '%13%10', 'g') AS 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VARCHAR) CONTENTS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CAST('NOT EXIST URL' AS VARCHAR) URL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CAST(A.DTSTART AS VARCHAR) DTSTART, CAST(A.DTEND AS VARCHAR) DTEND, A.DEPT_SEQ, A.DEPT_NAME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CAST(CASE WHEN U.READ IS NULL OR U.READ ='' THEN '0' ELSE U.READ END AS VARCHAR) RF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FROM (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SELECT B.*, BD.DEPT_SEQ, D.DEPT_NAME, BD.USER_SEQ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FROM TBL_BOARD_INFO B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, ( 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SELECT D.IDX, U.DEPT_SEQ, U.USER_SEQ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FROM TBL_BOARD_DEPT D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TBL_USER_INFO U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WHERE D.TYPE='0'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AND U.USER_ID=i_userid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UNION ALL 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SELECT D.IDX, D.DEPT_SEQ, U.USER_SEQ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FROM TBL_BOARD_DEPT D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TBL_USER_INFO U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WHERE D.TYPE!='0'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AND U.USER_ID=i_userid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AND U.DEPT_SEQ=D.DEPT_SEQ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) BD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, TBL_DEPT_INFO D</w:t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WHERE B.IDX=BD.IDX</w:t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AND BD.DEPT_SEQ=D.DEPT_SEQ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AND B.USEYN='1'</w:t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-- 사용여부 확인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AND B.LOC IN ('0', '2') -</w:t>
                  </w:r>
                  <w:proofErr w:type="gramStart"/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-  전체</w:t>
                  </w:r>
                  <w:proofErr w:type="gramEnd"/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및 NetLink 공지사항망 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) A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LEFT OUTER JOIN TBL_BOARD_USER U ON A.IDX=U.IDX AND A.USER_SEQ=U.USER_SEQ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WHERE (U.NOMORE IS NULL OR U.NOMORE !='1')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AND ( CASE WHEN i_date IS NULL THEN A.DTINSERT &gt; '' 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WHEN i_date='' THEN A.DTINSERT &gt; '' 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</w: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ELSE A.DTINSERT &gt;= i_date END)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>;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END;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$BODY$;</w:t>
                  </w: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  <w:p w:rsidR="003F18D5" w:rsidRPr="002561DC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ALTER FUNCTION public.func_nl_boardnotify(character varying, character varying)</w:t>
                  </w:r>
                </w:p>
                <w:p w:rsidR="003F18D5" w:rsidRPr="005A4AB0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2561DC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OWNER TO hsck;</w:t>
                  </w:r>
                </w:p>
              </w:tc>
            </w:tr>
          </w:tbl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알림 노티(</w:t>
            </w:r>
            <w:r>
              <w:rPr>
                <w:sz w:val="18"/>
                <w:szCs w:val="18"/>
              </w:rPr>
              <w:t>AN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온/오프라인(</w:t>
            </w:r>
            <w:r>
              <w:rPr>
                <w:sz w:val="18"/>
                <w:szCs w:val="18"/>
              </w:rPr>
              <w:t>ON/OFF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ONOFF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2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완료 또는 네트워크 끊김현상 발생 시 사용자에게 온/오프라인 정보를 트레이로 표출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네트워크 상태 확인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온/오프라인 트레이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gent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는 네트워크 상태에 따라 온/오프라인을 트레이로 표출한다.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네트워크 상태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ff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되거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ink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eck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실패 발생 시 사용자에게 오프라인 트레이를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표출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시작 시 로그인이 성공하거나 네트워크 상태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ff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라인에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n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되었을 경우 </w:t>
            </w:r>
          </w:p>
          <w:p w:rsidR="003F18D5" w:rsidRPr="003E0B4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는 Reconnect 를 시도하고 성공하면 온라인 트레이를 표출한다.</w:t>
            </w: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알림 노티(</w:t>
            </w:r>
            <w:r>
              <w:rPr>
                <w:sz w:val="18"/>
                <w:szCs w:val="18"/>
              </w:rPr>
              <w:t>AN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전송 결재 승인대기(</w:t>
            </w:r>
            <w:r>
              <w:rPr>
                <w:sz w:val="18"/>
                <w:szCs w:val="18"/>
              </w:rPr>
              <w:t>FTAS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FTAS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3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전송 건에 대해 결재가 필요한 건수가 존재하면 서버로부터 노티를 수신받아 해당 결재자에게 트레이로 표출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승인대기 알림노티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승인대기 알림 트레이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가 결재자인 경우 승인대기 건수가 존재하면 서버로부터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APPROVECOU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를 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수신 받는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COU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를 수신받은 Agent 는 사용자(결재자)가 인식할 수 있도록 </w:t>
            </w:r>
          </w:p>
          <w:p w:rsidR="003F18D5" w:rsidRPr="00E25948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화면 오른쪽 하단에 파일전송 승인대기 알림 트레이를 표출한다.</w:t>
            </w:r>
          </w:p>
          <w:p w:rsidR="003F18D5" w:rsidRDefault="003F18D5" w:rsidP="005C7A2B">
            <w:pPr>
              <w:widowControl/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알림 노티(</w:t>
            </w:r>
            <w:r>
              <w:rPr>
                <w:sz w:val="18"/>
                <w:szCs w:val="18"/>
              </w:rPr>
              <w:t>AN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 결재 승인대기(</w:t>
            </w:r>
            <w:r>
              <w:rPr>
                <w:sz w:val="18"/>
                <w:szCs w:val="18"/>
              </w:rPr>
              <w:t>EMAS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EMAS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4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에 대해 결재가 필요한 건수가 존재하면 서버로부터 노티를 수신받아 해당 결재자에게 트레이로 표출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 승인대기 알림노티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 승인대기 알림 트레이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leftChars="150" w:left="1140" w:hangingChars="450" w:hanging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가 이메일 결재자인 경우 이메일 승인대기 건수가 존재하면 서버로부터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EMAI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_APPROVE_NOTIF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노티를 수신 받는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EMAI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_APPROVE_NOTIF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를 수신받은 Agent는 데이터를 파싱하여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메일 결재가 필요한 남은 건수를 확인한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 남은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건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EMAI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_APPROVE_NOTIF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EMAILAPPROVECOU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확인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: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Agent 는 사용자(결재자)가 인식할 수 있도록 남은 결재 건수 정보를 화면 오른쪽 하단에 </w:t>
            </w:r>
          </w:p>
          <w:p w:rsidR="003F18D5" w:rsidRDefault="003F18D5" w:rsidP="005C7A2B">
            <w:pPr>
              <w:widowControl/>
              <w:ind w:firstLineChars="650" w:firstLine="11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메일 승인대기 알림 트레이로 표출한다.</w:t>
            </w:r>
          </w:p>
          <w:p w:rsidR="003F18D5" w:rsidRPr="00E25948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Pr="00516A54" w:rsidRDefault="003F18D5" w:rsidP="005C7A2B">
            <w:pPr>
              <w:ind w:firstLine="360"/>
              <w:rPr>
                <w:sz w:val="18"/>
                <w:szCs w:val="18"/>
                <w:lang w:val="en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알림 노티(</w:t>
            </w:r>
            <w:r>
              <w:rPr>
                <w:sz w:val="18"/>
                <w:szCs w:val="18"/>
              </w:rPr>
              <w:t>AN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 결재 승인대기(</w:t>
            </w:r>
            <w:r>
              <w:rPr>
                <w:sz w:val="18"/>
                <w:szCs w:val="18"/>
              </w:rPr>
              <w:t>CTAS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CTAS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5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 파일 전송에 대해 결재가 필요한 건수가 존재하면 서버로부터 노티를 수신받아 해당 결재자에게 트레이로 표출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 승인대기 알림노티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립보드 승인대기 알림 트레이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가 결재자인 경우 클립보드 파일 전송 관련 승인대기 건수가 존재하면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로부터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APPROVECOU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노티를 수신 받는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COU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를 수신받은 Agent 는 데이터를 파싱하여 승인대기 알림 종류를 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확인한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f )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승인대기 종류 알림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:  APPROVECOU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USERKIN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확인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USERKIN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0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면 일반결재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 APPROVEUSERKIN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1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면 보안결재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 APPROVEUSERKIN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2 이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PC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</w:t>
            </w:r>
          </w:p>
          <w:p w:rsidR="003F18D5" w:rsidRPr="006C5BB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USERKIND 값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3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이면 클립보드 결재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COU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를 수신받은 Agent 는 사용자(결재자)가 인식할 수 있도록 </w:t>
            </w:r>
          </w:p>
          <w:p w:rsidR="003F18D5" w:rsidRPr="00E25948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화면 오른쪽 하단에 클립보드 승인대기 알림 트레이를 표출한다.</w:t>
            </w:r>
          </w:p>
          <w:p w:rsidR="003F18D5" w:rsidRPr="006C5BB5" w:rsidRDefault="003F18D5" w:rsidP="005C7A2B">
            <w:pPr>
              <w:widowControl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알림 노티(</w:t>
            </w:r>
            <w:r>
              <w:rPr>
                <w:sz w:val="18"/>
                <w:szCs w:val="18"/>
              </w:rPr>
              <w:t>AN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정보보안 결재 승인대기(SE</w:t>
            </w:r>
            <w:r>
              <w:rPr>
                <w:sz w:val="18"/>
                <w:szCs w:val="18"/>
              </w:rPr>
              <w:t>AS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SEAS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6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안결재를 사용할 경우 보안결재자에게 서버로부터 노티를 수신받아 트레이로 표출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안결재 승인대기 알림노티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안결재 승인대기 알림 트레이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leftChars="150" w:left="1140" w:hangingChars="450" w:hanging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leftChars="150" w:left="1140" w:hangingChars="450" w:hanging="81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가 보안결재자인 경우 보안결재 승인대기 건수가 존재하면 서버로부터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RIVACY_APPROVE_NOTIF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노티를 수신 받는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RIVACY_APPROVE_NOTIF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를 수신받은 Agent는 데이터를 파싱하여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보안 결재가 필요한 남은 건수를 확인한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보안 결재 남은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건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RIVACY_APPROVE_NOTIF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노티의 PRIVACYAPPRPOVECOUNT</w:t>
            </w:r>
          </w:p>
          <w:p w:rsidR="003F18D5" w:rsidRDefault="003F18D5" w:rsidP="005C7A2B">
            <w:pPr>
              <w:widowControl/>
              <w:ind w:firstLineChars="750" w:firstLine="135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확인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: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Agent 는 사용자(보안결재자)가 인식할 수 있도록 남은 보안 결재 건수 정보를 </w:t>
            </w:r>
          </w:p>
          <w:p w:rsidR="003F18D5" w:rsidRDefault="003F18D5" w:rsidP="005C7A2B">
            <w:pPr>
              <w:widowControl/>
              <w:ind w:firstLineChars="650" w:firstLine="11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화면 오른쪽 하단에 보안결재 승인대기 알림 트레이로 표출한다.</w:t>
            </w:r>
          </w:p>
          <w:p w:rsidR="003F18D5" w:rsidRDefault="003F18D5" w:rsidP="005C7A2B">
            <w:pPr>
              <w:widowControl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</w:pP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알림 노티(</w:t>
            </w:r>
            <w:r>
              <w:rPr>
                <w:sz w:val="18"/>
                <w:szCs w:val="18"/>
              </w:rPr>
              <w:t>AN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URL 결재 승인대기(</w:t>
            </w:r>
            <w:r>
              <w:rPr>
                <w:sz w:val="18"/>
                <w:szCs w:val="18"/>
              </w:rPr>
              <w:t>PUAS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PUAS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7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CURL </w:t>
            </w:r>
            <w:r>
              <w:rPr>
                <w:rFonts w:hint="eastAsia"/>
                <w:sz w:val="18"/>
                <w:szCs w:val="18"/>
              </w:rPr>
              <w:t>사용 신청에 대해 결재가 필요할 경우 서버로부터 노티를 수신받아 해당 결재자에게 트레이로 표출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URL 승인대기 알림노티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URL 승인대기 알림노티 트레이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가 결재자인 경우 P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신청에 대한 승인대기 건수가 존재하면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로부터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APPROVECOU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노티를 수신 받는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COU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를 수신받은 Agent 는 데이터를 파싱하여 승인대기 알림 종류를 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확인한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f )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승인대기 종류 알림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:  APPROVECOU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USERKIN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확인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USERKIN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0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면 일반결재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 APPROVEUSERKIN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1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면 보안결재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 APPROVEUSERKIN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2 이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PC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</w:t>
            </w:r>
          </w:p>
          <w:p w:rsidR="003F18D5" w:rsidRPr="006C5BB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USERKIND 값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3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이면 클립보드 결재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COU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를 수신받은 Agent 는 사용자(결재자)가 인식할 수 있도록 </w:t>
            </w:r>
          </w:p>
          <w:p w:rsidR="003F18D5" w:rsidRPr="00E25948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화면 오른쪽 하단에 PCURL 승인대기 알림 트레이를 표출한다.</w:t>
            </w:r>
          </w:p>
          <w:p w:rsidR="003F18D5" w:rsidRPr="004311A3" w:rsidRDefault="003F18D5" w:rsidP="005C7A2B">
            <w:pPr>
              <w:widowControl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알림 노티(</w:t>
            </w:r>
            <w:r>
              <w:rPr>
                <w:sz w:val="18"/>
                <w:szCs w:val="18"/>
              </w:rPr>
              <w:t>AN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전송 결재 승인완료(</w:t>
            </w:r>
            <w:r>
              <w:rPr>
                <w:sz w:val="18"/>
                <w:szCs w:val="18"/>
              </w:rPr>
              <w:t>FTAC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FTAC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8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 전송 건에 대해 서버로부터 승인 완료 노티를 수신받아 해당 사용자(요청자)에게 트레이로 표출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승인 완료 노티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승인 완료 알림노티 트레이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가 파일전송을 수행 한 후 결재자가 결재(승인)를 수행하면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로부터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APPROVE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CTION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_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NOTIFY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노티를 수신 받는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ACTION_NOTIF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를 수신받은 Agent 는 데이터를 파싱하고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TION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을 확인하여 결재종류를 확인한 다음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USERKIN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확인하여</w:t>
            </w:r>
          </w:p>
          <w:p w:rsidR="003F18D5" w:rsidRPr="0079541C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전송 결재인지 여부도 확인한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tion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1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), 2(반려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3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등록완료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4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등록취소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-&gt; 3,4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번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PC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서만 사용.</w:t>
            </w:r>
          </w:p>
          <w:p w:rsidR="003F18D5" w:rsidRPr="0079541C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ApproveUserKind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0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반결재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1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보안결재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2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CURL결재)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ACTION_NOTIF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를 수신받은 Agent 는 승인과 파일전송 결재에 대한 </w:t>
            </w:r>
          </w:p>
          <w:p w:rsidR="003F18D5" w:rsidRDefault="003F18D5" w:rsidP="005C7A2B">
            <w:pPr>
              <w:widowControl/>
              <w:ind w:firstLineChars="650" w:firstLine="11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가 확인되면 사용자(결재요청자)가 인식할 수 있도록 화면 오른쪽 하단에 </w:t>
            </w:r>
          </w:p>
          <w:p w:rsidR="003F18D5" w:rsidRPr="00E25948" w:rsidRDefault="003F18D5" w:rsidP="005C7A2B">
            <w:pPr>
              <w:widowControl/>
              <w:ind w:firstLineChars="650" w:firstLine="11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완료 알림 트레이를 표출한다.</w:t>
            </w:r>
          </w:p>
          <w:p w:rsidR="003F18D5" w:rsidRPr="00E6455C" w:rsidRDefault="003F18D5" w:rsidP="005C7A2B">
            <w:pPr>
              <w:widowControl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알림 노티(</w:t>
            </w:r>
            <w:r>
              <w:rPr>
                <w:sz w:val="18"/>
                <w:szCs w:val="18"/>
              </w:rPr>
              <w:t>AN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정보보안 결재 승인완료(</w:t>
            </w:r>
            <w:r>
              <w:rPr>
                <w:sz w:val="18"/>
                <w:szCs w:val="18"/>
              </w:rPr>
              <w:t>SEAC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SEAC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9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정보 검출된 결재건에 대해 보안결재자가 승인을 완료하면 서버로부터 승인 완료 노티를 수신받아 해당 사용자(요청자)에게 트레이로 표출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안결재 승인완료 노티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안결재 승인완료 알림트레이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LP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정보가 포함된 파일전송을 수행 한 후 보안결재자가 결재(승인)를 수행하면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로부터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APPROVE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CTION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_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NOTIFY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노티를 수신 받는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ACTION_NOTIF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를 수신받은 Agent 는 데이터를 파싱하고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TION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을 확인하여 결재종류를 확인한 다음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USERKIN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확인하여</w:t>
            </w:r>
          </w:p>
          <w:p w:rsidR="003F18D5" w:rsidRPr="0079541C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전송 보안결재인지 여부도 확인한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tion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1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), 2(반려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3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등록완료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4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등록취소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-&gt; 3,4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번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PC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서만 사용.</w:t>
            </w:r>
          </w:p>
          <w:p w:rsidR="003F18D5" w:rsidRPr="0079541C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ApproveUserKind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0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반결재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1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보안결재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2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CURL결재)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ACTION_NOTIF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를 수신받은 Agent 는 승인과 파일전송 보안 결재에 대한 </w:t>
            </w:r>
          </w:p>
          <w:p w:rsidR="003F18D5" w:rsidRDefault="003F18D5" w:rsidP="005C7A2B">
            <w:pPr>
              <w:widowControl/>
              <w:ind w:firstLineChars="650" w:firstLine="11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가 확인되면 사용자(결재요청자)가 인식할 수 있도록 화면 오른쪽 하단에 </w:t>
            </w:r>
          </w:p>
          <w:p w:rsidR="003F18D5" w:rsidRPr="00E25948" w:rsidRDefault="003F18D5" w:rsidP="005C7A2B">
            <w:pPr>
              <w:widowControl/>
              <w:ind w:firstLineChars="650" w:firstLine="11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보안결재 승인완료 알림 트레이를 표출한다.</w:t>
            </w:r>
          </w:p>
          <w:p w:rsidR="003F18D5" w:rsidRPr="00106897" w:rsidRDefault="003F18D5" w:rsidP="005C7A2B">
            <w:pPr>
              <w:widowControl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Pr="00106897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알림 노티(</w:t>
            </w:r>
            <w:r>
              <w:rPr>
                <w:sz w:val="18"/>
                <w:szCs w:val="18"/>
              </w:rPr>
              <w:t>AN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URL 사용신청 승인완료(</w:t>
            </w:r>
            <w:r>
              <w:rPr>
                <w:sz w:val="18"/>
                <w:szCs w:val="18"/>
              </w:rPr>
              <w:t>PUAC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PUAC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10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URL</w:t>
            </w:r>
            <w:r>
              <w:rPr>
                <w:rFonts w:hint="eastAsia"/>
                <w:sz w:val="18"/>
                <w:szCs w:val="18"/>
              </w:rPr>
              <w:t xml:space="preserve"> 사용신청 결재건에 대해 서버로부터 승인 완료 노티를 수신받아 해당 사용자(사용신청자)에게 트레이로 표출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URL 사용신청 승인완료 노티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URL 사용신청 승인완료 알림트레이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 신청을 수행 한 후 결재자가 결재(승인)를 수행하면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로부터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APPROVE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CTION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_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NOTIFY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노티를 수신 받는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ACTION_NOTIF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를 수신받은 Agent 는 데이터를 파싱하고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TION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을 확인하여 결재종류를 확인한 다음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USERKIN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확인하여</w:t>
            </w:r>
          </w:p>
          <w:p w:rsidR="003F18D5" w:rsidRPr="0079541C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신청 결재 여부도 확인한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tion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1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), 2(반려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3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등록완료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4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등록취소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-&gt; 3,4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번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PC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서만 사용.</w:t>
            </w:r>
          </w:p>
          <w:p w:rsidR="003F18D5" w:rsidRPr="0079541C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ApproveUserKind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0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반결재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1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보안결재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2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CURL결재)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ACTION_NOTIF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를 수신받은 Agent 는 승인과 URL 사용 신청에 대한 </w:t>
            </w:r>
          </w:p>
          <w:p w:rsidR="003F18D5" w:rsidRDefault="003F18D5" w:rsidP="005C7A2B">
            <w:pPr>
              <w:widowControl/>
              <w:ind w:firstLineChars="650" w:firstLine="11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가 확인되면 사용자(결재요청자)가 인식할 수 있도록 화면 오른쪽 하단에 </w:t>
            </w:r>
          </w:p>
          <w:p w:rsidR="003F18D5" w:rsidRPr="00E25948" w:rsidRDefault="003F18D5" w:rsidP="005C7A2B">
            <w:pPr>
              <w:widowControl/>
              <w:ind w:firstLineChars="650" w:firstLine="11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 사용신청 승인완료 알림 트레이를 표출한다.</w:t>
            </w:r>
          </w:p>
          <w:p w:rsidR="003F18D5" w:rsidRPr="00F007B2" w:rsidRDefault="003F18D5" w:rsidP="005C7A2B">
            <w:pPr>
              <w:widowControl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Pr="00294892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알림 노티(</w:t>
            </w:r>
            <w:r>
              <w:rPr>
                <w:sz w:val="18"/>
                <w:szCs w:val="18"/>
              </w:rPr>
              <w:t>AN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신규URL 사용신청 등록완료(</w:t>
            </w:r>
            <w:r>
              <w:rPr>
                <w:sz w:val="18"/>
                <w:szCs w:val="18"/>
              </w:rPr>
              <w:t>PU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C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PURC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11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신규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>사용신청 등록건에 대해 관리자가 해당 신규 URL 확인 후 등록을 수행하면서버로부터 등록완료 노티를 수신받아 해당 사용자(신규 URL 사용신청자)에게 트레이로 표출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신규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>사용신청 등록완료 노티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신규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>사용신청 등록완료 트레이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가 신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 신청을 수행 한 후 결재자가 결재(승인)를 수행하면 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관리자는 웹매니저상에서 신규URL 정보를 확인한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 신청된 신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정보를 확인한 관리자는 해당 신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을 등록한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관리자에 의해 신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등록이 완료되면 서버로부터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APPROVE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CTION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_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NOTIFY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노티를 수신 받는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4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ACTION_NOTIF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를 수신받은 Agent 는 데이터를 파싱하고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TION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을 확인하여 결재종류를 확인한 다음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USERKIN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확인하여</w:t>
            </w:r>
          </w:p>
          <w:p w:rsidR="003F18D5" w:rsidRPr="0079541C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신규 U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신청 등록 여부도 확인한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tion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1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), 2(반려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3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등록완료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4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등록취소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-&gt; 3,4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번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PC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서만 사용.</w:t>
            </w:r>
          </w:p>
          <w:p w:rsidR="003F18D5" w:rsidRPr="0079541C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ApproveUserKind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0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반결재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1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보안결재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2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CURL결재)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ACTION_NOTIF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를 수신받은 Agent 는 신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신청 등록에 대한</w:t>
            </w:r>
          </w:p>
          <w:p w:rsidR="003F18D5" w:rsidRDefault="003F18D5" w:rsidP="005C7A2B">
            <w:pPr>
              <w:widowControl/>
              <w:ind w:firstLineChars="650" w:firstLine="11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가 확인되면 사용자(결재요청자)가 인식할 수 있도록 화면 오른쪽 하단에 </w:t>
            </w:r>
          </w:p>
          <w:p w:rsidR="003F18D5" w:rsidRPr="00E25948" w:rsidRDefault="003F18D5" w:rsidP="005C7A2B">
            <w:pPr>
              <w:widowControl/>
              <w:ind w:firstLineChars="650" w:firstLine="11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신규 URL 사용신청 등록완료 알림 트레이를 표출한다.</w:t>
            </w:r>
          </w:p>
          <w:p w:rsidR="003F18D5" w:rsidRPr="00B124D7" w:rsidRDefault="003F18D5" w:rsidP="005C7A2B">
            <w:pPr>
              <w:widowControl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Pr="00294892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Pr="00294892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알림 노티(</w:t>
            </w:r>
            <w:r>
              <w:rPr>
                <w:sz w:val="18"/>
                <w:szCs w:val="18"/>
              </w:rPr>
              <w:t>AN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전송 결재 반려(</w:t>
            </w:r>
            <w:r>
              <w:rPr>
                <w:sz w:val="18"/>
                <w:szCs w:val="18"/>
              </w:rPr>
              <w:t>FTA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FTA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12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 전송 건에 대해 서버로부터 반려 노티를 수신받아 해당 사용자(요청자)에게 트레이로 표출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려 노티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려 알림 노티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가 파일전송을 수행 한 후 결재자가 결재(반려)를 수행하면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로부터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APPROVE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CTION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_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NOTIFY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노티를 수신 받는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ACTION_NOTIF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를 수신받은 Agent 는 데이터를 파싱하고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TION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을 확인하여 결재종류를 확인한 다음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USERKIN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확인하여</w:t>
            </w:r>
          </w:p>
          <w:p w:rsidR="003F18D5" w:rsidRPr="0079541C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전송 결재인지 여부도 확인한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tion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1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), 2(반려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3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등록완료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4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등록취소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-&gt; 3,4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번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PC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서만 사용.</w:t>
            </w:r>
          </w:p>
          <w:p w:rsidR="003F18D5" w:rsidRPr="0079541C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ApproveUserKind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0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반결재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1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보안결재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2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CURL결재)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ACTION_NOTIF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노티를 수신받은 Agent 는 파일전송 결재에 대한 반려</w:t>
            </w:r>
          </w:p>
          <w:p w:rsidR="003F18D5" w:rsidRDefault="003F18D5" w:rsidP="005C7A2B">
            <w:pPr>
              <w:widowControl/>
              <w:ind w:firstLineChars="650" w:firstLine="11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가 확인되면 사용자(결재요청자)가 인식할 수 있도록 화면 오른쪽 하단에 </w:t>
            </w:r>
          </w:p>
          <w:p w:rsidR="003F18D5" w:rsidRPr="00E25948" w:rsidRDefault="003F18D5" w:rsidP="005C7A2B">
            <w:pPr>
              <w:widowControl/>
              <w:ind w:firstLineChars="650" w:firstLine="11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반려되었음을 알리는 알림 트레이를 표출한다.</w:t>
            </w: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br w:type="page"/>
            </w: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알림 노티(</w:t>
            </w:r>
            <w:r>
              <w:rPr>
                <w:sz w:val="18"/>
                <w:szCs w:val="18"/>
              </w:rPr>
              <w:t>AN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정보보안 결재 반려(</w:t>
            </w:r>
            <w:r>
              <w:rPr>
                <w:sz w:val="18"/>
                <w:szCs w:val="18"/>
              </w:rPr>
              <w:t>SEAR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SEA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13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정보 검출된 결재건에 대해 보안결재자가 반려하면 서버로부터 반려 노티를 수신받아 해당 사용자(요청자)에게 트레이로 표출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안결재 반려 노티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안결재 반려 알림 트레이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LP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정보가 포함된 파일전송을 수행 한 후 보안결재자가 결재(반려)를 수행하면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로부터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APPROVE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CTION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_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NOTIFY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노티를 수신 받는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ACTION_NOTIF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를 수신받은 Agent 는 데이터를 파싱하고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TION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을 확인하여 결재종류를 확인한 다음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USERKIN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확인하여</w:t>
            </w:r>
          </w:p>
          <w:p w:rsidR="003F18D5" w:rsidRPr="0079541C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전송 보안결재인지 여부도 확인한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tion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1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), 2(반려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3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등록완료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4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등록취소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-&gt; 3,4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번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PC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서만 사용.</w:t>
            </w:r>
          </w:p>
          <w:p w:rsidR="003F18D5" w:rsidRPr="0079541C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ApproveUserKind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0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반결재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1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보안결재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2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CURL결재)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ACTION_NOTIF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노티를 수신받은 Agent 는 파일전송 보안결재에 대한 반려</w:t>
            </w:r>
          </w:p>
          <w:p w:rsidR="003F18D5" w:rsidRDefault="003F18D5" w:rsidP="005C7A2B">
            <w:pPr>
              <w:widowControl/>
              <w:ind w:firstLineChars="650" w:firstLine="11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가 확인되면 사용자(결재요청자)가 인식할 수 있도록 화면 오른쪽 하단에 </w:t>
            </w:r>
          </w:p>
          <w:p w:rsidR="003F18D5" w:rsidRPr="00E25948" w:rsidRDefault="003F18D5" w:rsidP="005C7A2B">
            <w:pPr>
              <w:widowControl/>
              <w:ind w:firstLineChars="650" w:firstLine="11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보안결재 반려 알림 트레이를 표출한다.</w:t>
            </w:r>
          </w:p>
          <w:p w:rsidR="003F18D5" w:rsidRPr="00F87A4C" w:rsidRDefault="003F18D5" w:rsidP="005C7A2B">
            <w:pPr>
              <w:widowControl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알림 노티(</w:t>
            </w:r>
            <w:r>
              <w:rPr>
                <w:sz w:val="18"/>
                <w:szCs w:val="18"/>
              </w:rPr>
              <w:t>AN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URL 사용신청 반려(</w:t>
            </w:r>
            <w:r>
              <w:rPr>
                <w:sz w:val="18"/>
                <w:szCs w:val="18"/>
              </w:rPr>
              <w:t>PUA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PUA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1</w:t>
            </w:r>
            <w:r>
              <w:rPr>
                <w:b/>
                <w:sz w:val="18"/>
                <w:szCs w:val="18"/>
              </w:rPr>
              <w:t>4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URL</w:t>
            </w:r>
            <w:r>
              <w:rPr>
                <w:rFonts w:hint="eastAsia"/>
                <w:sz w:val="18"/>
                <w:szCs w:val="18"/>
              </w:rPr>
              <w:t xml:space="preserve"> 사용신청 결재건에 대해 서버로부터 반려 노티를 수신받아 해당 사용자(사용신청자)에게 트레이로 표출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URL 사용신청 반려 노티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URL 사용신청 반려 알림 트레이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 신청을 수행 한 후 결재자가 결재(반려)를 수행하면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로부터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APPROVE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CTION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_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NOTIFY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노티를 수신 받는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ACTION_NOTIF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를 수신받은 Agent 는 데이터를 파싱하고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TION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을 확인하여 결재종류를 확인한 다음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USERKIN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확인하여</w:t>
            </w:r>
          </w:p>
          <w:p w:rsidR="003F18D5" w:rsidRPr="0079541C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신청 결재 여부도 확인한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tion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1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), 2(반려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3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등록완료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4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등록취소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-&gt; 3,4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번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PC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서만 사용.</w:t>
            </w:r>
          </w:p>
          <w:p w:rsidR="003F18D5" w:rsidRPr="0079541C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ApproveUserKind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0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반결재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1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보안결재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2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CURL결재)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ACTION_NOTIF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노티를 수신받은 Agent 는 URL 사용 신청에 대한 반려</w:t>
            </w:r>
          </w:p>
          <w:p w:rsidR="003F18D5" w:rsidRDefault="003F18D5" w:rsidP="005C7A2B">
            <w:pPr>
              <w:widowControl/>
              <w:ind w:firstLineChars="650" w:firstLine="11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가 확인되면 사용자(결재요청자)가 인식할 수 있도록 화면 오른쪽 하단에 </w:t>
            </w:r>
          </w:p>
          <w:p w:rsidR="003F18D5" w:rsidRPr="00F978B1" w:rsidRDefault="003F18D5" w:rsidP="005C7A2B">
            <w:pPr>
              <w:widowControl/>
              <w:ind w:firstLineChars="650" w:firstLine="11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 사용신청 반려 알림 트레이를 표출한다.</w:t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Pr="00E703DD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알림 노티(</w:t>
            </w:r>
            <w:r>
              <w:rPr>
                <w:sz w:val="18"/>
                <w:szCs w:val="18"/>
              </w:rPr>
              <w:t>AN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신규URL 사용신청 등록취소(</w:t>
            </w:r>
            <w:r>
              <w:rPr>
                <w:sz w:val="18"/>
                <w:szCs w:val="18"/>
              </w:rPr>
              <w:t>PU</w:t>
            </w:r>
            <w:r>
              <w:rPr>
                <w:rFonts w:hint="eastAsia"/>
                <w:sz w:val="18"/>
                <w:szCs w:val="18"/>
              </w:rPr>
              <w:t>RR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PUR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15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신규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>사용신청 등록건에 대해 관리자가 해당 신규 URL 확인 후 등록을 취소하면서버로부터 등록취소 노티를 수신받아 해당 사용자(신규 URL 사용신청자)에게 트레이로 표출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신규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>사용신청 등록취소 노티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신규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>사용신청 등록취소 알림 트레이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가 신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 신청을 수행 한 후 결재자가 결재(승인)를 수행하면 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관리자는 웹매니저상에서 신규URL 정보를 확인한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 신청된 신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정보를 확인한 관리자는 해당 신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을 등록취소 한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관리자에 의해 신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등록이 취소되면 서버로부터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APPROVE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CTION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_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NOTIFY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노티를 수신 받는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4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ACTION_NOTIF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를 수신받은 Agent 는 데이터를 파싱하고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TION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을 확인하여 결재종류를 확인한 다음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USERKIN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확인하여</w:t>
            </w:r>
          </w:p>
          <w:p w:rsidR="003F18D5" w:rsidRPr="0079541C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신규 U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신청 등록 여부도 확인한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tion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1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), 2(반려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3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등록완료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4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등록취소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-&gt; 3,4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번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PC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서만 사용.</w:t>
            </w:r>
          </w:p>
          <w:p w:rsidR="003F18D5" w:rsidRPr="0079541C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ApproveUserKind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0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반결재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1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보안결재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2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CURL결재)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PROVEACTION_NOTIF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를 수신받은 Agent 는 신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신청 등록취소에 대한</w:t>
            </w:r>
          </w:p>
          <w:p w:rsidR="003F18D5" w:rsidRDefault="003F18D5" w:rsidP="005C7A2B">
            <w:pPr>
              <w:widowControl/>
              <w:ind w:firstLineChars="650" w:firstLine="11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노티가 확인되면 사용자(결재요청자)가 인식할 수 있도록 화면 오른쪽 하단에 </w:t>
            </w:r>
          </w:p>
          <w:p w:rsidR="003F18D5" w:rsidRPr="00E25948" w:rsidRDefault="003F18D5" w:rsidP="005C7A2B">
            <w:pPr>
              <w:widowControl/>
              <w:ind w:firstLineChars="650" w:firstLine="11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신규 URL 사용신청 등록취소 알림 트레이를 표출한다.</w:t>
            </w:r>
          </w:p>
          <w:p w:rsidR="003F18D5" w:rsidRPr="00596828" w:rsidRDefault="003F18D5" w:rsidP="005C7A2B">
            <w:pPr>
              <w:ind w:firstLine="360"/>
              <w:rPr>
                <w:sz w:val="18"/>
                <w:szCs w:val="18"/>
                <w:lang w:val="en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Pr="00E703DD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Pr="00E703DD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br w:type="page"/>
            </w: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알림 노티(</w:t>
            </w:r>
            <w:r>
              <w:rPr>
                <w:sz w:val="18"/>
                <w:szCs w:val="18"/>
              </w:rPr>
              <w:t>AN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동다운로드 파일 수신대기(F</w:t>
            </w:r>
            <w:r>
              <w:rPr>
                <w:sz w:val="18"/>
                <w:szCs w:val="18"/>
              </w:rPr>
              <w:t>TRE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FTR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1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동다운로드 사용 일 경우 수신받을 파일이 존재함을 알리는 트레이를 표출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동다운로드 파일수신 알림노티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동다운로드 파일수신 알림 트레이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수동다운로드를 사용 중일 경우 수신 받을 파일이 존재 하면 서버로부터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PUSHFILEINFO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노티를 수신 받는다.</w:t>
            </w:r>
          </w:p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PUSHFILEINFO 노티를 수신받은 Agent 는 사용자에게 수신받을 파일이 존재함을 알리는 </w:t>
            </w:r>
          </w:p>
          <w:p w:rsidR="003F18D5" w:rsidRPr="00C6415A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트레이를 화면 오른쪽 하단에 표출한다.</w:t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br w:type="page"/>
            </w: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알림 노티(</w:t>
            </w:r>
            <w:r>
              <w:rPr>
                <w:sz w:val="18"/>
                <w:szCs w:val="18"/>
              </w:rPr>
              <w:t>AN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신자 파일 수신대기(FO</w:t>
            </w:r>
            <w:r>
              <w:rPr>
                <w:sz w:val="18"/>
                <w:szCs w:val="18"/>
              </w:rPr>
              <w:t>RE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FOR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1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파일포워딩 수신자인 경우 수신받을 파일이 존재함을 알리는 트레이를 표출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신자 파일수신 알림노티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신자 파일수신 알림 트레이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가 파일포워딩 수신자일 경우 수신 받을 파일이 존재 하면 서버로부터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ORWARDFILEINFO 노티를 수신 받는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ORWARDFILEINFO 노티를 수신받은 Agent 는 데이터를 파싱하고</w:t>
            </w:r>
          </w:p>
          <w:p w:rsidR="003F18D5" w:rsidRDefault="003F18D5" w:rsidP="005C7A2B">
            <w:pPr>
              <w:widowControl/>
              <w:ind w:firstLineChars="550" w:firstLine="9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FORWARDFILEINFO 노티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FORWARDCOU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확인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FORWARDCOU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이 확인되면 수신받을 파일건수가 몇건인지 여부를 알려주는 </w:t>
            </w:r>
          </w:p>
          <w:p w:rsidR="003F18D5" w:rsidRPr="00C6415A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트레이를 화면 오른쪽 하단에 표출한다.</w:t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알림 노티(</w:t>
            </w:r>
            <w:r>
              <w:rPr>
                <w:sz w:val="18"/>
                <w:szCs w:val="18"/>
              </w:rPr>
              <w:t>AN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T 검사(</w:t>
            </w:r>
            <w:r>
              <w:rPr>
                <w:sz w:val="18"/>
                <w:szCs w:val="18"/>
              </w:rPr>
              <w:t>APT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AP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18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T 검사 후 악성코드 검출 시 검출내용 메시지를 사용자에게 팝업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악성코드 검출 알림노티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악성코드 검출 알림 팝업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가 파일 전송 후 파일 전송건에 대해 악성코드 검출 시 서버로부터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T_SCAN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노티를 수신받는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T_SCAN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노티를 수신받은 Agent 는 수신된 노티 데이터를 파싱하고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검출내용을 알려주는 팝업창을 표출한다.</w:t>
            </w:r>
          </w:p>
          <w:p w:rsidR="003F18D5" w:rsidRPr="0072414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팝업창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표출 내용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–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제목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검출메시지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악성코드 정보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취소 알림 메시지</w:t>
            </w:r>
          </w:p>
          <w:p w:rsidR="003F18D5" w:rsidRPr="007476D0" w:rsidRDefault="003F18D5" w:rsidP="005C7A2B">
            <w:pPr>
              <w:widowControl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val="en" w:bidi="ar"/>
              </w:rPr>
              <w:t xml:space="preserve">               </w:t>
            </w: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알림 노티(</w:t>
            </w:r>
            <w:r>
              <w:rPr>
                <w:sz w:val="18"/>
                <w:szCs w:val="18"/>
              </w:rPr>
              <w:t>AN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바이러스 검사(</w:t>
            </w:r>
            <w:r>
              <w:rPr>
                <w:sz w:val="18"/>
                <w:szCs w:val="18"/>
              </w:rPr>
              <w:t>VIRUS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VIRUS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19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바이러스 검사 후 바이러스 검출 시 검출내용 메시지를 사용자에게 팝업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바이러스 검출 알림노티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바이러스 검출 알림팝업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150" w:firstLine="2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가 파일 전송 후 파일 전송건에 대해 바이러스 검출 시 서버로부터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VIRUS_SCAN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노티를 수신받는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VIRUS_SCAN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노티를 수신받은 Agent 는 수신된 노티 데이터를 파싱하고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검출내용을 알려주는 팝업창을 표출한다.</w:t>
            </w:r>
          </w:p>
          <w:p w:rsidR="003F18D5" w:rsidRPr="0072414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팝업창 표출 내용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–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제목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검출메시지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바이러스 정보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전송취소 알림 메시지</w:t>
            </w:r>
          </w:p>
          <w:p w:rsidR="003F18D5" w:rsidRPr="00724145" w:rsidRDefault="003F18D5" w:rsidP="005C7A2B">
            <w:pPr>
              <w:widowControl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알림 노티(</w:t>
            </w:r>
            <w:r>
              <w:rPr>
                <w:sz w:val="18"/>
                <w:szCs w:val="18"/>
              </w:rPr>
              <w:t>AN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전 결재알림(</w:t>
            </w:r>
            <w:r>
              <w:rPr>
                <w:sz w:val="18"/>
                <w:szCs w:val="18"/>
              </w:rPr>
              <w:t>BLOAN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BLOA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20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ent </w:t>
            </w:r>
            <w:r>
              <w:rPr>
                <w:rFonts w:hint="eastAsia"/>
                <w:sz w:val="18"/>
                <w:szCs w:val="18"/>
              </w:rPr>
              <w:t>가 로그인되지 않은 상태에서 결재자에게 결재가 필요한 알림창을 팝업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 ID 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결재건수를 조회하려는 결재자 </w:t>
            </w:r>
            <w:r>
              <w:rPr>
                <w:sz w:val="18"/>
                <w:szCs w:val="18"/>
              </w:rPr>
              <w:t>ID)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재건수 알림 트레이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자에게 결재알림창을 표현하는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GApproveNotif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실행 파일을 시작프로그램에 등록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자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부팅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하여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시작할 때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GApproveNotif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팝업 창이 실행되면서 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개인설정정보가 저장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cureGate.in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에서 최근에 로그인한 사용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ID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로드한다.</w:t>
            </w:r>
          </w:p>
          <w:p w:rsidR="003F18D5" w:rsidRDefault="003F18D5" w:rsidP="005C7A2B">
            <w:pPr>
              <w:widowControl/>
              <w:ind w:firstLineChars="50" w:firstLine="9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 Cf) SecureGate.ini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경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%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SERPROFILE%\AppData\LocalLow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\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ANSSAK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드된 사용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I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정보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weblink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통해 해당 사용자의 승인대기 건수를 조회한다.</w:t>
            </w:r>
          </w:p>
          <w:p w:rsidR="003F18D5" w:rsidRPr="00090D28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조회 요청 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 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hyperlink r:id="rId9" w:history="1">
              <w:r w:rsidRPr="003076BD">
                <w:rPr>
                  <w:rStyle w:val="a7"/>
                  <w:rFonts w:asciiTheme="minorHAnsi" w:eastAsiaTheme="minorHAnsi" w:hAnsiTheme="minorHAnsi" w:cs="나눔고딕" w:hint="eastAsia"/>
                  <w:sz w:val="18"/>
                  <w:szCs w:val="18"/>
                  <w:shd w:val="clear" w:color="auto" w:fill="FFFFFF"/>
                  <w:lang w:val="en" w:bidi="ar"/>
                </w:rPr>
                <w:t>https://I</w:t>
              </w:r>
              <w:r w:rsidRPr="003076BD">
                <w:rPr>
                  <w:rStyle w:val="a7"/>
                  <w:rFonts w:asciiTheme="minorHAnsi" w:eastAsiaTheme="minorHAnsi" w:hAnsiTheme="minorHAnsi" w:cs="나눔고딕"/>
                  <w:sz w:val="18"/>
                  <w:szCs w:val="18"/>
                  <w:shd w:val="clear" w:color="auto" w:fill="FFFFFF"/>
                  <w:lang w:val="en" w:bidi="ar"/>
                </w:rPr>
                <w:t>P</w:t>
              </w:r>
            </w:hyperlink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주소/w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eblink/CM001_approveCount.do?id=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ID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ep3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서 조회된 응답 값을 파싱하여 결재건수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이름,직위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정보를 로드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조회 요청 응답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- 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resultCode 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0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성공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 1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ID 없음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 2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 기한만료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, 3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시스템 오류)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- approveCount = 1 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대기 건수)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- UserName =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홍길동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자 이름)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- UserRank =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과장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자 직위)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5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응답값이 정상(resultCode)이고 승인대기 건수(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oveCount)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하나 이상이면 </w:t>
            </w:r>
          </w:p>
          <w:p w:rsidR="003F18D5" w:rsidRDefault="003F18D5" w:rsidP="005C7A2B">
            <w:pPr>
              <w:widowControl/>
              <w:ind w:firstLineChars="650" w:firstLine="11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대기 알림 트레이를 화면 오른쪽 하단에 표출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6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가 알림팝업을 클릭하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실행하여 로그인창을 표출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미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실행 중이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전면으로 띄운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단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알림 팝업에서 로드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I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 현재 로그인 되어 실행중인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n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 I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와 다를 경우 </w:t>
            </w:r>
          </w:p>
          <w:p w:rsidR="003F18D5" w:rsidRPr="00E23DA6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에게 ID 가 다름을 결재알림 팝업에 표출한다.</w:t>
            </w:r>
          </w:p>
          <w:p w:rsidR="003F18D5" w:rsidRPr="00090D28" w:rsidRDefault="003F18D5" w:rsidP="005C7A2B">
            <w:pPr>
              <w:ind w:firstLine="360"/>
              <w:rPr>
                <w:sz w:val="18"/>
                <w:szCs w:val="18"/>
                <w:lang w:val="en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알림 노티(</w:t>
            </w:r>
            <w:r>
              <w:rPr>
                <w:sz w:val="18"/>
                <w:szCs w:val="18"/>
              </w:rPr>
              <w:t>AN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면이동(MOVE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MOV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AN.21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각각의 알림 노티에 따라 트레이 클릭 시 자동으로 화면을 전환한다.</w:t>
            </w:r>
          </w:p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) </w:t>
            </w:r>
            <w:r>
              <w:rPr>
                <w:rFonts w:hint="eastAsia"/>
                <w:sz w:val="18"/>
                <w:szCs w:val="18"/>
              </w:rPr>
              <w:t xml:space="preserve">승인대기 트레이 클릭 </w:t>
            </w:r>
            <w:r>
              <w:rPr>
                <w:sz w:val="18"/>
                <w:szCs w:val="18"/>
              </w:rPr>
              <w:t xml:space="preserve">-&gt; </w:t>
            </w:r>
            <w:r>
              <w:rPr>
                <w:rFonts w:hint="eastAsia"/>
                <w:sz w:val="18"/>
                <w:szCs w:val="18"/>
              </w:rPr>
              <w:t>결재관리 화면으로 이동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알림 트레이 클릭.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ent 화면 자동이동.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버로부터 알림 노티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수신받는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트레이로 표출되는 서버 노티 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-  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OVECOUNT 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전송 승인대기 알림 노티,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PC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신청 승인대기 알림 노티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-  EMAIL_APPROVE_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NOTIFY 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메일 승인대기 알림 노티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-  PRIVACY_APPROVE_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NOTIFY 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보안결재 승인대기 알림 노티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-  APPROVEACTION_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NOTIFY 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반파일전송 결재, 보안결재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PC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 완료 노티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-  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USHFILEINFO 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수신 대기 알림(수동다운로드 사용시)</w:t>
            </w:r>
          </w:p>
          <w:p w:rsidR="003F18D5" w:rsidRPr="00E52F8A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- 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ORWARDFILEINFO 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수신자 수신대기 알림.(파일 포워등 사용 시)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서버로부터 노티를 수신받고 적절한 알림 트레이창을 화면 오른쪽 하단에 </w:t>
            </w:r>
          </w:p>
          <w:p w:rsidR="003F18D5" w:rsidRPr="0001067E" w:rsidRDefault="003F18D5" w:rsidP="005C7A2B">
            <w:pPr>
              <w:widowControl/>
              <w:ind w:firstLineChars="700" w:firstLine="12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표출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표출된 트레이를 클릭하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는 각각의 알림트레이에 맞는 화면으로 자동이동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동 화면</w:t>
            </w:r>
          </w:p>
          <w:p w:rsidR="003F18D5" w:rsidRPr="009312A8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9312A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전송 승인대기 알림 트레이 클릭 -&gt; 파일 결재관리 화면 이동.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9312A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메일 승인대기 알림 트레이 클릭 -&gt; 이메일 결재관리 화면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 w:rsidRPr="009312A8"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이동 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보안결재 승인대기 알림 트레이 클릭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-&gt;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보안 결재관리 화면 이동.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P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사용신청 승인대기 알림 트레이 클릭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-&gt; PC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관리 화면 이동.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전송 결재완료 알림 트레이 클릭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-&gt;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전송대기 화면 이동.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보안결재 결재완료 알림 트레이 클릭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-&gt;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전송대기 화면 이동.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PC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완료 알림 트레이 클릭.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-&gt; PC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신청관리 화면 이동.</w:t>
            </w:r>
          </w:p>
          <w:p w:rsidR="003F18D5" w:rsidRPr="009312A8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수신대기 알림 트레이 클릭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-&gt;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전송대기 화면 이동.</w:t>
            </w:r>
          </w:p>
          <w:p w:rsidR="003F18D5" w:rsidRPr="009312A8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편의기능(</w:t>
            </w:r>
            <w:r>
              <w:rPr>
                <w:sz w:val="18"/>
                <w:szCs w:val="18"/>
              </w:rPr>
              <w:t>CF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List 실시간 갱신(URE</w:t>
            </w: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F.UREU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F.1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 List 체크항목을 주기적으로 갱신 및 적용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.xml 갱신 시간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갱신된 </w:t>
            </w:r>
            <w:r>
              <w:rPr>
                <w:sz w:val="18"/>
                <w:szCs w:val="18"/>
              </w:rPr>
              <w:t xml:space="preserve">URL </w:t>
            </w:r>
            <w:r>
              <w:rPr>
                <w:rFonts w:hint="eastAsia"/>
                <w:sz w:val="18"/>
                <w:szCs w:val="18"/>
              </w:rPr>
              <w:t>List 수신.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gent 는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실행 중 LinkCheck 를 통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.xml(URL List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을 갱신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gent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세션 유지를 위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inkChk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요청하고 </w:t>
            </w:r>
          </w:p>
          <w:p w:rsidR="003F18D5" w:rsidRDefault="003F18D5" w:rsidP="005C7A2B">
            <w:pPr>
              <w:widowControl/>
              <w:ind w:firstLineChars="700" w:firstLine="12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inkChk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응답으로 UrlTimeStamp 값을 수신 받는다.</w:t>
            </w:r>
          </w:p>
          <w:p w:rsidR="003F18D5" w:rsidRDefault="003F18D5" w:rsidP="005C7A2B">
            <w:pPr>
              <w:widowControl/>
              <w:ind w:firstLineChars="700" w:firstLine="12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TimeStamp 값은 서버에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ist 갱신 시 변경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로컬에 저장되어 있는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.xm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의 마지막 갱신 시간을 로드하여 </w:t>
            </w:r>
          </w:p>
          <w:p w:rsidR="003F18D5" w:rsidRDefault="003F18D5" w:rsidP="005C7A2B">
            <w:pPr>
              <w:widowControl/>
              <w:ind w:firstLineChars="700" w:firstLine="12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inkChk 응답 후 수신받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TimeStamp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시간 값과 비교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LinkChk 응답 후 수신받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TimeStamp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시간 값이 더 최신일 경우 </w:t>
            </w:r>
          </w:p>
          <w:p w:rsidR="003F18D5" w:rsidRDefault="003F18D5" w:rsidP="005C7A2B">
            <w:pPr>
              <w:widowControl/>
              <w:ind w:firstLineChars="650" w:firstLine="117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프로토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URLLIST”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하여 새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ist 목록을 갱신한다.</w:t>
            </w:r>
          </w:p>
          <w:p w:rsidR="003F18D5" w:rsidRPr="00A85DD0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5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List 목록이 새로 갱신되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Lis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마지막 갱신 시간을 변경한다.</w:t>
            </w: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편의기능(</w:t>
            </w:r>
            <w:r>
              <w:rPr>
                <w:sz w:val="18"/>
                <w:szCs w:val="18"/>
              </w:rPr>
              <w:t>CF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 위변조 체크항목 실시간 갱신(FRE</w:t>
            </w: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F.FREU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F.2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 위변조 체크항목을 주기적으로 갱신 및 적용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val="en" w:eastAsia="zh-CN"/>
              </w:rPr>
              <w:t xml:space="preserve">#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프로그램의 내부 구현을 기술한다. </w:t>
            </w:r>
          </w:p>
          <w:p w:rsidR="003F18D5" w:rsidRDefault="003F18D5" w:rsidP="005C7A2B">
            <w:pPr>
              <w:widowControl/>
              <w:ind w:firstLineChars="50" w:firstLine="9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자료구조와 관계형 데이터베이스 모델과 프로그래밍 언어, 도구, 알고리즘 선택과 같은 항목을 다룬다</w:t>
            </w:r>
          </w:p>
          <w:p w:rsidR="003F18D5" w:rsidRDefault="003F18D5" w:rsidP="005C7A2B">
            <w:pPr>
              <w:widowControl/>
              <w:ind w:firstLineChars="50" w:firstLine="90"/>
              <w:rPr>
                <w:sz w:val="18"/>
                <w:szCs w:val="18"/>
                <w:lang w:eastAsia="zh-CN"/>
              </w:rPr>
            </w:pPr>
          </w:p>
          <w:p w:rsidR="003F18D5" w:rsidRDefault="003F18D5" w:rsidP="005C7A2B">
            <w:pPr>
              <w:widowControl/>
              <w:ind w:firstLineChars="50" w:firstLine="70"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  <w:t>* 입력: SRV IP( VIP), SRV Port</w:t>
            </w:r>
          </w:p>
          <w:p w:rsidR="003F18D5" w:rsidRDefault="003F18D5" w:rsidP="005C7A2B">
            <w:pPr>
              <w:widowControl/>
              <w:ind w:firstLineChars="50" w:firstLine="70"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  <w:t>* 출력: Real SRV IP</w:t>
            </w:r>
          </w:p>
          <w:p w:rsidR="003F18D5" w:rsidRDefault="003F18D5" w:rsidP="005C7A2B">
            <w:pPr>
              <w:widowControl/>
              <w:ind w:firstLineChars="50" w:firstLine="70"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50" w:firstLine="70"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  <w:t>* Step 1: 입력 되어진 서버IP와 포트에 대해 입력값 벨리데이션을 한다.</w:t>
            </w:r>
          </w:p>
          <w:p w:rsidR="003F18D5" w:rsidRDefault="003F18D5" w:rsidP="005C7A2B">
            <w:pPr>
              <w:widowControl/>
              <w:ind w:firstLineChars="50" w:firstLine="70"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  <w:t>* Step 2: 소켓을 생성하여 망연계 VIP로 접속하여(SSL), 1002(접속IP 정보 가져오기) 메시지를 전송한다.</w:t>
            </w:r>
          </w:p>
          <w:p w:rsidR="003F18D5" w:rsidRDefault="003F18D5" w:rsidP="005C7A2B">
            <w:pPr>
              <w:widowControl/>
              <w:ind w:firstLineChars="50" w:firstLine="70"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  <w:t>* Step 3: 응답(2002)를 대기하고, 2002수신후 Real IP를 리턴한다.</w:t>
            </w:r>
          </w:p>
          <w:p w:rsidR="003F18D5" w:rsidRDefault="003F18D5" w:rsidP="005C7A2B">
            <w:pPr>
              <w:widowControl/>
              <w:ind w:firstLineChars="50" w:firstLine="70"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  <w:t>* Step 4: 2002응답이 Timeout시간동안 기다리고 응답이 수신되지않으면, 에러코드: 미응답으로 리턴한다</w:t>
            </w:r>
          </w:p>
          <w:p w:rsidR="003F18D5" w:rsidRDefault="003F18D5" w:rsidP="005C7A2B">
            <w:pPr>
              <w:widowControl/>
              <w:ind w:firstLineChars="50" w:firstLine="70"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50" w:firstLine="70"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</w:pPr>
            <w:r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  <w:t>위의 내용을 그림으로 표현해도 좋음.</w:t>
            </w:r>
          </w:p>
          <w:p w:rsidR="003F18D5" w:rsidRDefault="003F18D5" w:rsidP="005C7A2B">
            <w:pPr>
              <w:widowControl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</w:pP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Pr="001A2E23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편의기능(</w:t>
            </w:r>
            <w:r>
              <w:rPr>
                <w:sz w:val="18"/>
                <w:szCs w:val="18"/>
              </w:rPr>
              <w:t>CF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국어 지원(</w:t>
            </w:r>
            <w:r>
              <w:rPr>
                <w:sz w:val="18"/>
                <w:szCs w:val="18"/>
              </w:rPr>
              <w:t>LANG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F.LANG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F.3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ent </w:t>
            </w:r>
            <w:r>
              <w:rPr>
                <w:rFonts w:hint="eastAsia"/>
                <w:sz w:val="18"/>
                <w:szCs w:val="18"/>
              </w:rPr>
              <w:t>는 다국어를 지원한다</w:t>
            </w:r>
            <w:proofErr w:type="gramStart"/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rFonts w:hint="eastAsia"/>
                <w:sz w:val="18"/>
                <w:szCs w:val="18"/>
              </w:rPr>
              <w:t>영어/일본어/중국어)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언어 설정정보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설정정보에 따라 UI 언어 출력.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</w:pP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시작 시 설정된 언어 정보를 로드하여 해당 설정에 맞는 언어 정보를 로딩하여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표출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언어 설정 정보는 개인설정정보가 저장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cureGate.in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ANGUAG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참조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cureGate.in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ANGUAG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이 설정되어 있지 않은 경우에는 </w:t>
            </w:r>
          </w:p>
          <w:p w:rsidR="003F18D5" w:rsidRDefault="003F18D5" w:rsidP="005C7A2B">
            <w:pPr>
              <w:widowControl/>
              <w:ind w:firstLineChars="700" w:firstLine="12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시작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시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GConf.xml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의 설정 정보를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eGate.in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저장하고 </w:t>
            </w:r>
          </w:p>
          <w:p w:rsidR="003F18D5" w:rsidRDefault="003F18D5" w:rsidP="005C7A2B">
            <w:pPr>
              <w:widowControl/>
              <w:ind w:firstLineChars="700" w:firstLine="12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언어 설정정보를 로드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cureGate.ini 에 설정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LANGUAGE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에 따라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Text.xm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 저장된 언어를 로드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Cf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현재 지원되는 언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–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영어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일본어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 중국어</w:t>
            </w:r>
          </w:p>
          <w:p w:rsidR="003F18D5" w:rsidRPr="002525F5" w:rsidRDefault="003F18D5" w:rsidP="005C7A2B">
            <w:pPr>
              <w:widowControl/>
              <w:rPr>
                <w:lang w:val="en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편의기능(</w:t>
            </w:r>
            <w:r>
              <w:rPr>
                <w:sz w:val="18"/>
                <w:szCs w:val="18"/>
              </w:rPr>
              <w:t>CF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T 검사 진행(APT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F.</w:t>
            </w:r>
            <w:r>
              <w:rPr>
                <w:b/>
                <w:sz w:val="18"/>
                <w:szCs w:val="18"/>
              </w:rPr>
              <w:t>APT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F.4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T </w:t>
            </w:r>
            <w:r>
              <w:rPr>
                <w:rFonts w:hint="eastAsia"/>
                <w:sz w:val="18"/>
                <w:szCs w:val="18"/>
              </w:rPr>
              <w:t>검사 진행 상황을 전송관리 조회 시 사용자에게 표출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송관리 조회 요청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T 검사 진행 상태정보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송관리 조회 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검사 진행상황 확인이 가능하다. 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송관리 조회 요청 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서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B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쿼리 조회를 통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진행상황의 기준치 값을 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가져온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로부터 기준치 조회가 완료되면 DB 쿼리 조회를 통해 임시폴더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P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검사 진행중인 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개수를 확인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tep2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서 얻은 기준값과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tep3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서 얻은 파일개수를 비교하여 상태값을 구한다.</w:t>
            </w:r>
          </w:p>
          <w:p w:rsidR="003F18D5" w:rsidRPr="00196E16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상태값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0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조회 실패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 1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원할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 2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지체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 3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혼잡)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5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tep4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에서 얻어진 상태값을 전송관리 조회 항목에 표출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Pr="00196E16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AP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상태 기준값 조회 쿼리 </w:t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98"/>
            </w:tblGrid>
            <w:tr w:rsidR="003F18D5" w:rsidTr="005C7A2B">
              <w:tc>
                <w:tcPr>
                  <w:tcW w:w="8998" w:type="dxa"/>
                </w:tcPr>
                <w:p w:rsidR="003F18D5" w:rsidRPr="007020A2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7020A2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CREATE TABLE tbl_apt_status_limit</w:t>
                  </w:r>
                </w:p>
                <w:p w:rsidR="003F18D5" w:rsidRPr="007020A2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(</w:t>
                  </w:r>
                  <w:r>
                    <w:rPr>
                      <w:rFonts w:ascii="돋움체" w:eastAsia="돋움체" w:hAnsi="Times New Roman" w:cs="돋움체" w:hint="eastAsia"/>
                      <w:color w:val="A3151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nlevel integer,</w:t>
                  </w:r>
                  <w:r>
                    <w:rPr>
                      <w:rFonts w:ascii="돋움체" w:eastAsia="돋움체" w:hAnsi="Times New Roman" w:cs="돋움체" w:hint="eastAsia"/>
                      <w:color w:val="A3151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nfrom integer,nto integer)WITH (OIDS=FALSE</w:t>
                  </w:r>
                  <w:r>
                    <w:rPr>
                      <w:rFonts w:ascii="돋움체" w:eastAsia="돋움체" w:hAnsi="Times New Roman" w:cs="돋움체" w:hint="eastAsia"/>
                      <w:color w:val="A31515"/>
                      <w:sz w:val="19"/>
                      <w:szCs w:val="19"/>
                    </w:rPr>
                    <w:t>)</w:t>
                  </w:r>
                  <w:r w:rsidRPr="007020A2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;</w:t>
                  </w:r>
                </w:p>
                <w:p w:rsidR="003F18D5" w:rsidRPr="007020A2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7020A2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ALTER TABLE tbl_apt_status_limit</w:t>
                  </w:r>
                </w:p>
                <w:p w:rsidR="003F18D5" w:rsidRPr="00B649FA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7020A2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OWNER TO hsck;</w:t>
                  </w:r>
                </w:p>
              </w:tc>
            </w:tr>
          </w:tbl>
          <w:p w:rsidR="003F18D5" w:rsidRDefault="003F18D5" w:rsidP="005C7A2B">
            <w:pPr>
              <w:widowControl/>
            </w:pPr>
          </w:p>
          <w:p w:rsidR="003F18D5" w:rsidRPr="00196E16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AP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상태값 조회 쿼리 </w:t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98"/>
            </w:tblGrid>
            <w:tr w:rsidR="003F18D5" w:rsidTr="005C7A2B">
              <w:tc>
                <w:tcPr>
                  <w:tcW w:w="8998" w:type="dxa"/>
                </w:tcPr>
                <w:p w:rsidR="003F18D5" w:rsidRPr="007020A2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7020A2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CREATE TABLE tbl_apt_status_mds</w:t>
                  </w:r>
                </w:p>
                <w:p w:rsidR="003F18D5" w:rsidRPr="007020A2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(</w:t>
                  </w:r>
                  <w:r>
                    <w:rPr>
                      <w:rFonts w:ascii="돋움체" w:eastAsia="돋움체" w:hAnsi="Times New Roman" w:cs="돋움체" w:hint="eastAsia"/>
                      <w:color w:val="A3151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mdsnum integer,</w:t>
                  </w:r>
                  <w:r>
                    <w:rPr>
                      <w:rFonts w:ascii="돋움체" w:eastAsia="돋움체" w:hAnsi="Times New Roman" w:cs="돋움체" w:hint="eastAsia"/>
                      <w:color w:val="A3151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vmqval integer)</w:t>
                  </w:r>
                  <w:r>
                    <w:rPr>
                      <w:rFonts w:ascii="돋움체" w:eastAsia="돋움체" w:hAnsi="Times New Roman" w:cs="돋움체" w:hint="eastAsia"/>
                      <w:color w:val="A3151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WITH (</w:t>
                  </w:r>
                  <w:r>
                    <w:rPr>
                      <w:rFonts w:ascii="돋움체" w:eastAsia="돋움체" w:hAnsi="Times New Roman" w:cs="돋움체" w:hint="eastAsia"/>
                      <w:color w:val="A31515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OIDS=FALSE</w:t>
                  </w:r>
                  <w:r>
                    <w:rPr>
                      <w:rFonts w:ascii="돋움체" w:eastAsia="돋움체" w:hAnsi="Times New Roman" w:cs="돋움체" w:hint="eastAsia"/>
                      <w:color w:val="A31515"/>
                      <w:sz w:val="19"/>
                      <w:szCs w:val="19"/>
                    </w:rPr>
                    <w:t xml:space="preserve"> </w:t>
                  </w:r>
                  <w:r w:rsidRPr="007020A2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);</w:t>
                  </w:r>
                </w:p>
                <w:p w:rsidR="003F18D5" w:rsidRPr="007020A2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7020A2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ALTER TABLE tbl_apt_status_mds</w:t>
                  </w:r>
                </w:p>
                <w:p w:rsidR="003F18D5" w:rsidRPr="00B649FA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 w:rsidRPr="007020A2"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OWNER TO hsck;</w:t>
                  </w:r>
                </w:p>
              </w:tc>
            </w:tr>
          </w:tbl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편의기능(</w:t>
            </w:r>
            <w:r>
              <w:rPr>
                <w:sz w:val="18"/>
                <w:szCs w:val="18"/>
              </w:rPr>
              <w:t>CF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과 클립보드 일일 전송 가능한 용량 및 횟수 표시(</w:t>
            </w:r>
            <w:r>
              <w:rPr>
                <w:sz w:val="18"/>
                <w:szCs w:val="18"/>
              </w:rPr>
              <w:t>DFCV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F.DFCV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F.5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gent</w:t>
            </w:r>
            <w:r>
              <w:rPr>
                <w:rFonts w:hint="eastAsia"/>
                <w:sz w:val="18"/>
                <w:szCs w:val="18"/>
              </w:rPr>
              <w:t xml:space="preserve">는 </w:t>
            </w:r>
            <w:r>
              <w:rPr>
                <w:sz w:val="18"/>
                <w:szCs w:val="18"/>
              </w:rPr>
              <w:t xml:space="preserve">Status bar </w:t>
            </w:r>
            <w:r>
              <w:rPr>
                <w:rFonts w:hint="eastAsia"/>
                <w:sz w:val="18"/>
                <w:szCs w:val="18"/>
              </w:rPr>
              <w:t>에 일일 전송 가능한 파일과 클립보드 전송량 및 횟수를 표시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과 클립보드 전송량 및 횟수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갱신된 파일과 클립보드 전송량 및 횟수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파일 전송 또는 클립보드 전송 시 일일 전송 가능 사용량 및 </w:t>
            </w:r>
          </w:p>
          <w:p w:rsidR="003F18D5" w:rsidRDefault="003F18D5" w:rsidP="005C7A2B">
            <w:pPr>
              <w:widowControl/>
              <w:ind w:firstLineChars="700" w:firstLine="12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일 전송 가능 횟수를 확인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과 클립보드 전송에 대한 일일 전송 가능 사용량 및 일일 전송 가능 횟수는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그인 시 개인화된 사용자 설정정보를 통해 서버로부터 수신받는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bind_ack 시 일일 전송량 및 일일 전송횟수 태그값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-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AYFILETRANSFERLIMITSIZE :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일일 파일 전송가능 사이즈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( 0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무제한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상-단위MB )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-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AYFILETRANSFERLIMITCOUNT :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일일 파일전송 가능한 횟수 ( 0 : 무제한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1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상 )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- 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AYCLIPBOARDSIZE 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일일 클립보드 전송가능 사이즈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( 0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무제한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1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상-단위MB )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-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AYCLIPBOARDCOUNT :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일일 클립보드 전송 가능한 횟수 ( 0 : 무제한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1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이상 )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파일 전송 또는 클립보드 전송 시 서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B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조회를 통해 파일과 클립보드 전송에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관한 사용량 및 횟수의 유효성을 검사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유효성 검사가 완료되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전송 후 서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B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조회를 통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tatus bar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에 표시된 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파일과 클립보드 전송량 및 횟수를 갱신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f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일일 가능 파일 전송 사용량 및 횟수 조회 쿼리</w:t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98"/>
            </w:tblGrid>
            <w:tr w:rsidR="003F18D5" w:rsidTr="005C7A2B">
              <w:tc>
                <w:tcPr>
                  <w:tcW w:w="8998" w:type="dxa"/>
                </w:tcPr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"SELECT U.USER_ID, SUM(F.FILE_SIZE) AS FS, COUNT(*) AS CNT \n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FROM ( \n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   SELECT 'H' AS TPOS, TRANS_SEQ, REQUEST_TIME, USER_SEQ, TRANS_FLAG, RECV_FLAG, PCTRANS_FLAG,APPROVE_FLAG, SYSTEM_ID \n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   FROM TBL_TRANSFER_REQ_HIS H WHERE TRANS_SEQ BETWEEN '##DATE##0000000000' AND '##DATE##9999999999' \n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   UNION ALL \n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   SELECT 'C' AS TPOS, TRANS_SEQ, REQUEST_TIME, USER_SEQ, TRANS_FLAG, RECV_FLAG, PCTRANS_FLAG,APPROVE_FLAG, SYSTEM_ID \n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   FROM TBL_TRANSFER_REQ_INFO T WHERE TRANS_SEQ BETWEEN '##DATE##0000000000' AND '##DATE##9999999999' \n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) T \n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, TBL_USER_INFO U \n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, ( \n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   SELECT TRANS_SEQ, SUM(F.FILE_SIZE) AS FILE_SIZE \n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   FROM TBL_FILE_LIST_HIS F WHERE FILE_SEQ BETWEEN '##DATE##0000000000' AND '##DATE##9999999999' \n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   GROUP BY F.TRANS_SEQ  \n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) F \n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WHERE T.TRANS_SEQ=F.TRANS_SEQ  \n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  AND T.REQUEST_TIME BETWEEN '##DATE##0000' AND '##DATE##235959' \n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  AND U.USER_SEQ=T.USER_SEQ \n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  AND U.USER_SEQ='##USERSEQ##' \n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  AND FUNC_TRANSSTATUS(T.TRANS_FLAG, T.RECV_FLAG, T.PCTRANS_FLAG) NOT IN ('C', 'F')  \n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  AND T.APPROVE_FLAG !='3'  \n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  AND SUBSTRING(T.SYSTEM_ID, 1, 2)='##SYSID##' \n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GROUP BY U.USER_ID "</w:t>
                  </w:r>
                </w:p>
                <w:p w:rsidR="003F18D5" w:rsidRPr="00B649FA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</w:p>
              </w:tc>
            </w:tr>
          </w:tbl>
          <w:p w:rsidR="003F18D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Pr="00B649FA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일 가능 클립보드 전송 사용량 및 횟수 조회 쿼리.</w:t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98"/>
            </w:tblGrid>
            <w:tr w:rsidR="003F18D5" w:rsidTr="005C7A2B">
              <w:tc>
                <w:tcPr>
                  <w:tcW w:w="8998" w:type="dxa"/>
                </w:tcPr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"SELECT USER_ID,  SUM(DATA_SIZE) AS DATA_SIZE, COUNT(*) AS CNT \n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FROM TBL_CLIPBOARD_HIS \n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WHERE WORK_ID BETWEEN '##DATE##0000000000' AND '##DATE##9999999999' \n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  AND SUBSTRING(SYSTEM_ID, 1,2)='##SYSID##' \n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 xml:space="preserve">      AND DATA_TYPE IN ('1', '2') \n\</w:t>
                  </w:r>
                </w:p>
                <w:p w:rsidR="003F18D5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ab/>
                    <w:t xml:space="preserve">  AND USER_ID = (SELECT USER_ID FROM TBL_USER_INFO WHERE USER_SEQ='##USERSEQ##')\n\</w:t>
                  </w:r>
                </w:p>
                <w:p w:rsidR="003F18D5" w:rsidRPr="00B649FA" w:rsidRDefault="003F18D5" w:rsidP="005C7A2B">
                  <w:pPr>
                    <w:wordWrap/>
                    <w:adjustRightInd w:val="0"/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</w:pPr>
                  <w:r>
                    <w:rPr>
                      <w:rFonts w:ascii="돋움체" w:eastAsia="돋움체" w:hAnsi="Times New Roman" w:cs="돋움체"/>
                      <w:color w:val="A31515"/>
                      <w:sz w:val="19"/>
                      <w:szCs w:val="19"/>
                    </w:rPr>
                    <w:t>GROUP BY USER_ID"</w:t>
                  </w:r>
                </w:p>
              </w:tc>
            </w:tr>
          </w:tbl>
          <w:p w:rsidR="003F18D5" w:rsidRPr="00B649FA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편의기능(</w:t>
            </w:r>
            <w:r>
              <w:rPr>
                <w:sz w:val="18"/>
                <w:szCs w:val="18"/>
              </w:rPr>
              <w:t>CF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트레이 아이콘 전환(</w:t>
            </w: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) 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F.TM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F.6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가 원하는 설정에 따라 시작 또는 종료 시 트레이 아이콘으로 전환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설정 정보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트레이 아이콘 전환.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eastAsia="zh-CN" w:bidi="ar"/>
              </w:rPr>
            </w:pP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gent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설정된 정보를 통해 로그인 시 또는 종료 버튼 클릭 시 트레이 아이콘 전환기능이 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가능하다. 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GConf.xm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TART TRA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 유무를 확인하고 로그인 시 트레이 아이콘 상태로 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자동 전환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종료 버튼 클릭 시 트레이 아이콘 전환 기능은 환경설정 정보를 통해 변경이 가능하며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개인설정정보가 저장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cureGate.in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의 태그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SETRAY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을 확인하여 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저장된 설정정보에 맞게 동작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SETRAY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Y –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종료 버튼 클릭 시 트레이 아이콘 전환.</w:t>
            </w:r>
          </w:p>
          <w:p w:rsidR="003F18D5" w:rsidRPr="00512BE0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               N –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종료 버튼 클릭 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종료.</w:t>
            </w:r>
          </w:p>
          <w:p w:rsidR="003F18D5" w:rsidRPr="00512BE0" w:rsidRDefault="003F18D5" w:rsidP="005C7A2B">
            <w:pPr>
              <w:widowControl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편의기능(</w:t>
            </w:r>
            <w:r>
              <w:rPr>
                <w:sz w:val="18"/>
                <w:szCs w:val="18"/>
              </w:rPr>
              <w:t>CF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gent </w:t>
            </w:r>
            <w:r>
              <w:rPr>
                <w:rFonts w:hint="eastAsia"/>
                <w:sz w:val="18"/>
                <w:szCs w:val="18"/>
              </w:rPr>
              <w:t>재시작(</w:t>
            </w:r>
            <w:r>
              <w:rPr>
                <w:sz w:val="18"/>
                <w:szCs w:val="18"/>
              </w:rPr>
              <w:t xml:space="preserve">AAE) 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F.AA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F.7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Agent 실행 상태를 모니터링하여 실행 오류 발생 시 </w:t>
            </w:r>
            <w:r>
              <w:rPr>
                <w:sz w:val="18"/>
                <w:szCs w:val="18"/>
              </w:rPr>
              <w:t xml:space="preserve">Agent </w:t>
            </w:r>
            <w:r>
              <w:rPr>
                <w:rFonts w:hint="eastAsia"/>
                <w:sz w:val="18"/>
                <w:szCs w:val="18"/>
              </w:rPr>
              <w:t>를 자동으로 재시작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: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설치 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실행 상태를 모니터링하는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MonSvc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비스 실행 파일을 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window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서비스로 등록하고 자동 시작되도록 설정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시작 시부터 완료 시점 까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cureGate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tatus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.in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에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TATUS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태그값으로 각 단계의 상태값을 저장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TATUS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태그값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0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시작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 1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그인 대기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 2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그인 실패 종료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 3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생성중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 4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완료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                5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업데이트 중)</w:t>
            </w:r>
          </w:p>
          <w:p w:rsidR="003F18D5" w:rsidRPr="00D9205F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SecureGateStatus.ini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경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설치경로(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:\HANSSAK\SecureGate)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Window 서비스로 등록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HSMonSvc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cureGateStatus.in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TATUS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을 </w:t>
            </w:r>
          </w:p>
          <w:p w:rsidR="003F18D5" w:rsidRPr="001E6033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3분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간격으로 로드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sMonSvc 서비스는 상태가 로그인대기(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1),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완료(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4),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업데이트 중(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5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을 제외하고 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현재 로드한 값이 시작(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0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또는 로그인 실패 종료(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2), UI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생성중(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3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 경우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3분전에 로드한 상태 값과 비교하여 동일할 경우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재실행한다.</w:t>
            </w:r>
          </w:p>
          <w:p w:rsidR="003F18D5" w:rsidRDefault="003F18D5" w:rsidP="005C7A2B">
            <w:pPr>
              <w:widowControl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</w:pP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편의기능(</w:t>
            </w:r>
            <w:r>
              <w:rPr>
                <w:sz w:val="18"/>
                <w:szCs w:val="18"/>
              </w:rPr>
              <w:t>CF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파일 </w:t>
            </w:r>
            <w:r>
              <w:rPr>
                <w:rFonts w:hint="eastAsia"/>
                <w:sz w:val="18"/>
                <w:szCs w:val="18"/>
              </w:rPr>
              <w:t>수신경로 변경(</w:t>
            </w:r>
            <w:r>
              <w:rPr>
                <w:sz w:val="18"/>
                <w:szCs w:val="18"/>
              </w:rPr>
              <w:t>RFC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F.RFC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F.8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환경설정의 기능을 통해 사용자가 원하는 경로로 파일 수신 경로를 변경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 변경.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 수신경로 변경.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1: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환경설정 팝업 창에서 수신위치가 표현된 에디트 옆의 버튼을 클릭하면 </w:t>
            </w:r>
          </w:p>
          <w:p w:rsidR="003F18D5" w:rsidRDefault="003F18D5" w:rsidP="005C7A2B">
            <w:pPr>
              <w:widowControl/>
              <w:ind w:firstLineChars="700" w:firstLine="12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수신위치 변경을 위한 폴더탐색기 창이 팝업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팝업 된 폴더탐색기 창에서 파일 수신경로를 변경하면 수신위치가 표현된 에디트의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수신위치가 변경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3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환경설정창의 확인 버튼을 누르면 변경된 수신위치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ownPath.in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에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TF-8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형태로 저장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ownPath.ini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경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%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SERPROFIEL%</w:t>
            </w:r>
            <w:r w:rsidRPr="00917F42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\AppData\LocalLow\HANSSAK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변경된 파일 수신위치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DownPath.in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에 저장되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는 메모리상의 파일 수신위치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경로를 갱신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Pr="00E55CDB" w:rsidRDefault="003F18D5" w:rsidP="005C7A2B">
            <w:pPr>
              <w:widowControl/>
              <w:ind w:firstLineChars="200" w:firstLine="2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편의기능(</w:t>
            </w:r>
            <w:r>
              <w:rPr>
                <w:sz w:val="18"/>
                <w:szCs w:val="18"/>
              </w:rPr>
              <w:t>CF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파일 </w:t>
            </w:r>
            <w:r>
              <w:rPr>
                <w:rFonts w:hint="eastAsia"/>
                <w:sz w:val="18"/>
                <w:szCs w:val="18"/>
              </w:rPr>
              <w:t>수신 후 폴더 열기(</w:t>
            </w:r>
            <w:r>
              <w:rPr>
                <w:sz w:val="18"/>
                <w:szCs w:val="18"/>
              </w:rPr>
              <w:t>RFCO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F.RFC</w:t>
            </w:r>
            <w:r>
              <w:rPr>
                <w:b/>
                <w:sz w:val="18"/>
                <w:szCs w:val="18"/>
              </w:rPr>
              <w:t>O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F.9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파일 수신이 완료되면 자동으로 파일 수신 경로의 폴더를 </w:t>
            </w:r>
            <w:r>
              <w:rPr>
                <w:sz w:val="18"/>
                <w:szCs w:val="18"/>
              </w:rPr>
              <w:t xml:space="preserve">Open </w:t>
            </w:r>
            <w:r>
              <w:rPr>
                <w:rFonts w:hint="eastAsia"/>
                <w:sz w:val="18"/>
                <w:szCs w:val="18"/>
              </w:rPr>
              <w:t>한다.</w:t>
            </w:r>
          </w:p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환경설정을 통해 사용 유무 설정이 가능하다.</w:t>
            </w:r>
          </w:p>
        </w:tc>
      </w:tr>
      <w:tr w:rsidR="003F18D5" w:rsidTr="005C7A2B">
        <w:trPr>
          <w:trHeight w:val="2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 변경.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파일 수신 후 탐색기 폴더 자동 </w:t>
            </w:r>
            <w:r>
              <w:rPr>
                <w:sz w:val="18"/>
                <w:szCs w:val="18"/>
              </w:rPr>
              <w:t>Open.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환경설정 팝업창에서 수신위치가 표현된 에디트 아래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수신 후 폴더 열기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” </w:t>
            </w:r>
          </w:p>
          <w:p w:rsidR="003F18D5" w:rsidRDefault="003F18D5" w:rsidP="005C7A2B">
            <w:pPr>
              <w:widowControl/>
              <w:ind w:firstLineChars="700" w:firstLine="12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체크박스를 통해 파일 수신 후 탐색기 폴더 자동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pen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기능이 가능하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에 의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 수신 후 폴더 열기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”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체크 및 해제후 환경설정창의 확인 버튼을 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누르면 개인설정정보가 저장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cureGate.in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에 D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WNOPEN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태그 값에 저장된다.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DOWNOPEN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태그값</w:t>
            </w:r>
          </w:p>
          <w:p w:rsidR="003F18D5" w:rsidRPr="007020A2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- 체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N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상태 일 때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Y,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체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FF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상태일 때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N</w:t>
            </w: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편의기능(</w:t>
            </w:r>
            <w:r>
              <w:rPr>
                <w:sz w:val="18"/>
                <w:szCs w:val="18"/>
              </w:rPr>
              <w:t>CF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승인대기 알림 설정(</w:t>
            </w:r>
            <w:r>
              <w:rPr>
                <w:sz w:val="18"/>
                <w:szCs w:val="18"/>
              </w:rPr>
              <w:t>SNSE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F.SNSE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F.10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환경설정의 기능을 통해 사용자가 승인대기 알림 사용 유무를 설정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 변경.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승인대기 알림 노티 사용 유무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환경설정 팝업창에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대기 알림사용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”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체크박스를 통해 파일 수신 후 </w:t>
            </w:r>
          </w:p>
          <w:p w:rsidR="003F18D5" w:rsidRDefault="003F18D5" w:rsidP="005C7A2B">
            <w:pPr>
              <w:widowControl/>
              <w:ind w:firstLineChars="700" w:firstLine="12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탐색기 폴더 자동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pen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기능이 가능하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2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자에 의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승인대기 알림사용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”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체크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및 해제후 환경설정창의 확인 버튼을 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누르면 개인설정정보가 저장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cureGate.in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에 APPROVENOTIVIEW 태그 값에 저장된다.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PPROVENOTIVIEW 태그값</w:t>
            </w:r>
          </w:p>
          <w:p w:rsidR="003F18D5" w:rsidRPr="007020A2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- 체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N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상태 일 때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1,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체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OFF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상태일 때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0</w:t>
            </w:r>
          </w:p>
          <w:p w:rsidR="003F18D5" w:rsidRPr="006A3C4A" w:rsidRDefault="003F18D5" w:rsidP="005C7A2B">
            <w:pPr>
              <w:widowControl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편의기능(</w:t>
            </w:r>
            <w:r>
              <w:rPr>
                <w:sz w:val="18"/>
                <w:szCs w:val="18"/>
              </w:rPr>
              <w:t>CF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접속환경(</w:t>
            </w:r>
            <w:r>
              <w:rPr>
                <w:sz w:val="18"/>
                <w:szCs w:val="18"/>
              </w:rPr>
              <w:t>CENV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F.CENV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F.11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827D9E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ent 버전정보 등 설정된 전체 또는 개인별 설정 정보를 보여준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메뉴 실행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접속환경 팝업창.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실행 중 도구 메뉴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“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접속환경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”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메뉴를 통해 버전정보 또는 개인별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설정정보 확인이 가능하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: “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도구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”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-&gt; “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접속환경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”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메뉴를 실행하면 접속환경 정보 팝업창이 표출된다.</w:t>
            </w:r>
          </w:p>
          <w:p w:rsidR="003F18D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   C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f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접속환경 창에서 표출되는 정보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버전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정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현재 실행중인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버전 정보를 나타냄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접속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서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접속된 서버가 내부인지 외부인지 정보를 표출.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송최대용량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한 번에 전송가능한 최대용량 표시.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개수제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한 번에 전송가능한 파일 최대 개수 표시.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결재관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결재 사용유무 표시.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다운로드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관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수신파일 삭제 유무 및 삭제 주기 표시.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클립보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클립보드 사용 유무 표시.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클립보드 최대용량: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한 번에 전송가능한 클립보드 최대 용량 표시.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RL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자동전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자동전환 사용유무 표시.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바이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러스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검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바이러스 검사 유무 표시.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일일 파일 전송횟수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제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일 가능한 파일 전송 횟수 표시.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일일 파일 전송용량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제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일 가능한 파일 전송 용량 표시.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일일 클립보드 전송횟수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제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일 가능한 클립보드 전송 횟수 표시.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일일 클립보드 전송용량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제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일 가능한 클립보드 전송 용량 표시.</w:t>
            </w:r>
          </w:p>
          <w:p w:rsidR="003F18D5" w:rsidRPr="006A3C4A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확장자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제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확장자제한 타입(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Black/White)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및 확장자 제한 종류 표시.</w:t>
            </w:r>
          </w:p>
          <w:p w:rsidR="003F18D5" w:rsidRDefault="003F18D5" w:rsidP="005C7A2B">
            <w:pPr>
              <w:widowControl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</w:pPr>
          </w:p>
          <w:p w:rsidR="003F18D5" w:rsidRPr="006A3C4A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편의기능(</w:t>
            </w:r>
            <w:r>
              <w:rPr>
                <w:sz w:val="18"/>
                <w:szCs w:val="18"/>
              </w:rPr>
              <w:t>CF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마임정보 수신(</w:t>
            </w:r>
            <w:r>
              <w:rPr>
                <w:sz w:val="18"/>
                <w:szCs w:val="18"/>
              </w:rPr>
              <w:t>FMR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F.FM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F.12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서버에서 추가 설정한 파일마임정보를 수신받아 파일마임정보를 추가한다. 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추가 파일마임정보 요청.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추가된 파일마임정보 갱신.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는 로그인 수행 전 서버에 추가된 파일마임정보를 요청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3436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포트를 통해 망연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VIP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 접속하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1103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메시지를 전송하여 추가 파일마임정보를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요청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는 2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103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응답을 수신 받고 수신받은 정보를 설치디렉토리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Conf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폴더에 </w:t>
            </w:r>
          </w:p>
          <w:p w:rsidR="003F18D5" w:rsidRDefault="003F18D5" w:rsidP="005C7A2B">
            <w:pPr>
              <w:widowControl/>
              <w:ind w:firstLineChars="600" w:firstLine="108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FileMime.conf 에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저장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4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FileMime.conf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 생성이 완료되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는 해당 파일의 마임정보를 메모리상에 추가한다.</w:t>
            </w:r>
          </w:p>
          <w:p w:rsidR="003F18D5" w:rsidRPr="006A3C4A" w:rsidRDefault="003F18D5" w:rsidP="005C7A2B">
            <w:pPr>
              <w:widowControl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편의기능(</w:t>
            </w:r>
            <w:r>
              <w:rPr>
                <w:sz w:val="18"/>
                <w:szCs w:val="18"/>
              </w:rPr>
              <w:t>CF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마임정보 수신(USS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F.USS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F.13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환경설정에서 설정한 정보들을 사용자별로 별도파일에 저장한다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ent 설정 정보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ent 설정 정보 저장.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는 사용자 환경설정 정보 수정에 따라 별도의 사용자별 설정정보를 저장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환경설정 수정을 통해 변경된 저장정보는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cureGate.in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파일에 저장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cureGate.in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%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SERPROFILE%\AppData\LocalLow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\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ANSSAK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경로에 생성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</w:t>
            </w: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f )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ecureGate.ini 에 저장되는 설정값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ANGUAGE :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언어 설정정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–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KR(한국어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 JP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일본어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, EN(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영어), CN(중국어)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GENTHWNDD 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현재 실행중인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Window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Handle 값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OCATIION :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Agent 설치파일 위치정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(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내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: IN,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외부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 EX )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DOWNOPEN :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파일 수신 후 폴더열기 사용유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(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: Y,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안함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 N )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AUTOUSE :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URL 리다이렉션 사용 유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(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: Y,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안함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 N )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CRLOCKUSE 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화면잠금 사용유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(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: Y,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안함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 N )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SCRLOCKVAL 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화면잠금 사용 시 사용될 시간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(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단위 분 )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SETRAY 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종료 버튼 클릭 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트레이 아이콘 전환 유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(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전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: Y,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사용안함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 N )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CLIPBOARD :</w:t>
            </w:r>
            <w:proofErr w:type="gramEnd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클립보드 단축키 설정 정보.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CCESSPATH 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사용자가 자주 사용하는 즐겨찾기 경로 표시.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RLTYPE 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URL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리다이렉션 수행 후 익스플로러 처리 타입.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(C: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닫기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F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특정페이지로 포워딩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N 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그대로 현상 유지)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.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ID 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I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저장 또는 자동로그인 시 사용되는 사용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ID.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암호화 되어 저장.</w:t>
            </w:r>
          </w:p>
          <w:p w:rsidR="003F18D5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PW 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자동로그인 시 사용되는 사용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PW.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암호화 되어 저장.</w:t>
            </w:r>
          </w:p>
          <w:p w:rsidR="003F18D5" w:rsidRPr="00D125B9" w:rsidRDefault="003F18D5" w:rsidP="003F18D5">
            <w:pPr>
              <w:pStyle w:val="ad"/>
              <w:widowControl/>
              <w:numPr>
                <w:ilvl w:val="0"/>
                <w:numId w:val="13"/>
              </w:numPr>
              <w:ind w:leftChars="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proofErr w:type="gramStart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AUTOLOGINFLAG 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자동로그인 실행 상태값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( 0 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로그인 창 표출,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1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자동로그인 수행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)</w:t>
            </w:r>
          </w:p>
          <w:p w:rsidR="003F18D5" w:rsidRPr="004356AA" w:rsidRDefault="003F18D5" w:rsidP="005C7A2B">
            <w:pPr>
              <w:widowControl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Default="003F18D5" w:rsidP="003F18D5">
      <w:pPr>
        <w:widowControl/>
        <w:wordWrap/>
        <w:autoSpaceDE/>
        <w:autoSpaceDN/>
        <w:spacing w:after="160" w:line="259" w:lineRule="auto"/>
        <w:jc w:val="both"/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5968"/>
      </w:tblGrid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분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중분류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소분류</w:t>
            </w:r>
          </w:p>
        </w:tc>
      </w:tr>
      <w:tr w:rsidR="003F18D5" w:rsidTr="005C7A2B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C(E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편의기능(</w:t>
            </w:r>
            <w:r>
              <w:rPr>
                <w:sz w:val="18"/>
                <w:szCs w:val="18"/>
              </w:rPr>
              <w:t>CF)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Login 창에 사용자 </w:t>
            </w:r>
            <w:r>
              <w:rPr>
                <w:sz w:val="18"/>
                <w:szCs w:val="18"/>
              </w:rPr>
              <w:t xml:space="preserve">ID </w:t>
            </w:r>
            <w:r>
              <w:rPr>
                <w:rFonts w:hint="eastAsia"/>
                <w:sz w:val="18"/>
                <w:szCs w:val="18"/>
              </w:rPr>
              <w:t>자동 표출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803970">
              <w:rPr>
                <w:sz w:val="18"/>
                <w:szCs w:val="18"/>
              </w:rPr>
              <w:t>(</w:t>
            </w:r>
            <w:proofErr w:type="gramEnd"/>
            <w:r w:rsidRPr="00803970">
              <w:rPr>
                <w:sz w:val="18"/>
                <w:szCs w:val="18"/>
              </w:rPr>
              <w:t>IDAU)</w:t>
            </w:r>
          </w:p>
        </w:tc>
      </w:tr>
    </w:tbl>
    <w:p w:rsidR="003F18D5" w:rsidRDefault="003F18D5" w:rsidP="003F18D5"/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1809"/>
        <w:gridCol w:w="2471"/>
        <w:gridCol w:w="2471"/>
        <w:gridCol w:w="2473"/>
      </w:tblGrid>
      <w:tr w:rsidR="003F18D5" w:rsidTr="005C7A2B"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코드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F.IDAU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:rsidR="003F18D5" w:rsidRDefault="003F18D5" w:rsidP="005C7A2B">
            <w:pPr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기능번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T.CF.14</w:t>
            </w:r>
          </w:p>
        </w:tc>
      </w:tr>
      <w:tr w:rsidR="003F18D5" w:rsidRPr="004E2EC8" w:rsidTr="005C7A2B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능설명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Pr="000F580C" w:rsidRDefault="003F18D5" w:rsidP="005C7A2B">
            <w:pPr>
              <w:rPr>
                <w:sz w:val="18"/>
                <w:szCs w:val="18"/>
              </w:rPr>
            </w:pPr>
            <w:r w:rsidRPr="00803970">
              <w:rPr>
                <w:sz w:val="18"/>
                <w:szCs w:val="18"/>
              </w:rPr>
              <w:t>id 히스토리 저장 사용시 마지막에 사용한 사용자의 ID를 LOGIN 창에 표출.</w:t>
            </w:r>
          </w:p>
        </w:tc>
      </w:tr>
      <w:tr w:rsidR="003F18D5" w:rsidTr="005C7A2B">
        <w:trPr>
          <w:trHeight w:val="9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 </w:t>
            </w:r>
            <w:r>
              <w:rPr>
                <w:sz w:val="18"/>
                <w:szCs w:val="18"/>
              </w:rPr>
              <w:t>ID</w:t>
            </w:r>
          </w:p>
        </w:tc>
      </w:tr>
      <w:tr w:rsidR="003F18D5" w:rsidTr="005C7A2B">
        <w:trPr>
          <w:trHeight w:val="2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18D5" w:rsidRDefault="003F18D5" w:rsidP="005C7A2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출력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Login 창에 사용자 </w:t>
            </w:r>
            <w:r>
              <w:rPr>
                <w:sz w:val="18"/>
                <w:szCs w:val="18"/>
              </w:rPr>
              <w:t xml:space="preserve">ID </w:t>
            </w:r>
            <w:r>
              <w:rPr>
                <w:rFonts w:hint="eastAsia"/>
                <w:sz w:val="18"/>
                <w:szCs w:val="18"/>
              </w:rPr>
              <w:t>자동 표출.</w:t>
            </w:r>
          </w:p>
        </w:tc>
      </w:tr>
      <w:tr w:rsidR="003F18D5" w:rsidTr="005C7A2B">
        <w:trPr>
          <w:trHeight w:val="90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* Step 1: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는 사용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I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히스토리 저장 기능 사용 시 현재 사용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I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를 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개인설정 정보가 저장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cureGate.in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파일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I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태그값으로 암호화하여 저장한다.</w:t>
            </w:r>
          </w:p>
          <w:p w:rsidR="003F18D5" w:rsidRPr="00803970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Cf)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SecureGate.ini </w:t>
            </w:r>
            <w:proofErr w:type="gramStart"/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경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:</w:t>
            </w:r>
            <w:proofErr w:type="gramEnd"/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%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USERPROFILE%\AppData\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>LocalLow\HANSSAK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2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종료 후 재시작을 하게되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SecureGate.ini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의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I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값을 로드한다.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>* Step 3</w:t>
            </w:r>
            <w:r w:rsidRPr="008C0475"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eastAsia="zh-CN" w:bidi="ar"/>
              </w:rPr>
              <w:t xml:space="preserve">: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드한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UI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값 복호화가 완료되면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Agent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로그인 창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I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입력 에디트 창에 </w:t>
            </w:r>
          </w:p>
          <w:p w:rsidR="003F18D5" w:rsidRDefault="003F18D5" w:rsidP="005C7A2B">
            <w:pPr>
              <w:widowControl/>
              <w:ind w:firstLineChars="200" w:firstLine="360"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        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자동으로 복호화된 사용자 </w:t>
            </w:r>
            <w:r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  <w:t xml:space="preserve">ID </w:t>
            </w:r>
            <w:r>
              <w:rPr>
                <w:rFonts w:asciiTheme="minorHAnsi" w:eastAsiaTheme="minorHAnsi" w:hAnsiTheme="minorHAnsi" w:cs="나눔고딕" w:hint="eastAsia"/>
                <w:color w:val="333333"/>
                <w:sz w:val="18"/>
                <w:szCs w:val="18"/>
                <w:shd w:val="clear" w:color="auto" w:fill="FFFFFF"/>
                <w:lang w:val="en" w:bidi="ar"/>
              </w:rPr>
              <w:t>를 표출한다.</w:t>
            </w:r>
          </w:p>
          <w:p w:rsidR="003F18D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Default="003F18D5" w:rsidP="005C7A2B">
            <w:pPr>
              <w:widowControl/>
              <w:rPr>
                <w:rFonts w:asciiTheme="minorHAnsi" w:eastAsiaTheme="minorHAnsi" w:hAnsiTheme="minorHAnsi" w:cs="나눔고딕"/>
                <w:color w:val="333333"/>
                <w:sz w:val="18"/>
                <w:szCs w:val="18"/>
                <w:shd w:val="clear" w:color="auto" w:fill="FFFFFF"/>
                <w:lang w:val="en" w:bidi="ar"/>
              </w:rPr>
            </w:pPr>
          </w:p>
          <w:p w:rsidR="003F18D5" w:rsidRPr="004356AA" w:rsidRDefault="003F18D5" w:rsidP="005C7A2B">
            <w:pPr>
              <w:widowControl/>
              <w:rPr>
                <w:rFonts w:ascii="나눔고딕" w:eastAsia="나눔고딕" w:hAnsi="나눔고딕" w:cs="나눔고딕"/>
                <w:color w:val="333333"/>
                <w:sz w:val="14"/>
                <w:szCs w:val="14"/>
                <w:shd w:val="clear" w:color="auto" w:fill="FFFFFF"/>
                <w:lang w:val="en" w:eastAsia="zh-CN" w:bidi="ar"/>
              </w:rPr>
            </w:pPr>
          </w:p>
          <w:p w:rsidR="003F18D5" w:rsidRDefault="003F18D5" w:rsidP="005C7A2B">
            <w:pPr>
              <w:widowControl/>
            </w:pPr>
            <w:r>
              <w:rPr>
                <w:rFonts w:ascii="나눔고딕" w:eastAsia="나눔고딕" w:hAnsi="나눔고딕" w:cs="나눔고딕" w:hint="eastAsia"/>
                <w:color w:val="333333"/>
                <w:sz w:val="14"/>
                <w:szCs w:val="14"/>
                <w:shd w:val="clear" w:color="auto" w:fill="FFFFFF"/>
                <w:lang w:eastAsia="zh-CN" w:bidi="ar"/>
              </w:rPr>
              <w:br/>
            </w: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ind w:firstLine="360"/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  <w:p w:rsidR="003F18D5" w:rsidRDefault="003F18D5" w:rsidP="005C7A2B">
            <w:pPr>
              <w:rPr>
                <w:sz w:val="18"/>
                <w:szCs w:val="18"/>
              </w:rPr>
            </w:pPr>
          </w:p>
        </w:tc>
      </w:tr>
    </w:tbl>
    <w:p w:rsidR="003F18D5" w:rsidRPr="003F18D5" w:rsidRDefault="003F18D5" w:rsidP="0097128F"/>
    <w:sectPr w:rsidR="003F18D5" w:rsidRPr="003F18D5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693" w:rsidRDefault="00817693">
      <w:r>
        <w:separator/>
      </w:r>
    </w:p>
  </w:endnote>
  <w:endnote w:type="continuationSeparator" w:id="0">
    <w:p w:rsidR="00817693" w:rsidRDefault="0081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634" w:rsidRDefault="0085163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1634" w:rsidRDefault="0085163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CA0711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" filled="f" stroked="f" strokeweight=".5pt">
              <v:textbox style="mso-fit-shape-to-text:t" inset="0,0,0,0">
                <w:txbxContent>
                  <w:p w:rsidR="00851634" w:rsidRDefault="0085163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CA0711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693" w:rsidRDefault="00817693">
      <w:r>
        <w:separator/>
      </w:r>
    </w:p>
  </w:footnote>
  <w:footnote w:type="continuationSeparator" w:id="0">
    <w:p w:rsidR="00817693" w:rsidRDefault="00817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349F"/>
    <w:multiLevelType w:val="multilevel"/>
    <w:tmpl w:val="0461349F"/>
    <w:lvl w:ilvl="0">
      <w:start w:val="1"/>
      <w:numFmt w:val="decimalEnclosedCircle"/>
      <w:pStyle w:val="ST-2"/>
      <w:lvlText w:val="%1"/>
      <w:lvlJc w:val="left"/>
      <w:pPr>
        <w:ind w:left="8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E670EC"/>
    <w:multiLevelType w:val="hybridMultilevel"/>
    <w:tmpl w:val="F4F286C2"/>
    <w:lvl w:ilvl="0" w:tplc="382C3BA0">
      <w:numFmt w:val="bullet"/>
      <w:lvlText w:val="-"/>
      <w:lvlJc w:val="left"/>
      <w:pPr>
        <w:ind w:left="153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2" w15:restartNumberingAfterBreak="0">
    <w:nsid w:val="1B066C25"/>
    <w:multiLevelType w:val="hybridMultilevel"/>
    <w:tmpl w:val="8E527744"/>
    <w:lvl w:ilvl="0" w:tplc="AC0CCD6E">
      <w:numFmt w:val="bullet"/>
      <w:lvlText w:val="-"/>
      <w:lvlJc w:val="left"/>
      <w:pPr>
        <w:ind w:left="153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3" w15:restartNumberingAfterBreak="0">
    <w:nsid w:val="1C407AC2"/>
    <w:multiLevelType w:val="hybridMultilevel"/>
    <w:tmpl w:val="A0426D44"/>
    <w:lvl w:ilvl="0" w:tplc="3F9A4698">
      <w:start w:val="3"/>
      <w:numFmt w:val="bullet"/>
      <w:lvlText w:val="-"/>
      <w:lvlJc w:val="left"/>
      <w:pPr>
        <w:ind w:left="153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4" w15:restartNumberingAfterBreak="0">
    <w:nsid w:val="228E4E46"/>
    <w:multiLevelType w:val="hybridMultilevel"/>
    <w:tmpl w:val="FE081500"/>
    <w:lvl w:ilvl="0" w:tplc="9A74F4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5" w15:restartNumberingAfterBreak="0">
    <w:nsid w:val="2813202E"/>
    <w:multiLevelType w:val="hybridMultilevel"/>
    <w:tmpl w:val="EBBE9B96"/>
    <w:lvl w:ilvl="0" w:tplc="987A000A">
      <w:start w:val="3"/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6" w15:restartNumberingAfterBreak="0">
    <w:nsid w:val="333A7373"/>
    <w:multiLevelType w:val="hybridMultilevel"/>
    <w:tmpl w:val="FE081500"/>
    <w:lvl w:ilvl="0" w:tplc="9A74F4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7" w15:restartNumberingAfterBreak="0">
    <w:nsid w:val="34C7630B"/>
    <w:multiLevelType w:val="hybridMultilevel"/>
    <w:tmpl w:val="2E7824C4"/>
    <w:lvl w:ilvl="0" w:tplc="87A2DD30">
      <w:numFmt w:val="bullet"/>
      <w:lvlText w:val="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8" w15:restartNumberingAfterBreak="0">
    <w:nsid w:val="44EC5EC9"/>
    <w:multiLevelType w:val="hybridMultilevel"/>
    <w:tmpl w:val="3D764382"/>
    <w:lvl w:ilvl="0" w:tplc="8B748704">
      <w:start w:val="3"/>
      <w:numFmt w:val="bullet"/>
      <w:lvlText w:val="-"/>
      <w:lvlJc w:val="left"/>
      <w:pPr>
        <w:ind w:left="16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9" w15:restartNumberingAfterBreak="0">
    <w:nsid w:val="4F5B1573"/>
    <w:multiLevelType w:val="hybridMultilevel"/>
    <w:tmpl w:val="81FE93D0"/>
    <w:lvl w:ilvl="0" w:tplc="D92AB1E0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0" w15:restartNumberingAfterBreak="0">
    <w:nsid w:val="5971AC72"/>
    <w:multiLevelType w:val="multilevel"/>
    <w:tmpl w:val="5971AC72"/>
    <w:lvl w:ilvl="0">
      <w:start w:val="1"/>
      <w:numFmt w:val="decimal"/>
      <w:lvlText w:val="%1."/>
      <w:lvlJc w:val="left"/>
      <w:pPr>
        <w:ind w:left="760" w:hanging="360"/>
      </w:pPr>
      <w:rPr>
        <w:rFonts w:ascii="SimSun" w:eastAsia="SimSun" w:hAnsi="SimSun" w:cs="SimSun"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ind w:left="1120" w:hanging="720"/>
      </w:pPr>
      <w:rPr>
        <w:rFonts w:ascii="SimSun" w:eastAsia="SimSun" w:hAnsi="SimSun" w:cs="SimSun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="SimSun" w:eastAsia="SimSun" w:hAnsi="SimSun" w:cs="SimSun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(%6)"/>
      <w:lvlJc w:val="left"/>
      <w:pPr>
        <w:ind w:left="1840" w:hanging="1440"/>
      </w:pPr>
      <w:rPr>
        <w:rFonts w:ascii="맑은 고딕" w:eastAsia="맑은 고딕" w:hAnsi="맑은 고딕" w:cs="Times New Roman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="SimSun" w:eastAsia="SimSun" w:hAnsi="SimSun" w:cs="SimSun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="SimSun" w:eastAsia="SimSun" w:hAnsi="SimSun" w:cs="SimSun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="SimSun" w:eastAsia="SimSun" w:hAnsi="SimSun" w:cs="SimSun" w:hint="default"/>
      </w:rPr>
    </w:lvl>
  </w:abstractNum>
  <w:abstractNum w:abstractNumId="11" w15:restartNumberingAfterBreak="0">
    <w:nsid w:val="59C3695A"/>
    <w:multiLevelType w:val="hybridMultilevel"/>
    <w:tmpl w:val="79564C3C"/>
    <w:lvl w:ilvl="0" w:tplc="98428E74"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2" w15:restartNumberingAfterBreak="0">
    <w:nsid w:val="663A03B8"/>
    <w:multiLevelType w:val="hybridMultilevel"/>
    <w:tmpl w:val="717E6204"/>
    <w:lvl w:ilvl="0" w:tplc="4FC6E2E8">
      <w:start w:val="3"/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13" w15:restartNumberingAfterBreak="0">
    <w:nsid w:val="6C900DA7"/>
    <w:multiLevelType w:val="hybridMultilevel"/>
    <w:tmpl w:val="27CAF40A"/>
    <w:lvl w:ilvl="0" w:tplc="5A4C8A96">
      <w:numFmt w:val="bullet"/>
      <w:lvlText w:val=""/>
      <w:lvlJc w:val="left"/>
      <w:pPr>
        <w:ind w:left="720" w:hanging="360"/>
      </w:pPr>
      <w:rPr>
        <w:rFonts w:ascii="Wingdings" w:eastAsiaTheme="minorHAnsi" w:hAnsi="Wingdings" w:cs="나눔고딕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73002962"/>
    <w:multiLevelType w:val="multilevel"/>
    <w:tmpl w:val="73002962"/>
    <w:lvl w:ilvl="0">
      <w:start w:val="1"/>
      <w:numFmt w:val="bullet"/>
      <w:pStyle w:val="1"/>
      <w:lvlText w:val=""/>
      <w:lvlJc w:val="left"/>
      <w:pPr>
        <w:tabs>
          <w:tab w:val="left" w:pos="737"/>
        </w:tabs>
        <w:ind w:left="737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3F96F6D"/>
    <w:multiLevelType w:val="hybridMultilevel"/>
    <w:tmpl w:val="D28CD314"/>
    <w:lvl w:ilvl="0" w:tplc="1D1E4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F4B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AA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406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0B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4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6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88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4F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A347CA8"/>
    <w:multiLevelType w:val="hybridMultilevel"/>
    <w:tmpl w:val="FE081500"/>
    <w:lvl w:ilvl="0" w:tplc="9A74F4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9"/>
  </w:num>
  <w:num w:numId="5">
    <w:abstractNumId w:val="15"/>
  </w:num>
  <w:num w:numId="6">
    <w:abstractNumId w:val="6"/>
  </w:num>
  <w:num w:numId="7">
    <w:abstractNumId w:val="4"/>
  </w:num>
  <w:num w:numId="8">
    <w:abstractNumId w:val="16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 w:numId="13">
    <w:abstractNumId w:val="3"/>
  </w:num>
  <w:num w:numId="14">
    <w:abstractNumId w:val="13"/>
  </w:num>
  <w:num w:numId="15">
    <w:abstractNumId w:val="7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8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2B"/>
    <w:rsid w:val="853D6F2B"/>
    <w:rsid w:val="87F915DE"/>
    <w:rsid w:val="8F78AED9"/>
    <w:rsid w:val="8F8F68FC"/>
    <w:rsid w:val="8FB3472E"/>
    <w:rsid w:val="8FCF3A84"/>
    <w:rsid w:val="8FEF2845"/>
    <w:rsid w:val="8FF65045"/>
    <w:rsid w:val="8FFF9912"/>
    <w:rsid w:val="92F7C9B2"/>
    <w:rsid w:val="955B0063"/>
    <w:rsid w:val="95BEC17A"/>
    <w:rsid w:val="95F728AD"/>
    <w:rsid w:val="96D51AFD"/>
    <w:rsid w:val="977E53ED"/>
    <w:rsid w:val="97AEC96E"/>
    <w:rsid w:val="97BD05A5"/>
    <w:rsid w:val="97BFF082"/>
    <w:rsid w:val="97EB422F"/>
    <w:rsid w:val="97FDB788"/>
    <w:rsid w:val="999F4F44"/>
    <w:rsid w:val="9BFD844F"/>
    <w:rsid w:val="9D8B29B1"/>
    <w:rsid w:val="9DE77D81"/>
    <w:rsid w:val="9E7F1C22"/>
    <w:rsid w:val="9E8F2173"/>
    <w:rsid w:val="9EC592EC"/>
    <w:rsid w:val="9ED7F7AC"/>
    <w:rsid w:val="9EDF9C83"/>
    <w:rsid w:val="9F62522C"/>
    <w:rsid w:val="9FB369C7"/>
    <w:rsid w:val="9FBEB40F"/>
    <w:rsid w:val="9FD3BAC3"/>
    <w:rsid w:val="9FEF4928"/>
    <w:rsid w:val="9FFC73C6"/>
    <w:rsid w:val="9FFCE119"/>
    <w:rsid w:val="9FFE66DF"/>
    <w:rsid w:val="9FFEFC1E"/>
    <w:rsid w:val="A0F26D97"/>
    <w:rsid w:val="A34FC894"/>
    <w:rsid w:val="A3A5AB29"/>
    <w:rsid w:val="A4D75B0F"/>
    <w:rsid w:val="A7574538"/>
    <w:rsid w:val="AAD44636"/>
    <w:rsid w:val="AADFA4BC"/>
    <w:rsid w:val="AB5F10F0"/>
    <w:rsid w:val="ABF85ACC"/>
    <w:rsid w:val="ABFDCAFE"/>
    <w:rsid w:val="ACBF7A3A"/>
    <w:rsid w:val="AD6F4BF8"/>
    <w:rsid w:val="ADFC4B5F"/>
    <w:rsid w:val="AEC70924"/>
    <w:rsid w:val="AFB93B08"/>
    <w:rsid w:val="AFBFE4DC"/>
    <w:rsid w:val="AFD90D3F"/>
    <w:rsid w:val="AFDDECA8"/>
    <w:rsid w:val="AFEB3D73"/>
    <w:rsid w:val="B2FF10A7"/>
    <w:rsid w:val="B3BF2336"/>
    <w:rsid w:val="B3DA8BBE"/>
    <w:rsid w:val="B3FBA426"/>
    <w:rsid w:val="B47D34C0"/>
    <w:rsid w:val="B57D3A5D"/>
    <w:rsid w:val="B5BF7AB3"/>
    <w:rsid w:val="B687E75E"/>
    <w:rsid w:val="B6A70141"/>
    <w:rsid w:val="B6DF1529"/>
    <w:rsid w:val="B76FC513"/>
    <w:rsid w:val="B77E6701"/>
    <w:rsid w:val="B7AF6E97"/>
    <w:rsid w:val="B7BBD1CA"/>
    <w:rsid w:val="B7DD8EE9"/>
    <w:rsid w:val="B7F72C85"/>
    <w:rsid w:val="B7FE452A"/>
    <w:rsid w:val="B7FFFF74"/>
    <w:rsid w:val="B8FF2592"/>
    <w:rsid w:val="B9EB3872"/>
    <w:rsid w:val="B9FF04DD"/>
    <w:rsid w:val="BAA97FF3"/>
    <w:rsid w:val="BAD99A1F"/>
    <w:rsid w:val="BAFB7BC5"/>
    <w:rsid w:val="BB4FCA53"/>
    <w:rsid w:val="BB5F0783"/>
    <w:rsid w:val="BB8BE9CE"/>
    <w:rsid w:val="BBBB54A1"/>
    <w:rsid w:val="BBDB7D17"/>
    <w:rsid w:val="BBE6372C"/>
    <w:rsid w:val="BBED3596"/>
    <w:rsid w:val="BCDF5EAA"/>
    <w:rsid w:val="BCFBEFE2"/>
    <w:rsid w:val="BD7F320D"/>
    <w:rsid w:val="BDAFC885"/>
    <w:rsid w:val="BDB7A7EC"/>
    <w:rsid w:val="BDEDC959"/>
    <w:rsid w:val="BDFC13F8"/>
    <w:rsid w:val="BDFE1246"/>
    <w:rsid w:val="BDFE13E7"/>
    <w:rsid w:val="BE837068"/>
    <w:rsid w:val="BECB85D2"/>
    <w:rsid w:val="BEDD07D7"/>
    <w:rsid w:val="BEE7A0A7"/>
    <w:rsid w:val="BEED5D09"/>
    <w:rsid w:val="BEEDC05D"/>
    <w:rsid w:val="BEF6C615"/>
    <w:rsid w:val="BF1A47CE"/>
    <w:rsid w:val="BF734EB1"/>
    <w:rsid w:val="BF76A91F"/>
    <w:rsid w:val="BF7F914E"/>
    <w:rsid w:val="BF8F81B4"/>
    <w:rsid w:val="BFA36A8D"/>
    <w:rsid w:val="BFA9C830"/>
    <w:rsid w:val="BFAE111A"/>
    <w:rsid w:val="BFB34FBC"/>
    <w:rsid w:val="BFB7B4F9"/>
    <w:rsid w:val="BFBEAD9C"/>
    <w:rsid w:val="BFEA066E"/>
    <w:rsid w:val="BFED6E50"/>
    <w:rsid w:val="BFF3D9D3"/>
    <w:rsid w:val="BFF603DC"/>
    <w:rsid w:val="BFFC171D"/>
    <w:rsid w:val="BFFE2A7C"/>
    <w:rsid w:val="BFFECF17"/>
    <w:rsid w:val="BFFFCE65"/>
    <w:rsid w:val="C9FF1C16"/>
    <w:rsid w:val="CABD8C9C"/>
    <w:rsid w:val="CACE2DE2"/>
    <w:rsid w:val="CC7AD6C0"/>
    <w:rsid w:val="CCDB6DA8"/>
    <w:rsid w:val="CCE63A30"/>
    <w:rsid w:val="CD6F5363"/>
    <w:rsid w:val="CDFF47C9"/>
    <w:rsid w:val="CEDCDD3F"/>
    <w:rsid w:val="CEDD6B78"/>
    <w:rsid w:val="CEFF0D91"/>
    <w:rsid w:val="CF1F9F7E"/>
    <w:rsid w:val="CF775361"/>
    <w:rsid w:val="CF7E7A49"/>
    <w:rsid w:val="CFEBF9C0"/>
    <w:rsid w:val="D0FFAD77"/>
    <w:rsid w:val="D173D2E8"/>
    <w:rsid w:val="D1BF9EAC"/>
    <w:rsid w:val="D1DF316F"/>
    <w:rsid w:val="D1FB786C"/>
    <w:rsid w:val="D2F3F90D"/>
    <w:rsid w:val="D2FDC161"/>
    <w:rsid w:val="D3FFA82E"/>
    <w:rsid w:val="D4EA4243"/>
    <w:rsid w:val="D4FAF44E"/>
    <w:rsid w:val="D4FCA7AE"/>
    <w:rsid w:val="D57FFDFA"/>
    <w:rsid w:val="D5DF641A"/>
    <w:rsid w:val="D5FF45C1"/>
    <w:rsid w:val="D61F34AB"/>
    <w:rsid w:val="D65F317D"/>
    <w:rsid w:val="D6BE0956"/>
    <w:rsid w:val="D6FF69C2"/>
    <w:rsid w:val="D7279420"/>
    <w:rsid w:val="D772D6D8"/>
    <w:rsid w:val="D7BDAB3B"/>
    <w:rsid w:val="D7BE8AFE"/>
    <w:rsid w:val="D7BEB942"/>
    <w:rsid w:val="D7FFD1AD"/>
    <w:rsid w:val="D9FD8793"/>
    <w:rsid w:val="DA7F66DA"/>
    <w:rsid w:val="DADFB4C0"/>
    <w:rsid w:val="DB3FAC64"/>
    <w:rsid w:val="DB7B27DB"/>
    <w:rsid w:val="DBBB71B5"/>
    <w:rsid w:val="DBE99B1F"/>
    <w:rsid w:val="DBEF58C3"/>
    <w:rsid w:val="DBEFDFB8"/>
    <w:rsid w:val="DBF68DD0"/>
    <w:rsid w:val="DBFE0F6E"/>
    <w:rsid w:val="DBFF64AB"/>
    <w:rsid w:val="DCFFDD12"/>
    <w:rsid w:val="DD5968C6"/>
    <w:rsid w:val="DD7DA50A"/>
    <w:rsid w:val="DDDF5E39"/>
    <w:rsid w:val="DDDF9944"/>
    <w:rsid w:val="DDEE8EC6"/>
    <w:rsid w:val="DDF7D589"/>
    <w:rsid w:val="DDFFE69F"/>
    <w:rsid w:val="DE5F2509"/>
    <w:rsid w:val="DEBDD396"/>
    <w:rsid w:val="DECE0DD7"/>
    <w:rsid w:val="DEDADA75"/>
    <w:rsid w:val="DEED1460"/>
    <w:rsid w:val="DF381F0A"/>
    <w:rsid w:val="DF3ACCAC"/>
    <w:rsid w:val="DF6A706D"/>
    <w:rsid w:val="DF710DE9"/>
    <w:rsid w:val="DF7D836A"/>
    <w:rsid w:val="DFAD6711"/>
    <w:rsid w:val="DFC7186C"/>
    <w:rsid w:val="DFC9011E"/>
    <w:rsid w:val="DFC9066A"/>
    <w:rsid w:val="DFCB76C4"/>
    <w:rsid w:val="DFD71B7E"/>
    <w:rsid w:val="DFDB9228"/>
    <w:rsid w:val="DFDFA3B3"/>
    <w:rsid w:val="DFF7E471"/>
    <w:rsid w:val="DFFBB647"/>
    <w:rsid w:val="DFFFBE1A"/>
    <w:rsid w:val="DFFFD644"/>
    <w:rsid w:val="E17CCF52"/>
    <w:rsid w:val="E3BC66A8"/>
    <w:rsid w:val="E3BFC05A"/>
    <w:rsid w:val="E3DF2C96"/>
    <w:rsid w:val="E3FF6049"/>
    <w:rsid w:val="E3FFCFA0"/>
    <w:rsid w:val="E4970810"/>
    <w:rsid w:val="E4DC3034"/>
    <w:rsid w:val="E535CCC3"/>
    <w:rsid w:val="E55F177D"/>
    <w:rsid w:val="E57F537B"/>
    <w:rsid w:val="E5C34864"/>
    <w:rsid w:val="E5E9D0F6"/>
    <w:rsid w:val="E6A73189"/>
    <w:rsid w:val="E6FC92EB"/>
    <w:rsid w:val="E74CB99F"/>
    <w:rsid w:val="E75B77A4"/>
    <w:rsid w:val="E78E34C8"/>
    <w:rsid w:val="E7BF902C"/>
    <w:rsid w:val="E7DDBC2B"/>
    <w:rsid w:val="E7FE62BB"/>
    <w:rsid w:val="E7FFBBDB"/>
    <w:rsid w:val="E96F2857"/>
    <w:rsid w:val="E9DF10C9"/>
    <w:rsid w:val="EB6F2E1C"/>
    <w:rsid w:val="EBD94F41"/>
    <w:rsid w:val="EBE513C2"/>
    <w:rsid w:val="EBE7A3A6"/>
    <w:rsid w:val="EBEBFD3C"/>
    <w:rsid w:val="EBED6A3E"/>
    <w:rsid w:val="EBF7AF5E"/>
    <w:rsid w:val="EBFFEAF3"/>
    <w:rsid w:val="EC7E4242"/>
    <w:rsid w:val="ECFF54D6"/>
    <w:rsid w:val="ED7F2607"/>
    <w:rsid w:val="ED9F3958"/>
    <w:rsid w:val="ED9F3C2A"/>
    <w:rsid w:val="EDCEDDB2"/>
    <w:rsid w:val="EDDF00D4"/>
    <w:rsid w:val="EDFF42AB"/>
    <w:rsid w:val="EE0F9359"/>
    <w:rsid w:val="EF5508F3"/>
    <w:rsid w:val="EF58FD03"/>
    <w:rsid w:val="EF5CE9AF"/>
    <w:rsid w:val="EF6F244C"/>
    <w:rsid w:val="EF6F682C"/>
    <w:rsid w:val="EF7789E3"/>
    <w:rsid w:val="EF7E7695"/>
    <w:rsid w:val="EF7F2C04"/>
    <w:rsid w:val="EF7F8C56"/>
    <w:rsid w:val="EF9D23A6"/>
    <w:rsid w:val="EFBF083B"/>
    <w:rsid w:val="EFBFDD92"/>
    <w:rsid w:val="EFBFF2CA"/>
    <w:rsid w:val="EFCF3B22"/>
    <w:rsid w:val="EFD31E9F"/>
    <w:rsid w:val="EFDD0733"/>
    <w:rsid w:val="EFEB290E"/>
    <w:rsid w:val="EFEB4CF3"/>
    <w:rsid w:val="EFEE2B22"/>
    <w:rsid w:val="EFEF30FE"/>
    <w:rsid w:val="EFF24840"/>
    <w:rsid w:val="EFF7147B"/>
    <w:rsid w:val="EFF7C80D"/>
    <w:rsid w:val="EFFF0028"/>
    <w:rsid w:val="EFFFD29A"/>
    <w:rsid w:val="F0FDCBDF"/>
    <w:rsid w:val="F1DD269A"/>
    <w:rsid w:val="F1FD0EA8"/>
    <w:rsid w:val="F27BDF1F"/>
    <w:rsid w:val="F2FF6B0C"/>
    <w:rsid w:val="F37F2953"/>
    <w:rsid w:val="F37FA74C"/>
    <w:rsid w:val="F395811A"/>
    <w:rsid w:val="F3BF7E4E"/>
    <w:rsid w:val="F3E5F7A8"/>
    <w:rsid w:val="F3EB4D9F"/>
    <w:rsid w:val="F3EFFB29"/>
    <w:rsid w:val="F3FB2D9B"/>
    <w:rsid w:val="F4331ABB"/>
    <w:rsid w:val="F4CDF617"/>
    <w:rsid w:val="F4FF7827"/>
    <w:rsid w:val="F4FF941B"/>
    <w:rsid w:val="F54FCE39"/>
    <w:rsid w:val="F576D058"/>
    <w:rsid w:val="F5BF1956"/>
    <w:rsid w:val="F5DFD2EB"/>
    <w:rsid w:val="F5E32F70"/>
    <w:rsid w:val="F5FDFC7D"/>
    <w:rsid w:val="F5FF0E1D"/>
    <w:rsid w:val="F63AC141"/>
    <w:rsid w:val="F6CF865E"/>
    <w:rsid w:val="F6D38762"/>
    <w:rsid w:val="F6FF0915"/>
    <w:rsid w:val="F6FFAF93"/>
    <w:rsid w:val="F72F9BFA"/>
    <w:rsid w:val="F769605B"/>
    <w:rsid w:val="F7799C2D"/>
    <w:rsid w:val="F77E6E2C"/>
    <w:rsid w:val="F77F6228"/>
    <w:rsid w:val="F78C16F4"/>
    <w:rsid w:val="F7B56B0F"/>
    <w:rsid w:val="F7B5FE93"/>
    <w:rsid w:val="F7BF3B4C"/>
    <w:rsid w:val="F7CE522D"/>
    <w:rsid w:val="F7DE2099"/>
    <w:rsid w:val="F7ED0CE1"/>
    <w:rsid w:val="F7F46892"/>
    <w:rsid w:val="F7FB9127"/>
    <w:rsid w:val="F7FD38F8"/>
    <w:rsid w:val="F7FF5B6B"/>
    <w:rsid w:val="F7FF7D87"/>
    <w:rsid w:val="F7FFE5E6"/>
    <w:rsid w:val="F976B663"/>
    <w:rsid w:val="F9772CF0"/>
    <w:rsid w:val="F9774717"/>
    <w:rsid w:val="F977A2F9"/>
    <w:rsid w:val="F99BD166"/>
    <w:rsid w:val="F9BF9924"/>
    <w:rsid w:val="F9D3E77A"/>
    <w:rsid w:val="F9DFCE1A"/>
    <w:rsid w:val="F9EBE118"/>
    <w:rsid w:val="F9ED40BD"/>
    <w:rsid w:val="F9F99493"/>
    <w:rsid w:val="FA7A7974"/>
    <w:rsid w:val="FA7F0193"/>
    <w:rsid w:val="FABF5027"/>
    <w:rsid w:val="FAEF8FA4"/>
    <w:rsid w:val="FAFB4B91"/>
    <w:rsid w:val="FB2F44E0"/>
    <w:rsid w:val="FB397108"/>
    <w:rsid w:val="FB3BFF35"/>
    <w:rsid w:val="FB672D85"/>
    <w:rsid w:val="FB6D966A"/>
    <w:rsid w:val="FB73D4AB"/>
    <w:rsid w:val="FB7676D4"/>
    <w:rsid w:val="FB7F0DDD"/>
    <w:rsid w:val="FB9A795F"/>
    <w:rsid w:val="FB9B73A8"/>
    <w:rsid w:val="FBA3D47E"/>
    <w:rsid w:val="FBBF9405"/>
    <w:rsid w:val="FBD646D9"/>
    <w:rsid w:val="FBD77AF8"/>
    <w:rsid w:val="FBDB76ED"/>
    <w:rsid w:val="FBE58AF9"/>
    <w:rsid w:val="FBE80743"/>
    <w:rsid w:val="FBECF942"/>
    <w:rsid w:val="FBF7B312"/>
    <w:rsid w:val="FBFF7B1B"/>
    <w:rsid w:val="FBFF9075"/>
    <w:rsid w:val="FBFFB7CA"/>
    <w:rsid w:val="FC3C2C5B"/>
    <w:rsid w:val="FC73E365"/>
    <w:rsid w:val="FC7B64D1"/>
    <w:rsid w:val="FC7E5795"/>
    <w:rsid w:val="FC7EC0B9"/>
    <w:rsid w:val="FC9D2279"/>
    <w:rsid w:val="FC9F9BC1"/>
    <w:rsid w:val="FCBBB06A"/>
    <w:rsid w:val="FCBD1477"/>
    <w:rsid w:val="FCBEC4F1"/>
    <w:rsid w:val="FCBF4685"/>
    <w:rsid w:val="FCE73697"/>
    <w:rsid w:val="FCFBCFA3"/>
    <w:rsid w:val="FCFF1C98"/>
    <w:rsid w:val="FCFF93C2"/>
    <w:rsid w:val="FD269AF8"/>
    <w:rsid w:val="FD3B9357"/>
    <w:rsid w:val="FD3FF6AF"/>
    <w:rsid w:val="FD5B7289"/>
    <w:rsid w:val="FD67ED33"/>
    <w:rsid w:val="FD6FD3CC"/>
    <w:rsid w:val="FD7EA8E2"/>
    <w:rsid w:val="FD97FCD0"/>
    <w:rsid w:val="FD9ECF85"/>
    <w:rsid w:val="FDA7B0FF"/>
    <w:rsid w:val="FDAF5D0F"/>
    <w:rsid w:val="FDAF9454"/>
    <w:rsid w:val="FDB76EF7"/>
    <w:rsid w:val="FDCFB1CB"/>
    <w:rsid w:val="FDF507B2"/>
    <w:rsid w:val="FDF7660B"/>
    <w:rsid w:val="FDFD068B"/>
    <w:rsid w:val="FDFDF426"/>
    <w:rsid w:val="FDFE4B18"/>
    <w:rsid w:val="FDFF055B"/>
    <w:rsid w:val="FDFF5139"/>
    <w:rsid w:val="FE4B2BE7"/>
    <w:rsid w:val="FE773D9A"/>
    <w:rsid w:val="FE8F33D7"/>
    <w:rsid w:val="FEAFBFB3"/>
    <w:rsid w:val="FEB43961"/>
    <w:rsid w:val="FEBF6917"/>
    <w:rsid w:val="FED62874"/>
    <w:rsid w:val="FEDCE115"/>
    <w:rsid w:val="FEE5CA24"/>
    <w:rsid w:val="FEEFAB29"/>
    <w:rsid w:val="FEFB4028"/>
    <w:rsid w:val="FF1FA170"/>
    <w:rsid w:val="FF2F031E"/>
    <w:rsid w:val="FF2FA985"/>
    <w:rsid w:val="FF3F839E"/>
    <w:rsid w:val="FF3FCE91"/>
    <w:rsid w:val="FF4FD7BA"/>
    <w:rsid w:val="FF5F1391"/>
    <w:rsid w:val="FF5F1C5B"/>
    <w:rsid w:val="FF5F44BE"/>
    <w:rsid w:val="FF619B3D"/>
    <w:rsid w:val="FF6771C0"/>
    <w:rsid w:val="FF69398A"/>
    <w:rsid w:val="FF6B5B56"/>
    <w:rsid w:val="FF6DB6A6"/>
    <w:rsid w:val="FF73EDB9"/>
    <w:rsid w:val="FF7508C9"/>
    <w:rsid w:val="FF77F5D3"/>
    <w:rsid w:val="FF7B1B1E"/>
    <w:rsid w:val="FF7DDB37"/>
    <w:rsid w:val="FF7E2BBE"/>
    <w:rsid w:val="FF8F47CA"/>
    <w:rsid w:val="FF8FE7F5"/>
    <w:rsid w:val="FF9F949E"/>
    <w:rsid w:val="FFA2C504"/>
    <w:rsid w:val="FFAA8749"/>
    <w:rsid w:val="FFACE3E0"/>
    <w:rsid w:val="FFAE0DDE"/>
    <w:rsid w:val="FFB5AC61"/>
    <w:rsid w:val="FFB79CB7"/>
    <w:rsid w:val="FFB80C79"/>
    <w:rsid w:val="FFBB9C45"/>
    <w:rsid w:val="FFBBB97A"/>
    <w:rsid w:val="FFBCD0FD"/>
    <w:rsid w:val="FFBED954"/>
    <w:rsid w:val="FFBF1745"/>
    <w:rsid w:val="FFBF998A"/>
    <w:rsid w:val="FFC7CF07"/>
    <w:rsid w:val="FFCF3165"/>
    <w:rsid w:val="FFCF8C41"/>
    <w:rsid w:val="FFD351EA"/>
    <w:rsid w:val="FFD53543"/>
    <w:rsid w:val="FFD577DE"/>
    <w:rsid w:val="FFD7256C"/>
    <w:rsid w:val="FFDA36A8"/>
    <w:rsid w:val="FFDDF71E"/>
    <w:rsid w:val="FFDF15C5"/>
    <w:rsid w:val="FFE7CA23"/>
    <w:rsid w:val="FFEB1AAC"/>
    <w:rsid w:val="FFEB38D3"/>
    <w:rsid w:val="FFEBF15D"/>
    <w:rsid w:val="FFEF07BA"/>
    <w:rsid w:val="FFEF26E5"/>
    <w:rsid w:val="FFEFBEF7"/>
    <w:rsid w:val="FFEFC424"/>
    <w:rsid w:val="FFF12D4A"/>
    <w:rsid w:val="FFF78B83"/>
    <w:rsid w:val="FFF7D6C8"/>
    <w:rsid w:val="FFF97C3D"/>
    <w:rsid w:val="FFFCCE83"/>
    <w:rsid w:val="FFFDBE22"/>
    <w:rsid w:val="FFFE4FC4"/>
    <w:rsid w:val="FFFEBD22"/>
    <w:rsid w:val="FFFF0F7B"/>
    <w:rsid w:val="FFFF2137"/>
    <w:rsid w:val="FFFF35D4"/>
    <w:rsid w:val="FFFFF13B"/>
    <w:rsid w:val="000004CB"/>
    <w:rsid w:val="00000C86"/>
    <w:rsid w:val="00004100"/>
    <w:rsid w:val="00011A5B"/>
    <w:rsid w:val="0001514E"/>
    <w:rsid w:val="00020BE8"/>
    <w:rsid w:val="00022100"/>
    <w:rsid w:val="000236DA"/>
    <w:rsid w:val="000245D9"/>
    <w:rsid w:val="00024675"/>
    <w:rsid w:val="00034ADE"/>
    <w:rsid w:val="00041931"/>
    <w:rsid w:val="00043DE7"/>
    <w:rsid w:val="00045520"/>
    <w:rsid w:val="00052EAC"/>
    <w:rsid w:val="00053B88"/>
    <w:rsid w:val="00054E60"/>
    <w:rsid w:val="00062C94"/>
    <w:rsid w:val="00065928"/>
    <w:rsid w:val="00066145"/>
    <w:rsid w:val="00066D40"/>
    <w:rsid w:val="00072A6E"/>
    <w:rsid w:val="00076F65"/>
    <w:rsid w:val="000819DB"/>
    <w:rsid w:val="000900FB"/>
    <w:rsid w:val="000920DC"/>
    <w:rsid w:val="000921BF"/>
    <w:rsid w:val="00092D90"/>
    <w:rsid w:val="00095569"/>
    <w:rsid w:val="000A02C1"/>
    <w:rsid w:val="000A03DD"/>
    <w:rsid w:val="000A5B6A"/>
    <w:rsid w:val="000A67BB"/>
    <w:rsid w:val="000A7900"/>
    <w:rsid w:val="000B1381"/>
    <w:rsid w:val="000B4644"/>
    <w:rsid w:val="000C55AB"/>
    <w:rsid w:val="000C5ACC"/>
    <w:rsid w:val="000C7128"/>
    <w:rsid w:val="000D1AB3"/>
    <w:rsid w:val="000E0DA7"/>
    <w:rsid w:val="000F1F53"/>
    <w:rsid w:val="000F2CFE"/>
    <w:rsid w:val="000F48FA"/>
    <w:rsid w:val="000F6584"/>
    <w:rsid w:val="00101029"/>
    <w:rsid w:val="00101EE7"/>
    <w:rsid w:val="0010724D"/>
    <w:rsid w:val="00110442"/>
    <w:rsid w:val="00110D72"/>
    <w:rsid w:val="00114350"/>
    <w:rsid w:val="0011472E"/>
    <w:rsid w:val="00117336"/>
    <w:rsid w:val="0012190A"/>
    <w:rsid w:val="00121BAF"/>
    <w:rsid w:val="00122B91"/>
    <w:rsid w:val="001246BA"/>
    <w:rsid w:val="001271E8"/>
    <w:rsid w:val="00132B4C"/>
    <w:rsid w:val="00140C72"/>
    <w:rsid w:val="00140E77"/>
    <w:rsid w:val="00140FD6"/>
    <w:rsid w:val="00140FEB"/>
    <w:rsid w:val="0014473F"/>
    <w:rsid w:val="001475CD"/>
    <w:rsid w:val="001510B2"/>
    <w:rsid w:val="001520A4"/>
    <w:rsid w:val="001521BE"/>
    <w:rsid w:val="001536A3"/>
    <w:rsid w:val="00153DDE"/>
    <w:rsid w:val="0015448E"/>
    <w:rsid w:val="00154D62"/>
    <w:rsid w:val="001574C2"/>
    <w:rsid w:val="00157AC9"/>
    <w:rsid w:val="001605F5"/>
    <w:rsid w:val="00164E31"/>
    <w:rsid w:val="00167D98"/>
    <w:rsid w:val="00172F3C"/>
    <w:rsid w:val="001777EB"/>
    <w:rsid w:val="00182F94"/>
    <w:rsid w:val="001908AC"/>
    <w:rsid w:val="001937AC"/>
    <w:rsid w:val="00193F8F"/>
    <w:rsid w:val="001971BC"/>
    <w:rsid w:val="001A0684"/>
    <w:rsid w:val="001A2BCB"/>
    <w:rsid w:val="001A31E5"/>
    <w:rsid w:val="001A32E6"/>
    <w:rsid w:val="001B4260"/>
    <w:rsid w:val="001C17FD"/>
    <w:rsid w:val="001D33A8"/>
    <w:rsid w:val="001D6762"/>
    <w:rsid w:val="001E24AC"/>
    <w:rsid w:val="001E345C"/>
    <w:rsid w:val="001E3E1E"/>
    <w:rsid w:val="001F240B"/>
    <w:rsid w:val="001F40D7"/>
    <w:rsid w:val="001F7024"/>
    <w:rsid w:val="00200ECB"/>
    <w:rsid w:val="00207467"/>
    <w:rsid w:val="0021653B"/>
    <w:rsid w:val="00217C0A"/>
    <w:rsid w:val="00222A37"/>
    <w:rsid w:val="002302AB"/>
    <w:rsid w:val="00230406"/>
    <w:rsid w:val="00236595"/>
    <w:rsid w:val="00240BCD"/>
    <w:rsid w:val="002429A9"/>
    <w:rsid w:val="00245EE3"/>
    <w:rsid w:val="00250FB2"/>
    <w:rsid w:val="002534CB"/>
    <w:rsid w:val="00253B89"/>
    <w:rsid w:val="0025409C"/>
    <w:rsid w:val="00256287"/>
    <w:rsid w:val="002562F8"/>
    <w:rsid w:val="002573DA"/>
    <w:rsid w:val="0026248F"/>
    <w:rsid w:val="00267A82"/>
    <w:rsid w:val="00270028"/>
    <w:rsid w:val="0027205F"/>
    <w:rsid w:val="0027232D"/>
    <w:rsid w:val="00273124"/>
    <w:rsid w:val="00275161"/>
    <w:rsid w:val="002756B1"/>
    <w:rsid w:val="00275729"/>
    <w:rsid w:val="00275CFE"/>
    <w:rsid w:val="00276721"/>
    <w:rsid w:val="00280530"/>
    <w:rsid w:val="00280ED7"/>
    <w:rsid w:val="00281463"/>
    <w:rsid w:val="00290A41"/>
    <w:rsid w:val="00291373"/>
    <w:rsid w:val="00292844"/>
    <w:rsid w:val="0029425C"/>
    <w:rsid w:val="002956B1"/>
    <w:rsid w:val="00297B77"/>
    <w:rsid w:val="002A5F98"/>
    <w:rsid w:val="002B0396"/>
    <w:rsid w:val="002B161E"/>
    <w:rsid w:val="002B3740"/>
    <w:rsid w:val="002B3A24"/>
    <w:rsid w:val="002B6BAF"/>
    <w:rsid w:val="002C01C5"/>
    <w:rsid w:val="002D72AC"/>
    <w:rsid w:val="002E27B2"/>
    <w:rsid w:val="002E4311"/>
    <w:rsid w:val="002E45B1"/>
    <w:rsid w:val="002E518A"/>
    <w:rsid w:val="002F2E51"/>
    <w:rsid w:val="002F3890"/>
    <w:rsid w:val="002F6814"/>
    <w:rsid w:val="002F74E4"/>
    <w:rsid w:val="00301024"/>
    <w:rsid w:val="003030E3"/>
    <w:rsid w:val="00303EA5"/>
    <w:rsid w:val="00310C3F"/>
    <w:rsid w:val="00311322"/>
    <w:rsid w:val="0031419E"/>
    <w:rsid w:val="00321D80"/>
    <w:rsid w:val="003230CE"/>
    <w:rsid w:val="00325436"/>
    <w:rsid w:val="00326F17"/>
    <w:rsid w:val="0032794E"/>
    <w:rsid w:val="0033184E"/>
    <w:rsid w:val="00331BEA"/>
    <w:rsid w:val="00334B5E"/>
    <w:rsid w:val="00337CE2"/>
    <w:rsid w:val="00351A58"/>
    <w:rsid w:val="00355190"/>
    <w:rsid w:val="00357696"/>
    <w:rsid w:val="00357A52"/>
    <w:rsid w:val="00362F25"/>
    <w:rsid w:val="003633D1"/>
    <w:rsid w:val="003643D4"/>
    <w:rsid w:val="003668D2"/>
    <w:rsid w:val="0037181F"/>
    <w:rsid w:val="003720DF"/>
    <w:rsid w:val="00373715"/>
    <w:rsid w:val="003742ED"/>
    <w:rsid w:val="00375889"/>
    <w:rsid w:val="00382234"/>
    <w:rsid w:val="00385708"/>
    <w:rsid w:val="00390B1F"/>
    <w:rsid w:val="0039300D"/>
    <w:rsid w:val="00393030"/>
    <w:rsid w:val="003A1112"/>
    <w:rsid w:val="003A2C11"/>
    <w:rsid w:val="003A6D4C"/>
    <w:rsid w:val="003B0F1B"/>
    <w:rsid w:val="003B54A6"/>
    <w:rsid w:val="003B5B3C"/>
    <w:rsid w:val="003B7370"/>
    <w:rsid w:val="003C0C51"/>
    <w:rsid w:val="003C4543"/>
    <w:rsid w:val="003C45E8"/>
    <w:rsid w:val="003C677D"/>
    <w:rsid w:val="003D02EE"/>
    <w:rsid w:val="003D0579"/>
    <w:rsid w:val="003D0C0C"/>
    <w:rsid w:val="003D1FB0"/>
    <w:rsid w:val="003E083A"/>
    <w:rsid w:val="003F18D5"/>
    <w:rsid w:val="003F6B3C"/>
    <w:rsid w:val="00404699"/>
    <w:rsid w:val="004047E8"/>
    <w:rsid w:val="0040604C"/>
    <w:rsid w:val="004063C7"/>
    <w:rsid w:val="00410D7B"/>
    <w:rsid w:val="0041219B"/>
    <w:rsid w:val="0041614B"/>
    <w:rsid w:val="00416DC2"/>
    <w:rsid w:val="00417186"/>
    <w:rsid w:val="00423203"/>
    <w:rsid w:val="00423A54"/>
    <w:rsid w:val="004255EF"/>
    <w:rsid w:val="00426B7E"/>
    <w:rsid w:val="00434943"/>
    <w:rsid w:val="00435D31"/>
    <w:rsid w:val="004362F5"/>
    <w:rsid w:val="0043717E"/>
    <w:rsid w:val="0043722F"/>
    <w:rsid w:val="00446020"/>
    <w:rsid w:val="004462A3"/>
    <w:rsid w:val="00452C41"/>
    <w:rsid w:val="00453886"/>
    <w:rsid w:val="00454873"/>
    <w:rsid w:val="00461DA8"/>
    <w:rsid w:val="00462E2B"/>
    <w:rsid w:val="0046685F"/>
    <w:rsid w:val="004672EF"/>
    <w:rsid w:val="004709EC"/>
    <w:rsid w:val="00471EE5"/>
    <w:rsid w:val="00474F26"/>
    <w:rsid w:val="00476554"/>
    <w:rsid w:val="00483122"/>
    <w:rsid w:val="004869DD"/>
    <w:rsid w:val="00494095"/>
    <w:rsid w:val="004A4D0C"/>
    <w:rsid w:val="004A4D1F"/>
    <w:rsid w:val="004A5870"/>
    <w:rsid w:val="004B756B"/>
    <w:rsid w:val="004C7657"/>
    <w:rsid w:val="004C7F31"/>
    <w:rsid w:val="004D19D6"/>
    <w:rsid w:val="004D4821"/>
    <w:rsid w:val="004D759E"/>
    <w:rsid w:val="004E1412"/>
    <w:rsid w:val="004E4B36"/>
    <w:rsid w:val="0050109A"/>
    <w:rsid w:val="00502FC5"/>
    <w:rsid w:val="00503F37"/>
    <w:rsid w:val="00504C71"/>
    <w:rsid w:val="00505A42"/>
    <w:rsid w:val="0050745D"/>
    <w:rsid w:val="00507C2A"/>
    <w:rsid w:val="00511848"/>
    <w:rsid w:val="00512FCA"/>
    <w:rsid w:val="00513D55"/>
    <w:rsid w:val="005143B3"/>
    <w:rsid w:val="0051635D"/>
    <w:rsid w:val="00523C55"/>
    <w:rsid w:val="00525B5E"/>
    <w:rsid w:val="00532966"/>
    <w:rsid w:val="00533210"/>
    <w:rsid w:val="00540159"/>
    <w:rsid w:val="0054193C"/>
    <w:rsid w:val="005463BA"/>
    <w:rsid w:val="005463FD"/>
    <w:rsid w:val="00547B56"/>
    <w:rsid w:val="00551F7A"/>
    <w:rsid w:val="00553F5C"/>
    <w:rsid w:val="0056179C"/>
    <w:rsid w:val="00565018"/>
    <w:rsid w:val="00565350"/>
    <w:rsid w:val="005710D8"/>
    <w:rsid w:val="00580C67"/>
    <w:rsid w:val="0058112B"/>
    <w:rsid w:val="005839CA"/>
    <w:rsid w:val="005862AD"/>
    <w:rsid w:val="00586E75"/>
    <w:rsid w:val="00587E81"/>
    <w:rsid w:val="00592385"/>
    <w:rsid w:val="005A0A43"/>
    <w:rsid w:val="005A2044"/>
    <w:rsid w:val="005A2094"/>
    <w:rsid w:val="005A5986"/>
    <w:rsid w:val="005A6F38"/>
    <w:rsid w:val="005B14A8"/>
    <w:rsid w:val="005B4170"/>
    <w:rsid w:val="005B7FAE"/>
    <w:rsid w:val="005C01C9"/>
    <w:rsid w:val="005C35BC"/>
    <w:rsid w:val="005C7A2B"/>
    <w:rsid w:val="005D2AC7"/>
    <w:rsid w:val="005D3C60"/>
    <w:rsid w:val="005D410B"/>
    <w:rsid w:val="005E093B"/>
    <w:rsid w:val="005E2C01"/>
    <w:rsid w:val="005E3A01"/>
    <w:rsid w:val="005F0663"/>
    <w:rsid w:val="005F24F6"/>
    <w:rsid w:val="005F3338"/>
    <w:rsid w:val="00600886"/>
    <w:rsid w:val="00601A9F"/>
    <w:rsid w:val="00607FDB"/>
    <w:rsid w:val="00613A5A"/>
    <w:rsid w:val="00616AFC"/>
    <w:rsid w:val="0062147F"/>
    <w:rsid w:val="00621DD9"/>
    <w:rsid w:val="006305B2"/>
    <w:rsid w:val="00640641"/>
    <w:rsid w:val="00640D4A"/>
    <w:rsid w:val="00641EA5"/>
    <w:rsid w:val="00644257"/>
    <w:rsid w:val="00644E99"/>
    <w:rsid w:val="00646F61"/>
    <w:rsid w:val="00651E39"/>
    <w:rsid w:val="00655BA0"/>
    <w:rsid w:val="00656E38"/>
    <w:rsid w:val="0066005E"/>
    <w:rsid w:val="0066508F"/>
    <w:rsid w:val="00673FDE"/>
    <w:rsid w:val="00675121"/>
    <w:rsid w:val="00675821"/>
    <w:rsid w:val="00690D5C"/>
    <w:rsid w:val="00691094"/>
    <w:rsid w:val="00692D03"/>
    <w:rsid w:val="00693D15"/>
    <w:rsid w:val="006A34CC"/>
    <w:rsid w:val="006B391D"/>
    <w:rsid w:val="006B453B"/>
    <w:rsid w:val="006B77C8"/>
    <w:rsid w:val="006C03D3"/>
    <w:rsid w:val="006C088B"/>
    <w:rsid w:val="006C333E"/>
    <w:rsid w:val="006C3344"/>
    <w:rsid w:val="006C44B1"/>
    <w:rsid w:val="006C607E"/>
    <w:rsid w:val="006D00D1"/>
    <w:rsid w:val="006D1C70"/>
    <w:rsid w:val="006D351A"/>
    <w:rsid w:val="006D7541"/>
    <w:rsid w:val="006D7975"/>
    <w:rsid w:val="006E0158"/>
    <w:rsid w:val="006E4B4A"/>
    <w:rsid w:val="006E4D4C"/>
    <w:rsid w:val="006E7588"/>
    <w:rsid w:val="006F024D"/>
    <w:rsid w:val="006F06DA"/>
    <w:rsid w:val="006F0C5F"/>
    <w:rsid w:val="006F162D"/>
    <w:rsid w:val="006F238D"/>
    <w:rsid w:val="006F3EC6"/>
    <w:rsid w:val="006F5B9B"/>
    <w:rsid w:val="0070119A"/>
    <w:rsid w:val="00703296"/>
    <w:rsid w:val="007038FA"/>
    <w:rsid w:val="00714051"/>
    <w:rsid w:val="00714E17"/>
    <w:rsid w:val="00715761"/>
    <w:rsid w:val="00716190"/>
    <w:rsid w:val="00720E5A"/>
    <w:rsid w:val="00726902"/>
    <w:rsid w:val="00733E1B"/>
    <w:rsid w:val="007347F5"/>
    <w:rsid w:val="0073506F"/>
    <w:rsid w:val="00743D10"/>
    <w:rsid w:val="00750CB1"/>
    <w:rsid w:val="00751F70"/>
    <w:rsid w:val="007522C4"/>
    <w:rsid w:val="00752B70"/>
    <w:rsid w:val="007551EB"/>
    <w:rsid w:val="007555C0"/>
    <w:rsid w:val="00757135"/>
    <w:rsid w:val="00760355"/>
    <w:rsid w:val="00762476"/>
    <w:rsid w:val="0076493A"/>
    <w:rsid w:val="00765A3B"/>
    <w:rsid w:val="007669CB"/>
    <w:rsid w:val="00776699"/>
    <w:rsid w:val="00777BC2"/>
    <w:rsid w:val="00790120"/>
    <w:rsid w:val="007916AA"/>
    <w:rsid w:val="00794CB8"/>
    <w:rsid w:val="007A6A7C"/>
    <w:rsid w:val="007B067B"/>
    <w:rsid w:val="007B1A5A"/>
    <w:rsid w:val="007C367B"/>
    <w:rsid w:val="007C5177"/>
    <w:rsid w:val="007C730F"/>
    <w:rsid w:val="007C7A3F"/>
    <w:rsid w:val="007D2032"/>
    <w:rsid w:val="007D25DC"/>
    <w:rsid w:val="007E020C"/>
    <w:rsid w:val="007E314D"/>
    <w:rsid w:val="007E5892"/>
    <w:rsid w:val="007F02A4"/>
    <w:rsid w:val="007F0657"/>
    <w:rsid w:val="007F3C6A"/>
    <w:rsid w:val="008002C7"/>
    <w:rsid w:val="00801AAD"/>
    <w:rsid w:val="00804C6E"/>
    <w:rsid w:val="0081457C"/>
    <w:rsid w:val="00817693"/>
    <w:rsid w:val="00822A7E"/>
    <w:rsid w:val="0082637E"/>
    <w:rsid w:val="00827D29"/>
    <w:rsid w:val="00831CEA"/>
    <w:rsid w:val="00834446"/>
    <w:rsid w:val="00834F57"/>
    <w:rsid w:val="00842098"/>
    <w:rsid w:val="008422B8"/>
    <w:rsid w:val="00842AF8"/>
    <w:rsid w:val="00842FA2"/>
    <w:rsid w:val="00843533"/>
    <w:rsid w:val="00845AAA"/>
    <w:rsid w:val="00846502"/>
    <w:rsid w:val="00847E30"/>
    <w:rsid w:val="00851634"/>
    <w:rsid w:val="008527B1"/>
    <w:rsid w:val="00854F13"/>
    <w:rsid w:val="00860343"/>
    <w:rsid w:val="00862794"/>
    <w:rsid w:val="00865F22"/>
    <w:rsid w:val="008703B1"/>
    <w:rsid w:val="008706FC"/>
    <w:rsid w:val="00870E4F"/>
    <w:rsid w:val="00872640"/>
    <w:rsid w:val="00873F7F"/>
    <w:rsid w:val="00874087"/>
    <w:rsid w:val="00874527"/>
    <w:rsid w:val="0087476A"/>
    <w:rsid w:val="00876D4F"/>
    <w:rsid w:val="00876DB3"/>
    <w:rsid w:val="00877323"/>
    <w:rsid w:val="00880C1A"/>
    <w:rsid w:val="00881F8B"/>
    <w:rsid w:val="00882E93"/>
    <w:rsid w:val="00893A8C"/>
    <w:rsid w:val="0089458C"/>
    <w:rsid w:val="008972C6"/>
    <w:rsid w:val="008975BC"/>
    <w:rsid w:val="008A1F74"/>
    <w:rsid w:val="008A20AD"/>
    <w:rsid w:val="008A241F"/>
    <w:rsid w:val="008A38BF"/>
    <w:rsid w:val="008A5B54"/>
    <w:rsid w:val="008A685B"/>
    <w:rsid w:val="008A6BE3"/>
    <w:rsid w:val="008B190F"/>
    <w:rsid w:val="008B2CE6"/>
    <w:rsid w:val="008B67ED"/>
    <w:rsid w:val="008C157D"/>
    <w:rsid w:val="008C6BF6"/>
    <w:rsid w:val="008D6040"/>
    <w:rsid w:val="008E53E9"/>
    <w:rsid w:val="008F089D"/>
    <w:rsid w:val="008F5BF5"/>
    <w:rsid w:val="008F5F77"/>
    <w:rsid w:val="009003BC"/>
    <w:rsid w:val="009016F4"/>
    <w:rsid w:val="00902BE8"/>
    <w:rsid w:val="009034EB"/>
    <w:rsid w:val="00906570"/>
    <w:rsid w:val="009127B6"/>
    <w:rsid w:val="00915E1E"/>
    <w:rsid w:val="00924FCB"/>
    <w:rsid w:val="00927A64"/>
    <w:rsid w:val="009334A2"/>
    <w:rsid w:val="00943AAF"/>
    <w:rsid w:val="0094616A"/>
    <w:rsid w:val="009545AB"/>
    <w:rsid w:val="0095611B"/>
    <w:rsid w:val="009569A4"/>
    <w:rsid w:val="00957144"/>
    <w:rsid w:val="0095722D"/>
    <w:rsid w:val="009612E8"/>
    <w:rsid w:val="00963275"/>
    <w:rsid w:val="00965D38"/>
    <w:rsid w:val="00967587"/>
    <w:rsid w:val="009676BF"/>
    <w:rsid w:val="0097128F"/>
    <w:rsid w:val="009729AD"/>
    <w:rsid w:val="009741D7"/>
    <w:rsid w:val="00974D09"/>
    <w:rsid w:val="00974F6E"/>
    <w:rsid w:val="0097665F"/>
    <w:rsid w:val="00982ECB"/>
    <w:rsid w:val="009905C8"/>
    <w:rsid w:val="00992A84"/>
    <w:rsid w:val="0099322E"/>
    <w:rsid w:val="00994373"/>
    <w:rsid w:val="009A10C5"/>
    <w:rsid w:val="009A2FEE"/>
    <w:rsid w:val="009A364A"/>
    <w:rsid w:val="009B244F"/>
    <w:rsid w:val="009B2CFD"/>
    <w:rsid w:val="009B6A7D"/>
    <w:rsid w:val="009C0ED0"/>
    <w:rsid w:val="009C23A9"/>
    <w:rsid w:val="009C6965"/>
    <w:rsid w:val="009E0575"/>
    <w:rsid w:val="009E13C4"/>
    <w:rsid w:val="009E443F"/>
    <w:rsid w:val="009E471F"/>
    <w:rsid w:val="009E51FA"/>
    <w:rsid w:val="009E718E"/>
    <w:rsid w:val="009F2E47"/>
    <w:rsid w:val="009F6107"/>
    <w:rsid w:val="009F70F7"/>
    <w:rsid w:val="009F7A52"/>
    <w:rsid w:val="00A00906"/>
    <w:rsid w:val="00A00929"/>
    <w:rsid w:val="00A023F9"/>
    <w:rsid w:val="00A06570"/>
    <w:rsid w:val="00A10440"/>
    <w:rsid w:val="00A17480"/>
    <w:rsid w:val="00A17615"/>
    <w:rsid w:val="00A20902"/>
    <w:rsid w:val="00A218AD"/>
    <w:rsid w:val="00A251F1"/>
    <w:rsid w:val="00A32FEF"/>
    <w:rsid w:val="00A45ACB"/>
    <w:rsid w:val="00A464F6"/>
    <w:rsid w:val="00A5539A"/>
    <w:rsid w:val="00A571B8"/>
    <w:rsid w:val="00A6152D"/>
    <w:rsid w:val="00A619B3"/>
    <w:rsid w:val="00A64DE2"/>
    <w:rsid w:val="00A67934"/>
    <w:rsid w:val="00A744C8"/>
    <w:rsid w:val="00A74A0E"/>
    <w:rsid w:val="00A74A60"/>
    <w:rsid w:val="00A77F82"/>
    <w:rsid w:val="00A83477"/>
    <w:rsid w:val="00A85BC6"/>
    <w:rsid w:val="00A93E38"/>
    <w:rsid w:val="00AA1F37"/>
    <w:rsid w:val="00AA5536"/>
    <w:rsid w:val="00AB6436"/>
    <w:rsid w:val="00AB650E"/>
    <w:rsid w:val="00AC2985"/>
    <w:rsid w:val="00AD464A"/>
    <w:rsid w:val="00AD546A"/>
    <w:rsid w:val="00AD678D"/>
    <w:rsid w:val="00AD72D3"/>
    <w:rsid w:val="00AE2948"/>
    <w:rsid w:val="00AE2FA5"/>
    <w:rsid w:val="00AE3F08"/>
    <w:rsid w:val="00AE4803"/>
    <w:rsid w:val="00AE5B70"/>
    <w:rsid w:val="00AF44D4"/>
    <w:rsid w:val="00AF7437"/>
    <w:rsid w:val="00B009A1"/>
    <w:rsid w:val="00B01B54"/>
    <w:rsid w:val="00B02A18"/>
    <w:rsid w:val="00B059E1"/>
    <w:rsid w:val="00B076B0"/>
    <w:rsid w:val="00B10D18"/>
    <w:rsid w:val="00B1147F"/>
    <w:rsid w:val="00B14E27"/>
    <w:rsid w:val="00B154BF"/>
    <w:rsid w:val="00B15F36"/>
    <w:rsid w:val="00B16CDA"/>
    <w:rsid w:val="00B20F69"/>
    <w:rsid w:val="00B22CA2"/>
    <w:rsid w:val="00B26E3F"/>
    <w:rsid w:val="00B2796A"/>
    <w:rsid w:val="00B3090E"/>
    <w:rsid w:val="00B3473B"/>
    <w:rsid w:val="00B36BE1"/>
    <w:rsid w:val="00B41D4E"/>
    <w:rsid w:val="00B42B1A"/>
    <w:rsid w:val="00B44CEE"/>
    <w:rsid w:val="00B463F7"/>
    <w:rsid w:val="00B47DF3"/>
    <w:rsid w:val="00B51E9F"/>
    <w:rsid w:val="00B52B2A"/>
    <w:rsid w:val="00B561ED"/>
    <w:rsid w:val="00B65893"/>
    <w:rsid w:val="00B70EA2"/>
    <w:rsid w:val="00B70FA7"/>
    <w:rsid w:val="00B72CDE"/>
    <w:rsid w:val="00B75629"/>
    <w:rsid w:val="00B7583D"/>
    <w:rsid w:val="00B80326"/>
    <w:rsid w:val="00B818B7"/>
    <w:rsid w:val="00B82605"/>
    <w:rsid w:val="00B8633D"/>
    <w:rsid w:val="00B94465"/>
    <w:rsid w:val="00B95150"/>
    <w:rsid w:val="00BA030C"/>
    <w:rsid w:val="00BA67D4"/>
    <w:rsid w:val="00BB0C3A"/>
    <w:rsid w:val="00BB0D9F"/>
    <w:rsid w:val="00BB2E7C"/>
    <w:rsid w:val="00BB4A50"/>
    <w:rsid w:val="00BB63B9"/>
    <w:rsid w:val="00BB692A"/>
    <w:rsid w:val="00BB7A3D"/>
    <w:rsid w:val="00BC51D0"/>
    <w:rsid w:val="00BC5232"/>
    <w:rsid w:val="00BC5A50"/>
    <w:rsid w:val="00BC6606"/>
    <w:rsid w:val="00BC700C"/>
    <w:rsid w:val="00BC7A94"/>
    <w:rsid w:val="00BE0EAE"/>
    <w:rsid w:val="00BE2819"/>
    <w:rsid w:val="00BE33E6"/>
    <w:rsid w:val="00BE33F4"/>
    <w:rsid w:val="00BE74D5"/>
    <w:rsid w:val="00BF3279"/>
    <w:rsid w:val="00BF79D5"/>
    <w:rsid w:val="00C02375"/>
    <w:rsid w:val="00C100E0"/>
    <w:rsid w:val="00C15589"/>
    <w:rsid w:val="00C16556"/>
    <w:rsid w:val="00C228DD"/>
    <w:rsid w:val="00C23233"/>
    <w:rsid w:val="00C234B7"/>
    <w:rsid w:val="00C24617"/>
    <w:rsid w:val="00C26B66"/>
    <w:rsid w:val="00C30118"/>
    <w:rsid w:val="00C31CB4"/>
    <w:rsid w:val="00C3336E"/>
    <w:rsid w:val="00C34484"/>
    <w:rsid w:val="00C42D41"/>
    <w:rsid w:val="00C52C43"/>
    <w:rsid w:val="00C56A77"/>
    <w:rsid w:val="00C57218"/>
    <w:rsid w:val="00C610CD"/>
    <w:rsid w:val="00C6142B"/>
    <w:rsid w:val="00C61CA2"/>
    <w:rsid w:val="00C628B3"/>
    <w:rsid w:val="00C63448"/>
    <w:rsid w:val="00C659B7"/>
    <w:rsid w:val="00C72D57"/>
    <w:rsid w:val="00C735B9"/>
    <w:rsid w:val="00C7445E"/>
    <w:rsid w:val="00C748E5"/>
    <w:rsid w:val="00C7589E"/>
    <w:rsid w:val="00C8321E"/>
    <w:rsid w:val="00C83748"/>
    <w:rsid w:val="00C84388"/>
    <w:rsid w:val="00C86F8D"/>
    <w:rsid w:val="00C90390"/>
    <w:rsid w:val="00C91FEF"/>
    <w:rsid w:val="00C92F95"/>
    <w:rsid w:val="00C97E2B"/>
    <w:rsid w:val="00CA0711"/>
    <w:rsid w:val="00CA3006"/>
    <w:rsid w:val="00CA3AEE"/>
    <w:rsid w:val="00CA4A2B"/>
    <w:rsid w:val="00CA5E88"/>
    <w:rsid w:val="00CA6284"/>
    <w:rsid w:val="00CB17F2"/>
    <w:rsid w:val="00CB2953"/>
    <w:rsid w:val="00CB34D9"/>
    <w:rsid w:val="00CB3F73"/>
    <w:rsid w:val="00CB50C3"/>
    <w:rsid w:val="00CC1E99"/>
    <w:rsid w:val="00CC74B8"/>
    <w:rsid w:val="00CD2504"/>
    <w:rsid w:val="00CD36CA"/>
    <w:rsid w:val="00CD374C"/>
    <w:rsid w:val="00CD699A"/>
    <w:rsid w:val="00CE05AC"/>
    <w:rsid w:val="00CE09C8"/>
    <w:rsid w:val="00CE1A4A"/>
    <w:rsid w:val="00CE250D"/>
    <w:rsid w:val="00CE4966"/>
    <w:rsid w:val="00CF048D"/>
    <w:rsid w:val="00CF1DA9"/>
    <w:rsid w:val="00CF5279"/>
    <w:rsid w:val="00CF56A1"/>
    <w:rsid w:val="00CF7CD9"/>
    <w:rsid w:val="00D012C5"/>
    <w:rsid w:val="00D03D01"/>
    <w:rsid w:val="00D07FD6"/>
    <w:rsid w:val="00D13982"/>
    <w:rsid w:val="00D13BC5"/>
    <w:rsid w:val="00D178CA"/>
    <w:rsid w:val="00D21168"/>
    <w:rsid w:val="00D21B95"/>
    <w:rsid w:val="00D2523D"/>
    <w:rsid w:val="00D31993"/>
    <w:rsid w:val="00D32C5A"/>
    <w:rsid w:val="00D36355"/>
    <w:rsid w:val="00D41B22"/>
    <w:rsid w:val="00D42802"/>
    <w:rsid w:val="00D42DB9"/>
    <w:rsid w:val="00D46BB3"/>
    <w:rsid w:val="00D5137F"/>
    <w:rsid w:val="00D5313C"/>
    <w:rsid w:val="00D558C7"/>
    <w:rsid w:val="00D55AEF"/>
    <w:rsid w:val="00D604D9"/>
    <w:rsid w:val="00D607FD"/>
    <w:rsid w:val="00D65D44"/>
    <w:rsid w:val="00D671E2"/>
    <w:rsid w:val="00D71DAD"/>
    <w:rsid w:val="00D725EF"/>
    <w:rsid w:val="00D73C6E"/>
    <w:rsid w:val="00D74519"/>
    <w:rsid w:val="00D7597A"/>
    <w:rsid w:val="00D81C12"/>
    <w:rsid w:val="00D8567B"/>
    <w:rsid w:val="00D85EB0"/>
    <w:rsid w:val="00D86B5F"/>
    <w:rsid w:val="00D923D8"/>
    <w:rsid w:val="00D954BC"/>
    <w:rsid w:val="00D96BF0"/>
    <w:rsid w:val="00D977EB"/>
    <w:rsid w:val="00DA6C35"/>
    <w:rsid w:val="00DB0912"/>
    <w:rsid w:val="00DB14C3"/>
    <w:rsid w:val="00DB29A5"/>
    <w:rsid w:val="00DB2EEC"/>
    <w:rsid w:val="00DB3A69"/>
    <w:rsid w:val="00DC08C4"/>
    <w:rsid w:val="00DC0BB5"/>
    <w:rsid w:val="00DC5053"/>
    <w:rsid w:val="00DC57E1"/>
    <w:rsid w:val="00DD384D"/>
    <w:rsid w:val="00DD3A45"/>
    <w:rsid w:val="00DE2C40"/>
    <w:rsid w:val="00DE3EF8"/>
    <w:rsid w:val="00DE6F49"/>
    <w:rsid w:val="00DF7C77"/>
    <w:rsid w:val="00E07B7C"/>
    <w:rsid w:val="00E07DA9"/>
    <w:rsid w:val="00E113BB"/>
    <w:rsid w:val="00E1194B"/>
    <w:rsid w:val="00E12467"/>
    <w:rsid w:val="00E13849"/>
    <w:rsid w:val="00E13AAD"/>
    <w:rsid w:val="00E15803"/>
    <w:rsid w:val="00E15F23"/>
    <w:rsid w:val="00E17905"/>
    <w:rsid w:val="00E2094D"/>
    <w:rsid w:val="00E221D7"/>
    <w:rsid w:val="00E260DB"/>
    <w:rsid w:val="00E364A8"/>
    <w:rsid w:val="00E36B4E"/>
    <w:rsid w:val="00E3769D"/>
    <w:rsid w:val="00E37877"/>
    <w:rsid w:val="00E40C27"/>
    <w:rsid w:val="00E44C86"/>
    <w:rsid w:val="00E51530"/>
    <w:rsid w:val="00E541ED"/>
    <w:rsid w:val="00E700B0"/>
    <w:rsid w:val="00E75AD9"/>
    <w:rsid w:val="00E75EC2"/>
    <w:rsid w:val="00E77601"/>
    <w:rsid w:val="00E901C1"/>
    <w:rsid w:val="00E944AE"/>
    <w:rsid w:val="00EA6946"/>
    <w:rsid w:val="00EA71F2"/>
    <w:rsid w:val="00EB1B8B"/>
    <w:rsid w:val="00EB5AFE"/>
    <w:rsid w:val="00EB5E4A"/>
    <w:rsid w:val="00EB5EEE"/>
    <w:rsid w:val="00EB61B5"/>
    <w:rsid w:val="00EB690B"/>
    <w:rsid w:val="00EB73A4"/>
    <w:rsid w:val="00EB76DE"/>
    <w:rsid w:val="00EC0547"/>
    <w:rsid w:val="00EC1211"/>
    <w:rsid w:val="00EC1E8D"/>
    <w:rsid w:val="00EC482B"/>
    <w:rsid w:val="00EC4BB1"/>
    <w:rsid w:val="00EC5CC0"/>
    <w:rsid w:val="00EC5DB1"/>
    <w:rsid w:val="00EC7181"/>
    <w:rsid w:val="00EC7903"/>
    <w:rsid w:val="00ED4D5B"/>
    <w:rsid w:val="00ED53B1"/>
    <w:rsid w:val="00ED6138"/>
    <w:rsid w:val="00EE3E04"/>
    <w:rsid w:val="00EE4E27"/>
    <w:rsid w:val="00EE54F5"/>
    <w:rsid w:val="00EE56F5"/>
    <w:rsid w:val="00EF1ADC"/>
    <w:rsid w:val="00EF1F6D"/>
    <w:rsid w:val="00EF2808"/>
    <w:rsid w:val="00EF66E6"/>
    <w:rsid w:val="00EF6A02"/>
    <w:rsid w:val="00F00690"/>
    <w:rsid w:val="00F01365"/>
    <w:rsid w:val="00F04388"/>
    <w:rsid w:val="00F05C8B"/>
    <w:rsid w:val="00F0640B"/>
    <w:rsid w:val="00F10E71"/>
    <w:rsid w:val="00F126A4"/>
    <w:rsid w:val="00F13DA5"/>
    <w:rsid w:val="00F14810"/>
    <w:rsid w:val="00F20E02"/>
    <w:rsid w:val="00F24D19"/>
    <w:rsid w:val="00F25279"/>
    <w:rsid w:val="00F2587B"/>
    <w:rsid w:val="00F2681B"/>
    <w:rsid w:val="00F26FC6"/>
    <w:rsid w:val="00F27D53"/>
    <w:rsid w:val="00F304EA"/>
    <w:rsid w:val="00F34744"/>
    <w:rsid w:val="00F36028"/>
    <w:rsid w:val="00F45621"/>
    <w:rsid w:val="00F47289"/>
    <w:rsid w:val="00F47C18"/>
    <w:rsid w:val="00F5236A"/>
    <w:rsid w:val="00F53C0E"/>
    <w:rsid w:val="00F575C7"/>
    <w:rsid w:val="00F60D52"/>
    <w:rsid w:val="00F6524B"/>
    <w:rsid w:val="00F654BE"/>
    <w:rsid w:val="00F66BC4"/>
    <w:rsid w:val="00F728C4"/>
    <w:rsid w:val="00F8176B"/>
    <w:rsid w:val="00F91392"/>
    <w:rsid w:val="00F95298"/>
    <w:rsid w:val="00F96964"/>
    <w:rsid w:val="00F969A3"/>
    <w:rsid w:val="00F978E2"/>
    <w:rsid w:val="00FA28DB"/>
    <w:rsid w:val="00FA47CD"/>
    <w:rsid w:val="00FA539C"/>
    <w:rsid w:val="00FA6D73"/>
    <w:rsid w:val="00FA6D78"/>
    <w:rsid w:val="00FA7CB7"/>
    <w:rsid w:val="00FB29FE"/>
    <w:rsid w:val="00FB2FA6"/>
    <w:rsid w:val="00FB5381"/>
    <w:rsid w:val="00FB5667"/>
    <w:rsid w:val="00FB5699"/>
    <w:rsid w:val="00FB5B9C"/>
    <w:rsid w:val="00FC00BA"/>
    <w:rsid w:val="00FC0FB2"/>
    <w:rsid w:val="00FC14EA"/>
    <w:rsid w:val="00FC5405"/>
    <w:rsid w:val="00FC7CDB"/>
    <w:rsid w:val="00FD0771"/>
    <w:rsid w:val="00FD0E76"/>
    <w:rsid w:val="00FD19C7"/>
    <w:rsid w:val="00FD1D08"/>
    <w:rsid w:val="00FD536A"/>
    <w:rsid w:val="00FE2781"/>
    <w:rsid w:val="00FF73C5"/>
    <w:rsid w:val="06E63537"/>
    <w:rsid w:val="07672081"/>
    <w:rsid w:val="07FFE041"/>
    <w:rsid w:val="08F6633D"/>
    <w:rsid w:val="0ADE5980"/>
    <w:rsid w:val="0D6728CA"/>
    <w:rsid w:val="0DDA4D3E"/>
    <w:rsid w:val="0FEFCEA9"/>
    <w:rsid w:val="0FF7CE81"/>
    <w:rsid w:val="0FF9996C"/>
    <w:rsid w:val="13EF594D"/>
    <w:rsid w:val="150BA681"/>
    <w:rsid w:val="15B3CCA0"/>
    <w:rsid w:val="15FE29C5"/>
    <w:rsid w:val="1729F27E"/>
    <w:rsid w:val="17DF4BAD"/>
    <w:rsid w:val="17EB9447"/>
    <w:rsid w:val="18FBB7BF"/>
    <w:rsid w:val="1AEB4EE3"/>
    <w:rsid w:val="1BBF3FE3"/>
    <w:rsid w:val="1BFAC578"/>
    <w:rsid w:val="1D6FA119"/>
    <w:rsid w:val="1DB6FE33"/>
    <w:rsid w:val="1DF7E490"/>
    <w:rsid w:val="1DFF57ED"/>
    <w:rsid w:val="1EBF38FE"/>
    <w:rsid w:val="1F6D2C07"/>
    <w:rsid w:val="1F9A8B0E"/>
    <w:rsid w:val="1FCF0D44"/>
    <w:rsid w:val="1FCF72F7"/>
    <w:rsid w:val="1FDE7C21"/>
    <w:rsid w:val="1FDF21AE"/>
    <w:rsid w:val="1FEFEC30"/>
    <w:rsid w:val="1FF729A0"/>
    <w:rsid w:val="1FFD9869"/>
    <w:rsid w:val="1FFF281B"/>
    <w:rsid w:val="22BEA868"/>
    <w:rsid w:val="27E66749"/>
    <w:rsid w:val="27F77402"/>
    <w:rsid w:val="27FE0952"/>
    <w:rsid w:val="29E94E7E"/>
    <w:rsid w:val="2A4FF203"/>
    <w:rsid w:val="2B3F7386"/>
    <w:rsid w:val="2B576695"/>
    <w:rsid w:val="2CFD8BB5"/>
    <w:rsid w:val="2DD5585D"/>
    <w:rsid w:val="2E6CB8A3"/>
    <w:rsid w:val="2ED73539"/>
    <w:rsid w:val="2EDF0F94"/>
    <w:rsid w:val="2EEF2AC7"/>
    <w:rsid w:val="2FA54545"/>
    <w:rsid w:val="2FCB4F23"/>
    <w:rsid w:val="2FDD5431"/>
    <w:rsid w:val="2FF2FB34"/>
    <w:rsid w:val="2FF3E3A5"/>
    <w:rsid w:val="2FFF0475"/>
    <w:rsid w:val="315FA474"/>
    <w:rsid w:val="33F7C13A"/>
    <w:rsid w:val="35DD3A67"/>
    <w:rsid w:val="365AC39A"/>
    <w:rsid w:val="377D1DA1"/>
    <w:rsid w:val="37AF4ED9"/>
    <w:rsid w:val="37BF8602"/>
    <w:rsid w:val="37BFAB83"/>
    <w:rsid w:val="37CF4927"/>
    <w:rsid w:val="37EFAFC6"/>
    <w:rsid w:val="37F5CFFC"/>
    <w:rsid w:val="37F609E4"/>
    <w:rsid w:val="37FF6F16"/>
    <w:rsid w:val="37FFFF99"/>
    <w:rsid w:val="39BB4F61"/>
    <w:rsid w:val="39F52DAB"/>
    <w:rsid w:val="39FB67DD"/>
    <w:rsid w:val="3ADA0DE1"/>
    <w:rsid w:val="3AFF65B5"/>
    <w:rsid w:val="3B6F28B8"/>
    <w:rsid w:val="3BD28305"/>
    <w:rsid w:val="3BDF9A58"/>
    <w:rsid w:val="3BEF7F53"/>
    <w:rsid w:val="3BFA894F"/>
    <w:rsid w:val="3BFC3DAC"/>
    <w:rsid w:val="3BFE10CA"/>
    <w:rsid w:val="3C7FC059"/>
    <w:rsid w:val="3CF78EEF"/>
    <w:rsid w:val="3D6F9B14"/>
    <w:rsid w:val="3D7E64DF"/>
    <w:rsid w:val="3D7FC799"/>
    <w:rsid w:val="3D97CF35"/>
    <w:rsid w:val="3DBD605A"/>
    <w:rsid w:val="3DDFFD28"/>
    <w:rsid w:val="3DFFD354"/>
    <w:rsid w:val="3E9B655D"/>
    <w:rsid w:val="3ECF3D59"/>
    <w:rsid w:val="3ED24C94"/>
    <w:rsid w:val="3EEFBC74"/>
    <w:rsid w:val="3EF7E854"/>
    <w:rsid w:val="3EFBDCC5"/>
    <w:rsid w:val="3EFC18BF"/>
    <w:rsid w:val="3EFEFDB0"/>
    <w:rsid w:val="3EFFCE4C"/>
    <w:rsid w:val="3F3EA6FD"/>
    <w:rsid w:val="3F3F751C"/>
    <w:rsid w:val="3F3FF55E"/>
    <w:rsid w:val="3F59E479"/>
    <w:rsid w:val="3F6A3A25"/>
    <w:rsid w:val="3F6B9FD4"/>
    <w:rsid w:val="3F7D3488"/>
    <w:rsid w:val="3F7FDE15"/>
    <w:rsid w:val="3F9F1708"/>
    <w:rsid w:val="3FAB6306"/>
    <w:rsid w:val="3FABD8D2"/>
    <w:rsid w:val="3FAF90A1"/>
    <w:rsid w:val="3FBF5DC4"/>
    <w:rsid w:val="3FBFF86D"/>
    <w:rsid w:val="3FC7E470"/>
    <w:rsid w:val="3FD4395D"/>
    <w:rsid w:val="3FDFA23A"/>
    <w:rsid w:val="3FEDD6FC"/>
    <w:rsid w:val="3FF38B78"/>
    <w:rsid w:val="3FF61C9B"/>
    <w:rsid w:val="3FF756DC"/>
    <w:rsid w:val="3FFBA150"/>
    <w:rsid w:val="3FFD737E"/>
    <w:rsid w:val="3FFE22AF"/>
    <w:rsid w:val="3FFF4D8C"/>
    <w:rsid w:val="456C877E"/>
    <w:rsid w:val="467F5900"/>
    <w:rsid w:val="467F9309"/>
    <w:rsid w:val="47FFB967"/>
    <w:rsid w:val="49FCF11D"/>
    <w:rsid w:val="49FE276E"/>
    <w:rsid w:val="4ADFA3CF"/>
    <w:rsid w:val="4AFBF1DC"/>
    <w:rsid w:val="4B97C954"/>
    <w:rsid w:val="4D55F24D"/>
    <w:rsid w:val="4D799956"/>
    <w:rsid w:val="4EFF94EC"/>
    <w:rsid w:val="4F6D4D5D"/>
    <w:rsid w:val="4F7B28FF"/>
    <w:rsid w:val="4F8D05E2"/>
    <w:rsid w:val="4F8D9207"/>
    <w:rsid w:val="4FEB35AB"/>
    <w:rsid w:val="519FDFA1"/>
    <w:rsid w:val="52F124EF"/>
    <w:rsid w:val="52FA23D8"/>
    <w:rsid w:val="52FFE325"/>
    <w:rsid w:val="5538C884"/>
    <w:rsid w:val="55BE0595"/>
    <w:rsid w:val="55F6532A"/>
    <w:rsid w:val="56577CEB"/>
    <w:rsid w:val="56A7AEFA"/>
    <w:rsid w:val="5767B288"/>
    <w:rsid w:val="577984CE"/>
    <w:rsid w:val="5788BCEF"/>
    <w:rsid w:val="57B2E740"/>
    <w:rsid w:val="57DEAC44"/>
    <w:rsid w:val="57DF6746"/>
    <w:rsid w:val="57E33C79"/>
    <w:rsid w:val="57F73BBF"/>
    <w:rsid w:val="57FFADDC"/>
    <w:rsid w:val="598F88CC"/>
    <w:rsid w:val="59AF78EE"/>
    <w:rsid w:val="59DEC14A"/>
    <w:rsid w:val="5A6F6C13"/>
    <w:rsid w:val="5AD64B7B"/>
    <w:rsid w:val="5ADF66D4"/>
    <w:rsid w:val="5ADFEC84"/>
    <w:rsid w:val="5AFDD742"/>
    <w:rsid w:val="5AFED38A"/>
    <w:rsid w:val="5B3B0C14"/>
    <w:rsid w:val="5BBF2512"/>
    <w:rsid w:val="5BBF7FA7"/>
    <w:rsid w:val="5BC72CEB"/>
    <w:rsid w:val="5BCFF9B0"/>
    <w:rsid w:val="5BE9FB8F"/>
    <w:rsid w:val="5BEFA01C"/>
    <w:rsid w:val="5BEFC2F0"/>
    <w:rsid w:val="5BF2F6AF"/>
    <w:rsid w:val="5BFF0F13"/>
    <w:rsid w:val="5BFF35E4"/>
    <w:rsid w:val="5CEF0A1F"/>
    <w:rsid w:val="5CEF74C3"/>
    <w:rsid w:val="5D73F4FF"/>
    <w:rsid w:val="5D746B9D"/>
    <w:rsid w:val="5DABF316"/>
    <w:rsid w:val="5DBF09C5"/>
    <w:rsid w:val="5DD750B9"/>
    <w:rsid w:val="5DDD22A8"/>
    <w:rsid w:val="5DF76655"/>
    <w:rsid w:val="5DFFD727"/>
    <w:rsid w:val="5E3E6369"/>
    <w:rsid w:val="5E6D28DE"/>
    <w:rsid w:val="5E6E478C"/>
    <w:rsid w:val="5E778FF6"/>
    <w:rsid w:val="5EBEDD44"/>
    <w:rsid w:val="5EBFF6B1"/>
    <w:rsid w:val="5EDB9FE4"/>
    <w:rsid w:val="5EFFC3CA"/>
    <w:rsid w:val="5F9766DD"/>
    <w:rsid w:val="5F9AAEE2"/>
    <w:rsid w:val="5F9FFC09"/>
    <w:rsid w:val="5FBEA30B"/>
    <w:rsid w:val="5FBF24E4"/>
    <w:rsid w:val="5FE8F5AA"/>
    <w:rsid w:val="5FF5BFB4"/>
    <w:rsid w:val="5FF6B685"/>
    <w:rsid w:val="5FF9A564"/>
    <w:rsid w:val="5FFBB12C"/>
    <w:rsid w:val="5FFD75B6"/>
    <w:rsid w:val="5FFEA644"/>
    <w:rsid w:val="5FFF19D6"/>
    <w:rsid w:val="5FFF47A0"/>
    <w:rsid w:val="5FFFA9D9"/>
    <w:rsid w:val="635F5BC9"/>
    <w:rsid w:val="656E24E0"/>
    <w:rsid w:val="663B03A3"/>
    <w:rsid w:val="66FD6DD2"/>
    <w:rsid w:val="675F8D08"/>
    <w:rsid w:val="6777FB72"/>
    <w:rsid w:val="67ADF2C0"/>
    <w:rsid w:val="67FBA46E"/>
    <w:rsid w:val="687E276D"/>
    <w:rsid w:val="697EEEE2"/>
    <w:rsid w:val="69B3247A"/>
    <w:rsid w:val="69FBE897"/>
    <w:rsid w:val="69FF92EF"/>
    <w:rsid w:val="6ACDA382"/>
    <w:rsid w:val="6BA7312B"/>
    <w:rsid w:val="6BBCB8A8"/>
    <w:rsid w:val="6BEA0782"/>
    <w:rsid w:val="6BF6080C"/>
    <w:rsid w:val="6BF67928"/>
    <w:rsid w:val="6BFD02C5"/>
    <w:rsid w:val="6BFD6620"/>
    <w:rsid w:val="6C7B3112"/>
    <w:rsid w:val="6CDFEA75"/>
    <w:rsid w:val="6CFFEB44"/>
    <w:rsid w:val="6D1E7209"/>
    <w:rsid w:val="6D4FEC77"/>
    <w:rsid w:val="6D767900"/>
    <w:rsid w:val="6DDD5C60"/>
    <w:rsid w:val="6E95E752"/>
    <w:rsid w:val="6ECEEDB5"/>
    <w:rsid w:val="6ED3BA99"/>
    <w:rsid w:val="6ED7D8FC"/>
    <w:rsid w:val="6EE60BAB"/>
    <w:rsid w:val="6EF96011"/>
    <w:rsid w:val="6EFB8B56"/>
    <w:rsid w:val="6EFF5ACE"/>
    <w:rsid w:val="6EFF91E3"/>
    <w:rsid w:val="6F1E848D"/>
    <w:rsid w:val="6F1F00E1"/>
    <w:rsid w:val="6F3D5517"/>
    <w:rsid w:val="6F67A8E9"/>
    <w:rsid w:val="6F6D4C43"/>
    <w:rsid w:val="6F6F2D3A"/>
    <w:rsid w:val="6F7B0DA9"/>
    <w:rsid w:val="6F8FE9C4"/>
    <w:rsid w:val="6F9F2CA8"/>
    <w:rsid w:val="6F9FEB2D"/>
    <w:rsid w:val="6FB07F4D"/>
    <w:rsid w:val="6FBA77A6"/>
    <w:rsid w:val="6FBD5659"/>
    <w:rsid w:val="6FD306AC"/>
    <w:rsid w:val="6FED0564"/>
    <w:rsid w:val="6FEF81AF"/>
    <w:rsid w:val="6FF383B9"/>
    <w:rsid w:val="6FF77E6D"/>
    <w:rsid w:val="6FF7C068"/>
    <w:rsid w:val="6FFAA3D4"/>
    <w:rsid w:val="6FFD537F"/>
    <w:rsid w:val="6FFFAE41"/>
    <w:rsid w:val="6FFFC14E"/>
    <w:rsid w:val="6FFFD790"/>
    <w:rsid w:val="707D5D32"/>
    <w:rsid w:val="715F2B93"/>
    <w:rsid w:val="71FDA359"/>
    <w:rsid w:val="723B586D"/>
    <w:rsid w:val="727B3084"/>
    <w:rsid w:val="7333394F"/>
    <w:rsid w:val="734F3AB2"/>
    <w:rsid w:val="735AE586"/>
    <w:rsid w:val="739F24A5"/>
    <w:rsid w:val="73A3D944"/>
    <w:rsid w:val="73AF9A04"/>
    <w:rsid w:val="73BBA65C"/>
    <w:rsid w:val="73CF4814"/>
    <w:rsid w:val="73D9052D"/>
    <w:rsid w:val="747AFD10"/>
    <w:rsid w:val="74FF0BCB"/>
    <w:rsid w:val="753B2002"/>
    <w:rsid w:val="757DF37E"/>
    <w:rsid w:val="757F1356"/>
    <w:rsid w:val="75971F75"/>
    <w:rsid w:val="75D42ACB"/>
    <w:rsid w:val="75F7087F"/>
    <w:rsid w:val="75FEBA50"/>
    <w:rsid w:val="75FFB7C2"/>
    <w:rsid w:val="7637EA0E"/>
    <w:rsid w:val="763F0F45"/>
    <w:rsid w:val="76B9011A"/>
    <w:rsid w:val="76F7F20D"/>
    <w:rsid w:val="76F9BFE4"/>
    <w:rsid w:val="76F9D635"/>
    <w:rsid w:val="76FD50DE"/>
    <w:rsid w:val="76FDAC4C"/>
    <w:rsid w:val="76FF2AC4"/>
    <w:rsid w:val="772F94D9"/>
    <w:rsid w:val="773B8174"/>
    <w:rsid w:val="773BFC53"/>
    <w:rsid w:val="773E0BBF"/>
    <w:rsid w:val="773F6BE6"/>
    <w:rsid w:val="777D06F9"/>
    <w:rsid w:val="777F1714"/>
    <w:rsid w:val="777F1CB3"/>
    <w:rsid w:val="777FA165"/>
    <w:rsid w:val="779F1EEB"/>
    <w:rsid w:val="779F6459"/>
    <w:rsid w:val="77CECC91"/>
    <w:rsid w:val="77D34AEB"/>
    <w:rsid w:val="77DE1E56"/>
    <w:rsid w:val="77EE9F3D"/>
    <w:rsid w:val="77EFB57F"/>
    <w:rsid w:val="77F30B3D"/>
    <w:rsid w:val="77FBA423"/>
    <w:rsid w:val="77FD8E3C"/>
    <w:rsid w:val="77FE193C"/>
    <w:rsid w:val="77FE9248"/>
    <w:rsid w:val="77FEA304"/>
    <w:rsid w:val="77FFB466"/>
    <w:rsid w:val="78C7DE84"/>
    <w:rsid w:val="78D39A41"/>
    <w:rsid w:val="78EF2339"/>
    <w:rsid w:val="78FD42A8"/>
    <w:rsid w:val="7959ED46"/>
    <w:rsid w:val="795D0C77"/>
    <w:rsid w:val="79950A02"/>
    <w:rsid w:val="79BF4BD2"/>
    <w:rsid w:val="79EFF728"/>
    <w:rsid w:val="79F59496"/>
    <w:rsid w:val="79FFB31D"/>
    <w:rsid w:val="7A538199"/>
    <w:rsid w:val="7A5FF120"/>
    <w:rsid w:val="7A73F566"/>
    <w:rsid w:val="7AAFE274"/>
    <w:rsid w:val="7AEF2CB9"/>
    <w:rsid w:val="7AFC525D"/>
    <w:rsid w:val="7AFCC147"/>
    <w:rsid w:val="7AFDE323"/>
    <w:rsid w:val="7AFF6898"/>
    <w:rsid w:val="7AFFB58D"/>
    <w:rsid w:val="7B3E7E82"/>
    <w:rsid w:val="7B6756F5"/>
    <w:rsid w:val="7B6B08B8"/>
    <w:rsid w:val="7B9D7CE8"/>
    <w:rsid w:val="7BA7B453"/>
    <w:rsid w:val="7BA7EB24"/>
    <w:rsid w:val="7BAE9673"/>
    <w:rsid w:val="7BB7155A"/>
    <w:rsid w:val="7BBFD9EA"/>
    <w:rsid w:val="7BD7C038"/>
    <w:rsid w:val="7BE8B0DD"/>
    <w:rsid w:val="7BEE5E04"/>
    <w:rsid w:val="7BEF200F"/>
    <w:rsid w:val="7BFEA83E"/>
    <w:rsid w:val="7BFF1352"/>
    <w:rsid w:val="7BFF9861"/>
    <w:rsid w:val="7BFFC719"/>
    <w:rsid w:val="7BFFFD31"/>
    <w:rsid w:val="7C5DE35F"/>
    <w:rsid w:val="7C9FA130"/>
    <w:rsid w:val="7CA78E3F"/>
    <w:rsid w:val="7CDB26BE"/>
    <w:rsid w:val="7CDF6F2F"/>
    <w:rsid w:val="7CF950C3"/>
    <w:rsid w:val="7CFE9C2D"/>
    <w:rsid w:val="7D25266D"/>
    <w:rsid w:val="7D39AEA9"/>
    <w:rsid w:val="7D5FDCA1"/>
    <w:rsid w:val="7D9EE3B4"/>
    <w:rsid w:val="7DA5147B"/>
    <w:rsid w:val="7DAAD441"/>
    <w:rsid w:val="7DBE1288"/>
    <w:rsid w:val="7DED655F"/>
    <w:rsid w:val="7DED8A9E"/>
    <w:rsid w:val="7DF4BF2A"/>
    <w:rsid w:val="7DFC01E8"/>
    <w:rsid w:val="7DFF287B"/>
    <w:rsid w:val="7DFF38CB"/>
    <w:rsid w:val="7DFF85FE"/>
    <w:rsid w:val="7DFFA3FA"/>
    <w:rsid w:val="7E371553"/>
    <w:rsid w:val="7E59143A"/>
    <w:rsid w:val="7EBBF28F"/>
    <w:rsid w:val="7EBF1235"/>
    <w:rsid w:val="7EBFDDA0"/>
    <w:rsid w:val="7ECB91E3"/>
    <w:rsid w:val="7ECEA10E"/>
    <w:rsid w:val="7EDF4863"/>
    <w:rsid w:val="7EDF9B7A"/>
    <w:rsid w:val="7EE6A7F6"/>
    <w:rsid w:val="7EEB3520"/>
    <w:rsid w:val="7EEB933C"/>
    <w:rsid w:val="7EEF1CC2"/>
    <w:rsid w:val="7EEF4D37"/>
    <w:rsid w:val="7EF3C879"/>
    <w:rsid w:val="7EFB63B0"/>
    <w:rsid w:val="7EFD0B56"/>
    <w:rsid w:val="7EFDF359"/>
    <w:rsid w:val="7EFE2889"/>
    <w:rsid w:val="7EFE9487"/>
    <w:rsid w:val="7EFF0F63"/>
    <w:rsid w:val="7EFFC2AD"/>
    <w:rsid w:val="7F2D1C1A"/>
    <w:rsid w:val="7F37A4E8"/>
    <w:rsid w:val="7F3DD73D"/>
    <w:rsid w:val="7F3F202F"/>
    <w:rsid w:val="7F59AE00"/>
    <w:rsid w:val="7F5C5146"/>
    <w:rsid w:val="7F5F3B33"/>
    <w:rsid w:val="7F6659BE"/>
    <w:rsid w:val="7F759C77"/>
    <w:rsid w:val="7F7EB588"/>
    <w:rsid w:val="7F7F22F4"/>
    <w:rsid w:val="7F7FC1A2"/>
    <w:rsid w:val="7F97F53A"/>
    <w:rsid w:val="7F9EB002"/>
    <w:rsid w:val="7F9FBA5F"/>
    <w:rsid w:val="7FA763A2"/>
    <w:rsid w:val="7FAFEC26"/>
    <w:rsid w:val="7FB1F56E"/>
    <w:rsid w:val="7FB2E8A4"/>
    <w:rsid w:val="7FB933C4"/>
    <w:rsid w:val="7FBB9FCA"/>
    <w:rsid w:val="7FBBCECE"/>
    <w:rsid w:val="7FBE4F62"/>
    <w:rsid w:val="7FBF783D"/>
    <w:rsid w:val="7FBFB855"/>
    <w:rsid w:val="7FCD45AB"/>
    <w:rsid w:val="7FCD9FD5"/>
    <w:rsid w:val="7FD34CF5"/>
    <w:rsid w:val="7FD598FC"/>
    <w:rsid w:val="7FD76BF8"/>
    <w:rsid w:val="7FD7A9E4"/>
    <w:rsid w:val="7FDB68A0"/>
    <w:rsid w:val="7FDB82E2"/>
    <w:rsid w:val="7FDB8B94"/>
    <w:rsid w:val="7FDE3C14"/>
    <w:rsid w:val="7FDED246"/>
    <w:rsid w:val="7FDF9C32"/>
    <w:rsid w:val="7FDFBDFD"/>
    <w:rsid w:val="7FDFCF70"/>
    <w:rsid w:val="7FDFD430"/>
    <w:rsid w:val="7FE20477"/>
    <w:rsid w:val="7FE7A56C"/>
    <w:rsid w:val="7FEE20FC"/>
    <w:rsid w:val="7FEF2C6B"/>
    <w:rsid w:val="7FEF3E91"/>
    <w:rsid w:val="7FF33776"/>
    <w:rsid w:val="7FF56915"/>
    <w:rsid w:val="7FF750F9"/>
    <w:rsid w:val="7FF77A95"/>
    <w:rsid w:val="7FF91130"/>
    <w:rsid w:val="7FF95377"/>
    <w:rsid w:val="7FFAA072"/>
    <w:rsid w:val="7FFB30FC"/>
    <w:rsid w:val="7FFB974C"/>
    <w:rsid w:val="7FFC293D"/>
    <w:rsid w:val="7FFC6D45"/>
    <w:rsid w:val="7FFD4411"/>
    <w:rsid w:val="7FFE0549"/>
    <w:rsid w:val="7FFE71CD"/>
    <w:rsid w:val="7FFECE38"/>
    <w:rsid w:val="7FFEF984"/>
    <w:rsid w:val="7FFEFB58"/>
    <w:rsid w:val="7FFF0C21"/>
    <w:rsid w:val="7FFF742A"/>
    <w:rsid w:val="7FFF978C"/>
    <w:rsid w:val="7FFFB872"/>
    <w:rsid w:val="7FFFE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7CCD00-F8CE-4513-9944-08941711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맑은 고딕" w:eastAsia="맑은 고딕" w:hAnsi="맑은 고딕"/>
      <w:sz w:val="22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Pr>
      <w:b/>
      <w:bCs/>
      <w:sz w:val="20"/>
      <w:szCs w:val="20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paragraph" w:styleId="a6">
    <w:name w:val="header"/>
    <w:basedOn w:val="a"/>
    <w:link w:val="Char1"/>
    <w:uiPriority w:val="99"/>
    <w:unhideWhenUsed/>
    <w:qFormat/>
    <w:pPr>
      <w:tabs>
        <w:tab w:val="center" w:pos="4513"/>
        <w:tab w:val="right" w:pos="9026"/>
      </w:tabs>
      <w:snapToGrid w:val="0"/>
    </w:pPr>
  </w:style>
  <w:style w:type="character" w:styleId="a7">
    <w:name w:val="Hyperlink"/>
    <w:uiPriority w:val="99"/>
    <w:qFormat/>
    <w:rPr>
      <w:color w:val="0000FF"/>
      <w:u w:val="single"/>
    </w:rPr>
  </w:style>
  <w:style w:type="table" w:styleId="a8">
    <w:name w:val="Table Grid"/>
    <w:basedOn w:val="a1"/>
    <w:uiPriority w:val="39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character" w:customStyle="1" w:styleId="Char1">
    <w:name w:val="머리글 Char"/>
    <w:basedOn w:val="a0"/>
    <w:link w:val="a6"/>
    <w:uiPriority w:val="99"/>
    <w:qFormat/>
  </w:style>
  <w:style w:type="character" w:customStyle="1" w:styleId="Char0">
    <w:name w:val="바닥글 Char"/>
    <w:basedOn w:val="a0"/>
    <w:link w:val="a5"/>
    <w:uiPriority w:val="99"/>
    <w:qFormat/>
  </w:style>
  <w:style w:type="paragraph" w:customStyle="1" w:styleId="a9">
    <w:name w:val="문서제목"/>
    <w:basedOn w:val="a"/>
    <w:qFormat/>
    <w:pPr>
      <w:jc w:val="center"/>
    </w:pPr>
    <w:rPr>
      <w:rFonts w:eastAsia="바탕체"/>
      <w:b/>
      <w:sz w:val="56"/>
    </w:rPr>
  </w:style>
  <w:style w:type="paragraph" w:customStyle="1" w:styleId="aa">
    <w:name w:val="표글"/>
    <w:basedOn w:val="a"/>
    <w:qFormat/>
    <w:pPr>
      <w:wordWrap/>
      <w:autoSpaceDN/>
      <w:ind w:right="200"/>
      <w:textAlignment w:val="center"/>
    </w:pPr>
    <w:rPr>
      <w:rFonts w:ascii="바탕체" w:hAnsi="바탕체"/>
      <w:kern w:val="2"/>
      <w:szCs w:val="20"/>
    </w:rPr>
  </w:style>
  <w:style w:type="paragraph" w:customStyle="1" w:styleId="ab">
    <w:name w:val="부제목"/>
    <w:basedOn w:val="a"/>
    <w:next w:val="a"/>
    <w:qFormat/>
    <w:pPr>
      <w:jc w:val="center"/>
    </w:pPr>
    <w:rPr>
      <w:b/>
      <w:sz w:val="28"/>
    </w:rPr>
  </w:style>
  <w:style w:type="paragraph" w:customStyle="1" w:styleId="12">
    <w:name w:val="머리글1"/>
    <w:basedOn w:val="a5"/>
    <w:qFormat/>
    <w:pPr>
      <w:widowControl/>
      <w:shd w:val="clear" w:color="auto" w:fill="CCCCCC"/>
      <w:tabs>
        <w:tab w:val="clear" w:pos="4513"/>
        <w:tab w:val="clear" w:pos="9026"/>
        <w:tab w:val="center" w:pos="4153"/>
        <w:tab w:val="right" w:pos="8306"/>
      </w:tabs>
      <w:wordWrap/>
      <w:overflowPunct w:val="0"/>
      <w:adjustRightInd w:val="0"/>
      <w:snapToGrid/>
      <w:spacing w:after="120" w:line="360" w:lineRule="atLeast"/>
      <w:jc w:val="center"/>
      <w:textAlignment w:val="baseline"/>
    </w:pPr>
    <w:rPr>
      <w:rFonts w:ascii="굴림" w:eastAsia="굴림" w:hAnsi="굴림"/>
      <w:b/>
      <w:bCs/>
      <w:sz w:val="40"/>
      <w:szCs w:val="20"/>
    </w:rPr>
  </w:style>
  <w:style w:type="character" w:customStyle="1" w:styleId="1Char">
    <w:name w:val="제목 1 Char"/>
    <w:basedOn w:val="a0"/>
    <w:link w:val="10"/>
    <w:uiPriority w:val="9"/>
    <w:qFormat/>
    <w:rPr>
      <w:rFonts w:asciiTheme="majorHAnsi" w:eastAsiaTheme="majorEastAsia" w:hAnsiTheme="majorHAnsi" w:cstheme="majorBidi"/>
      <w:b/>
      <w:kern w:val="0"/>
      <w:sz w:val="28"/>
      <w:szCs w:val="28"/>
    </w:rPr>
  </w:style>
  <w:style w:type="character" w:customStyle="1" w:styleId="2Char">
    <w:name w:val="제목 2 Char"/>
    <w:basedOn w:val="a0"/>
    <w:link w:val="2"/>
    <w:uiPriority w:val="9"/>
    <w:qFormat/>
    <w:rPr>
      <w:rFonts w:asciiTheme="majorHAnsi" w:eastAsiaTheme="majorEastAsia" w:hAnsiTheme="majorHAnsi" w:cstheme="majorBidi"/>
      <w:b/>
      <w:kern w:val="0"/>
      <w:sz w:val="22"/>
      <w:szCs w:val="19"/>
    </w:rPr>
  </w:style>
  <w:style w:type="paragraph" w:customStyle="1" w:styleId="ac">
    <w:name w:val="평가문서본문"/>
    <w:basedOn w:val="a"/>
    <w:next w:val="a"/>
    <w:link w:val="Char2"/>
    <w:qFormat/>
    <w:pPr>
      <w:widowControl/>
      <w:wordWrap/>
      <w:spacing w:before="240" w:after="120"/>
      <w:ind w:left="400" w:rightChars="100" w:right="200" w:firstLine="31"/>
    </w:pPr>
    <w:rPr>
      <w:rFonts w:cs="바탕"/>
      <w:kern w:val="2"/>
    </w:rPr>
  </w:style>
  <w:style w:type="paragraph" w:customStyle="1" w:styleId="1">
    <w:name w:val="글머리스타일 1"/>
    <w:next w:val="a"/>
    <w:qFormat/>
    <w:pPr>
      <w:numPr>
        <w:numId w:val="2"/>
      </w:numPr>
      <w:wordWrap w:val="0"/>
      <w:autoSpaceDE w:val="0"/>
      <w:autoSpaceDN w:val="0"/>
      <w:spacing w:before="120" w:after="120" w:line="240" w:lineRule="auto"/>
    </w:pPr>
    <w:rPr>
      <w:rFonts w:ascii="바탕체" w:eastAsia="굴림체" w:hAnsi="바탕체"/>
      <w:sz w:val="22"/>
      <w:szCs w:val="22"/>
    </w:rPr>
  </w:style>
  <w:style w:type="character" w:customStyle="1" w:styleId="Char2">
    <w:name w:val="평가문서본문 Char"/>
    <w:link w:val="ac"/>
    <w:qFormat/>
    <w:rPr>
      <w:rFonts w:ascii="맑은 고딕" w:eastAsia="맑은 고딕" w:hAnsi="맑은 고딕" w:cs="바탕"/>
      <w:sz w:val="22"/>
    </w:rPr>
  </w:style>
  <w:style w:type="paragraph" w:customStyle="1" w:styleId="13">
    <w:name w:val="목록 단락1"/>
    <w:basedOn w:val="a"/>
    <w:uiPriority w:val="34"/>
    <w:qFormat/>
    <w:pPr>
      <w:ind w:leftChars="400" w:left="800"/>
    </w:pPr>
  </w:style>
  <w:style w:type="paragraph" w:customStyle="1" w:styleId="TOC1">
    <w:name w:val="TOC 제목1"/>
    <w:basedOn w:val="10"/>
    <w:next w:val="a"/>
    <w:uiPriority w:val="39"/>
    <w:unhideWhenUsed/>
    <w:qFormat/>
    <w:pPr>
      <w:keepLines/>
      <w:widowControl/>
      <w:wordWrap/>
      <w:autoSpaceDE/>
      <w:autoSpaceDN/>
      <w:spacing w:before="240" w:line="259" w:lineRule="auto"/>
      <w:outlineLvl w:val="9"/>
    </w:pPr>
    <w:rPr>
      <w:color w:val="2E74B5" w:themeColor="accent1" w:themeShade="BF"/>
      <w:sz w:val="32"/>
      <w:szCs w:val="32"/>
    </w:rPr>
  </w:style>
  <w:style w:type="paragraph" w:customStyle="1" w:styleId="ST-2">
    <w:name w:val="ST 목록 단락 - 수준 2"/>
    <w:basedOn w:val="a"/>
    <w:qFormat/>
    <w:pPr>
      <w:numPr>
        <w:numId w:val="3"/>
      </w:numPr>
      <w:tabs>
        <w:tab w:val="left" w:pos="1134"/>
        <w:tab w:val="left" w:pos="1545"/>
      </w:tabs>
      <w:ind w:rightChars="100" w:right="220"/>
      <w:contextualSpacing/>
    </w:pPr>
    <w:rPr>
      <w:kern w:val="2"/>
    </w:rPr>
  </w:style>
  <w:style w:type="paragraph" w:customStyle="1" w:styleId="21">
    <w:name w:val="목록 단락2"/>
    <w:basedOn w:val="a"/>
    <w:uiPriority w:val="34"/>
    <w:unhideWhenUsed/>
    <w:qFormat/>
    <w:pPr>
      <w:ind w:leftChars="400" w:left="800"/>
    </w:pPr>
  </w:style>
  <w:style w:type="character" w:customStyle="1" w:styleId="Char">
    <w:name w:val="풍선 도움말 텍스트 Char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99"/>
    <w:rsid w:val="003230C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I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B0A79-E92A-47D5-8655-4B40F4AF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44</Words>
  <Characters>110261</Characters>
  <Application>Microsoft Office Word</Application>
  <DocSecurity>0</DocSecurity>
  <Lines>918</Lines>
  <Paragraphs>2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</dc:creator>
  <cp:lastModifiedBy>kdy800</cp:lastModifiedBy>
  <cp:revision>2</cp:revision>
  <dcterms:created xsi:type="dcterms:W3CDTF">2020-05-27T09:07:00Z</dcterms:created>
  <dcterms:modified xsi:type="dcterms:W3CDTF">2020-05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126</vt:lpwstr>
  </property>
</Properties>
</file>